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6EF" w:rsidRDefault="00C91762" w:rsidP="007802D0">
      <w:pPr>
        <w:pStyle w:val="Kopvaninhoudsopgave"/>
        <w:rPr>
          <w:szCs w:val="22"/>
        </w:rPr>
      </w:pPr>
      <w:bookmarkStart w:id="0" w:name="_GoBack"/>
      <w:bookmarkEnd w:id="0"/>
      <w:r>
        <w:rPr>
          <w:noProof/>
          <w:szCs w:val="22"/>
          <w:lang w:val="nl-NL"/>
        </w:rPr>
        <w:drawing>
          <wp:anchor distT="0" distB="0" distL="114300" distR="114300" simplePos="0" relativeHeight="252248064" behindDoc="0" locked="0" layoutInCell="1" allowOverlap="1">
            <wp:simplePos x="0" y="0"/>
            <wp:positionH relativeFrom="column">
              <wp:posOffset>-956945</wp:posOffset>
            </wp:positionH>
            <wp:positionV relativeFrom="paragraph">
              <wp:posOffset>-975995</wp:posOffset>
            </wp:positionV>
            <wp:extent cx="7639050" cy="1083945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39050" cy="10839450"/>
                    </a:xfrm>
                    <a:prstGeom prst="rect">
                      <a:avLst/>
                    </a:prstGeom>
                    <a:noFill/>
                    <a:ln w="9525">
                      <a:noFill/>
                      <a:miter lim="800000"/>
                      <a:headEnd/>
                      <a:tailEnd/>
                    </a:ln>
                  </pic:spPr>
                </pic:pic>
              </a:graphicData>
            </a:graphic>
          </wp:anchor>
        </w:drawing>
      </w:r>
      <w:r w:rsidR="00181943" w:rsidRPr="00457870">
        <w:rPr>
          <w:szCs w:val="22"/>
        </w:rPr>
        <w:br w:type="column"/>
      </w:r>
    </w:p>
    <w:sdt>
      <w:sdtPr>
        <w:rPr>
          <w:b/>
          <w:bCs/>
          <w:szCs w:val="22"/>
        </w:rPr>
        <w:id w:val="1998452751"/>
        <w:docPartObj>
          <w:docPartGallery w:val="Table of Contents"/>
          <w:docPartUnique/>
        </w:docPartObj>
      </w:sdtPr>
      <w:sdtEndPr>
        <w:rPr>
          <w:b w:val="0"/>
          <w:bCs w:val="0"/>
          <w:noProof/>
          <w:szCs w:val="24"/>
        </w:rPr>
      </w:sdtEndPr>
      <w:sdtContent>
        <w:p w:rsidR="007802D0" w:rsidRPr="005C390C" w:rsidRDefault="004F1C83" w:rsidP="004636EF">
          <w:pPr>
            <w:rPr>
              <w:szCs w:val="22"/>
            </w:rPr>
          </w:pPr>
          <w:r w:rsidRPr="005C390C">
            <w:rPr>
              <w:color w:val="5F497A" w:themeColor="accent4" w:themeShade="BF"/>
              <w:sz w:val="30"/>
              <w:szCs w:val="30"/>
            </w:rPr>
            <w:t>Inhoudsopgave</w:t>
          </w:r>
        </w:p>
        <w:p w:rsidR="005C390C" w:rsidRPr="005C390C" w:rsidRDefault="003E651C">
          <w:pPr>
            <w:pStyle w:val="Inhopg1"/>
            <w:rPr>
              <w:rFonts w:asciiTheme="majorHAnsi" w:hAnsiTheme="majorHAnsi"/>
              <w:b w:val="0"/>
              <w:caps w:val="0"/>
              <w:noProof/>
              <w:u w:val="none"/>
            </w:rPr>
          </w:pPr>
          <w:r w:rsidRPr="005C390C">
            <w:rPr>
              <w:rFonts w:asciiTheme="majorHAnsi" w:hAnsiTheme="majorHAnsi"/>
            </w:rPr>
            <w:fldChar w:fldCharType="begin"/>
          </w:r>
          <w:r w:rsidR="004F1C83" w:rsidRPr="005C390C">
            <w:rPr>
              <w:rFonts w:asciiTheme="majorHAnsi" w:hAnsiTheme="majorHAnsi"/>
            </w:rPr>
            <w:instrText>TOC \o "1-3" \h \z \u</w:instrText>
          </w:r>
          <w:r w:rsidRPr="005C390C">
            <w:rPr>
              <w:rFonts w:asciiTheme="majorHAnsi" w:hAnsiTheme="majorHAnsi"/>
            </w:rPr>
            <w:fldChar w:fldCharType="separate"/>
          </w:r>
          <w:hyperlink w:anchor="_Toc357955460" w:history="1">
            <w:r w:rsidR="005C390C" w:rsidRPr="005C390C">
              <w:rPr>
                <w:rStyle w:val="Hyperlink"/>
                <w:rFonts w:asciiTheme="majorHAnsi" w:hAnsiTheme="majorHAnsi"/>
                <w:noProof/>
              </w:rPr>
              <w:t>Bijlage I Bron van inspiratie</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60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4</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61" w:history="1">
            <w:r w:rsidR="005C390C" w:rsidRPr="005C390C">
              <w:rPr>
                <w:rStyle w:val="Hyperlink"/>
                <w:rFonts w:asciiTheme="majorHAnsi" w:hAnsiTheme="majorHAnsi"/>
                <w:noProof/>
              </w:rPr>
              <w:t>Bijlage II Onderzoeksopzet</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61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5</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w:anchor="_Toc357955462" w:history="1">
            <w:r w:rsidR="005C390C" w:rsidRPr="005C390C">
              <w:rPr>
                <w:rStyle w:val="Hyperlink"/>
                <w:rFonts w:asciiTheme="majorHAnsi" w:hAnsiTheme="majorHAnsi"/>
                <w:noProof/>
              </w:rPr>
              <w:t>Adviesvraag</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62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5</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w:anchor="_Toc357955463" w:history="1">
            <w:r w:rsidR="005C390C" w:rsidRPr="005C390C">
              <w:rPr>
                <w:rStyle w:val="Hyperlink"/>
                <w:rFonts w:asciiTheme="majorHAnsi" w:hAnsiTheme="majorHAnsi"/>
                <w:noProof/>
              </w:rPr>
              <w:t>Onderzoeksdoelstelling</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63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5</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w:anchor="_Toc357955464" w:history="1">
            <w:r w:rsidR="005C390C" w:rsidRPr="005C390C">
              <w:rPr>
                <w:rStyle w:val="Hyperlink"/>
                <w:rFonts w:asciiTheme="majorHAnsi" w:hAnsiTheme="majorHAnsi"/>
                <w:noProof/>
              </w:rPr>
              <w:t>Onderzoeksvraag en deelvragen</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64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5</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w:anchor="_Toc357955465" w:history="1">
            <w:r w:rsidR="005C390C" w:rsidRPr="005C390C">
              <w:rPr>
                <w:rStyle w:val="Hyperlink"/>
                <w:rFonts w:asciiTheme="majorHAnsi" w:hAnsiTheme="majorHAnsi"/>
                <w:noProof/>
              </w:rPr>
              <w:t>Onderzoeksmethoden</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65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5</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66" w:history="1">
            <w:r w:rsidR="005C390C" w:rsidRPr="005C390C">
              <w:rPr>
                <w:rStyle w:val="Hyperlink"/>
                <w:rFonts w:asciiTheme="majorHAnsi" w:hAnsiTheme="majorHAnsi"/>
                <w:noProof/>
              </w:rPr>
              <w:t>Bijlage III Definiëring en operationalisering</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66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7</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67" w:history="1">
            <w:r w:rsidR="005C390C" w:rsidRPr="005C390C">
              <w:rPr>
                <w:rStyle w:val="Hyperlink"/>
                <w:rFonts w:asciiTheme="majorHAnsi" w:hAnsiTheme="majorHAnsi"/>
                <w:noProof/>
              </w:rPr>
              <w:t>Bijlage IV Organogram</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67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8</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w:anchor="_Toc357955468" w:history="1">
            <w:r w:rsidR="005C390C" w:rsidRPr="005C390C">
              <w:rPr>
                <w:rStyle w:val="Hyperlink"/>
                <w:rFonts w:asciiTheme="majorHAnsi" w:hAnsiTheme="majorHAnsi"/>
                <w:noProof/>
              </w:rPr>
              <w:t>Organisatie</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68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8</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69" w:history="1">
            <w:r w:rsidR="005C390C" w:rsidRPr="005C390C">
              <w:rPr>
                <w:rStyle w:val="Hyperlink"/>
                <w:rFonts w:asciiTheme="majorHAnsi" w:hAnsiTheme="majorHAnsi"/>
                <w:noProof/>
              </w:rPr>
              <w:t>Bijlage V Bedrijfsoriëntatie</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69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9</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70" w:history="1">
            <w:r w:rsidR="005C390C" w:rsidRPr="005C390C">
              <w:rPr>
                <w:rStyle w:val="Hyperlink"/>
                <w:rFonts w:asciiTheme="majorHAnsi" w:hAnsiTheme="majorHAnsi"/>
                <w:noProof/>
              </w:rPr>
              <w:t>Bijlage VI SWOT</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70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10</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71" w:history="1">
            <w:r w:rsidR="005C390C" w:rsidRPr="005C390C">
              <w:rPr>
                <w:rStyle w:val="Hyperlink"/>
                <w:rFonts w:asciiTheme="majorHAnsi" w:hAnsiTheme="majorHAnsi"/>
                <w:noProof/>
              </w:rPr>
              <w:t>Bijlage VII Jan Des Bouvrie: ‘Interieur moet sfeer uitstralen in plaats van zorg!’</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71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11</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72" w:history="1">
            <w:r w:rsidR="005C390C" w:rsidRPr="005C390C">
              <w:rPr>
                <w:rStyle w:val="Hyperlink"/>
                <w:rFonts w:asciiTheme="majorHAnsi" w:hAnsiTheme="majorHAnsi"/>
                <w:noProof/>
              </w:rPr>
              <w:t>Bijlage VIII Belangrijkste onderzoeksresultaten</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72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13</w:t>
            </w:r>
            <w:r w:rsidR="005C390C" w:rsidRPr="005C390C">
              <w:rPr>
                <w:rFonts w:asciiTheme="majorHAnsi" w:hAnsiTheme="majorHAnsi"/>
                <w:noProof/>
                <w:webHidden/>
              </w:rPr>
              <w:fldChar w:fldCharType="end"/>
            </w:r>
          </w:hyperlink>
        </w:p>
        <w:p w:rsidR="005C390C" w:rsidRPr="005C390C" w:rsidRDefault="00ED4768">
          <w:pPr>
            <w:pStyle w:val="Inhopg3"/>
            <w:tabs>
              <w:tab w:val="right" w:pos="9056"/>
            </w:tabs>
            <w:rPr>
              <w:rFonts w:asciiTheme="majorHAnsi" w:hAnsiTheme="majorHAnsi"/>
              <w:smallCaps w:val="0"/>
              <w:noProof/>
            </w:rPr>
          </w:pPr>
          <w:hyperlink w:anchor="_Toc357955473" w:history="1">
            <w:r w:rsidR="005C390C" w:rsidRPr="005C390C">
              <w:rPr>
                <w:rStyle w:val="Hyperlink"/>
                <w:rFonts w:asciiTheme="majorHAnsi" w:hAnsiTheme="majorHAnsi"/>
                <w:noProof/>
              </w:rPr>
              <w:t>Marketingdoelgroep over Sfeer in de zorg</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73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13</w:t>
            </w:r>
            <w:r w:rsidR="005C390C" w:rsidRPr="005C390C">
              <w:rPr>
                <w:rFonts w:asciiTheme="majorHAnsi" w:hAnsiTheme="majorHAnsi"/>
                <w:noProof/>
                <w:webHidden/>
              </w:rPr>
              <w:fldChar w:fldCharType="end"/>
            </w:r>
          </w:hyperlink>
        </w:p>
        <w:p w:rsidR="005C390C" w:rsidRPr="005C390C" w:rsidRDefault="00ED4768">
          <w:pPr>
            <w:pStyle w:val="Inhopg3"/>
            <w:tabs>
              <w:tab w:val="right" w:pos="9056"/>
            </w:tabs>
            <w:rPr>
              <w:rFonts w:asciiTheme="majorHAnsi" w:hAnsiTheme="majorHAnsi"/>
              <w:smallCaps w:val="0"/>
              <w:noProof/>
            </w:rPr>
          </w:pPr>
          <w:hyperlink w:anchor="_Toc357955474" w:history="1">
            <w:r w:rsidR="005C390C" w:rsidRPr="005C390C">
              <w:rPr>
                <w:rStyle w:val="Hyperlink"/>
                <w:rFonts w:asciiTheme="majorHAnsi" w:hAnsiTheme="majorHAnsi"/>
                <w:noProof/>
              </w:rPr>
              <w:t>Eigen observatie en mening patiënten over praktijken in de zorg</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74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14</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75" w:history="1">
            <w:r w:rsidR="005C390C" w:rsidRPr="005C390C">
              <w:rPr>
                <w:rStyle w:val="Hyperlink"/>
                <w:rFonts w:asciiTheme="majorHAnsi" w:hAnsiTheme="majorHAnsi"/>
                <w:noProof/>
              </w:rPr>
              <w:t>Bijlage IX Uitwerking interview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75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15</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r:id="rId9" w:anchor="_Toc357955476" w:history="1">
            <w:r w:rsidR="005C390C" w:rsidRPr="005C390C">
              <w:rPr>
                <w:rStyle w:val="Hyperlink"/>
                <w:rFonts w:asciiTheme="majorHAnsi" w:hAnsiTheme="majorHAnsi"/>
                <w:noProof/>
              </w:rPr>
              <w:t>Conclusie interview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76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21</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77" w:history="1">
            <w:r w:rsidR="005C390C" w:rsidRPr="005C390C">
              <w:rPr>
                <w:rStyle w:val="Hyperlink"/>
                <w:rFonts w:asciiTheme="majorHAnsi" w:hAnsiTheme="majorHAnsi"/>
                <w:noProof/>
              </w:rPr>
              <w:t>Bijlage X Observatie praktijkruimte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77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22</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r:id="rId10" w:anchor="_Toc357955478" w:history="1">
            <w:r w:rsidR="005C390C" w:rsidRPr="005C390C">
              <w:rPr>
                <w:rStyle w:val="Hyperlink"/>
                <w:rFonts w:asciiTheme="majorHAnsi" w:hAnsiTheme="majorHAnsi"/>
                <w:noProof/>
              </w:rPr>
              <w:t>Conclusie Observatie praktijkruimte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78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22</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79" w:history="1">
            <w:r w:rsidR="005C390C" w:rsidRPr="005C390C">
              <w:rPr>
                <w:rStyle w:val="Hyperlink"/>
                <w:rFonts w:asciiTheme="majorHAnsi" w:hAnsiTheme="majorHAnsi"/>
                <w:noProof/>
              </w:rPr>
              <w:t>Bijlage XI Resultaten van try-out</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79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23</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80" w:history="1">
            <w:r w:rsidR="005C390C" w:rsidRPr="005C390C">
              <w:rPr>
                <w:rStyle w:val="Hyperlink"/>
                <w:rFonts w:asciiTheme="majorHAnsi" w:hAnsiTheme="majorHAnsi"/>
                <w:noProof/>
              </w:rPr>
              <w:t>Bijlage XII Uitwerking groepsdiscussie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80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25</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r:id="rId11" w:anchor="_Toc357955481" w:history="1">
            <w:r w:rsidR="005C390C" w:rsidRPr="005C390C">
              <w:rPr>
                <w:rStyle w:val="Hyperlink"/>
                <w:rFonts w:asciiTheme="majorHAnsi" w:hAnsiTheme="majorHAnsi"/>
                <w:noProof/>
              </w:rPr>
              <w:t>Conclusie groepsdiscussie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81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33</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82" w:history="1">
            <w:r w:rsidR="005C390C" w:rsidRPr="005C390C">
              <w:rPr>
                <w:rStyle w:val="Hyperlink"/>
                <w:rFonts w:asciiTheme="majorHAnsi" w:hAnsiTheme="majorHAnsi"/>
                <w:noProof/>
              </w:rPr>
              <w:t>Bijlage XIII Uitwerking telefonische interview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82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35</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r:id="rId12" w:anchor="_Toc357955483" w:history="1">
            <w:r w:rsidR="005C390C" w:rsidRPr="005C390C">
              <w:rPr>
                <w:rStyle w:val="Hyperlink"/>
                <w:rFonts w:asciiTheme="majorHAnsi" w:hAnsiTheme="majorHAnsi"/>
                <w:noProof/>
              </w:rPr>
              <w:t>Conclusie telefonische interview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83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43</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84" w:history="1">
            <w:r w:rsidR="005C390C" w:rsidRPr="005C390C">
              <w:rPr>
                <w:rStyle w:val="Hyperlink"/>
                <w:rFonts w:asciiTheme="majorHAnsi" w:hAnsiTheme="majorHAnsi"/>
                <w:noProof/>
              </w:rPr>
              <w:t>Bijlage XIV Kort interview met patiënt</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84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45</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r:id="rId13" w:anchor="_Toc357955485" w:history="1">
            <w:r w:rsidR="005C390C" w:rsidRPr="005C390C">
              <w:rPr>
                <w:rStyle w:val="Hyperlink"/>
                <w:rFonts w:asciiTheme="majorHAnsi" w:hAnsiTheme="majorHAnsi"/>
                <w:noProof/>
              </w:rPr>
              <w:t>Conclusie Kort interview met patiënt</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85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46</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86" w:history="1">
            <w:r w:rsidR="005C390C" w:rsidRPr="005C390C">
              <w:rPr>
                <w:rStyle w:val="Hyperlink"/>
                <w:rFonts w:asciiTheme="majorHAnsi" w:hAnsiTheme="majorHAnsi"/>
                <w:noProof/>
              </w:rPr>
              <w:t>Bijlage XV Topiclijsten</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86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47</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w:anchor="_Toc357955487" w:history="1">
            <w:r w:rsidR="005C390C" w:rsidRPr="005C390C">
              <w:rPr>
                <w:rStyle w:val="Hyperlink"/>
                <w:rFonts w:asciiTheme="majorHAnsi" w:hAnsiTheme="majorHAnsi"/>
                <w:noProof/>
              </w:rPr>
              <w:t>Telefonische interview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87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47</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w:anchor="_Toc357955488" w:history="1">
            <w:r w:rsidR="005C390C" w:rsidRPr="005C390C">
              <w:rPr>
                <w:rStyle w:val="Hyperlink"/>
                <w:rFonts w:asciiTheme="majorHAnsi" w:hAnsiTheme="majorHAnsi"/>
                <w:noProof/>
              </w:rPr>
              <w:t>Half gestructureerde interview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88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47</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w:anchor="_Toc357955489" w:history="1">
            <w:r w:rsidR="005C390C" w:rsidRPr="005C390C">
              <w:rPr>
                <w:rStyle w:val="Hyperlink"/>
                <w:rFonts w:asciiTheme="majorHAnsi" w:hAnsiTheme="majorHAnsi"/>
                <w:noProof/>
              </w:rPr>
              <w:t>Groepsdiscussie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89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47</w:t>
            </w:r>
            <w:r w:rsidR="005C390C" w:rsidRPr="005C390C">
              <w:rPr>
                <w:rFonts w:asciiTheme="majorHAnsi" w:hAnsiTheme="majorHAnsi"/>
                <w:noProof/>
                <w:webHidden/>
              </w:rPr>
              <w:fldChar w:fldCharType="end"/>
            </w:r>
          </w:hyperlink>
        </w:p>
        <w:p w:rsidR="005C390C" w:rsidRPr="005C390C" w:rsidRDefault="00ED4768">
          <w:pPr>
            <w:pStyle w:val="Inhopg2"/>
            <w:tabs>
              <w:tab w:val="right" w:pos="9056"/>
            </w:tabs>
            <w:rPr>
              <w:rFonts w:asciiTheme="majorHAnsi" w:hAnsiTheme="majorHAnsi"/>
              <w:b w:val="0"/>
              <w:smallCaps w:val="0"/>
              <w:noProof/>
            </w:rPr>
          </w:pPr>
          <w:hyperlink w:anchor="_Toc357955490" w:history="1">
            <w:r w:rsidR="005C390C" w:rsidRPr="005C390C">
              <w:rPr>
                <w:rStyle w:val="Hyperlink"/>
                <w:rFonts w:asciiTheme="majorHAnsi" w:hAnsiTheme="majorHAnsi"/>
                <w:noProof/>
              </w:rPr>
              <w:t>Kort interview patiënt</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90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48</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91" w:history="1">
            <w:r w:rsidR="005C390C" w:rsidRPr="005C390C">
              <w:rPr>
                <w:rStyle w:val="Hyperlink"/>
                <w:rFonts w:asciiTheme="majorHAnsi" w:hAnsiTheme="majorHAnsi"/>
                <w:noProof/>
                <w:lang w:val="en-US"/>
              </w:rPr>
              <w:t>Bijlage XVI Flyer + brief try-out</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91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49</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92" w:history="1">
            <w:r w:rsidR="005C390C" w:rsidRPr="005C390C">
              <w:rPr>
                <w:rStyle w:val="Hyperlink"/>
                <w:rFonts w:asciiTheme="majorHAnsi" w:hAnsiTheme="majorHAnsi"/>
                <w:noProof/>
              </w:rPr>
              <w:t>Bijlage XVII Flyer + brief verbeterde mailing</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92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52</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93" w:history="1">
            <w:r w:rsidR="005C390C" w:rsidRPr="005C390C">
              <w:rPr>
                <w:rStyle w:val="Hyperlink"/>
                <w:rFonts w:asciiTheme="majorHAnsi" w:hAnsiTheme="majorHAnsi"/>
                <w:noProof/>
              </w:rPr>
              <w:t>Bijlage XVIII Extra voorbeelden decoratieconcept</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93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55</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94" w:history="1">
            <w:r w:rsidR="005C390C" w:rsidRPr="005C390C">
              <w:rPr>
                <w:rStyle w:val="Hyperlink"/>
                <w:rFonts w:asciiTheme="majorHAnsi" w:hAnsiTheme="majorHAnsi"/>
                <w:noProof/>
              </w:rPr>
              <w:t>Bijlage XIX Experience marketing; kwaliteit is geen verkoopargument</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94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56</w:t>
            </w:r>
            <w:r w:rsidR="005C390C" w:rsidRPr="005C390C">
              <w:rPr>
                <w:rFonts w:asciiTheme="majorHAnsi" w:hAnsiTheme="majorHAnsi"/>
                <w:noProof/>
                <w:webHidden/>
              </w:rPr>
              <w:fldChar w:fldCharType="end"/>
            </w:r>
          </w:hyperlink>
        </w:p>
        <w:p w:rsidR="005C390C" w:rsidRPr="005C390C" w:rsidRDefault="00ED4768">
          <w:pPr>
            <w:pStyle w:val="Inhopg1"/>
            <w:rPr>
              <w:rFonts w:asciiTheme="majorHAnsi" w:hAnsiTheme="majorHAnsi"/>
              <w:b w:val="0"/>
              <w:caps w:val="0"/>
              <w:noProof/>
              <w:u w:val="none"/>
            </w:rPr>
          </w:pPr>
          <w:hyperlink w:anchor="_Toc357955495" w:history="1">
            <w:r w:rsidR="005C390C" w:rsidRPr="005C390C">
              <w:rPr>
                <w:rStyle w:val="Hyperlink"/>
                <w:rFonts w:asciiTheme="majorHAnsi" w:hAnsiTheme="majorHAnsi"/>
                <w:noProof/>
              </w:rPr>
              <w:t>Bijlage XX Pine &amp; Gilmore: De domeinen van de belevenis</w:t>
            </w:r>
            <w:r w:rsidR="005C390C" w:rsidRPr="005C390C">
              <w:rPr>
                <w:rFonts w:asciiTheme="majorHAnsi" w:hAnsiTheme="majorHAnsi"/>
                <w:noProof/>
                <w:webHidden/>
              </w:rPr>
              <w:tab/>
            </w:r>
            <w:r w:rsidR="005C390C" w:rsidRPr="005C390C">
              <w:rPr>
                <w:rFonts w:asciiTheme="majorHAnsi" w:hAnsiTheme="majorHAnsi"/>
                <w:noProof/>
                <w:webHidden/>
              </w:rPr>
              <w:fldChar w:fldCharType="begin"/>
            </w:r>
            <w:r w:rsidR="005C390C" w:rsidRPr="005C390C">
              <w:rPr>
                <w:rFonts w:asciiTheme="majorHAnsi" w:hAnsiTheme="majorHAnsi"/>
                <w:noProof/>
                <w:webHidden/>
              </w:rPr>
              <w:instrText xml:space="preserve"> PAGEREF _Toc357955495 \h </w:instrText>
            </w:r>
            <w:r w:rsidR="005C390C" w:rsidRPr="005C390C">
              <w:rPr>
                <w:rFonts w:asciiTheme="majorHAnsi" w:hAnsiTheme="majorHAnsi"/>
                <w:noProof/>
                <w:webHidden/>
              </w:rPr>
            </w:r>
            <w:r w:rsidR="005C390C" w:rsidRPr="005C390C">
              <w:rPr>
                <w:rFonts w:asciiTheme="majorHAnsi" w:hAnsiTheme="majorHAnsi"/>
                <w:noProof/>
                <w:webHidden/>
              </w:rPr>
              <w:fldChar w:fldCharType="separate"/>
            </w:r>
            <w:r w:rsidR="005C390C" w:rsidRPr="005C390C">
              <w:rPr>
                <w:rFonts w:asciiTheme="majorHAnsi" w:hAnsiTheme="majorHAnsi"/>
                <w:noProof/>
                <w:webHidden/>
              </w:rPr>
              <w:t>59</w:t>
            </w:r>
            <w:r w:rsidR="005C390C" w:rsidRPr="005C390C">
              <w:rPr>
                <w:rFonts w:asciiTheme="majorHAnsi" w:hAnsiTheme="majorHAnsi"/>
                <w:noProof/>
                <w:webHidden/>
              </w:rPr>
              <w:fldChar w:fldCharType="end"/>
            </w:r>
          </w:hyperlink>
        </w:p>
        <w:p w:rsidR="004F1C83" w:rsidRPr="002A708B" w:rsidRDefault="003E651C">
          <w:r w:rsidRPr="005C390C">
            <w:rPr>
              <w:b/>
              <w:bCs/>
              <w:noProof/>
              <w:szCs w:val="22"/>
            </w:rPr>
            <w:fldChar w:fldCharType="end"/>
          </w:r>
        </w:p>
      </w:sdtContent>
    </w:sdt>
    <w:p w:rsidR="004F1C83" w:rsidRPr="002A708B" w:rsidRDefault="004F1C83">
      <w:pPr>
        <w:rPr>
          <w:szCs w:val="22"/>
        </w:rPr>
      </w:pPr>
    </w:p>
    <w:p w:rsidR="00211A88" w:rsidRPr="002A708B" w:rsidRDefault="00211A88">
      <w:pPr>
        <w:jc w:val="left"/>
        <w:rPr>
          <w:rFonts w:eastAsiaTheme="majorEastAsia" w:cstheme="majorBidi"/>
          <w:b/>
          <w:bCs/>
          <w:sz w:val="28"/>
          <w:szCs w:val="32"/>
        </w:rPr>
      </w:pPr>
      <w:r w:rsidRPr="002A708B">
        <w:br w:type="page"/>
      </w:r>
    </w:p>
    <w:p w:rsidR="00764039" w:rsidRDefault="00764039" w:rsidP="00764039">
      <w:pPr>
        <w:pStyle w:val="Kop1"/>
      </w:pPr>
      <w:bookmarkStart w:id="1" w:name="_Toc357955460"/>
      <w:r>
        <w:lastRenderedPageBreak/>
        <w:t>Bijlage I Bron van inspiratie</w:t>
      </w:r>
      <w:bookmarkEnd w:id="1"/>
    </w:p>
    <w:p w:rsidR="00764039" w:rsidRDefault="00764039" w:rsidP="00D745B4">
      <w:r w:rsidRPr="00F62FF0">
        <w:t xml:space="preserve">Voor de rode draad van mijn </w:t>
      </w:r>
      <w:r w:rsidR="00F62FF0">
        <w:t>afstudeeropdracht</w:t>
      </w:r>
      <w:r w:rsidRPr="00F62FF0">
        <w:t xml:space="preserve"> </w:t>
      </w:r>
      <w:r w:rsidR="00F62FF0">
        <w:t>heb ik</w:t>
      </w:r>
      <w:r w:rsidRPr="00F62FF0">
        <w:t xml:space="preserve"> communicatie en marketing gerela</w:t>
      </w:r>
      <w:r w:rsidR="00F62FF0">
        <w:t>teerde literatuurboeken als inspiratiebron gebruikt</w:t>
      </w:r>
      <w:r w:rsidRPr="00F62FF0">
        <w:t xml:space="preserve">, </w:t>
      </w:r>
      <w:r w:rsidR="002A708B">
        <w:t>de belangrijkste</w:t>
      </w:r>
      <w:r w:rsidR="00F62FF0">
        <w:t xml:space="preserve"> staan hieronder</w:t>
      </w:r>
      <w:r w:rsidRPr="00F62FF0">
        <w:t xml:space="preserve"> kort toegelicht. </w:t>
      </w:r>
    </w:p>
    <w:p w:rsidR="00F62FF0" w:rsidRDefault="00F62FF0" w:rsidP="00D745B4"/>
    <w:p w:rsidR="00F62FF0" w:rsidRPr="00F62FF0" w:rsidRDefault="00F62FF0" w:rsidP="00D745B4">
      <w:pPr>
        <w:rPr>
          <w:b/>
        </w:rPr>
      </w:pPr>
      <w:r w:rsidRPr="00F62FF0">
        <w:rPr>
          <w:b/>
        </w:rPr>
        <w:t>Positioneren, Riezebos en van der Grinten</w:t>
      </w:r>
      <w:r w:rsidRPr="00F62FF0">
        <w:rPr>
          <w:rStyle w:val="Voetnootmarkering"/>
          <w:rFonts w:cs="Candara"/>
          <w:b/>
          <w:sz w:val="20"/>
          <w:szCs w:val="20"/>
        </w:rPr>
        <w:footnoteReference w:id="1"/>
      </w:r>
    </w:p>
    <w:p w:rsidR="00764039" w:rsidRPr="004807D0" w:rsidRDefault="00764039" w:rsidP="00D745B4">
      <w:r w:rsidRPr="004807D0">
        <w:t xml:space="preserve">Het boek beschrijft in stappen hoe een bedrijf, instelling, overheid of persoon kan komen tot een scherpe positionering. Er wordt gewerkt van binnen naar buiten. Volgens Riezebos en van der Grinten kan een externe positionering beter worden waargemaakt als intern draagvlak is verzekerd. </w:t>
      </w:r>
    </w:p>
    <w:p w:rsidR="002A708B" w:rsidRDefault="00764039" w:rsidP="00D745B4">
      <w:r w:rsidRPr="004807D0">
        <w:t>Voor de interne analyse was het zaak om te focussen op de meest relevante marketing- communicatie elementen die een bijdrage leveren aan d</w:t>
      </w:r>
      <w:r w:rsidR="00F62FF0">
        <w:t>e uiteindelijke strategie voor VIA</w:t>
      </w:r>
      <w:r w:rsidRPr="004807D0">
        <w:t xml:space="preserve">. Het boek ‘positioneren’ van Riezebos en van der Grinten bleek uitkomst te bieden omdat het de meest relevante interne elementen in kaart brengt die nodig zijn voor een externe positionering. De externe analyse is tevens opgesteld aan de hand van het boek van Riezebos en van der Grinten, met aanvulling van andere literatuurboeken en uitgebreid desk- en fieldresearch. </w:t>
      </w:r>
    </w:p>
    <w:p w:rsidR="00764039" w:rsidRPr="004807D0" w:rsidRDefault="00764039" w:rsidP="00D745B4"/>
    <w:p w:rsidR="00764039" w:rsidRPr="004807D0" w:rsidRDefault="00764039" w:rsidP="00D745B4">
      <w:r w:rsidRPr="004807D0">
        <w:rPr>
          <w:b/>
          <w:bCs/>
        </w:rPr>
        <w:t xml:space="preserve">Marketingcommunicatie strategie van </w:t>
      </w:r>
      <w:r>
        <w:rPr>
          <w:b/>
          <w:bCs/>
        </w:rPr>
        <w:t>Floor &amp; van Raay</w:t>
      </w:r>
      <w:r w:rsidR="00F62FF0">
        <w:rPr>
          <w:rStyle w:val="Voetnootmarkering"/>
          <w:rFonts w:cs="Candara"/>
          <w:b/>
          <w:bCs/>
          <w:sz w:val="20"/>
          <w:szCs w:val="20"/>
        </w:rPr>
        <w:footnoteReference w:id="2"/>
      </w:r>
    </w:p>
    <w:p w:rsidR="00764039" w:rsidRDefault="00764039" w:rsidP="00D745B4">
      <w:r w:rsidRPr="004807D0">
        <w:t>Het grootste gedeelte van het boek gaat over de instrumenten, media en het geïntegreerd marketingcommunicatieplan. Voor een deel gaat het boek om de plaatsbepaling van marketing-communicatie ten opzichte van andere ondernemingsactiviteiten. Het boek is een belangrijk hulpmiddel/leid</w:t>
      </w:r>
      <w:r w:rsidR="00A46BE2">
        <w:t>raad om het fundament van mijn afstudeeropdracht</w:t>
      </w:r>
      <w:r w:rsidRPr="004807D0">
        <w:t xml:space="preserve"> goed neer te zetten. Het biedt onder andere handvaten voor het realiseren van het eindproduct. Gedurende de studie is het boek regelmatig aan bod gekomen en dit maakt het daarom ook een geschikt </w:t>
      </w:r>
      <w:r w:rsidR="00D745B4">
        <w:t>boek voor mijn afstudeeropdracht</w:t>
      </w:r>
      <w:r w:rsidRPr="004807D0">
        <w:t xml:space="preserve">. </w:t>
      </w:r>
    </w:p>
    <w:p w:rsidR="00D745B4" w:rsidRDefault="00D745B4" w:rsidP="00D745B4"/>
    <w:p w:rsidR="00D745B4" w:rsidRDefault="00D745B4" w:rsidP="00D745B4">
      <w:pPr>
        <w:rPr>
          <w:rFonts w:ascii="Calibri" w:hAnsi="Calibri"/>
          <w:b/>
        </w:rPr>
      </w:pPr>
      <w:r w:rsidRPr="00D745B4">
        <w:rPr>
          <w:rFonts w:ascii="Calibri" w:hAnsi="Calibri"/>
          <w:b/>
        </w:rPr>
        <w:t>De Beleveniseconomie van Joseph Pine en James H. Gillmore</w:t>
      </w:r>
      <w:r>
        <w:rPr>
          <w:rStyle w:val="Voetnootmarkering"/>
          <w:rFonts w:ascii="Calibri" w:hAnsi="Calibri"/>
          <w:b/>
        </w:rPr>
        <w:footnoteReference w:id="3"/>
      </w:r>
    </w:p>
    <w:p w:rsidR="00A46BE2" w:rsidRPr="00D745B4" w:rsidRDefault="00A46BE2" w:rsidP="00D745B4">
      <w:pPr>
        <w:rPr>
          <w:rFonts w:ascii="Calibri" w:hAnsi="Calibri"/>
          <w:b/>
        </w:rPr>
      </w:pPr>
      <w:r>
        <w:t>Al in 1999 betoogden Joseph Pine en James Gilmore dat er een nieuw economisch tijdperk was aangebroken: dat van de beleveniseconomie. Ze kregen gelijk. Inmiddels is 'De beleveniseconomie' een onbetwiste managementklassieker en zijn het nog steeds de belevenissen die de klant op een speciale manier aan het product en het bedrijf verbinden. Sterker nog, met de voortdurende stortvloed aan merken die de klant over zich heen krijgt, is het regisseren van een gedenkwaardige belevenis relevanter dan ooit. Het boek is absoluut een toegevoegde waarde geweest bij het schrijven van mijn afstudeeropdracht.</w:t>
      </w:r>
    </w:p>
    <w:p w:rsidR="00764039" w:rsidRPr="004807D0" w:rsidRDefault="00764039" w:rsidP="00D745B4"/>
    <w:p w:rsidR="00764039" w:rsidRPr="004807D0" w:rsidRDefault="00457870" w:rsidP="00D745B4">
      <w:r>
        <w:rPr>
          <w:b/>
          <w:bCs/>
          <w:sz w:val="23"/>
          <w:szCs w:val="23"/>
        </w:rPr>
        <w:t>Aanvullende literatuur</w:t>
      </w:r>
    </w:p>
    <w:p w:rsidR="00764039" w:rsidRPr="004807D0" w:rsidRDefault="006815DB" w:rsidP="00D745B4">
      <w:r>
        <w:rPr>
          <w:b/>
          <w:bCs/>
        </w:rPr>
        <w:t>Wat is onderzoek?, Nel Verhoeven</w:t>
      </w:r>
      <w:r>
        <w:rPr>
          <w:rStyle w:val="Voetnootmarkering"/>
          <w:rFonts w:cs="Candara"/>
          <w:b/>
          <w:bCs/>
          <w:sz w:val="20"/>
          <w:szCs w:val="20"/>
        </w:rPr>
        <w:footnoteReference w:id="4"/>
      </w:r>
    </w:p>
    <w:p w:rsidR="00764039" w:rsidRPr="004807D0" w:rsidRDefault="00764039" w:rsidP="00D745B4">
      <w:r w:rsidRPr="004807D0">
        <w:t xml:space="preserve">Zoals de titel aangeeft, is het boek een hulpmiddel bij het opstellen en uitvoeren van een onderzoek. Onderzoekstermen en fasen in een onderzoeksproces worden in het boek toegelicht. Dit boek is gebruikt om de onderzoeksmethoden op te stellen en bepaalde onderdelen te onderbouwen. Het genoemde boek wordt door veel afstudeerders gebruikt en geeft alle zaken op het gebied van onderzoeken weer. Het heeft mij houvast geboden bij het opstellen van de onderzoeksopzet en tijdens de onderzoeksperiode bij de uitvoering ervan. Wat ik erg prettig vind aan het boek is de concrete schrijfstijl en de duidelijke voorbeelden. </w:t>
      </w:r>
    </w:p>
    <w:p w:rsidR="00764039" w:rsidRPr="004807D0" w:rsidRDefault="00764039" w:rsidP="00D745B4"/>
    <w:p w:rsidR="00764039" w:rsidRPr="004807D0" w:rsidRDefault="00764039" w:rsidP="00D745B4"/>
    <w:p w:rsidR="00764039" w:rsidRDefault="00764039" w:rsidP="00D745B4">
      <w:pPr>
        <w:rPr>
          <w:rFonts w:eastAsiaTheme="majorEastAsia" w:cstheme="majorBidi"/>
          <w:b/>
          <w:bCs/>
          <w:sz w:val="28"/>
          <w:szCs w:val="32"/>
        </w:rPr>
      </w:pPr>
      <w:r>
        <w:br w:type="page"/>
      </w:r>
    </w:p>
    <w:p w:rsidR="003419BD" w:rsidRPr="00034C98" w:rsidRDefault="003419BD" w:rsidP="003419BD">
      <w:pPr>
        <w:pStyle w:val="Kop1"/>
      </w:pPr>
      <w:bookmarkStart w:id="2" w:name="_Toc357674431"/>
      <w:bookmarkStart w:id="3" w:name="_Toc357955461"/>
      <w:r>
        <w:lastRenderedPageBreak/>
        <w:t>Bijlage II</w:t>
      </w:r>
      <w:r w:rsidRPr="00034C98">
        <w:t xml:space="preserve"> Onderzoeks</w:t>
      </w:r>
      <w:r>
        <w:t>opzet</w:t>
      </w:r>
      <w:bookmarkEnd w:id="2"/>
      <w:bookmarkEnd w:id="3"/>
    </w:p>
    <w:p w:rsidR="003419BD" w:rsidRDefault="003419BD" w:rsidP="003419BD">
      <w:bookmarkStart w:id="4" w:name="_Toc343273675"/>
    </w:p>
    <w:p w:rsidR="003419BD" w:rsidRPr="00BA334B" w:rsidRDefault="003419BD" w:rsidP="003419BD">
      <w:pPr>
        <w:rPr>
          <w:i/>
          <w:szCs w:val="22"/>
        </w:rPr>
      </w:pPr>
      <w:r>
        <w:rPr>
          <w:i/>
          <w:szCs w:val="22"/>
        </w:rPr>
        <w:t xml:space="preserve">Hieronder </w:t>
      </w:r>
      <w:r w:rsidRPr="00BA334B">
        <w:rPr>
          <w:i/>
          <w:szCs w:val="22"/>
        </w:rPr>
        <w:t>bespreek ik de adviesvraag, onderzoeksdoelstelling, hoe ik het onderzoek heb aangepakt en de argumentatie hiervan</w:t>
      </w:r>
      <w:r w:rsidRPr="0090482E">
        <w:rPr>
          <w:i/>
          <w:szCs w:val="22"/>
        </w:rPr>
        <w:t>. In hoofdstuk 3 van</w:t>
      </w:r>
      <w:r>
        <w:rPr>
          <w:i/>
          <w:szCs w:val="22"/>
        </w:rPr>
        <w:t xml:space="preserve"> het rapport</w:t>
      </w:r>
      <w:r w:rsidRPr="00BA334B">
        <w:rPr>
          <w:i/>
          <w:szCs w:val="22"/>
        </w:rPr>
        <w:t xml:space="preserve"> worden de belangrijkste resultaten van het onderzoek besproken.</w:t>
      </w:r>
      <w:bookmarkEnd w:id="4"/>
    </w:p>
    <w:p w:rsidR="003419BD" w:rsidRDefault="003419BD" w:rsidP="003419BD">
      <w:pPr>
        <w:pStyle w:val="Kop2"/>
      </w:pPr>
      <w:bookmarkStart w:id="5" w:name="_Toc357674432"/>
      <w:bookmarkStart w:id="6" w:name="_Toc357955462"/>
      <w:r>
        <w:t>Adviesvraag</w:t>
      </w:r>
      <w:bookmarkEnd w:id="5"/>
      <w:bookmarkEnd w:id="6"/>
    </w:p>
    <w:p w:rsidR="00D07825" w:rsidRPr="00563A93" w:rsidRDefault="002A708B" w:rsidP="00D07825">
      <w:r>
        <w:rPr>
          <w:szCs w:val="22"/>
        </w:rPr>
        <w:t>Van Iwaarden Artwork (VIA)</w:t>
      </w:r>
      <w:r w:rsidR="003419BD" w:rsidRPr="00B54EBC">
        <w:rPr>
          <w:szCs w:val="22"/>
        </w:rPr>
        <w:t xml:space="preserve"> wil de </w:t>
      </w:r>
      <w:r w:rsidR="006A05C3">
        <w:rPr>
          <w:szCs w:val="22"/>
        </w:rPr>
        <w:t>printm</w:t>
      </w:r>
      <w:r w:rsidR="006A05C3" w:rsidRPr="00B54EBC">
        <w:rPr>
          <w:szCs w:val="22"/>
        </w:rPr>
        <w:t>achine</w:t>
      </w:r>
      <w:r w:rsidR="003419BD" w:rsidRPr="00B54EBC">
        <w:rPr>
          <w:szCs w:val="22"/>
        </w:rPr>
        <w:t xml:space="preserve"> die zij to</w:t>
      </w:r>
      <w:r w:rsidR="00D07825">
        <w:rPr>
          <w:szCs w:val="22"/>
        </w:rPr>
        <w:t xml:space="preserve">t haar beschikking heeft beter </w:t>
      </w:r>
      <w:r w:rsidR="00565046">
        <w:rPr>
          <w:szCs w:val="22"/>
        </w:rPr>
        <w:t xml:space="preserve">gaan </w:t>
      </w:r>
      <w:r w:rsidR="00D07825">
        <w:rPr>
          <w:szCs w:val="22"/>
        </w:rPr>
        <w:t>be</w:t>
      </w:r>
      <w:r w:rsidR="003419BD" w:rsidRPr="00B54EBC">
        <w:rPr>
          <w:szCs w:val="22"/>
        </w:rPr>
        <w:t xml:space="preserve">nutten door het genereren van nieuwe business </w:t>
      </w:r>
      <w:r w:rsidR="00D07825">
        <w:rPr>
          <w:szCs w:val="22"/>
        </w:rPr>
        <w:t>met bestaande machine productie. Hierdoor wordt</w:t>
      </w:r>
      <w:r w:rsidR="003419BD" w:rsidRPr="00B54EBC">
        <w:rPr>
          <w:szCs w:val="22"/>
        </w:rPr>
        <w:t xml:space="preserve"> overcapaciteit </w:t>
      </w:r>
      <w:r w:rsidR="00D07825">
        <w:rPr>
          <w:szCs w:val="22"/>
        </w:rPr>
        <w:t>verkleind</w:t>
      </w:r>
      <w:r w:rsidR="003419BD" w:rsidRPr="00B54EBC">
        <w:rPr>
          <w:szCs w:val="22"/>
        </w:rPr>
        <w:t>.</w:t>
      </w:r>
      <w:r w:rsidR="003419BD">
        <w:rPr>
          <w:szCs w:val="22"/>
        </w:rPr>
        <w:t xml:space="preserve"> Daarom heeft VIA gevraagd hoe zij het nieuwe concept decoraties op de markt moeten brengen genaamd: ‘Sfeer in de zorg’. Met de informatie uit de interne- en externe- en de probleemanalyse, heb ik een adviesvraag opgesteld. </w:t>
      </w:r>
      <w:r w:rsidR="00D07825" w:rsidRPr="00563A93">
        <w:rPr>
          <w:szCs w:val="22"/>
        </w:rPr>
        <w:t>Onderstaande</w:t>
      </w:r>
      <w:r w:rsidR="00D07825" w:rsidRPr="00563A93">
        <w:t xml:space="preserve"> adviesvraag vormt de rode draad voor dit rapport en de uiteindelijke adviezen:</w:t>
      </w:r>
    </w:p>
    <w:p w:rsidR="00D07825" w:rsidRDefault="00D07825" w:rsidP="003419BD"/>
    <w:p w:rsidR="003419BD" w:rsidRPr="00B54EBC" w:rsidRDefault="003419BD" w:rsidP="003419BD">
      <w:pPr>
        <w:rPr>
          <w:b/>
          <w:u w:val="single"/>
        </w:rPr>
      </w:pPr>
      <w:r>
        <w:rPr>
          <w:b/>
          <w:u w:val="single"/>
        </w:rPr>
        <w:t>Op welke manier kan het decoratieconcept</w:t>
      </w:r>
      <w:r w:rsidRPr="00B54EBC">
        <w:rPr>
          <w:b/>
          <w:u w:val="single"/>
        </w:rPr>
        <w:t xml:space="preserve"> ‘Sfeer in de zorg’ gepositioneerd worden naar haar marketingdoelgroep fysiotherapeuten, tand- en huisartsen, zodat deze groepen het product aanschaffen bij Van Iwaarden Artwork?</w:t>
      </w:r>
    </w:p>
    <w:p w:rsidR="003419BD" w:rsidRPr="00B54EBC" w:rsidRDefault="003419BD" w:rsidP="003419BD">
      <w:pPr>
        <w:pStyle w:val="Kop2"/>
      </w:pPr>
      <w:bookmarkStart w:id="7" w:name="_Toc357674433"/>
      <w:bookmarkStart w:id="8" w:name="_Toc357955463"/>
      <w:r>
        <w:t>Onderzoeksdoelstelling</w:t>
      </w:r>
      <w:bookmarkEnd w:id="7"/>
      <w:bookmarkEnd w:id="8"/>
    </w:p>
    <w:p w:rsidR="003419BD" w:rsidRDefault="003419BD" w:rsidP="003419BD">
      <w:pPr>
        <w:pStyle w:val="Geenafstand"/>
        <w:jc w:val="both"/>
        <w:rPr>
          <w:rFonts w:asciiTheme="majorHAnsi" w:hAnsiTheme="majorHAnsi"/>
          <w:sz w:val="22"/>
          <w:szCs w:val="22"/>
        </w:rPr>
      </w:pPr>
      <w:r>
        <w:rPr>
          <w:rFonts w:asciiTheme="majorHAnsi" w:hAnsiTheme="majorHAnsi"/>
          <w:sz w:val="22"/>
          <w:szCs w:val="22"/>
        </w:rPr>
        <w:t>Het primaire doel van het onderzoek was achterhalen hoe VIA</w:t>
      </w:r>
      <w:r w:rsidRPr="00B54EBC">
        <w:rPr>
          <w:rFonts w:asciiTheme="majorHAnsi" w:hAnsiTheme="majorHAnsi"/>
          <w:sz w:val="22"/>
          <w:szCs w:val="22"/>
        </w:rPr>
        <w:t xml:space="preserve"> </w:t>
      </w:r>
      <w:r>
        <w:rPr>
          <w:rFonts w:asciiTheme="majorHAnsi" w:hAnsiTheme="majorHAnsi"/>
          <w:sz w:val="22"/>
          <w:szCs w:val="22"/>
        </w:rPr>
        <w:t>zich met behulp van een marketingcommunicatiestrategie kan positioneren op de markt. Hierbij is het van belang om te achterhalen wie relevante doelgroepen en concurrenten zijn, hoe en wat er naar de doelgroepen gecommuniceerd moet worden en welke middelenmatrix hierbij aansprekend is. Het is voor VIA belangrijk om er als organisatie, tussen vele andere gelijksoortige bedrijven, uit te springen zodat de inzet van marketingcommunicatie het beoogde effect heeft. Er is hier sprake van ‘praktisch relevant onderzoek’.</w:t>
      </w:r>
      <w:r>
        <w:rPr>
          <w:rStyle w:val="Voetnootmarkering"/>
          <w:szCs w:val="22"/>
        </w:rPr>
        <w:footnoteReference w:id="5"/>
      </w:r>
    </w:p>
    <w:p w:rsidR="003419BD" w:rsidRDefault="003419BD" w:rsidP="003419BD">
      <w:pPr>
        <w:pStyle w:val="Kop2"/>
      </w:pPr>
      <w:bookmarkStart w:id="9" w:name="_Toc357674434"/>
      <w:bookmarkStart w:id="10" w:name="_Toc357955464"/>
      <w:r>
        <w:t>Onderzoeksvraag en deelvragen</w:t>
      </w:r>
      <w:bookmarkEnd w:id="9"/>
      <w:bookmarkEnd w:id="10"/>
    </w:p>
    <w:p w:rsidR="003419BD" w:rsidRDefault="003419BD" w:rsidP="003419BD">
      <w:pPr>
        <w:rPr>
          <w:rFonts w:cs="Arial"/>
        </w:rPr>
      </w:pPr>
      <w:r w:rsidRPr="00B54EBC">
        <w:rPr>
          <w:rFonts w:cs="Arial"/>
        </w:rPr>
        <w:t>Om de advies</w:t>
      </w:r>
      <w:r>
        <w:rPr>
          <w:rFonts w:cs="Arial"/>
        </w:rPr>
        <w:t xml:space="preserve">vraag te kunnen beantwoorden was </w:t>
      </w:r>
      <w:r w:rsidRPr="00B54EBC">
        <w:rPr>
          <w:rFonts w:cs="Arial"/>
        </w:rPr>
        <w:t>het van belang om kwalitatief onderzoek te houden onder fysiotherapeuten, tand- en huisartsen. Voor dit onderzoek heb ik een onderzoeksvraag opgesteld met de daarbij horende deelvragen:</w:t>
      </w:r>
    </w:p>
    <w:p w:rsidR="003419BD" w:rsidRDefault="003419BD" w:rsidP="003419BD">
      <w:pPr>
        <w:rPr>
          <w:rFonts w:cs="Arial"/>
        </w:rPr>
      </w:pPr>
    </w:p>
    <w:p w:rsidR="003419BD" w:rsidRPr="00B54EBC" w:rsidRDefault="003419BD" w:rsidP="003419BD">
      <w:pPr>
        <w:rPr>
          <w:rFonts w:cs="Arial"/>
          <w:i/>
          <w:szCs w:val="22"/>
          <w:u w:val="single"/>
        </w:rPr>
      </w:pPr>
      <w:r w:rsidRPr="00B54EBC">
        <w:rPr>
          <w:rFonts w:cs="Arial"/>
          <w:i/>
          <w:szCs w:val="22"/>
          <w:u w:val="single"/>
        </w:rPr>
        <w:t>Welke behoefte speelt er bij de marketingdoelgroep fysiotherapeuten, tand- en huisartsen betreffende het aankleden van praktijkruimtes?</w:t>
      </w:r>
    </w:p>
    <w:p w:rsidR="003419BD" w:rsidRPr="00B54EBC" w:rsidRDefault="003419BD" w:rsidP="003419BD">
      <w:pPr>
        <w:rPr>
          <w:rFonts w:cs="Arial"/>
          <w:szCs w:val="22"/>
        </w:rPr>
      </w:pPr>
    </w:p>
    <w:p w:rsidR="003419BD" w:rsidRPr="00B54EBC" w:rsidRDefault="003419BD" w:rsidP="003419BD">
      <w:pPr>
        <w:rPr>
          <w:rFonts w:cs="Arial"/>
          <w:szCs w:val="22"/>
        </w:rPr>
      </w:pPr>
      <w:r w:rsidRPr="00B54EBC">
        <w:rPr>
          <w:rFonts w:cs="Arial"/>
          <w:szCs w:val="22"/>
        </w:rPr>
        <w:t>Deelvragen:</w:t>
      </w:r>
    </w:p>
    <w:p w:rsidR="003419BD" w:rsidRPr="00B54EBC" w:rsidRDefault="003419BD" w:rsidP="003419BD">
      <w:pPr>
        <w:rPr>
          <w:rFonts w:cs="Arial"/>
          <w:szCs w:val="22"/>
        </w:rPr>
      </w:pPr>
      <w:r w:rsidRPr="00B54EBC">
        <w:rPr>
          <w:rFonts w:cs="Arial"/>
          <w:szCs w:val="22"/>
        </w:rPr>
        <w:t>- Willen fysiotherapeuten, tand- en huisartsen iets uitstralen met hun praktijk?</w:t>
      </w:r>
    </w:p>
    <w:p w:rsidR="003419BD" w:rsidRPr="00B54EBC" w:rsidRDefault="003419BD" w:rsidP="003419BD">
      <w:pPr>
        <w:rPr>
          <w:rFonts w:cs="Arial"/>
          <w:szCs w:val="22"/>
        </w:rPr>
      </w:pPr>
      <w:r w:rsidRPr="00B54EBC">
        <w:rPr>
          <w:rFonts w:cs="Arial"/>
          <w:szCs w:val="22"/>
        </w:rPr>
        <w:t xml:space="preserve">- Wat willen fysiotherapeuten, tand- en huisartsen met hun praktijk uitstralen naar de patiënt? </w:t>
      </w:r>
    </w:p>
    <w:p w:rsidR="003419BD" w:rsidRPr="00B54EBC" w:rsidRDefault="003419BD" w:rsidP="003419BD">
      <w:pPr>
        <w:rPr>
          <w:rFonts w:cs="Arial"/>
          <w:szCs w:val="22"/>
        </w:rPr>
      </w:pPr>
      <w:r w:rsidRPr="00B54EBC">
        <w:rPr>
          <w:rFonts w:cs="Arial"/>
          <w:szCs w:val="22"/>
        </w:rPr>
        <w:t>- Wat willen fysiotherapeuten, tand- en huisartsen met hun praktijk uitstralen naar de medewerkers?</w:t>
      </w:r>
    </w:p>
    <w:p w:rsidR="003419BD" w:rsidRPr="002A708B" w:rsidRDefault="003419BD" w:rsidP="003419BD">
      <w:pPr>
        <w:rPr>
          <w:rFonts w:cs="Arial"/>
          <w:szCs w:val="22"/>
        </w:rPr>
      </w:pPr>
      <w:r w:rsidRPr="00B54EBC">
        <w:rPr>
          <w:rFonts w:cs="Arial"/>
          <w:szCs w:val="22"/>
        </w:rPr>
        <w:t>- Wat verstaan fysiotherapeuten, tand- en huisartsen o</w:t>
      </w:r>
      <w:r w:rsidRPr="002A708B">
        <w:rPr>
          <w:rFonts w:cs="Arial"/>
          <w:szCs w:val="22"/>
        </w:rPr>
        <w:t>nder de term ‘sfeer’?</w:t>
      </w:r>
    </w:p>
    <w:p w:rsidR="003419BD" w:rsidRPr="002A708B" w:rsidRDefault="003419BD" w:rsidP="003419BD">
      <w:pPr>
        <w:rPr>
          <w:rFonts w:cs="Arial"/>
          <w:szCs w:val="22"/>
        </w:rPr>
      </w:pPr>
      <w:r w:rsidRPr="002A708B">
        <w:rPr>
          <w:rFonts w:cs="Arial"/>
          <w:szCs w:val="22"/>
        </w:rPr>
        <w:t>- Vinden fysiotherapeuten, tand- en huisartsen hun huidige praktijk sfeervol?</w:t>
      </w:r>
    </w:p>
    <w:p w:rsidR="003419BD" w:rsidRPr="002A708B" w:rsidRDefault="003419BD" w:rsidP="003419BD">
      <w:pPr>
        <w:rPr>
          <w:rFonts w:cs="Arial"/>
          <w:szCs w:val="22"/>
        </w:rPr>
      </w:pPr>
      <w:r w:rsidRPr="002A708B">
        <w:rPr>
          <w:rFonts w:cs="Arial"/>
          <w:szCs w:val="22"/>
        </w:rPr>
        <w:t>- Hechten fysiotherapeuten, tand- en huisartsen waarde aan sfeer in hun praktijk?</w:t>
      </w:r>
    </w:p>
    <w:p w:rsidR="003419BD" w:rsidRPr="002A708B" w:rsidRDefault="003419BD" w:rsidP="003419BD">
      <w:pPr>
        <w:pStyle w:val="Kop2"/>
        <w:rPr>
          <w:rFonts w:asciiTheme="majorHAnsi" w:hAnsiTheme="majorHAnsi"/>
        </w:rPr>
      </w:pPr>
      <w:bookmarkStart w:id="11" w:name="_Toc357674435"/>
      <w:bookmarkStart w:id="12" w:name="_Toc357955465"/>
      <w:r w:rsidRPr="002A708B">
        <w:rPr>
          <w:rFonts w:asciiTheme="majorHAnsi" w:hAnsiTheme="majorHAnsi"/>
        </w:rPr>
        <w:t>Onderzoeksmethoden</w:t>
      </w:r>
      <w:bookmarkEnd w:id="11"/>
      <w:bookmarkEnd w:id="12"/>
    </w:p>
    <w:p w:rsidR="003419BD" w:rsidRPr="002A708B" w:rsidRDefault="003419BD" w:rsidP="003419BD">
      <w:pPr>
        <w:pStyle w:val="Geenafstand"/>
        <w:jc w:val="both"/>
        <w:rPr>
          <w:rFonts w:asciiTheme="majorHAnsi" w:hAnsiTheme="majorHAnsi"/>
          <w:sz w:val="22"/>
          <w:szCs w:val="22"/>
        </w:rPr>
      </w:pPr>
      <w:r w:rsidRPr="002A708B">
        <w:rPr>
          <w:rFonts w:asciiTheme="majorHAnsi" w:hAnsiTheme="majorHAnsi"/>
          <w:sz w:val="22"/>
          <w:szCs w:val="22"/>
        </w:rPr>
        <w:t>Om antwoord te kunnen geven op de onderzoeksvraag en bijbehorende deelvragen heb ik het volgende gedaan:</w:t>
      </w:r>
    </w:p>
    <w:p w:rsidR="003419BD" w:rsidRPr="002A708B" w:rsidRDefault="003419BD" w:rsidP="003419BD">
      <w:pPr>
        <w:pStyle w:val="Lijstalinea"/>
        <w:numPr>
          <w:ilvl w:val="0"/>
          <w:numId w:val="20"/>
        </w:numPr>
        <w:spacing w:after="0" w:line="240" w:lineRule="auto"/>
        <w:rPr>
          <w:rFonts w:asciiTheme="majorHAnsi" w:hAnsiTheme="majorHAnsi"/>
          <w:sz w:val="22"/>
        </w:rPr>
      </w:pPr>
      <w:r w:rsidRPr="002A708B">
        <w:rPr>
          <w:rFonts w:asciiTheme="majorHAnsi" w:hAnsiTheme="majorHAnsi"/>
          <w:i/>
          <w:sz w:val="22"/>
        </w:rPr>
        <w:t>Marktanalyse</w:t>
      </w:r>
      <w:r w:rsidRPr="002A708B">
        <w:rPr>
          <w:rFonts w:asciiTheme="majorHAnsi" w:hAnsiTheme="majorHAnsi"/>
          <w:sz w:val="22"/>
        </w:rPr>
        <w:t xml:space="preserve"> gemaakt (kwalitatief en kwantitatief). Hierdoor heb ik een goed beeld verkregen van de directe omgeving waarin VIA opereert.</w:t>
      </w:r>
    </w:p>
    <w:p w:rsidR="003419BD" w:rsidRPr="002A708B" w:rsidRDefault="003419BD" w:rsidP="003419BD">
      <w:pPr>
        <w:pStyle w:val="Lijstalinea"/>
        <w:numPr>
          <w:ilvl w:val="0"/>
          <w:numId w:val="20"/>
        </w:numPr>
        <w:spacing w:after="0" w:line="240" w:lineRule="auto"/>
        <w:rPr>
          <w:rFonts w:asciiTheme="majorHAnsi" w:hAnsiTheme="majorHAnsi"/>
          <w:sz w:val="22"/>
        </w:rPr>
      </w:pPr>
      <w:r w:rsidRPr="002A708B">
        <w:rPr>
          <w:rFonts w:asciiTheme="majorHAnsi" w:hAnsiTheme="majorHAnsi"/>
          <w:i/>
          <w:sz w:val="22"/>
        </w:rPr>
        <w:lastRenderedPageBreak/>
        <w:t>Interviews</w:t>
      </w:r>
      <w:r w:rsidRPr="002A708B">
        <w:rPr>
          <w:rFonts w:asciiTheme="majorHAnsi" w:hAnsiTheme="majorHAnsi"/>
          <w:sz w:val="22"/>
        </w:rPr>
        <w:t xml:space="preserve"> afgenomen. Om een beeld te krijgen van welke behoefte er speelt bij de marketingdoelgroep fysiotherapeuten tand- en huisartsen betreffende het aankleden van praktijkruimtes heb ik drie half gestructureerde interviews gehouden.</w:t>
      </w:r>
    </w:p>
    <w:p w:rsidR="003419BD" w:rsidRPr="002A708B" w:rsidRDefault="003419BD" w:rsidP="003419BD">
      <w:pPr>
        <w:rPr>
          <w:szCs w:val="22"/>
        </w:rPr>
      </w:pPr>
    </w:p>
    <w:p w:rsidR="003419BD" w:rsidRPr="002A708B" w:rsidRDefault="003419BD" w:rsidP="003419BD">
      <w:pPr>
        <w:pStyle w:val="Lijstalinea"/>
        <w:numPr>
          <w:ilvl w:val="0"/>
          <w:numId w:val="20"/>
        </w:numPr>
        <w:spacing w:after="0" w:line="240" w:lineRule="auto"/>
        <w:rPr>
          <w:rFonts w:asciiTheme="majorHAnsi" w:hAnsiTheme="majorHAnsi"/>
          <w:sz w:val="22"/>
        </w:rPr>
      </w:pPr>
      <w:r w:rsidRPr="002A708B">
        <w:rPr>
          <w:rFonts w:asciiTheme="majorHAnsi" w:hAnsiTheme="majorHAnsi"/>
          <w:sz w:val="22"/>
        </w:rPr>
        <w:t xml:space="preserve">Praktijken in de zorg </w:t>
      </w:r>
      <w:r w:rsidRPr="002A708B">
        <w:rPr>
          <w:rFonts w:asciiTheme="majorHAnsi" w:hAnsiTheme="majorHAnsi"/>
          <w:i/>
          <w:sz w:val="22"/>
        </w:rPr>
        <w:t>geobserveerd</w:t>
      </w:r>
      <w:r w:rsidRPr="002A708B">
        <w:rPr>
          <w:rFonts w:asciiTheme="majorHAnsi" w:hAnsiTheme="majorHAnsi"/>
          <w:sz w:val="22"/>
        </w:rPr>
        <w:t>. Doormiddel van negen praktijk bezoeken mocht ik de huidige praktijksfeer proeven en ben ik er achter gekomen wat de huidige aankleding van praktijkruimtes is.</w:t>
      </w:r>
    </w:p>
    <w:p w:rsidR="003419BD" w:rsidRPr="002A708B" w:rsidRDefault="003419BD" w:rsidP="003419BD">
      <w:pPr>
        <w:pStyle w:val="Lijstalinea"/>
        <w:rPr>
          <w:rFonts w:asciiTheme="majorHAnsi" w:hAnsiTheme="majorHAnsi"/>
          <w:sz w:val="22"/>
        </w:rPr>
      </w:pPr>
    </w:p>
    <w:p w:rsidR="003419BD" w:rsidRPr="002A708B" w:rsidRDefault="003419BD" w:rsidP="003419BD">
      <w:pPr>
        <w:pStyle w:val="Lijstalinea"/>
        <w:numPr>
          <w:ilvl w:val="0"/>
          <w:numId w:val="20"/>
        </w:numPr>
        <w:spacing w:after="0" w:line="240" w:lineRule="auto"/>
        <w:rPr>
          <w:rFonts w:asciiTheme="majorHAnsi" w:hAnsiTheme="majorHAnsi"/>
          <w:sz w:val="22"/>
        </w:rPr>
      </w:pPr>
      <w:r w:rsidRPr="002A708B">
        <w:rPr>
          <w:rFonts w:asciiTheme="majorHAnsi" w:hAnsiTheme="majorHAnsi"/>
          <w:i/>
          <w:sz w:val="22"/>
        </w:rPr>
        <w:t>Try-out</w:t>
      </w:r>
      <w:r w:rsidRPr="002A708B">
        <w:rPr>
          <w:rFonts w:asciiTheme="majorHAnsi" w:hAnsiTheme="majorHAnsi"/>
          <w:sz w:val="22"/>
        </w:rPr>
        <w:t xml:space="preserve"> verstuurd. Om te onderzoeken of er daadwerkelijk interesse is in het concept Sfeer in de zorg heb ik besloten om een try-out (brief + bijlage) te versturen voor een indicatie betreft de behoeftes van de marketingdoelgroep. Er is een mailing verstuurd naar 48 tandartsen in Ede, Veenendaal en Barneveld.</w:t>
      </w:r>
    </w:p>
    <w:p w:rsidR="003419BD" w:rsidRPr="002A708B" w:rsidRDefault="003419BD" w:rsidP="003419BD">
      <w:pPr>
        <w:rPr>
          <w:szCs w:val="22"/>
        </w:rPr>
      </w:pPr>
    </w:p>
    <w:p w:rsidR="003419BD" w:rsidRPr="002A708B" w:rsidRDefault="003419BD" w:rsidP="003419BD">
      <w:pPr>
        <w:pStyle w:val="Lijstalinea"/>
        <w:numPr>
          <w:ilvl w:val="0"/>
          <w:numId w:val="20"/>
        </w:numPr>
        <w:spacing w:after="0" w:line="240" w:lineRule="auto"/>
        <w:rPr>
          <w:rFonts w:asciiTheme="majorHAnsi" w:hAnsiTheme="majorHAnsi"/>
          <w:sz w:val="22"/>
        </w:rPr>
      </w:pPr>
      <w:r w:rsidRPr="002A708B">
        <w:rPr>
          <w:rFonts w:asciiTheme="majorHAnsi" w:hAnsiTheme="majorHAnsi"/>
          <w:i/>
          <w:sz w:val="22"/>
        </w:rPr>
        <w:t>Groepsdiscussies</w:t>
      </w:r>
      <w:r w:rsidRPr="002A708B">
        <w:rPr>
          <w:rFonts w:asciiTheme="majorHAnsi" w:hAnsiTheme="majorHAnsi"/>
          <w:sz w:val="22"/>
        </w:rPr>
        <w:t xml:space="preserve"> georganiseerd. Om een compleet beeld te krijgen van welke behoefte er speelt bij de marketingdoelgroep fysiotherapeuten tand- en huisartsen betreffende het aankleden van praktijkruimtes heb ik drie groepsdiscussies georganiseerd met zes fysiotherapeuten, zes tand- en zes huisartsen. </w:t>
      </w:r>
      <w:r w:rsidRPr="002A708B">
        <w:rPr>
          <w:rFonts w:asciiTheme="majorHAnsi" w:hAnsiTheme="majorHAnsi" w:cs="Arial"/>
          <w:sz w:val="22"/>
        </w:rPr>
        <w:t>De drie groepsdiscussies heb ik geleid met in mijn achterhoofd de kernvraag:</w:t>
      </w:r>
      <w:r w:rsidRPr="002A708B">
        <w:rPr>
          <w:rFonts w:asciiTheme="majorHAnsi" w:hAnsiTheme="majorHAnsi"/>
          <w:sz w:val="22"/>
        </w:rPr>
        <w:t xml:space="preserve"> ‘w</w:t>
      </w:r>
      <w:r w:rsidRPr="002A708B">
        <w:rPr>
          <w:rFonts w:asciiTheme="majorHAnsi" w:hAnsiTheme="majorHAnsi" w:cs="Arial"/>
          <w:sz w:val="22"/>
        </w:rPr>
        <w:t>elke behoefte speelt er bij de marketingdoelgroep fysiotherapeuten, tand- en huisartsen betreffende het aankleden van praktijkruimtes?’</w:t>
      </w:r>
    </w:p>
    <w:p w:rsidR="003419BD" w:rsidRPr="002A708B" w:rsidRDefault="003419BD" w:rsidP="003419BD">
      <w:pPr>
        <w:rPr>
          <w:szCs w:val="22"/>
        </w:rPr>
      </w:pPr>
    </w:p>
    <w:p w:rsidR="003419BD" w:rsidRPr="002A708B" w:rsidRDefault="003419BD" w:rsidP="003419BD">
      <w:pPr>
        <w:pStyle w:val="Lijstalinea"/>
        <w:numPr>
          <w:ilvl w:val="0"/>
          <w:numId w:val="20"/>
        </w:numPr>
        <w:spacing w:after="0" w:line="240" w:lineRule="auto"/>
        <w:rPr>
          <w:rFonts w:asciiTheme="majorHAnsi" w:hAnsiTheme="majorHAnsi"/>
          <w:sz w:val="22"/>
        </w:rPr>
      </w:pPr>
      <w:r w:rsidRPr="002A708B">
        <w:rPr>
          <w:rFonts w:asciiTheme="majorHAnsi" w:hAnsiTheme="majorHAnsi"/>
          <w:sz w:val="22"/>
        </w:rPr>
        <w:t xml:space="preserve">Tweede mailing verstuurd. Om een duidelijk beeld te krijgen van welke behoefte er speelt bij de marketingdoelgroep fysiotherapeuten tand- en huisartsen betreffende het aankleden van praktijkruimtes heb ik 150 </w:t>
      </w:r>
      <w:r w:rsidRPr="002A708B">
        <w:rPr>
          <w:rFonts w:asciiTheme="majorHAnsi" w:hAnsiTheme="majorHAnsi"/>
          <w:i/>
          <w:sz w:val="22"/>
        </w:rPr>
        <w:t>half gestructureerde telefonische interviews</w:t>
      </w:r>
      <w:r w:rsidRPr="002A708B">
        <w:rPr>
          <w:rFonts w:asciiTheme="majorHAnsi" w:hAnsiTheme="majorHAnsi"/>
          <w:sz w:val="22"/>
        </w:rPr>
        <w:t xml:space="preserve"> afgenomen onder de  marketing doelgroep. Ik heb de marketing doelgroep telefonisch benaderd met een vragenlijst, nadat ik de verbeterde mailing ten opzichte van de try-out heb verstuurd. </w:t>
      </w:r>
    </w:p>
    <w:p w:rsidR="003419BD" w:rsidRPr="002A708B" w:rsidRDefault="003419BD" w:rsidP="003419BD">
      <w:pPr>
        <w:pStyle w:val="Lijstalinea"/>
        <w:rPr>
          <w:rFonts w:asciiTheme="majorHAnsi" w:hAnsiTheme="majorHAnsi"/>
          <w:sz w:val="22"/>
        </w:rPr>
      </w:pPr>
    </w:p>
    <w:p w:rsidR="003419BD" w:rsidRPr="002A708B" w:rsidRDefault="003419BD" w:rsidP="003419BD">
      <w:pPr>
        <w:pStyle w:val="Lijstalinea"/>
        <w:numPr>
          <w:ilvl w:val="0"/>
          <w:numId w:val="20"/>
        </w:numPr>
        <w:spacing w:after="0" w:line="240" w:lineRule="auto"/>
        <w:rPr>
          <w:rFonts w:asciiTheme="majorHAnsi" w:hAnsiTheme="majorHAnsi"/>
          <w:sz w:val="22"/>
        </w:rPr>
      </w:pPr>
      <w:r w:rsidRPr="002A708B">
        <w:rPr>
          <w:rFonts w:asciiTheme="majorHAnsi" w:hAnsiTheme="majorHAnsi"/>
          <w:sz w:val="22"/>
        </w:rPr>
        <w:t xml:space="preserve">Tot slot heb ik </w:t>
      </w:r>
      <w:r w:rsidRPr="002A708B">
        <w:rPr>
          <w:rFonts w:asciiTheme="majorHAnsi" w:hAnsiTheme="majorHAnsi"/>
          <w:i/>
          <w:sz w:val="22"/>
        </w:rPr>
        <w:t>korte interviews</w:t>
      </w:r>
      <w:r w:rsidRPr="002A708B">
        <w:rPr>
          <w:rFonts w:asciiTheme="majorHAnsi" w:hAnsiTheme="majorHAnsi"/>
          <w:sz w:val="22"/>
        </w:rPr>
        <w:t xml:space="preserve"> gehouden met zes patiënten.  Doormiddel van deze korte interviews ben ik er achter de mening van de patiënten betreft aankleding van praktijken uit de zorg gekomen.</w:t>
      </w:r>
    </w:p>
    <w:p w:rsidR="003419BD" w:rsidRPr="002A708B" w:rsidRDefault="003419BD" w:rsidP="003419BD">
      <w:pPr>
        <w:rPr>
          <w:b/>
          <w:bCs/>
          <w:szCs w:val="22"/>
        </w:rPr>
      </w:pPr>
    </w:p>
    <w:p w:rsidR="003419BD" w:rsidRPr="002A708B" w:rsidRDefault="003419BD" w:rsidP="003419BD">
      <w:pPr>
        <w:rPr>
          <w:bCs/>
          <w:szCs w:val="22"/>
        </w:rPr>
      </w:pPr>
      <w:r w:rsidRPr="0090482E">
        <w:rPr>
          <w:bCs/>
          <w:szCs w:val="22"/>
        </w:rPr>
        <w:t>U heeft gelezen wat voor onderzoek ik heb gedaan en hoe ik het heb aangepakt. In bijlage V</w:t>
      </w:r>
      <w:r w:rsidR="00BD5B9A" w:rsidRPr="0090482E">
        <w:rPr>
          <w:bCs/>
          <w:szCs w:val="22"/>
        </w:rPr>
        <w:t>I</w:t>
      </w:r>
      <w:r w:rsidRPr="0090482E">
        <w:rPr>
          <w:bCs/>
          <w:szCs w:val="22"/>
        </w:rPr>
        <w:t>II t/</w:t>
      </w:r>
      <w:r w:rsidR="00BD5B9A" w:rsidRPr="0090482E">
        <w:rPr>
          <w:bCs/>
          <w:szCs w:val="22"/>
        </w:rPr>
        <w:t>m XIV</w:t>
      </w:r>
      <w:r w:rsidRPr="0090482E">
        <w:rPr>
          <w:bCs/>
          <w:szCs w:val="22"/>
        </w:rPr>
        <w:t xml:space="preserve"> kunt u de volledige resultaten lezen.</w:t>
      </w:r>
    </w:p>
    <w:p w:rsidR="003419BD" w:rsidRPr="002A708B" w:rsidRDefault="003419BD">
      <w:pPr>
        <w:jc w:val="left"/>
        <w:rPr>
          <w:bCs/>
          <w:szCs w:val="22"/>
        </w:rPr>
      </w:pPr>
      <w:r w:rsidRPr="002A708B">
        <w:rPr>
          <w:bCs/>
          <w:szCs w:val="22"/>
        </w:rPr>
        <w:br w:type="page"/>
      </w:r>
    </w:p>
    <w:p w:rsidR="003419BD" w:rsidRPr="009170BE" w:rsidRDefault="003419BD" w:rsidP="003419BD">
      <w:pPr>
        <w:pStyle w:val="Kop1"/>
      </w:pPr>
      <w:bookmarkStart w:id="13" w:name="_Toc343273681"/>
      <w:bookmarkStart w:id="14" w:name="_Toc357955466"/>
      <w:r>
        <w:lastRenderedPageBreak/>
        <w:t xml:space="preserve">Bijlage III </w:t>
      </w:r>
      <w:r w:rsidRPr="009170BE">
        <w:t>Definiëring en operationalisering</w:t>
      </w:r>
      <w:bookmarkEnd w:id="13"/>
      <w:bookmarkEnd w:id="14"/>
      <w:r w:rsidRPr="009170BE">
        <w:t xml:space="preserve"> </w:t>
      </w:r>
    </w:p>
    <w:p w:rsidR="003419BD" w:rsidRDefault="003419BD" w:rsidP="003419BD">
      <w:pPr>
        <w:rPr>
          <w:rFonts w:ascii="Calibri" w:hAnsi="Calibri"/>
          <w:b/>
          <w:bCs/>
          <w:kern w:val="36"/>
          <w:sz w:val="28"/>
          <w:szCs w:val="48"/>
        </w:rPr>
      </w:pPr>
    </w:p>
    <w:p w:rsidR="003419BD" w:rsidRDefault="003419BD" w:rsidP="003419BD">
      <w:r>
        <w:t>Om het onderzoek volledig af te bakenen heb ik verschillende begrippen van de adviesvraag, onderzoeksvraag en de daarbij horende deelvragen hieronder toegelicht.</w:t>
      </w:r>
    </w:p>
    <w:p w:rsidR="003419BD" w:rsidRDefault="003419BD" w:rsidP="003419BD"/>
    <w:p w:rsidR="003419BD" w:rsidRDefault="003419BD" w:rsidP="003419BD">
      <w:r w:rsidRPr="0068764F">
        <w:rPr>
          <w:u w:val="single"/>
        </w:rPr>
        <w:t>Sfeer in de zorg</w:t>
      </w:r>
      <w:r>
        <w:t xml:space="preserve">: Dit is het product waar het onderzoek om gaat. Het sfeervol aankleden van de praktijken (wacht- en behandelkamers) van fysiotherapeuten, tand- en huisartsen staat hierin centraal. Het sfeervol aankleden van de praktijkruimtes gebeurt door het decoreren van wanden, vloeren en plafonds. </w:t>
      </w:r>
    </w:p>
    <w:p w:rsidR="003419BD" w:rsidRDefault="003419BD" w:rsidP="003419BD"/>
    <w:p w:rsidR="003419BD" w:rsidRDefault="003419BD" w:rsidP="003419BD">
      <w:r w:rsidRPr="0068764F">
        <w:rPr>
          <w:u w:val="single"/>
        </w:rPr>
        <w:t>Positionering</w:t>
      </w:r>
      <w:r>
        <w:t>: Het zogenaamde “in de markt zetten” van een product of merk. In dit geval gaat het dus om het nieuwe product genaamd Sfeer in de zorg. Het onderzoek zal gericht zijn op welke manier het project ‘Sfeer in de zorg’ gepositioneerd zal moeten worden. Met behulp van het boek Positioneren van Rik Riezebos en Jaap van der Grinten zal er keuzes gemaakt moeten worden in het positioneringstraject op basis van onderzoek bij de marketingdoelgroep.</w:t>
      </w:r>
    </w:p>
    <w:p w:rsidR="003419BD" w:rsidRDefault="003419BD" w:rsidP="003419BD"/>
    <w:p w:rsidR="003419BD" w:rsidRPr="0068764F" w:rsidRDefault="003419BD" w:rsidP="003419BD">
      <w:r w:rsidRPr="0068764F">
        <w:rPr>
          <w:u w:val="single"/>
        </w:rPr>
        <w:t>Marketing doelgroep</w:t>
      </w:r>
      <w:r>
        <w:t>: Dit is de groep consumenten of bedrijven waar van Iwaarden Artwork met hun marketinginspanning een bepaald resultaat wil behalen. Bij dit onderzoek gaat het om de marketing doelgroep</w:t>
      </w:r>
      <w:r w:rsidRPr="0068764F">
        <w:t>: fysiotherapeuten, tand- en huisartsen. Het doel van de onderzoeksvraag is om achter de specifieke meningen en behoeftes van  fysiotherapeuten, tand- en huisartsen te komen wat betreft het aankleden van praktijkruimtes. Hun meningen en behoeftes zijn van belang bij het positioneren van het project Sfeer in de zorg, zodat</w:t>
      </w:r>
      <w:r>
        <w:t xml:space="preserve"> we erachter komen met welke boodschap we</w:t>
      </w:r>
      <w:r w:rsidRPr="0068764F">
        <w:t xml:space="preserve"> deze groepen het product </w:t>
      </w:r>
      <w:r>
        <w:t xml:space="preserve">kunnen laten </w:t>
      </w:r>
      <w:r w:rsidRPr="0068764F">
        <w:t>aansc</w:t>
      </w:r>
      <w:r>
        <w:t>haffen bij Van Iwaarden Artwork.</w:t>
      </w:r>
    </w:p>
    <w:p w:rsidR="003419BD" w:rsidRDefault="003419BD" w:rsidP="003419BD"/>
    <w:p w:rsidR="003419BD" w:rsidRDefault="003419BD" w:rsidP="003419BD">
      <w:r w:rsidRPr="00102421">
        <w:rPr>
          <w:u w:val="single"/>
        </w:rPr>
        <w:t>Behoefte</w:t>
      </w:r>
      <w:r>
        <w:t>: ‘Dat wat de klant nodig heeft met een bepaalde reden’. Bij het onderzoek is het van belang om er achter te komen wat voor behoefte er is bij de marketing doelgroep wat betreft het aankleden van hun praktijkruimtes. Dit zal voor een goed geformuleerde boodschap lijden, waardoor de marketingdoelgroep het product zal aanschaffen bij van Iwaarden Artwork.</w:t>
      </w:r>
    </w:p>
    <w:p w:rsidR="003419BD" w:rsidRDefault="003419BD" w:rsidP="003419BD"/>
    <w:p w:rsidR="003419BD" w:rsidRPr="000A28EA" w:rsidRDefault="003419BD" w:rsidP="000A28EA">
      <w:r w:rsidRPr="00102421">
        <w:rPr>
          <w:u w:val="single"/>
        </w:rPr>
        <w:t>Aankleden van praktijk ruimtes:</w:t>
      </w:r>
      <w:r>
        <w:t xml:space="preserve"> Uitstraling en afwerking van een praktijkruimte. In het onderzoek zal ik de marketing doelgroep eerst zelf een invulling geven over het begrip aankleden van praktijk </w:t>
      </w:r>
      <w:r w:rsidRPr="000A28EA">
        <w:t>ruimtes.</w:t>
      </w:r>
    </w:p>
    <w:p w:rsidR="003419BD" w:rsidRPr="000A28EA" w:rsidRDefault="003419BD" w:rsidP="000A28EA"/>
    <w:p w:rsidR="003419BD" w:rsidRPr="000A28EA" w:rsidRDefault="003419BD" w:rsidP="000A28EA">
      <w:r w:rsidRPr="000A28EA">
        <w:rPr>
          <w:u w:val="single"/>
        </w:rPr>
        <w:t>Sfeer:</w:t>
      </w:r>
      <w:r w:rsidRPr="000A28EA">
        <w:t xml:space="preserve"> In dit onderzoek gaat de definitie sfeer om de inrichting en de aankleding in een praktijkruimte in de zorg die bepaald of iemand zich prettig voelt.</w:t>
      </w:r>
    </w:p>
    <w:p w:rsidR="003419BD" w:rsidRPr="000A28EA" w:rsidRDefault="003419BD" w:rsidP="000A28EA"/>
    <w:p w:rsidR="003419BD" w:rsidRPr="000A28EA" w:rsidRDefault="003419BD" w:rsidP="000A28EA">
      <w:r w:rsidRPr="000A28EA">
        <w:t xml:space="preserve">Uiteindelijk zal het onderzoek antwoord moeten geven op de vraag op welke manier het project Sfeer in de zorg gepositioneerd kan worden naar haar marketing doelgroep fysiotherapeuten, tand- en huisartsen, zodat deze groepen het product aanschaffen bij Van Iwaarden Artwork. Voor het beantwoorden van de onderzoeksvraag en de daar bijhorende deelvragen zal er zoveel mogelijk informatie gehaald moeten worden over hoe Sfeer in de zorg gepositioneerd kan worden naar haar marketingdoelgroep doormiddel van </w:t>
      </w:r>
      <w:r w:rsidR="000A28EA">
        <w:t>desk- en fieldresearch</w:t>
      </w:r>
      <w:r w:rsidRPr="000A28EA">
        <w:t>.</w:t>
      </w:r>
    </w:p>
    <w:p w:rsidR="003419BD" w:rsidRPr="00BA334B" w:rsidRDefault="003419BD" w:rsidP="003419BD">
      <w:pPr>
        <w:rPr>
          <w:bCs/>
        </w:rPr>
      </w:pPr>
    </w:p>
    <w:p w:rsidR="003419BD" w:rsidRDefault="003419BD">
      <w:pPr>
        <w:jc w:val="left"/>
        <w:rPr>
          <w:rFonts w:eastAsiaTheme="majorEastAsia" w:cstheme="majorBidi"/>
          <w:b/>
          <w:bCs/>
          <w:sz w:val="28"/>
          <w:szCs w:val="32"/>
        </w:rPr>
      </w:pPr>
      <w:r>
        <w:br w:type="page"/>
      </w:r>
    </w:p>
    <w:p w:rsidR="007802D0" w:rsidRDefault="007802D0" w:rsidP="007802D0">
      <w:pPr>
        <w:pStyle w:val="Kop1"/>
      </w:pPr>
      <w:bookmarkStart w:id="15" w:name="_Toc357955467"/>
      <w:r>
        <w:lastRenderedPageBreak/>
        <w:t>Bijlage I</w:t>
      </w:r>
      <w:r w:rsidR="003419BD">
        <w:t>V</w:t>
      </w:r>
      <w:r>
        <w:t xml:space="preserve"> Organogram</w:t>
      </w:r>
      <w:bookmarkEnd w:id="15"/>
    </w:p>
    <w:p w:rsidR="007802D0" w:rsidRDefault="003C0108" w:rsidP="007802D0">
      <w:pPr>
        <w:rPr>
          <w:rFonts w:eastAsia="Calibri" w:cs="Arial"/>
          <w:szCs w:val="22"/>
          <w:lang w:eastAsia="en-US"/>
        </w:rPr>
      </w:pPr>
      <w:r>
        <w:rPr>
          <w:rFonts w:eastAsia="Calibri" w:cs="Arial"/>
          <w:szCs w:val="22"/>
          <w:lang w:eastAsia="en-US"/>
        </w:rPr>
        <w:t>Onderstaand figuur geeft het</w:t>
      </w:r>
      <w:r w:rsidR="007802D0">
        <w:rPr>
          <w:rFonts w:eastAsia="Calibri" w:cs="Arial"/>
          <w:szCs w:val="22"/>
          <w:lang w:eastAsia="en-US"/>
        </w:rPr>
        <w:t xml:space="preserve"> organogram van </w:t>
      </w:r>
      <w:r w:rsidR="00910528">
        <w:rPr>
          <w:rFonts w:eastAsia="Calibri" w:cs="Arial"/>
          <w:szCs w:val="22"/>
          <w:lang w:eastAsia="en-US"/>
        </w:rPr>
        <w:t>VIA</w:t>
      </w:r>
      <w:r w:rsidR="007802D0">
        <w:rPr>
          <w:rFonts w:eastAsia="Calibri" w:cs="Arial"/>
          <w:szCs w:val="22"/>
          <w:lang w:eastAsia="en-US"/>
        </w:rPr>
        <w:t xml:space="preserve"> weer.</w:t>
      </w:r>
    </w:p>
    <w:p w:rsidR="007802D0" w:rsidRDefault="007802D0" w:rsidP="007802D0">
      <w:pPr>
        <w:rPr>
          <w:rFonts w:eastAsia="Calibri" w:cs="Arial"/>
          <w:szCs w:val="22"/>
          <w:lang w:eastAsia="en-US"/>
        </w:rPr>
      </w:pPr>
    </w:p>
    <w:p w:rsidR="007802D0" w:rsidRPr="00290AB9" w:rsidRDefault="00ED4768" w:rsidP="007802D0">
      <w:pPr>
        <w:rPr>
          <w:rFonts w:eastAsia="Calibri" w:cs="Arial"/>
          <w:szCs w:val="22"/>
          <w:lang w:eastAsia="en-US"/>
        </w:rPr>
      </w:pPr>
      <w:r>
        <w:rPr>
          <w:rFonts w:eastAsia="Calibri" w:cs="Arial"/>
          <w:noProof/>
          <w:szCs w:val="22"/>
          <w:lang w:val="en-US"/>
        </w:rPr>
        <w:pict>
          <v:shapetype id="_x0000_t202" coordsize="21600,21600" o:spt="202" path="m,l,21600r21600,l21600,xe">
            <v:stroke joinstyle="miter"/>
            <v:path gradientshapeok="t" o:connecttype="rect"/>
          </v:shapetype>
          <v:shape id="Tekstvak 195" o:spid="_x0000_s1026" type="#_x0000_t202" style="position:absolute;left:0;text-align:left;margin-left:108pt;margin-top:4.85pt;width:270pt;height:45pt;z-index:251830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" fillcolor="#92cddc [1944]" strokecolor="#31849b [2408]">
            <v:textbox style="mso-next-textbox:#Tekstvak 195">
              <w:txbxContent>
                <w:p w:rsidR="00D07825" w:rsidRDefault="00D07825" w:rsidP="007802D0">
                  <w:pPr>
                    <w:jc w:val="center"/>
                  </w:pPr>
                  <w:r>
                    <w:t>Jan van Iwaarden</w:t>
                  </w:r>
                </w:p>
                <w:p w:rsidR="00D07825" w:rsidRPr="0007111D" w:rsidRDefault="00D07825" w:rsidP="007802D0">
                  <w:pPr>
                    <w:jc w:val="center"/>
                    <w:rPr>
                      <w:b/>
                    </w:rPr>
                  </w:pPr>
                  <w:r w:rsidRPr="0007111D">
                    <w:rPr>
                      <w:b/>
                    </w:rPr>
                    <w:t>(Directeur)</w:t>
                  </w:r>
                </w:p>
              </w:txbxContent>
            </v:textbox>
            <w10:wrap type="square"/>
          </v:shape>
        </w:pict>
      </w:r>
    </w:p>
    <w:p w:rsidR="007802D0" w:rsidRPr="00290AB9" w:rsidRDefault="007802D0" w:rsidP="007802D0">
      <w:pPr>
        <w:rPr>
          <w:rFonts w:eastAsia="Calibri" w:cs="Arial"/>
          <w:szCs w:val="22"/>
          <w:lang w:eastAsia="en-US"/>
        </w:rPr>
      </w:pPr>
    </w:p>
    <w:p w:rsidR="007802D0" w:rsidRPr="00290AB9" w:rsidRDefault="007802D0" w:rsidP="007802D0">
      <w:pPr>
        <w:rPr>
          <w:szCs w:val="22"/>
        </w:rPr>
      </w:pPr>
    </w:p>
    <w:p w:rsidR="007802D0" w:rsidRPr="00290AB9" w:rsidRDefault="00ED4768" w:rsidP="007802D0">
      <w:pPr>
        <w:rPr>
          <w:szCs w:val="22"/>
        </w:rPr>
      </w:pPr>
      <w:r>
        <w:rPr>
          <w:noProof/>
          <w:szCs w:val="22"/>
          <w:lang w:val="en-US"/>
        </w:rPr>
        <w:pict>
          <v:line id="Rechte verbindingslijn 196" o:spid="_x0000_s1196" style="position:absolute;left:0;text-align:left;z-index:251840512;visibility:visible" from="243pt,9.6pt" to="243pt,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" strokecolor="#31859c" strokeweight="2pt">
            <v:shadow on="t" opacity="24903f" origin=",.5" offset="0,.55556mm"/>
          </v:line>
        </w:pict>
      </w:r>
    </w:p>
    <w:p w:rsidR="007802D0" w:rsidRPr="00290AB9" w:rsidRDefault="007802D0" w:rsidP="007802D0"/>
    <w:p w:rsidR="007802D0" w:rsidRDefault="00ED4768" w:rsidP="007802D0">
      <w:pPr>
        <w:pStyle w:val="Kop2"/>
      </w:pPr>
      <w:r>
        <w:rPr>
          <w:noProof/>
          <w:lang w:val="en-US"/>
        </w:rPr>
        <w:pict>
          <v:shape id="Tekstvak 197" o:spid="_x0000_s1027" type="#_x0000_t202" style="position:absolute;left:0;text-align:left;margin-left:234pt;margin-top:207.7pt;width:270pt;height:19.75pt;z-index:251853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" stroked="f">
            <v:textbox style="mso-next-textbox:#Tekstvak 197;mso-fit-shape-to-text:t" inset="0,0,0,0">
              <w:txbxContent>
                <w:p w:rsidR="00D07825" w:rsidRPr="000A28EA" w:rsidRDefault="00D07825" w:rsidP="007802D0">
                  <w:pPr>
                    <w:pStyle w:val="Bijschrift"/>
                    <w:jc w:val="right"/>
                    <w:rPr>
                      <w:rFonts w:eastAsia="Calibri" w:cs="Arial"/>
                      <w:b w:val="0"/>
                      <w:i/>
                      <w:noProof/>
                      <w:color w:val="000000" w:themeColor="text1"/>
                      <w:sz w:val="16"/>
                      <w:szCs w:val="16"/>
                      <w:lang w:val="en-US"/>
                    </w:rPr>
                  </w:pPr>
                  <w:r w:rsidRPr="000A28EA">
                    <w:rPr>
                      <w:b w:val="0"/>
                      <w:i/>
                      <w:color w:val="000000" w:themeColor="text1"/>
                      <w:sz w:val="16"/>
                      <w:szCs w:val="16"/>
                    </w:rPr>
                    <w:t xml:space="preserve">Figuur 1 Organogram Van Iwaarden Artwork </w:t>
                  </w:r>
                </w:p>
              </w:txbxContent>
            </v:textbox>
            <w10:wrap type="square"/>
          </v:shape>
        </w:pict>
      </w:r>
      <w:r>
        <w:rPr>
          <w:noProof/>
          <w:szCs w:val="22"/>
          <w:lang w:val="en-US"/>
        </w:rPr>
        <w:pict>
          <v:line id="Rechte verbindingslijn 198" o:spid="_x0000_s1195" style="position:absolute;left:0;text-align:left;z-index:251852800;visibility:visible;mso-height-relative:margin" from="468pt,126.7pt" to="468pt,1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" strokecolor="#31859c" strokeweight="2pt">
            <v:shadow on="t" opacity="24903f" origin=",.5" offset="0,.55556mm"/>
          </v:line>
        </w:pict>
      </w:r>
      <w:r>
        <w:rPr>
          <w:noProof/>
          <w:szCs w:val="22"/>
          <w:lang w:val="en-US"/>
        </w:rPr>
        <w:pict>
          <v:line id="Rechte verbindingslijn 199" o:spid="_x0000_s1194" style="position:absolute;left:0;text-align:left;z-index:251851776;visibility:visible;mso-height-relative:margin" from="5in,126.7pt" to="5in,1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" strokecolor="#31859c" strokeweight="2pt">
            <v:shadow on="t" opacity="24903f" origin=",.5" offset="0,.55556mm"/>
          </v:line>
        </w:pict>
      </w:r>
      <w:r>
        <w:rPr>
          <w:noProof/>
          <w:szCs w:val="22"/>
          <w:lang w:val="en-US"/>
        </w:rPr>
        <w:pict>
          <v:line id="Rechte verbindingslijn 200" o:spid="_x0000_s1193" style="position:absolute;left:0;text-align:left;z-index:251850752;visibility:visible;mso-height-relative:margin" from="243pt,126.7pt" to="243pt,1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" strokecolor="#31859c" strokeweight="2pt">
            <v:shadow on="t" opacity="24903f" origin=",.5" offset="0,.55556mm"/>
          </v:line>
        </w:pict>
      </w:r>
      <w:r>
        <w:rPr>
          <w:noProof/>
          <w:szCs w:val="22"/>
          <w:lang w:val="en-US"/>
        </w:rPr>
        <w:pict>
          <v:line id="Rechte verbindingslijn 201" o:spid="_x0000_s1192" style="position:absolute;left:0;text-align:left;z-index:251849728;visibility:visible;mso-height-relative:margin" from="126pt,126.7pt" to="126pt,1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" strokecolor="#31859c" strokeweight="2pt">
            <v:shadow on="t" opacity="24903f" origin=",.5" offset="0,.55556mm"/>
          </v:line>
        </w:pict>
      </w:r>
      <w:r>
        <w:rPr>
          <w:noProof/>
          <w:szCs w:val="22"/>
          <w:lang w:val="en-US"/>
        </w:rPr>
        <w:pict>
          <v:line id="Rechte verbindingslijn 202" o:spid="_x0000_s1191" style="position:absolute;left:0;text-align:left;z-index:251848704;visibility:visible;mso-height-relative:margin" from="0,126.7pt" to="0,1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" strokecolor="#31859c" strokeweight="2pt">
            <v:shadow on="t" opacity="24903f" origin=",.5" offset="0,.55556mm"/>
          </v:line>
        </w:pict>
      </w:r>
      <w:r>
        <w:rPr>
          <w:noProof/>
          <w:szCs w:val="22"/>
          <w:lang w:val="en-US"/>
        </w:rPr>
        <w:pict>
          <v:line id="Rechte verbindingslijn 203" o:spid="_x0000_s1190" style="position:absolute;left:0;text-align:left;z-index:251847680;visibility:visible;mso-width-relative:margin" from="0,126.7pt" to="468pt,1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" strokecolor="#31859c" strokeweight="2pt">
            <v:shadow on="t" opacity="24903f" origin=",.5" offset="0,.55556mm"/>
          </v:line>
        </w:pict>
      </w:r>
      <w:r>
        <w:rPr>
          <w:noProof/>
          <w:lang w:val="en-US"/>
        </w:rPr>
        <w:pict>
          <v:shape id="Tekstvak 204" o:spid="_x0000_s1028" type="#_x0000_t202" style="position:absolute;left:0;text-align:left;margin-left:423pt;margin-top:144.7pt;width:81pt;height:45pt;z-index:25183539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" fillcolor="#93cddd" strokecolor="#31859c">
            <v:textbox style="mso-next-textbox:#Tekstvak 204">
              <w:txbxContent>
                <w:p w:rsidR="00D07825" w:rsidRDefault="00D07825" w:rsidP="007802D0">
                  <w:pPr>
                    <w:jc w:val="center"/>
                  </w:pPr>
                  <w:r>
                    <w:t>Frank W.</w:t>
                  </w:r>
                </w:p>
                <w:p w:rsidR="00D07825" w:rsidRPr="0007111D" w:rsidRDefault="00D07825" w:rsidP="007802D0">
                  <w:pPr>
                    <w:jc w:val="center"/>
                    <w:rPr>
                      <w:b/>
                    </w:rPr>
                  </w:pPr>
                  <w:r>
                    <w:rPr>
                      <w:b/>
                    </w:rPr>
                    <w:t>(Productie</w:t>
                  </w:r>
                  <w:r w:rsidRPr="0007111D">
                    <w:rPr>
                      <w:b/>
                    </w:rPr>
                    <w:t>)</w:t>
                  </w:r>
                </w:p>
              </w:txbxContent>
            </v:textbox>
            <w10:wrap type="square"/>
          </v:shape>
        </w:pict>
      </w:r>
      <w:r>
        <w:rPr>
          <w:noProof/>
          <w:lang w:val="en-US"/>
        </w:rPr>
        <w:pict>
          <v:shape id="Tekstvak 205" o:spid="_x0000_s1029" type="#_x0000_t202" style="position:absolute;left:0;text-align:left;margin-left:315pt;margin-top:144.7pt;width:81pt;height:45pt;z-index:251838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" fillcolor="#93cddd" strokecolor="#31859c">
            <v:textbox style="mso-next-textbox:#Tekstvak 205">
              <w:txbxContent>
                <w:p w:rsidR="00D07825" w:rsidRDefault="00D07825" w:rsidP="007802D0">
                  <w:pPr>
                    <w:jc w:val="center"/>
                  </w:pPr>
                  <w:r>
                    <w:t>Dirk</w:t>
                  </w:r>
                </w:p>
                <w:p w:rsidR="00D07825" w:rsidRPr="0007111D" w:rsidRDefault="00D07825" w:rsidP="007802D0">
                  <w:pPr>
                    <w:jc w:val="center"/>
                    <w:rPr>
                      <w:b/>
                    </w:rPr>
                  </w:pPr>
                  <w:r>
                    <w:rPr>
                      <w:b/>
                    </w:rPr>
                    <w:t>(Productie</w:t>
                  </w:r>
                  <w:r w:rsidRPr="0007111D">
                    <w:rPr>
                      <w:b/>
                    </w:rPr>
                    <w:t>)</w:t>
                  </w:r>
                </w:p>
              </w:txbxContent>
            </v:textbox>
            <w10:wrap type="square"/>
          </v:shape>
        </w:pict>
      </w:r>
      <w:r>
        <w:rPr>
          <w:noProof/>
          <w:lang w:val="en-US"/>
        </w:rPr>
        <w:pict>
          <v:shape id="Tekstvak 206" o:spid="_x0000_s1030" type="#_x0000_t202" style="position:absolute;left:0;text-align:left;margin-left:198pt;margin-top:144.7pt;width:81pt;height:45pt;z-index:25183948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" fillcolor="#93cddd" strokecolor="#31859c">
            <v:textbox style="mso-next-textbox:#Tekstvak 206">
              <w:txbxContent>
                <w:p w:rsidR="00D07825" w:rsidRDefault="00D07825" w:rsidP="007802D0">
                  <w:pPr>
                    <w:jc w:val="center"/>
                  </w:pPr>
                  <w:r>
                    <w:t>Johan</w:t>
                  </w:r>
                </w:p>
                <w:p w:rsidR="00D07825" w:rsidRPr="0007111D" w:rsidRDefault="00D07825" w:rsidP="007802D0">
                  <w:pPr>
                    <w:jc w:val="center"/>
                    <w:rPr>
                      <w:b/>
                    </w:rPr>
                  </w:pPr>
                  <w:r>
                    <w:rPr>
                      <w:b/>
                    </w:rPr>
                    <w:t>(Productie</w:t>
                  </w:r>
                  <w:r w:rsidRPr="0007111D">
                    <w:rPr>
                      <w:b/>
                    </w:rPr>
                    <w:t>)</w:t>
                  </w:r>
                </w:p>
              </w:txbxContent>
            </v:textbox>
            <w10:wrap type="square"/>
          </v:shape>
        </w:pict>
      </w:r>
      <w:r>
        <w:rPr>
          <w:noProof/>
          <w:lang w:val="en-US"/>
        </w:rPr>
        <w:pict>
          <v:shape id="Tekstvak 207" o:spid="_x0000_s1031" type="#_x0000_t202" style="position:absolute;left:0;text-align:left;margin-left:81pt;margin-top:144.7pt;width:81pt;height:45pt;z-index:25183641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" fillcolor="#93cddd" strokecolor="#31859c">
            <v:textbox style="mso-next-textbox:#Tekstvak 207">
              <w:txbxContent>
                <w:p w:rsidR="00D07825" w:rsidRDefault="00D07825" w:rsidP="007802D0">
                  <w:pPr>
                    <w:jc w:val="center"/>
                  </w:pPr>
                  <w:r>
                    <w:t>Frank P.</w:t>
                  </w:r>
                </w:p>
                <w:p w:rsidR="00D07825" w:rsidRPr="0007111D" w:rsidRDefault="00D07825" w:rsidP="007802D0">
                  <w:pPr>
                    <w:jc w:val="center"/>
                    <w:rPr>
                      <w:b/>
                    </w:rPr>
                  </w:pPr>
                  <w:r>
                    <w:rPr>
                      <w:b/>
                    </w:rPr>
                    <w:t>(Productie</w:t>
                  </w:r>
                  <w:r w:rsidRPr="0007111D">
                    <w:rPr>
                      <w:b/>
                    </w:rPr>
                    <w:t>)</w:t>
                  </w:r>
                </w:p>
              </w:txbxContent>
            </v:textbox>
            <w10:wrap type="square"/>
          </v:shape>
        </w:pict>
      </w:r>
      <w:r>
        <w:rPr>
          <w:noProof/>
          <w:lang w:val="en-US"/>
        </w:rPr>
        <w:pict>
          <v:shape id="Tekstvak 208" o:spid="_x0000_s1032" type="#_x0000_t202" style="position:absolute;left:0;text-align:left;margin-left:-35.95pt;margin-top:144.7pt;width:81pt;height:45pt;z-index:25183744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" fillcolor="#93cddd" strokecolor="#31859c">
            <v:textbox style="mso-next-textbox:#Tekstvak 208">
              <w:txbxContent>
                <w:p w:rsidR="00D07825" w:rsidRDefault="00D07825" w:rsidP="007802D0">
                  <w:pPr>
                    <w:jc w:val="center"/>
                  </w:pPr>
                  <w:r>
                    <w:t>Remco</w:t>
                  </w:r>
                </w:p>
                <w:p w:rsidR="00D07825" w:rsidRPr="0007111D" w:rsidRDefault="00D07825" w:rsidP="007802D0">
                  <w:pPr>
                    <w:jc w:val="center"/>
                    <w:rPr>
                      <w:b/>
                    </w:rPr>
                  </w:pPr>
                  <w:r>
                    <w:rPr>
                      <w:b/>
                    </w:rPr>
                    <w:t xml:space="preserve"> (Productie</w:t>
                  </w:r>
                  <w:r w:rsidRPr="0007111D">
                    <w:rPr>
                      <w:b/>
                    </w:rPr>
                    <w:t>)</w:t>
                  </w:r>
                </w:p>
              </w:txbxContent>
            </v:textbox>
            <w10:wrap type="square"/>
          </v:shape>
        </w:pict>
      </w:r>
      <w:r>
        <w:rPr>
          <w:noProof/>
          <w:szCs w:val="22"/>
          <w:lang w:val="en-US"/>
        </w:rPr>
        <w:pict>
          <v:line id="Rechte verbindingslijn 209" o:spid="_x0000_s1189" style="position:absolute;left:0;text-align:left;z-index:251846656;visibility:visible;mso-height-relative:margin" from="450pt,9.7pt" to="450pt,2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" strokecolor="#31859c" strokeweight="2pt">
            <v:shadow on="t" opacity="24903f" origin=",.5" offset="0,.55556mm"/>
          </v:line>
        </w:pict>
      </w:r>
      <w:r>
        <w:rPr>
          <w:noProof/>
          <w:szCs w:val="22"/>
          <w:lang w:val="en-US"/>
        </w:rPr>
        <w:pict>
          <v:line id="Rechte verbindingslijn 210" o:spid="_x0000_s1188" style="position:absolute;left:0;text-align:left;z-index:251845632;visibility:visible;mso-height-relative:margin" from="315pt,9.7pt" to="315pt,2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" strokecolor="#31859c" strokeweight="2pt">
            <v:shadow on="t" opacity="24903f" origin=",.5" offset="0,.55556mm"/>
          </v:line>
        </w:pict>
      </w:r>
      <w:r>
        <w:rPr>
          <w:noProof/>
          <w:szCs w:val="22"/>
          <w:lang w:val="en-US"/>
        </w:rPr>
        <w:pict>
          <v:line id="Rechte verbindingslijn 211" o:spid="_x0000_s1187" style="position:absolute;left:0;text-align:left;z-index:251844608;visibility:visible;mso-height-relative:margin" from="171pt,9.7pt" to="171pt,2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" strokecolor="#31859c" strokeweight="2pt">
            <v:shadow on="t" opacity="24903f" origin=",.5" offset="0,.55556mm"/>
          </v:line>
        </w:pict>
      </w:r>
      <w:r>
        <w:rPr>
          <w:noProof/>
          <w:szCs w:val="22"/>
          <w:lang w:val="en-US"/>
        </w:rPr>
        <w:pict>
          <v:line id="Rechte verbindingslijn 212" o:spid="_x0000_s1186" style="position:absolute;left:0;text-align:left;z-index:251842560;visibility:visible;mso-height-relative:margin" from="36pt,9.7pt" to="36pt,2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" strokecolor="#31859c" strokeweight="2pt">
            <v:shadow on="t" opacity="24903f" origin=",.5" offset="0,.55556mm"/>
          </v:line>
        </w:pict>
      </w:r>
      <w:r>
        <w:rPr>
          <w:noProof/>
          <w:szCs w:val="22"/>
          <w:lang w:val="en-US"/>
        </w:rPr>
        <w:pict>
          <v:line id="Rechte verbindingslijn 213" o:spid="_x0000_s1185" style="position:absolute;left:0;text-align:left;z-index:251843584;visibility:visible;mso-width-relative:margin" from="36pt,9.7pt" to="450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" strokecolor="#31859c" strokeweight="2pt">
            <v:shadow on="t" opacity="24903f" origin=",.5" offset="0,.55556mm"/>
          </v:line>
        </w:pict>
      </w:r>
      <w:r>
        <w:rPr>
          <w:noProof/>
          <w:szCs w:val="22"/>
          <w:lang w:val="en-US"/>
        </w:rPr>
        <w:pict>
          <v:line id="Rechte verbindingslijn 214" o:spid="_x0000_s1184" style="position:absolute;left:0;text-align:left;z-index:251841536;visibility:visible;mso-height-relative:margin" from="171pt,72.7pt" to="171pt,1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" strokecolor="#31859c" strokeweight="2pt">
            <v:shadow on="t" opacity="24903f" origin=",.5" offset="0,.55556mm"/>
          </v:line>
        </w:pict>
      </w:r>
      <w:r>
        <w:rPr>
          <w:noProof/>
          <w:lang w:val="en-US"/>
        </w:rPr>
        <w:pict>
          <v:shape id="Tekstvak 215" o:spid="_x0000_s1033" type="#_x0000_t202" style="position:absolute;left:0;text-align:left;margin-left:387pt;margin-top:27.7pt;width:117pt;height:45pt;z-index:251831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" fillcolor="#93cddd" strokecolor="#31859c">
            <v:textbox style="mso-next-textbox:#Tekstvak 215">
              <w:txbxContent>
                <w:p w:rsidR="00D07825" w:rsidRDefault="00D07825" w:rsidP="007802D0">
                  <w:pPr>
                    <w:jc w:val="center"/>
                  </w:pPr>
                  <w:r>
                    <w:t>Jantine Burgers</w:t>
                  </w:r>
                </w:p>
                <w:p w:rsidR="00D07825" w:rsidRPr="0007111D" w:rsidRDefault="00D07825" w:rsidP="007802D0">
                  <w:pPr>
                    <w:jc w:val="center"/>
                    <w:rPr>
                      <w:b/>
                    </w:rPr>
                  </w:pPr>
                  <w:r w:rsidRPr="0007111D">
                    <w:rPr>
                      <w:b/>
                    </w:rPr>
                    <w:t>(Administratie)</w:t>
                  </w:r>
                </w:p>
                <w:p w:rsidR="00D07825" w:rsidRDefault="00D07825" w:rsidP="007802D0"/>
              </w:txbxContent>
            </v:textbox>
            <w10:wrap type="square"/>
          </v:shape>
        </w:pict>
      </w:r>
      <w:r>
        <w:rPr>
          <w:noProof/>
          <w:lang w:val="en-US"/>
        </w:rPr>
        <w:pict>
          <v:shape id="Tekstvak 216" o:spid="_x0000_s1034" type="#_x0000_t202" style="position:absolute;left:0;text-align:left;margin-left:252pt;margin-top:27.7pt;width:117pt;height:45pt;z-index:251834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" fillcolor="#93cddd" strokecolor="#31859c">
            <v:textbox style="mso-next-textbox:#Tekstvak 216">
              <w:txbxContent>
                <w:p w:rsidR="00D07825" w:rsidRDefault="00D07825" w:rsidP="007802D0">
                  <w:pPr>
                    <w:jc w:val="center"/>
                  </w:pPr>
                  <w:r>
                    <w:t>Karl Born</w:t>
                  </w:r>
                </w:p>
                <w:p w:rsidR="00D07825" w:rsidRPr="0007111D" w:rsidRDefault="00D07825" w:rsidP="007802D0">
                  <w:pPr>
                    <w:jc w:val="center"/>
                    <w:rPr>
                      <w:b/>
                    </w:rPr>
                  </w:pPr>
                  <w:r w:rsidRPr="0007111D">
                    <w:rPr>
                      <w:b/>
                    </w:rPr>
                    <w:t>(Grafisch ontwerper)</w:t>
                  </w:r>
                </w:p>
              </w:txbxContent>
            </v:textbox>
            <w10:wrap type="square"/>
          </v:shape>
        </w:pict>
      </w:r>
      <w:r>
        <w:rPr>
          <w:noProof/>
          <w:lang w:val="en-US"/>
        </w:rPr>
        <w:pict>
          <v:shape id="Tekstvak 217" o:spid="_x0000_s1035" type="#_x0000_t202" style="position:absolute;left:0;text-align:left;margin-left:-17.95pt;margin-top:27.7pt;width:117pt;height:45pt;z-index:25183232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" fillcolor="#93cddd" strokecolor="#31859c">
            <v:textbox style="mso-next-textbox:#Tekstvak 217">
              <w:txbxContent>
                <w:p w:rsidR="00D07825" w:rsidRDefault="00D07825" w:rsidP="007802D0">
                  <w:pPr>
                    <w:jc w:val="center"/>
                  </w:pPr>
                  <w:r>
                    <w:t>Mirjam Miedema</w:t>
                  </w:r>
                </w:p>
                <w:p w:rsidR="00D07825" w:rsidRPr="0007111D" w:rsidRDefault="00D07825" w:rsidP="007802D0">
                  <w:pPr>
                    <w:jc w:val="center"/>
                    <w:rPr>
                      <w:b/>
                    </w:rPr>
                  </w:pPr>
                  <w:r w:rsidRPr="0007111D">
                    <w:rPr>
                      <w:b/>
                    </w:rPr>
                    <w:t>(Marketing)</w:t>
                  </w:r>
                </w:p>
              </w:txbxContent>
            </v:textbox>
            <w10:wrap type="square"/>
          </v:shape>
        </w:pict>
      </w:r>
      <w:r>
        <w:rPr>
          <w:noProof/>
          <w:lang w:val="en-US"/>
        </w:rPr>
        <w:pict>
          <v:shape id="Tekstvak 218" o:spid="_x0000_s1036" type="#_x0000_t202" style="position:absolute;left:0;text-align:left;margin-left:117pt;margin-top:27.7pt;width:117pt;height:45pt;z-index:25183334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" fillcolor="#93cddd" strokecolor="#31859c">
            <v:textbox style="mso-next-textbox:#Tekstvak 218">
              <w:txbxContent>
                <w:p w:rsidR="00D07825" w:rsidRDefault="00D07825" w:rsidP="007802D0">
                  <w:pPr>
                    <w:jc w:val="center"/>
                  </w:pPr>
                  <w:r>
                    <w:t>Gert Beitler</w:t>
                  </w:r>
                </w:p>
                <w:p w:rsidR="00D07825" w:rsidRPr="0007111D" w:rsidRDefault="00D07825" w:rsidP="007802D0">
                  <w:pPr>
                    <w:jc w:val="center"/>
                    <w:rPr>
                      <w:b/>
                    </w:rPr>
                  </w:pPr>
                  <w:r w:rsidRPr="0007111D">
                    <w:rPr>
                      <w:b/>
                    </w:rPr>
                    <w:t>(Verkoop)</w:t>
                  </w:r>
                </w:p>
              </w:txbxContent>
            </v:textbox>
            <w10:wrap type="square"/>
          </v:shape>
        </w:pict>
      </w:r>
    </w:p>
    <w:p w:rsidR="007802D0" w:rsidRDefault="007802D0" w:rsidP="007802D0">
      <w:pPr>
        <w:pStyle w:val="Kop2"/>
      </w:pPr>
    </w:p>
    <w:p w:rsidR="007802D0" w:rsidRDefault="007802D0" w:rsidP="007802D0">
      <w:pPr>
        <w:pStyle w:val="Kop2"/>
      </w:pPr>
    </w:p>
    <w:p w:rsidR="007802D0" w:rsidRDefault="007802D0" w:rsidP="007802D0">
      <w:pPr>
        <w:pStyle w:val="Kop2"/>
      </w:pPr>
    </w:p>
    <w:p w:rsidR="007802D0" w:rsidRPr="00457870" w:rsidRDefault="00E44A2E" w:rsidP="00457870">
      <w:pPr>
        <w:pStyle w:val="Kop2"/>
      </w:pPr>
      <w:bookmarkStart w:id="16" w:name="_Toc357955468"/>
      <w:r w:rsidRPr="00457870">
        <w:t>Organisatie</w:t>
      </w:r>
      <w:bookmarkEnd w:id="16"/>
    </w:p>
    <w:p w:rsidR="007802D0" w:rsidRPr="00457870" w:rsidRDefault="00457870" w:rsidP="00457870">
      <w:pPr>
        <w:rPr>
          <w:rFonts w:ascii="Calibri" w:hAnsi="Calibri"/>
        </w:rPr>
      </w:pPr>
      <w:r w:rsidRPr="00457870">
        <w:rPr>
          <w:rFonts w:ascii="Calibri" w:hAnsi="Calibri" w:cs="Times New Roman"/>
        </w:rPr>
        <w:t xml:space="preserve">VIA telt tien medewerkers met Jan van Iwaarden als oprichter en tevens directeur van het bedrijf. </w:t>
      </w:r>
      <w:r w:rsidRPr="00457870">
        <w:rPr>
          <w:rFonts w:ascii="Calibri" w:hAnsi="Calibri"/>
        </w:rPr>
        <w:t>VIA stelt zich ten doel om alle klanten van dienst te zijn met een optimale inzet van de beschikbare deskundigheid, ervaring en kennis op het gebied van reclame en artwork.</w:t>
      </w:r>
    </w:p>
    <w:p w:rsidR="00457870" w:rsidRPr="00457870" w:rsidRDefault="00457870" w:rsidP="00457870">
      <w:pPr>
        <w:rPr>
          <w:rFonts w:ascii="Calibri" w:eastAsiaTheme="majorEastAsia" w:hAnsi="Calibri" w:cstheme="majorBidi"/>
          <w:b/>
          <w:bCs/>
          <w:sz w:val="26"/>
          <w:szCs w:val="26"/>
        </w:rPr>
      </w:pPr>
    </w:p>
    <w:p w:rsidR="00457870" w:rsidRPr="00457870" w:rsidRDefault="00457870" w:rsidP="00457870">
      <w:pPr>
        <w:rPr>
          <w:rFonts w:ascii="Calibri" w:hAnsi="Calibri"/>
          <w:szCs w:val="22"/>
        </w:rPr>
      </w:pPr>
      <w:r w:rsidRPr="00457870">
        <w:rPr>
          <w:rFonts w:ascii="Calibri" w:hAnsi="Calibri"/>
          <w:szCs w:val="22"/>
        </w:rPr>
        <w:t>De organogram laat zien dat VIA een</w:t>
      </w:r>
      <w:r w:rsidR="00265B4C">
        <w:rPr>
          <w:rFonts w:ascii="Calibri" w:hAnsi="Calibri"/>
          <w:szCs w:val="22"/>
        </w:rPr>
        <w:t xml:space="preserve"> korte</w:t>
      </w:r>
      <w:r w:rsidRPr="00457870">
        <w:rPr>
          <w:rFonts w:ascii="Calibri" w:hAnsi="Calibri"/>
          <w:szCs w:val="22"/>
        </w:rPr>
        <w:t xml:space="preserve"> lijnorganisatie is waarbij iedere medewerker één directe baas heeft.</w:t>
      </w:r>
      <w:r w:rsidRPr="00457870">
        <w:rPr>
          <w:rStyle w:val="Voetnootmarkering"/>
          <w:rFonts w:ascii="Calibri" w:hAnsi="Calibri"/>
          <w:szCs w:val="22"/>
        </w:rPr>
        <w:footnoteReference w:id="6"/>
      </w:r>
    </w:p>
    <w:p w:rsidR="00457870" w:rsidRPr="00457870" w:rsidRDefault="00457870" w:rsidP="00457870">
      <w:pPr>
        <w:pStyle w:val="Normaalweb"/>
        <w:rPr>
          <w:rFonts w:ascii="Calibri" w:hAnsi="Calibri"/>
        </w:rPr>
      </w:pPr>
      <w:r w:rsidRPr="00457870">
        <w:rPr>
          <w:rFonts w:ascii="Calibri" w:hAnsi="Calibri" w:cs="Calibri"/>
          <w:szCs w:val="22"/>
        </w:rPr>
        <w:t>Ik plaats hierbij echter wel de kanttekening dat VIA in de praktijk meer functioneert als matrix organisatie.</w:t>
      </w:r>
      <w:r w:rsidRPr="00457870">
        <w:rPr>
          <w:rStyle w:val="Voetnootmarkering"/>
          <w:rFonts w:ascii="Calibri" w:hAnsi="Calibri" w:cs="Calibri"/>
          <w:szCs w:val="22"/>
        </w:rPr>
        <w:footnoteReference w:id="7"/>
      </w:r>
      <w:r w:rsidRPr="00457870">
        <w:rPr>
          <w:rFonts w:ascii="Calibri" w:hAnsi="Calibri" w:cs="Calibri"/>
          <w:szCs w:val="22"/>
        </w:rPr>
        <w:t xml:space="preserve"> Er wordt namelijk in veel gevallen projectmatig samengewerkt door leden uit verschillende lagen van de organisatie. </w:t>
      </w:r>
    </w:p>
    <w:p w:rsidR="00E44A2E" w:rsidRDefault="00E44A2E" w:rsidP="00516BA4">
      <w:pPr>
        <w:pStyle w:val="Kop1"/>
      </w:pPr>
    </w:p>
    <w:p w:rsidR="00E44A2E" w:rsidRDefault="00E44A2E">
      <w:pPr>
        <w:jc w:val="left"/>
        <w:rPr>
          <w:rFonts w:eastAsiaTheme="majorEastAsia" w:cstheme="majorBidi"/>
          <w:b/>
          <w:bCs/>
          <w:sz w:val="28"/>
          <w:szCs w:val="32"/>
        </w:rPr>
      </w:pPr>
      <w:r>
        <w:br w:type="page"/>
      </w:r>
    </w:p>
    <w:p w:rsidR="00AF0190" w:rsidRPr="00CE7927" w:rsidRDefault="00AF0190" w:rsidP="00AF0190">
      <w:pPr>
        <w:pStyle w:val="Kop1"/>
      </w:pPr>
      <w:bookmarkStart w:id="17" w:name="_Toc357955469"/>
      <w:bookmarkStart w:id="18" w:name="_Toc357502223"/>
      <w:bookmarkStart w:id="19" w:name="_Toc357505028"/>
      <w:r w:rsidRPr="00CE7927">
        <w:lastRenderedPageBreak/>
        <w:t xml:space="preserve">Bijlage </w:t>
      </w:r>
      <w:r w:rsidR="003419BD">
        <w:t>V</w:t>
      </w:r>
      <w:r w:rsidRPr="00CE7927">
        <w:t xml:space="preserve"> Bedrijfsoriëntatie</w:t>
      </w:r>
      <w:bookmarkEnd w:id="17"/>
      <w:r w:rsidRPr="00CE7927">
        <w:t xml:space="preserve"> </w:t>
      </w:r>
    </w:p>
    <w:bookmarkEnd w:id="18"/>
    <w:p w:rsidR="00AF0190" w:rsidRPr="00476AA9" w:rsidRDefault="00AF0190" w:rsidP="00AF0190">
      <w:pPr>
        <w:rPr>
          <w:szCs w:val="22"/>
        </w:rPr>
      </w:pPr>
      <w:r>
        <w:rPr>
          <w:szCs w:val="22"/>
        </w:rPr>
        <w:br/>
      </w:r>
      <w:r w:rsidRPr="00476AA9">
        <w:rPr>
          <w:szCs w:val="22"/>
        </w:rPr>
        <w:t xml:space="preserve">Via bijgevoegd model </w:t>
      </w:r>
      <w:r w:rsidR="000A28EA">
        <w:rPr>
          <w:szCs w:val="22"/>
        </w:rPr>
        <w:t>(figuur 2</w:t>
      </w:r>
      <w:r>
        <w:rPr>
          <w:szCs w:val="22"/>
        </w:rPr>
        <w:t xml:space="preserve">) </w:t>
      </w:r>
      <w:r w:rsidRPr="00476AA9">
        <w:rPr>
          <w:szCs w:val="22"/>
        </w:rPr>
        <w:t>wordt de focus beschreven die heerst in de</w:t>
      </w:r>
      <w:r>
        <w:rPr>
          <w:szCs w:val="22"/>
        </w:rPr>
        <w:t xml:space="preserve"> organisatie. Dit is van belang, </w:t>
      </w:r>
      <w:r w:rsidRPr="00476AA9">
        <w:rPr>
          <w:szCs w:val="22"/>
        </w:rPr>
        <w:t xml:space="preserve">omdat het naar boven haalt waar </w:t>
      </w:r>
      <w:r>
        <w:rPr>
          <w:szCs w:val="22"/>
        </w:rPr>
        <w:t xml:space="preserve">VIA </w:t>
      </w:r>
      <w:r w:rsidRPr="00476AA9">
        <w:rPr>
          <w:szCs w:val="22"/>
        </w:rPr>
        <w:t>goed in is. De bedrijfsoriëntatie wordt bepaald aan de hand van vier variabalen: open versus gesloten</w:t>
      </w:r>
      <w:r>
        <w:rPr>
          <w:rStyle w:val="Voetnootmarkering"/>
          <w:szCs w:val="22"/>
        </w:rPr>
        <w:footnoteReference w:id="8"/>
      </w:r>
      <w:r w:rsidRPr="00476AA9">
        <w:rPr>
          <w:szCs w:val="22"/>
        </w:rPr>
        <w:t xml:space="preserve"> e</w:t>
      </w:r>
      <w:r>
        <w:rPr>
          <w:szCs w:val="22"/>
        </w:rPr>
        <w:t>n controle versus flexibiliteit</w:t>
      </w:r>
      <w:r w:rsidRPr="00476AA9">
        <w:rPr>
          <w:szCs w:val="22"/>
        </w:rPr>
        <w:t>.</w:t>
      </w:r>
      <w:r>
        <w:rPr>
          <w:rStyle w:val="Voetnootmarkering"/>
          <w:szCs w:val="22"/>
        </w:rPr>
        <w:footnoteReference w:id="9"/>
      </w:r>
      <w:r w:rsidRPr="00476AA9">
        <w:rPr>
          <w:szCs w:val="22"/>
        </w:rPr>
        <w:t xml:space="preserve"> Uit de analyse blijkt dat bij </w:t>
      </w:r>
      <w:r>
        <w:rPr>
          <w:szCs w:val="22"/>
        </w:rPr>
        <w:t xml:space="preserve">VIA </w:t>
      </w:r>
      <w:r w:rsidRPr="00476AA9">
        <w:rPr>
          <w:szCs w:val="22"/>
        </w:rPr>
        <w:t xml:space="preserve">zowel sprake is van een marktgeoriënteerde- als een organisatiegeoriënteerde aanpak. </w:t>
      </w:r>
      <w:r>
        <w:rPr>
          <w:szCs w:val="22"/>
        </w:rPr>
        <w:t xml:space="preserve">Hieronder </w:t>
      </w:r>
      <w:r w:rsidRPr="00476AA9">
        <w:rPr>
          <w:szCs w:val="22"/>
        </w:rPr>
        <w:t xml:space="preserve">worden de inzichten beschreven. </w:t>
      </w:r>
    </w:p>
    <w:p w:rsidR="00AF0190" w:rsidRDefault="00AF0190" w:rsidP="00AF0190">
      <w:pPr>
        <w:rPr>
          <w:rFonts w:cs="Times New Roman"/>
          <w:szCs w:val="22"/>
        </w:rPr>
      </w:pPr>
    </w:p>
    <w:p w:rsidR="00AF0190" w:rsidRDefault="00AF0190" w:rsidP="00AF0190">
      <w:pPr>
        <w:keepNext/>
      </w:pPr>
      <w:r>
        <w:rPr>
          <w:rFonts w:cs="Times New Roman"/>
          <w:noProof/>
          <w:szCs w:val="22"/>
        </w:rPr>
        <w:drawing>
          <wp:inline distT="0" distB="0" distL="0" distR="0">
            <wp:extent cx="3430226" cy="83740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3089" cy="840545"/>
                    </a:xfrm>
                    <a:prstGeom prst="rect">
                      <a:avLst/>
                    </a:prstGeom>
                    <a:noFill/>
                    <a:ln>
                      <a:noFill/>
                    </a:ln>
                  </pic:spPr>
                </pic:pic>
              </a:graphicData>
            </a:graphic>
          </wp:inline>
        </w:drawing>
      </w:r>
    </w:p>
    <w:p w:rsidR="00AF0190" w:rsidRPr="00422217" w:rsidRDefault="000A28EA" w:rsidP="00AF0190">
      <w:pPr>
        <w:pStyle w:val="Bijschrift"/>
        <w:rPr>
          <w:rFonts w:ascii="Calibri" w:hAnsi="Calibri" w:cs="Times New Roman"/>
          <w:b w:val="0"/>
          <w:i/>
          <w:color w:val="auto"/>
          <w:sz w:val="16"/>
          <w:szCs w:val="16"/>
        </w:rPr>
      </w:pPr>
      <w:r>
        <w:rPr>
          <w:rFonts w:ascii="Calibri" w:hAnsi="Calibri"/>
          <w:b w:val="0"/>
          <w:i/>
          <w:color w:val="auto"/>
          <w:sz w:val="16"/>
          <w:szCs w:val="16"/>
        </w:rPr>
        <w:t xml:space="preserve">Figuur 2 </w:t>
      </w:r>
      <w:r w:rsidR="00AF0190">
        <w:rPr>
          <w:rFonts w:ascii="Calibri" w:hAnsi="Calibri"/>
          <w:b w:val="0"/>
          <w:i/>
          <w:color w:val="auto"/>
          <w:sz w:val="16"/>
          <w:szCs w:val="16"/>
        </w:rPr>
        <w:t xml:space="preserve"> Vier typen bedrijforiëntatie (Riezebos en van der Grinten (2008)</w:t>
      </w:r>
    </w:p>
    <w:p w:rsidR="00AF0190" w:rsidRPr="00CE4801" w:rsidRDefault="00AF0190" w:rsidP="00AF0190">
      <w:pPr>
        <w:autoSpaceDE w:val="0"/>
        <w:autoSpaceDN w:val="0"/>
        <w:adjustRightInd w:val="0"/>
        <w:rPr>
          <w:b/>
          <w:szCs w:val="22"/>
        </w:rPr>
      </w:pPr>
      <w:r w:rsidRPr="00CE4801">
        <w:rPr>
          <w:b/>
          <w:szCs w:val="22"/>
        </w:rPr>
        <w:t>Productgeoriënteerde organisatie</w:t>
      </w:r>
    </w:p>
    <w:p w:rsidR="00AF0190" w:rsidRDefault="00AF0190" w:rsidP="00AF0190">
      <w:pPr>
        <w:autoSpaceDE w:val="0"/>
        <w:autoSpaceDN w:val="0"/>
        <w:adjustRightInd w:val="0"/>
        <w:rPr>
          <w:szCs w:val="22"/>
        </w:rPr>
      </w:pPr>
      <w:r>
        <w:rPr>
          <w:szCs w:val="22"/>
        </w:rPr>
        <w:t xml:space="preserve">Bij VIA voert de productgeoriënteerde benadering de boventoon. VIA kan bijna alles voor de klant realiseren. Kwaliteit en vakmanschap staat op nummer één bij het produceren en leveren van het product. </w:t>
      </w:r>
    </w:p>
    <w:p w:rsidR="00AF0190" w:rsidRDefault="00AF0190" w:rsidP="00AF0190">
      <w:pPr>
        <w:autoSpaceDE w:val="0"/>
        <w:autoSpaceDN w:val="0"/>
        <w:adjustRightInd w:val="0"/>
        <w:rPr>
          <w:szCs w:val="22"/>
        </w:rPr>
      </w:pPr>
    </w:p>
    <w:p w:rsidR="00AF0190" w:rsidRPr="00DA4204" w:rsidRDefault="00AF0190" w:rsidP="00AF0190">
      <w:r w:rsidRPr="00DA4204">
        <w:t>Volgens Riezebos en van der Ginten:</w:t>
      </w:r>
    </w:p>
    <w:p w:rsidR="00AF0190" w:rsidRPr="00DA4204" w:rsidRDefault="00AF0190" w:rsidP="00AF0190">
      <w:pPr>
        <w:rPr>
          <w:i/>
          <w:sz w:val="16"/>
          <w:szCs w:val="16"/>
        </w:rPr>
      </w:pPr>
      <w:r w:rsidRPr="00DA4204">
        <w:rPr>
          <w:i/>
        </w:rPr>
        <w:t>“Productgeoriënteerde organisaties zijn vaak goed in het bedenken en maken van kwalitatief goede producten. Kenmerkende woorden voor dit type organisatie zijn kwaliteit en innovatie. Bij medewerkers van dit soort bedrijven staat vakmanschap hoog in het vaandel, wat gepaard gaat met een hoog opleidingsniveau van de medewerkers”</w:t>
      </w:r>
      <w:r w:rsidR="002A708B">
        <w:rPr>
          <w:i/>
        </w:rPr>
        <w:t>.</w:t>
      </w:r>
      <w:r w:rsidRPr="00DA4204">
        <w:rPr>
          <w:rStyle w:val="Voetnootmarkering"/>
          <w:i/>
        </w:rPr>
        <w:footnoteReference w:id="10"/>
      </w:r>
      <w:r w:rsidRPr="00DA4204">
        <w:rPr>
          <w:i/>
        </w:rPr>
        <w:t xml:space="preserve"> </w:t>
      </w:r>
    </w:p>
    <w:p w:rsidR="00AF0190" w:rsidRPr="00DA4204" w:rsidRDefault="00AF0190" w:rsidP="00AF0190">
      <w:pPr>
        <w:rPr>
          <w:sz w:val="16"/>
          <w:szCs w:val="16"/>
        </w:rPr>
      </w:pPr>
    </w:p>
    <w:p w:rsidR="00AF0190" w:rsidRPr="00DA4204" w:rsidRDefault="00AF0190" w:rsidP="00AF0190">
      <w:pPr>
        <w:rPr>
          <w:b/>
          <w:szCs w:val="22"/>
        </w:rPr>
      </w:pPr>
      <w:r w:rsidRPr="00DA4204">
        <w:rPr>
          <w:b/>
          <w:szCs w:val="22"/>
        </w:rPr>
        <w:t>Organisatiegeoriënteerde organisatie</w:t>
      </w:r>
    </w:p>
    <w:p w:rsidR="00AF0190" w:rsidRPr="00DA4204" w:rsidRDefault="00AF0190" w:rsidP="00AF0190">
      <w:r w:rsidRPr="00DA4204">
        <w:t>VIA heeft raakvlak met deze benadering als het gaat om de klantgerichte houding van medewerkers en de openheid in de organisatie. Verder is VIA zeer gespitst op samenwerking met andere partijen.</w:t>
      </w:r>
    </w:p>
    <w:p w:rsidR="00AF0190" w:rsidRPr="00DA4204" w:rsidRDefault="00AF0190" w:rsidP="00AF0190"/>
    <w:p w:rsidR="00AF0190" w:rsidRPr="00DA4204" w:rsidRDefault="00AF0190" w:rsidP="00AF0190">
      <w:r w:rsidRPr="00DA4204">
        <w:t>Volgens Riezebos en van der Ginten:</w:t>
      </w:r>
    </w:p>
    <w:p w:rsidR="00AF0190" w:rsidRDefault="00AF0190" w:rsidP="00AF0190">
      <w:pPr>
        <w:rPr>
          <w:sz w:val="20"/>
          <w:szCs w:val="20"/>
        </w:rPr>
      </w:pPr>
      <w:r w:rsidRPr="00DA4204">
        <w:rPr>
          <w:sz w:val="20"/>
          <w:szCs w:val="20"/>
        </w:rPr>
        <w:t>“</w:t>
      </w:r>
      <w:r w:rsidRPr="00DA4204">
        <w:rPr>
          <w:i/>
          <w:iCs/>
          <w:sz w:val="20"/>
          <w:szCs w:val="20"/>
        </w:rPr>
        <w:t>Deze organisatie richt zich primair op het motiveren van eigen medewerkers en optimaliseren van de samenwerking tussen medewerkers. De organisatie</w:t>
      </w:r>
      <w:r>
        <w:rPr>
          <w:i/>
          <w:iCs/>
          <w:sz w:val="20"/>
          <w:szCs w:val="20"/>
        </w:rPr>
        <w:t xml:space="preserve"> geeft medewerkers vaak een grote mate van vrijheid, maar rekent medewerkers ook vrij hard af op prestaties. Het accent ligt op het bouwen van ‘intern radarwerk’. Dit soort bedrijven is alert op vragen van klanten, onderneemt actie bij negatieve publiciteit en is gespitst op samenwerking met andere partijen</w:t>
      </w:r>
      <w:r>
        <w:rPr>
          <w:sz w:val="20"/>
          <w:szCs w:val="20"/>
        </w:rPr>
        <w:t>”.</w:t>
      </w:r>
      <w:r>
        <w:rPr>
          <w:rStyle w:val="Voetnootmarkering"/>
          <w:sz w:val="20"/>
          <w:szCs w:val="20"/>
        </w:rPr>
        <w:footnoteReference w:id="11"/>
      </w:r>
      <w:r>
        <w:rPr>
          <w:sz w:val="20"/>
          <w:szCs w:val="20"/>
        </w:rPr>
        <w:t xml:space="preserve"> </w:t>
      </w:r>
    </w:p>
    <w:p w:rsidR="00AF0190" w:rsidRDefault="00AF0190" w:rsidP="00AF0190">
      <w:pPr>
        <w:jc w:val="left"/>
      </w:pPr>
    </w:p>
    <w:p w:rsidR="00AF0190" w:rsidRDefault="00AF0190" w:rsidP="002A708B">
      <w:pPr>
        <w:rPr>
          <w:szCs w:val="22"/>
        </w:rPr>
      </w:pPr>
      <w:r w:rsidRPr="00DA4204">
        <w:rPr>
          <w:b/>
          <w:i/>
          <w:color w:val="76923C" w:themeColor="accent3" w:themeShade="BF"/>
          <w:szCs w:val="22"/>
        </w:rPr>
        <w:t>Wat betekent dit voor VIA?</w:t>
      </w:r>
      <w:r w:rsidRPr="00DA4204">
        <w:rPr>
          <w:szCs w:val="22"/>
        </w:rPr>
        <w:t> </w:t>
      </w:r>
    </w:p>
    <w:p w:rsidR="00AF0190" w:rsidRDefault="00AF0190" w:rsidP="002A708B">
      <w:pPr>
        <w:rPr>
          <w:rFonts w:eastAsiaTheme="majorEastAsia" w:cstheme="majorBidi"/>
          <w:b/>
          <w:bCs/>
          <w:sz w:val="28"/>
          <w:szCs w:val="32"/>
        </w:rPr>
      </w:pPr>
      <w:r w:rsidRPr="005838C1">
        <w:rPr>
          <w:i/>
          <w:sz w:val="20"/>
          <w:szCs w:val="20"/>
        </w:rPr>
        <w:t xml:space="preserve">VIA </w:t>
      </w:r>
      <w:r w:rsidR="002A708B">
        <w:rPr>
          <w:i/>
          <w:sz w:val="20"/>
          <w:szCs w:val="20"/>
        </w:rPr>
        <w:t xml:space="preserve">beschikt over alle ingrediënten </w:t>
      </w:r>
      <w:r w:rsidRPr="005838C1">
        <w:rPr>
          <w:i/>
          <w:sz w:val="20"/>
          <w:szCs w:val="20"/>
        </w:rPr>
        <w:t>om flexibel te zijn en om in zowel open en gesloten cultuur goed  te kunnen functioneren.</w:t>
      </w:r>
      <w:r>
        <w:br w:type="page"/>
      </w:r>
    </w:p>
    <w:p w:rsidR="00D244B4" w:rsidRPr="00034C98" w:rsidRDefault="003419BD" w:rsidP="00D244B4">
      <w:pPr>
        <w:pStyle w:val="Kop1"/>
      </w:pPr>
      <w:bookmarkStart w:id="20" w:name="_Toc357955470"/>
      <w:r>
        <w:lastRenderedPageBreak/>
        <w:t>Bijlage VI</w:t>
      </w:r>
      <w:r w:rsidR="00D244B4" w:rsidRPr="00034C98">
        <w:t xml:space="preserve"> </w:t>
      </w:r>
      <w:r w:rsidR="00D244B4">
        <w:t>SWOT</w:t>
      </w:r>
      <w:bookmarkEnd w:id="19"/>
      <w:bookmarkEnd w:id="20"/>
    </w:p>
    <w:p w:rsidR="00150F6E" w:rsidRPr="00AF0190" w:rsidRDefault="00D244B4" w:rsidP="00150F6E">
      <w:r>
        <w:t>Om de huidige interne en externe situatie van VIA samen te vatten maak ik g</w:t>
      </w:r>
      <w:r w:rsidR="000A28EA">
        <w:t>ebruik van de SWOT (zie figuur 3</w:t>
      </w:r>
      <w:r>
        <w:t>).</w:t>
      </w:r>
      <w:r w:rsidR="00AF0190">
        <w:t xml:space="preserve"> </w:t>
      </w:r>
      <w:r w:rsidR="00150F6E" w:rsidRPr="00150F6E">
        <w:rPr>
          <w:szCs w:val="22"/>
        </w:rPr>
        <w:t>Door deze analyse</w:t>
      </w:r>
      <w:r w:rsidR="00AF0190">
        <w:rPr>
          <w:szCs w:val="22"/>
        </w:rPr>
        <w:t xml:space="preserve"> kon ik mij richten op</w:t>
      </w:r>
      <w:r w:rsidR="00150F6E" w:rsidRPr="00150F6E">
        <w:rPr>
          <w:szCs w:val="22"/>
        </w:rPr>
        <w:t xml:space="preserve"> de sterke en zwa</w:t>
      </w:r>
      <w:r w:rsidR="00AF0190">
        <w:rPr>
          <w:szCs w:val="22"/>
        </w:rPr>
        <w:t xml:space="preserve">kke kanten </w:t>
      </w:r>
      <w:r w:rsidR="00150F6E" w:rsidRPr="00150F6E">
        <w:rPr>
          <w:szCs w:val="22"/>
        </w:rPr>
        <w:t xml:space="preserve">(gericht op de interne omgeving) en op de kansen en bedreigingen (gericht op de externe omgeving). </w:t>
      </w:r>
    </w:p>
    <w:p w:rsidR="00150F6E" w:rsidRDefault="00150F6E" w:rsidP="00D244B4"/>
    <w:p w:rsidR="00D244B4" w:rsidRPr="004C5623" w:rsidRDefault="00D244B4" w:rsidP="00D244B4"/>
    <w:tbl>
      <w:tblPr>
        <w:tblStyle w:val="Lichtelijst-accent5"/>
        <w:tblW w:w="0" w:type="auto"/>
        <w:tblLook w:val="04A0" w:firstRow="1" w:lastRow="0" w:firstColumn="1" w:lastColumn="0" w:noHBand="0" w:noVBand="1"/>
      </w:tblPr>
      <w:tblGrid>
        <w:gridCol w:w="4603"/>
        <w:gridCol w:w="4603"/>
      </w:tblGrid>
      <w:tr w:rsidR="00D244B4" w:rsidTr="001B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D244B4" w:rsidRDefault="00D244B4" w:rsidP="001B2C0F">
            <w:r>
              <w:t>Strengths</w:t>
            </w:r>
          </w:p>
        </w:tc>
        <w:tc>
          <w:tcPr>
            <w:tcW w:w="4603" w:type="dxa"/>
          </w:tcPr>
          <w:p w:rsidR="00D244B4" w:rsidRDefault="00D244B4" w:rsidP="001B2C0F">
            <w:pPr>
              <w:cnfStyle w:val="100000000000" w:firstRow="1" w:lastRow="0" w:firstColumn="0" w:lastColumn="0" w:oddVBand="0" w:evenVBand="0" w:oddHBand="0" w:evenHBand="0" w:firstRowFirstColumn="0" w:firstRowLastColumn="0" w:lastRowFirstColumn="0" w:lastRowLastColumn="0"/>
            </w:pPr>
            <w:r>
              <w:t>Weaknesses</w:t>
            </w:r>
          </w:p>
        </w:tc>
      </w:tr>
      <w:tr w:rsidR="00D244B4" w:rsidTr="001B2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D244B4" w:rsidRPr="00307E48" w:rsidRDefault="00D244B4" w:rsidP="001B2C0F">
            <w:pPr>
              <w:jc w:val="left"/>
              <w:rPr>
                <w:b w:val="0"/>
              </w:rPr>
            </w:pPr>
            <w:r w:rsidRPr="00307E48">
              <w:rPr>
                <w:b w:val="0"/>
              </w:rPr>
              <w:t>Goede reputatie</w:t>
            </w:r>
          </w:p>
          <w:p w:rsidR="00D244B4" w:rsidRPr="00307E48" w:rsidRDefault="00D244B4" w:rsidP="001B2C0F">
            <w:pPr>
              <w:jc w:val="left"/>
              <w:rPr>
                <w:b w:val="0"/>
              </w:rPr>
            </w:pPr>
            <w:r w:rsidRPr="00307E48">
              <w:rPr>
                <w:b w:val="0"/>
              </w:rPr>
              <w:t>Groei</w:t>
            </w:r>
            <w:r>
              <w:rPr>
                <w:b w:val="0"/>
              </w:rPr>
              <w:t xml:space="preserve"> (vooral in artwork opdrachten)</w:t>
            </w:r>
          </w:p>
          <w:p w:rsidR="00D244B4" w:rsidRPr="00307E48" w:rsidRDefault="00D244B4" w:rsidP="001B2C0F">
            <w:pPr>
              <w:jc w:val="left"/>
              <w:rPr>
                <w:b w:val="0"/>
              </w:rPr>
            </w:pPr>
            <w:r w:rsidRPr="00307E48">
              <w:rPr>
                <w:b w:val="0"/>
              </w:rPr>
              <w:t>Kennis vakgebied</w:t>
            </w:r>
          </w:p>
          <w:p w:rsidR="00D244B4" w:rsidRPr="00307E48" w:rsidRDefault="00D244B4" w:rsidP="001B2C0F">
            <w:pPr>
              <w:jc w:val="left"/>
              <w:rPr>
                <w:b w:val="0"/>
              </w:rPr>
            </w:pPr>
            <w:r w:rsidRPr="00307E48">
              <w:rPr>
                <w:b w:val="0"/>
              </w:rPr>
              <w:t>Innovatie</w:t>
            </w:r>
            <w:r>
              <w:rPr>
                <w:b w:val="0"/>
              </w:rPr>
              <w:t>f</w:t>
            </w:r>
          </w:p>
          <w:p w:rsidR="00D244B4" w:rsidRDefault="00D244B4" w:rsidP="001B2C0F">
            <w:pPr>
              <w:jc w:val="left"/>
              <w:rPr>
                <w:b w:val="0"/>
              </w:rPr>
            </w:pPr>
            <w:r>
              <w:rPr>
                <w:b w:val="0"/>
              </w:rPr>
              <w:t>Reclame</w:t>
            </w:r>
          </w:p>
          <w:p w:rsidR="00D244B4" w:rsidRPr="00307E48" w:rsidRDefault="00D244B4" w:rsidP="001B2C0F">
            <w:pPr>
              <w:jc w:val="left"/>
              <w:rPr>
                <w:b w:val="0"/>
              </w:rPr>
            </w:pPr>
            <w:r>
              <w:rPr>
                <w:b w:val="0"/>
              </w:rPr>
              <w:t xml:space="preserve">Inbreng van </w:t>
            </w:r>
            <w:r w:rsidRPr="00307E48">
              <w:rPr>
                <w:b w:val="0"/>
              </w:rPr>
              <w:t>Artwork</w:t>
            </w:r>
          </w:p>
          <w:p w:rsidR="00D244B4" w:rsidRDefault="00D244B4" w:rsidP="001B2C0F">
            <w:pPr>
              <w:jc w:val="left"/>
            </w:pPr>
            <w:r>
              <w:rPr>
                <w:b w:val="0"/>
              </w:rPr>
              <w:t>Flexibel</w:t>
            </w:r>
          </w:p>
        </w:tc>
        <w:tc>
          <w:tcPr>
            <w:tcW w:w="4603" w:type="dxa"/>
          </w:tcPr>
          <w:p w:rsidR="00D244B4" w:rsidRDefault="00D244B4" w:rsidP="001B2C0F">
            <w:pPr>
              <w:jc w:val="left"/>
              <w:cnfStyle w:val="000000100000" w:firstRow="0" w:lastRow="0" w:firstColumn="0" w:lastColumn="0" w:oddVBand="0" w:evenVBand="0" w:oddHBand="1" w:evenHBand="0" w:firstRowFirstColumn="0" w:firstRowLastColumn="0" w:lastRowFirstColumn="0" w:lastRowLastColumn="0"/>
            </w:pPr>
            <w:r>
              <w:t>Communicatie (intern en extern)</w:t>
            </w:r>
          </w:p>
          <w:p w:rsidR="00D244B4" w:rsidRDefault="00D244B4" w:rsidP="001B2C0F">
            <w:pPr>
              <w:jc w:val="left"/>
              <w:cnfStyle w:val="000000100000" w:firstRow="0" w:lastRow="0" w:firstColumn="0" w:lastColumn="0" w:oddVBand="0" w:evenVBand="0" w:oddHBand="1" w:evenHBand="0" w:firstRowFirstColumn="0" w:firstRowLastColumn="0" w:lastRowFirstColumn="0" w:lastRowLastColumn="0"/>
            </w:pPr>
            <w:r>
              <w:t>Missie + visie</w:t>
            </w:r>
          </w:p>
          <w:p w:rsidR="00D244B4" w:rsidRDefault="00D244B4" w:rsidP="001B2C0F">
            <w:pPr>
              <w:jc w:val="left"/>
              <w:cnfStyle w:val="000000100000" w:firstRow="0" w:lastRow="0" w:firstColumn="0" w:lastColumn="0" w:oddVBand="0" w:evenVBand="0" w:oddHBand="1" w:evenHBand="0" w:firstRowFirstColumn="0" w:firstRowLastColumn="0" w:lastRowFirstColumn="0" w:lastRowLastColumn="0"/>
            </w:pPr>
            <w:r>
              <w:t>Geen focus</w:t>
            </w:r>
          </w:p>
          <w:p w:rsidR="00D244B4" w:rsidRDefault="00D244B4" w:rsidP="001B2C0F">
            <w:pPr>
              <w:jc w:val="left"/>
              <w:cnfStyle w:val="000000100000" w:firstRow="0" w:lastRow="0" w:firstColumn="0" w:lastColumn="0" w:oddVBand="0" w:evenVBand="0" w:oddHBand="1" w:evenHBand="0" w:firstRowFirstColumn="0" w:firstRowLastColumn="0" w:lastRowFirstColumn="0" w:lastRowLastColumn="0"/>
            </w:pPr>
            <w:r>
              <w:t>Bereidheid tot investeren</w:t>
            </w:r>
          </w:p>
        </w:tc>
      </w:tr>
    </w:tbl>
    <w:p w:rsidR="00D244B4" w:rsidRDefault="00D244B4" w:rsidP="00D244B4">
      <w:pPr>
        <w:jc w:val="left"/>
      </w:pPr>
    </w:p>
    <w:tbl>
      <w:tblPr>
        <w:tblStyle w:val="Lichtelijst-accent5"/>
        <w:tblW w:w="0" w:type="auto"/>
        <w:tblLook w:val="04A0" w:firstRow="1" w:lastRow="0" w:firstColumn="1" w:lastColumn="0" w:noHBand="0" w:noVBand="1"/>
      </w:tblPr>
      <w:tblGrid>
        <w:gridCol w:w="4603"/>
        <w:gridCol w:w="4603"/>
      </w:tblGrid>
      <w:tr w:rsidR="00D244B4" w:rsidTr="001B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D244B4" w:rsidRDefault="00D244B4" w:rsidP="001B2C0F">
            <w:pPr>
              <w:jc w:val="left"/>
            </w:pPr>
            <w:r>
              <w:t>Opportunities</w:t>
            </w:r>
          </w:p>
        </w:tc>
        <w:tc>
          <w:tcPr>
            <w:tcW w:w="4603" w:type="dxa"/>
          </w:tcPr>
          <w:p w:rsidR="00D244B4" w:rsidRDefault="00D244B4" w:rsidP="001B2C0F">
            <w:pPr>
              <w:jc w:val="left"/>
              <w:cnfStyle w:val="100000000000" w:firstRow="1" w:lastRow="0" w:firstColumn="0" w:lastColumn="0" w:oddVBand="0" w:evenVBand="0" w:oddHBand="0" w:evenHBand="0" w:firstRowFirstColumn="0" w:firstRowLastColumn="0" w:lastRowFirstColumn="0" w:lastRowLastColumn="0"/>
            </w:pPr>
            <w:r>
              <w:t>Threats</w:t>
            </w:r>
          </w:p>
        </w:tc>
      </w:tr>
      <w:tr w:rsidR="00D244B4" w:rsidTr="001B2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D244B4" w:rsidRDefault="00D244B4" w:rsidP="001B2C0F">
            <w:pPr>
              <w:jc w:val="left"/>
              <w:rPr>
                <w:b w:val="0"/>
              </w:rPr>
            </w:pPr>
            <w:r w:rsidRPr="00307E48">
              <w:rPr>
                <w:b w:val="0"/>
              </w:rPr>
              <w:t>Nieuwe markten</w:t>
            </w:r>
            <w:r>
              <w:rPr>
                <w:b w:val="0"/>
              </w:rPr>
              <w:t xml:space="preserve"> in artwork (zie Abell-model)</w:t>
            </w:r>
          </w:p>
          <w:p w:rsidR="00D244B4" w:rsidRDefault="00D244B4" w:rsidP="001B2C0F">
            <w:pPr>
              <w:jc w:val="left"/>
            </w:pPr>
          </w:p>
        </w:tc>
        <w:tc>
          <w:tcPr>
            <w:tcW w:w="4603" w:type="dxa"/>
          </w:tcPr>
          <w:p w:rsidR="00D244B4" w:rsidRDefault="00D244B4" w:rsidP="001B2C0F">
            <w:pPr>
              <w:jc w:val="left"/>
              <w:cnfStyle w:val="000000100000" w:firstRow="0" w:lastRow="0" w:firstColumn="0" w:lastColumn="0" w:oddVBand="0" w:evenVBand="0" w:oddHBand="1" w:evenHBand="0" w:firstRowFirstColumn="0" w:firstRowLastColumn="0" w:lastRowFirstColumn="0" w:lastRowLastColumn="0"/>
            </w:pPr>
            <w:r>
              <w:t>Crisis</w:t>
            </w:r>
          </w:p>
          <w:p w:rsidR="00D244B4" w:rsidRDefault="00D244B4" w:rsidP="001B2C0F">
            <w:pPr>
              <w:jc w:val="left"/>
              <w:cnfStyle w:val="000000100000" w:firstRow="0" w:lastRow="0" w:firstColumn="0" w:lastColumn="0" w:oddVBand="0" w:evenVBand="0" w:oddHBand="1" w:evenHBand="0" w:firstRowFirstColumn="0" w:firstRowLastColumn="0" w:lastRowFirstColumn="0" w:lastRowLastColumn="0"/>
            </w:pPr>
            <w:r>
              <w:t>Concurrentie</w:t>
            </w:r>
          </w:p>
          <w:p w:rsidR="00D244B4" w:rsidRDefault="00D244B4" w:rsidP="001B2C0F">
            <w:pPr>
              <w:jc w:val="left"/>
              <w:cnfStyle w:val="000000100000" w:firstRow="0" w:lastRow="0" w:firstColumn="0" w:lastColumn="0" w:oddVBand="0" w:evenVBand="0" w:oddHBand="1" w:evenHBand="0" w:firstRowFirstColumn="0" w:firstRowLastColumn="0" w:lastRowFirstColumn="0" w:lastRowLastColumn="0"/>
            </w:pPr>
            <w:r>
              <w:t>Mensen gaan steeds meer zelf doen (via internet bestellen)</w:t>
            </w:r>
          </w:p>
        </w:tc>
      </w:tr>
    </w:tbl>
    <w:p w:rsidR="00D244B4" w:rsidRDefault="00ED4768" w:rsidP="00D244B4">
      <w:pPr>
        <w:jc w:val="left"/>
      </w:pPr>
      <w:r>
        <w:rPr>
          <w:noProof/>
        </w:rPr>
        <w:pict>
          <v:shape id="Text Box 4" o:spid="_x0000_s1198" type="#_x0000_t202" style="position:absolute;margin-left:-4.75pt;margin-top:1.7pt;width:177.55pt;height:19.7pt;z-index:-2512680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" stroked="f">
            <v:textbox style="mso-next-textbox:#Text Box 4">
              <w:txbxContent>
                <w:p w:rsidR="00D07825" w:rsidRPr="000A28EA" w:rsidRDefault="00D07825" w:rsidP="00D244B4">
                  <w:pPr>
                    <w:rPr>
                      <w:rFonts w:cs="Arial"/>
                      <w:i/>
                      <w:sz w:val="16"/>
                      <w:szCs w:val="16"/>
                      <w:shd w:val="clear" w:color="auto" w:fill="F8F8F8"/>
                    </w:rPr>
                  </w:pPr>
                  <w:r w:rsidRPr="000A28EA">
                    <w:rPr>
                      <w:rFonts w:cs="Arial"/>
                      <w:i/>
                      <w:sz w:val="16"/>
                      <w:szCs w:val="16"/>
                      <w:shd w:val="clear" w:color="auto" w:fill="F8F8F8"/>
                    </w:rPr>
                    <w:t xml:space="preserve">Figuur </w:t>
                  </w:r>
                  <w:r>
                    <w:rPr>
                      <w:rFonts w:cs="Arial"/>
                      <w:i/>
                      <w:sz w:val="16"/>
                      <w:szCs w:val="16"/>
                      <w:shd w:val="clear" w:color="auto" w:fill="F8F8F8"/>
                    </w:rPr>
                    <w:t>3</w:t>
                  </w:r>
                  <w:r w:rsidRPr="000A28EA">
                    <w:rPr>
                      <w:rFonts w:cs="Arial"/>
                      <w:i/>
                      <w:sz w:val="16"/>
                      <w:szCs w:val="16"/>
                      <w:shd w:val="clear" w:color="auto" w:fill="F8F8F8"/>
                    </w:rPr>
                    <w:t xml:space="preserve">  SWOT Van Iwaarden Artwork</w:t>
                  </w:r>
                </w:p>
              </w:txbxContent>
            </v:textbox>
          </v:shape>
        </w:pict>
      </w:r>
    </w:p>
    <w:p w:rsidR="00D244B4" w:rsidRDefault="00D244B4" w:rsidP="00D244B4">
      <w:pPr>
        <w:jc w:val="left"/>
      </w:pPr>
    </w:p>
    <w:p w:rsidR="003419BD" w:rsidRDefault="003419BD">
      <w:pPr>
        <w:jc w:val="left"/>
        <w:rPr>
          <w:rFonts w:eastAsiaTheme="majorEastAsia" w:cstheme="majorBidi"/>
          <w:b/>
          <w:bCs/>
          <w:sz w:val="28"/>
          <w:szCs w:val="32"/>
        </w:rPr>
      </w:pPr>
      <w:r>
        <w:br w:type="page"/>
      </w:r>
    </w:p>
    <w:p w:rsidR="003419BD" w:rsidRDefault="003419BD" w:rsidP="003419BD">
      <w:pPr>
        <w:pStyle w:val="Kop1"/>
      </w:pPr>
      <w:bookmarkStart w:id="21" w:name="_Toc357955471"/>
      <w:r>
        <w:lastRenderedPageBreak/>
        <w:t>Bijlage VII Jan Des Bouvrie: ‘Interieur moet sfeer uitstralen in plaats van zorg!’</w:t>
      </w:r>
      <w:bookmarkEnd w:id="21"/>
    </w:p>
    <w:p w:rsidR="003419BD" w:rsidRPr="003419BD" w:rsidRDefault="003419BD" w:rsidP="003419BD"/>
    <w:p w:rsidR="003419BD" w:rsidRDefault="003419BD">
      <w:pPr>
        <w:jc w:val="left"/>
      </w:pPr>
      <w:r>
        <w:rPr>
          <w:noProof/>
        </w:rPr>
        <w:drawing>
          <wp:anchor distT="0" distB="0" distL="114300" distR="114300" simplePos="0" relativeHeight="252246016" behindDoc="0" locked="0" layoutInCell="1" allowOverlap="1">
            <wp:simplePos x="0" y="0"/>
            <wp:positionH relativeFrom="column">
              <wp:posOffset>-1494155</wp:posOffset>
            </wp:positionH>
            <wp:positionV relativeFrom="paragraph">
              <wp:posOffset>1680845</wp:posOffset>
            </wp:positionV>
            <wp:extent cx="8717280" cy="5238750"/>
            <wp:effectExtent l="0" t="1733550" r="0" b="171450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rot="16200000">
                      <a:off x="0" y="0"/>
                      <a:ext cx="8717280" cy="5238750"/>
                    </a:xfrm>
                    <a:prstGeom prst="rect">
                      <a:avLst/>
                    </a:prstGeom>
                    <a:noFill/>
                    <a:ln w="9525">
                      <a:noFill/>
                      <a:miter lim="800000"/>
                      <a:headEnd/>
                      <a:tailEnd/>
                    </a:ln>
                  </pic:spPr>
                </pic:pic>
              </a:graphicData>
            </a:graphic>
          </wp:anchor>
        </w:drawing>
      </w:r>
      <w:r>
        <w:br w:type="page"/>
      </w:r>
    </w:p>
    <w:p w:rsidR="00454EF7" w:rsidRDefault="00454EF7">
      <w:pPr>
        <w:jc w:val="left"/>
        <w:rPr>
          <w:rFonts w:eastAsiaTheme="majorEastAsia" w:cstheme="majorBidi"/>
          <w:b/>
          <w:bCs/>
          <w:sz w:val="28"/>
          <w:szCs w:val="32"/>
        </w:rPr>
      </w:pPr>
      <w:bookmarkStart w:id="22" w:name="_Toc357505035"/>
      <w:r>
        <w:rPr>
          <w:noProof/>
        </w:rPr>
        <w:lastRenderedPageBreak/>
        <w:drawing>
          <wp:anchor distT="0" distB="0" distL="114300" distR="114300" simplePos="0" relativeHeight="252247040" behindDoc="0" locked="0" layoutInCell="1" allowOverlap="1">
            <wp:simplePos x="0" y="0"/>
            <wp:positionH relativeFrom="column">
              <wp:posOffset>-1417955</wp:posOffset>
            </wp:positionH>
            <wp:positionV relativeFrom="paragraph">
              <wp:posOffset>1919605</wp:posOffset>
            </wp:positionV>
            <wp:extent cx="8869680" cy="4899660"/>
            <wp:effectExtent l="0" t="1981200" r="0" b="1958340"/>
            <wp:wrapNone/>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rot="16200000">
                      <a:off x="0" y="0"/>
                      <a:ext cx="8869680" cy="4899660"/>
                    </a:xfrm>
                    <a:prstGeom prst="rect">
                      <a:avLst/>
                    </a:prstGeom>
                    <a:noFill/>
                    <a:ln w="9525">
                      <a:noFill/>
                      <a:miter lim="800000"/>
                      <a:headEnd/>
                      <a:tailEnd/>
                    </a:ln>
                  </pic:spPr>
                </pic:pic>
              </a:graphicData>
            </a:graphic>
          </wp:anchor>
        </w:drawing>
      </w:r>
      <w:r>
        <w:br w:type="page"/>
      </w:r>
    </w:p>
    <w:p w:rsidR="00D244B4" w:rsidRDefault="00D244B4" w:rsidP="00D244B4">
      <w:pPr>
        <w:pStyle w:val="Kop1"/>
      </w:pPr>
      <w:bookmarkStart w:id="23" w:name="_Toc357955472"/>
      <w:r>
        <w:lastRenderedPageBreak/>
        <w:t>Bijla</w:t>
      </w:r>
      <w:r w:rsidR="005825AF">
        <w:t xml:space="preserve">ge </w:t>
      </w:r>
      <w:r>
        <w:t>V</w:t>
      </w:r>
      <w:r w:rsidR="009170BE">
        <w:t>I</w:t>
      </w:r>
      <w:r w:rsidR="00454EF7">
        <w:t>I</w:t>
      </w:r>
      <w:r w:rsidR="009170BE">
        <w:t>I</w:t>
      </w:r>
      <w:r>
        <w:t xml:space="preserve"> Belangrijkste onderzoeksresultaten</w:t>
      </w:r>
      <w:bookmarkEnd w:id="22"/>
      <w:bookmarkEnd w:id="23"/>
    </w:p>
    <w:p w:rsidR="00D244B4" w:rsidRDefault="00D244B4" w:rsidP="00D244B4"/>
    <w:p w:rsidR="00D244B4" w:rsidRPr="00D74C1E" w:rsidRDefault="005953D6" w:rsidP="00D244B4">
      <w:r>
        <w:t>Hier</w:t>
      </w:r>
      <w:r w:rsidR="00D244B4">
        <w:t xml:space="preserve"> worden alle belangrijke onderzoeksresultaten van fysiotherapeuten, tand- en </w:t>
      </w:r>
      <w:r w:rsidR="00D244B4" w:rsidRPr="00D74C1E">
        <w:t>huisartsen op een rijtje gezet. Voor de volledige onderzo</w:t>
      </w:r>
      <w:r w:rsidR="00B31893">
        <w:t xml:space="preserve">eksresultaten </w:t>
      </w:r>
      <w:r w:rsidR="00D244B4" w:rsidRPr="00D74C1E">
        <w:t xml:space="preserve">verwijs ik naar bijlage </w:t>
      </w:r>
      <w:r w:rsidR="00BD5B9A" w:rsidRPr="00D74C1E">
        <w:t xml:space="preserve">IX </w:t>
      </w:r>
      <w:r w:rsidR="00BD5B9A" w:rsidRPr="00D74C1E">
        <w:rPr>
          <w:bCs/>
        </w:rPr>
        <w:t>t/m XIV</w:t>
      </w:r>
      <w:r w:rsidR="00BD5B9A" w:rsidRPr="00D74C1E">
        <w:t>.</w:t>
      </w:r>
    </w:p>
    <w:p w:rsidR="00D244B4" w:rsidRPr="00991E54" w:rsidRDefault="00D244B4" w:rsidP="00D244B4">
      <w:pPr>
        <w:pStyle w:val="Kop3"/>
      </w:pPr>
      <w:bookmarkStart w:id="24" w:name="_Toc357505036"/>
      <w:bookmarkStart w:id="25" w:name="_Toc357955473"/>
      <w:r w:rsidRPr="00D74C1E">
        <w:t>Marketingdoelgroep over Sfeer in de zorg</w:t>
      </w:r>
      <w:bookmarkEnd w:id="24"/>
      <w:bookmarkEnd w:id="25"/>
    </w:p>
    <w:p w:rsidR="00D244B4" w:rsidRPr="00D67381" w:rsidRDefault="00D244B4" w:rsidP="00D244B4"/>
    <w:p w:rsidR="00D244B4" w:rsidRDefault="00ED4768" w:rsidP="00D244B4">
      <w:r>
        <w:rPr>
          <w:noProof/>
          <w:lang w:val="en-US"/>
        </w:rPr>
        <w:pict>
          <v:shape id="_x0000_s1219" type="#_x0000_t202" style="position:absolute;left:0;text-align:left;margin-left:18pt;margin-top:6.05pt;width:2in;height:63pt;z-index:252070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" filled="f" stroked="f">
            <v:textbox style="mso-next-textbox:#_x0000_s1219">
              <w:txbxContent>
                <w:p w:rsidR="00D07825" w:rsidRPr="0034406A" w:rsidRDefault="00D07825" w:rsidP="00D244B4">
                  <w:pPr>
                    <w:jc w:val="center"/>
                    <w:rPr>
                      <w:b/>
                      <w:color w:val="FFFFFF" w:themeColor="background1"/>
                      <w:szCs w:val="22"/>
                    </w:rPr>
                  </w:pPr>
                  <w:r w:rsidRPr="0034406A">
                    <w:rPr>
                      <w:b/>
                      <w:color w:val="FFFFFF" w:themeColor="background1"/>
                      <w:szCs w:val="22"/>
                    </w:rPr>
                    <w:t>Mooie toevoeging om imago en identiteit volledig naar wens aan te vullen</w:t>
                  </w:r>
                </w:p>
              </w:txbxContent>
            </v:textbox>
          </v:shape>
        </w:pict>
      </w:r>
      <w:r>
        <w:rPr>
          <w:noProof/>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93" o:spid="_x0000_s1231" type="#_x0000_t9" style="position:absolute;left:0;text-align:left;margin-left:18pt;margin-top:6.9pt;width:2in;height:45pt;z-index:-2512332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" adj="1688" fillcolor="#8064a2 [3207]" strokecolor="#795d9b [3047]">
            <v:fill color2="#bfb1d0 [1623]" rotate="t" type="gradient">
              <o:fill v:ext="view" type="gradientUnscaled"/>
            </v:fill>
            <v:shadow on="t" opacity="22937f" origin=",.5" offset="0,.63889mm"/>
          </v:shape>
        </w:pict>
      </w:r>
      <w:r>
        <w:rPr>
          <w:noProof/>
          <w:lang w:val="en-US"/>
        </w:rPr>
        <w:pict>
          <v:shape id="_x0000_s1214" type="#_x0000_t202" style="position:absolute;left:0;text-align:left;margin-left:333pt;margin-top:6.9pt;width:2in;height:36pt;z-index:252065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" filled="f" stroked="f">
            <v:textbox style="mso-next-textbox:#_x0000_s1214">
              <w:txbxContent>
                <w:p w:rsidR="00D07825" w:rsidRPr="0034406A" w:rsidRDefault="00D07825" w:rsidP="00D244B4">
                  <w:pPr>
                    <w:jc w:val="center"/>
                    <w:rPr>
                      <w:b/>
                      <w:color w:val="FFFFFF" w:themeColor="background1"/>
                      <w:szCs w:val="22"/>
                    </w:rPr>
                  </w:pPr>
                  <w:r w:rsidRPr="0034406A">
                    <w:rPr>
                      <w:b/>
                      <w:color w:val="FFFFFF" w:themeColor="background1"/>
                      <w:szCs w:val="22"/>
                    </w:rPr>
                    <w:t xml:space="preserve">Toevoeging </w:t>
                  </w:r>
                  <w:r>
                    <w:rPr>
                      <w:b/>
                      <w:color w:val="FFFFFF" w:themeColor="background1"/>
                      <w:szCs w:val="22"/>
                    </w:rPr>
                    <w:t>voor</w:t>
                  </w:r>
                  <w:r w:rsidRPr="0034406A">
                    <w:rPr>
                      <w:b/>
                      <w:color w:val="FFFFFF" w:themeColor="background1"/>
                      <w:szCs w:val="22"/>
                    </w:rPr>
                    <w:t xml:space="preserve"> totale sfeer</w:t>
                  </w:r>
                </w:p>
              </w:txbxContent>
            </v:textbox>
          </v:shape>
        </w:pict>
      </w:r>
      <w:r>
        <w:rPr>
          <w:noProof/>
          <w:lang w:val="en-US"/>
        </w:rPr>
        <w:pict>
          <v:shape id="Zeshoek 91" o:spid="_x0000_s1229" type="#_x0000_t9" style="position:absolute;left:0;text-align:left;margin-left:333pt;margin-top:6.9pt;width:2in;height:45pt;z-index:-2512353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" adj="1688" fillcolor="#8064a2 [3207]" strokecolor="#795d9b [3047]">
            <v:fill color2="#bfb1d0 [1623]" rotate="t" type="gradient">
              <o:fill v:ext="view" type="gradientUnscaled"/>
            </v:fill>
            <v:shadow on="t" opacity="22937f" origin=",.5" offset="0,.63889mm"/>
          </v:shape>
        </w:pict>
      </w:r>
      <w:r>
        <w:rPr>
          <w:noProof/>
          <w:lang w:val="en-US"/>
        </w:rPr>
        <w:pict>
          <v:shape id="_x0000_s1211" type="#_x0000_t202" style="position:absolute;left:0;text-align:left;margin-left:189pt;margin-top:6.9pt;width:126pt;height:36pt;z-index:252062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" filled="f" stroked="f">
            <v:textbox style="mso-next-textbox:#_x0000_s1211">
              <w:txbxContent>
                <w:p w:rsidR="00D07825" w:rsidRPr="0034406A" w:rsidRDefault="00D07825" w:rsidP="00D244B4">
                  <w:pPr>
                    <w:jc w:val="center"/>
                    <w:rPr>
                      <w:b/>
                      <w:color w:val="FFFFFF" w:themeColor="background1"/>
                      <w:szCs w:val="22"/>
                    </w:rPr>
                  </w:pPr>
                  <w:r w:rsidRPr="0034406A">
                    <w:rPr>
                      <w:b/>
                      <w:color w:val="FFFFFF" w:themeColor="background1"/>
                      <w:szCs w:val="22"/>
                    </w:rPr>
                    <w:t>‘Zorg zonder sfeer is een bos zonder bomen’</w:t>
                  </w:r>
                </w:p>
              </w:txbxContent>
            </v:textbox>
          </v:shape>
        </w:pict>
      </w:r>
      <w:r>
        <w:rPr>
          <w:noProof/>
          <w:lang w:val="en-US"/>
        </w:rPr>
        <w:pict>
          <v:shape id="Zeshoek 92" o:spid="_x0000_s1230" type="#_x0000_t9" style="position:absolute;left:0;text-align:left;margin-left:180pt;margin-top:6.9pt;width:2in;height:45pt;z-index:-2512343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" adj="1688" fillcolor="#8064a2 [3207]" strokecolor="#795d9b [3047]">
            <v:fill color2="#bfb1d0 [1623]" rotate="t" type="gradient">
              <o:fill v:ext="view" type="gradientUnscaled"/>
            </v:fill>
            <v:shadow on="t" opacity="22937f" origin=",.5" offset="0,.63889mm"/>
          </v:shape>
        </w:pict>
      </w:r>
    </w:p>
    <w:p w:rsidR="00D244B4" w:rsidRDefault="00D244B4" w:rsidP="00D244B4"/>
    <w:p w:rsidR="00D244B4" w:rsidRDefault="00D244B4" w:rsidP="00D244B4">
      <w:pPr>
        <w:tabs>
          <w:tab w:val="left" w:pos="3920"/>
        </w:tabs>
      </w:pPr>
      <w:r>
        <w:tab/>
      </w:r>
    </w:p>
    <w:p w:rsidR="00D244B4" w:rsidRDefault="00ED4768" w:rsidP="00D244B4">
      <w:r>
        <w:rPr>
          <w:noProof/>
          <w:lang w:val="en-US"/>
        </w:rPr>
        <w:pict>
          <v:line id="Rechte verbindingslijn 107" o:spid="_x0000_s1242" style="position:absolute;left:0;text-align:left;z-index:-251222016;visibility:visible;mso-width-relative:margin;mso-height-relative:margin" from="153pt,11.6pt" to="3in,15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" strokecolor="#8064a2 [3207]" strokeweight=".25pt">
            <v:stroke dashstyle="1 1"/>
            <v:shadow on="t" opacity="24903f" origin=",.5" offset="0,.55556mm"/>
          </v:line>
        </w:pict>
      </w:r>
      <w:r>
        <w:rPr>
          <w:noProof/>
          <w:lang w:val="en-US"/>
        </w:rPr>
        <w:pict>
          <v:line id="Rechte verbindingslijn 108" o:spid="_x0000_s1243" style="position:absolute;left:0;text-align:left;flip:x;z-index:-251220992;visibility:visible;mso-width-relative:margin;mso-height-relative:margin" from="270pt,11.6pt" to="342pt,15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" strokecolor="#8064a2 [3207]" strokeweight=".25pt">
            <v:stroke dashstyle="1 1"/>
            <v:shadow on="t" opacity="24903f" origin=",.5" offset="0,.55556mm"/>
          </v:line>
        </w:pict>
      </w:r>
      <w:r>
        <w:rPr>
          <w:noProof/>
          <w:lang w:val="en-US"/>
        </w:rPr>
        <w:pict>
          <v:line id="Rechte verbindingslijn 105" o:spid="_x0000_s1241" style="position:absolute;left:0;text-align:left;z-index:-251223040;visibility:visible;mso-width-relative:margin;mso-height-relative:margin" from="243pt,11.6pt" to="243pt,14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" strokecolor="#8064a2 [3207]" strokeweight=".25pt">
            <v:stroke dashstyle="1 1"/>
            <v:shadow on="t" opacity="24903f" origin=",.5" offset="0,.55556mm"/>
          </v:line>
        </w:pict>
      </w:r>
    </w:p>
    <w:p w:rsidR="00D244B4" w:rsidRDefault="00ED4768" w:rsidP="00D244B4">
      <w:pPr>
        <w:rPr>
          <w:rFonts w:eastAsiaTheme="majorEastAsia" w:cstheme="majorBidi"/>
          <w:b/>
          <w:bCs/>
          <w:sz w:val="26"/>
          <w:szCs w:val="26"/>
        </w:rPr>
      </w:pPr>
      <w:r>
        <w:rPr>
          <w:noProof/>
          <w:lang w:val="en-US"/>
        </w:rPr>
        <w:pict>
          <v:line id="Rechte verbindingslijn 117" o:spid="_x0000_s1252" style="position:absolute;left:0;text-align:left;z-index:-251211776;visibility:visible;mso-width-relative:margin;mso-height-relative:margin" from="117pt,146.75pt" to="162pt,1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" strokecolor="#8064a2 [3207]" strokeweight=".25pt">
            <v:stroke dashstyle="1 1"/>
            <v:shadow on="t" opacity="24903f" origin=",.5" offset="0,.55556mm"/>
          </v:line>
        </w:pict>
      </w:r>
      <w:r>
        <w:rPr>
          <w:noProof/>
          <w:lang w:val="en-US"/>
        </w:rPr>
        <w:pict>
          <v:line id="Rechte verbindingslijn 109" o:spid="_x0000_s1244" style="position:absolute;left:0;text-align:left;z-index:-251219968;visibility:visible;mso-width-relative:margin;mso-height-relative:margin" from="117pt,34.2pt" to="198pt,14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" strokecolor="#8064a2 [3207]" strokeweight=".25pt">
            <v:stroke dashstyle="1 1"/>
            <v:shadow on="t" opacity="24903f" origin=",.5" offset="0,.55556mm"/>
          </v:line>
        </w:pict>
      </w:r>
      <w:r>
        <w:rPr>
          <w:noProof/>
          <w:lang w:val="en-US"/>
        </w:rPr>
        <w:pict>
          <v:line id="Rechte verbindingslijn 114" o:spid="_x0000_s1249" style="position:absolute;left:0;text-align:left;flip:x;z-index:-251214848;visibility:visible;mso-width-relative:margin;mso-height-relative:margin" from="306pt,83.75pt" to="5in,15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" strokecolor="#8064a2 [3207]" strokeweight=".25pt">
            <v:stroke dashstyle="1 1"/>
            <v:shadow on="t" opacity="24903f" origin=",.5" offset="0,.55556mm"/>
          </v:line>
        </w:pict>
      </w:r>
      <w:r>
        <w:rPr>
          <w:noProof/>
          <w:lang w:val="en-US"/>
        </w:rPr>
        <w:pict>
          <v:shape id="_x0000_s1216" type="#_x0000_t202" style="position:absolute;left:0;text-align:left;margin-left:-26.95pt;margin-top:375.35pt;width:2in;height:45pt;z-index:252067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" filled="f" stroked="f">
            <v:textbox style="mso-next-textbox:#_x0000_s1216">
              <w:txbxContent>
                <w:p w:rsidR="00D07825" w:rsidRPr="0034406A" w:rsidRDefault="00D07825" w:rsidP="00D244B4">
                  <w:pPr>
                    <w:jc w:val="center"/>
                    <w:rPr>
                      <w:b/>
                      <w:color w:val="FFFFFF" w:themeColor="background1"/>
                      <w:szCs w:val="22"/>
                    </w:rPr>
                  </w:pPr>
                  <w:r w:rsidRPr="0034406A">
                    <w:rPr>
                      <w:b/>
                      <w:color w:val="FFFFFF" w:themeColor="background1"/>
                      <w:szCs w:val="22"/>
                    </w:rPr>
                    <w:t xml:space="preserve">Naam Sfeer in de zorg is te </w:t>
                  </w:r>
                  <w:r>
                    <w:rPr>
                      <w:b/>
                      <w:color w:val="FFFFFF" w:themeColor="background1"/>
                      <w:szCs w:val="22"/>
                    </w:rPr>
                    <w:t>specifiek</w:t>
                  </w:r>
                </w:p>
              </w:txbxContent>
            </v:textbox>
          </v:shape>
        </w:pict>
      </w:r>
      <w:r>
        <w:rPr>
          <w:noProof/>
          <w:lang w:val="en-US"/>
        </w:rPr>
        <w:pict>
          <v:shape id="Tekstvak 22" o:spid="_x0000_s1203" type="#_x0000_t202" style="position:absolute;left:0;text-align:left;margin-left:-26.95pt;margin-top:249.35pt;width:2in;height:45pt;z-index:252054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" filled="f" stroked="f">
            <v:textbox style="mso-next-textbox:#Tekstvak 22">
              <w:txbxContent>
                <w:p w:rsidR="00D07825" w:rsidRPr="0034406A" w:rsidRDefault="00D07825" w:rsidP="00D244B4">
                  <w:pPr>
                    <w:jc w:val="center"/>
                    <w:rPr>
                      <w:b/>
                      <w:color w:val="FFFFFF" w:themeColor="background1"/>
                      <w:szCs w:val="22"/>
                    </w:rPr>
                  </w:pPr>
                  <w:r w:rsidRPr="0034406A">
                    <w:rPr>
                      <w:b/>
                      <w:color w:val="FFFFFF" w:themeColor="background1"/>
                      <w:szCs w:val="22"/>
                    </w:rPr>
                    <w:t>Een bekladderde muur, glas, vloer of plafond zal de sfeer niet bevorderen</w:t>
                  </w:r>
                </w:p>
              </w:txbxContent>
            </v:textbox>
          </v:shape>
        </w:pict>
      </w:r>
      <w:r>
        <w:rPr>
          <w:noProof/>
          <w:lang w:val="en-US"/>
        </w:rPr>
        <w:pict>
          <v:shape id="Zeshoek 97" o:spid="_x0000_s1235" type="#_x0000_t9" style="position:absolute;left:0;text-align:left;margin-left:-26.95pt;margin-top:123.35pt;width:2in;height:45pt;z-index:-2512291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" adj="1688" fillcolor="#8064a2 [3207]" strokecolor="#795d9b [3047]">
            <v:fill color2="#bfb1d0 [1623]" rotate="t" type="gradient">
              <o:fill v:ext="view" type="gradientUnscaled"/>
            </v:fill>
            <v:shadow on="t" opacity="22937f" origin=",.5" offset="0,.63889mm"/>
          </v:shape>
        </w:pict>
      </w:r>
      <w:r>
        <w:rPr>
          <w:noProof/>
          <w:lang w:val="en-US"/>
        </w:rPr>
        <w:pict>
          <v:line id="Rechte verbindingslijn 123" o:spid="_x0000_s1258" style="position:absolute;left:0;text-align:left;z-index:-251205632;visibility:visible;mso-width-relative:margin;mso-height-relative:margin" from="306pt,281.75pt" to="369pt,33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" strokecolor="#8064a2 [3207]" strokeweight=".25pt">
            <v:stroke dashstyle="1 1"/>
            <v:shadow on="t" opacity="24903f" origin=",.5" offset="0,.55556mm"/>
          </v:line>
        </w:pict>
      </w:r>
      <w:r>
        <w:rPr>
          <w:noProof/>
          <w:lang w:val="en-US"/>
        </w:rPr>
        <w:pict>
          <v:shape id="_x0000_s1207" type="#_x0000_t202" style="position:absolute;left:0;text-align:left;margin-left:369pt;margin-top:321.35pt;width:126pt;height:27pt;z-index:252058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" filled="f" stroked="f">
            <v:textbox style="mso-next-textbox:#_x0000_s1207">
              <w:txbxContent>
                <w:p w:rsidR="00D07825" w:rsidRPr="0034406A" w:rsidRDefault="00D07825" w:rsidP="00D244B4">
                  <w:pPr>
                    <w:jc w:val="center"/>
                    <w:rPr>
                      <w:b/>
                      <w:color w:val="FFFFFF" w:themeColor="background1"/>
                      <w:szCs w:val="22"/>
                    </w:rPr>
                  </w:pPr>
                  <w:r w:rsidRPr="0034406A">
                    <w:rPr>
                      <w:b/>
                      <w:color w:val="FFFFFF" w:themeColor="background1"/>
                      <w:szCs w:val="22"/>
                    </w:rPr>
                    <w:t>Oogt te duur</w:t>
                  </w:r>
                </w:p>
              </w:txbxContent>
            </v:textbox>
          </v:shape>
        </w:pict>
      </w:r>
      <w:r>
        <w:rPr>
          <w:noProof/>
          <w:lang w:val="en-US"/>
        </w:rPr>
        <w:pict>
          <v:shape id="Zeshoek 89" o:spid="_x0000_s1228" type="#_x0000_t9" style="position:absolute;left:0;text-align:left;margin-left:5in;margin-top:312.35pt;width:2in;height:45pt;z-index:-2512363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" adj="1688" fillcolor="#8064a2 [3207]" strokecolor="#795d9b [3047]">
            <v:fill color2="#bfb1d0 [1623]" rotate="t" type="gradient">
              <o:fill v:ext="view" type="gradientUnscaled"/>
            </v:fill>
            <v:shadow on="t" opacity="22937f" origin=",.5" offset="0,.63889mm"/>
          </v:shape>
        </w:pict>
      </w:r>
      <w:r>
        <w:rPr>
          <w:noProof/>
          <w:lang w:val="en-US"/>
        </w:rPr>
        <w:pict>
          <v:shape id="Tekstvak 47" o:spid="_x0000_s1217" type="#_x0000_t202" style="position:absolute;left:0;text-align:left;margin-left:378pt;margin-top:384.35pt;width:108pt;height:27pt;z-index:252068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" filled="f" stroked="f">
            <v:textbox style="mso-next-textbox:#Tekstvak 47">
              <w:txbxContent>
                <w:p w:rsidR="00D07825" w:rsidRPr="0034406A" w:rsidRDefault="00D07825" w:rsidP="00D244B4">
                  <w:pPr>
                    <w:jc w:val="center"/>
                    <w:rPr>
                      <w:b/>
                      <w:color w:val="FFFFFF" w:themeColor="background1"/>
                      <w:szCs w:val="22"/>
                    </w:rPr>
                  </w:pPr>
                  <w:r w:rsidRPr="0034406A">
                    <w:rPr>
                      <w:b/>
                      <w:color w:val="FFFFFF" w:themeColor="background1"/>
                      <w:szCs w:val="22"/>
                    </w:rPr>
                    <w:t>Groots</w:t>
                  </w:r>
                </w:p>
              </w:txbxContent>
            </v:textbox>
          </v:shape>
        </w:pict>
      </w:r>
      <w:r>
        <w:rPr>
          <w:noProof/>
          <w:lang w:val="en-US"/>
        </w:rPr>
        <w:pict>
          <v:shape id="Zeshoek 83" o:spid="_x0000_s1224" type="#_x0000_t9" style="position:absolute;left:0;text-align:left;margin-left:5in;margin-top:375.35pt;width:2in;height:45pt;z-index:-2512404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" adj="1688" fillcolor="#8064a2 [3207]" strokecolor="#795d9b [3047]">
            <v:fill color2="#bfb1d0 [1623]" rotate="t" type="gradient">
              <o:fill v:ext="view" type="gradientUnscaled"/>
            </v:fill>
            <v:shadow on="t" opacity="22937f" origin=",.5" offset="0,.63889mm"/>
          </v:shape>
        </w:pict>
      </w:r>
      <w:r>
        <w:rPr>
          <w:noProof/>
          <w:lang w:val="en-US"/>
        </w:rPr>
        <w:pict>
          <v:shape id="Zeshoek 104" o:spid="_x0000_s1240" type="#_x0000_t9" style="position:absolute;left:0;text-align:left;margin-left:324pt;margin-top:430.2pt;width:2in;height:54pt;z-index:-2512240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" adj="2025" fillcolor="#8064a2 [3207]" strokecolor="#795d9b [3047]">
            <v:fill color2="#bfb1d0 [1623]" rotate="t" type="gradient">
              <o:fill v:ext="view" type="gradientUnscaled"/>
            </v:fill>
            <v:shadow on="t" opacity="22937f" origin=",.5" offset="0,.63889mm"/>
          </v:shape>
        </w:pict>
      </w:r>
      <w:r>
        <w:rPr>
          <w:noProof/>
          <w:lang w:val="en-US"/>
        </w:rPr>
        <w:pict>
          <v:shape id="_x0000_s1206" type="#_x0000_t202" style="position:absolute;left:0;text-align:left;margin-left:324pt;margin-top:439.2pt;width:2in;height:27pt;z-index:252057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" filled="f" stroked="f">
            <v:textbox style="mso-next-textbox:#_x0000_s1206">
              <w:txbxContent>
                <w:p w:rsidR="00D07825" w:rsidRPr="0034406A" w:rsidRDefault="00D07825" w:rsidP="00D244B4">
                  <w:pPr>
                    <w:jc w:val="center"/>
                    <w:rPr>
                      <w:b/>
                      <w:color w:val="FFFFFF" w:themeColor="background1"/>
                      <w:szCs w:val="22"/>
                    </w:rPr>
                  </w:pPr>
                  <w:r w:rsidRPr="0034406A">
                    <w:rPr>
                      <w:b/>
                      <w:color w:val="FFFFFF" w:themeColor="background1"/>
                      <w:szCs w:val="22"/>
                    </w:rPr>
                    <w:t>Leuk voor de toekomst</w:t>
                  </w:r>
                </w:p>
              </w:txbxContent>
            </v:textbox>
          </v:shape>
        </w:pict>
      </w:r>
      <w:r>
        <w:rPr>
          <w:noProof/>
          <w:lang w:val="en-US"/>
        </w:rPr>
        <w:pict>
          <v:shape id="Tekstvak 18" o:spid="_x0000_s1201" type="#_x0000_t202" style="position:absolute;left:0;text-align:left;margin-left:171pt;margin-top:439.2pt;width:2in;height:63pt;z-index:252052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" filled="f" stroked="f">
            <v:textbox style="mso-next-textbox:#Tekstvak 18">
              <w:txbxContent>
                <w:p w:rsidR="00D07825" w:rsidRPr="0034406A" w:rsidRDefault="00D07825" w:rsidP="00D244B4">
                  <w:pPr>
                    <w:jc w:val="center"/>
                    <w:rPr>
                      <w:b/>
                      <w:color w:val="FFFFFF" w:themeColor="background1"/>
                      <w:szCs w:val="22"/>
                    </w:rPr>
                  </w:pPr>
                  <w:r w:rsidRPr="0034406A">
                    <w:rPr>
                      <w:b/>
                      <w:color w:val="FFFFFF" w:themeColor="background1"/>
                      <w:szCs w:val="22"/>
                    </w:rPr>
                    <w:t>Geen beeld van realisatie in eigen praktijk</w:t>
                  </w:r>
                </w:p>
              </w:txbxContent>
            </v:textbox>
          </v:shape>
        </w:pict>
      </w:r>
      <w:r>
        <w:rPr>
          <w:noProof/>
          <w:lang w:val="en-US"/>
        </w:rPr>
        <w:pict>
          <v:shape id="Zeshoek 86" o:spid="_x0000_s1226" type="#_x0000_t9" style="position:absolute;left:0;text-align:left;margin-left:171pt;margin-top:430.2pt;width:2in;height:54pt;z-index:-2512384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" adj="2025" fillcolor="#8064a2 [3207]" strokecolor="#795d9b [3047]">
            <v:fill color2="#bfb1d0 [1623]" rotate="t" type="gradient">
              <o:fill v:ext="view" type="gradientUnscaled"/>
            </v:fill>
            <v:shadow on="t" opacity="22937f" origin=",.5" offset="0,.63889mm"/>
          </v:shape>
        </w:pict>
      </w:r>
      <w:r>
        <w:rPr>
          <w:noProof/>
          <w:lang w:val="en-US"/>
        </w:rPr>
        <w:pict>
          <v:line id="Rechte verbindingslijn 124" o:spid="_x0000_s1259" style="position:absolute;left:0;text-align:left;z-index:-251204608;visibility:visible;mso-width-relative:margin;mso-height-relative:margin" from="324pt,254.75pt" to="5in,26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" strokecolor="#8064a2 [3207]" strokeweight=".25pt">
            <v:stroke dashstyle="1 1"/>
            <v:shadow on="t" opacity="24903f" origin=",.5" offset="0,.55556mm"/>
          </v:line>
        </w:pict>
      </w:r>
      <w:r>
        <w:rPr>
          <w:noProof/>
          <w:lang w:val="en-US"/>
        </w:rPr>
        <w:pict>
          <v:line id="Rechte verbindingslijn 122" o:spid="_x0000_s1257" style="position:absolute;left:0;text-align:left;flip:y;z-index:-251206656;visibility:visible;mso-width-relative:margin;mso-height-relative:margin" from="117pt,263.75pt" to="153pt,27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" strokecolor="#8064a2 [3207]" strokeweight=".25pt">
            <v:stroke dashstyle="1 1"/>
            <v:shadow on="t" opacity="24903f" origin=",.5" offset="0,.55556mm"/>
          </v:line>
        </w:pict>
      </w:r>
      <w:r>
        <w:rPr>
          <w:noProof/>
          <w:lang w:val="en-US"/>
        </w:rPr>
        <w:pict>
          <v:line id="Rechte verbindingslijn 121" o:spid="_x0000_s1256" style="position:absolute;left:0;text-align:left;flip:x;z-index:-251207680;visibility:visible;mso-width-relative:margin;mso-height-relative:margin" from="117pt,281.75pt" to="171pt,3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" strokecolor="#8064a2 [3207]" strokeweight=".25pt">
            <v:stroke dashstyle="1 1"/>
            <v:shadow on="t" opacity="24903f" origin=",.5" offset="0,.55556mm"/>
          </v:line>
        </w:pict>
      </w:r>
      <w:r>
        <w:rPr>
          <w:noProof/>
          <w:lang w:val="en-US"/>
        </w:rPr>
        <w:pict>
          <v:line id="Rechte verbindingslijn 120" o:spid="_x0000_s1255" style="position:absolute;left:0;text-align:left;flip:x;z-index:-251208704;visibility:visible;mso-width-relative:margin;mso-height-relative:margin" from="117pt,290.75pt" to="189pt,39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" strokecolor="#8064a2 [3207]" strokeweight=".25pt">
            <v:stroke dashstyle="1 1"/>
            <v:shadow on="t" opacity="24903f" origin=",.5" offset="0,.55556mm"/>
          </v:line>
        </w:pict>
      </w:r>
      <w:r>
        <w:rPr>
          <w:noProof/>
          <w:lang w:val="en-US"/>
        </w:rPr>
        <w:pict>
          <v:line id="Rechte verbindingslijn 119" o:spid="_x0000_s1254" style="position:absolute;left:0;text-align:left;z-index:-251209728;visibility:visible;mso-width-relative:margin;mso-height-relative:margin" from="333pt,209.75pt" to="5in,20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" strokecolor="#8064a2 [3207]" strokeweight=".25pt">
            <v:stroke dashstyle="1 1"/>
            <v:shadow on="t" opacity="24903f" origin=",.5" offset="0,.55556mm"/>
          </v:line>
        </w:pict>
      </w:r>
      <w:r>
        <w:rPr>
          <w:noProof/>
          <w:lang w:val="en-US"/>
        </w:rPr>
        <w:pict>
          <v:line id="Rechte verbindingslijn 118" o:spid="_x0000_s1253" style="position:absolute;left:0;text-align:left;z-index:-251210752;visibility:visible;mso-width-relative:margin;mso-height-relative:margin" from="117pt,209.75pt" to="2in,20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" strokecolor="#8064a2 [3207]" strokeweight=".25pt">
            <v:stroke dashstyle="1 1"/>
            <v:shadow on="t" opacity="24903f" origin=",.5" offset="0,.55556mm"/>
          </v:line>
        </w:pict>
      </w:r>
      <w:r>
        <w:rPr>
          <w:noProof/>
          <w:lang w:val="en-US"/>
        </w:rPr>
        <w:pict>
          <v:line id="Rechte verbindingslijn 116" o:spid="_x0000_s1251" style="position:absolute;left:0;text-align:left;z-index:-251212800;visibility:visible;mso-width-relative:margin;mso-height-relative:margin" from="117pt,83.75pt" to="180pt,1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" strokecolor="#8064a2 [3207]" strokeweight=".25pt">
            <v:stroke dashstyle="1 1"/>
            <v:shadow on="t" opacity="24903f" origin=",.5" offset="0,.55556mm"/>
          </v:line>
        </w:pict>
      </w:r>
      <w:r>
        <w:rPr>
          <w:noProof/>
          <w:lang w:val="en-US"/>
        </w:rPr>
        <w:pict>
          <v:line id="Rechte verbindingslijn 115" o:spid="_x0000_s1250" style="position:absolute;left:0;text-align:left;flip:x;z-index:-251213824;visibility:visible;mso-width-relative:margin;mso-height-relative:margin" from="324pt,146.75pt" to="5in,1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" strokecolor="#8064a2 [3207]" strokeweight=".25pt">
            <v:stroke dashstyle="1 1"/>
            <v:shadow on="t" opacity="24903f" origin=",.5" offset="0,.55556mm"/>
          </v:line>
        </w:pict>
      </w:r>
      <w:r>
        <w:rPr>
          <w:noProof/>
          <w:lang w:val="en-US"/>
        </w:rPr>
        <w:pict>
          <v:line id="Rechte verbindingslijn 113" o:spid="_x0000_s1248" style="position:absolute;left:0;text-align:left;flip:x;z-index:-251215872;visibility:visible;mso-width-relative:margin;mso-height-relative:margin" from="4in,29.75pt" to="5in,1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" strokecolor="#8064a2 [3207]" strokeweight=".25pt">
            <v:stroke dashstyle="1 1"/>
            <v:shadow on="t" opacity="24903f" origin=",.5" offset="0,.55556mm"/>
          </v:line>
        </w:pict>
      </w:r>
      <w:r>
        <w:rPr>
          <w:noProof/>
          <w:lang w:val="en-US"/>
        </w:rPr>
        <w:pict>
          <v:line id="Rechte verbindingslijn 112" o:spid="_x0000_s1247" style="position:absolute;left:0;text-align:left;flip:x;z-index:-251216896;visibility:visible;mso-width-relative:margin;mso-height-relative:margin" from="2in,304.2pt" to="3in,4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" strokecolor="#8064a2 [3207]" strokeweight=".25pt">
            <v:stroke dashstyle="1 1"/>
            <v:shadow on="t" opacity="24903f" origin=",.5" offset="0,.55556mm"/>
          </v:line>
        </w:pict>
      </w:r>
      <w:r>
        <w:rPr>
          <w:noProof/>
          <w:lang w:val="en-US"/>
        </w:rPr>
        <w:pict>
          <v:line id="Rechte verbindingslijn 111" o:spid="_x0000_s1246" style="position:absolute;left:0;text-align:left;z-index:-251217920;visibility:visible;mso-width-relative:margin;mso-height-relative:margin" from="279pt,295.2pt" to="351pt,4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" strokecolor="#8064a2 [3207]" strokeweight=".25pt">
            <v:stroke dashstyle="1 1"/>
            <v:shadow on="t" opacity="24903f" origin=",.5" offset="0,.55556mm"/>
          </v:line>
        </w:pict>
      </w:r>
      <w:r>
        <w:rPr>
          <w:noProof/>
          <w:lang w:val="en-US"/>
        </w:rPr>
        <w:pict>
          <v:line id="Rechte verbindingslijn 110" o:spid="_x0000_s1245" style="position:absolute;left:0;text-align:left;z-index:-251218944;visibility:visible;mso-width-relative:margin;mso-height-relative:margin" from="243pt,304.2pt" to="243pt,4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" strokecolor="#8064a2 [3207]" strokeweight=".25pt">
            <v:stroke dashstyle="1 1"/>
            <v:shadow on="t" opacity="24903f" origin=",.5" offset="0,.55556mm"/>
          </v:line>
        </w:pict>
      </w:r>
      <w:r>
        <w:rPr>
          <w:noProof/>
          <w:lang w:val="en-US"/>
        </w:rPr>
        <w:pict>
          <v:shape id="Tekstvak 12" o:spid="_x0000_s1199" type="#_x0000_t202" style="position:absolute;left:0;text-align:left;margin-left:2in;margin-top:178.2pt;width:189pt;height:108pt;z-index:252050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" filled="f" stroked="f">
            <v:textbox style="mso-next-textbox:#Tekstvak 12">
              <w:txbxContent>
                <w:p w:rsidR="00D07825" w:rsidRPr="00E554C4" w:rsidRDefault="00D07825" w:rsidP="00D244B4">
                  <w:pPr>
                    <w:jc w:val="center"/>
                    <w:rPr>
                      <w:b/>
                      <w:color w:val="FFFFFF" w:themeColor="background1"/>
                      <w:sz w:val="38"/>
                      <w:szCs w:val="38"/>
                    </w:rPr>
                  </w:pPr>
                  <w:r w:rsidRPr="00E554C4">
                    <w:rPr>
                      <w:b/>
                      <w:color w:val="FFFFFF" w:themeColor="background1"/>
                      <w:sz w:val="38"/>
                      <w:szCs w:val="38"/>
                    </w:rPr>
                    <w:t xml:space="preserve">Marketingdoelgroep over </w:t>
                  </w:r>
                </w:p>
                <w:p w:rsidR="00D07825" w:rsidRPr="00E554C4" w:rsidRDefault="00D07825" w:rsidP="00D244B4">
                  <w:pPr>
                    <w:jc w:val="center"/>
                    <w:rPr>
                      <w:b/>
                      <w:color w:val="FFFFFF" w:themeColor="background1"/>
                      <w:sz w:val="38"/>
                      <w:szCs w:val="38"/>
                    </w:rPr>
                  </w:pPr>
                  <w:r w:rsidRPr="00E554C4">
                    <w:rPr>
                      <w:b/>
                      <w:color w:val="FFFFFF" w:themeColor="background1"/>
                      <w:sz w:val="38"/>
                      <w:szCs w:val="38"/>
                    </w:rPr>
                    <w:t>Sfeer in de zorg</w:t>
                  </w:r>
                </w:p>
              </w:txbxContent>
            </v:textbox>
          </v:shape>
        </w:pict>
      </w:r>
      <w:r>
        <w:rPr>
          <w:noProof/>
          <w:lang w:val="en-US"/>
        </w:rPr>
        <w:pict>
          <v:oval id="Ovaal 56" o:spid="_x0000_s1220" style="position:absolute;left:0;text-align:left;margin-left:2in;margin-top:133.2pt;width:189pt;height:171pt;z-index:-2512445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" fillcolor="#8064a2 [3207]" stroked="f">
            <v:fill color2="#bfb1d0 [1623]" rotate="t" type="gradient">
              <o:fill v:ext="view" type="gradientUnscaled"/>
            </v:fill>
            <v:shadow on="t" opacity="22937f" origin=",.5" offset="0,.63889mm"/>
          </v:oval>
        </w:pict>
      </w:r>
      <w:r>
        <w:rPr>
          <w:noProof/>
          <w:lang w:val="en-US"/>
        </w:rPr>
        <w:pict>
          <v:shape id="_x0000_s1205" type="#_x0000_t202" style="position:absolute;left:0;text-align:left;margin-left:18pt;margin-top:439.2pt;width:2in;height:36pt;z-index:252056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" filled="f" stroked="f">
            <v:textbox style="mso-next-textbox:#_x0000_s1205">
              <w:txbxContent>
                <w:p w:rsidR="00D07825" w:rsidRPr="0034406A" w:rsidRDefault="00D07825" w:rsidP="00D244B4">
                  <w:pPr>
                    <w:jc w:val="center"/>
                    <w:rPr>
                      <w:b/>
                      <w:color w:val="FFFFFF" w:themeColor="background1"/>
                      <w:szCs w:val="22"/>
                    </w:rPr>
                  </w:pPr>
                  <w:r w:rsidRPr="0034406A">
                    <w:rPr>
                      <w:b/>
                      <w:color w:val="FFFFFF" w:themeColor="background1"/>
                      <w:szCs w:val="22"/>
                    </w:rPr>
                    <w:t>Origineel en leuk</w:t>
                  </w:r>
                </w:p>
              </w:txbxContent>
            </v:textbox>
          </v:shape>
        </w:pict>
      </w:r>
      <w:r>
        <w:rPr>
          <w:noProof/>
          <w:lang w:val="en-US"/>
        </w:rPr>
        <w:pict>
          <v:shape id="Zeshoek 87" o:spid="_x0000_s1227" type="#_x0000_t9" style="position:absolute;left:0;text-align:left;margin-left:18pt;margin-top:430.2pt;width:2in;height:54pt;z-index:-2512373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" adj="2025" fillcolor="#8064a2 [3207]" strokecolor="#795d9b [3047]">
            <v:fill color2="#bfb1d0 [1623]" rotate="t" type="gradient">
              <o:fill v:ext="view" type="gradientUnscaled"/>
            </v:fill>
            <v:shadow on="t" opacity="22937f" origin=",.5" offset="0,.63889mm"/>
          </v:shape>
        </w:pict>
      </w:r>
      <w:r>
        <w:rPr>
          <w:noProof/>
          <w:lang w:val="en-US"/>
        </w:rPr>
        <w:pict>
          <v:shape id="Zeshoek 84" o:spid="_x0000_s1225" type="#_x0000_t9" style="position:absolute;left:0;text-align:left;margin-left:5in;margin-top:241.2pt;width:2in;height:54pt;z-index:-2512394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" adj="2025" fillcolor="#8064a2 [3207]" strokecolor="#795d9b [3047]">
            <v:fill color2="#bfb1d0 [1623]" rotate="t" type="gradient">
              <o:fill v:ext="view" type="gradientUnscaled"/>
            </v:fill>
            <v:shadow on="t" opacity="22937f" origin=",.5" offset="0,.63889mm"/>
          </v:shape>
        </w:pict>
      </w:r>
      <w:r>
        <w:rPr>
          <w:noProof/>
          <w:lang w:val="en-US"/>
        </w:rPr>
        <w:pict>
          <v:shape id="_x0000_s1204" type="#_x0000_t202" style="position:absolute;left:0;text-align:left;margin-left:5in;margin-top:241.2pt;width:2in;height:45pt;z-index:252055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" filled="f" stroked="f">
            <v:textbox style="mso-next-textbox:#_x0000_s1204">
              <w:txbxContent>
                <w:p w:rsidR="00D07825" w:rsidRPr="0034406A" w:rsidRDefault="00D07825" w:rsidP="00D244B4">
                  <w:pPr>
                    <w:jc w:val="center"/>
                    <w:rPr>
                      <w:b/>
                      <w:color w:val="FFFFFF" w:themeColor="background1"/>
                      <w:szCs w:val="22"/>
                    </w:rPr>
                  </w:pPr>
                  <w:r w:rsidRPr="0034406A">
                    <w:rPr>
                      <w:b/>
                      <w:color w:val="FFFFFF" w:themeColor="background1"/>
                      <w:szCs w:val="22"/>
                    </w:rPr>
                    <w:t>Kan bijdragen aan angstreductie, vooral bij tandartspraktijken</w:t>
                  </w:r>
                </w:p>
              </w:txbxContent>
            </v:textbox>
          </v:shape>
        </w:pict>
      </w:r>
      <w:r>
        <w:rPr>
          <w:noProof/>
          <w:lang w:val="en-US"/>
        </w:rPr>
        <w:pict>
          <v:shape id="Tekstvak 21" o:spid="_x0000_s1202" type="#_x0000_t202" style="position:absolute;left:0;text-align:left;margin-left:5in;margin-top:124.2pt;width:2in;height:36pt;z-index:252053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" filled="f" stroked="f">
            <v:textbox style="mso-next-textbox:#Tekstvak 21">
              <w:txbxContent>
                <w:p w:rsidR="00D07825" w:rsidRPr="0034406A" w:rsidRDefault="00D07825" w:rsidP="00D244B4">
                  <w:pPr>
                    <w:jc w:val="center"/>
                    <w:rPr>
                      <w:b/>
                      <w:color w:val="FFFFFF" w:themeColor="background1"/>
                      <w:szCs w:val="22"/>
                    </w:rPr>
                  </w:pPr>
                  <w:r>
                    <w:rPr>
                      <w:b/>
                      <w:color w:val="FFFFFF" w:themeColor="background1"/>
                      <w:szCs w:val="22"/>
                    </w:rPr>
                    <w:t>Huidige praktijk wordt</w:t>
                  </w:r>
                  <w:r w:rsidRPr="0034406A">
                    <w:rPr>
                      <w:b/>
                      <w:color w:val="FFFFFF" w:themeColor="background1"/>
                      <w:szCs w:val="22"/>
                    </w:rPr>
                    <w:t xml:space="preserve"> mooi genoeg</w:t>
                  </w:r>
                  <w:r>
                    <w:rPr>
                      <w:b/>
                      <w:color w:val="FFFFFF" w:themeColor="background1"/>
                      <w:szCs w:val="22"/>
                    </w:rPr>
                    <w:t xml:space="preserve"> gevonden</w:t>
                  </w:r>
                </w:p>
              </w:txbxContent>
            </v:textbox>
          </v:shape>
        </w:pict>
      </w:r>
      <w:r>
        <w:rPr>
          <w:noProof/>
          <w:lang w:val="en-US"/>
        </w:rPr>
        <w:pict>
          <v:shape id="Zeshoek 76" o:spid="_x0000_s1223" type="#_x0000_t9" style="position:absolute;left:0;text-align:left;margin-left:5in;margin-top:115.2pt;width:2in;height:54pt;z-index:-2512414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" adj="2025" fillcolor="#8064a2 [3207]" strokecolor="#795d9b [3047]">
            <v:fill color2="#bfb1d0 [1623]" rotate="t" type="gradient">
              <o:fill v:ext="view" type="gradientUnscaled"/>
            </v:fill>
            <v:shadow on="t" opacity="22937f" origin=",.5" offset="0,.63889mm"/>
          </v:shape>
        </w:pict>
      </w:r>
      <w:r>
        <w:rPr>
          <w:noProof/>
          <w:lang w:val="en-US"/>
        </w:rPr>
        <w:pict>
          <v:shape id="_x0000_s1215" type="#_x0000_t202" style="position:absolute;left:0;text-align:left;margin-left:387pt;margin-top:70.2pt;width:90pt;height:18pt;z-index:252066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" filled="f" stroked="f">
            <v:textbox style="mso-next-textbox:#_x0000_s1215">
              <w:txbxContent>
                <w:p w:rsidR="00D07825" w:rsidRPr="0034406A" w:rsidRDefault="00D07825" w:rsidP="00D244B4">
                  <w:pPr>
                    <w:jc w:val="center"/>
                    <w:rPr>
                      <w:b/>
                      <w:color w:val="FFFFFF" w:themeColor="background1"/>
                      <w:szCs w:val="22"/>
                    </w:rPr>
                  </w:pPr>
                  <w:r w:rsidRPr="0034406A">
                    <w:rPr>
                      <w:b/>
                      <w:color w:val="FFFFFF" w:themeColor="background1"/>
                      <w:szCs w:val="22"/>
                    </w:rPr>
                    <w:t>Leuk idee</w:t>
                  </w:r>
                </w:p>
              </w:txbxContent>
            </v:textbox>
          </v:shape>
        </w:pict>
      </w:r>
      <w:r>
        <w:rPr>
          <w:noProof/>
          <w:lang w:val="en-US"/>
        </w:rPr>
        <w:pict>
          <v:shape id="Zeshoek 72" o:spid="_x0000_s1222" type="#_x0000_t9" style="position:absolute;left:0;text-align:left;margin-left:5in;margin-top:61.2pt;width:2in;height:45pt;z-index:-2512424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" adj="1688" fillcolor="#8064a2 [3207]" strokecolor="#795d9b [3047]">
            <v:fill color2="#bfb1d0 [1623]" rotate="t" type="gradient">
              <o:fill v:ext="view" type="gradientUnscaled"/>
            </v:fill>
            <v:shadow on="t" opacity="22937f" origin=",.5" offset="0,.63889mm"/>
          </v:shape>
        </w:pict>
      </w:r>
      <w:r>
        <w:rPr>
          <w:noProof/>
          <w:lang w:val="en-US"/>
        </w:rPr>
        <w:pict>
          <v:shape id="_x0000_s1209" type="#_x0000_t202" style="position:absolute;left:0;text-align:left;margin-left:5in;margin-top:7.2pt;width:2in;height:36pt;z-index:252060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" filled="f" stroked="f">
            <v:textbox style="mso-next-textbox:#_x0000_s1209">
              <w:txbxContent>
                <w:p w:rsidR="00D07825" w:rsidRPr="0034406A" w:rsidRDefault="00D07825" w:rsidP="00D244B4">
                  <w:pPr>
                    <w:jc w:val="center"/>
                    <w:rPr>
                      <w:b/>
                      <w:color w:val="FFFFFF" w:themeColor="background1"/>
                      <w:szCs w:val="22"/>
                    </w:rPr>
                  </w:pPr>
                  <w:r w:rsidRPr="0034406A">
                    <w:rPr>
                      <w:b/>
                      <w:color w:val="FFFFFF" w:themeColor="background1"/>
                      <w:szCs w:val="22"/>
                    </w:rPr>
                    <w:t>Hechten waarde aan sfeer in hun praktijk</w:t>
                  </w:r>
                </w:p>
              </w:txbxContent>
            </v:textbox>
          </v:shape>
        </w:pict>
      </w:r>
      <w:r>
        <w:rPr>
          <w:noProof/>
          <w:lang w:val="en-US"/>
        </w:rPr>
        <w:pict>
          <v:shape id="Zeshoek 96" o:spid="_x0000_s1234" type="#_x0000_t9" style="position:absolute;left:0;text-align:left;margin-left:5in;margin-top:7.2pt;width:2in;height:45pt;z-index:-2512302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" adj="1688" fillcolor="#8064a2 [3207]" strokecolor="#795d9b [3047]">
            <v:fill color2="#bfb1d0 [1623]" rotate="t" type="gradient">
              <o:fill v:ext="view" type="gradientUnscaled"/>
            </v:fill>
            <v:shadow on="t" opacity="22937f" origin=",.5" offset="0,.63889mm"/>
          </v:shape>
        </w:pict>
      </w:r>
      <w:r>
        <w:rPr>
          <w:noProof/>
          <w:lang w:val="en-US"/>
        </w:rPr>
        <w:pict>
          <v:shape id="Tekstvak 39" o:spid="_x0000_s1212" type="#_x0000_t202" style="position:absolute;left:0;text-align:left;margin-left:-26.95pt;margin-top:7.2pt;width:2in;height:36pt;z-index:252063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" filled="f" stroked="f">
            <v:textbox style="mso-next-textbox:#Tekstvak 39">
              <w:txbxContent>
                <w:p w:rsidR="00D07825" w:rsidRPr="0034406A" w:rsidRDefault="00D07825" w:rsidP="00D244B4">
                  <w:pPr>
                    <w:jc w:val="center"/>
                    <w:rPr>
                      <w:b/>
                      <w:color w:val="FFFFFF" w:themeColor="background1"/>
                      <w:szCs w:val="22"/>
                    </w:rPr>
                  </w:pPr>
                  <w:r w:rsidRPr="0034406A">
                    <w:rPr>
                      <w:b/>
                      <w:color w:val="FFFFFF" w:themeColor="background1"/>
                      <w:szCs w:val="22"/>
                    </w:rPr>
                    <w:t>Met alleen een gekleurde muur creëer je geen sfeer</w:t>
                  </w:r>
                </w:p>
              </w:txbxContent>
            </v:textbox>
          </v:shape>
        </w:pict>
      </w:r>
      <w:r>
        <w:rPr>
          <w:noProof/>
          <w:lang w:val="en-US"/>
        </w:rPr>
        <w:pict>
          <v:shape id="Zeshoek 94" o:spid="_x0000_s1232" type="#_x0000_t9" style="position:absolute;left:0;text-align:left;margin-left:-26.95pt;margin-top:7.2pt;width:2in;height:45pt;z-index:-2512322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" adj="1688" fillcolor="#8064a2 [3207]" strokecolor="#795d9b [3047]">
            <v:fill color2="#bfb1d0 [1623]" rotate="t" type="gradient">
              <o:fill v:ext="view" type="gradientUnscaled"/>
            </v:fill>
            <v:shadow on="t" opacity="22937f" origin=",.5" offset="0,.63889mm"/>
          </v:shape>
        </w:pict>
      </w:r>
      <w:r>
        <w:rPr>
          <w:noProof/>
          <w:lang w:val="en-US"/>
        </w:rPr>
        <w:pict>
          <v:shape id="Zeshoek 101" o:spid="_x0000_s1239" type="#_x0000_t9" style="position:absolute;left:0;text-align:left;margin-left:-26.95pt;margin-top:376.2pt;width:2in;height:45pt;z-index:-2512250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" adj="1688" fillcolor="#8064a2 [3207]" strokecolor="#795d9b [3047]">
            <v:fill color2="#bfb1d0 [1623]" rotate="t" type="gradient">
              <o:fill v:ext="view" type="gradientUnscaled"/>
            </v:fill>
            <v:shadow on="t" opacity="22937f" origin=",.5" offset="0,.63889mm"/>
          </v:shape>
        </w:pict>
      </w:r>
      <w:r>
        <w:rPr>
          <w:noProof/>
          <w:lang w:val="en-US"/>
        </w:rPr>
        <w:pict>
          <v:shape id="_x0000_s1208" type="#_x0000_t202" style="position:absolute;left:0;text-align:left;margin-left:-26.95pt;margin-top:313.2pt;width:2in;height:36pt;z-index:252059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" filled="f" stroked="f">
            <v:textbox style="mso-next-textbox:#_x0000_s1208">
              <w:txbxContent>
                <w:p w:rsidR="00D07825" w:rsidRPr="0034406A" w:rsidRDefault="00D07825" w:rsidP="00D244B4">
                  <w:pPr>
                    <w:jc w:val="center"/>
                    <w:rPr>
                      <w:b/>
                      <w:color w:val="FFFFFF" w:themeColor="background1"/>
                      <w:szCs w:val="22"/>
                    </w:rPr>
                  </w:pPr>
                  <w:r w:rsidRPr="0034406A">
                    <w:rPr>
                      <w:b/>
                      <w:color w:val="FFFFFF" w:themeColor="background1"/>
                      <w:szCs w:val="22"/>
                    </w:rPr>
                    <w:t>Willen voornamelijk rust uitstralen met hun praktijk</w:t>
                  </w:r>
                </w:p>
              </w:txbxContent>
            </v:textbox>
          </v:shape>
        </w:pict>
      </w:r>
      <w:r>
        <w:rPr>
          <w:noProof/>
          <w:lang w:val="en-US"/>
        </w:rPr>
        <w:pict>
          <v:shape id="Zeshoek 100" o:spid="_x0000_s1238" type="#_x0000_t9" style="position:absolute;left:0;text-align:left;margin-left:-26.95pt;margin-top:313.2pt;width:2in;height:45pt;z-index:-2512261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" adj="1688" fillcolor="#8064a2 [3207]" strokecolor="#795d9b [3047]">
            <v:fill color2="#bfb1d0 [1623]" rotate="t" type="gradient">
              <o:fill v:ext="view" type="gradientUnscaled"/>
            </v:fill>
            <v:shadow on="t" opacity="22937f" origin=",.5" offset="0,.63889mm"/>
          </v:shape>
        </w:pict>
      </w:r>
      <w:r>
        <w:rPr>
          <w:noProof/>
          <w:lang w:val="en-US"/>
        </w:rPr>
        <w:pict>
          <v:shape id="Zeshoek 99" o:spid="_x0000_s1237" type="#_x0000_t9" style="position:absolute;left:0;text-align:left;margin-left:-26.95pt;margin-top:250.2pt;width:2in;height:45pt;z-index:-2512271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" adj="1688" fillcolor="#8064a2 [3207]" strokecolor="#795d9b [3047]">
            <v:fill color2="#bfb1d0 [1623]" rotate="t" type="gradient">
              <o:fill v:ext="view" type="gradientUnscaled"/>
            </v:fill>
            <v:shadow on="t" opacity="22937f" origin=",.5" offset="0,.63889mm"/>
          </v:shape>
        </w:pict>
      </w:r>
      <w:r>
        <w:rPr>
          <w:noProof/>
          <w:lang w:val="en-US"/>
        </w:rPr>
        <w:pict>
          <v:shape id="_x0000_s1210" type="#_x0000_t202" style="position:absolute;left:0;text-align:left;margin-left:-26.95pt;margin-top:187.2pt;width:2in;height:36pt;z-index:252061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" filled="f" stroked="f">
            <v:textbox style="mso-next-textbox:#_x0000_s1210">
              <w:txbxContent>
                <w:p w:rsidR="00D07825" w:rsidRPr="0034406A" w:rsidRDefault="00D07825" w:rsidP="00D244B4">
                  <w:pPr>
                    <w:jc w:val="center"/>
                    <w:rPr>
                      <w:b/>
                      <w:color w:val="FFFFFF" w:themeColor="background1"/>
                      <w:szCs w:val="22"/>
                    </w:rPr>
                  </w:pPr>
                  <w:r w:rsidRPr="0034406A">
                    <w:rPr>
                      <w:b/>
                      <w:color w:val="FFFFFF" w:themeColor="background1"/>
                      <w:szCs w:val="22"/>
                    </w:rPr>
                    <w:t>Een goede sfeer = op je gemak voelen</w:t>
                  </w:r>
                </w:p>
              </w:txbxContent>
            </v:textbox>
          </v:shape>
        </w:pict>
      </w:r>
      <w:r>
        <w:rPr>
          <w:noProof/>
          <w:lang w:val="en-US"/>
        </w:rPr>
        <w:pict>
          <v:shape id="Zeshoek 98" o:spid="_x0000_s1236" type="#_x0000_t9" style="position:absolute;left:0;text-align:left;margin-left:-26.95pt;margin-top:187.2pt;width:2in;height:45pt;z-index:-2512281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" adj="1688" fillcolor="#8064a2 [3207]" strokecolor="#795d9b [3047]">
            <v:fill color2="#bfb1d0 [1623]" rotate="t" type="gradient">
              <o:fill v:ext="view" type="gradientUnscaled"/>
            </v:fill>
            <v:shadow on="t" opacity="22937f" origin=",.5" offset="0,.63889mm"/>
          </v:shape>
        </w:pict>
      </w:r>
      <w:r>
        <w:rPr>
          <w:noProof/>
          <w:lang w:val="en-US"/>
        </w:rPr>
        <w:pict>
          <v:shape id="Tekstvak 13" o:spid="_x0000_s1200" type="#_x0000_t202" style="position:absolute;left:0;text-align:left;margin-left:-26.95pt;margin-top:133.2pt;width:2in;height:27pt;z-index:252051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" filled="f" stroked="f">
            <v:textbox style="mso-next-textbox:#Tekstvak 13">
              <w:txbxContent>
                <w:p w:rsidR="00D07825" w:rsidRPr="0034406A" w:rsidRDefault="00D07825" w:rsidP="00D244B4">
                  <w:pPr>
                    <w:jc w:val="center"/>
                    <w:rPr>
                      <w:b/>
                      <w:color w:val="FFFFFF" w:themeColor="background1"/>
                      <w:szCs w:val="22"/>
                    </w:rPr>
                  </w:pPr>
                  <w:r w:rsidRPr="0034406A">
                    <w:rPr>
                      <w:b/>
                      <w:color w:val="FFFFFF" w:themeColor="background1"/>
                      <w:szCs w:val="22"/>
                    </w:rPr>
                    <w:t xml:space="preserve">Niet meteen geïnteresseerd  </w:t>
                  </w:r>
                </w:p>
              </w:txbxContent>
            </v:textbox>
          </v:shape>
        </w:pict>
      </w:r>
      <w:r>
        <w:rPr>
          <w:noProof/>
          <w:lang w:val="en-US"/>
        </w:rPr>
        <w:pict>
          <v:shape id="_x0000_s1218" type="#_x0000_t202" style="position:absolute;left:0;text-align:left;margin-left:0;margin-top:70.2pt;width:90pt;height:27pt;z-index:252069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" filled="f" stroked="f">
            <v:textbox style="mso-next-textbox:#_x0000_s1218">
              <w:txbxContent>
                <w:p w:rsidR="00D07825" w:rsidRPr="0034406A" w:rsidRDefault="00D07825" w:rsidP="00D244B4">
                  <w:pPr>
                    <w:jc w:val="center"/>
                    <w:rPr>
                      <w:b/>
                      <w:color w:val="FFFFFF" w:themeColor="background1"/>
                      <w:szCs w:val="22"/>
                    </w:rPr>
                  </w:pPr>
                  <w:r w:rsidRPr="0034406A">
                    <w:rPr>
                      <w:b/>
                      <w:color w:val="FFFFFF" w:themeColor="background1"/>
                      <w:szCs w:val="22"/>
                    </w:rPr>
                    <w:t xml:space="preserve">Positief </w:t>
                  </w:r>
                </w:p>
              </w:txbxContent>
            </v:textbox>
          </v:shape>
        </w:pict>
      </w:r>
      <w:r>
        <w:rPr>
          <w:noProof/>
          <w:lang w:val="en-US"/>
        </w:rPr>
        <w:pict>
          <v:shape id="Zeshoek 95" o:spid="_x0000_s1233" type="#_x0000_t9" style="position:absolute;left:0;text-align:left;margin-left:-26.95pt;margin-top:61.2pt;width:2in;height:45pt;z-index:-2512312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" adj="1688" fillcolor="#8064a2 [3207]" strokecolor="#795d9b [3047]">
            <v:fill color2="#bfb1d0 [1623]" rotate="t" type="gradient">
              <o:fill v:ext="view" type="gradientUnscaled"/>
            </v:fill>
            <v:shadow on="t" opacity="22937f" origin=",.5" offset="0,.63889mm"/>
          </v:shape>
        </w:pict>
      </w:r>
      <w:r>
        <w:rPr>
          <w:noProof/>
          <w:lang w:val="en-US"/>
        </w:rPr>
        <w:pict>
          <v:shape id="Tekstvak 43" o:spid="_x0000_s1213" type="#_x0000_t202" style="position:absolute;left:0;text-align:left;margin-left:5in;margin-top:178.2pt;width:2in;height:45pt;z-index:252064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" filled="f" stroked="f">
            <v:textbox style="mso-next-textbox:#Tekstvak 43">
              <w:txbxContent>
                <w:p w:rsidR="00D07825" w:rsidRPr="0034406A" w:rsidRDefault="00D07825" w:rsidP="00D244B4">
                  <w:pPr>
                    <w:jc w:val="center"/>
                    <w:rPr>
                      <w:b/>
                      <w:color w:val="FFFFFF" w:themeColor="background1"/>
                      <w:szCs w:val="22"/>
                    </w:rPr>
                  </w:pPr>
                  <w:r w:rsidRPr="0034406A">
                    <w:rPr>
                      <w:b/>
                      <w:color w:val="FFFFFF" w:themeColor="background1"/>
                      <w:szCs w:val="22"/>
                    </w:rPr>
                    <w:t>Praktijk is pas sfeervol als patiënt zich op zijn/haar gemak voelt.</w:t>
                  </w:r>
                </w:p>
              </w:txbxContent>
            </v:textbox>
          </v:shape>
        </w:pict>
      </w:r>
      <w:r>
        <w:rPr>
          <w:noProof/>
          <w:lang w:val="en-US"/>
        </w:rPr>
        <w:pict>
          <v:shape id="Zeshoek 70" o:spid="_x0000_s1221" type="#_x0000_t9" style="position:absolute;left:0;text-align:left;margin-left:5in;margin-top:178.2pt;width:2in;height:54pt;z-index:-2512435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" adj="2025" fillcolor="#8064a2 [3207]" strokecolor="#795d9b [3047]">
            <v:fill color2="#bfb1d0 [1623]" rotate="t" type="gradient">
              <o:fill v:ext="view" type="gradientUnscaled"/>
            </v:fill>
            <v:shadow on="t" opacity="22937f" origin=",.5" offset="0,.63889mm"/>
          </v:shape>
        </w:pict>
      </w:r>
      <w:r w:rsidR="00D244B4">
        <w:br w:type="page"/>
      </w:r>
    </w:p>
    <w:p w:rsidR="00D244B4" w:rsidRDefault="00D244B4" w:rsidP="00D244B4">
      <w:pPr>
        <w:pStyle w:val="Kop3"/>
      </w:pPr>
      <w:bookmarkStart w:id="26" w:name="_Toc357505037"/>
      <w:bookmarkStart w:id="27" w:name="_Toc357955474"/>
      <w:r>
        <w:lastRenderedPageBreak/>
        <w:t>Eigen observatie en mening patiënten over praktijken in de zorg</w:t>
      </w:r>
      <w:bookmarkEnd w:id="26"/>
      <w:bookmarkEnd w:id="27"/>
    </w:p>
    <w:p w:rsidR="00D244B4" w:rsidRDefault="00D244B4" w:rsidP="00D244B4"/>
    <w:p w:rsidR="00D244B4" w:rsidRPr="005C594A" w:rsidRDefault="00ED4768" w:rsidP="00D244B4">
      <w:r>
        <w:rPr>
          <w:noProof/>
          <w:lang w:val="en-US"/>
        </w:rPr>
        <w:pict>
          <v:shape id="Tekstvak 28" o:spid="_x0000_s1272" type="#_x0000_t202" style="position:absolute;left:0;text-align:left;margin-left:261pt;margin-top:12.15pt;width:81pt;height:42pt;z-index:25212518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" filled="f" stroked="f">
            <v:textbox style="mso-next-textbox:#Tekstvak 28">
              <w:txbxContent>
                <w:p w:rsidR="00D07825" w:rsidRPr="00810F41" w:rsidRDefault="00D07825" w:rsidP="00D244B4">
                  <w:pPr>
                    <w:rPr>
                      <w:color w:val="FFFFFF" w:themeColor="background1"/>
                    </w:rPr>
                  </w:pPr>
                  <w:r w:rsidRPr="00810F41">
                    <w:rPr>
                      <w:color w:val="FFFFFF" w:themeColor="background1"/>
                    </w:rPr>
                    <w:t>Kale uitstraling</w:t>
                  </w:r>
                </w:p>
              </w:txbxContent>
            </v:textbox>
            <w10:wrap type="square"/>
          </v:shape>
        </w:pict>
      </w:r>
      <w:r>
        <w:rPr>
          <w:noProof/>
          <w:lang w:val="en-US"/>
        </w:rPr>
        <w:pict>
          <v:shape id="_x0000_s1275" type="#_x0000_t202" style="position:absolute;left:0;text-align:left;margin-left:1in;margin-top:9.15pt;width:121.05pt;height:36pt;z-index:25212825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" filled="f" stroked="f">
            <v:textbox style="mso-next-textbox:#_x0000_s1275">
              <w:txbxContent>
                <w:p w:rsidR="00D07825" w:rsidRPr="005C594A" w:rsidRDefault="00D07825" w:rsidP="00D244B4">
                  <w:pPr>
                    <w:jc w:val="center"/>
                    <w:rPr>
                      <w:color w:val="FFFFFF" w:themeColor="background1"/>
                    </w:rPr>
                  </w:pPr>
                  <w:r w:rsidRPr="005C594A">
                    <w:rPr>
                      <w:color w:val="FFFFFF" w:themeColor="background1"/>
                    </w:rPr>
                    <w:t>Patiënten hebben angst</w:t>
                  </w:r>
                </w:p>
                <w:p w:rsidR="00D07825" w:rsidRPr="005C594A" w:rsidRDefault="00D07825" w:rsidP="00D244B4">
                  <w:pPr>
                    <w:jc w:val="center"/>
                    <w:rPr>
                      <w:color w:val="FFFFFF" w:themeColor="background1"/>
                    </w:rPr>
                  </w:pPr>
                  <w:r w:rsidRPr="005C594A">
                    <w:rPr>
                      <w:color w:val="FFFFFF" w:themeColor="background1"/>
                    </w:rPr>
                    <w:t>voor de tandarts</w:t>
                  </w:r>
                </w:p>
              </w:txbxContent>
            </v:textbox>
            <w10:wrap type="square"/>
          </v:shape>
        </w:pict>
      </w:r>
      <w:r>
        <w:rPr>
          <w:noProof/>
          <w:lang w:val="en-US"/>
        </w:rPr>
        <w:pict>
          <v:shape id="Zeshoek 74" o:spid="_x0000_s1286" type="#_x0000_t9" style="position:absolute;left:0;text-align:left;margin-left:234pt;margin-top:9.15pt;width:2in;height:36pt;z-index:-2511769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" adj="1350" fillcolor="#4f81bd [3204]" strokecolor="#4579b8 [3044]">
            <v:fill color2="#a7bfde [1620]" rotate="t" type="gradient">
              <o:fill v:ext="view" type="gradientUnscaled"/>
            </v:fill>
            <v:shadow on="t" opacity="22937f" origin=",.5" offset="0,.63889mm"/>
          </v:shape>
        </w:pict>
      </w:r>
      <w:r>
        <w:rPr>
          <w:noProof/>
          <w:lang w:val="en-US"/>
        </w:rPr>
        <w:pict>
          <v:shape id="Zeshoek 62" o:spid="_x0000_s1276" type="#_x0000_t9" style="position:absolute;left:0;text-align:left;margin-left:63pt;margin-top:9.15pt;width:2in;height:36pt;z-index:-2511872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" adj="1350" fillcolor="#4f81bd [3204]" strokecolor="#4579b8 [3044]">
            <v:fill color2="#a7bfde [1620]" rotate="t" type="gradient">
              <o:fill v:ext="view" type="gradientUnscaled"/>
            </v:fill>
            <v:shadow on="t" opacity="22937f" origin=",.5" offset="0,.63889mm"/>
          </v:shape>
        </w:pict>
      </w:r>
    </w:p>
    <w:p w:rsidR="00D244B4" w:rsidRDefault="00D244B4" w:rsidP="00D244B4"/>
    <w:p w:rsidR="00D244B4" w:rsidRDefault="00ED4768" w:rsidP="00D244B4">
      <w:r>
        <w:rPr>
          <w:noProof/>
          <w:lang w:val="en-US"/>
        </w:rPr>
        <w:pict>
          <v:shape id="Tekstvak 16" o:spid="_x0000_s1269" type="#_x0000_t202" style="position:absolute;left:0;text-align:left;margin-left:234pt;margin-top:387.3pt;width:191.15pt;height:54pt;z-index:2521221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" filled="f" stroked="f">
            <v:textbox style="mso-next-textbox:#Tekstvak 16">
              <w:txbxContent>
                <w:p w:rsidR="00D07825" w:rsidRDefault="00D07825" w:rsidP="00D244B4">
                  <w:pPr>
                    <w:rPr>
                      <w:color w:val="FFFFFF" w:themeColor="background1"/>
                    </w:rPr>
                  </w:pPr>
                  <w:r w:rsidRPr="00EE556C">
                    <w:rPr>
                      <w:color w:val="FFFFFF" w:themeColor="background1"/>
                    </w:rPr>
                    <w:t xml:space="preserve">Sfeer in de zorg zou kunnen </w:t>
                  </w:r>
                </w:p>
                <w:p w:rsidR="00D07825" w:rsidRPr="00EE556C" w:rsidRDefault="00D07825" w:rsidP="00D244B4">
                  <w:pPr>
                    <w:rPr>
                      <w:color w:val="FFFFFF" w:themeColor="background1"/>
                    </w:rPr>
                  </w:pPr>
                  <w:r w:rsidRPr="00EE556C">
                    <w:rPr>
                      <w:color w:val="FFFFFF" w:themeColor="background1"/>
                    </w:rPr>
                    <w:t>bijdragen aan angstreductie</w:t>
                  </w:r>
                </w:p>
                <w:p w:rsidR="00D07825" w:rsidRDefault="00D07825" w:rsidP="00D244B4"/>
              </w:txbxContent>
            </v:textbox>
            <w10:wrap type="square"/>
          </v:shape>
        </w:pict>
      </w:r>
      <w:r>
        <w:rPr>
          <w:noProof/>
          <w:lang w:val="en-US"/>
        </w:rPr>
        <w:pict>
          <v:line id="Rechte verbindingslijn 132" o:spid="_x0000_s1303" style="position:absolute;left:0;text-align:left;flip:x;z-index:-251159552;visibility:visible;mso-width-relative:margin;mso-height-relative:margin" from="99pt,243.3pt" to="135pt,27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" strokecolor="#4f81bd" strokeweight=".25pt">
            <v:stroke dashstyle="1 1"/>
            <v:shadow on="t" opacity="24903f" origin=",.5" offset="0,.55556mm"/>
          </v:line>
        </w:pict>
      </w:r>
      <w:r>
        <w:rPr>
          <w:noProof/>
          <w:lang w:val="en-US"/>
        </w:rPr>
        <w:pict>
          <v:line id="Rechte verbindingslijn 131" o:spid="_x0000_s1302" style="position:absolute;left:0;text-align:left;flip:x;z-index:-251160576;visibility:visible;mso-width-relative:margin;mso-height-relative:margin" from="99pt,198.3pt" to="126pt,19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" strokecolor="#4f81bd" strokeweight=".25pt">
            <v:stroke dashstyle="1 1"/>
            <v:shadow on="t" opacity="24903f" origin=",.5" offset="0,.55556mm"/>
          </v:line>
        </w:pict>
      </w:r>
      <w:r>
        <w:rPr>
          <w:noProof/>
          <w:lang w:val="en-US"/>
        </w:rPr>
        <w:pict>
          <v:line id="Rechte verbindingslijn 130" o:spid="_x0000_s1301" style="position:absolute;left:0;text-align:left;z-index:-251161600;visibility:visible;mso-width-relative:margin;mso-height-relative:margin" from="315pt,198.3pt" to="351pt,19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" strokecolor="#4f81bd" strokeweight=".25pt">
            <v:stroke dashstyle="1 1"/>
            <v:shadow on="t" opacity="24903f" origin=",.5" offset="0,.55556mm"/>
          </v:line>
        </w:pict>
      </w:r>
      <w:r>
        <w:rPr>
          <w:noProof/>
          <w:lang w:val="en-US"/>
        </w:rPr>
        <w:pict>
          <v:line id="Rechte verbindingslijn 129" o:spid="_x0000_s1300" style="position:absolute;left:0;text-align:left;flip:x;z-index:-251162624;visibility:visible;mso-width-relative:margin;mso-height-relative:margin" from="99pt,270.3pt" to="162pt,3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" strokecolor="#4f81bd" strokeweight=".25pt">
            <v:stroke dashstyle="1 1"/>
            <v:shadow on="t" opacity="24903f" origin=",.5" offset="0,.55556mm"/>
          </v:line>
        </w:pict>
      </w:r>
      <w:r>
        <w:rPr>
          <w:noProof/>
          <w:lang w:val="en-US"/>
        </w:rPr>
        <w:pict>
          <v:line id="Rechte verbindingslijn 128" o:spid="_x0000_s1299" style="position:absolute;left:0;text-align:left;z-index:-251163648;visibility:visible;mso-width-relative:margin;mso-height-relative:margin" from="297pt,252.3pt" to="351pt,27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" strokecolor="#4f81bd" strokeweight=".25pt">
            <v:stroke dashstyle="1 1"/>
            <v:shadow on="t" opacity="24903f" origin=",.5" offset="0,.55556mm"/>
          </v:line>
        </w:pict>
      </w:r>
      <w:r>
        <w:rPr>
          <w:noProof/>
          <w:lang w:val="en-US"/>
        </w:rPr>
        <w:pict>
          <v:line id="Rechte verbindingslijn 106" o:spid="_x0000_s1298" style="position:absolute;left:0;text-align:left;flip:x;z-index:-251164672;visibility:visible;mso-width-relative:margin;mso-height-relative:margin" from="153pt,279.3pt" to="189pt,38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" strokecolor="#4f81bd" strokeweight=".25pt">
            <v:stroke dashstyle="1 1"/>
            <v:shadow on="t" opacity="24903f" origin=",.5" offset="0,.55556mm"/>
          </v:line>
        </w:pict>
      </w:r>
      <w:r>
        <w:rPr>
          <w:noProof/>
          <w:lang w:val="en-US"/>
        </w:rPr>
        <w:pict>
          <v:line id="Rechte verbindingslijn 103" o:spid="_x0000_s1297" style="position:absolute;left:0;text-align:left;z-index:-251165696;visibility:visible;mso-width-relative:margin;mso-height-relative:margin" from="243pt,288.3pt" to="279pt,38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" strokecolor="#4f81bd" strokeweight=".25pt">
            <v:stroke dashstyle="1 1"/>
            <v:shadow on="t" opacity="24903f" origin=",.5" offset="0,.55556mm"/>
          </v:line>
        </w:pict>
      </w:r>
      <w:r>
        <w:rPr>
          <w:noProof/>
          <w:lang w:val="en-US"/>
        </w:rPr>
        <w:pict>
          <v:line id="Rechte verbindingslijn 102" o:spid="_x0000_s1296" style="position:absolute;left:0;text-align:left;z-index:-251166720;visibility:visible;mso-width-relative:margin;mso-height-relative:margin" from="279pt,270.3pt" to="351pt,3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" strokecolor="#4f81bd" strokeweight=".25pt">
            <v:stroke dashstyle="1 1"/>
            <v:shadow on="t" opacity="24903f" origin=",.5" offset="0,.55556mm"/>
          </v:line>
        </w:pict>
      </w:r>
      <w:r>
        <w:rPr>
          <w:noProof/>
          <w:lang w:val="en-US"/>
        </w:rPr>
        <w:pict>
          <v:line id="Rechte verbindingslijn 90" o:spid="_x0000_s1295" style="position:absolute;left:0;text-align:left;z-index:-251167744;visibility:visible;mso-width-relative:margin;mso-height-relative:margin" from="99pt,126.3pt" to="135pt,1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" strokecolor="#4f81bd" strokeweight=".25pt">
            <v:stroke dashstyle="1 1"/>
            <v:shadow on="t" opacity="24903f" origin=",.5" offset="0,.55556mm"/>
          </v:line>
        </w:pict>
      </w:r>
      <w:r>
        <w:rPr>
          <w:noProof/>
          <w:lang w:val="en-US"/>
        </w:rPr>
        <w:pict>
          <v:line id="Rechte verbindingslijn 88" o:spid="_x0000_s1294" style="position:absolute;left:0;text-align:left;z-index:-251168768;visibility:visible;mso-width-relative:margin;mso-height-relative:margin" from="99pt,54.3pt" to="162pt,13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" strokecolor="#4f81bd" strokeweight=".25pt">
            <v:stroke dashstyle="1 1"/>
            <v:shadow on="t" opacity="24903f" origin=",.5" offset="0,.55556mm"/>
          </v:line>
        </w:pict>
      </w:r>
      <w:r>
        <w:rPr>
          <w:noProof/>
          <w:lang w:val="en-US"/>
        </w:rPr>
        <w:pict>
          <v:line id="Rechte verbindingslijn 85" o:spid="_x0000_s1293" style="position:absolute;left:0;text-align:left;flip:x;z-index:-251169792;visibility:visible;mso-width-relative:margin;mso-height-relative:margin" from="306pt,126.3pt" to="351pt,1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" strokecolor="#4f81bd" strokeweight=".25pt">
            <v:stroke dashstyle="1 1"/>
            <v:shadow on="t" opacity="24903f" origin=",.5" offset="0,.55556mm"/>
          </v:line>
        </w:pict>
      </w:r>
      <w:r>
        <w:rPr>
          <w:noProof/>
          <w:lang w:val="en-US"/>
        </w:rPr>
        <w:pict>
          <v:line id="Rechte verbindingslijn 82" o:spid="_x0000_s1292" style="position:absolute;left:0;text-align:left;flip:x;z-index:-251170816;visibility:visible;mso-width-relative:margin;mso-height-relative:margin" from="4in,54.3pt" to="351pt,14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" strokecolor="#4f81bd" strokeweight=".25pt">
            <v:stroke dashstyle="1 1"/>
            <v:shadow on="t" opacity="24903f" origin=",.5" offset="0,.55556mm"/>
          </v:line>
        </w:pict>
      </w:r>
      <w:r>
        <w:rPr>
          <w:noProof/>
          <w:lang w:val="en-US"/>
        </w:rPr>
        <w:pict>
          <v:line id="Rechte verbindingslijn 81" o:spid="_x0000_s1291" style="position:absolute;left:0;text-align:left;flip:x;z-index:-251171840;visibility:visible;mso-width-relative:margin;mso-height-relative:margin" from="261pt,18.3pt" to="297pt,1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" strokecolor="#4f81bd" strokeweight=".25pt">
            <v:stroke dashstyle="1 1"/>
            <v:shadow on="t" opacity="24903f" origin=",.5" offset="0,.55556mm"/>
          </v:line>
        </w:pict>
      </w:r>
      <w:r>
        <w:rPr>
          <w:noProof/>
          <w:lang w:val="en-US"/>
        </w:rPr>
        <w:pict>
          <v:line id="Rechte verbindingslijn 80" o:spid="_x0000_s1290" style="position:absolute;left:0;text-align:left;z-index:-251172864;visibility:visible;mso-width-relative:margin;mso-height-relative:margin" from="135pt,18.3pt" to="180pt,1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" strokecolor="#4f81bd" strokeweight=".25pt">
            <v:stroke dashstyle="1 1"/>
            <v:shadow on="t" opacity="24903f" origin=",.5" offset="0,.55556mm"/>
          </v:line>
        </w:pict>
      </w:r>
      <w:r>
        <w:rPr>
          <w:noProof/>
          <w:lang w:val="en-US"/>
        </w:rPr>
        <w:pict>
          <v:shape id="Zeshoek 75" o:spid="_x0000_s1287" type="#_x0000_t9" style="position:absolute;left:0;text-align:left;margin-left:63pt;margin-top:387.3pt;width:2in;height:36pt;z-index:-2511759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" adj="1350" fillcolor="#4f81bd [3204]" strokecolor="#4579b8 [3044]">
            <v:fill color2="#a7bfde [1620]" rotate="t" type="gradient">
              <o:fill v:ext="view" type="gradientUnscaled"/>
            </v:fill>
            <v:shadow on="t" opacity="22937f" origin=",.5" offset="0,.63889mm"/>
          </v:shape>
        </w:pict>
      </w:r>
      <w:r>
        <w:rPr>
          <w:noProof/>
          <w:lang w:val="en-US"/>
        </w:rPr>
        <w:pict>
          <v:shape id="Tekstvak 77" o:spid="_x0000_s1288" type="#_x0000_t202" style="position:absolute;left:0;text-align:left;margin-left:88.95pt;margin-top:387.3pt;width:109.05pt;height:36pt;z-index:252141568;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" filled="f" stroked="f">
            <v:textbox style="mso-next-textbox:#Tekstvak 77">
              <w:txbxContent>
                <w:p w:rsidR="00D07825" w:rsidRDefault="00D07825" w:rsidP="00D244B4">
                  <w:pPr>
                    <w:jc w:val="center"/>
                    <w:rPr>
                      <w:color w:val="FFFFFF" w:themeColor="background1"/>
                    </w:rPr>
                  </w:pPr>
                  <w:r>
                    <w:rPr>
                      <w:color w:val="FFFFFF" w:themeColor="background1"/>
                    </w:rPr>
                    <w:t>Losse papiertjes voor</w:t>
                  </w:r>
                </w:p>
                <w:p w:rsidR="00D07825" w:rsidRPr="00184346" w:rsidRDefault="00D07825" w:rsidP="00D244B4">
                  <w:pPr>
                    <w:jc w:val="center"/>
                    <w:rPr>
                      <w:color w:val="FFFFFF" w:themeColor="background1"/>
                    </w:rPr>
                  </w:pPr>
                  <w:r>
                    <w:rPr>
                      <w:color w:val="FFFFFF" w:themeColor="background1"/>
                    </w:rPr>
                    <w:t>bewegwijzering</w:t>
                  </w:r>
                </w:p>
              </w:txbxContent>
            </v:textbox>
            <w10:wrap type="square"/>
          </v:shape>
        </w:pict>
      </w:r>
      <w:r>
        <w:rPr>
          <w:noProof/>
          <w:lang w:val="en-US"/>
        </w:rPr>
        <w:pict>
          <v:shape id="Zeshoek 78" o:spid="_x0000_s1289" type="#_x0000_t9" style="position:absolute;left:0;text-align:left;margin-left:234pt;margin-top:387.3pt;width:2in;height:36pt;z-index:-2511738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" adj="1350" fillcolor="#4f81bd [3204]" strokecolor="#4579b8 [3044]">
            <v:fill color2="#a7bfde [1620]" rotate="t" type="gradient">
              <o:fill v:ext="view" type="gradientUnscaled"/>
            </v:fill>
            <v:shadow on="t" opacity="22937f" origin=",.5" offset="0,.63889mm"/>
          </v:shape>
        </w:pict>
      </w:r>
      <w:r>
        <w:rPr>
          <w:noProof/>
          <w:lang w:val="en-US"/>
        </w:rPr>
        <w:pict>
          <v:shape id="Tekstvak 10" o:spid="_x0000_s1268" type="#_x0000_t202" style="position:absolute;left:0;text-align:left;margin-left:373.1pt;margin-top:324.3pt;width:94.9pt;height:27pt;z-index:252121088;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" filled="f" stroked="f">
            <v:textbox style="mso-next-textbox:#Tekstvak 10">
              <w:txbxContent>
                <w:p w:rsidR="00D07825" w:rsidRPr="00184346" w:rsidRDefault="00D07825" w:rsidP="00D244B4">
                  <w:pPr>
                    <w:jc w:val="center"/>
                    <w:rPr>
                      <w:color w:val="FFFFFF" w:themeColor="background1"/>
                    </w:rPr>
                  </w:pPr>
                  <w:r w:rsidRPr="00184346">
                    <w:rPr>
                      <w:color w:val="FFFFFF" w:themeColor="background1"/>
                    </w:rPr>
                    <w:t>TV in wachtkamer</w:t>
                  </w:r>
                </w:p>
              </w:txbxContent>
            </v:textbox>
            <w10:wrap type="square"/>
          </v:shape>
        </w:pict>
      </w:r>
      <w:r>
        <w:rPr>
          <w:noProof/>
          <w:lang w:val="en-US"/>
        </w:rPr>
        <w:pict>
          <v:shape id="Tekstvak 24" o:spid="_x0000_s1271" type="#_x0000_t202" style="position:absolute;left:0;text-align:left;margin-left:405pt;margin-top:252.3pt;width:30.15pt;height:27pt;z-index:25212416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" filled="f" stroked="f">
            <v:textbox style="mso-next-textbox:#Tekstvak 24">
              <w:txbxContent>
                <w:p w:rsidR="00D07825" w:rsidRPr="00184346" w:rsidRDefault="00D07825" w:rsidP="00D244B4">
                  <w:pPr>
                    <w:rPr>
                      <w:color w:val="FFFFFF" w:themeColor="background1"/>
                    </w:rPr>
                  </w:pPr>
                  <w:r w:rsidRPr="00184346">
                    <w:rPr>
                      <w:color w:val="FFFFFF" w:themeColor="background1"/>
                    </w:rPr>
                    <w:t>Fris</w:t>
                  </w:r>
                </w:p>
              </w:txbxContent>
            </v:textbox>
            <w10:wrap type="square"/>
          </v:shape>
        </w:pict>
      </w:r>
      <w:r>
        <w:rPr>
          <w:noProof/>
          <w:lang w:val="en-US"/>
        </w:rPr>
        <w:pict>
          <v:shape id="Tekstvak 8" o:spid="_x0000_s1266" type="#_x0000_t202" style="position:absolute;left:0;text-align:left;margin-left:393.95pt;margin-top:180.3pt;width:56.05pt;height:27pt;z-index:25211904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" filled="f" stroked="f">
            <v:textbox style="mso-next-textbox:#Tekstvak 8">
              <w:txbxContent>
                <w:p w:rsidR="00D07825" w:rsidRPr="00184346" w:rsidRDefault="00D07825" w:rsidP="00D244B4">
                  <w:pPr>
                    <w:rPr>
                      <w:color w:val="FFFFFF" w:themeColor="background1"/>
                    </w:rPr>
                  </w:pPr>
                  <w:r w:rsidRPr="00184346">
                    <w:rPr>
                      <w:color w:val="FFFFFF" w:themeColor="background1"/>
                    </w:rPr>
                    <w:t>Sfeerloos</w:t>
                  </w:r>
                </w:p>
              </w:txbxContent>
            </v:textbox>
            <w10:wrap type="square"/>
          </v:shape>
        </w:pict>
      </w:r>
      <w:r>
        <w:rPr>
          <w:noProof/>
          <w:lang w:val="en-US"/>
        </w:rPr>
        <w:pict>
          <v:shape id="Tekstvak 4" o:spid="_x0000_s1263" type="#_x0000_t202" style="position:absolute;left:0;text-align:left;margin-left:5in;margin-top:108.3pt;width:135pt;height:27pt;z-index:252115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" filled="f" stroked="f">
            <v:textbox style="mso-next-textbox:#Tekstvak 4">
              <w:txbxContent>
                <w:p w:rsidR="00D07825" w:rsidRPr="00184346" w:rsidRDefault="00D07825" w:rsidP="00D244B4">
                  <w:pPr>
                    <w:rPr>
                      <w:color w:val="FFFFFF" w:themeColor="background1"/>
                    </w:rPr>
                  </w:pPr>
                  <w:r w:rsidRPr="00184346">
                    <w:rPr>
                      <w:color w:val="FFFFFF" w:themeColor="background1"/>
                    </w:rPr>
                    <w:t>Er liggen oude tijdschriften</w:t>
                  </w:r>
                </w:p>
              </w:txbxContent>
            </v:textbox>
            <w10:wrap type="square"/>
          </v:shape>
        </w:pict>
      </w:r>
      <w:r>
        <w:rPr>
          <w:noProof/>
          <w:lang w:val="en-US"/>
        </w:rPr>
        <w:pict>
          <v:shape id="Tekstvak 9" o:spid="_x0000_s1267" type="#_x0000_t202" style="position:absolute;left:0;text-align:left;margin-left:5in;margin-top:36.3pt;width:107.75pt;height:36pt;z-index:25212006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" filled="f" stroked="f">
            <v:textbox style="mso-next-textbox:#Tekstvak 9">
              <w:txbxContent>
                <w:p w:rsidR="00D07825" w:rsidRPr="00184346" w:rsidRDefault="00D07825" w:rsidP="00D244B4">
                  <w:pPr>
                    <w:jc w:val="center"/>
                    <w:rPr>
                      <w:color w:val="FFFFFF" w:themeColor="background1"/>
                    </w:rPr>
                  </w:pPr>
                  <w:r w:rsidRPr="00184346">
                    <w:rPr>
                      <w:color w:val="FFFFFF" w:themeColor="background1"/>
                    </w:rPr>
                    <w:t>Te veel verschillende</w:t>
                  </w:r>
                </w:p>
                <w:p w:rsidR="00D07825" w:rsidRDefault="00D07825" w:rsidP="00D244B4">
                  <w:pPr>
                    <w:jc w:val="center"/>
                  </w:pPr>
                  <w:r w:rsidRPr="00184346">
                    <w:rPr>
                      <w:color w:val="FFFFFF" w:themeColor="background1"/>
                    </w:rPr>
                    <w:t>attributen</w:t>
                  </w:r>
                </w:p>
              </w:txbxContent>
            </v:textbox>
            <w10:wrap type="square"/>
          </v:shape>
        </w:pict>
      </w:r>
      <w:r>
        <w:rPr>
          <w:noProof/>
          <w:lang w:val="en-US"/>
        </w:rPr>
        <w:pict>
          <v:shape id="_x0000_s1270" type="#_x0000_t202" style="position:absolute;left:0;text-align:left;margin-left:-5.4pt;margin-top:324.3pt;width:59.45pt;height:1in;z-index:25212313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" filled="f" stroked="f">
            <v:textbox style="mso-next-textbox:#_x0000_s1270">
              <w:txbxContent>
                <w:p w:rsidR="00D07825" w:rsidRPr="00184346" w:rsidRDefault="00D07825" w:rsidP="00D244B4">
                  <w:pPr>
                    <w:rPr>
                      <w:color w:val="FFFFFF" w:themeColor="background1"/>
                    </w:rPr>
                  </w:pPr>
                  <w:r w:rsidRPr="00184346">
                    <w:rPr>
                      <w:color w:val="FFFFFF" w:themeColor="background1"/>
                    </w:rPr>
                    <w:t>Rommelig</w:t>
                  </w:r>
                </w:p>
              </w:txbxContent>
            </v:textbox>
            <w10:wrap type="square"/>
          </v:shape>
        </w:pict>
      </w:r>
      <w:r>
        <w:rPr>
          <w:noProof/>
          <w:lang w:val="en-US"/>
        </w:rPr>
        <w:pict>
          <v:shape id="_x0000_s1273" type="#_x0000_t202" style="position:absolute;left:0;text-align:left;margin-left:-4.75pt;margin-top:108.3pt;width:58.8pt;height:27pt;z-index:252126208;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" filled="f" stroked="f">
            <v:textbox style="mso-next-textbox:#_x0000_s1273">
              <w:txbxContent>
                <w:p w:rsidR="00D07825" w:rsidRPr="00810F41" w:rsidRDefault="00D07825" w:rsidP="00D244B4">
                  <w:pPr>
                    <w:rPr>
                      <w:color w:val="FFFFFF" w:themeColor="background1"/>
                    </w:rPr>
                  </w:pPr>
                  <w:r w:rsidRPr="00810F41">
                    <w:rPr>
                      <w:color w:val="FFFFFF" w:themeColor="background1"/>
                    </w:rPr>
                    <w:t>Saai en kil</w:t>
                  </w:r>
                </w:p>
              </w:txbxContent>
            </v:textbox>
            <w10:wrap type="square"/>
          </v:shape>
        </w:pict>
      </w:r>
      <w:r>
        <w:rPr>
          <w:noProof/>
          <w:lang w:val="en-US"/>
        </w:rPr>
        <w:pict>
          <v:shape id="Tekstvak 7" o:spid="_x0000_s1265" type="#_x0000_t202" style="position:absolute;left:0;text-align:left;margin-left:-8.95pt;margin-top:252.3pt;width:65.55pt;height:18pt;z-index:25211801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" filled="f" stroked="f">
            <v:textbox style="mso-next-textbox:#Tekstvak 7">
              <w:txbxContent>
                <w:p w:rsidR="00D07825" w:rsidRPr="00810F41" w:rsidRDefault="00D07825" w:rsidP="00D244B4">
                  <w:pPr>
                    <w:rPr>
                      <w:color w:val="FFFFFF" w:themeColor="background1"/>
                    </w:rPr>
                  </w:pPr>
                  <w:r w:rsidRPr="00810F41">
                    <w:rPr>
                      <w:color w:val="FFFFFF" w:themeColor="background1"/>
                    </w:rPr>
                    <w:t>Kale muren</w:t>
                  </w:r>
                </w:p>
              </w:txbxContent>
            </v:textbox>
            <w10:wrap type="square"/>
          </v:shape>
        </w:pict>
      </w:r>
      <w:r>
        <w:rPr>
          <w:noProof/>
          <w:lang w:val="en-US"/>
        </w:rPr>
        <w:pict>
          <v:shape id="Tekstvak 5" o:spid="_x0000_s1264" type="#_x0000_t202" style="position:absolute;left:0;text-align:left;margin-left:-35.95pt;margin-top:180.3pt;width:135pt;height:45pt;z-index:2521169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" filled="f" stroked="f">
            <v:textbox style="mso-next-textbox:#Tekstvak 5">
              <w:txbxContent>
                <w:p w:rsidR="00D07825" w:rsidRPr="00810F41" w:rsidRDefault="00D07825" w:rsidP="00D244B4">
                  <w:pPr>
                    <w:jc w:val="center"/>
                    <w:rPr>
                      <w:color w:val="FFFFFF" w:themeColor="background1"/>
                    </w:rPr>
                  </w:pPr>
                  <w:r w:rsidRPr="00810F41">
                    <w:rPr>
                      <w:color w:val="FFFFFF" w:themeColor="background1"/>
                    </w:rPr>
                    <w:t>Te veel wit bij  tandartspraktijken</w:t>
                  </w:r>
                </w:p>
              </w:txbxContent>
            </v:textbox>
            <w10:wrap type="square"/>
          </v:shape>
        </w:pict>
      </w:r>
      <w:r>
        <w:rPr>
          <w:noProof/>
          <w:lang w:val="en-US"/>
        </w:rPr>
        <w:pict>
          <v:shape id="Tekstvak 35" o:spid="_x0000_s1274" type="#_x0000_t202" style="position:absolute;left:0;text-align:left;margin-left:-35.95pt;margin-top:36.3pt;width:135pt;height:36pt;z-index:2521272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" filled="f" stroked="f">
            <v:textbox style="mso-next-textbox:#Tekstvak 35">
              <w:txbxContent>
                <w:p w:rsidR="00D07825" w:rsidRPr="00810F41" w:rsidRDefault="00D07825" w:rsidP="00D244B4">
                  <w:pPr>
                    <w:rPr>
                      <w:color w:val="FFFFFF" w:themeColor="background1"/>
                      <w:sz w:val="20"/>
                      <w:szCs w:val="20"/>
                    </w:rPr>
                  </w:pPr>
                  <w:r w:rsidRPr="00810F41">
                    <w:rPr>
                      <w:color w:val="FFFFFF" w:themeColor="background1"/>
                      <w:sz w:val="20"/>
                      <w:szCs w:val="20"/>
                    </w:rPr>
                    <w:t>P</w:t>
                  </w:r>
                  <w:r>
                    <w:rPr>
                      <w:color w:val="FFFFFF" w:themeColor="background1"/>
                      <w:sz w:val="20"/>
                      <w:szCs w:val="20"/>
                    </w:rPr>
                    <w:t>raktijken zouden Sfeer in de zorg moeten aanschaffen</w:t>
                  </w:r>
                </w:p>
              </w:txbxContent>
            </v:textbox>
          </v:shape>
        </w:pict>
      </w:r>
      <w:r>
        <w:rPr>
          <w:noProof/>
          <w:lang w:val="en-US"/>
        </w:rPr>
        <w:pict>
          <v:shape id="Zeshoek 73" o:spid="_x0000_s1285" type="#_x0000_t9" style="position:absolute;left:0;text-align:left;margin-left:351pt;margin-top:324.3pt;width:2in;height:36pt;z-index:-2511779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" adj="1350" fillcolor="#4f81bd [3204]" strokecolor="#4579b8 [3044]">
            <v:fill color2="#a7bfde [1620]" rotate="t" type="gradient">
              <o:fill v:ext="view" type="gradientUnscaled"/>
            </v:fill>
            <v:shadow on="t" opacity="22937f" origin=",.5" offset="0,.63889mm"/>
          </v:shape>
        </w:pict>
      </w:r>
      <w:r>
        <w:rPr>
          <w:noProof/>
          <w:lang w:val="en-US"/>
        </w:rPr>
        <w:pict>
          <v:shape id="Zeshoek 71" o:spid="_x0000_s1284" type="#_x0000_t9" style="position:absolute;left:0;text-align:left;margin-left:351pt;margin-top:252.3pt;width:2in;height:36pt;z-index:-2511790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" adj="1350" fillcolor="#4f81bd [3204]" strokecolor="#4579b8 [3044]">
            <v:fill color2="#a7bfde [1620]" rotate="t" type="gradient">
              <o:fill v:ext="view" type="gradientUnscaled"/>
            </v:fill>
            <v:shadow on="t" opacity="22937f" origin=",.5" offset="0,.63889mm"/>
          </v:shape>
        </w:pict>
      </w:r>
      <w:r>
        <w:rPr>
          <w:noProof/>
          <w:lang w:val="en-US"/>
        </w:rPr>
        <w:pict>
          <v:shape id="Zeshoek 69" o:spid="_x0000_s1283" type="#_x0000_t9" style="position:absolute;left:0;text-align:left;margin-left:351pt;margin-top:180.3pt;width:2in;height:36pt;z-index:-2511800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" adj="1350" fillcolor="#4f81bd [3204]" strokecolor="#4579b8 [3044]">
            <v:fill color2="#a7bfde [1620]" rotate="t" type="gradient">
              <o:fill v:ext="view" type="gradientUnscaled"/>
            </v:fill>
            <v:shadow on="t" opacity="22937f" origin=",.5" offset="0,.63889mm"/>
          </v:shape>
        </w:pict>
      </w:r>
      <w:r>
        <w:rPr>
          <w:noProof/>
          <w:lang w:val="en-US"/>
        </w:rPr>
        <w:pict>
          <v:shape id="Zeshoek 68" o:spid="_x0000_s1282" type="#_x0000_t9" style="position:absolute;left:0;text-align:left;margin-left:351pt;margin-top:108.3pt;width:2in;height:36pt;z-index:-2511810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" adj="1350" fillcolor="#4f81bd [3204]" strokecolor="#4579b8 [3044]">
            <v:fill color2="#a7bfde [1620]" rotate="t" type="gradient">
              <o:fill v:ext="view" type="gradientUnscaled"/>
            </v:fill>
            <v:shadow on="t" opacity="22937f" origin=",.5" offset="0,.63889mm"/>
          </v:shape>
        </w:pict>
      </w:r>
      <w:r>
        <w:rPr>
          <w:noProof/>
          <w:lang w:val="en-US"/>
        </w:rPr>
        <w:pict>
          <v:shape id="Zeshoek 67" o:spid="_x0000_s1281" type="#_x0000_t9" style="position:absolute;left:0;text-align:left;margin-left:351pt;margin-top:36.3pt;width:2in;height:36pt;z-index:-2511820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" adj="1350" fillcolor="#4f81bd [3204]" strokecolor="#4579b8 [3044]">
            <v:fill color2="#a7bfde [1620]" rotate="t" type="gradient">
              <o:fill v:ext="view" type="gradientUnscaled"/>
            </v:fill>
            <v:shadow on="t" opacity="22937f" origin=",.5" offset="0,.63889mm"/>
          </v:shape>
        </w:pict>
      </w:r>
      <w:r>
        <w:rPr>
          <w:noProof/>
          <w:lang w:val="en-US"/>
        </w:rPr>
        <w:pict>
          <v:shape id="Zeshoek 63" o:spid="_x0000_s1277" type="#_x0000_t9" style="position:absolute;left:0;text-align:left;margin-left:-44.95pt;margin-top:108.15pt;width:2in;height:36pt;z-index:-2511861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" adj="1350" fillcolor="#4f81bd [3204]" strokecolor="#4579b8 [3044]">
            <v:fill color2="#a7bfde [1620]" rotate="t" type="gradient">
              <o:fill v:ext="view" type="gradientUnscaled"/>
            </v:fill>
            <v:shadow on="t" opacity="22937f" origin=",.5" offset="0,.63889mm"/>
          </v:shape>
        </w:pict>
      </w:r>
      <w:r>
        <w:rPr>
          <w:noProof/>
          <w:lang w:val="en-US"/>
        </w:rPr>
        <w:pict>
          <v:shape id="Zeshoek 64" o:spid="_x0000_s1278" type="#_x0000_t9" style="position:absolute;left:0;text-align:left;margin-left:-44.95pt;margin-top:180.15pt;width:2in;height:36pt;z-index:-2511851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" adj="1350" fillcolor="#4f81bd [3204]" strokecolor="#4579b8 [3044]">
            <v:fill color2="#a7bfde [1620]" rotate="t" type="gradient">
              <o:fill v:ext="view" type="gradientUnscaled"/>
            </v:fill>
            <v:shadow on="t" opacity="22937f" origin=",.5" offset="0,.63889mm"/>
          </v:shape>
        </w:pict>
      </w:r>
      <w:r>
        <w:rPr>
          <w:noProof/>
          <w:lang w:val="en-US"/>
        </w:rPr>
        <w:pict>
          <v:shape id="Zeshoek 65" o:spid="_x0000_s1279" type="#_x0000_t9" style="position:absolute;left:0;text-align:left;margin-left:-44.95pt;margin-top:252.15pt;width:2in;height:36pt;z-index:-2511841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" adj="1350" fillcolor="#4f81bd [3204]" strokecolor="#4579b8 [3044]">
            <v:fill color2="#a7bfde [1620]" rotate="t" type="gradient">
              <o:fill v:ext="view" type="gradientUnscaled"/>
            </v:fill>
            <v:shadow on="t" opacity="22937f" origin=",.5" offset="0,.63889mm"/>
          </v:shape>
        </w:pict>
      </w:r>
      <w:r>
        <w:rPr>
          <w:noProof/>
          <w:lang w:val="en-US"/>
        </w:rPr>
        <w:pict>
          <v:shape id="Zeshoek 66" o:spid="_x0000_s1280" type="#_x0000_t9" style="position:absolute;left:0;text-align:left;margin-left:-44.95pt;margin-top:324.15pt;width:2in;height:36pt;z-index:-2511831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" adj="1350" fillcolor="#4f81bd [3204]" strokecolor="#4579b8 [3044]">
            <v:fill color2="#a7bfde [1620]" rotate="t" type="gradient">
              <o:fill v:ext="view" type="gradientUnscaled"/>
            </v:fill>
            <v:shadow on="t" opacity="22937f" origin=",.5" offset="0,.63889mm"/>
          </v:shape>
        </w:pict>
      </w:r>
      <w:r>
        <w:rPr>
          <w:noProof/>
          <w:lang w:val="en-US"/>
        </w:rPr>
        <w:pict>
          <v:shape id="Zeshoek 127" o:spid="_x0000_s1262" type="#_x0000_t9" style="position:absolute;left:0;text-align:left;margin-left:-44.95pt;margin-top:36.15pt;width:2in;height:36pt;z-index:-2512015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" adj="1350" fillcolor="#4f81bd [3204]" strokecolor="#4579b8 [3044]">
            <v:fill color2="#a7bfde [1620]" rotate="t" type="gradient">
              <o:fill v:ext="view" type="gradientUnscaled"/>
            </v:fill>
            <v:shadow on="t" opacity="22937f" origin=",.5" offset="0,.63889mm"/>
          </v:shape>
        </w:pict>
      </w:r>
      <w:r>
        <w:rPr>
          <w:noProof/>
          <w:lang w:val="en-US"/>
        </w:rPr>
        <w:pict>
          <v:shape id="Tekstvak 125" o:spid="_x0000_s1260" type="#_x0000_t202" style="position:absolute;left:0;text-align:left;margin-left:126pt;margin-top:153.15pt;width:189pt;height:108pt;z-index:252112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fNkdcCAAAb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" filled="f" stroked="f">
            <v:textbox style="mso-next-textbox:#Tekstvak 125">
              <w:txbxContent>
                <w:p w:rsidR="00D07825" w:rsidRDefault="00D07825" w:rsidP="00D244B4">
                  <w:pPr>
                    <w:jc w:val="center"/>
                    <w:rPr>
                      <w:b/>
                      <w:color w:val="FFFFFF" w:themeColor="background1"/>
                      <w:sz w:val="38"/>
                      <w:szCs w:val="38"/>
                    </w:rPr>
                  </w:pPr>
                  <w:r w:rsidRPr="005C594A">
                    <w:rPr>
                      <w:b/>
                      <w:color w:val="FFFFFF" w:themeColor="background1"/>
                      <w:sz w:val="38"/>
                      <w:szCs w:val="38"/>
                    </w:rPr>
                    <w:t>Eigen observatie</w:t>
                  </w:r>
                  <w:r>
                    <w:rPr>
                      <w:b/>
                      <w:color w:val="FFFFFF" w:themeColor="background1"/>
                      <w:sz w:val="38"/>
                      <w:szCs w:val="38"/>
                    </w:rPr>
                    <w:t xml:space="preserve"> en mening patiënten over praktijken in </w:t>
                  </w:r>
                </w:p>
                <w:p w:rsidR="00D07825" w:rsidRPr="00E554C4" w:rsidRDefault="00D07825" w:rsidP="00D244B4">
                  <w:pPr>
                    <w:jc w:val="center"/>
                    <w:rPr>
                      <w:b/>
                      <w:color w:val="FFFFFF" w:themeColor="background1"/>
                      <w:sz w:val="38"/>
                      <w:szCs w:val="38"/>
                    </w:rPr>
                  </w:pPr>
                  <w:r>
                    <w:rPr>
                      <w:b/>
                      <w:color w:val="FFFFFF" w:themeColor="background1"/>
                      <w:sz w:val="38"/>
                      <w:szCs w:val="38"/>
                    </w:rPr>
                    <w:t>de zorg</w:t>
                  </w:r>
                </w:p>
              </w:txbxContent>
            </v:textbox>
          </v:shape>
        </w:pict>
      </w:r>
      <w:r>
        <w:rPr>
          <w:noProof/>
          <w:lang w:val="en-US"/>
        </w:rPr>
        <w:pict>
          <v:oval id="Ovaal 126" o:spid="_x0000_s1261" style="position:absolute;left:0;text-align:left;margin-left:126pt;margin-top:117.15pt;width:189pt;height:171pt;z-index:-2512025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" fillcolor="#4f81bd [3204]" stroked="f">
            <v:fill color2="#a7bfde [1620]" rotate="t" type="gradient">
              <o:fill v:ext="view" type="gradientUnscaled"/>
            </v:fill>
            <v:shadow on="t" opacity="22937f" origin=",.5" offset="0,.63889mm"/>
          </v:oval>
        </w:pict>
      </w:r>
    </w:p>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 w:rsidR="00D244B4" w:rsidRDefault="00D244B4" w:rsidP="00D244B4">
      <w:pPr>
        <w:pStyle w:val="Kop2"/>
      </w:pPr>
    </w:p>
    <w:p w:rsidR="00D244B4" w:rsidRDefault="00D244B4" w:rsidP="00D244B4">
      <w:pPr>
        <w:pStyle w:val="Kop2"/>
      </w:pPr>
    </w:p>
    <w:p w:rsidR="00D244B4" w:rsidRDefault="00D244B4" w:rsidP="00D244B4">
      <w:pPr>
        <w:rPr>
          <w:rFonts w:eastAsiaTheme="majorEastAsia" w:cstheme="majorBidi"/>
          <w:b/>
          <w:bCs/>
          <w:sz w:val="26"/>
          <w:szCs w:val="26"/>
        </w:rPr>
      </w:pPr>
      <w:r>
        <w:br w:type="page"/>
      </w:r>
    </w:p>
    <w:p w:rsidR="005953D6" w:rsidRDefault="00BD5B9A" w:rsidP="005953D6">
      <w:pPr>
        <w:pStyle w:val="Kop1"/>
      </w:pPr>
      <w:bookmarkStart w:id="28" w:name="_Toc357955475"/>
      <w:r>
        <w:lastRenderedPageBreak/>
        <w:t>Bijlage IX</w:t>
      </w:r>
      <w:r w:rsidR="005953D6">
        <w:t xml:space="preserve"> Uitwerking interviews</w:t>
      </w:r>
      <w:bookmarkEnd w:id="28"/>
    </w:p>
    <w:p w:rsidR="005953D6" w:rsidRDefault="005953D6" w:rsidP="005953D6"/>
    <w:p w:rsidR="005953D6" w:rsidRDefault="005953D6" w:rsidP="005953D6">
      <w:r>
        <w:t xml:space="preserve">Om een beeld te krijgen van welke behoefte er speelt bij de marketingdoelgroep fysiotherapeuten tand- en huisartsen betreffende het aankleden van praktijkruimtes heb ik half gestructureerde interviews gehouden onder de marketing doelgroep. Ik heb half gestructureerde interviews afgenomen, omdat er bij dat type interview wel een structuur heerst door middel van een topiclijst </w:t>
      </w:r>
      <w:r w:rsidR="0085574C">
        <w:rPr>
          <w:highlight w:val="yellow"/>
        </w:rPr>
        <w:t>(bijlage XV</w:t>
      </w:r>
      <w:r w:rsidRPr="0085574C">
        <w:rPr>
          <w:highlight w:val="yellow"/>
        </w:rPr>
        <w:t>),</w:t>
      </w:r>
      <w:r>
        <w:t xml:space="preserve"> maar er was zeker alle ruimte voor de eigen inbreng van de respondent. Hieronder staan de belangrijkste gegevens van de drie interviews op locatie volledig uitgewerkt. </w:t>
      </w:r>
    </w:p>
    <w:p w:rsidR="005953D6" w:rsidRDefault="005953D6" w:rsidP="005953D6"/>
    <w:p w:rsidR="005953D6" w:rsidRPr="00330E3D" w:rsidRDefault="005953D6" w:rsidP="005953D6">
      <w:pPr>
        <w:rPr>
          <w:b/>
        </w:rPr>
      </w:pPr>
      <w:r w:rsidRPr="00330E3D">
        <w:rPr>
          <w:b/>
        </w:rPr>
        <w:t>Fysiotherapeut</w:t>
      </w:r>
    </w:p>
    <w:p w:rsidR="005953D6" w:rsidRPr="004F1C83" w:rsidRDefault="005953D6" w:rsidP="005953D6">
      <w:pPr>
        <w:rPr>
          <w:rFonts w:ascii="Verdana" w:hAnsi="Verdana"/>
        </w:rPr>
      </w:pPr>
    </w:p>
    <w:p w:rsidR="005953D6" w:rsidRDefault="005953D6" w:rsidP="005953D6">
      <w:r>
        <w:rPr>
          <w:rFonts w:ascii="Calibri" w:hAnsi="Calibri"/>
          <w:i/>
        </w:rPr>
        <w:t>Fysiotherapeuten Ronald Uyterwaal en Arjan de Bruin, Medifit te Barneveld</w:t>
      </w:r>
      <w:r w:rsidRPr="00C2117C">
        <w:t xml:space="preserve"> </w:t>
      </w:r>
    </w:p>
    <w:p w:rsidR="005953D6" w:rsidRPr="00122CCB" w:rsidRDefault="005953D6" w:rsidP="005953D6">
      <w:pPr>
        <w:rPr>
          <w:rFonts w:ascii="Calibri" w:hAnsi="Calibri"/>
          <w:i/>
        </w:rPr>
      </w:pPr>
    </w:p>
    <w:p w:rsidR="005953D6" w:rsidRDefault="005953D6" w:rsidP="005953D6">
      <w:pPr>
        <w:rPr>
          <w:rFonts w:ascii="Calibri" w:hAnsi="Calibri"/>
        </w:rPr>
      </w:pPr>
      <w:r>
        <w:rPr>
          <w:rFonts w:ascii="Calibri" w:hAnsi="Calibri"/>
          <w:i/>
          <w:noProof/>
        </w:rPr>
        <w:drawing>
          <wp:anchor distT="0" distB="0" distL="114300" distR="114300" simplePos="0" relativeHeight="252158976" behindDoc="1" locked="0" layoutInCell="1" allowOverlap="1">
            <wp:simplePos x="0" y="0"/>
            <wp:positionH relativeFrom="column">
              <wp:posOffset>1943100</wp:posOffset>
            </wp:positionH>
            <wp:positionV relativeFrom="paragraph">
              <wp:posOffset>132080</wp:posOffset>
            </wp:positionV>
            <wp:extent cx="1511935" cy="1748790"/>
            <wp:effectExtent l="304800" t="279400" r="291465" b="30861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935" cy="17487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rFonts w:ascii="Calibri" w:hAnsi="Calibri"/>
          <w:b/>
          <w:noProof/>
        </w:rPr>
        <w:drawing>
          <wp:anchor distT="0" distB="0" distL="114300" distR="114300" simplePos="0" relativeHeight="252160000" behindDoc="1" locked="0" layoutInCell="1" allowOverlap="1">
            <wp:simplePos x="0" y="0"/>
            <wp:positionH relativeFrom="column">
              <wp:posOffset>0</wp:posOffset>
            </wp:positionH>
            <wp:positionV relativeFrom="paragraph">
              <wp:posOffset>132080</wp:posOffset>
            </wp:positionV>
            <wp:extent cx="1483995" cy="1737360"/>
            <wp:effectExtent l="304800" t="279400" r="294005" b="320040"/>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3995" cy="17373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5953D6" w:rsidRDefault="005953D6" w:rsidP="005953D6">
      <w:pPr>
        <w:rPr>
          <w:rFonts w:ascii="Calibri" w:hAnsi="Calibri"/>
          <w:b/>
        </w:rPr>
      </w:pPr>
    </w:p>
    <w:p w:rsidR="005953D6" w:rsidRDefault="005953D6" w:rsidP="005953D6">
      <w:pPr>
        <w:rPr>
          <w:rFonts w:ascii="Calibri" w:hAnsi="Calibri"/>
          <w:b/>
        </w:rPr>
      </w:pPr>
    </w:p>
    <w:p w:rsidR="005953D6" w:rsidRDefault="005953D6" w:rsidP="005953D6">
      <w:pPr>
        <w:rPr>
          <w:rFonts w:ascii="Calibri" w:hAnsi="Calibri"/>
          <w:b/>
        </w:rPr>
      </w:pPr>
    </w:p>
    <w:p w:rsidR="005953D6" w:rsidRDefault="005953D6" w:rsidP="005953D6">
      <w:pPr>
        <w:rPr>
          <w:rFonts w:ascii="Calibri" w:hAnsi="Calibri"/>
          <w:b/>
        </w:rPr>
      </w:pPr>
    </w:p>
    <w:p w:rsidR="005953D6" w:rsidRDefault="005953D6" w:rsidP="005953D6">
      <w:pPr>
        <w:rPr>
          <w:rFonts w:ascii="Calibri" w:hAnsi="Calibri"/>
          <w:b/>
        </w:rPr>
      </w:pPr>
    </w:p>
    <w:p w:rsidR="005953D6" w:rsidRDefault="005953D6" w:rsidP="005953D6">
      <w:pPr>
        <w:rPr>
          <w:rFonts w:ascii="Calibri" w:hAnsi="Calibri"/>
          <w:b/>
        </w:rPr>
      </w:pPr>
    </w:p>
    <w:p w:rsidR="005953D6" w:rsidRDefault="005953D6" w:rsidP="005953D6">
      <w:pPr>
        <w:rPr>
          <w:rFonts w:ascii="Calibri" w:hAnsi="Calibri"/>
          <w:b/>
        </w:rPr>
      </w:pPr>
    </w:p>
    <w:p w:rsidR="005953D6" w:rsidRDefault="005953D6" w:rsidP="005953D6">
      <w:pPr>
        <w:rPr>
          <w:rFonts w:ascii="Calibri" w:hAnsi="Calibri"/>
          <w:b/>
        </w:rPr>
      </w:pPr>
    </w:p>
    <w:p w:rsidR="005953D6" w:rsidRDefault="005953D6" w:rsidP="005953D6">
      <w:pPr>
        <w:rPr>
          <w:rFonts w:ascii="Calibri" w:hAnsi="Calibri"/>
          <w:b/>
        </w:rPr>
      </w:pPr>
    </w:p>
    <w:p w:rsidR="005953D6" w:rsidRDefault="005953D6" w:rsidP="005953D6">
      <w:pPr>
        <w:rPr>
          <w:rFonts w:ascii="Calibri" w:hAnsi="Calibri"/>
          <w:bCs/>
          <w:sz w:val="16"/>
          <w:szCs w:val="16"/>
        </w:rPr>
      </w:pPr>
      <w:r>
        <w:rPr>
          <w:rFonts w:ascii="Calibri" w:hAnsi="Calibri"/>
          <w:bCs/>
          <w:sz w:val="16"/>
          <w:szCs w:val="16"/>
        </w:rPr>
        <w:t xml:space="preserve"> </w:t>
      </w:r>
      <w:r>
        <w:rPr>
          <w:rFonts w:ascii="Calibri" w:hAnsi="Calibri"/>
          <w:bCs/>
          <w:sz w:val="16"/>
          <w:szCs w:val="16"/>
        </w:rPr>
        <w:tab/>
        <w:t xml:space="preserve">       </w:t>
      </w:r>
    </w:p>
    <w:p w:rsidR="005953D6" w:rsidRDefault="005953D6" w:rsidP="005953D6">
      <w:pPr>
        <w:rPr>
          <w:rFonts w:ascii="Calibri" w:hAnsi="Calibri"/>
          <w:bCs/>
          <w:sz w:val="16"/>
          <w:szCs w:val="16"/>
        </w:rPr>
      </w:pPr>
    </w:p>
    <w:p w:rsidR="005953D6" w:rsidRDefault="005953D6" w:rsidP="005953D6">
      <w:pPr>
        <w:rPr>
          <w:rFonts w:ascii="Calibri" w:hAnsi="Calibri"/>
          <w:bCs/>
          <w:sz w:val="16"/>
          <w:szCs w:val="16"/>
        </w:rPr>
      </w:pPr>
    </w:p>
    <w:p w:rsidR="005953D6" w:rsidRPr="00C2117C" w:rsidRDefault="005953D6" w:rsidP="005953D6">
      <w:pPr>
        <w:rPr>
          <w:sz w:val="16"/>
          <w:szCs w:val="16"/>
        </w:rPr>
      </w:pPr>
      <w:r>
        <w:rPr>
          <w:rFonts w:ascii="Calibri" w:hAnsi="Calibri"/>
          <w:bCs/>
          <w:sz w:val="16"/>
          <w:szCs w:val="16"/>
        </w:rPr>
        <w:t xml:space="preserve">                                    Ronald Uyterwaal</w:t>
      </w:r>
      <w:r>
        <w:rPr>
          <w:rFonts w:ascii="Calibri" w:hAnsi="Calibri"/>
          <w:bCs/>
          <w:sz w:val="16"/>
          <w:szCs w:val="16"/>
        </w:rPr>
        <w:tab/>
      </w:r>
      <w:r>
        <w:rPr>
          <w:rFonts w:ascii="Calibri" w:hAnsi="Calibri"/>
          <w:bCs/>
          <w:sz w:val="16"/>
          <w:szCs w:val="16"/>
        </w:rPr>
        <w:tab/>
        <w:t xml:space="preserve">                             </w:t>
      </w:r>
      <w:r w:rsidRPr="00C2117C">
        <w:rPr>
          <w:rFonts w:ascii="Calibri" w:hAnsi="Calibri"/>
          <w:bCs/>
          <w:sz w:val="16"/>
          <w:szCs w:val="16"/>
        </w:rPr>
        <w:t>Arjan de Bruin</w:t>
      </w:r>
    </w:p>
    <w:p w:rsidR="005953D6" w:rsidRDefault="005953D6" w:rsidP="005953D6">
      <w:pPr>
        <w:rPr>
          <w:rFonts w:ascii="Calibri" w:hAnsi="Calibri"/>
          <w:b/>
        </w:rPr>
      </w:pPr>
    </w:p>
    <w:p w:rsidR="005953D6" w:rsidRPr="00224FB3" w:rsidRDefault="005953D6" w:rsidP="005953D6">
      <w:pPr>
        <w:rPr>
          <w:rFonts w:ascii="Calibri" w:hAnsi="Calibri"/>
          <w:b/>
        </w:rPr>
      </w:pPr>
      <w:r w:rsidRPr="00224FB3">
        <w:rPr>
          <w:rFonts w:ascii="Calibri" w:hAnsi="Calibri"/>
          <w:b/>
        </w:rPr>
        <w:t>Beschrijving van de praktijk:</w:t>
      </w:r>
    </w:p>
    <w:p w:rsidR="005953D6" w:rsidRDefault="005953D6" w:rsidP="005953D6">
      <w:pPr>
        <w:rPr>
          <w:rFonts w:ascii="Calibri" w:hAnsi="Calibri"/>
        </w:rPr>
      </w:pPr>
      <w:r w:rsidRPr="00BF62C1">
        <w:rPr>
          <w:shd w:val="clear" w:color="auto" w:fill="FFFFFF"/>
        </w:rPr>
        <w:t>Medifit staat in Barneveld en omgeving bekend als een betrouwbaar instituut. De praktijk voor fysiotherapie bestaat al ruim dertig jaar en in 1989 werd het trainingscentrum in gebruik genomen</w:t>
      </w:r>
      <w:r>
        <w:rPr>
          <w:shd w:val="clear" w:color="auto" w:fill="FFFFFF"/>
        </w:rPr>
        <w:t>.</w:t>
      </w:r>
      <w:r>
        <w:rPr>
          <w:rFonts w:ascii="Times" w:hAnsi="Times" w:cs="Times New Roman"/>
          <w:sz w:val="20"/>
          <w:szCs w:val="20"/>
        </w:rPr>
        <w:t xml:space="preserve"> </w:t>
      </w:r>
      <w:r>
        <w:rPr>
          <w:rFonts w:ascii="Calibri" w:hAnsi="Calibri"/>
        </w:rPr>
        <w:t xml:space="preserve">Fysiotherapeuten Ronald en Arjan zijn dit moment eigenaar van dit complex. Op dit moment zijn er 14 fysiotherapeuten actief bij Medifit. </w:t>
      </w:r>
    </w:p>
    <w:p w:rsidR="005953D6" w:rsidRDefault="005953D6" w:rsidP="005953D6">
      <w:pPr>
        <w:rPr>
          <w:rFonts w:ascii="Calibri" w:hAnsi="Calibri"/>
        </w:rPr>
      </w:pPr>
    </w:p>
    <w:p w:rsidR="005953D6" w:rsidRPr="00BF62C1" w:rsidRDefault="005953D6" w:rsidP="005953D6">
      <w:pPr>
        <w:rPr>
          <w:rFonts w:ascii="Times" w:hAnsi="Times" w:cs="Times New Roman"/>
          <w:sz w:val="20"/>
          <w:szCs w:val="20"/>
        </w:rPr>
      </w:pPr>
      <w:r>
        <w:rPr>
          <w:rFonts w:ascii="Calibri" w:hAnsi="Calibri"/>
        </w:rPr>
        <w:t xml:space="preserve">Wanneer ik binnen kom bij Medifit loop ik tegen een receptie aan met een kleine wachtruimte. Links staan de fitness-apparaten en rechts zijn vijf praktijkruimtes. Ik zie veel apparaten en vooral heel veel kleuren. Het oogt fris en ik ervaar het als een vertrouwde omgeving. </w:t>
      </w:r>
    </w:p>
    <w:p w:rsidR="005953D6" w:rsidRDefault="005953D6" w:rsidP="005953D6">
      <w:pPr>
        <w:rPr>
          <w:rFonts w:ascii="Calibri" w:hAnsi="Calibri"/>
        </w:rPr>
      </w:pPr>
    </w:p>
    <w:p w:rsidR="005953D6" w:rsidRDefault="005953D6" w:rsidP="005953D6">
      <w:pPr>
        <w:rPr>
          <w:rFonts w:ascii="Calibri" w:hAnsi="Calibri"/>
          <w:b/>
        </w:rPr>
      </w:pPr>
      <w:r>
        <w:rPr>
          <w:rFonts w:ascii="Calibri" w:hAnsi="Calibri"/>
          <w:b/>
        </w:rPr>
        <w:t>Wat verstaan jullie onder de term sfeer?</w:t>
      </w:r>
    </w:p>
    <w:p w:rsidR="005953D6" w:rsidRPr="00E9660C" w:rsidRDefault="005953D6" w:rsidP="005953D6">
      <w:pPr>
        <w:rPr>
          <w:rFonts w:ascii="Calibri" w:hAnsi="Calibri"/>
        </w:rPr>
      </w:pPr>
      <w:r>
        <w:rPr>
          <w:rFonts w:ascii="Calibri" w:hAnsi="Calibri"/>
        </w:rPr>
        <w:t>De fysiotherapeuten waren het met elkaar eens dat ze de indruk die een bepaalde plaats wekt een goede omschrijving vinden voor de term sfeer.</w:t>
      </w:r>
    </w:p>
    <w:p w:rsidR="005953D6" w:rsidRDefault="005953D6" w:rsidP="005953D6">
      <w:pPr>
        <w:rPr>
          <w:rFonts w:ascii="Calibri" w:hAnsi="Calibri"/>
          <w:b/>
        </w:rPr>
      </w:pPr>
    </w:p>
    <w:p w:rsidR="005953D6" w:rsidRDefault="005953D6" w:rsidP="005953D6">
      <w:pPr>
        <w:rPr>
          <w:rFonts w:ascii="Calibri" w:hAnsi="Calibri"/>
          <w:b/>
        </w:rPr>
      </w:pPr>
      <w:r>
        <w:rPr>
          <w:rFonts w:ascii="Calibri" w:hAnsi="Calibri"/>
          <w:b/>
        </w:rPr>
        <w:t>Willen jullie wat uitstralen met jullie praktijk naar de patiënt en medewerkers? Zo ja, wat?</w:t>
      </w:r>
    </w:p>
    <w:p w:rsidR="005953D6" w:rsidRDefault="005953D6" w:rsidP="005953D6">
      <w:r>
        <w:t>Uw beweging is onze zorg. Dat is naar ons inzien de missie van de fysiotherapeuten van Medifit Barneveld. Dit betekent dat de fysiotherapeuten staan voor een actieve behandelingswijze. Wij willen daarom ook een vertrouwde en rustige uitstraling geven tegenover de patiënt. Voor de medewerkers willen we met de praktijk als een prettige werkomgeving ervaren worden.</w:t>
      </w:r>
    </w:p>
    <w:p w:rsidR="005953D6" w:rsidRDefault="005953D6" w:rsidP="005953D6">
      <w:pPr>
        <w:rPr>
          <w:rFonts w:ascii="Calibri" w:hAnsi="Calibri"/>
          <w:b/>
        </w:rPr>
      </w:pPr>
    </w:p>
    <w:p w:rsidR="005953D6" w:rsidRDefault="005953D6" w:rsidP="005953D6">
      <w:pPr>
        <w:rPr>
          <w:rFonts w:ascii="Calibri" w:hAnsi="Calibri"/>
          <w:b/>
        </w:rPr>
      </w:pPr>
      <w:r>
        <w:rPr>
          <w:rFonts w:ascii="Calibri" w:hAnsi="Calibri"/>
          <w:b/>
        </w:rPr>
        <w:t>Hoe creëren jullie een vertrouwde en rustige uitstraling tegen over je patiënt?</w:t>
      </w:r>
    </w:p>
    <w:p w:rsidR="005953D6" w:rsidRDefault="005953D6" w:rsidP="005953D6">
      <w:pPr>
        <w:rPr>
          <w:rFonts w:ascii="Calibri" w:hAnsi="Calibri" w:cs="Arial"/>
          <w:szCs w:val="22"/>
        </w:rPr>
      </w:pPr>
      <w:r w:rsidRPr="00AA50B7">
        <w:rPr>
          <w:rFonts w:ascii="Calibri" w:hAnsi="Calibri" w:cs="Arial"/>
          <w:szCs w:val="22"/>
        </w:rPr>
        <w:t xml:space="preserve">Medifit presenteert zich als een sport paramedisch trainingscentrum in Barneveld. Inschatting is dat </w:t>
      </w:r>
      <w:r>
        <w:rPr>
          <w:rFonts w:ascii="Calibri" w:hAnsi="Calibri" w:cs="Arial"/>
          <w:szCs w:val="22"/>
        </w:rPr>
        <w:t xml:space="preserve">toch zeker 40 tot 50 mensen </w:t>
      </w:r>
      <w:r w:rsidRPr="00AA50B7">
        <w:rPr>
          <w:rFonts w:ascii="Calibri" w:hAnsi="Calibri" w:cs="Arial"/>
          <w:szCs w:val="22"/>
        </w:rPr>
        <w:t xml:space="preserve">dagelijks Medifit bezoeken. Afgelopen jaren neemt professionaliteit alsmaar toe mede door kwaliteitsindicatoren. </w:t>
      </w:r>
      <w:r>
        <w:rPr>
          <w:rFonts w:ascii="Calibri" w:hAnsi="Calibri" w:cs="Arial"/>
          <w:szCs w:val="22"/>
        </w:rPr>
        <w:t xml:space="preserve">Onze praktijk is gericht op de speerpunten </w:t>
      </w:r>
      <w:r w:rsidRPr="00AA50B7">
        <w:rPr>
          <w:rFonts w:ascii="Calibri" w:hAnsi="Calibri" w:cs="Arial"/>
          <w:szCs w:val="22"/>
        </w:rPr>
        <w:t xml:space="preserve">rust, </w:t>
      </w:r>
      <w:r w:rsidRPr="00AA50B7">
        <w:rPr>
          <w:rFonts w:ascii="Calibri" w:hAnsi="Calibri" w:cs="Arial"/>
          <w:szCs w:val="22"/>
        </w:rPr>
        <w:lastRenderedPageBreak/>
        <w:t>modern, patiëntgericht en natuurlijk bewegen.</w:t>
      </w:r>
      <w:r>
        <w:rPr>
          <w:rFonts w:ascii="Calibri" w:hAnsi="Calibri" w:cs="Arial"/>
          <w:szCs w:val="22"/>
        </w:rPr>
        <w:t xml:space="preserve"> De praktijk is klein, gezellig, vertrouwd en logisch ingedeeld. Hiermee creëren wij een vertrouwde uitstraling.</w:t>
      </w:r>
    </w:p>
    <w:p w:rsidR="005953D6" w:rsidRDefault="005953D6" w:rsidP="005953D6">
      <w:pPr>
        <w:rPr>
          <w:rFonts w:ascii="Calibri" w:hAnsi="Calibri"/>
          <w:b/>
        </w:rPr>
      </w:pPr>
    </w:p>
    <w:p w:rsidR="005953D6" w:rsidRDefault="005953D6" w:rsidP="005953D6">
      <w:pPr>
        <w:rPr>
          <w:rFonts w:ascii="Calibri" w:hAnsi="Calibri"/>
          <w:b/>
        </w:rPr>
      </w:pPr>
      <w:r>
        <w:rPr>
          <w:rFonts w:ascii="Calibri" w:hAnsi="Calibri"/>
          <w:b/>
        </w:rPr>
        <w:t>Hechten jullie waarde aan sfeer in jullie praktijk?</w:t>
      </w:r>
    </w:p>
    <w:p w:rsidR="005953D6" w:rsidRDefault="005953D6" w:rsidP="005953D6">
      <w:pPr>
        <w:rPr>
          <w:rFonts w:ascii="Calibri" w:hAnsi="Calibri"/>
        </w:rPr>
      </w:pPr>
      <w:r>
        <w:rPr>
          <w:rFonts w:ascii="Calibri" w:hAnsi="Calibri"/>
        </w:rPr>
        <w:t>Ronald en Arjan moesten lachen bij deze vraag. Nadat ik vroeg waarom ze moesten lachen bij deze vraag gaven ze aan dat ze het vanzelfsprekend vinden dat een ieder waarde hecht aan sfeer in zijn/haar praktijk. Zij willen dat ieder die op deze plaats komt zich goed voelt doordat er een ontspannen sfeer hangt.</w:t>
      </w:r>
    </w:p>
    <w:p w:rsidR="005953D6" w:rsidRDefault="005953D6" w:rsidP="005953D6">
      <w:pPr>
        <w:rPr>
          <w:rFonts w:ascii="Calibri" w:hAnsi="Calibri"/>
          <w:b/>
        </w:rPr>
      </w:pPr>
    </w:p>
    <w:p w:rsidR="005953D6" w:rsidRDefault="005953D6" w:rsidP="005953D6">
      <w:pPr>
        <w:rPr>
          <w:rFonts w:ascii="Calibri" w:hAnsi="Calibri"/>
          <w:b/>
        </w:rPr>
      </w:pPr>
      <w:r>
        <w:rPr>
          <w:rFonts w:ascii="Calibri" w:hAnsi="Calibri"/>
          <w:b/>
        </w:rPr>
        <w:t>Hoe zorgen jullie er voor dat er een ontspannen sfeer hangt in de praktijk?</w:t>
      </w:r>
    </w:p>
    <w:p w:rsidR="005953D6" w:rsidRPr="00E9660C" w:rsidRDefault="005953D6" w:rsidP="005953D6">
      <w:pPr>
        <w:rPr>
          <w:rFonts w:ascii="Calibri" w:hAnsi="Calibri"/>
        </w:rPr>
      </w:pPr>
      <w:r>
        <w:rPr>
          <w:rFonts w:ascii="Calibri" w:hAnsi="Calibri"/>
        </w:rPr>
        <w:t>Wij zorgen dat de medewerkers begaand en vriendelijk zijn. Elke keer maar weer. Wij zorgen voor een kop koffie en zorgen dat de patiënt zich thuis voelt.</w:t>
      </w:r>
    </w:p>
    <w:p w:rsidR="005953D6" w:rsidRDefault="005953D6" w:rsidP="005953D6">
      <w:pPr>
        <w:rPr>
          <w:rFonts w:ascii="Calibri" w:hAnsi="Calibri"/>
          <w:b/>
        </w:rPr>
      </w:pPr>
    </w:p>
    <w:p w:rsidR="005953D6" w:rsidRDefault="005953D6" w:rsidP="005953D6">
      <w:pPr>
        <w:rPr>
          <w:rFonts w:ascii="Calibri" w:hAnsi="Calibri"/>
          <w:b/>
        </w:rPr>
      </w:pPr>
      <w:r>
        <w:rPr>
          <w:rFonts w:ascii="Calibri" w:hAnsi="Calibri"/>
          <w:b/>
        </w:rPr>
        <w:t xml:space="preserve">Vinden jullie de huidige praktijk sfeervol? </w:t>
      </w:r>
    </w:p>
    <w:p w:rsidR="005953D6" w:rsidRDefault="005953D6" w:rsidP="005953D6">
      <w:r>
        <w:t xml:space="preserve">De fysiotherapeuten gaven aan dat zij hun huidige praktijk sfeervol vinden omdat het leuk is ingericht met felle kleuren. De medewerkers zorgen voor belangstelling voor de patiënt. </w:t>
      </w:r>
    </w:p>
    <w:p w:rsidR="005953D6" w:rsidRDefault="005953D6" w:rsidP="005953D6"/>
    <w:p w:rsidR="005953D6" w:rsidRPr="003C3EC7" w:rsidRDefault="005953D6" w:rsidP="005953D6">
      <w:pPr>
        <w:rPr>
          <w:rFonts w:ascii="Calibri" w:hAnsi="Calibri" w:cs="Arial"/>
          <w:szCs w:val="22"/>
        </w:rPr>
      </w:pPr>
      <w:r w:rsidRPr="003C3EC7">
        <w:rPr>
          <w:rFonts w:ascii="Calibri" w:hAnsi="Calibri" w:cs="Arial"/>
          <w:szCs w:val="22"/>
        </w:rPr>
        <w:t xml:space="preserve">Met de hulp en aanpak van Sfeer in de zorg kunt u een gastvrije omgeving creëren die een bijzondere en daardoor eigen uitstraling heeft. Die uitstraling zorgt ervoor dat uw cliënten zich welkom en direct op hun gemak voelen en die bovendien een geruststellende afleiding biedt voor hen die wellicht liever niet bij u langskomen. </w:t>
      </w:r>
    </w:p>
    <w:p w:rsidR="005953D6" w:rsidRDefault="005953D6" w:rsidP="005953D6">
      <w:pPr>
        <w:rPr>
          <w:rFonts w:ascii="Calibri" w:hAnsi="Calibri" w:cs="Arial"/>
          <w:szCs w:val="22"/>
        </w:rPr>
      </w:pPr>
      <w:r w:rsidRPr="003C3EC7">
        <w:rPr>
          <w:rFonts w:ascii="Calibri" w:hAnsi="Calibri" w:cs="Arial"/>
          <w:szCs w:val="22"/>
        </w:rPr>
        <w:t xml:space="preserve">Sfeer in de </w:t>
      </w:r>
      <w:r>
        <w:rPr>
          <w:rFonts w:ascii="Calibri" w:hAnsi="Calibri" w:cs="Arial"/>
          <w:szCs w:val="22"/>
        </w:rPr>
        <w:t>zorg geeft uw vloeren, wanden,</w:t>
      </w:r>
      <w:r w:rsidRPr="003C3EC7">
        <w:rPr>
          <w:rFonts w:ascii="Calibri" w:hAnsi="Calibri" w:cs="Arial"/>
          <w:szCs w:val="22"/>
        </w:rPr>
        <w:t xml:space="preserve"> plafonds</w:t>
      </w:r>
      <w:r>
        <w:rPr>
          <w:rFonts w:ascii="Calibri" w:hAnsi="Calibri" w:cs="Arial"/>
          <w:szCs w:val="22"/>
        </w:rPr>
        <w:t xml:space="preserve"> en ramen</w:t>
      </w:r>
      <w:r w:rsidRPr="003C3EC7">
        <w:rPr>
          <w:rFonts w:ascii="Calibri" w:hAnsi="Calibri" w:cs="Arial"/>
          <w:szCs w:val="22"/>
        </w:rPr>
        <w:t xml:space="preserve"> de specifieke uitstraling die past bij uw persoonlijke smaak, wensen en de beschikbare ruimte. En het mooie is: bijna alles is door ons te realiseren. </w:t>
      </w:r>
    </w:p>
    <w:p w:rsidR="005953D6" w:rsidRDefault="005953D6" w:rsidP="005953D6">
      <w:pPr>
        <w:rPr>
          <w:rFonts w:ascii="Calibri" w:hAnsi="Calibri" w:cs="Arial"/>
          <w:szCs w:val="22"/>
        </w:rPr>
      </w:pPr>
    </w:p>
    <w:p w:rsidR="005953D6" w:rsidRDefault="005953D6" w:rsidP="005953D6">
      <w:pPr>
        <w:rPr>
          <w:b/>
        </w:rPr>
      </w:pPr>
      <w:r w:rsidRPr="00F83B8C">
        <w:rPr>
          <w:b/>
        </w:rPr>
        <w:t xml:space="preserve">Wat vinden </w:t>
      </w:r>
      <w:r>
        <w:rPr>
          <w:b/>
        </w:rPr>
        <w:t>jullie van Sfeer in de z</w:t>
      </w:r>
      <w:r w:rsidRPr="00F83B8C">
        <w:rPr>
          <w:b/>
        </w:rPr>
        <w:t>org?</w:t>
      </w:r>
    </w:p>
    <w:p w:rsidR="005953D6" w:rsidRDefault="005953D6" w:rsidP="005953D6">
      <w:r>
        <w:t xml:space="preserve">Het klinkt heel leuk en heel logisch, maar we kunnen er ons niets bij voorstellen eigenlijk. Arjan: Wat het eerst in mij opkomt is: te overdreven voor een praktijk. </w:t>
      </w:r>
    </w:p>
    <w:p w:rsidR="005953D6" w:rsidRDefault="005953D6" w:rsidP="005953D6"/>
    <w:p w:rsidR="005953D6" w:rsidRPr="003C3EC7" w:rsidRDefault="005953D6" w:rsidP="005953D6">
      <w:pPr>
        <w:rPr>
          <w:rFonts w:ascii="Calibri" w:hAnsi="Calibri" w:cs="Arial"/>
          <w:szCs w:val="22"/>
        </w:rPr>
      </w:pPr>
      <w:r>
        <w:rPr>
          <w:rFonts w:ascii="Calibri" w:hAnsi="Calibri" w:cs="Arial"/>
          <w:szCs w:val="22"/>
        </w:rPr>
        <w:t>-Voorbeelden laten zien-</w:t>
      </w:r>
    </w:p>
    <w:p w:rsidR="005953D6" w:rsidRDefault="005953D6" w:rsidP="005953D6"/>
    <w:p w:rsidR="005953D6" w:rsidRDefault="005953D6" w:rsidP="005953D6">
      <w:r>
        <w:t xml:space="preserve">Arjan: Echt heel leuk en origineel. Hier zouden meer zorginstellingen aandacht aan moeten besteden. Ik vind dat Sfeer in de zorg zeker zal bijdragen aan een goede sfeer in een ruimte. </w:t>
      </w:r>
    </w:p>
    <w:p w:rsidR="005953D6" w:rsidRDefault="005953D6" w:rsidP="005953D6">
      <w:r>
        <w:t>Ronald: Ik vind het er heel mooi uitzien op de voorbeelden. Ik geloof heel zeker dat het kan zorgen voor een leuke en originele sfeer in een praktijk.</w:t>
      </w:r>
    </w:p>
    <w:p w:rsidR="005953D6" w:rsidRDefault="005953D6" w:rsidP="005953D6"/>
    <w:p w:rsidR="005953D6" w:rsidRDefault="005953D6" w:rsidP="005953D6">
      <w:r>
        <w:t xml:space="preserve">Denken jullie dat Sfeer in de zorg bij kan dragen bij angstreductie? </w:t>
      </w:r>
    </w:p>
    <w:p w:rsidR="005953D6" w:rsidRDefault="005953D6" w:rsidP="005953D6">
      <w:r>
        <w:t>Wij denken van wel. Als een patiënt erg angstig is voor een bezoek zal Sfeer in de zorg de patiënt wellicht afleiden van zijn/haar angst.</w:t>
      </w:r>
    </w:p>
    <w:p w:rsidR="005953D6" w:rsidRDefault="005953D6" w:rsidP="005953D6"/>
    <w:p w:rsidR="005953D6" w:rsidRDefault="005953D6" w:rsidP="005953D6">
      <w:r>
        <w:t xml:space="preserve">Ronald en Arjan vonden Sfeer in de zorg zo’n goed initiatief dat ze een vervolg afspraak hebben gemaakt met VIA om eens te bespreken wat van VIA te bieden heeft. </w:t>
      </w:r>
    </w:p>
    <w:p w:rsidR="005953D6" w:rsidRDefault="005953D6" w:rsidP="005953D6">
      <w:pPr>
        <w:rPr>
          <w:rFonts w:ascii="Calibri" w:hAnsi="Calibri"/>
          <w:b/>
        </w:rPr>
      </w:pPr>
    </w:p>
    <w:p w:rsidR="005953D6" w:rsidRDefault="005953D6" w:rsidP="005953D6">
      <w:r>
        <w:t>Inmiddels is er een afspraak geweest om te spreken over de mogelijkheden van decoratie in de zorg in het algemeen en bij Medifit zelf.</w:t>
      </w:r>
    </w:p>
    <w:p w:rsidR="005953D6" w:rsidRDefault="005953D6" w:rsidP="005953D6"/>
    <w:p w:rsidR="005953D6" w:rsidRPr="00AA50B7" w:rsidRDefault="005953D6" w:rsidP="005953D6">
      <w:pPr>
        <w:rPr>
          <w:rFonts w:ascii="Calibri" w:hAnsi="Calibri" w:cs="Arial"/>
          <w:szCs w:val="22"/>
        </w:rPr>
      </w:pPr>
      <w:r w:rsidRPr="00AA50B7">
        <w:rPr>
          <w:rFonts w:ascii="Calibri" w:hAnsi="Calibri" w:cs="Arial"/>
          <w:szCs w:val="22"/>
        </w:rPr>
        <w:t>Resulterend in een basis aanpak met vier strategische speerpunten:</w:t>
      </w:r>
    </w:p>
    <w:p w:rsidR="005953D6" w:rsidRPr="00AA50B7" w:rsidRDefault="005953D6" w:rsidP="005953D6">
      <w:pPr>
        <w:rPr>
          <w:rFonts w:ascii="Calibri" w:hAnsi="Calibri" w:cs="Arial"/>
          <w:szCs w:val="22"/>
        </w:rPr>
      </w:pPr>
      <w:r>
        <w:rPr>
          <w:rFonts w:ascii="Calibri" w:hAnsi="Calibri" w:cs="Arial"/>
          <w:szCs w:val="22"/>
        </w:rPr>
        <w:t xml:space="preserve">- </w:t>
      </w:r>
      <w:r w:rsidRPr="00AA50B7">
        <w:rPr>
          <w:rFonts w:ascii="Calibri" w:hAnsi="Calibri" w:cs="Arial"/>
          <w:szCs w:val="22"/>
        </w:rPr>
        <w:t>Bewegen</w:t>
      </w:r>
    </w:p>
    <w:p w:rsidR="005953D6" w:rsidRPr="00AA50B7" w:rsidRDefault="005953D6" w:rsidP="005953D6">
      <w:pPr>
        <w:rPr>
          <w:rFonts w:ascii="Calibri" w:hAnsi="Calibri" w:cs="Arial"/>
          <w:szCs w:val="22"/>
        </w:rPr>
      </w:pPr>
      <w:r>
        <w:rPr>
          <w:rFonts w:ascii="Calibri" w:hAnsi="Calibri" w:cs="Arial"/>
          <w:szCs w:val="22"/>
        </w:rPr>
        <w:t xml:space="preserve">- </w:t>
      </w:r>
      <w:r w:rsidRPr="00AA50B7">
        <w:rPr>
          <w:rFonts w:ascii="Calibri" w:hAnsi="Calibri" w:cs="Arial"/>
          <w:szCs w:val="22"/>
        </w:rPr>
        <w:t>Patiënten begeleiding</w:t>
      </w:r>
    </w:p>
    <w:p w:rsidR="005953D6" w:rsidRPr="00AA50B7" w:rsidRDefault="005953D6" w:rsidP="005953D6">
      <w:pPr>
        <w:rPr>
          <w:rFonts w:ascii="Calibri" w:hAnsi="Calibri" w:cs="Arial"/>
          <w:szCs w:val="22"/>
        </w:rPr>
      </w:pPr>
      <w:r>
        <w:rPr>
          <w:rFonts w:ascii="Calibri" w:hAnsi="Calibri" w:cs="Arial"/>
          <w:szCs w:val="22"/>
        </w:rPr>
        <w:t xml:space="preserve">- </w:t>
      </w:r>
      <w:r w:rsidRPr="00AA50B7">
        <w:rPr>
          <w:rFonts w:ascii="Calibri" w:hAnsi="Calibri" w:cs="Arial"/>
          <w:szCs w:val="22"/>
        </w:rPr>
        <w:t>Preventie</w:t>
      </w:r>
    </w:p>
    <w:p w:rsidR="005953D6" w:rsidRPr="00AA50B7" w:rsidRDefault="005953D6" w:rsidP="005953D6">
      <w:pPr>
        <w:rPr>
          <w:rFonts w:ascii="Calibri" w:hAnsi="Calibri" w:cs="Arial"/>
          <w:szCs w:val="22"/>
        </w:rPr>
      </w:pPr>
      <w:r>
        <w:rPr>
          <w:rFonts w:ascii="Calibri" w:hAnsi="Calibri" w:cs="Arial"/>
          <w:szCs w:val="22"/>
        </w:rPr>
        <w:t xml:space="preserve">- </w:t>
      </w:r>
      <w:r w:rsidRPr="00AA50B7">
        <w:rPr>
          <w:rFonts w:ascii="Calibri" w:hAnsi="Calibri" w:cs="Arial"/>
          <w:szCs w:val="22"/>
        </w:rPr>
        <w:t>Fitness</w:t>
      </w:r>
    </w:p>
    <w:p w:rsidR="005953D6" w:rsidRPr="00AA50B7" w:rsidRDefault="005953D6" w:rsidP="005953D6">
      <w:pPr>
        <w:rPr>
          <w:rFonts w:ascii="Calibri" w:hAnsi="Calibri" w:cs="Arial"/>
          <w:szCs w:val="22"/>
        </w:rPr>
      </w:pPr>
    </w:p>
    <w:p w:rsidR="005953D6" w:rsidRPr="00AA50B7" w:rsidRDefault="005953D6" w:rsidP="005953D6">
      <w:pPr>
        <w:rPr>
          <w:rFonts w:ascii="Calibri" w:hAnsi="Calibri" w:cs="Arial"/>
          <w:szCs w:val="22"/>
        </w:rPr>
      </w:pPr>
      <w:r w:rsidRPr="00AA50B7">
        <w:rPr>
          <w:rFonts w:ascii="Calibri" w:hAnsi="Calibri" w:cs="Arial"/>
          <w:szCs w:val="22"/>
        </w:rPr>
        <w:lastRenderedPageBreak/>
        <w:t xml:space="preserve">Medifit management wil doorborduren op deze punten en daarbij optimaal gebruik gaan maken van muur en wand decoratie. Kenmerken als basis voor het ontwerp van de decoratie bij Medifit zijn: rust, modern, patiëntgericht en natuurlijk bewegen. </w:t>
      </w:r>
    </w:p>
    <w:p w:rsidR="005953D6" w:rsidRPr="00AA50B7" w:rsidRDefault="005953D6" w:rsidP="005953D6">
      <w:pPr>
        <w:rPr>
          <w:rFonts w:ascii="Calibri" w:hAnsi="Calibri" w:cs="Arial"/>
          <w:szCs w:val="22"/>
        </w:rPr>
      </w:pPr>
    </w:p>
    <w:p w:rsidR="005953D6" w:rsidRPr="00AA50B7" w:rsidRDefault="005953D6" w:rsidP="005953D6">
      <w:pPr>
        <w:rPr>
          <w:rFonts w:ascii="Calibri" w:hAnsi="Calibri" w:cs="Arial"/>
          <w:szCs w:val="22"/>
        </w:rPr>
      </w:pPr>
      <w:r w:rsidRPr="00AA50B7">
        <w:rPr>
          <w:rFonts w:ascii="Calibri" w:hAnsi="Calibri" w:cs="Arial"/>
          <w:szCs w:val="22"/>
        </w:rPr>
        <w:t>Met als thema: vogelvrij bewegen</w:t>
      </w:r>
    </w:p>
    <w:p w:rsidR="005953D6" w:rsidRPr="00AA50B7" w:rsidRDefault="005953D6" w:rsidP="005953D6">
      <w:pPr>
        <w:rPr>
          <w:rFonts w:ascii="Calibri" w:hAnsi="Calibri" w:cs="Arial"/>
          <w:szCs w:val="22"/>
        </w:rPr>
      </w:pPr>
    </w:p>
    <w:p w:rsidR="005953D6" w:rsidRPr="00AA50B7" w:rsidRDefault="005953D6" w:rsidP="005953D6">
      <w:pPr>
        <w:rPr>
          <w:rFonts w:ascii="Calibri" w:hAnsi="Calibri" w:cs="Arial"/>
          <w:b/>
          <w:i/>
          <w:szCs w:val="22"/>
        </w:rPr>
      </w:pPr>
      <w:r w:rsidRPr="00AA50B7">
        <w:rPr>
          <w:rFonts w:ascii="Calibri" w:hAnsi="Calibri" w:cs="Arial"/>
          <w:szCs w:val="22"/>
        </w:rPr>
        <w:t>Rekening houdend met het feit dat een derde van de cliënten  is tussen 20 en 39 jaar, daarnaast is een grote groep tussen 40 en 50. Samen zo’n 75% van het totaal.</w:t>
      </w:r>
    </w:p>
    <w:p w:rsidR="005953D6" w:rsidRPr="00AA50B7" w:rsidRDefault="005953D6" w:rsidP="005953D6">
      <w:pPr>
        <w:rPr>
          <w:rFonts w:ascii="Calibri" w:hAnsi="Calibri" w:cs="Arial"/>
          <w:b/>
          <w:i/>
          <w:szCs w:val="22"/>
        </w:rPr>
      </w:pPr>
    </w:p>
    <w:p w:rsidR="005953D6" w:rsidRDefault="005953D6" w:rsidP="005953D6">
      <w:pPr>
        <w:rPr>
          <w:rFonts w:ascii="Calibri" w:hAnsi="Calibri" w:cs="Arial"/>
          <w:szCs w:val="22"/>
        </w:rPr>
      </w:pPr>
      <w:r w:rsidRPr="00AA50B7">
        <w:rPr>
          <w:rFonts w:ascii="Calibri" w:hAnsi="Calibri" w:cs="Arial"/>
          <w:szCs w:val="22"/>
        </w:rPr>
        <w:t xml:space="preserve">Het ontwerp van de wanddecoratie houdt rekening met bovenstaande kenmerken: ons voorstel is dan ook om juist niet de klinische kant te benadrukken maar veel meer op de resultaten te focussen: vrij voelen als een vlinder, in de natuur, genieten, je weer fit voelen. </w:t>
      </w:r>
    </w:p>
    <w:p w:rsidR="005953D6" w:rsidRDefault="005953D6" w:rsidP="005953D6">
      <w:pPr>
        <w:rPr>
          <w:rFonts w:ascii="Calibri" w:hAnsi="Calibri" w:cs="Arial"/>
          <w:szCs w:val="22"/>
        </w:rPr>
      </w:pPr>
    </w:p>
    <w:p w:rsidR="005953D6" w:rsidRDefault="005953D6" w:rsidP="005953D6">
      <w:pPr>
        <w:rPr>
          <w:rFonts w:ascii="Calibri" w:hAnsi="Calibri" w:cs="Arial"/>
          <w:szCs w:val="22"/>
        </w:rPr>
      </w:pPr>
      <w:r>
        <w:rPr>
          <w:rFonts w:ascii="Calibri" w:hAnsi="Calibri" w:cs="Arial"/>
          <w:szCs w:val="22"/>
        </w:rPr>
        <w:t>Resultaat:</w:t>
      </w:r>
    </w:p>
    <w:p w:rsidR="005953D6" w:rsidRDefault="006A5815" w:rsidP="005953D6">
      <w:pPr>
        <w:rPr>
          <w:rFonts w:ascii="Calibri" w:hAnsi="Calibri" w:cs="Arial"/>
          <w:szCs w:val="22"/>
        </w:rPr>
      </w:pPr>
      <w:r>
        <w:rPr>
          <w:rFonts w:ascii="Calibri" w:hAnsi="Calibri" w:cs="Arial"/>
          <w:noProof/>
          <w:szCs w:val="22"/>
        </w:rPr>
        <w:drawing>
          <wp:inline distT="0" distB="0" distL="0" distR="0">
            <wp:extent cx="5756910" cy="3613959"/>
            <wp:effectExtent l="19050" t="0" r="0" b="0"/>
            <wp:docPr id="7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56910" cy="3613959"/>
                    </a:xfrm>
                    <a:prstGeom prst="rect">
                      <a:avLst/>
                    </a:prstGeom>
                    <a:noFill/>
                    <a:ln w="9525">
                      <a:noFill/>
                      <a:miter lim="800000"/>
                      <a:headEnd/>
                      <a:tailEnd/>
                    </a:ln>
                  </pic:spPr>
                </pic:pic>
              </a:graphicData>
            </a:graphic>
          </wp:inline>
        </w:drawing>
      </w:r>
    </w:p>
    <w:p w:rsidR="005953D6" w:rsidRPr="00AA50B7" w:rsidRDefault="005953D6" w:rsidP="005953D6">
      <w:pPr>
        <w:rPr>
          <w:rFonts w:ascii="Calibri" w:hAnsi="Calibri" w:cs="Arial"/>
          <w:szCs w:val="22"/>
        </w:rPr>
      </w:pPr>
    </w:p>
    <w:p w:rsidR="005953D6" w:rsidRPr="00AA50B7" w:rsidRDefault="005953D6" w:rsidP="005953D6">
      <w:pPr>
        <w:rPr>
          <w:rFonts w:ascii="Calibri" w:hAnsi="Calibri" w:cs="Arial"/>
          <w:b/>
          <w:i/>
          <w:szCs w:val="22"/>
        </w:rPr>
      </w:pPr>
      <w:r w:rsidRPr="003319C4">
        <w:rPr>
          <w:rFonts w:ascii="Calibri" w:hAnsi="Calibri" w:cs="Arial"/>
          <w:szCs w:val="22"/>
        </w:rPr>
        <w:t>Doelstelling</w:t>
      </w:r>
      <w:r>
        <w:rPr>
          <w:rFonts w:ascii="Calibri" w:hAnsi="Calibri" w:cs="Arial"/>
          <w:szCs w:val="22"/>
        </w:rPr>
        <w:t xml:space="preserve"> Medifit</w:t>
      </w:r>
      <w:r w:rsidRPr="003319C4">
        <w:rPr>
          <w:rFonts w:ascii="Calibri" w:hAnsi="Calibri" w:cs="Arial"/>
          <w:szCs w:val="22"/>
        </w:rPr>
        <w:t>:</w:t>
      </w:r>
    </w:p>
    <w:p w:rsidR="005953D6" w:rsidRDefault="005953D6" w:rsidP="005953D6">
      <w:pPr>
        <w:rPr>
          <w:rFonts w:ascii="Calibri" w:hAnsi="Calibri" w:cs="Arial"/>
          <w:szCs w:val="22"/>
        </w:rPr>
      </w:pPr>
      <w:r w:rsidRPr="00AA50B7">
        <w:rPr>
          <w:rFonts w:ascii="Calibri" w:hAnsi="Calibri" w:cs="Arial"/>
          <w:szCs w:val="22"/>
        </w:rPr>
        <w:t>Doelstelling van dit project is het versterken van de binding van Medifit met de cliënt: externe mensen (patiënt+familie) en interne mensen (medewerkers), een derde doelgroep is: zorgverzekeraar, artsen, de pers, regio.</w:t>
      </w:r>
      <w:r>
        <w:rPr>
          <w:rFonts w:ascii="Calibri" w:hAnsi="Calibri" w:cs="Arial"/>
          <w:szCs w:val="22"/>
        </w:rPr>
        <w:t xml:space="preserve"> </w:t>
      </w:r>
      <w:r w:rsidRPr="00AA50B7">
        <w:rPr>
          <w:rFonts w:ascii="Calibri" w:hAnsi="Calibri" w:cs="Arial"/>
          <w:szCs w:val="22"/>
        </w:rPr>
        <w:t>Het hebben van een hoge klanttevredenheid is essentieel voor Medifit.</w:t>
      </w:r>
    </w:p>
    <w:p w:rsidR="005953D6" w:rsidRDefault="005953D6" w:rsidP="005953D6">
      <w:pPr>
        <w:jc w:val="left"/>
        <w:rPr>
          <w:rFonts w:ascii="Calibri" w:hAnsi="Calibri" w:cs="Arial"/>
          <w:szCs w:val="22"/>
        </w:rPr>
      </w:pPr>
      <w:r>
        <w:rPr>
          <w:rFonts w:ascii="Calibri" w:hAnsi="Calibri" w:cs="Arial"/>
          <w:szCs w:val="22"/>
        </w:rPr>
        <w:br w:type="page"/>
      </w:r>
    </w:p>
    <w:p w:rsidR="005953D6" w:rsidRPr="00330E3D" w:rsidRDefault="005953D6" w:rsidP="005953D6">
      <w:pPr>
        <w:rPr>
          <w:b/>
        </w:rPr>
      </w:pPr>
      <w:r w:rsidRPr="00330E3D">
        <w:rPr>
          <w:b/>
          <w:noProof/>
        </w:rPr>
        <w:lastRenderedPageBreak/>
        <w:drawing>
          <wp:anchor distT="0" distB="0" distL="114300" distR="114300" simplePos="0" relativeHeight="252166144" behindDoc="0" locked="0" layoutInCell="1" allowOverlap="1">
            <wp:simplePos x="0" y="0"/>
            <wp:positionH relativeFrom="column">
              <wp:posOffset>4114800</wp:posOffset>
            </wp:positionH>
            <wp:positionV relativeFrom="paragraph">
              <wp:posOffset>103505</wp:posOffset>
            </wp:positionV>
            <wp:extent cx="1612265" cy="2068195"/>
            <wp:effectExtent l="279400" t="279400" r="318135" b="319405"/>
            <wp:wrapSquare wrapText="bothSides"/>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265" cy="20681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330E3D">
        <w:rPr>
          <w:b/>
        </w:rPr>
        <w:t>Tandarts</w:t>
      </w:r>
    </w:p>
    <w:p w:rsidR="005953D6" w:rsidRDefault="005953D6" w:rsidP="005953D6">
      <w:pPr>
        <w:rPr>
          <w:rFonts w:ascii="Calibri" w:hAnsi="Calibri"/>
          <w:i/>
        </w:rPr>
      </w:pPr>
    </w:p>
    <w:p w:rsidR="005953D6" w:rsidRPr="00122CCB" w:rsidRDefault="005953D6" w:rsidP="005953D6">
      <w:pPr>
        <w:rPr>
          <w:rFonts w:ascii="Calibri" w:hAnsi="Calibri"/>
          <w:i/>
        </w:rPr>
      </w:pPr>
      <w:r w:rsidRPr="00122CCB">
        <w:rPr>
          <w:rFonts w:ascii="Calibri" w:hAnsi="Calibri"/>
          <w:i/>
        </w:rPr>
        <w:t>Tandarts Geurt van Limborgh, Utrecht</w:t>
      </w:r>
      <w:r w:rsidRPr="00C2117C">
        <w:t xml:space="preserve"> </w:t>
      </w:r>
    </w:p>
    <w:p w:rsidR="005953D6" w:rsidRDefault="005953D6" w:rsidP="005953D6">
      <w:pPr>
        <w:rPr>
          <w:rFonts w:ascii="Calibri" w:hAnsi="Calibri"/>
        </w:rPr>
      </w:pPr>
    </w:p>
    <w:p w:rsidR="005953D6" w:rsidRPr="00224FB3" w:rsidRDefault="005953D6" w:rsidP="005953D6">
      <w:pPr>
        <w:rPr>
          <w:rFonts w:ascii="Calibri" w:hAnsi="Calibri"/>
          <w:b/>
        </w:rPr>
      </w:pPr>
      <w:r w:rsidRPr="00224FB3">
        <w:rPr>
          <w:rFonts w:ascii="Calibri" w:hAnsi="Calibri"/>
          <w:b/>
        </w:rPr>
        <w:t>Beschrijving van de praktijk:</w:t>
      </w:r>
    </w:p>
    <w:p w:rsidR="005953D6" w:rsidRDefault="00ED4768" w:rsidP="005953D6">
      <w:pPr>
        <w:rPr>
          <w:rFonts w:ascii="Calibri" w:hAnsi="Calibri"/>
        </w:rPr>
      </w:pPr>
      <w:r>
        <w:rPr>
          <w:rFonts w:ascii="Calibri" w:hAnsi="Calibri"/>
          <w:noProof/>
        </w:rPr>
        <w:pict>
          <v:shape id="_x0000_s1378" type="#_x0000_t202" style="position:absolute;left:0;text-align:left;margin-left:292.85pt;margin-top:111.5pt;width:162pt;height:19.75pt;z-index:252249088;visibility:visible;mso-width-relative:margin" wrapcoords="-100 0 -100 20769 21600 20769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" stroked="f">
            <v:textbox style="mso-next-textbox:#_x0000_s1378;mso-fit-shape-to-text:t" inset="0,0,0,0">
              <w:txbxContent>
                <w:p w:rsidR="00D07825" w:rsidRPr="00BF62C1" w:rsidRDefault="00D07825" w:rsidP="00D07825">
                  <w:pPr>
                    <w:pStyle w:val="Bijschrift"/>
                    <w:jc w:val="right"/>
                    <w:rPr>
                      <w:rFonts w:ascii="Calibri" w:hAnsi="Calibri"/>
                      <w:b w:val="0"/>
                      <w:i/>
                      <w:noProof/>
                      <w:color w:val="auto"/>
                      <w:sz w:val="16"/>
                      <w:szCs w:val="16"/>
                      <w:lang w:val="en-US"/>
                    </w:rPr>
                  </w:pPr>
                  <w:r>
                    <w:rPr>
                      <w:rFonts w:ascii="Calibri" w:hAnsi="Calibri"/>
                      <w:b w:val="0"/>
                      <w:i/>
                      <w:noProof/>
                      <w:color w:val="auto"/>
                      <w:sz w:val="16"/>
                      <w:szCs w:val="16"/>
                      <w:lang w:val="en-US"/>
                    </w:rPr>
                    <w:t>Geurt van Limborgh</w:t>
                  </w:r>
                </w:p>
              </w:txbxContent>
            </v:textbox>
            <w10:wrap type="tight"/>
          </v:shape>
        </w:pict>
      </w:r>
      <w:r w:rsidR="005953D6">
        <w:rPr>
          <w:rFonts w:ascii="Calibri" w:hAnsi="Calibri"/>
        </w:rPr>
        <w:t>Tandarts Geurt van Limborgh is eigenaar van t</w:t>
      </w:r>
      <w:r w:rsidR="005953D6" w:rsidRPr="00AA50B7">
        <w:rPr>
          <w:rFonts w:ascii="Calibri" w:hAnsi="Calibri"/>
        </w:rPr>
        <w:t xml:space="preserve">andartspraktijk </w:t>
      </w:r>
      <w:r w:rsidR="005953D6">
        <w:rPr>
          <w:rFonts w:ascii="Calibri" w:hAnsi="Calibri"/>
        </w:rPr>
        <w:t xml:space="preserve">Van Limborgh </w:t>
      </w:r>
      <w:r w:rsidR="005953D6" w:rsidRPr="00AA50B7">
        <w:rPr>
          <w:rFonts w:ascii="Calibri" w:hAnsi="Calibri"/>
        </w:rPr>
        <w:t>in Utrecht</w:t>
      </w:r>
      <w:r w:rsidR="005953D6">
        <w:rPr>
          <w:rFonts w:ascii="Calibri" w:hAnsi="Calibri"/>
        </w:rPr>
        <w:t xml:space="preserve">. Zij werken </w:t>
      </w:r>
      <w:r w:rsidR="005953D6" w:rsidRPr="00AA50B7">
        <w:rPr>
          <w:rFonts w:ascii="Calibri" w:hAnsi="Calibri"/>
        </w:rPr>
        <w:t>met een ta</w:t>
      </w:r>
      <w:r w:rsidR="005953D6">
        <w:rPr>
          <w:rFonts w:ascii="Calibri" w:hAnsi="Calibri"/>
        </w:rPr>
        <w:t xml:space="preserve">ndarts, twee mondhygiënistes en de assistentes daarvan. Er zijn twee behandelruimten een wachtkamer en een </w:t>
      </w:r>
      <w:r w:rsidR="005953D6" w:rsidRPr="00AA50B7">
        <w:rPr>
          <w:rFonts w:ascii="Calibri" w:hAnsi="Calibri"/>
        </w:rPr>
        <w:t xml:space="preserve">werkruimte. </w:t>
      </w:r>
      <w:r w:rsidR="005953D6">
        <w:rPr>
          <w:rFonts w:ascii="Calibri" w:hAnsi="Calibri"/>
        </w:rPr>
        <w:t>De uitstraling van de praktijk wat ik ervaar is:</w:t>
      </w:r>
      <w:r w:rsidR="005953D6" w:rsidRPr="00AA50B7">
        <w:rPr>
          <w:rFonts w:ascii="Calibri" w:hAnsi="Calibri"/>
        </w:rPr>
        <w:t xml:space="preserve"> rust, modern en strak. Mooie materialen</w:t>
      </w:r>
      <w:r w:rsidR="005953D6">
        <w:rPr>
          <w:rFonts w:ascii="Calibri" w:hAnsi="Calibri"/>
        </w:rPr>
        <w:t xml:space="preserve">, gladde wanden, strakke lampen. Wat me erg opvalt is dat de praktijk niet ingericht is met </w:t>
      </w:r>
      <w:r w:rsidR="005953D6" w:rsidRPr="00AA50B7">
        <w:rPr>
          <w:rFonts w:ascii="Calibri" w:hAnsi="Calibri"/>
        </w:rPr>
        <w:t>schilderijen, posters</w:t>
      </w:r>
      <w:r w:rsidR="005953D6">
        <w:rPr>
          <w:rFonts w:ascii="Calibri" w:hAnsi="Calibri"/>
        </w:rPr>
        <w:t xml:space="preserve"> of andere</w:t>
      </w:r>
      <w:r w:rsidR="005953D6" w:rsidRPr="00AA50B7">
        <w:rPr>
          <w:rFonts w:ascii="Calibri" w:hAnsi="Calibri"/>
        </w:rPr>
        <w:t xml:space="preserve"> frutsels.</w:t>
      </w:r>
      <w:r w:rsidR="005953D6">
        <w:rPr>
          <w:rFonts w:ascii="Calibri" w:hAnsi="Calibri"/>
        </w:rPr>
        <w:t xml:space="preserve"> </w:t>
      </w:r>
      <w:r w:rsidR="005953D6" w:rsidRPr="00AA50B7">
        <w:rPr>
          <w:rFonts w:ascii="Calibri" w:hAnsi="Calibri"/>
        </w:rPr>
        <w:t xml:space="preserve"> </w:t>
      </w:r>
      <w:r w:rsidR="005953D6">
        <w:rPr>
          <w:rFonts w:ascii="Calibri" w:hAnsi="Calibri"/>
        </w:rPr>
        <w:t>De praktijk heeft een minimalistische uitstraling.</w:t>
      </w:r>
    </w:p>
    <w:p w:rsidR="005953D6" w:rsidRDefault="005953D6" w:rsidP="005953D6">
      <w:pPr>
        <w:rPr>
          <w:rFonts w:ascii="Calibri" w:hAnsi="Calibri"/>
        </w:rPr>
      </w:pPr>
    </w:p>
    <w:p w:rsidR="005953D6" w:rsidRDefault="005953D6" w:rsidP="005953D6">
      <w:r>
        <w:t xml:space="preserve">Midden in de ruimte staat een gigantische appeltjesgroene werkkast-kamer, met daarin een werk- en opslagruimte, tevens dienst doend als afscheiding tussen twee behandelruimten. Oorspronkelijke idee was om deze een felle kleur te geven tussen rood en roze in, maar dat werd hem afgeraden wegens associatie met bloed. </w:t>
      </w:r>
    </w:p>
    <w:p w:rsidR="005953D6" w:rsidRDefault="005953D6" w:rsidP="005953D6"/>
    <w:p w:rsidR="005953D6" w:rsidRDefault="005953D6" w:rsidP="005953D6">
      <w:pPr>
        <w:rPr>
          <w:rFonts w:ascii="Calibri" w:hAnsi="Calibri"/>
          <w:b/>
        </w:rPr>
      </w:pPr>
      <w:r>
        <w:rPr>
          <w:rFonts w:ascii="Calibri" w:hAnsi="Calibri"/>
          <w:b/>
        </w:rPr>
        <w:t>Wat verstaat u onder de term sfeer?</w:t>
      </w:r>
    </w:p>
    <w:p w:rsidR="005953D6" w:rsidRPr="00E07108" w:rsidRDefault="005953D6" w:rsidP="005953D6">
      <w:pPr>
        <w:rPr>
          <w:rFonts w:ascii="Calibri" w:hAnsi="Calibri"/>
        </w:rPr>
      </w:pPr>
      <w:r>
        <w:rPr>
          <w:rFonts w:ascii="Calibri" w:hAnsi="Calibri"/>
        </w:rPr>
        <w:t>Hoe het voelt om ergens te zijn. Dat versta ik onder de term sfeer.</w:t>
      </w:r>
    </w:p>
    <w:p w:rsidR="005953D6" w:rsidRDefault="005953D6" w:rsidP="005953D6">
      <w:pPr>
        <w:rPr>
          <w:rFonts w:ascii="Calibri" w:hAnsi="Calibri"/>
          <w:b/>
        </w:rPr>
      </w:pPr>
    </w:p>
    <w:p w:rsidR="005953D6" w:rsidRDefault="005953D6" w:rsidP="005953D6">
      <w:pPr>
        <w:rPr>
          <w:rFonts w:ascii="Calibri" w:hAnsi="Calibri"/>
          <w:b/>
        </w:rPr>
      </w:pPr>
      <w:r>
        <w:rPr>
          <w:rFonts w:ascii="Calibri" w:hAnsi="Calibri"/>
          <w:b/>
        </w:rPr>
        <w:t>Wat wilt u uitstralen met uw praktijk naar de patiënt en medewerkers? Zo ja, wat?</w:t>
      </w:r>
    </w:p>
    <w:p w:rsidR="005953D6" w:rsidRDefault="005953D6" w:rsidP="005953D6">
      <w:pPr>
        <w:rPr>
          <w:rFonts w:ascii="Calibri" w:hAnsi="Calibri"/>
          <w:b/>
        </w:rPr>
      </w:pPr>
      <w:r>
        <w:t xml:space="preserve">Ik houd mijn praktijk opzettelijk rustig qua inrichting. Hoe minder poespas hoe beter. Voor mij is het een voorwaarde om prettig te kunnen werken. Er staan al genoeg objecten in de praktijk, vind ik. </w:t>
      </w:r>
      <w:r w:rsidRPr="005E3526">
        <w:t>Zo wijst hij op de airco. Die zou wit zijn</w:t>
      </w:r>
      <w:r>
        <w:t>,</w:t>
      </w:r>
      <w:r w:rsidRPr="005E3526">
        <w:t xml:space="preserve"> had de leverancier beloofd</w:t>
      </w:r>
      <w:r>
        <w:t>,</w:t>
      </w:r>
      <w:r w:rsidRPr="005E3526">
        <w:t xml:space="preserve"> en blijk</w:t>
      </w:r>
      <w:r>
        <w:t>t</w:t>
      </w:r>
      <w:r w:rsidRPr="005E3526">
        <w:t xml:space="preserve"> nu beige-achti</w:t>
      </w:r>
      <w:r>
        <w:t>g van kleur. Daar baal ik van;</w:t>
      </w:r>
      <w:r w:rsidRPr="005E3526">
        <w:t xml:space="preserve"> het valt nauwelijks op. </w:t>
      </w:r>
      <w:r>
        <w:t>Volgens hem denken veel collega’s er net zo over. Tandartsen zijn pietjes precies. Alles moet van top tot teen kloppen.</w:t>
      </w:r>
    </w:p>
    <w:p w:rsidR="005953D6" w:rsidRDefault="005953D6" w:rsidP="005953D6">
      <w:pPr>
        <w:rPr>
          <w:rFonts w:ascii="Calibri" w:hAnsi="Calibri"/>
          <w:b/>
        </w:rPr>
      </w:pPr>
    </w:p>
    <w:p w:rsidR="005953D6" w:rsidRDefault="005953D6" w:rsidP="005953D6">
      <w:pPr>
        <w:rPr>
          <w:rFonts w:ascii="Calibri" w:hAnsi="Calibri"/>
          <w:b/>
        </w:rPr>
      </w:pPr>
      <w:r>
        <w:rPr>
          <w:rFonts w:ascii="Calibri" w:hAnsi="Calibri"/>
          <w:b/>
        </w:rPr>
        <w:t>Hecht u waarde aan sfeer in uw praktijk?</w:t>
      </w:r>
    </w:p>
    <w:p w:rsidR="005953D6" w:rsidRPr="00122CCB" w:rsidRDefault="005953D6" w:rsidP="005953D6">
      <w:pPr>
        <w:rPr>
          <w:rFonts w:ascii="Calibri" w:hAnsi="Calibri"/>
        </w:rPr>
      </w:pPr>
      <w:r>
        <w:rPr>
          <w:rFonts w:ascii="Calibri" w:hAnsi="Calibri"/>
        </w:rPr>
        <w:t xml:space="preserve">Ik hecht weldegelijk waarde aan sfeer in mijn praktijk. De cliënten en medewerkers moeten zich thuis voelen in mijn praktijk. </w:t>
      </w:r>
    </w:p>
    <w:p w:rsidR="005953D6" w:rsidRDefault="005953D6" w:rsidP="005953D6">
      <w:pPr>
        <w:rPr>
          <w:rFonts w:ascii="Calibri" w:hAnsi="Calibri"/>
          <w:b/>
        </w:rPr>
      </w:pPr>
    </w:p>
    <w:p w:rsidR="005953D6" w:rsidRDefault="005953D6" w:rsidP="005953D6">
      <w:pPr>
        <w:rPr>
          <w:rFonts w:ascii="Calibri" w:hAnsi="Calibri"/>
          <w:b/>
        </w:rPr>
      </w:pPr>
      <w:r>
        <w:rPr>
          <w:rFonts w:ascii="Calibri" w:hAnsi="Calibri"/>
          <w:b/>
        </w:rPr>
        <w:t xml:space="preserve">Vind u uw huidige praktijk sfeervol? </w:t>
      </w:r>
    </w:p>
    <w:p w:rsidR="005953D6" w:rsidRDefault="005953D6" w:rsidP="005953D6">
      <w:r>
        <w:t>Ik probeer</w:t>
      </w:r>
      <w:r w:rsidRPr="00AA50B7">
        <w:t xml:space="preserve"> een open sfeer te creëren in zijn praktijk. Er wordt veel gepraat, er is oprechte belangstelling voor de cliënt. Als je zit te wachten krijg je koffie of thee. Er liggen tijdschriften, er wordt gelachen, het is een levendig geheel. Iedereen kent elkaar, onderlinge sfeer is erg goed. </w:t>
      </w:r>
    </w:p>
    <w:p w:rsidR="005953D6" w:rsidRDefault="005953D6" w:rsidP="005953D6">
      <w:pPr>
        <w:rPr>
          <w:rFonts w:ascii="Calibri" w:hAnsi="Calibri"/>
          <w:b/>
        </w:rPr>
      </w:pPr>
    </w:p>
    <w:p w:rsidR="005953D6" w:rsidRDefault="005953D6" w:rsidP="005953D6">
      <w:r w:rsidRPr="00AA50B7">
        <w:t xml:space="preserve">Geurt is een prater en een doener. Onthoudt dingen. Stelt je snel op je gemak, komt met voorstellen, laat je </w:t>
      </w:r>
      <w:r>
        <w:t xml:space="preserve">meedenken. Dat geeft vertrouwen en geeft de cliënt het gevoel dat hij/zij serieus genomen wordt. </w:t>
      </w:r>
    </w:p>
    <w:p w:rsidR="005953D6" w:rsidRDefault="005953D6" w:rsidP="005953D6"/>
    <w:p w:rsidR="005953D6" w:rsidRPr="003C3EC7" w:rsidRDefault="005953D6" w:rsidP="005953D6">
      <w:pPr>
        <w:rPr>
          <w:rFonts w:ascii="Calibri" w:hAnsi="Calibri" w:cs="Arial"/>
          <w:szCs w:val="22"/>
        </w:rPr>
      </w:pPr>
      <w:r w:rsidRPr="003C3EC7">
        <w:rPr>
          <w:rFonts w:ascii="Calibri" w:hAnsi="Calibri" w:cs="Arial"/>
          <w:szCs w:val="22"/>
        </w:rPr>
        <w:t xml:space="preserve">Met de hulp en aanpak van Sfeer in de zorg kunt u een gastvrije omgeving creëren die een bijzondere en daardoor eigen uitstraling heeft. Die uitstraling zorgt ervoor dat uw cliënten zich welkom en direct op hun gemak voelen en die bovendien een geruststellende afleiding biedt voor hen die wellicht liever niet bij u langskomen. </w:t>
      </w:r>
    </w:p>
    <w:p w:rsidR="005953D6" w:rsidRPr="003C3EC7" w:rsidRDefault="005953D6" w:rsidP="005953D6">
      <w:pPr>
        <w:rPr>
          <w:rFonts w:ascii="Calibri" w:hAnsi="Calibri" w:cs="Arial"/>
          <w:szCs w:val="22"/>
        </w:rPr>
      </w:pPr>
      <w:r w:rsidRPr="003C3EC7">
        <w:rPr>
          <w:rFonts w:ascii="Calibri" w:hAnsi="Calibri" w:cs="Arial"/>
          <w:szCs w:val="22"/>
        </w:rPr>
        <w:t>Sfeer in de z</w:t>
      </w:r>
      <w:r>
        <w:rPr>
          <w:rFonts w:ascii="Calibri" w:hAnsi="Calibri" w:cs="Arial"/>
          <w:szCs w:val="22"/>
        </w:rPr>
        <w:t xml:space="preserve">org geeft uw vloeren, wanden, </w:t>
      </w:r>
      <w:r w:rsidRPr="003C3EC7">
        <w:rPr>
          <w:rFonts w:ascii="Calibri" w:hAnsi="Calibri" w:cs="Arial"/>
          <w:szCs w:val="22"/>
        </w:rPr>
        <w:t xml:space="preserve">plafonds </w:t>
      </w:r>
      <w:r>
        <w:rPr>
          <w:rFonts w:ascii="Calibri" w:hAnsi="Calibri" w:cs="Arial"/>
          <w:szCs w:val="22"/>
        </w:rPr>
        <w:t xml:space="preserve">en ramen </w:t>
      </w:r>
      <w:r w:rsidRPr="003C3EC7">
        <w:rPr>
          <w:rFonts w:ascii="Calibri" w:hAnsi="Calibri" w:cs="Arial"/>
          <w:szCs w:val="22"/>
        </w:rPr>
        <w:t xml:space="preserve">de specifieke uitstraling die past bij uw persoonlijke smaak, wensen en de beschikbare ruimte. En het mooie is: bijna alles is door ons te realiseren. </w:t>
      </w:r>
    </w:p>
    <w:p w:rsidR="005953D6" w:rsidRDefault="005953D6" w:rsidP="005953D6"/>
    <w:p w:rsidR="00D07825" w:rsidRDefault="00D07825">
      <w:pPr>
        <w:jc w:val="left"/>
        <w:rPr>
          <w:b/>
        </w:rPr>
      </w:pPr>
      <w:r>
        <w:rPr>
          <w:b/>
        </w:rPr>
        <w:br w:type="page"/>
      </w:r>
    </w:p>
    <w:p w:rsidR="005953D6" w:rsidRPr="003C3EC7" w:rsidRDefault="005953D6" w:rsidP="005953D6">
      <w:pPr>
        <w:rPr>
          <w:b/>
        </w:rPr>
      </w:pPr>
      <w:r>
        <w:rPr>
          <w:b/>
        </w:rPr>
        <w:lastRenderedPageBreak/>
        <w:t>Wat vindt u</w:t>
      </w:r>
      <w:r w:rsidRPr="003C3EC7">
        <w:rPr>
          <w:b/>
        </w:rPr>
        <w:t xml:space="preserve"> van Sfeer in de zorg?</w:t>
      </w:r>
    </w:p>
    <w:p w:rsidR="005953D6" w:rsidRDefault="005953D6" w:rsidP="005953D6">
      <w:r>
        <w:t xml:space="preserve">Ik kan me wel voorstellen dat hij in de wachtkamer iets zou willen hebben als wanddecoratie wat erg in het oog springt, maar daar blijft het dan bij. Nogmaals: volgens mij draagt het niet direct bij aan de sfeer, die wordt bepaald door de mensen, laat staan dat het angsten helpt wegnemen of dat mensen er rustig van worden. </w:t>
      </w:r>
    </w:p>
    <w:p w:rsidR="005953D6" w:rsidRDefault="005953D6" w:rsidP="005953D6"/>
    <w:p w:rsidR="005953D6" w:rsidRPr="00BE6537" w:rsidRDefault="005953D6" w:rsidP="005953D6">
      <w:pPr>
        <w:rPr>
          <w:rFonts w:ascii="Calibri" w:hAnsi="Calibri" w:cs="Arial"/>
          <w:b/>
          <w:szCs w:val="22"/>
        </w:rPr>
      </w:pPr>
      <w:r>
        <w:rPr>
          <w:rFonts w:ascii="Calibri" w:hAnsi="Calibri" w:cs="Arial"/>
          <w:b/>
          <w:szCs w:val="22"/>
        </w:rPr>
        <w:t xml:space="preserve">Mag ik dat samenvatten in dat u vindt dat </w:t>
      </w:r>
      <w:r w:rsidRPr="00BE6537">
        <w:rPr>
          <w:rFonts w:ascii="Calibri" w:hAnsi="Calibri" w:cs="Arial"/>
          <w:b/>
          <w:szCs w:val="22"/>
        </w:rPr>
        <w:t xml:space="preserve"> Sfeer in de zorg</w:t>
      </w:r>
      <w:r>
        <w:rPr>
          <w:rFonts w:ascii="Calibri" w:hAnsi="Calibri" w:cs="Arial"/>
          <w:b/>
          <w:szCs w:val="22"/>
        </w:rPr>
        <w:t xml:space="preserve"> niet kan bijdragen</w:t>
      </w:r>
      <w:r w:rsidRPr="00BE6537">
        <w:rPr>
          <w:rFonts w:ascii="Calibri" w:hAnsi="Calibri" w:cs="Arial"/>
          <w:b/>
          <w:szCs w:val="22"/>
        </w:rPr>
        <w:t xml:space="preserve"> aan angstreductie?</w:t>
      </w:r>
    </w:p>
    <w:p w:rsidR="005953D6" w:rsidRDefault="005953D6" w:rsidP="005953D6">
      <w:pPr>
        <w:rPr>
          <w:rFonts w:ascii="Calibri" w:hAnsi="Calibri" w:cs="Arial"/>
          <w:szCs w:val="22"/>
        </w:rPr>
      </w:pPr>
      <w:r>
        <w:rPr>
          <w:rFonts w:ascii="Calibri" w:hAnsi="Calibri" w:cs="Arial"/>
          <w:szCs w:val="22"/>
        </w:rPr>
        <w:t>Klopt ik denk dat een gekleurde wand, vloer, glas of plafond niet zal bijdragen aan angstreductie, omdat dit de angsten voor de wat er bij de tandarts gebeurd niet weg zal nemen.</w:t>
      </w:r>
    </w:p>
    <w:p w:rsidR="005953D6" w:rsidRDefault="005953D6" w:rsidP="005953D6"/>
    <w:p w:rsidR="005953D6" w:rsidRDefault="005953D6" w:rsidP="005953D6">
      <w:r>
        <w:t xml:space="preserve">Ik laat hem de voorbeelden zien. Wel leuk, is de reactie. Hij zegt dat het hem opvalt dat er veel rommel staat in de getoonde praktijken.  </w:t>
      </w:r>
    </w:p>
    <w:p w:rsidR="005953D6" w:rsidRDefault="005953D6" w:rsidP="005953D6"/>
    <w:p w:rsidR="005953D6" w:rsidRDefault="005953D6" w:rsidP="005953D6">
      <w:r>
        <w:t xml:space="preserve">Volgens Geurt zou het idee </w:t>
      </w:r>
      <w:r w:rsidRPr="00F517FE">
        <w:rPr>
          <w:i/>
        </w:rPr>
        <w:t>Sfeer in de zorg</w:t>
      </w:r>
      <w:r>
        <w:t xml:space="preserve"> een onderdeel moeten zijn van een totaalconcept. Geurt: VIA heeft een goed inrichtingsadvies nodig waarin vloeren, wanden, plafonds en ramen een onderdeel van zijn. Om alleen die onderdelen aanpakken, dat maakt het geheel er niet beter op.</w:t>
      </w:r>
    </w:p>
    <w:p w:rsidR="005953D6" w:rsidRDefault="005953D6" w:rsidP="005953D6"/>
    <w:p w:rsidR="005953D6" w:rsidRDefault="005953D6" w:rsidP="005953D6"/>
    <w:p w:rsidR="005953D6" w:rsidRPr="00330E3D" w:rsidRDefault="005953D6" w:rsidP="005953D6">
      <w:pPr>
        <w:rPr>
          <w:b/>
        </w:rPr>
      </w:pPr>
      <w:r w:rsidRPr="00330E3D">
        <w:rPr>
          <w:b/>
        </w:rPr>
        <w:t>Huisarts</w:t>
      </w:r>
    </w:p>
    <w:p w:rsidR="005953D6" w:rsidRPr="004F1C83" w:rsidRDefault="005953D6" w:rsidP="005953D6">
      <w:pPr>
        <w:rPr>
          <w:rFonts w:ascii="Verdana" w:hAnsi="Verdana"/>
        </w:rPr>
      </w:pPr>
      <w:r>
        <w:rPr>
          <w:rFonts w:ascii="Calibri" w:hAnsi="Calibri"/>
          <w:i/>
          <w:noProof/>
        </w:rPr>
        <w:drawing>
          <wp:anchor distT="0" distB="0" distL="114300" distR="114300" simplePos="0" relativeHeight="252167168" behindDoc="0" locked="0" layoutInCell="1" allowOverlap="1">
            <wp:simplePos x="0" y="0"/>
            <wp:positionH relativeFrom="column">
              <wp:posOffset>3886200</wp:posOffset>
            </wp:positionH>
            <wp:positionV relativeFrom="paragraph">
              <wp:posOffset>410210</wp:posOffset>
            </wp:positionV>
            <wp:extent cx="1905000" cy="1905000"/>
            <wp:effectExtent l="304800" t="304800" r="304800" b="304800"/>
            <wp:wrapTight wrapText="bothSides">
              <wp:wrapPolygon edited="0">
                <wp:start x="288" y="-3456"/>
                <wp:lineTo x="-3456" y="-2880"/>
                <wp:lineTo x="-3456" y="20448"/>
                <wp:lineTo x="-1440" y="24192"/>
                <wp:lineTo x="-1152" y="24768"/>
                <wp:lineTo x="22464" y="24768"/>
                <wp:lineTo x="22752" y="24192"/>
                <wp:lineTo x="24768" y="20448"/>
                <wp:lineTo x="24768" y="1728"/>
                <wp:lineTo x="21312" y="-2592"/>
                <wp:lineTo x="21024" y="-3456"/>
                <wp:lineTo x="288" y="-3456"/>
              </wp:wrapPolygon>
            </wp:wrapTight>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5953D6" w:rsidRPr="00122CCB" w:rsidRDefault="005953D6" w:rsidP="005953D6">
      <w:pPr>
        <w:rPr>
          <w:rFonts w:ascii="Calibri" w:hAnsi="Calibri"/>
          <w:i/>
        </w:rPr>
      </w:pPr>
      <w:r>
        <w:rPr>
          <w:rFonts w:ascii="Calibri" w:hAnsi="Calibri"/>
          <w:i/>
        </w:rPr>
        <w:t>Huisarts D.A. Jaspers, Barneveld</w:t>
      </w:r>
      <w:r w:rsidRPr="00BF62C1">
        <w:t xml:space="preserve"> </w:t>
      </w:r>
    </w:p>
    <w:p w:rsidR="005953D6" w:rsidRDefault="005953D6" w:rsidP="005953D6">
      <w:pPr>
        <w:rPr>
          <w:rFonts w:ascii="Calibri" w:hAnsi="Calibri"/>
        </w:rPr>
      </w:pPr>
    </w:p>
    <w:p w:rsidR="005953D6" w:rsidRPr="00224FB3" w:rsidRDefault="005953D6" w:rsidP="005953D6">
      <w:pPr>
        <w:rPr>
          <w:rFonts w:ascii="Calibri" w:hAnsi="Calibri"/>
          <w:b/>
        </w:rPr>
      </w:pPr>
      <w:r w:rsidRPr="00224FB3">
        <w:rPr>
          <w:rFonts w:ascii="Calibri" w:hAnsi="Calibri"/>
          <w:b/>
        </w:rPr>
        <w:t>Beschrijving van de praktijk:</w:t>
      </w:r>
    </w:p>
    <w:p w:rsidR="005953D6" w:rsidRDefault="00ED4768" w:rsidP="005953D6">
      <w:pPr>
        <w:rPr>
          <w:rFonts w:ascii="Calibri" w:hAnsi="Calibri"/>
        </w:rPr>
      </w:pPr>
      <w:r>
        <w:rPr>
          <w:noProof/>
          <w:lang w:val="en-US"/>
        </w:rPr>
        <w:pict>
          <v:shape id="_x0000_s1306" type="#_x0000_t202" style="position:absolute;left:0;text-align:left;margin-left:297pt;margin-top:135.9pt;width:162pt;height:19.75pt;z-index:252168192;visibility:visible;mso-width-relative:margin" wrapcoords="-100 0 -100 20769 21600 20769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" stroked="f">
            <v:textbox style="mso-next-textbox:#_x0000_s1306;mso-fit-shape-to-text:t" inset="0,0,0,0">
              <w:txbxContent>
                <w:p w:rsidR="00D07825" w:rsidRPr="00BF62C1" w:rsidRDefault="00D07825" w:rsidP="005953D6">
                  <w:pPr>
                    <w:pStyle w:val="Bijschrift"/>
                    <w:jc w:val="right"/>
                    <w:rPr>
                      <w:rFonts w:ascii="Calibri" w:hAnsi="Calibri"/>
                      <w:b w:val="0"/>
                      <w:i/>
                      <w:noProof/>
                      <w:color w:val="auto"/>
                      <w:sz w:val="16"/>
                      <w:szCs w:val="16"/>
                      <w:lang w:val="en-US"/>
                    </w:rPr>
                  </w:pPr>
                  <w:r>
                    <w:rPr>
                      <w:b w:val="0"/>
                      <w:color w:val="auto"/>
                      <w:sz w:val="16"/>
                      <w:szCs w:val="16"/>
                    </w:rPr>
                    <w:t xml:space="preserve">Dionne </w:t>
                  </w:r>
                  <w:r w:rsidRPr="00BF62C1">
                    <w:rPr>
                      <w:b w:val="0"/>
                      <w:color w:val="auto"/>
                      <w:sz w:val="16"/>
                      <w:szCs w:val="16"/>
                    </w:rPr>
                    <w:t>Jaspers</w:t>
                  </w:r>
                </w:p>
              </w:txbxContent>
            </v:textbox>
            <w10:wrap type="tight"/>
          </v:shape>
        </w:pict>
      </w:r>
      <w:r w:rsidR="005953D6">
        <w:rPr>
          <w:rFonts w:ascii="Calibri" w:hAnsi="Calibri"/>
        </w:rPr>
        <w:t>Dionne Jaspers is een huisarts in praktijk ‘Huisartsen De Burgt’ te Barneveld. Zij werken in de praktijk met vier huisartsen, drie praktijkverpleegkundige en zeven praktijkassistentes. Er zijn zes behandelruimtes en een grote wachtkamer voor de patiënten van de vier huisartsen. De wachtkamer straalt rust uit met een moderne uitstraling zoals een flat screen aan de muur en strakke banken waar men kan wachten op hun beurt. Men voelt zich nooit alleen of verveeld in de wachtkamer, omdat alle patiënten van de vier huisartsen in dezelfde wachtruimte wachten. Naar mijn mening heerst er een ontspannen sfeer.</w:t>
      </w:r>
    </w:p>
    <w:p w:rsidR="005953D6" w:rsidRDefault="005953D6" w:rsidP="005953D6">
      <w:pPr>
        <w:rPr>
          <w:rFonts w:ascii="Calibri" w:hAnsi="Calibri"/>
        </w:rPr>
      </w:pPr>
    </w:p>
    <w:p w:rsidR="005953D6" w:rsidRDefault="005953D6" w:rsidP="005953D6">
      <w:pPr>
        <w:rPr>
          <w:rFonts w:ascii="Calibri" w:hAnsi="Calibri"/>
        </w:rPr>
      </w:pPr>
      <w:r>
        <w:rPr>
          <w:rFonts w:ascii="Calibri" w:hAnsi="Calibri"/>
        </w:rPr>
        <w:t xml:space="preserve">Zodra je de deur wilt openen word je meteen geïnformeerd over wat je moet doen zodra je binnen komt. Eerst moet je naar de balie om je te melden en vervolgens mag je plaats nemen in de enorme wachtkamer. Wat sfeervol oogt met natuurlijke kleuren. In tegenstelling tot de behandelkamers. Daar is geen schilderijtje of poster te zien. In mijn beleving stond er alleen een bureau met computer en een kast met boeken. De muren waren overall spierwit. </w:t>
      </w:r>
    </w:p>
    <w:p w:rsidR="005953D6" w:rsidRDefault="005953D6" w:rsidP="005953D6"/>
    <w:p w:rsidR="005953D6" w:rsidRDefault="005953D6" w:rsidP="005953D6">
      <w:pPr>
        <w:rPr>
          <w:rFonts w:ascii="Calibri" w:hAnsi="Calibri"/>
          <w:b/>
        </w:rPr>
      </w:pPr>
      <w:r>
        <w:rPr>
          <w:rFonts w:ascii="Calibri" w:hAnsi="Calibri"/>
          <w:b/>
        </w:rPr>
        <w:t>Wat verstaat u onder de term sfeer?</w:t>
      </w:r>
    </w:p>
    <w:p w:rsidR="005953D6" w:rsidRPr="005028F4" w:rsidRDefault="005953D6" w:rsidP="005953D6">
      <w:pPr>
        <w:rPr>
          <w:rFonts w:ascii="Calibri" w:hAnsi="Calibri"/>
        </w:rPr>
      </w:pPr>
      <w:r>
        <w:rPr>
          <w:rFonts w:ascii="Calibri" w:hAnsi="Calibri"/>
        </w:rPr>
        <w:t>Wat versta ik onder de term sfeer? Dat is voor mij toch wel de stemming in een gezelschap.</w:t>
      </w:r>
    </w:p>
    <w:p w:rsidR="005953D6" w:rsidRDefault="005953D6" w:rsidP="005953D6">
      <w:pPr>
        <w:rPr>
          <w:rFonts w:ascii="Calibri" w:hAnsi="Calibri"/>
          <w:b/>
        </w:rPr>
      </w:pPr>
    </w:p>
    <w:p w:rsidR="005953D6" w:rsidRDefault="005953D6" w:rsidP="005953D6">
      <w:pPr>
        <w:rPr>
          <w:rFonts w:ascii="Calibri" w:hAnsi="Calibri"/>
          <w:b/>
        </w:rPr>
      </w:pPr>
      <w:r>
        <w:rPr>
          <w:rFonts w:ascii="Calibri" w:hAnsi="Calibri"/>
          <w:b/>
        </w:rPr>
        <w:t>Wat wilt u uitstralen met uw praktijk naar de patiënt en medewerkers? Zo ja, wat?</w:t>
      </w:r>
    </w:p>
    <w:p w:rsidR="005953D6" w:rsidRDefault="005953D6" w:rsidP="005953D6">
      <w:r>
        <w:t>Ja wij proberen met zijn alle rust en zorg uitstralen naar de patiënt. Daarnaast zorgen we met zijn alle dat het werken leuk is en ook blijft. Door een prettige werkomgeving te creëren.</w:t>
      </w:r>
    </w:p>
    <w:p w:rsidR="005953D6" w:rsidRDefault="005953D6" w:rsidP="005953D6"/>
    <w:p w:rsidR="005953D6" w:rsidRDefault="005953D6" w:rsidP="005953D6">
      <w:pPr>
        <w:rPr>
          <w:b/>
        </w:rPr>
      </w:pPr>
      <w:r w:rsidRPr="00055827">
        <w:rPr>
          <w:b/>
        </w:rPr>
        <w:t>Op wat voor manier stralen jullie rust en zorg uit naar de patiënt?</w:t>
      </w:r>
    </w:p>
    <w:p w:rsidR="005953D6" w:rsidRDefault="005953D6" w:rsidP="005953D6">
      <w:r>
        <w:t>Wij zorgen daarvoor doormiddel van de manier dat we met elkaar om gaan. We hebben geduld en begrip voor elkaar maar ook voor de patiënt. Op die manier voelt de patiënt zich vaak ook op zijn plek.</w:t>
      </w:r>
    </w:p>
    <w:p w:rsidR="005953D6" w:rsidRDefault="005953D6" w:rsidP="005953D6"/>
    <w:p w:rsidR="005953D6" w:rsidRPr="00055827" w:rsidRDefault="005953D6" w:rsidP="005953D6">
      <w:pPr>
        <w:rPr>
          <w:b/>
        </w:rPr>
      </w:pPr>
      <w:r w:rsidRPr="00055827">
        <w:rPr>
          <w:b/>
        </w:rPr>
        <w:t>Dus jullie stralen rust en zorg uit niet doormiddel van jullie praktijk maar door de medewerkers?</w:t>
      </w:r>
    </w:p>
    <w:p w:rsidR="005953D6" w:rsidRPr="00055827" w:rsidRDefault="005953D6" w:rsidP="005953D6">
      <w:r>
        <w:t>Dat is juist. Natuurlijk speelt de inrichting van de praktijk ook enorm mee, maar grotendeels zorgen wij als medewerkers grotendeels voor de sfeer in de praktijk.</w:t>
      </w:r>
    </w:p>
    <w:p w:rsidR="005953D6" w:rsidRDefault="005953D6" w:rsidP="005953D6"/>
    <w:p w:rsidR="005953D6" w:rsidRDefault="005953D6" w:rsidP="005953D6">
      <w:pPr>
        <w:rPr>
          <w:rFonts w:ascii="Calibri" w:hAnsi="Calibri"/>
          <w:b/>
        </w:rPr>
      </w:pPr>
      <w:r>
        <w:rPr>
          <w:rFonts w:ascii="Calibri" w:hAnsi="Calibri"/>
          <w:b/>
        </w:rPr>
        <w:t>Hecht u waarde aan sfeer in uw praktijk?</w:t>
      </w:r>
    </w:p>
    <w:p w:rsidR="005953D6" w:rsidRDefault="005953D6" w:rsidP="005953D6">
      <w:pPr>
        <w:rPr>
          <w:rFonts w:ascii="Calibri" w:hAnsi="Calibri"/>
        </w:rPr>
      </w:pPr>
      <w:r>
        <w:rPr>
          <w:rFonts w:ascii="Calibri" w:hAnsi="Calibri"/>
        </w:rPr>
        <w:t>Een praktijk zonder sfeer is een bos zonder bomen.</w:t>
      </w:r>
    </w:p>
    <w:p w:rsidR="005953D6" w:rsidRDefault="005953D6" w:rsidP="005953D6">
      <w:pPr>
        <w:rPr>
          <w:rFonts w:ascii="Calibri" w:hAnsi="Calibri"/>
        </w:rPr>
      </w:pPr>
    </w:p>
    <w:p w:rsidR="005953D6" w:rsidRPr="00055827" w:rsidRDefault="005953D6" w:rsidP="005953D6">
      <w:pPr>
        <w:rPr>
          <w:rFonts w:ascii="Calibri" w:hAnsi="Calibri"/>
          <w:b/>
        </w:rPr>
      </w:pPr>
      <w:r w:rsidRPr="00055827">
        <w:rPr>
          <w:rFonts w:ascii="Calibri" w:hAnsi="Calibri"/>
          <w:b/>
        </w:rPr>
        <w:t>Kunt u dat toelichten?</w:t>
      </w:r>
    </w:p>
    <w:p w:rsidR="005953D6" w:rsidRPr="00055827" w:rsidRDefault="005953D6" w:rsidP="005953D6">
      <w:pPr>
        <w:rPr>
          <w:rFonts w:ascii="Calibri" w:hAnsi="Calibri"/>
        </w:rPr>
      </w:pPr>
      <w:r>
        <w:rPr>
          <w:rFonts w:ascii="Calibri" w:hAnsi="Calibri"/>
        </w:rPr>
        <w:t xml:space="preserve">Een praktijk zonder sfeer zorgt voor een praktijk zonder patiënten. Patiënten moeten zich op hun plek voelen en daarbij op hun gemak voelen. </w:t>
      </w:r>
    </w:p>
    <w:p w:rsidR="005953D6" w:rsidRDefault="005953D6" w:rsidP="005953D6">
      <w:pPr>
        <w:rPr>
          <w:rFonts w:ascii="Calibri" w:hAnsi="Calibri"/>
          <w:b/>
        </w:rPr>
      </w:pPr>
    </w:p>
    <w:p w:rsidR="005953D6" w:rsidRDefault="005953D6" w:rsidP="005953D6">
      <w:pPr>
        <w:rPr>
          <w:rFonts w:ascii="Calibri" w:hAnsi="Calibri"/>
          <w:b/>
        </w:rPr>
      </w:pPr>
      <w:r>
        <w:rPr>
          <w:rFonts w:ascii="Calibri" w:hAnsi="Calibri"/>
          <w:b/>
        </w:rPr>
        <w:t xml:space="preserve">Vindt u uw huidige praktijk sfeervol? </w:t>
      </w:r>
    </w:p>
    <w:p w:rsidR="005953D6" w:rsidRDefault="005953D6" w:rsidP="005953D6">
      <w:r>
        <w:t>Ik vind onze huidige praktijk sfeervol, omdat we gebruik maken van natuurlijke kleuren met een moderne uitstraling. Veel patiënten zijn enthousiast over onze nieuwe praktijk. En voelen zich prettig bij een bezoek aan de huisarts. En zo hoort het ook.</w:t>
      </w:r>
    </w:p>
    <w:p w:rsidR="005953D6" w:rsidRDefault="005953D6" w:rsidP="005953D6"/>
    <w:p w:rsidR="005953D6" w:rsidRPr="003C3EC7" w:rsidRDefault="005953D6" w:rsidP="005953D6">
      <w:pPr>
        <w:rPr>
          <w:rFonts w:ascii="Calibri" w:hAnsi="Calibri" w:cs="Arial"/>
          <w:szCs w:val="22"/>
        </w:rPr>
      </w:pPr>
      <w:r w:rsidRPr="003C3EC7">
        <w:rPr>
          <w:rFonts w:ascii="Calibri" w:hAnsi="Calibri" w:cs="Arial"/>
          <w:szCs w:val="22"/>
        </w:rPr>
        <w:t xml:space="preserve">Met de hulp en aanpak van Sfeer in de zorg kunt u een gastvrije omgeving creëren die een bijzondere en daardoor eigen uitstraling heeft. Die uitstraling zorgt ervoor dat uw cliënten zich welkom en direct op hun gemak voelen en die bovendien een geruststellende afleiding biedt voor hen die wellicht liever niet bij u langskomen. </w:t>
      </w:r>
    </w:p>
    <w:p w:rsidR="005953D6" w:rsidRDefault="005953D6" w:rsidP="005953D6">
      <w:pPr>
        <w:rPr>
          <w:rFonts w:ascii="Calibri" w:hAnsi="Calibri" w:cs="Arial"/>
          <w:szCs w:val="22"/>
        </w:rPr>
      </w:pPr>
      <w:r w:rsidRPr="003C3EC7">
        <w:rPr>
          <w:rFonts w:ascii="Calibri" w:hAnsi="Calibri" w:cs="Arial"/>
          <w:szCs w:val="22"/>
        </w:rPr>
        <w:t>Sfeer in de z</w:t>
      </w:r>
      <w:r>
        <w:rPr>
          <w:rFonts w:ascii="Calibri" w:hAnsi="Calibri" w:cs="Arial"/>
          <w:szCs w:val="22"/>
        </w:rPr>
        <w:t xml:space="preserve">org geeft uw vloeren, wanden, </w:t>
      </w:r>
      <w:r w:rsidRPr="003C3EC7">
        <w:rPr>
          <w:rFonts w:ascii="Calibri" w:hAnsi="Calibri" w:cs="Arial"/>
          <w:szCs w:val="22"/>
        </w:rPr>
        <w:t>plafonds</w:t>
      </w:r>
      <w:r>
        <w:rPr>
          <w:rFonts w:ascii="Calibri" w:hAnsi="Calibri" w:cs="Arial"/>
          <w:szCs w:val="22"/>
        </w:rPr>
        <w:t xml:space="preserve"> en ramen</w:t>
      </w:r>
      <w:r w:rsidRPr="003C3EC7">
        <w:rPr>
          <w:rFonts w:ascii="Calibri" w:hAnsi="Calibri" w:cs="Arial"/>
          <w:szCs w:val="22"/>
        </w:rPr>
        <w:t xml:space="preserve"> de specifieke uitstraling die past bij uw persoonlijke smaak, wensen en de beschikbare ruimte. En het mooie is: bijna alles is door ons te realiseren. </w:t>
      </w:r>
    </w:p>
    <w:p w:rsidR="005953D6" w:rsidRDefault="005953D6" w:rsidP="005953D6">
      <w:pPr>
        <w:rPr>
          <w:rFonts w:ascii="Calibri" w:hAnsi="Calibri" w:cs="Arial"/>
          <w:szCs w:val="22"/>
        </w:rPr>
      </w:pPr>
    </w:p>
    <w:p w:rsidR="005953D6" w:rsidRDefault="005953D6" w:rsidP="005953D6">
      <w:pPr>
        <w:rPr>
          <w:b/>
        </w:rPr>
      </w:pPr>
      <w:r>
        <w:rPr>
          <w:b/>
        </w:rPr>
        <w:t>Wat vindt u van Sfeer in de z</w:t>
      </w:r>
      <w:r w:rsidRPr="00F83B8C">
        <w:rPr>
          <w:b/>
        </w:rPr>
        <w:t>org?</w:t>
      </w:r>
    </w:p>
    <w:p w:rsidR="005953D6" w:rsidRDefault="005953D6" w:rsidP="005953D6">
      <w:r>
        <w:t>Het klinkt heel erg leuk. Daarnaast klinkt het groots wat bij mij de angst opwekt dat het heel erg duur is.</w:t>
      </w:r>
    </w:p>
    <w:p w:rsidR="005953D6" w:rsidRDefault="005953D6" w:rsidP="005953D6"/>
    <w:p w:rsidR="005953D6" w:rsidRDefault="005953D6" w:rsidP="005953D6">
      <w:pPr>
        <w:rPr>
          <w:rFonts w:ascii="Calibri" w:hAnsi="Calibri" w:cs="Arial"/>
          <w:szCs w:val="22"/>
        </w:rPr>
      </w:pPr>
      <w:r>
        <w:rPr>
          <w:rFonts w:ascii="Calibri" w:hAnsi="Calibri" w:cs="Arial"/>
          <w:szCs w:val="22"/>
        </w:rPr>
        <w:t>-Voorbeelden en prijsoverzicht laten zien-</w:t>
      </w:r>
    </w:p>
    <w:p w:rsidR="005953D6" w:rsidRDefault="005953D6" w:rsidP="005953D6">
      <w:pPr>
        <w:rPr>
          <w:rFonts w:ascii="Calibri" w:hAnsi="Calibri" w:cs="Arial"/>
          <w:szCs w:val="22"/>
        </w:rPr>
      </w:pPr>
    </w:p>
    <w:p w:rsidR="005953D6" w:rsidRDefault="005953D6" w:rsidP="005953D6">
      <w:pPr>
        <w:rPr>
          <w:rFonts w:ascii="Calibri" w:hAnsi="Calibri" w:cs="Arial"/>
          <w:szCs w:val="22"/>
        </w:rPr>
      </w:pPr>
      <w:r>
        <w:rPr>
          <w:rFonts w:ascii="Calibri" w:hAnsi="Calibri" w:cs="Arial"/>
          <w:szCs w:val="22"/>
        </w:rPr>
        <w:t>Dat ziet er echt heel leuk uit en de prijzen vallen inderdaad mee zeg! Wat een leuk concept.</w:t>
      </w:r>
    </w:p>
    <w:p w:rsidR="005953D6" w:rsidRDefault="005953D6" w:rsidP="005953D6">
      <w:pPr>
        <w:rPr>
          <w:rFonts w:ascii="Calibri" w:hAnsi="Calibri" w:cs="Arial"/>
          <w:szCs w:val="22"/>
        </w:rPr>
      </w:pPr>
    </w:p>
    <w:p w:rsidR="005953D6" w:rsidRDefault="005953D6" w:rsidP="005953D6">
      <w:pPr>
        <w:rPr>
          <w:rFonts w:ascii="Calibri" w:hAnsi="Calibri" w:cs="Arial"/>
          <w:b/>
          <w:szCs w:val="22"/>
        </w:rPr>
      </w:pPr>
      <w:r w:rsidRPr="00440FD1">
        <w:rPr>
          <w:rFonts w:ascii="Calibri" w:hAnsi="Calibri" w:cs="Arial"/>
          <w:b/>
          <w:szCs w:val="22"/>
        </w:rPr>
        <w:t xml:space="preserve">Vindt u dat een bijzondere wand/vloer/plafond kan bijdragen aan </w:t>
      </w:r>
      <w:r>
        <w:rPr>
          <w:rFonts w:ascii="Calibri" w:hAnsi="Calibri" w:cs="Arial"/>
          <w:b/>
          <w:szCs w:val="22"/>
        </w:rPr>
        <w:t>s</w:t>
      </w:r>
      <w:r w:rsidRPr="00440FD1">
        <w:rPr>
          <w:rFonts w:ascii="Calibri" w:hAnsi="Calibri" w:cs="Arial"/>
          <w:b/>
          <w:szCs w:val="22"/>
        </w:rPr>
        <w:t>feer in de zorg?</w:t>
      </w:r>
    </w:p>
    <w:p w:rsidR="005953D6" w:rsidRDefault="005953D6" w:rsidP="005953D6">
      <w:pPr>
        <w:rPr>
          <w:rFonts w:ascii="Calibri" w:hAnsi="Calibri" w:cs="Arial"/>
          <w:szCs w:val="22"/>
        </w:rPr>
      </w:pPr>
      <w:r>
        <w:rPr>
          <w:rFonts w:ascii="Calibri" w:hAnsi="Calibri" w:cs="Arial"/>
          <w:szCs w:val="22"/>
        </w:rPr>
        <w:t>Ik weet wel zeker dat een bijzondere wand/vloer/plafond bijdraagt aan sfeer in de zorg. De praktijk straalt wat uit en de patiënt heeft wat te zien en zorgt wellicht voor afleiding voor hetgeen waar de patiënt voor komt.</w:t>
      </w:r>
    </w:p>
    <w:p w:rsidR="005953D6" w:rsidRDefault="005953D6" w:rsidP="005953D6">
      <w:pPr>
        <w:rPr>
          <w:rFonts w:ascii="Calibri" w:hAnsi="Calibri" w:cs="Arial"/>
          <w:szCs w:val="22"/>
        </w:rPr>
      </w:pPr>
    </w:p>
    <w:p w:rsidR="005953D6" w:rsidRPr="00440FD1" w:rsidRDefault="005953D6" w:rsidP="005953D6">
      <w:pPr>
        <w:rPr>
          <w:rFonts w:ascii="Calibri" w:hAnsi="Calibri" w:cs="Arial"/>
          <w:szCs w:val="22"/>
        </w:rPr>
      </w:pPr>
      <w:r>
        <w:rPr>
          <w:rFonts w:ascii="Calibri" w:hAnsi="Calibri" w:cs="Arial"/>
          <w:szCs w:val="22"/>
        </w:rPr>
        <w:t>Wel geeft huisarts Jaspers aan dat het concept Sfeer in de zorg onderdeel moet zijn van de rest, want met alleen een gekleurde muur creëer je geen sfeer.</w:t>
      </w:r>
    </w:p>
    <w:p w:rsidR="005953D6" w:rsidRDefault="005953D6" w:rsidP="005953D6"/>
    <w:p w:rsidR="005953D6" w:rsidRDefault="005953D6" w:rsidP="005953D6">
      <w:pPr>
        <w:jc w:val="left"/>
      </w:pPr>
      <w:r>
        <w:br w:type="page"/>
      </w:r>
    </w:p>
    <w:p w:rsidR="005953D6" w:rsidRDefault="00ED4768" w:rsidP="005953D6">
      <w:pPr>
        <w:jc w:val="left"/>
      </w:pPr>
      <w:r>
        <w:rPr>
          <w:noProof/>
          <w:lang w:val="en-US"/>
        </w:rPr>
        <w:lastRenderedPageBreak/>
        <w:pict>
          <v:roundrect id="Afgeronde rechthoek 90" o:spid="_x0000_s1307" style="position:absolute;margin-left:0;margin-top:-17.95pt;width:468pt;height:609pt;z-index:252169216;visibility:visible;mso-width-relative:margin;mso-height-relative:margin;v-text-anchor:middle" arcsize="10923f" wrapcoords="3531 -27 2908 0 1627 266 1627 399 1419 505 935 825 485 1250 208 1676 35 2101 -35 2394 -35 19126 35 19552 242 19977 519 20403 1004 20829 1765 21254 1800 21307 2838 21573 3046 21573 18519 21573 18727 21573 19765 21307 19800 21254 20562 20829 21046 20403 21323 19977 21531 19552 21635 19126 21635 2527 21531 2101 21358 1676 21081 1250 20665 825 19938 399 19973 293 18658 0 18035 -27 3531 -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" fillcolor="#9bbb59 [3206]" strokecolor="#94b64e [3046]">
            <v:fill color2="#cdddac [1622]" rotate="t" type="gradient">
              <o:fill v:ext="view" type="gradientUnscaled"/>
            </v:fill>
            <v:shadow on="t" opacity="22937f" origin=",.5" offset="0,.63889mm"/>
            <v:textbox style="mso-next-textbox:#Afgeronde rechthoek 90">
              <w:txbxContent>
                <w:p w:rsidR="00D07825" w:rsidRDefault="00D07825" w:rsidP="005953D6">
                  <w:pPr>
                    <w:pStyle w:val="Kop2"/>
                  </w:pPr>
                </w:p>
              </w:txbxContent>
            </v:textbox>
            <w10:wrap type="through"/>
          </v:roundrect>
        </w:pict>
      </w:r>
      <w:r>
        <w:rPr>
          <w:noProof/>
          <w:lang w:val="en-US"/>
        </w:rPr>
        <w:pict>
          <v:shape id="Tekstvak 166" o:spid="_x0000_s1308" type="#_x0000_t202" style="position:absolute;margin-left:27pt;margin-top:-17.95pt;width:414pt;height:591pt;z-index:25217024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" filled="f" stroked="f">
            <v:textbox style="mso-next-textbox:#Tekstvak 166">
              <w:txbxContent>
                <w:p w:rsidR="00D07825" w:rsidRDefault="00D07825" w:rsidP="005953D6">
                  <w:pPr>
                    <w:pStyle w:val="Kop2"/>
                  </w:pPr>
                  <w:bookmarkStart w:id="29" w:name="_Toc357955476"/>
                  <w:r>
                    <w:t>Conclusie interviews</w:t>
                  </w:r>
                  <w:bookmarkEnd w:id="29"/>
                </w:p>
                <w:p w:rsidR="00D07825" w:rsidRDefault="00D07825" w:rsidP="005953D6"/>
                <w:p w:rsidR="00D07825" w:rsidRPr="00494F87" w:rsidRDefault="00D07825" w:rsidP="005953D6">
                  <w:pPr>
                    <w:rPr>
                      <w:u w:val="single"/>
                    </w:rPr>
                  </w:pPr>
                  <w:r w:rsidRPr="00494F87">
                    <w:rPr>
                      <w:u w:val="single"/>
                    </w:rPr>
                    <w:t>Fysiotherapeut</w:t>
                  </w:r>
                  <w:r>
                    <w:rPr>
                      <w:u w:val="single"/>
                    </w:rPr>
                    <w:t>en</w:t>
                  </w:r>
                  <w:r w:rsidRPr="00494F87">
                    <w:rPr>
                      <w:u w:val="single"/>
                    </w:rPr>
                    <w:t>:</w:t>
                  </w:r>
                </w:p>
                <w:p w:rsidR="00D07825" w:rsidRPr="00494F87" w:rsidRDefault="00D07825" w:rsidP="005953D6">
                  <w:pPr>
                    <w:pStyle w:val="Lijstalinea"/>
                    <w:numPr>
                      <w:ilvl w:val="0"/>
                      <w:numId w:val="17"/>
                    </w:numPr>
                    <w:spacing w:line="240" w:lineRule="auto"/>
                    <w:rPr>
                      <w:rFonts w:ascii="Calibri" w:hAnsi="Calibri"/>
                    </w:rPr>
                  </w:pPr>
                  <w:r w:rsidRPr="00494F87">
                    <w:rPr>
                      <w:rFonts w:ascii="Calibri" w:hAnsi="Calibri"/>
                    </w:rPr>
                    <w:t>Verstaan ‘de indruk die een bepaalde plaats wekt’ onder de term sfeer;</w:t>
                  </w:r>
                </w:p>
                <w:p w:rsidR="00D07825" w:rsidRPr="00494F87" w:rsidRDefault="00D07825" w:rsidP="005953D6">
                  <w:pPr>
                    <w:pStyle w:val="Lijstalinea"/>
                    <w:numPr>
                      <w:ilvl w:val="0"/>
                      <w:numId w:val="17"/>
                    </w:numPr>
                    <w:spacing w:line="240" w:lineRule="auto"/>
                    <w:rPr>
                      <w:rFonts w:ascii="Calibri" w:hAnsi="Calibri"/>
                    </w:rPr>
                  </w:pPr>
                  <w:r>
                    <w:rPr>
                      <w:rFonts w:ascii="Calibri" w:hAnsi="Calibri"/>
                    </w:rPr>
                    <w:t xml:space="preserve">Rust, </w:t>
                  </w:r>
                  <w:r w:rsidRPr="00494F87">
                    <w:rPr>
                      <w:rFonts w:ascii="Calibri" w:hAnsi="Calibri"/>
                    </w:rPr>
                    <w:t xml:space="preserve">een vertrouwde </w:t>
                  </w:r>
                  <w:r>
                    <w:rPr>
                      <w:rFonts w:ascii="Calibri" w:hAnsi="Calibri"/>
                    </w:rPr>
                    <w:t>(werk)</w:t>
                  </w:r>
                  <w:r w:rsidRPr="00494F87">
                    <w:rPr>
                      <w:rFonts w:ascii="Calibri" w:hAnsi="Calibri"/>
                    </w:rPr>
                    <w:t>omgeving willen uitstralen naar patiënt en medewerker</w:t>
                  </w:r>
                  <w:r>
                    <w:rPr>
                      <w:rFonts w:ascii="Calibri" w:hAnsi="Calibri"/>
                    </w:rPr>
                    <w:t>;</w:t>
                  </w:r>
                </w:p>
                <w:p w:rsidR="00D07825" w:rsidRDefault="00D07825" w:rsidP="005953D6">
                  <w:pPr>
                    <w:pStyle w:val="Lijstalinea"/>
                    <w:numPr>
                      <w:ilvl w:val="0"/>
                      <w:numId w:val="17"/>
                    </w:numPr>
                    <w:spacing w:line="240" w:lineRule="auto"/>
                    <w:rPr>
                      <w:rFonts w:ascii="Calibri" w:hAnsi="Calibri"/>
                    </w:rPr>
                  </w:pPr>
                  <w:r>
                    <w:rPr>
                      <w:rFonts w:ascii="Calibri" w:hAnsi="Calibri"/>
                    </w:rPr>
                    <w:t>De fysiotherapeuten vinden hun praktijk sfeervol doordat alles logisch ingedeeld is met fitmessapparaten en gezellig gemaakt hebben door posters, planten en veel kleuren;</w:t>
                  </w:r>
                </w:p>
                <w:p w:rsidR="00D07825" w:rsidRDefault="00D07825" w:rsidP="005953D6">
                  <w:pPr>
                    <w:pStyle w:val="Lijstalinea"/>
                    <w:numPr>
                      <w:ilvl w:val="0"/>
                      <w:numId w:val="17"/>
                    </w:numPr>
                    <w:spacing w:line="240" w:lineRule="auto"/>
                    <w:rPr>
                      <w:rFonts w:ascii="Calibri" w:hAnsi="Calibri"/>
                    </w:rPr>
                  </w:pPr>
                  <w:r>
                    <w:rPr>
                      <w:rFonts w:ascii="Calibri" w:hAnsi="Calibri"/>
                    </w:rPr>
                    <w:t>Hechten waarde aan sfeer in hun praktijk;</w:t>
                  </w:r>
                </w:p>
                <w:p w:rsidR="00D07825" w:rsidRDefault="00D07825" w:rsidP="005953D6">
                  <w:pPr>
                    <w:pStyle w:val="Lijstalinea"/>
                    <w:numPr>
                      <w:ilvl w:val="0"/>
                      <w:numId w:val="17"/>
                    </w:numPr>
                    <w:spacing w:line="240" w:lineRule="auto"/>
                    <w:rPr>
                      <w:rFonts w:ascii="Calibri" w:hAnsi="Calibri"/>
                    </w:rPr>
                  </w:pPr>
                  <w:r>
                    <w:rPr>
                      <w:rFonts w:ascii="Calibri" w:hAnsi="Calibri"/>
                    </w:rPr>
                    <w:t>Als de medewerker vriendelijk en begaand is, er voor een kop koffie word gezorgd en de patiënt zich thuis voelt hang er een ontspannen sfeer;</w:t>
                  </w:r>
                </w:p>
                <w:p w:rsidR="00D07825" w:rsidRDefault="00D07825" w:rsidP="005953D6">
                  <w:pPr>
                    <w:pStyle w:val="Lijstalinea"/>
                    <w:numPr>
                      <w:ilvl w:val="0"/>
                      <w:numId w:val="17"/>
                    </w:numPr>
                    <w:spacing w:line="240" w:lineRule="auto"/>
                    <w:rPr>
                      <w:rFonts w:ascii="Calibri" w:hAnsi="Calibri"/>
                    </w:rPr>
                  </w:pPr>
                  <w:r>
                    <w:rPr>
                      <w:rFonts w:ascii="Calibri" w:hAnsi="Calibri"/>
                    </w:rPr>
                    <w:t>Eerste indruk Sfeer in de zorg: leuk, maar overdreven;</w:t>
                  </w:r>
                </w:p>
                <w:p w:rsidR="00D07825" w:rsidRDefault="00D07825" w:rsidP="005953D6">
                  <w:pPr>
                    <w:pStyle w:val="Lijstalinea"/>
                    <w:numPr>
                      <w:ilvl w:val="0"/>
                      <w:numId w:val="17"/>
                    </w:numPr>
                    <w:spacing w:line="240" w:lineRule="auto"/>
                    <w:rPr>
                      <w:rFonts w:ascii="Calibri" w:hAnsi="Calibri"/>
                    </w:rPr>
                  </w:pPr>
                  <w:r>
                    <w:rPr>
                      <w:rFonts w:ascii="Calibri" w:hAnsi="Calibri"/>
                    </w:rPr>
                    <w:t>Sfeer in de zorg kan bijdragen aan angstreductie;</w:t>
                  </w:r>
                </w:p>
                <w:p w:rsidR="00D07825" w:rsidRPr="00494F87" w:rsidRDefault="00D07825" w:rsidP="005953D6">
                  <w:pPr>
                    <w:pStyle w:val="Lijstalinea"/>
                    <w:numPr>
                      <w:ilvl w:val="0"/>
                      <w:numId w:val="17"/>
                    </w:numPr>
                    <w:spacing w:line="240" w:lineRule="auto"/>
                    <w:rPr>
                      <w:rFonts w:ascii="Calibri" w:hAnsi="Calibri"/>
                    </w:rPr>
                  </w:pPr>
                  <w:r>
                    <w:rPr>
                      <w:rFonts w:ascii="Calibri" w:hAnsi="Calibri"/>
                    </w:rPr>
                    <w:t>Het hebben van hoge klanttevredenheid is essentieel voor Medifit.</w:t>
                  </w:r>
                </w:p>
                <w:p w:rsidR="00D07825" w:rsidRDefault="00D07825" w:rsidP="005953D6"/>
                <w:p w:rsidR="00D07825" w:rsidRDefault="00D07825" w:rsidP="005953D6">
                  <w:pPr>
                    <w:rPr>
                      <w:u w:val="single"/>
                    </w:rPr>
                  </w:pPr>
                  <w:r w:rsidRPr="000E371A">
                    <w:rPr>
                      <w:u w:val="single"/>
                    </w:rPr>
                    <w:t>Tandart</w:t>
                  </w:r>
                  <w:r>
                    <w:rPr>
                      <w:u w:val="single"/>
                    </w:rPr>
                    <w:t>s:</w:t>
                  </w:r>
                </w:p>
                <w:p w:rsidR="00D07825" w:rsidRDefault="00D07825" w:rsidP="005953D6">
                  <w:pPr>
                    <w:pStyle w:val="Lijstalinea"/>
                    <w:numPr>
                      <w:ilvl w:val="0"/>
                      <w:numId w:val="17"/>
                    </w:numPr>
                    <w:spacing w:line="240" w:lineRule="auto"/>
                    <w:rPr>
                      <w:rFonts w:ascii="Calibri" w:hAnsi="Calibri"/>
                    </w:rPr>
                  </w:pPr>
                  <w:r w:rsidRPr="00494F87">
                    <w:rPr>
                      <w:rFonts w:ascii="Calibri" w:hAnsi="Calibri"/>
                    </w:rPr>
                    <w:t>Verstaa</w:t>
                  </w:r>
                  <w:r>
                    <w:rPr>
                      <w:rFonts w:ascii="Calibri" w:hAnsi="Calibri"/>
                    </w:rPr>
                    <w:t xml:space="preserve">t ‘hoe het voelt om ergens te zijn’ </w:t>
                  </w:r>
                  <w:r w:rsidRPr="00494F87">
                    <w:rPr>
                      <w:rFonts w:ascii="Calibri" w:hAnsi="Calibri"/>
                    </w:rPr>
                    <w:t>onder de term sfeer;</w:t>
                  </w:r>
                </w:p>
                <w:p w:rsidR="00D07825" w:rsidRDefault="00D07825" w:rsidP="005953D6">
                  <w:pPr>
                    <w:pStyle w:val="Lijstalinea"/>
                    <w:numPr>
                      <w:ilvl w:val="0"/>
                      <w:numId w:val="17"/>
                    </w:numPr>
                    <w:spacing w:line="240" w:lineRule="auto"/>
                    <w:rPr>
                      <w:rFonts w:ascii="Calibri" w:hAnsi="Calibri"/>
                    </w:rPr>
                  </w:pPr>
                  <w:r>
                    <w:rPr>
                      <w:rFonts w:ascii="Calibri" w:hAnsi="Calibri"/>
                    </w:rPr>
                    <w:t>Wil rust uitstralen naar de patiënt. Hoe minder poespas hoe beter en dat oogt ook hygiënisch;</w:t>
                  </w:r>
                </w:p>
                <w:p w:rsidR="00D07825" w:rsidRDefault="00D07825" w:rsidP="005953D6">
                  <w:pPr>
                    <w:pStyle w:val="Lijstalinea"/>
                    <w:numPr>
                      <w:ilvl w:val="0"/>
                      <w:numId w:val="17"/>
                    </w:numPr>
                    <w:spacing w:line="240" w:lineRule="auto"/>
                    <w:rPr>
                      <w:rFonts w:ascii="Calibri" w:hAnsi="Calibri"/>
                    </w:rPr>
                  </w:pPr>
                  <w:r>
                    <w:rPr>
                      <w:rFonts w:ascii="Calibri" w:hAnsi="Calibri"/>
                    </w:rPr>
                    <w:t>Tandartsen zijn volgens hem pietje precies;</w:t>
                  </w:r>
                </w:p>
                <w:p w:rsidR="00D07825" w:rsidRDefault="00D07825" w:rsidP="005953D6">
                  <w:pPr>
                    <w:pStyle w:val="Lijstalinea"/>
                    <w:numPr>
                      <w:ilvl w:val="0"/>
                      <w:numId w:val="17"/>
                    </w:numPr>
                    <w:spacing w:line="240" w:lineRule="auto"/>
                    <w:rPr>
                      <w:rFonts w:ascii="Calibri" w:hAnsi="Calibri"/>
                    </w:rPr>
                  </w:pPr>
                  <w:r>
                    <w:rPr>
                      <w:rFonts w:ascii="Calibri" w:hAnsi="Calibri"/>
                    </w:rPr>
                    <w:t>Hecht waarde aan sfeer in zijn praktijk omdat zijn medewerkers en patiënten zich thuis moeten voelen;</w:t>
                  </w:r>
                </w:p>
                <w:p w:rsidR="00D07825" w:rsidRDefault="00D07825" w:rsidP="005953D6">
                  <w:pPr>
                    <w:pStyle w:val="Lijstalinea"/>
                    <w:numPr>
                      <w:ilvl w:val="0"/>
                      <w:numId w:val="17"/>
                    </w:numPr>
                    <w:spacing w:line="240" w:lineRule="auto"/>
                    <w:rPr>
                      <w:rFonts w:ascii="Calibri" w:hAnsi="Calibri"/>
                    </w:rPr>
                  </w:pPr>
                  <w:r>
                    <w:rPr>
                      <w:rFonts w:ascii="Calibri" w:hAnsi="Calibri"/>
                    </w:rPr>
                    <w:t>Er heerst een open sfeer omdat er veel gepraat wordt, er liggen tijdschriften, er wordt gelachen, iedereen kent elkaar, er is koffie en thee en er is oprechte belangstelling voor de cliënt;</w:t>
                  </w:r>
                </w:p>
                <w:p w:rsidR="00D07825" w:rsidRDefault="00D07825" w:rsidP="005953D6">
                  <w:pPr>
                    <w:pStyle w:val="Lijstalinea"/>
                    <w:numPr>
                      <w:ilvl w:val="0"/>
                      <w:numId w:val="17"/>
                    </w:numPr>
                    <w:spacing w:line="240" w:lineRule="auto"/>
                    <w:rPr>
                      <w:rFonts w:ascii="Calibri" w:hAnsi="Calibri"/>
                    </w:rPr>
                  </w:pPr>
                  <w:r>
                    <w:rPr>
                      <w:rFonts w:ascii="Calibri" w:hAnsi="Calibri"/>
                    </w:rPr>
                    <w:t>Eerste indruk Sfeer in de zorg: leuk, maar alleen Sfeer in de zorg zal het geheel  er niet beter op worden;</w:t>
                  </w:r>
                </w:p>
                <w:p w:rsidR="00D07825" w:rsidRDefault="00D07825" w:rsidP="005953D6">
                  <w:pPr>
                    <w:pStyle w:val="Lijstalinea"/>
                    <w:numPr>
                      <w:ilvl w:val="0"/>
                      <w:numId w:val="17"/>
                    </w:numPr>
                    <w:spacing w:line="240" w:lineRule="auto"/>
                    <w:rPr>
                      <w:rFonts w:ascii="Calibri" w:hAnsi="Calibri"/>
                    </w:rPr>
                  </w:pPr>
                  <w:r>
                    <w:rPr>
                      <w:rFonts w:ascii="Calibri" w:hAnsi="Calibri"/>
                    </w:rPr>
                    <w:t>Het draagt niet direct bij aan de sfeer, die wordt bepaald door de mensen, laat staan dat het angsten helpt wegnemen of dat mensen er rustig van worden;</w:t>
                  </w:r>
                </w:p>
                <w:p w:rsidR="00D07825" w:rsidRDefault="00D07825" w:rsidP="005953D6">
                  <w:pPr>
                    <w:pStyle w:val="Lijstalinea"/>
                    <w:numPr>
                      <w:ilvl w:val="0"/>
                      <w:numId w:val="17"/>
                    </w:numPr>
                    <w:spacing w:line="240" w:lineRule="auto"/>
                    <w:rPr>
                      <w:rFonts w:ascii="Calibri" w:hAnsi="Calibri"/>
                    </w:rPr>
                  </w:pPr>
                  <w:r>
                    <w:rPr>
                      <w:rFonts w:ascii="Calibri" w:hAnsi="Calibri"/>
                    </w:rPr>
                    <w:t>Sfeer in de zorg is een onderdeel van het totaalconcept.</w:t>
                  </w:r>
                </w:p>
                <w:p w:rsidR="00D07825" w:rsidRDefault="00D07825" w:rsidP="005953D6"/>
                <w:p w:rsidR="00D07825" w:rsidRDefault="00D07825" w:rsidP="005953D6">
                  <w:pPr>
                    <w:rPr>
                      <w:u w:val="single"/>
                    </w:rPr>
                  </w:pPr>
                  <w:r w:rsidRPr="00042096">
                    <w:rPr>
                      <w:u w:val="single"/>
                    </w:rPr>
                    <w:t>Huisarts</w:t>
                  </w:r>
                  <w:r>
                    <w:rPr>
                      <w:u w:val="single"/>
                    </w:rPr>
                    <w:t>:</w:t>
                  </w:r>
                </w:p>
                <w:p w:rsidR="00D07825" w:rsidRDefault="00D07825" w:rsidP="005953D6">
                  <w:pPr>
                    <w:pStyle w:val="Lijstalinea"/>
                    <w:numPr>
                      <w:ilvl w:val="0"/>
                      <w:numId w:val="17"/>
                    </w:numPr>
                    <w:spacing w:line="240" w:lineRule="auto"/>
                    <w:rPr>
                      <w:rFonts w:ascii="Calibri" w:hAnsi="Calibri"/>
                    </w:rPr>
                  </w:pPr>
                  <w:r w:rsidRPr="00494F87">
                    <w:rPr>
                      <w:rFonts w:ascii="Calibri" w:hAnsi="Calibri"/>
                    </w:rPr>
                    <w:t>Verstaa</w:t>
                  </w:r>
                  <w:r>
                    <w:rPr>
                      <w:rFonts w:ascii="Calibri" w:hAnsi="Calibri"/>
                    </w:rPr>
                    <w:t xml:space="preserve">t ‘de stemming in een gezelschap’ </w:t>
                  </w:r>
                  <w:r w:rsidRPr="00494F87">
                    <w:rPr>
                      <w:rFonts w:ascii="Calibri" w:hAnsi="Calibri"/>
                    </w:rPr>
                    <w:t>onder de term sfeer;</w:t>
                  </w:r>
                </w:p>
                <w:p w:rsidR="00D07825" w:rsidRDefault="00D07825" w:rsidP="005953D6">
                  <w:pPr>
                    <w:pStyle w:val="Lijstalinea"/>
                    <w:numPr>
                      <w:ilvl w:val="0"/>
                      <w:numId w:val="17"/>
                    </w:numPr>
                    <w:spacing w:line="240" w:lineRule="auto"/>
                    <w:rPr>
                      <w:rFonts w:ascii="Calibri" w:hAnsi="Calibri"/>
                    </w:rPr>
                  </w:pPr>
                  <w:r>
                    <w:rPr>
                      <w:rFonts w:ascii="Calibri" w:hAnsi="Calibri"/>
                    </w:rPr>
                    <w:t>Rust, zorg en een prettige (werk)omgeving willen uitstralen naar de medewerker en de patiënt;</w:t>
                  </w:r>
                </w:p>
                <w:p w:rsidR="00D07825" w:rsidRDefault="00D07825" w:rsidP="005953D6">
                  <w:pPr>
                    <w:pStyle w:val="Lijstalinea"/>
                    <w:numPr>
                      <w:ilvl w:val="0"/>
                      <w:numId w:val="17"/>
                    </w:numPr>
                    <w:spacing w:line="240" w:lineRule="auto"/>
                    <w:rPr>
                      <w:rFonts w:ascii="Calibri" w:hAnsi="Calibri"/>
                    </w:rPr>
                  </w:pPr>
                  <w:r>
                    <w:rPr>
                      <w:rFonts w:ascii="Calibri" w:hAnsi="Calibri"/>
                    </w:rPr>
                    <w:t>Dit straalt de huisarts uit doormiddel van geduld, de tijd voor elkaar nemen en een rustige omgeving hebben..</w:t>
                  </w:r>
                </w:p>
                <w:p w:rsidR="00D07825" w:rsidRDefault="00D07825" w:rsidP="005953D6">
                  <w:pPr>
                    <w:pStyle w:val="Lijstalinea"/>
                    <w:numPr>
                      <w:ilvl w:val="0"/>
                      <w:numId w:val="17"/>
                    </w:numPr>
                    <w:spacing w:line="240" w:lineRule="auto"/>
                    <w:rPr>
                      <w:rFonts w:ascii="Calibri" w:hAnsi="Calibri"/>
                    </w:rPr>
                  </w:pPr>
                  <w:r>
                    <w:rPr>
                      <w:rFonts w:ascii="Calibri" w:hAnsi="Calibri"/>
                    </w:rPr>
                    <w:t>Een praktijk zonder sfeer is een bos zonder bomen;</w:t>
                  </w:r>
                </w:p>
                <w:p w:rsidR="00D07825" w:rsidRDefault="00D07825" w:rsidP="005953D6">
                  <w:pPr>
                    <w:pStyle w:val="Lijstalinea"/>
                    <w:numPr>
                      <w:ilvl w:val="0"/>
                      <w:numId w:val="17"/>
                    </w:numPr>
                    <w:spacing w:line="240" w:lineRule="auto"/>
                    <w:rPr>
                      <w:rFonts w:ascii="Calibri" w:hAnsi="Calibri"/>
                    </w:rPr>
                  </w:pPr>
                  <w:r>
                    <w:rPr>
                      <w:rFonts w:ascii="Calibri" w:hAnsi="Calibri"/>
                    </w:rPr>
                    <w:t>Huidige praktijk is sfeervol doordat ze gebruik maken van natuurlijke rustige kleuren en een moderne en rustige uitstraling;</w:t>
                  </w:r>
                </w:p>
                <w:p w:rsidR="00D07825" w:rsidRDefault="00D07825" w:rsidP="005953D6">
                  <w:pPr>
                    <w:pStyle w:val="Lijstalinea"/>
                    <w:numPr>
                      <w:ilvl w:val="0"/>
                      <w:numId w:val="17"/>
                    </w:numPr>
                    <w:spacing w:line="240" w:lineRule="auto"/>
                    <w:rPr>
                      <w:rFonts w:ascii="Calibri" w:hAnsi="Calibri"/>
                    </w:rPr>
                  </w:pPr>
                  <w:r>
                    <w:rPr>
                      <w:rFonts w:ascii="Calibri" w:hAnsi="Calibri"/>
                    </w:rPr>
                    <w:t>Eerste indruk van Sfeer in de zorg: groots en heel erg duur;</w:t>
                  </w:r>
                </w:p>
                <w:p w:rsidR="00D07825" w:rsidRDefault="00D07825" w:rsidP="005953D6">
                  <w:pPr>
                    <w:pStyle w:val="Lijstalinea"/>
                    <w:numPr>
                      <w:ilvl w:val="0"/>
                      <w:numId w:val="17"/>
                    </w:numPr>
                    <w:spacing w:line="240" w:lineRule="auto"/>
                    <w:rPr>
                      <w:rFonts w:ascii="Calibri" w:hAnsi="Calibri"/>
                    </w:rPr>
                  </w:pPr>
                  <w:r>
                    <w:rPr>
                      <w:rFonts w:ascii="Calibri" w:hAnsi="Calibri"/>
                    </w:rPr>
                    <w:t>Met Sfeer in de zorg straalt de praktijk wat uit en de patiënt heeft wat te zien;</w:t>
                  </w:r>
                </w:p>
                <w:p w:rsidR="00D07825" w:rsidRDefault="00D07825" w:rsidP="005953D6">
                  <w:pPr>
                    <w:pStyle w:val="Lijstalinea"/>
                    <w:numPr>
                      <w:ilvl w:val="0"/>
                      <w:numId w:val="17"/>
                    </w:numPr>
                    <w:spacing w:line="240" w:lineRule="auto"/>
                    <w:rPr>
                      <w:rFonts w:ascii="Calibri" w:hAnsi="Calibri"/>
                    </w:rPr>
                  </w:pPr>
                  <w:r>
                    <w:rPr>
                      <w:rFonts w:ascii="Calibri" w:hAnsi="Calibri"/>
                    </w:rPr>
                    <w:t>Zorgt voor afleiding voor hetgeen waar de patiënt voor komt;</w:t>
                  </w:r>
                </w:p>
                <w:p w:rsidR="00D07825" w:rsidRPr="0085029F" w:rsidRDefault="00D07825" w:rsidP="005953D6">
                  <w:pPr>
                    <w:pStyle w:val="Lijstalinea"/>
                    <w:numPr>
                      <w:ilvl w:val="0"/>
                      <w:numId w:val="17"/>
                    </w:numPr>
                    <w:spacing w:line="240" w:lineRule="auto"/>
                    <w:rPr>
                      <w:rFonts w:ascii="Calibri" w:hAnsi="Calibri"/>
                    </w:rPr>
                  </w:pPr>
                  <w:r>
                    <w:rPr>
                      <w:rFonts w:ascii="Calibri" w:hAnsi="Calibri"/>
                    </w:rPr>
                    <w:t>Sfeer in de zorg moet een onderdeel zijn van de rest, want met alleen een gekleurde muur creëer je geen totale sfeer.</w:t>
                  </w:r>
                </w:p>
                <w:p w:rsidR="00D07825" w:rsidRPr="00042096" w:rsidRDefault="00D07825" w:rsidP="005953D6"/>
                <w:p w:rsidR="00D07825" w:rsidRDefault="00D07825" w:rsidP="005953D6"/>
              </w:txbxContent>
            </v:textbox>
            <w10:wrap type="square"/>
          </v:shape>
        </w:pict>
      </w:r>
    </w:p>
    <w:p w:rsidR="005953D6" w:rsidRDefault="005953D6" w:rsidP="005953D6">
      <w:pPr>
        <w:jc w:val="left"/>
      </w:pPr>
    </w:p>
    <w:p w:rsidR="006A5815" w:rsidRPr="0079215D" w:rsidRDefault="006A5815" w:rsidP="006A5815">
      <w:pPr>
        <w:jc w:val="left"/>
      </w:pPr>
      <w:r w:rsidRPr="0079215D">
        <w:t xml:space="preserve">Doormiddel van de interviews is mijn beeld over welke behoefte er speelt bij de marketingdoelgroep fysiotherapeuten tand- en huisartsen betreffende het aankleden van praktijkruimtes wat uitgebreid. Om de aankleding van praktijkruimtes met eigen ogen te kunnen zien heb ik er voor gekozen om zelf praktijkruimtes te observeren. De bevindingen daarvan zijn in </w:t>
      </w:r>
      <w:r w:rsidR="009170BE">
        <w:rPr>
          <w:highlight w:val="yellow"/>
        </w:rPr>
        <w:t>bijlage X</w:t>
      </w:r>
      <w:r w:rsidRPr="006A5815">
        <w:rPr>
          <w:highlight w:val="yellow"/>
        </w:rPr>
        <w:t xml:space="preserve"> te zien.</w:t>
      </w:r>
    </w:p>
    <w:p w:rsidR="005953D6" w:rsidRDefault="005953D6" w:rsidP="005953D6"/>
    <w:p w:rsidR="005953D6" w:rsidRDefault="005953D6" w:rsidP="005953D6">
      <w:pPr>
        <w:rPr>
          <w:rFonts w:ascii="Verdana" w:eastAsia="Calibri" w:hAnsi="Verdana" w:cs="Times New Roman"/>
          <w:sz w:val="20"/>
          <w:szCs w:val="22"/>
          <w:lang w:eastAsia="en-US"/>
        </w:rPr>
      </w:pPr>
      <w:r>
        <w:rPr>
          <w:rFonts w:ascii="Verdana" w:hAnsi="Verdana"/>
        </w:rPr>
        <w:br w:type="page"/>
      </w:r>
    </w:p>
    <w:p w:rsidR="0029624E" w:rsidRDefault="009170BE" w:rsidP="0029624E">
      <w:pPr>
        <w:pStyle w:val="Kop1"/>
      </w:pPr>
      <w:bookmarkStart w:id="30" w:name="_Toc357955477"/>
      <w:r>
        <w:lastRenderedPageBreak/>
        <w:t>Bijlage X</w:t>
      </w:r>
      <w:r w:rsidR="0029624E">
        <w:t xml:space="preserve"> Observatie praktijkruimtes</w:t>
      </w:r>
      <w:bookmarkEnd w:id="30"/>
    </w:p>
    <w:p w:rsidR="0029624E" w:rsidRDefault="0029624E" w:rsidP="0029624E">
      <w:r>
        <w:t xml:space="preserve">Om er achter te komen hoe de huidige aankleding van praktijkruimtes is heb ik er voor gekozen om negen praktijken te bezoeken. Hieronder staan de belangrijkste resultaten van de drie praktijkbezoeken per doelgroep beschreven en geïllustreerd. </w:t>
      </w:r>
    </w:p>
    <w:p w:rsidR="0029624E" w:rsidRDefault="0029624E" w:rsidP="0029624E"/>
    <w:p w:rsidR="0029624E" w:rsidRDefault="0029624E" w:rsidP="0029624E">
      <w:pPr>
        <w:rPr>
          <w:b/>
        </w:rPr>
      </w:pPr>
      <w:r w:rsidRPr="006D72B1">
        <w:rPr>
          <w:b/>
        </w:rPr>
        <w:t xml:space="preserve">Eerste indruk: </w:t>
      </w:r>
    </w:p>
    <w:p w:rsidR="0029624E" w:rsidRPr="006D72B1" w:rsidRDefault="0029624E" w:rsidP="0029624E">
      <w:pPr>
        <w:rPr>
          <w:i/>
        </w:rPr>
      </w:pPr>
      <w:r w:rsidRPr="006D72B1">
        <w:rPr>
          <w:i/>
        </w:rPr>
        <w:t>Fysiotherapeuten:</w:t>
      </w:r>
      <w:r w:rsidRPr="006D72B1">
        <w:rPr>
          <w:i/>
        </w:rPr>
        <w:tab/>
      </w:r>
      <w:r w:rsidRPr="006D72B1">
        <w:rPr>
          <w:i/>
        </w:rPr>
        <w:tab/>
      </w:r>
      <w:r w:rsidRPr="006D72B1">
        <w:rPr>
          <w:i/>
        </w:rPr>
        <w:tab/>
      </w:r>
      <w:r w:rsidRPr="006D72B1">
        <w:rPr>
          <w:i/>
        </w:rPr>
        <w:tab/>
        <w:t>Tandartsen:</w:t>
      </w:r>
      <w:r w:rsidRPr="006D72B1">
        <w:rPr>
          <w:i/>
        </w:rPr>
        <w:tab/>
      </w:r>
      <w:r w:rsidRPr="006D72B1">
        <w:rPr>
          <w:i/>
        </w:rPr>
        <w:tab/>
      </w:r>
      <w:r w:rsidRPr="006D72B1">
        <w:rPr>
          <w:i/>
        </w:rPr>
        <w:tab/>
      </w:r>
      <w:r w:rsidRPr="006D72B1">
        <w:rPr>
          <w:i/>
        </w:rPr>
        <w:tab/>
        <w:t>Huisartsen:</w:t>
      </w:r>
    </w:p>
    <w:p w:rsidR="0029624E" w:rsidRDefault="00ED4768" w:rsidP="0029624E">
      <w:r>
        <w:rPr>
          <w:noProof/>
          <w:lang w:val="en-US"/>
        </w:rPr>
        <w:pict>
          <v:shape id="Tekstvak 192" o:spid="_x0000_s1355" type="#_x0000_t202" style="position:absolute;left:0;text-align:left;margin-left:387pt;margin-top:5.9pt;width:90pt;height:27pt;z-index:252223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" filled="f" stroked="f">
            <v:textbox style="mso-next-textbox:#Tekstvak 192">
              <w:txbxContent>
                <w:p w:rsidR="00D07825" w:rsidRDefault="00D07825" w:rsidP="0029624E">
                  <w:r>
                    <w:t>Rommelig</w:t>
                  </w:r>
                </w:p>
              </w:txbxContent>
            </v:textbox>
          </v:shape>
        </w:pict>
      </w:r>
      <w:r>
        <w:rPr>
          <w:noProof/>
          <w:lang w:val="en-US"/>
        </w:rPr>
        <w:pict>
          <v:shape id="Tekstvak 187" o:spid="_x0000_s1353" type="#_x0000_t202" style="position:absolute;left:0;text-align:left;margin-left:3in;margin-top:5.9pt;width:90pt;height:18pt;z-index:252221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" filled="f" stroked="f">
            <v:textbox style="mso-next-textbox:#Tekstvak 187">
              <w:txbxContent>
                <w:p w:rsidR="00D07825" w:rsidRDefault="00D07825" w:rsidP="0029624E">
                  <w:r>
                    <w:t>Wit</w:t>
                  </w:r>
                </w:p>
              </w:txbxContent>
            </v:textbox>
          </v:shape>
        </w:pict>
      </w:r>
      <w:r>
        <w:rPr>
          <w:noProof/>
          <w:lang w:val="en-US"/>
        </w:rPr>
        <w:pict>
          <v:shape id="Zeshoek 191" o:spid="_x0000_s1354" type="#_x0000_t9" style="position:absolute;left:0;text-align:left;margin-left:378pt;margin-top:5.9pt;width:99pt;height:18pt;z-index:2522224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" adj="982" fillcolor="#a5d5e2 [1624]" strokecolor="#40a7c2 [3048]">
            <v:fill color2="#e4f2f6 [504]" rotate="t" colors="0 #9eeaff;22938f #bbefff;1 #e4f9ff" type="gradient"/>
            <v:shadow on="t" opacity="24903f" origin=",.5" offset="0,.55556mm"/>
          </v:shape>
        </w:pict>
      </w:r>
      <w:r>
        <w:rPr>
          <w:noProof/>
          <w:lang w:val="en-US"/>
        </w:rPr>
        <w:pict>
          <v:shape id="Zeshoek 186" o:spid="_x0000_s1352" type="#_x0000_t9" style="position:absolute;left:0;text-align:left;margin-left:207pt;margin-top:5.9pt;width:99pt;height:18pt;z-index:25222041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" adj="982" fillcolor="#a5d5e2 [1624]" strokecolor="#40a7c2 [3048]">
            <v:fill color2="#e4f2f6 [504]" rotate="t" colors="0 #9eeaff;22938f #bbefff;1 #e4f9ff" type="gradient"/>
            <v:shadow on="t" opacity="24903f" origin=",.5" offset="0,.55556mm"/>
          </v:shape>
        </w:pict>
      </w:r>
      <w:r>
        <w:rPr>
          <w:noProof/>
          <w:lang w:val="en-US"/>
        </w:rPr>
        <w:pict>
          <v:shape id="Tekstvak 185" o:spid="_x0000_s1351" type="#_x0000_t202" style="position:absolute;left:0;text-align:left;margin-left:9pt;margin-top:6.9pt;width:90pt;height:18pt;z-index:252219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" filled="f" stroked="f">
            <v:textbox style="mso-next-textbox:#Tekstvak 185">
              <w:txbxContent>
                <w:p w:rsidR="00D07825" w:rsidRDefault="00D07825" w:rsidP="0029624E">
                  <w:r>
                    <w:t>Fris maar kaal</w:t>
                  </w:r>
                </w:p>
              </w:txbxContent>
            </v:textbox>
          </v:shape>
        </w:pict>
      </w:r>
      <w:r>
        <w:rPr>
          <w:noProof/>
          <w:lang w:val="en-US"/>
        </w:rPr>
        <w:pict>
          <v:shape id="Zeshoek 184" o:spid="_x0000_s1350" type="#_x0000_t9" style="position:absolute;left:0;text-align:left;margin-left:0;margin-top:6.9pt;width:99pt;height:18pt;z-index:2522183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" adj="982" fillcolor="#a5d5e2 [1624]" strokecolor="#40a7c2 [3048]">
            <v:fill color2="#e4f2f6 [504]" rotate="t" colors="0 #9eeaff;22938f #bbefff;1 #e4f9ff" type="gradient"/>
            <v:shadow on="t" opacity="24903f" origin=",.5" offset="0,.55556mm"/>
          </v:shape>
        </w:pict>
      </w:r>
    </w:p>
    <w:p w:rsidR="0029624E" w:rsidRDefault="0029624E" w:rsidP="0029624E"/>
    <w:p w:rsidR="0029624E" w:rsidRDefault="0029624E" w:rsidP="0029624E"/>
    <w:p w:rsidR="0029624E" w:rsidRDefault="0029624E" w:rsidP="0029624E">
      <w:r>
        <w:t>Bij de fysiopraktijken was mijn eerste indruk: fris maar kaal. Dit kwam door de ruimte en karige attributen. Bij de tandartsen was zo wit, wat de praktijkruimte bijna saai maakte. Daarnaast was mijn eerste indruk bij de huisartsen: rommelig. Dit werd veroorzaakt door de verschillende soorten stoelen die er stonden en overal tijdschriften en informatiefolders rondslingerde.</w:t>
      </w:r>
    </w:p>
    <w:p w:rsidR="0029624E" w:rsidRDefault="0029624E" w:rsidP="0029624E"/>
    <w:p w:rsidR="0029624E" w:rsidRDefault="0029624E" w:rsidP="0029624E">
      <w:pPr>
        <w:rPr>
          <w:b/>
        </w:rPr>
      </w:pPr>
      <w:r>
        <w:rPr>
          <w:b/>
        </w:rPr>
        <w:t>Wat zie ik nog meer bij</w:t>
      </w:r>
      <w:r w:rsidRPr="006D72B1">
        <w:rPr>
          <w:b/>
        </w:rPr>
        <w:t>:</w:t>
      </w:r>
    </w:p>
    <w:p w:rsidR="0029624E" w:rsidRPr="00A04B2B" w:rsidRDefault="0029624E" w:rsidP="0029624E">
      <w:pPr>
        <w:rPr>
          <w:i/>
        </w:rPr>
      </w:pPr>
      <w:r w:rsidRPr="00A04B2B">
        <w:rPr>
          <w:i/>
        </w:rPr>
        <w:t>Fysiotherapeuten</w:t>
      </w:r>
      <w:r>
        <w:rPr>
          <w:i/>
        </w:rPr>
        <w:t>:</w:t>
      </w:r>
    </w:p>
    <w:p w:rsidR="0029624E" w:rsidRDefault="00ED4768" w:rsidP="0029624E">
      <w:pPr>
        <w:rPr>
          <w:b/>
        </w:rPr>
      </w:pPr>
      <w:r>
        <w:rPr>
          <w:noProof/>
          <w:lang w:val="en-US"/>
        </w:rPr>
        <w:pict>
          <v:shape id="Tekstvak 309" o:spid="_x0000_s1362" type="#_x0000_t202" style="position:absolute;left:0;text-align:left;margin-left:117pt;margin-top:11.05pt;width:351pt;height:63pt;z-index:25223065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" filled="f" stroked="f">
            <v:textbox style="mso-next-textbox:#Tekstvak 309">
              <w:txbxContent>
                <w:p w:rsidR="00D07825" w:rsidRPr="00E9474C" w:rsidRDefault="00D07825" w:rsidP="0029624E">
                  <w:r w:rsidRPr="00E9474C">
                    <w:t xml:space="preserve">Wat mij </w:t>
                  </w:r>
                  <w:r>
                    <w:t xml:space="preserve">bij de fysiopraktijken opvalt </w:t>
                  </w:r>
                  <w:r w:rsidRPr="00E9474C">
                    <w:t>zijn de kale muren met weinig sfeer</w:t>
                  </w:r>
                  <w:r>
                    <w:t xml:space="preserve"> </w:t>
                  </w:r>
                  <w:r w:rsidRPr="00E9474C">
                    <w:t>makende attributen</w:t>
                  </w:r>
                  <w:r>
                    <w:t>. In de wachtkamer zijn veel oude tijdschriften te vinden waar je een patiënt geen plezier mee doet.</w:t>
                  </w:r>
                </w:p>
              </w:txbxContent>
            </v:textbox>
            <w10:wrap type="square"/>
          </v:shape>
        </w:pict>
      </w:r>
      <w:r>
        <w:rPr>
          <w:noProof/>
          <w:lang w:val="en-US"/>
        </w:rPr>
        <w:pict>
          <v:shape id="Tekstvak 241" o:spid="_x0000_s1356" type="#_x0000_t202" style="position:absolute;left:0;text-align:left;margin-left:0;margin-top:6.65pt;width:99pt;height:18pt;z-index:252224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" filled="f" stroked="f">
            <v:textbox style="mso-next-textbox:#Tekstvak 241">
              <w:txbxContent>
                <w:p w:rsidR="00D07825" w:rsidRDefault="00D07825" w:rsidP="0029624E">
                  <w:r>
                    <w:t>Oude tijdschriften</w:t>
                  </w:r>
                </w:p>
              </w:txbxContent>
            </v:textbox>
          </v:shape>
        </w:pict>
      </w:r>
      <w:r>
        <w:rPr>
          <w:noProof/>
          <w:lang w:val="en-US"/>
        </w:rPr>
        <w:pict>
          <v:shape id="Zeshoek 246" o:spid="_x0000_s1357" type="#_x0000_t9" style="position:absolute;left:0;text-align:left;margin-left:0;margin-top:6.65pt;width:99pt;height:18pt;z-index:-2510909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" adj="982" fillcolor="#f79646 [3209]" stroked="f">
            <v:fill color2="#fbcaa2 [1625]" rotate="t" type="gradient">
              <o:fill v:ext="view" type="gradientUnscaled"/>
            </v:fill>
            <v:shadow on="t" opacity="22937f" origin=",.5" offset="0,.63889mm"/>
          </v:shape>
        </w:pict>
      </w:r>
      <w:r w:rsidR="0029624E">
        <w:rPr>
          <w:b/>
        </w:rPr>
        <w:t xml:space="preserve"> </w:t>
      </w:r>
    </w:p>
    <w:p w:rsidR="0029624E" w:rsidRPr="00A04B2B" w:rsidRDefault="0029624E" w:rsidP="0029624E">
      <w:r>
        <w:rPr>
          <w:b/>
        </w:rPr>
        <w:tab/>
      </w:r>
      <w:r>
        <w:rPr>
          <w:b/>
        </w:rPr>
        <w:tab/>
      </w:r>
      <w:r>
        <w:rPr>
          <w:b/>
        </w:rPr>
        <w:tab/>
      </w:r>
    </w:p>
    <w:p w:rsidR="0029624E" w:rsidRDefault="00ED4768" w:rsidP="0029624E">
      <w:pPr>
        <w:rPr>
          <w:b/>
        </w:rPr>
      </w:pPr>
      <w:r>
        <w:rPr>
          <w:noProof/>
          <w:lang w:val="en-US"/>
        </w:rPr>
        <w:pict>
          <v:shape id="Tekstvak 247" o:spid="_x0000_s1358" type="#_x0000_t202" style="position:absolute;left:0;text-align:left;margin-left:0;margin-top:6.8pt;width:99pt;height:18pt;z-index:252226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" filled="f" stroked="f">
            <v:textbox style="mso-next-textbox:#Tekstvak 247">
              <w:txbxContent>
                <w:p w:rsidR="00D07825" w:rsidRDefault="00D07825" w:rsidP="0029624E">
                  <w:r>
                    <w:t>Kale muren</w:t>
                  </w:r>
                </w:p>
              </w:txbxContent>
            </v:textbox>
          </v:shape>
        </w:pict>
      </w:r>
      <w:r>
        <w:rPr>
          <w:noProof/>
          <w:lang w:val="en-US"/>
        </w:rPr>
        <w:pict>
          <v:shape id="Zeshoek 298" o:spid="_x0000_s1359" type="#_x0000_t9" style="position:absolute;left:0;text-align:left;margin-left:0;margin-top:6.8pt;width:99pt;height:18pt;z-index:-2510888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" adj="982" fillcolor="#f79646 [3209]" stroked="f">
            <v:fill color2="#fbcaa2 [1625]" rotate="t" type="gradient">
              <o:fill v:ext="view" type="gradientUnscaled"/>
            </v:fill>
            <v:shadow on="t" opacity="22937f" origin=",.5" offset="0,.63889mm"/>
          </v:shape>
        </w:pict>
      </w:r>
    </w:p>
    <w:p w:rsidR="0029624E" w:rsidRDefault="0029624E" w:rsidP="0029624E">
      <w:pPr>
        <w:rPr>
          <w:b/>
        </w:rPr>
      </w:pPr>
    </w:p>
    <w:p w:rsidR="0029624E" w:rsidRDefault="00ED4768" w:rsidP="0029624E">
      <w:pPr>
        <w:rPr>
          <w:b/>
        </w:rPr>
      </w:pPr>
      <w:r>
        <w:rPr>
          <w:noProof/>
          <w:lang w:val="en-US"/>
        </w:rPr>
        <w:pict>
          <v:shape id="Tekstvak 308" o:spid="_x0000_s1361" type="#_x0000_t202" style="position:absolute;left:0;text-align:left;margin-left:0;margin-top:6.95pt;width:99pt;height:18pt;z-index:252229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" filled="f" stroked="f">
            <v:textbox style="mso-next-textbox:#Tekstvak 308">
              <w:txbxContent>
                <w:p w:rsidR="00D07825" w:rsidRDefault="00D07825" w:rsidP="0029624E">
                  <w:r>
                    <w:t>Weinig attributen</w:t>
                  </w:r>
                </w:p>
              </w:txbxContent>
            </v:textbox>
          </v:shape>
        </w:pict>
      </w:r>
      <w:r>
        <w:rPr>
          <w:noProof/>
          <w:lang w:val="en-US"/>
        </w:rPr>
        <w:pict>
          <v:shape id="Zeshoek 307" o:spid="_x0000_s1360" type="#_x0000_t9" style="position:absolute;left:0;text-align:left;margin-left:0;margin-top:6.95pt;width:99pt;height:18pt;z-index:-2510878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" adj="982" fillcolor="#f79646 [3209]" stroked="f">
            <v:fill color2="#fbcaa2 [1625]" rotate="t" type="gradient">
              <o:fill v:ext="view" type="gradientUnscaled"/>
            </v:fill>
            <v:shadow on="t" opacity="22937f" origin=",.5" offset="0,.63889mm"/>
          </v:shape>
        </w:pict>
      </w:r>
    </w:p>
    <w:p w:rsidR="0029624E" w:rsidRDefault="0029624E" w:rsidP="0029624E">
      <w:pPr>
        <w:rPr>
          <w:b/>
        </w:rPr>
      </w:pPr>
    </w:p>
    <w:p w:rsidR="0029624E" w:rsidRDefault="0029624E" w:rsidP="0029624E">
      <w:pPr>
        <w:rPr>
          <w:i/>
        </w:rPr>
      </w:pPr>
    </w:p>
    <w:p w:rsidR="0029624E" w:rsidRDefault="00ED4768" w:rsidP="0029624E">
      <w:pPr>
        <w:rPr>
          <w:i/>
        </w:rPr>
      </w:pPr>
      <w:r>
        <w:rPr>
          <w:noProof/>
          <w:lang w:val="en-US"/>
        </w:rPr>
        <w:pict>
          <v:shape id="Tekstvak 343" o:spid="_x0000_s1373" type="#_x0000_t202" style="position:absolute;left:0;text-align:left;margin-left:117pt;margin-top:7.05pt;width:351pt;height:63pt;z-index:25224192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" filled="f" stroked="f">
            <v:textbox style="mso-next-textbox:#Tekstvak 343">
              <w:txbxContent>
                <w:p w:rsidR="00D07825" w:rsidRPr="00E9474C" w:rsidRDefault="00D07825" w:rsidP="0029624E">
                  <w:r w:rsidRPr="00E9474C">
                    <w:t>Wat mij opvalt</w:t>
                  </w:r>
                  <w:r>
                    <w:t xml:space="preserve"> bij de tandartsen</w:t>
                  </w:r>
                  <w:r w:rsidRPr="00E9474C">
                    <w:t xml:space="preserve"> </w:t>
                  </w:r>
                  <w:r>
                    <w:t>is de kleur wit. Dit komt heel erg saai en kil op mij over. Daarbij hebben de meeste tandarts praktijken kale muren.</w:t>
                  </w:r>
                </w:p>
              </w:txbxContent>
            </v:textbox>
            <w10:wrap type="square"/>
          </v:shape>
        </w:pict>
      </w:r>
      <w:r w:rsidR="0029624E" w:rsidRPr="00E9474C">
        <w:rPr>
          <w:i/>
        </w:rPr>
        <w:t>Tandartsen</w:t>
      </w:r>
      <w:r w:rsidR="0029624E">
        <w:rPr>
          <w:i/>
        </w:rPr>
        <w:t>:</w:t>
      </w:r>
    </w:p>
    <w:p w:rsidR="0029624E" w:rsidRPr="00E9474C" w:rsidRDefault="00ED4768" w:rsidP="0029624E">
      <w:pPr>
        <w:rPr>
          <w:i/>
        </w:rPr>
      </w:pPr>
      <w:r>
        <w:rPr>
          <w:noProof/>
          <w:lang w:val="en-US"/>
        </w:rPr>
        <w:pict>
          <v:shape id="Tekstvak 326" o:spid="_x0000_s1363" type="#_x0000_t202" style="position:absolute;left:0;text-align:left;margin-left:0;margin-top:2.65pt;width:99pt;height:18pt;z-index:252231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" filled="f" stroked="f">
            <v:textbox style="mso-next-textbox:#Tekstvak 326">
              <w:txbxContent>
                <w:p w:rsidR="00D07825" w:rsidRDefault="00D07825" w:rsidP="0029624E">
                  <w:r>
                    <w:t>Kleur: wit</w:t>
                  </w:r>
                </w:p>
              </w:txbxContent>
            </v:textbox>
          </v:shape>
        </w:pict>
      </w:r>
      <w:r>
        <w:rPr>
          <w:noProof/>
          <w:lang w:val="en-US"/>
        </w:rPr>
        <w:pict>
          <v:shape id="Zeshoek 327" o:spid="_x0000_s1364" type="#_x0000_t9" style="position:absolute;left:0;text-align:left;margin-left:0;margin-top:2.65pt;width:99pt;height:18pt;z-index:-2510837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" adj="982" fillcolor="#f79646 [3209]" stroked="f">
            <v:fill color2="#fbcaa2 [1625]" rotate="t" type="gradient">
              <o:fill v:ext="view" type="gradientUnscaled"/>
            </v:fill>
            <v:shadow on="t" opacity="22937f" origin=",.5" offset="0,.63889mm"/>
          </v:shape>
        </w:pict>
      </w:r>
    </w:p>
    <w:p w:rsidR="0029624E" w:rsidRDefault="0029624E" w:rsidP="0029624E">
      <w:pPr>
        <w:rPr>
          <w:i/>
        </w:rPr>
      </w:pPr>
    </w:p>
    <w:p w:rsidR="0029624E" w:rsidRDefault="00ED4768" w:rsidP="0029624E">
      <w:pPr>
        <w:rPr>
          <w:i/>
        </w:rPr>
      </w:pPr>
      <w:r>
        <w:rPr>
          <w:noProof/>
          <w:lang w:val="en-US"/>
        </w:rPr>
        <w:pict>
          <v:shape id="Tekstvak 333" o:spid="_x0000_s1366" type="#_x0000_t202" style="position:absolute;left:0;text-align:left;margin-left:0;margin-top:2.8pt;width:99pt;height:18pt;z-index:252234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" filled="f" stroked="f">
            <v:textbox style="mso-next-textbox:#Tekstvak 333">
              <w:txbxContent>
                <w:p w:rsidR="00D07825" w:rsidRDefault="00D07825" w:rsidP="0029624E">
                  <w:r>
                    <w:t>Kale muren</w:t>
                  </w:r>
                </w:p>
              </w:txbxContent>
            </v:textbox>
          </v:shape>
        </w:pict>
      </w:r>
      <w:r>
        <w:rPr>
          <w:noProof/>
          <w:lang w:val="en-US"/>
        </w:rPr>
        <w:pict>
          <v:shape id="Zeshoek 330" o:spid="_x0000_s1365" type="#_x0000_t9" style="position:absolute;left:0;text-align:left;margin-left:0;margin-top:2.8pt;width:99pt;height:18pt;z-index:-251082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" adj="982" fillcolor="#f79646 [3209]" stroked="f">
            <v:fill color2="#fbcaa2 [1625]" rotate="t" type="gradient">
              <o:fill v:ext="view" type="gradientUnscaled"/>
            </v:fill>
            <v:shadow on="t" opacity="22937f" origin=",.5" offset="0,.63889mm"/>
          </v:shape>
        </w:pict>
      </w:r>
    </w:p>
    <w:p w:rsidR="0029624E" w:rsidRDefault="0029624E" w:rsidP="0029624E">
      <w:pPr>
        <w:rPr>
          <w:i/>
        </w:rPr>
      </w:pPr>
    </w:p>
    <w:p w:rsidR="0029624E" w:rsidRDefault="0029624E" w:rsidP="0029624E">
      <w:pPr>
        <w:rPr>
          <w:i/>
        </w:rPr>
      </w:pPr>
    </w:p>
    <w:p w:rsidR="0029624E" w:rsidRPr="00E9474C" w:rsidRDefault="0029624E" w:rsidP="0029624E">
      <w:pPr>
        <w:rPr>
          <w:i/>
        </w:rPr>
      </w:pPr>
      <w:r w:rsidRPr="00E9474C">
        <w:rPr>
          <w:i/>
        </w:rPr>
        <w:t>Huisartsen</w:t>
      </w:r>
      <w:r>
        <w:rPr>
          <w:i/>
        </w:rPr>
        <w:t>:</w:t>
      </w:r>
    </w:p>
    <w:p w:rsidR="0029624E" w:rsidRDefault="00ED4768" w:rsidP="0029624E">
      <w:r>
        <w:rPr>
          <w:noProof/>
          <w:lang w:val="en-US"/>
        </w:rPr>
        <w:pict>
          <v:shape id="Tekstvak 344" o:spid="_x0000_s1374" type="#_x0000_t202" style="position:absolute;left:0;text-align:left;margin-left:117pt;margin-top:12.1pt;width:351pt;height:63pt;z-index:25224294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" filled="f" stroked="f">
            <v:textbox style="mso-next-textbox:#Tekstvak 344">
              <w:txbxContent>
                <w:p w:rsidR="00D07825" w:rsidRPr="00E9474C" w:rsidRDefault="00D07825" w:rsidP="0029624E">
                  <w:r>
                    <w:t>Bij de huisartsen is opgevallen dat de wachtkamers vrij rommelig zijn door verschillende kleuren, maar vooral veel attributen. De wachtkamer is voorzien van een TV dat aanstaat op Nederland 1  en er liggen oude tijdschriiften.</w:t>
                  </w:r>
                </w:p>
              </w:txbxContent>
            </v:textbox>
            <w10:wrap type="square"/>
          </v:shape>
        </w:pict>
      </w:r>
      <w:r>
        <w:rPr>
          <w:noProof/>
          <w:lang w:val="en-US"/>
        </w:rPr>
        <w:pict>
          <v:shape id="Tekstvak 338" o:spid="_x0000_s1368" type="#_x0000_t202" style="position:absolute;left:0;text-align:left;margin-left:0;margin-top:3.1pt;width:117pt;height:18pt;z-index:252236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" filled="f" stroked="f">
            <v:textbox style="mso-next-textbox:#Tekstvak 338">
              <w:txbxContent>
                <w:p w:rsidR="00D07825" w:rsidRDefault="00D07825" w:rsidP="0029624E">
                  <w:r>
                    <w:t xml:space="preserve">Rommelig </w:t>
                  </w:r>
                </w:p>
              </w:txbxContent>
            </v:textbox>
          </v:shape>
        </w:pict>
      </w:r>
      <w:r>
        <w:rPr>
          <w:noProof/>
          <w:lang w:val="en-US"/>
        </w:rPr>
        <w:pict>
          <v:shape id="Zeshoek 337" o:spid="_x0000_s1367" type="#_x0000_t9" style="position:absolute;left:0;text-align:left;margin-left:0;margin-top:3.1pt;width:99pt;height:18pt;z-index:-2510807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" adj="982" fillcolor="#f79646 [3209]" stroked="f">
            <v:fill color2="#fbcaa2 [1625]" rotate="t" type="gradient">
              <o:fill v:ext="view" type="gradientUnscaled"/>
            </v:fill>
            <v:shadow on="t" opacity="22937f" origin=",.5" offset="0,.63889mm"/>
          </v:shape>
        </w:pict>
      </w:r>
    </w:p>
    <w:p w:rsidR="0029624E" w:rsidRDefault="0029624E" w:rsidP="0029624E"/>
    <w:p w:rsidR="0029624E" w:rsidRDefault="00ED4768" w:rsidP="0029624E">
      <w:pPr>
        <w:pStyle w:val="Kop1"/>
      </w:pPr>
      <w:r>
        <w:rPr>
          <w:noProof/>
          <w:lang w:val="en-US"/>
        </w:rPr>
        <w:pict>
          <v:shape id="Zeshoek 341" o:spid="_x0000_s1371" type="#_x0000_t9" style="position:absolute;left:0;text-align:left;margin-left:0;margin-top:30.2pt;width:99pt;height:18pt;z-index:-2510766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" adj="982" fillcolor="#f79646 [3209]" stroked="f">
            <v:fill color2="#fbcaa2 [1625]" rotate="t" type="gradient">
              <o:fill v:ext="view" type="gradientUnscaled"/>
            </v:fill>
            <v:shadow on="t" opacity="22937f" origin=",.5" offset="0,.63889mm"/>
          </v:shape>
        </w:pict>
      </w:r>
      <w:r>
        <w:rPr>
          <w:noProof/>
          <w:lang w:val="en-US"/>
        </w:rPr>
        <w:pict>
          <v:shape id="Tekstvak 342" o:spid="_x0000_s1372" type="#_x0000_t202" style="position:absolute;left:0;text-align:left;margin-left:0;margin-top:30.2pt;width:99pt;height:18pt;z-index:252240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" filled="f" stroked="f">
            <v:textbox style="mso-next-textbox:#Tekstvak 342">
              <w:txbxContent>
                <w:p w:rsidR="00D07825" w:rsidRDefault="00D07825" w:rsidP="0029624E">
                  <w:r>
                    <w:t>Oude tijdschriften</w:t>
                  </w:r>
                </w:p>
              </w:txbxContent>
            </v:textbox>
          </v:shape>
        </w:pict>
      </w:r>
      <w:r>
        <w:rPr>
          <w:noProof/>
          <w:lang w:val="en-US"/>
        </w:rPr>
        <w:pict>
          <v:shape id="Zeshoek 339" o:spid="_x0000_s1369" type="#_x0000_t9" style="position:absolute;left:0;text-align:left;margin-left:0;margin-top:3.2pt;width:99pt;height:18pt;z-index:-2510786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" adj="982" fillcolor="#f79646 [3209]" stroked="f">
            <v:fill color2="#fbcaa2 [1625]" rotate="t" type="gradient">
              <o:fill v:ext="view" type="gradientUnscaled"/>
            </v:fill>
            <v:shadow on="t" opacity="22937f" origin=",.5" offset="0,.63889mm"/>
          </v:shape>
        </w:pict>
      </w:r>
      <w:r>
        <w:rPr>
          <w:noProof/>
          <w:lang w:val="en-US"/>
        </w:rPr>
        <w:pict>
          <v:shape id="Tekstvak 340" o:spid="_x0000_s1370" type="#_x0000_t202" style="position:absolute;left:0;text-align:left;margin-left:0;margin-top:3.2pt;width:99pt;height:18pt;z-index:252238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" filled="f" stroked="f">
            <v:textbox style="mso-next-textbox:#Tekstvak 340">
              <w:txbxContent>
                <w:p w:rsidR="00D07825" w:rsidRDefault="00D07825" w:rsidP="0029624E">
                  <w:r>
                    <w:t>TV in wachtkamer</w:t>
                  </w:r>
                </w:p>
              </w:txbxContent>
            </v:textbox>
          </v:shape>
        </w:pict>
      </w:r>
    </w:p>
    <w:p w:rsidR="0029624E" w:rsidRDefault="0029624E" w:rsidP="0029624E">
      <w:pPr>
        <w:pStyle w:val="Kop1"/>
      </w:pPr>
    </w:p>
    <w:p w:rsidR="0029624E" w:rsidRDefault="00ED4768" w:rsidP="0029624E">
      <w:r>
        <w:rPr>
          <w:noProof/>
          <w:lang w:val="en-US"/>
        </w:rPr>
        <w:pict>
          <v:shape id="Tekstvak 387" o:spid="_x0000_s1376" type="#_x0000_t202" style="position:absolute;left:0;text-align:left;margin-left:0;margin-top:2.05pt;width:468pt;height:90pt;z-index:2522449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" filled="f" stroked="f">
            <v:textbox style="mso-next-textbox:#Tekstvak 387">
              <w:txbxContent>
                <w:p w:rsidR="00D07825" w:rsidRDefault="00D07825" w:rsidP="006A5815">
                  <w:pPr>
                    <w:pStyle w:val="Kop2"/>
                    <w:jc w:val="left"/>
                  </w:pPr>
                  <w:bookmarkStart w:id="31" w:name="_Toc357955478"/>
                  <w:r>
                    <w:t>Conclusie Observatie praktijkruimtes</w:t>
                  </w:r>
                  <w:bookmarkEnd w:id="31"/>
                </w:p>
                <w:p w:rsidR="00D07825" w:rsidRDefault="00D07825" w:rsidP="0029624E"/>
                <w:p w:rsidR="00D07825" w:rsidRPr="00BC4FAC" w:rsidRDefault="00D07825" w:rsidP="0029624E">
                  <w:r>
                    <w:t xml:space="preserve">Kale muren, rommelige wachtkamers, oude tijdschriften. Er valt nog heel veel te verbeteren op het gebied van het aankleden van de praktijkruimtes. </w:t>
                  </w:r>
                </w:p>
                <w:p w:rsidR="00D07825" w:rsidRPr="007878A8" w:rsidRDefault="00D07825" w:rsidP="0029624E">
                  <w:pPr>
                    <w:rPr>
                      <w:u w:val="single"/>
                    </w:rPr>
                  </w:pPr>
                </w:p>
                <w:p w:rsidR="00D07825" w:rsidRDefault="00D07825" w:rsidP="0029624E"/>
                <w:p w:rsidR="00D07825" w:rsidRDefault="00D07825" w:rsidP="0029624E"/>
                <w:p w:rsidR="00D07825" w:rsidRPr="00266777" w:rsidRDefault="00D07825" w:rsidP="0029624E"/>
                <w:p w:rsidR="00D07825" w:rsidRDefault="00D07825" w:rsidP="0029624E"/>
              </w:txbxContent>
            </v:textbox>
          </v:shape>
        </w:pict>
      </w:r>
      <w:r>
        <w:rPr>
          <w:noProof/>
          <w:lang w:val="en-US"/>
        </w:rPr>
        <w:pict>
          <v:roundrect id="Afgeronde rechthoek 350" o:spid="_x0000_s1375" style="position:absolute;left:0;text-align:left;margin-left:0;margin-top:2.05pt;width:468pt;height:90pt;z-index:-251072512;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" fillcolor="#9bbb59 [3206]" strokecolor="#94b64e [3046]">
            <v:fill color2="#cdddac [1622]" rotate="t" type="gradient">
              <o:fill v:ext="view" type="gradientUnscaled"/>
            </v:fill>
            <v:shadow on="t" opacity="22937f" origin=",.5" offset="0,.63889mm"/>
            <v:textbox style="mso-next-textbox:#Afgeronde rechthoek 350">
              <w:txbxContent>
                <w:p w:rsidR="00D07825" w:rsidRDefault="00D07825" w:rsidP="0029624E">
                  <w:pPr>
                    <w:pStyle w:val="Kop2"/>
                  </w:pPr>
                </w:p>
              </w:txbxContent>
            </v:textbox>
          </v:roundrect>
        </w:pict>
      </w:r>
    </w:p>
    <w:p w:rsidR="0029624E" w:rsidRPr="00BC4FAC" w:rsidRDefault="0029624E" w:rsidP="0029624E"/>
    <w:p w:rsidR="006A5815" w:rsidRDefault="006A5815" w:rsidP="0029624E">
      <w:pPr>
        <w:jc w:val="left"/>
      </w:pPr>
    </w:p>
    <w:p w:rsidR="006A5815" w:rsidRDefault="006A5815" w:rsidP="0029624E">
      <w:pPr>
        <w:jc w:val="left"/>
      </w:pPr>
    </w:p>
    <w:p w:rsidR="006A5815" w:rsidRDefault="006A5815" w:rsidP="0029624E">
      <w:pPr>
        <w:jc w:val="left"/>
      </w:pPr>
    </w:p>
    <w:p w:rsidR="006A5815" w:rsidRDefault="006A5815" w:rsidP="0029624E">
      <w:pPr>
        <w:jc w:val="left"/>
      </w:pPr>
    </w:p>
    <w:p w:rsidR="006A5815" w:rsidRDefault="006A5815" w:rsidP="0029624E">
      <w:pPr>
        <w:jc w:val="left"/>
      </w:pPr>
    </w:p>
    <w:p w:rsidR="006A5815" w:rsidRDefault="006A5815" w:rsidP="0029624E">
      <w:pPr>
        <w:jc w:val="left"/>
      </w:pPr>
    </w:p>
    <w:p w:rsidR="0029624E" w:rsidRDefault="006A5815" w:rsidP="0029624E">
      <w:pPr>
        <w:jc w:val="left"/>
        <w:rPr>
          <w:rFonts w:eastAsiaTheme="majorEastAsia" w:cstheme="majorBidi"/>
          <w:b/>
          <w:bCs/>
          <w:sz w:val="28"/>
          <w:szCs w:val="32"/>
        </w:rPr>
      </w:pPr>
      <w:r>
        <w:t xml:space="preserve">Doormiddel van de observatie van de praktijkruimtes heb ik met eigen ogen kunnen zien hoe de huidige praktijkruimtes er uit zien. </w:t>
      </w:r>
      <w:r w:rsidR="00C136E4">
        <w:t xml:space="preserve">Om te onderzoeken hoe de marketingdoelgroep tegen het concept Sfeer in de zorg aankijkt heb ik een try-out verstuurd. De bevindingen hiervan zijn na te lezen in </w:t>
      </w:r>
      <w:r w:rsidR="00C136E4" w:rsidRPr="00C136E4">
        <w:rPr>
          <w:highlight w:val="yellow"/>
        </w:rPr>
        <w:t xml:space="preserve">bijlage </w:t>
      </w:r>
      <w:r w:rsidR="005019A9">
        <w:rPr>
          <w:highlight w:val="yellow"/>
        </w:rPr>
        <w:t>X</w:t>
      </w:r>
      <w:r w:rsidR="00BD5B9A">
        <w:rPr>
          <w:highlight w:val="yellow"/>
        </w:rPr>
        <w:t>I</w:t>
      </w:r>
      <w:r w:rsidR="00C136E4" w:rsidRPr="00C136E4">
        <w:rPr>
          <w:highlight w:val="yellow"/>
        </w:rPr>
        <w:t>.</w:t>
      </w:r>
      <w:r w:rsidR="0029624E">
        <w:br w:type="page"/>
      </w:r>
    </w:p>
    <w:p w:rsidR="00516BA4" w:rsidRPr="00595177" w:rsidRDefault="00C4796D" w:rsidP="00516BA4">
      <w:pPr>
        <w:pStyle w:val="Kop1"/>
      </w:pPr>
      <w:bookmarkStart w:id="32" w:name="_Toc357955479"/>
      <w:r>
        <w:lastRenderedPageBreak/>
        <w:t xml:space="preserve">Bijlage </w:t>
      </w:r>
      <w:r w:rsidR="005019A9">
        <w:t>X</w:t>
      </w:r>
      <w:r w:rsidR="00454EF7">
        <w:t>I</w:t>
      </w:r>
      <w:r>
        <w:t xml:space="preserve"> Resultaten van</w:t>
      </w:r>
      <w:r w:rsidR="00516BA4">
        <w:t xml:space="preserve"> try-out</w:t>
      </w:r>
      <w:bookmarkEnd w:id="32"/>
      <w:r w:rsidR="00516BA4">
        <w:t xml:space="preserve"> </w:t>
      </w:r>
    </w:p>
    <w:p w:rsidR="00516BA4" w:rsidRDefault="00516BA4" w:rsidP="00516BA4">
      <w:pPr>
        <w:rPr>
          <w:b/>
        </w:rPr>
      </w:pPr>
    </w:p>
    <w:p w:rsidR="00BE455C" w:rsidRDefault="00BE455C" w:rsidP="00516BA4">
      <w:r>
        <w:t xml:space="preserve">Om te onderzoeken of er interesse </w:t>
      </w:r>
      <w:r w:rsidRPr="00BD5B9A">
        <w:t>is in</w:t>
      </w:r>
      <w:r w:rsidR="002F631B" w:rsidRPr="00BD5B9A">
        <w:t xml:space="preserve"> het concept </w:t>
      </w:r>
      <w:r w:rsidR="00516BA4" w:rsidRPr="00BD5B9A">
        <w:t xml:space="preserve">Sfeer in de zorg hebben we besloten om </w:t>
      </w:r>
      <w:r w:rsidR="004C0B1D" w:rsidRPr="00BD5B9A">
        <w:t>te beginnen met een try-out voor een indicatie</w:t>
      </w:r>
      <w:r w:rsidR="002F631B" w:rsidRPr="00BD5B9A">
        <w:t xml:space="preserve"> betreft de behoeftes van de marketingdoelgroep</w:t>
      </w:r>
      <w:r w:rsidR="004C0B1D" w:rsidRPr="00BD5B9A">
        <w:t>.</w:t>
      </w:r>
      <w:r w:rsidRPr="00BD5B9A">
        <w:t xml:space="preserve"> Er is een mailing ver</w:t>
      </w:r>
      <w:r w:rsidR="00AC1E03" w:rsidRPr="00BD5B9A">
        <w:t>stuurd</w:t>
      </w:r>
      <w:r w:rsidR="00F22AAF" w:rsidRPr="00BD5B9A">
        <w:t xml:space="preserve"> (</w:t>
      </w:r>
      <w:r w:rsidR="00F22AAF" w:rsidRPr="00BD5B9A">
        <w:rPr>
          <w:highlight w:val="yellow"/>
        </w:rPr>
        <w:t>voo</w:t>
      </w:r>
      <w:r w:rsidR="00BD5B9A" w:rsidRPr="00BD5B9A">
        <w:rPr>
          <w:highlight w:val="yellow"/>
        </w:rPr>
        <w:t>r brief + bijlage zie bijlage XVI</w:t>
      </w:r>
      <w:r w:rsidR="00F22AAF" w:rsidRPr="00BD5B9A">
        <w:rPr>
          <w:highlight w:val="yellow"/>
        </w:rPr>
        <w:t>)</w:t>
      </w:r>
      <w:r w:rsidR="00AC1E03">
        <w:t xml:space="preserve"> naar 48 tandartsen </w:t>
      </w:r>
      <w:r>
        <w:t>in Ede, Veenendaal en Barneveld. De 48 tandartsen heb ik telefonisch benaderd en de resultaten</w:t>
      </w:r>
      <w:r w:rsidR="009408EE">
        <w:t xml:space="preserve"> van de indicatie</w:t>
      </w:r>
      <w:r>
        <w:t xml:space="preserve"> zijn hieronder te zien.</w:t>
      </w:r>
    </w:p>
    <w:p w:rsidR="00500B7E" w:rsidRDefault="00500B7E" w:rsidP="000F2330">
      <w:pPr>
        <w:rPr>
          <w:b/>
          <w:i/>
          <w:color w:val="365F91" w:themeColor="accent1" w:themeShade="BF"/>
        </w:rPr>
      </w:pPr>
    </w:p>
    <w:p w:rsidR="000F2330" w:rsidRDefault="000F2330" w:rsidP="000F2330">
      <w:pPr>
        <w:rPr>
          <w:b/>
          <w:i/>
          <w:color w:val="365F91" w:themeColor="accent1" w:themeShade="BF"/>
        </w:rPr>
      </w:pPr>
      <w:r w:rsidRPr="005E2681">
        <w:rPr>
          <w:b/>
          <w:i/>
          <w:color w:val="365F91" w:themeColor="accent1" w:themeShade="BF"/>
        </w:rPr>
        <w:t>Mailing</w:t>
      </w:r>
      <w:r>
        <w:rPr>
          <w:b/>
          <w:i/>
          <w:color w:val="365F91" w:themeColor="accent1" w:themeShade="BF"/>
        </w:rPr>
        <w:t>:</w:t>
      </w:r>
    </w:p>
    <w:p w:rsidR="000F2330" w:rsidRPr="00F15501" w:rsidRDefault="000F2330" w:rsidP="000F2330">
      <w:pPr>
        <w:rPr>
          <w:b/>
        </w:rPr>
      </w:pPr>
      <w:r w:rsidRPr="00F15501">
        <w:rPr>
          <w:b/>
        </w:rPr>
        <w:t>Brief gelezen?</w:t>
      </w:r>
    </w:p>
    <w:p w:rsidR="00516BA4" w:rsidRPr="00297D01" w:rsidRDefault="00ED4768" w:rsidP="00516BA4">
      <w:r>
        <w:rPr>
          <w:noProof/>
          <w:lang w:val="en-US"/>
        </w:rPr>
        <w:pict>
          <v:shape id="Tekstvak 80" o:spid="_x0000_s1037" type="#_x0000_t202" style="position:absolute;left:0;text-align:left;margin-left:-214.95pt;margin-top:-15.75pt;width:45pt;height:18pt;z-index:25177907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" filled="f" stroked="f">
            <v:textbox style="mso-next-textbox:#Tekstvak 80">
              <w:txbxContent>
                <w:p w:rsidR="00D07825" w:rsidRPr="00C4673B" w:rsidRDefault="00D07825" w:rsidP="00C4673B">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8</w:t>
                  </w:r>
                  <w:r>
                    <w:rPr>
                      <w:noProof/>
                      <w:color w:val="808080" w:themeColor="background1" w:themeShade="80"/>
                      <w:sz w:val="18"/>
                      <w:szCs w:val="18"/>
                    </w:rPr>
                    <w:drawing>
                      <wp:inline distT="0" distB="0" distL="0" distR="0">
                        <wp:extent cx="388620" cy="600517"/>
                        <wp:effectExtent l="0" t="0" r="0" b="9525"/>
                        <wp:docPr id="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Pr>
          <w:noProof/>
          <w:lang w:val="en-US"/>
        </w:rPr>
        <w:pict>
          <v:shape id="Tekstvak 20" o:spid="_x0000_s1038" type="#_x0000_t202" style="position:absolute;left:0;text-align:left;margin-left:3in;margin-top:1.5pt;width:243pt;height:117pt;z-index:251954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" filled="f" stroked="f">
            <v:textbox style="mso-next-textbox:#Tekstvak 20">
              <w:txbxContent>
                <w:p w:rsidR="00D07825" w:rsidRPr="00297D01" w:rsidRDefault="00D07825" w:rsidP="00500B7E">
                  <w:r>
                    <w:t>2</w:t>
                  </w:r>
                  <w:r w:rsidRPr="00297D01">
                    <w:t>6</w:t>
                  </w:r>
                  <w:r>
                    <w:t xml:space="preserve"> (54%)</w:t>
                  </w:r>
                  <w:r w:rsidRPr="00297D01">
                    <w:t xml:space="preserve"> tandartsen gaven aan dat zi</w:t>
                  </w:r>
                  <w:r>
                    <w:t xml:space="preserve">j de brief niet gezien hadden. Meestal had de secretaresse de brief al weggegooid voordat de tandarts het kon lezen. </w:t>
                  </w:r>
                  <w:r w:rsidRPr="00297D01">
                    <w:t>Ik heb gevraagd of ik de brief nogmaals mocht sturen. Vier tandartsen stemde daarmee in en wilde dan zelf terug bellen wanneer zij ge</w:t>
                  </w:r>
                  <w:r>
                    <w:t>ïnteresseerd zijn.</w:t>
                  </w:r>
                  <w:r w:rsidRPr="00297D01">
                    <w:t xml:space="preserve"> </w:t>
                  </w:r>
                </w:p>
                <w:p w:rsidR="00D07825" w:rsidRDefault="00D07825"/>
              </w:txbxContent>
            </v:textbox>
            <w10:wrap type="square"/>
          </v:shape>
        </w:pict>
      </w:r>
      <w:r w:rsidR="00500B7E" w:rsidRPr="00297D01">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19050</wp:posOffset>
            </wp:positionV>
            <wp:extent cx="2628900" cy="1600200"/>
            <wp:effectExtent l="0" t="0" r="12700" b="25400"/>
            <wp:wrapTight wrapText="bothSides">
              <wp:wrapPolygon edited="0">
                <wp:start x="0" y="0"/>
                <wp:lineTo x="0" y="21600"/>
                <wp:lineTo x="21496" y="21600"/>
                <wp:lineTo x="21496" y="0"/>
                <wp:lineTo x="0" y="0"/>
              </wp:wrapPolygon>
            </wp:wrapTight>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16BA4" w:rsidRPr="00297D01" w:rsidRDefault="00516BA4" w:rsidP="00516BA4"/>
    <w:p w:rsidR="000F2330" w:rsidRDefault="00ED4768" w:rsidP="00F161F6">
      <w:pPr>
        <w:rPr>
          <w:b/>
          <w:i/>
          <w:color w:val="31849B" w:themeColor="accent5" w:themeShade="BF"/>
        </w:rPr>
      </w:pPr>
      <w:r>
        <w:rPr>
          <w:noProof/>
          <w:lang w:val="en-US"/>
        </w:rPr>
        <w:pict>
          <v:shape id="Tekstvak 46" o:spid="_x0000_s1039" type="#_x0000_t202" style="position:absolute;left:0;text-align:left;margin-left:-214.95pt;margin-top:2.05pt;width:45pt;height:18pt;z-index:251774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" filled="f" stroked="f">
            <v:textbox style="mso-next-textbox:#Tekstvak 46">
              <w:txbxContent>
                <w:p w:rsidR="00D07825" w:rsidRPr="00C4673B" w:rsidRDefault="00D07825">
                  <w:pPr>
                    <w:rPr>
                      <w:color w:val="808080" w:themeColor="background1" w:themeShade="80"/>
                      <w:sz w:val="18"/>
                      <w:szCs w:val="18"/>
                    </w:rPr>
                  </w:pPr>
                  <w:r w:rsidRPr="00C4673B">
                    <w:rPr>
                      <w:color w:val="808080" w:themeColor="background1" w:themeShade="80"/>
                      <w:sz w:val="18"/>
                      <w:szCs w:val="18"/>
                    </w:rPr>
                    <w:t>N=48</w:t>
                  </w:r>
                </w:p>
              </w:txbxContent>
            </v:textbox>
          </v:shape>
        </w:pict>
      </w:r>
      <w:r w:rsidR="000F2330" w:rsidRPr="00B438DC">
        <w:rPr>
          <w:b/>
          <w:i/>
          <w:color w:val="31849B" w:themeColor="accent5" w:themeShade="BF"/>
        </w:rPr>
        <w:t xml:space="preserve">Geïnteresseerd? </w:t>
      </w:r>
    </w:p>
    <w:p w:rsidR="000F2330" w:rsidRDefault="000F2330" w:rsidP="000F2330">
      <w:pPr>
        <w:jc w:val="left"/>
      </w:pPr>
      <w:r w:rsidRPr="00B438DC">
        <w:rPr>
          <w:b/>
          <w:color w:val="000000" w:themeColor="text1"/>
        </w:rPr>
        <w:t>Zou u Sfeer in de zorg willen aanschaffen?</w:t>
      </w:r>
    </w:p>
    <w:p w:rsidR="00516BA4" w:rsidRPr="00297D01" w:rsidRDefault="00ED4768" w:rsidP="00516BA4">
      <w:r>
        <w:rPr>
          <w:noProof/>
          <w:lang w:val="en-US"/>
        </w:rPr>
        <w:pict>
          <v:shape id="Tekstvak 25" o:spid="_x0000_s1040" type="#_x0000_t202" style="position:absolute;left:0;text-align:left;margin-left:3in;margin-top:6.95pt;width:243pt;height:135pt;z-index:251955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" filled="f" stroked="f">
            <v:textbox style="mso-next-textbox:#Tekstvak 25">
              <w:txbxContent>
                <w:p w:rsidR="00D07825" w:rsidRPr="00297D01" w:rsidRDefault="00D07825" w:rsidP="00F161F6">
                  <w:r w:rsidRPr="00297D01">
                    <w:t>De 22 tandartsen die de brief wel hebben gezien zijn grotendeels niet geïnteresseerd in de toepassing van Sfeer in de zorg in hun praktijk. Tandarts Niemandsverdriet in Veenendaal was de enige die geïnteresseerd was in een prijsindicatie. Hij gaat er over nadenken en wilde zelf terug bellen wanneer hij een beslissing had genomen of hij het wilde ja/nee.</w:t>
                  </w:r>
                </w:p>
                <w:p w:rsidR="00D07825" w:rsidRDefault="00D07825"/>
              </w:txbxContent>
            </v:textbox>
            <w10:wrap type="square"/>
          </v:shape>
        </w:pict>
      </w:r>
      <w:r w:rsidR="00F161F6" w:rsidRPr="00297D01">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88265</wp:posOffset>
            </wp:positionV>
            <wp:extent cx="2628900" cy="1714500"/>
            <wp:effectExtent l="0" t="0" r="12700" b="12700"/>
            <wp:wrapNone/>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16BA4" w:rsidRPr="00297D01" w:rsidRDefault="00516BA4" w:rsidP="00516BA4"/>
    <w:p w:rsidR="00516BA4" w:rsidRPr="00297D01" w:rsidRDefault="00516BA4" w:rsidP="00516BA4"/>
    <w:p w:rsidR="00516BA4" w:rsidRPr="00297D01" w:rsidRDefault="00516BA4" w:rsidP="00516BA4"/>
    <w:p w:rsidR="00516BA4" w:rsidRPr="00297D01" w:rsidRDefault="00516BA4" w:rsidP="00516BA4"/>
    <w:p w:rsidR="00516BA4" w:rsidRPr="00297D01" w:rsidRDefault="00516BA4" w:rsidP="00516BA4"/>
    <w:p w:rsidR="00516BA4" w:rsidRPr="00297D01" w:rsidRDefault="00516BA4" w:rsidP="00516BA4"/>
    <w:p w:rsidR="00516BA4" w:rsidRPr="00297D01" w:rsidRDefault="00516BA4" w:rsidP="00516BA4"/>
    <w:p w:rsidR="00516BA4" w:rsidRPr="00297D01" w:rsidRDefault="00516BA4" w:rsidP="00516BA4"/>
    <w:p w:rsidR="00516BA4" w:rsidRPr="00297D01" w:rsidRDefault="00ED4768" w:rsidP="00516BA4">
      <w:r>
        <w:rPr>
          <w:noProof/>
          <w:lang w:val="en-US"/>
        </w:rPr>
        <w:pict>
          <v:shape id="Tekstvak 51" o:spid="_x0000_s1041" type="#_x0000_t202" style="position:absolute;left:0;text-align:left;margin-left:0;margin-top:3.1pt;width:45pt;height:18pt;z-index:251777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" filled="f" stroked="f">
            <v:textbox style="mso-next-textbox:#Tekstvak 51">
              <w:txbxContent>
                <w:p w:rsidR="00D07825" w:rsidRPr="00C4673B" w:rsidRDefault="00D07825" w:rsidP="00C4673B">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22</w:t>
                  </w:r>
                  <w:r>
                    <w:rPr>
                      <w:noProof/>
                      <w:color w:val="808080" w:themeColor="background1" w:themeShade="80"/>
                      <w:sz w:val="18"/>
                      <w:szCs w:val="18"/>
                    </w:rPr>
                    <w:drawing>
                      <wp:inline distT="0" distB="0" distL="0" distR="0">
                        <wp:extent cx="388620" cy="600517"/>
                        <wp:effectExtent l="0" t="0" r="0" b="9525"/>
                        <wp:docPr id="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516BA4" w:rsidRPr="00297D01" w:rsidRDefault="00516BA4" w:rsidP="00516BA4"/>
    <w:p w:rsidR="00F161F6" w:rsidRDefault="00F161F6" w:rsidP="00F161F6">
      <w:pPr>
        <w:rPr>
          <w:b/>
          <w:i/>
          <w:color w:val="31849B" w:themeColor="accent5" w:themeShade="BF"/>
        </w:rPr>
      </w:pPr>
    </w:p>
    <w:p w:rsidR="00F161F6" w:rsidRDefault="00F161F6" w:rsidP="00F161F6">
      <w:pPr>
        <w:jc w:val="left"/>
      </w:pPr>
      <w:r>
        <w:rPr>
          <w:b/>
          <w:color w:val="000000" w:themeColor="text1"/>
        </w:rPr>
        <w:t xml:space="preserve">Waarom niet geïnteresseerd? </w:t>
      </w:r>
    </w:p>
    <w:p w:rsidR="00516BA4" w:rsidRPr="00297D01" w:rsidRDefault="00047368" w:rsidP="00516BA4">
      <w:r w:rsidRPr="00297D01">
        <w:rPr>
          <w:noProof/>
        </w:rPr>
        <w:drawing>
          <wp:anchor distT="0" distB="0" distL="114300" distR="114300" simplePos="0" relativeHeight="251956224" behindDoc="0" locked="0" layoutInCell="1" allowOverlap="1">
            <wp:simplePos x="0" y="0"/>
            <wp:positionH relativeFrom="column">
              <wp:posOffset>0</wp:posOffset>
            </wp:positionH>
            <wp:positionV relativeFrom="paragraph">
              <wp:posOffset>100965</wp:posOffset>
            </wp:positionV>
            <wp:extent cx="5255895" cy="2057400"/>
            <wp:effectExtent l="0" t="0" r="27305" b="25400"/>
            <wp:wrapTight wrapText="bothSides">
              <wp:wrapPolygon edited="0">
                <wp:start x="0" y="0"/>
                <wp:lineTo x="0" y="21600"/>
                <wp:lineTo x="21608" y="21600"/>
                <wp:lineTo x="21608" y="0"/>
                <wp:lineTo x="0" y="0"/>
              </wp:wrapPolygon>
            </wp:wrapTight>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16BA4" w:rsidRPr="00297D01" w:rsidRDefault="00516BA4" w:rsidP="00516BA4"/>
    <w:p w:rsidR="004C0B1D" w:rsidRDefault="004C0B1D" w:rsidP="00516BA4"/>
    <w:p w:rsidR="004C0B1D" w:rsidRDefault="004C0B1D" w:rsidP="00516BA4"/>
    <w:p w:rsidR="004C0B1D" w:rsidRDefault="004C0B1D" w:rsidP="00516BA4"/>
    <w:p w:rsidR="004C0B1D" w:rsidRDefault="004C0B1D" w:rsidP="00516BA4"/>
    <w:p w:rsidR="00516BA4" w:rsidRPr="00297D01" w:rsidRDefault="00516BA4" w:rsidP="00516BA4"/>
    <w:p w:rsidR="00516BA4" w:rsidRPr="00297D01" w:rsidRDefault="00516BA4" w:rsidP="00516BA4"/>
    <w:p w:rsidR="00516BA4" w:rsidRPr="00297D01" w:rsidRDefault="00516BA4" w:rsidP="00516BA4"/>
    <w:p w:rsidR="00266777" w:rsidRDefault="00ED4768" w:rsidP="00516BA4">
      <w:r>
        <w:rPr>
          <w:noProof/>
          <w:lang w:val="en-US"/>
        </w:rPr>
        <w:pict>
          <v:shape id="Tekstvak 54" o:spid="_x0000_s1042" type="#_x0000_t202" style="position:absolute;left:0;text-align:left;margin-left:0;margin-top:-22.55pt;width:45pt;height:18pt;z-index:25198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" filled="f" stroked="f">
            <v:textbox style="mso-next-textbox:#Tekstvak 54">
              <w:txbxContent>
                <w:p w:rsidR="00D07825" w:rsidRPr="00C4673B" w:rsidRDefault="00D07825" w:rsidP="00D220A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20</w:t>
                  </w:r>
                  <w:r>
                    <w:rPr>
                      <w:noProof/>
                      <w:color w:val="808080" w:themeColor="background1" w:themeShade="80"/>
                      <w:sz w:val="18"/>
                      <w:szCs w:val="18"/>
                    </w:rPr>
                    <w:drawing>
                      <wp:inline distT="0" distB="0" distL="0" distR="0">
                        <wp:extent cx="388620" cy="600517"/>
                        <wp:effectExtent l="0" t="0" r="0" b="9525"/>
                        <wp:docPr id="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516BA4" w:rsidRPr="00297D01">
        <w:t xml:space="preserve">Voornaamste reden van de ongeïnteresseerden (77%) was dat de huidige praktijk mooi genoeg was op dit moment. </w:t>
      </w:r>
    </w:p>
    <w:p w:rsidR="00266777" w:rsidRDefault="00ED4768" w:rsidP="00516BA4">
      <w:r>
        <w:rPr>
          <w:noProof/>
          <w:lang w:val="en-US"/>
        </w:rPr>
        <w:lastRenderedPageBreak/>
        <w:pict>
          <v:roundrect id="Afgeronde rechthoek 43" o:spid="_x0000_s1043" style="position:absolute;left:0;text-align:left;margin-left:0;margin-top:18.15pt;width:450pt;height:126pt;z-index:251957248;visibility:visible;mso-height-relative:margin;v-text-anchor:middle" arcsize="10923f" wrapcoords="936 -129 612 0 36 1286 -36 2829 -36 18643 144 20443 648 21471 684 21471 20880 21471 20952 21471 21384 20443 21636 18514 21636 4114 21564 1286 20952 0 20628 -129 936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" fillcolor="#9bbb59 [3206]" strokecolor="#94b64e [3046]">
            <v:fill color2="#cdddac [1622]" rotate="t" type="gradient">
              <o:fill v:ext="view" type="gradientUnscaled"/>
            </v:fill>
            <v:shadow on="t" opacity="22937f" origin=",.5" offset="0,.63889mm"/>
            <v:textbox style="mso-next-textbox:#Afgeronde rechthoek 43">
              <w:txbxContent>
                <w:p w:rsidR="00D07825" w:rsidRDefault="00D07825" w:rsidP="00266777">
                  <w:pPr>
                    <w:pStyle w:val="Kop2"/>
                  </w:pPr>
                </w:p>
              </w:txbxContent>
            </v:textbox>
            <w10:wrap type="through"/>
          </v:roundrect>
        </w:pict>
      </w:r>
      <w:r>
        <w:rPr>
          <w:noProof/>
          <w:lang w:val="en-US"/>
        </w:rPr>
        <w:pict>
          <v:shape id="Tekstvak 79" o:spid="_x0000_s1044" type="#_x0000_t202" style="position:absolute;left:0;text-align:left;margin-left:18pt;margin-top:18.15pt;width:414pt;height:117pt;z-index:25195827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" filled="f" stroked="f">
            <v:textbox style="mso-next-textbox:#Tekstvak 79">
              <w:txbxContent>
                <w:p w:rsidR="00D07825" w:rsidRPr="00AF0190" w:rsidRDefault="00D07825" w:rsidP="00AF0190">
                  <w:pPr>
                    <w:rPr>
                      <w:b/>
                      <w:sz w:val="26"/>
                      <w:szCs w:val="26"/>
                    </w:rPr>
                  </w:pPr>
                  <w:r w:rsidRPr="00AF0190">
                    <w:rPr>
                      <w:b/>
                      <w:sz w:val="26"/>
                      <w:szCs w:val="26"/>
                    </w:rPr>
                    <w:t>Conclusie try-out</w:t>
                  </w:r>
                </w:p>
                <w:p w:rsidR="00D07825" w:rsidRPr="00D220A2" w:rsidRDefault="00D07825" w:rsidP="00266777">
                  <w:pPr>
                    <w:rPr>
                      <w:rFonts w:ascii="Calibri" w:hAnsi="Calibri"/>
                    </w:rPr>
                  </w:pPr>
                </w:p>
                <w:p w:rsidR="00D07825" w:rsidRPr="00D220A2" w:rsidRDefault="00D07825" w:rsidP="00F22AAF">
                  <w:pPr>
                    <w:pStyle w:val="Lijstalinea"/>
                    <w:numPr>
                      <w:ilvl w:val="0"/>
                      <w:numId w:val="14"/>
                    </w:numPr>
                    <w:rPr>
                      <w:rFonts w:ascii="Calibri" w:hAnsi="Calibri"/>
                    </w:rPr>
                  </w:pPr>
                  <w:r w:rsidRPr="00D220A2">
                    <w:rPr>
                      <w:rFonts w:ascii="Calibri" w:hAnsi="Calibri"/>
                    </w:rPr>
                    <w:t>Meer dan de helft, namelijk 54% van de respondenten, hadden de brief niet gezien of gelezen. Voornaamste reden was dat de secretaresse de brief + bijlage had weggegooid.</w:t>
                  </w:r>
                </w:p>
                <w:p w:rsidR="00D07825" w:rsidRPr="00D220A2" w:rsidRDefault="00D07825" w:rsidP="00F22AAF">
                  <w:pPr>
                    <w:pStyle w:val="Lijstalinea"/>
                    <w:numPr>
                      <w:ilvl w:val="0"/>
                      <w:numId w:val="14"/>
                    </w:numPr>
                    <w:rPr>
                      <w:rFonts w:ascii="Calibri" w:hAnsi="Calibri"/>
                    </w:rPr>
                  </w:pPr>
                  <w:r w:rsidRPr="00D220A2">
                    <w:rPr>
                      <w:rFonts w:ascii="Calibri" w:hAnsi="Calibri"/>
                    </w:rPr>
                    <w:t>Van de 22 tandartsen zijn er 92% niet meteen geïnteresseerd in Sfeer in de zorg. De voornaamste redenen hiervoor waren: huidige praktijk vinden we mooi genoeg en praktijk is onlangs vernieuwd.</w:t>
                  </w:r>
                </w:p>
                <w:p w:rsidR="00D07825" w:rsidRPr="00D220A2" w:rsidRDefault="00D07825" w:rsidP="00F22AAF">
                  <w:pPr>
                    <w:ind w:left="360"/>
                    <w:rPr>
                      <w:rFonts w:ascii="Calibri" w:hAnsi="Calibri"/>
                    </w:rPr>
                  </w:pPr>
                </w:p>
                <w:p w:rsidR="00D07825" w:rsidRPr="00D220A2" w:rsidRDefault="00D07825">
                  <w:pPr>
                    <w:rPr>
                      <w:rFonts w:ascii="Calibri" w:hAnsi="Calibri"/>
                    </w:rPr>
                  </w:pPr>
                </w:p>
              </w:txbxContent>
            </v:textbox>
            <w10:wrap type="square"/>
          </v:shape>
        </w:pict>
      </w:r>
    </w:p>
    <w:p w:rsidR="00C136E4" w:rsidRDefault="00C136E4" w:rsidP="00C136E4"/>
    <w:p w:rsidR="00C136E4" w:rsidRPr="0079215D" w:rsidRDefault="00C136E4" w:rsidP="00C136E4">
      <w:r w:rsidRPr="0079215D">
        <w:t>Nadat ik alle tandartsen telefonisch benaderd en geanalyseerd had, was dus de conclusie dat de brief grotendeels niet werd gelezen of bekeken. We hebben besloten om de brief korter en bondiger te maken, maar vooral de bijlage een glossy uitstraling te geven, zodat het niet zomaar weggegooid wordt. Deze mai</w:t>
      </w:r>
      <w:r w:rsidR="007565D4">
        <w:t>ling is verzonden naar de marketing</w:t>
      </w:r>
      <w:r w:rsidRPr="0079215D">
        <w:t xml:space="preserve">doelgroep om een duidelijk beeld te creëren. De resultaten van deze mailing </w:t>
      </w:r>
      <w:r w:rsidR="007565D4">
        <w:t xml:space="preserve">kunt u nalezen in </w:t>
      </w:r>
      <w:r w:rsidR="007565D4" w:rsidRPr="007565D4">
        <w:rPr>
          <w:highlight w:val="yellow"/>
        </w:rPr>
        <w:t>bijlage X</w:t>
      </w:r>
      <w:r w:rsidR="009170BE">
        <w:rPr>
          <w:highlight w:val="yellow"/>
        </w:rPr>
        <w:t>I</w:t>
      </w:r>
      <w:r w:rsidR="00BD5B9A">
        <w:rPr>
          <w:highlight w:val="yellow"/>
        </w:rPr>
        <w:t>I</w:t>
      </w:r>
      <w:r w:rsidR="005019A9">
        <w:rPr>
          <w:highlight w:val="yellow"/>
        </w:rPr>
        <w:t>I</w:t>
      </w:r>
      <w:r w:rsidRPr="007565D4">
        <w:rPr>
          <w:highlight w:val="yellow"/>
        </w:rPr>
        <w:t>.</w:t>
      </w:r>
      <w:r w:rsidRPr="0079215D">
        <w:t xml:space="preserve"> Eerst ziet u de resultaten van de groepsdiscussies </w:t>
      </w:r>
      <w:r w:rsidR="007565D4">
        <w:t xml:space="preserve">die ik geleid heb in </w:t>
      </w:r>
      <w:r w:rsidR="005019A9">
        <w:rPr>
          <w:highlight w:val="yellow"/>
        </w:rPr>
        <w:t xml:space="preserve">bijlage </w:t>
      </w:r>
      <w:r w:rsidR="007565D4" w:rsidRPr="007565D4">
        <w:rPr>
          <w:highlight w:val="yellow"/>
        </w:rPr>
        <w:t>X</w:t>
      </w:r>
      <w:r w:rsidR="00BD5B9A">
        <w:rPr>
          <w:highlight w:val="yellow"/>
        </w:rPr>
        <w:t>I</w:t>
      </w:r>
      <w:r w:rsidR="009170BE">
        <w:rPr>
          <w:highlight w:val="yellow"/>
        </w:rPr>
        <w:t>I</w:t>
      </w:r>
      <w:r w:rsidR="007565D4" w:rsidRPr="007565D4">
        <w:rPr>
          <w:highlight w:val="yellow"/>
        </w:rPr>
        <w:t>.</w:t>
      </w:r>
    </w:p>
    <w:p w:rsidR="002F631B" w:rsidRDefault="002F631B" w:rsidP="00516BA4"/>
    <w:p w:rsidR="0029624E" w:rsidRDefault="0029624E">
      <w:pPr>
        <w:jc w:val="left"/>
      </w:pPr>
      <w:r>
        <w:br w:type="page"/>
      </w:r>
    </w:p>
    <w:p w:rsidR="0029624E" w:rsidRDefault="0029624E" w:rsidP="0029624E">
      <w:pPr>
        <w:pStyle w:val="Kop1"/>
      </w:pPr>
      <w:bookmarkStart w:id="33" w:name="_Toc357955480"/>
      <w:r>
        <w:lastRenderedPageBreak/>
        <w:t xml:space="preserve">Bijlage </w:t>
      </w:r>
      <w:r w:rsidR="005825AF">
        <w:t>X</w:t>
      </w:r>
      <w:r w:rsidR="009170BE">
        <w:t>I</w:t>
      </w:r>
      <w:r w:rsidR="00454EF7">
        <w:t>I</w:t>
      </w:r>
      <w:r>
        <w:t xml:space="preserve"> Uitwerking groepsdiscussies</w:t>
      </w:r>
      <w:bookmarkEnd w:id="33"/>
      <w:r>
        <w:t xml:space="preserve"> </w:t>
      </w:r>
    </w:p>
    <w:p w:rsidR="0029624E" w:rsidRDefault="0029624E" w:rsidP="0029624E"/>
    <w:p w:rsidR="0029624E" w:rsidRDefault="0029624E" w:rsidP="0029624E">
      <w:r>
        <w:t>Om een compleet beeld te krijgen van welke behoefte er speelt bij de marketingdoelgroep fysiotherapeuten tand- en huisartsen betreffende het aankleden van praktijkruimtes heb ik drie groepsdiscussies georganiseerd met zes fysiotherapeuten, zes tand- en zes huisartsen. Met de kernvraag: ‘w</w:t>
      </w:r>
      <w:r w:rsidRPr="00B944CF">
        <w:rPr>
          <w:rFonts w:cs="Arial"/>
          <w:szCs w:val="22"/>
        </w:rPr>
        <w:t>elke behoefte speelt er bij de marketingdoelgroep fysiotherapeuten, tand- en huisartsen betreffende het aankleden van praktijkruimtes?</w:t>
      </w:r>
      <w:r>
        <w:rPr>
          <w:rFonts w:cs="Arial"/>
          <w:szCs w:val="22"/>
        </w:rPr>
        <w:t xml:space="preserve">’ in mijn achterhoofd heb ik de drie groepsdiscussies geleid. </w:t>
      </w:r>
      <w:r>
        <w:t xml:space="preserve">Hieronder staan de belangrijkste resultaten van de drie groepsdiscussies per doelgroep beschreven en geïllustreerd. </w:t>
      </w:r>
    </w:p>
    <w:p w:rsidR="0029624E" w:rsidRDefault="0029624E" w:rsidP="0029624E"/>
    <w:p w:rsidR="0029624E" w:rsidRPr="00330E3D" w:rsidRDefault="0029624E" w:rsidP="0029624E">
      <w:pPr>
        <w:rPr>
          <w:b/>
        </w:rPr>
      </w:pPr>
      <w:r w:rsidRPr="00330E3D">
        <w:rPr>
          <w:b/>
        </w:rPr>
        <w:t>Fysiotherapeuten</w:t>
      </w:r>
    </w:p>
    <w:p w:rsidR="0029624E" w:rsidRPr="00B36A61" w:rsidRDefault="0029624E" w:rsidP="0029624E">
      <w:pPr>
        <w:rPr>
          <w:color w:val="76923C" w:themeColor="accent3" w:themeShade="BF"/>
        </w:rPr>
      </w:pPr>
    </w:p>
    <w:p w:rsidR="0029624E" w:rsidRPr="00B36A61" w:rsidRDefault="0029624E" w:rsidP="0029624E">
      <w:pPr>
        <w:rPr>
          <w:color w:val="76923C" w:themeColor="accent3" w:themeShade="BF"/>
        </w:rPr>
      </w:pPr>
      <w:r w:rsidRPr="00B36A61">
        <w:rPr>
          <w:b/>
          <w:i/>
          <w:color w:val="76923C" w:themeColor="accent3" w:themeShade="BF"/>
        </w:rPr>
        <w:t>Praktijk:</w:t>
      </w:r>
    </w:p>
    <w:p w:rsidR="0029624E" w:rsidRPr="00791AA5" w:rsidRDefault="0029624E" w:rsidP="0029624E">
      <w:pPr>
        <w:rPr>
          <w:b/>
        </w:rPr>
      </w:pPr>
      <w:r w:rsidRPr="00791AA5">
        <w:rPr>
          <w:b/>
        </w:rPr>
        <w:t>Wat wilt u met uw praktijk uitstralen? (In één woord)</w:t>
      </w:r>
    </w:p>
    <w:p w:rsidR="0029624E" w:rsidRDefault="0029624E" w:rsidP="0029624E">
      <w:r w:rsidRPr="00791AA5">
        <w:rPr>
          <w:b/>
          <w:noProof/>
        </w:rPr>
        <w:drawing>
          <wp:anchor distT="0" distB="0" distL="114300" distR="114300" simplePos="0" relativeHeight="252172288" behindDoc="1" locked="0" layoutInCell="1" allowOverlap="1">
            <wp:simplePos x="0" y="0"/>
            <wp:positionH relativeFrom="column">
              <wp:posOffset>0</wp:posOffset>
            </wp:positionH>
            <wp:positionV relativeFrom="paragraph">
              <wp:posOffset>93345</wp:posOffset>
            </wp:positionV>
            <wp:extent cx="2514600" cy="1716405"/>
            <wp:effectExtent l="0" t="0" r="25400" b="36195"/>
            <wp:wrapNone/>
            <wp:docPr id="192" name="Grafiek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9624E" w:rsidRDefault="0029624E" w:rsidP="0029624E"/>
    <w:p w:rsidR="0029624E" w:rsidRDefault="0029624E" w:rsidP="0029624E"/>
    <w:p w:rsidR="0029624E" w:rsidRDefault="0029624E" w:rsidP="0029624E"/>
    <w:p w:rsidR="0029624E" w:rsidRDefault="0029624E" w:rsidP="0029624E"/>
    <w:p w:rsidR="0029624E" w:rsidRDefault="0029624E" w:rsidP="0029624E"/>
    <w:p w:rsidR="0029624E" w:rsidRDefault="0029624E" w:rsidP="0029624E"/>
    <w:p w:rsidR="0029624E" w:rsidRDefault="0029624E" w:rsidP="0029624E"/>
    <w:p w:rsidR="0029624E" w:rsidRDefault="0029624E" w:rsidP="0029624E"/>
    <w:p w:rsidR="0029624E" w:rsidRDefault="00ED4768" w:rsidP="0029624E">
      <w:r>
        <w:rPr>
          <w:noProof/>
          <w:lang w:val="en-US"/>
        </w:rPr>
        <w:pict>
          <v:shape id="Tekstvak 225" o:spid="_x0000_s1309" type="#_x0000_t202" style="position:absolute;left:0;text-align:left;margin-left:0;margin-top:3.5pt;width:45pt;height:18pt;z-index:252173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" filled="f" stroked="f">
            <v:textbox style="mso-next-textbox:#Tekstvak 225">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29624E" w:rsidRDefault="0029624E" w:rsidP="0029624E"/>
    <w:p w:rsidR="0029624E" w:rsidRDefault="0029624E" w:rsidP="0029624E">
      <w:r>
        <w:t>Opvallend is dat de meerderheid (3) de frisheid wil uitstralen. ‘Om goed te kunnen revalideren en herstellen moet je in een frisse omgeving zijn’ Aldus drie fysiotherapeuten. Daarnaast geven de drie andere fysiotherapeuten aan gezellig en modern uit te willen stralen. Zij geven aan dat op die manier de patiënten met plezier terug komen.</w:t>
      </w:r>
    </w:p>
    <w:p w:rsidR="0029624E" w:rsidRDefault="0029624E" w:rsidP="0029624E"/>
    <w:p w:rsidR="0029624E" w:rsidRDefault="0029624E" w:rsidP="0029624E">
      <w:r>
        <w:t>Wanneer ik vroeg hoe zij zorgen voor een frisse, gezellige en moderne uitstaling antwoordden de fysiotherapeuten dat je dat voor elkaar krijgt doormiddel van een goede uitstraling van praktijk, Manier van indeling in de praktijk en de betrokken medewerkers.</w:t>
      </w:r>
    </w:p>
    <w:p w:rsidR="0029624E" w:rsidRDefault="0029624E" w:rsidP="0029624E"/>
    <w:p w:rsidR="0029624E" w:rsidRDefault="0029624E" w:rsidP="0029624E">
      <w:pPr>
        <w:rPr>
          <w:b/>
        </w:rPr>
      </w:pPr>
      <w:r w:rsidRPr="00791AA5">
        <w:rPr>
          <w:b/>
        </w:rPr>
        <w:t>Wat vindt u mooi aan andere praktijken?</w:t>
      </w:r>
    </w:p>
    <w:p w:rsidR="0029624E" w:rsidRPr="00791AA5" w:rsidRDefault="00ED4768" w:rsidP="0029624E">
      <w:pPr>
        <w:rPr>
          <w:b/>
        </w:rPr>
      </w:pPr>
      <w:r>
        <w:rPr>
          <w:noProof/>
          <w:lang w:val="en-US"/>
        </w:rPr>
        <w:pict>
          <v:shape id="Tekstvak 354" o:spid="_x0000_s1339" type="#_x0000_t202" style="position:absolute;left:0;text-align:left;margin-left:0;margin-top:98.8pt;width:45pt;height:18pt;z-index:252206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" filled="f" stroked="f">
            <v:textbox style="mso-next-textbox:#Tekstvak 354">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Pr>
          <w:b/>
          <w:noProof/>
        </w:rPr>
        <w:drawing>
          <wp:inline distT="0" distB="0" distL="0" distR="0">
            <wp:extent cx="2969895" cy="1483995"/>
            <wp:effectExtent l="0" t="0" r="27305" b="14605"/>
            <wp:docPr id="195" name="Grafie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624E" w:rsidRDefault="0029624E" w:rsidP="0029624E">
      <w:pPr>
        <w:rPr>
          <w:rFonts w:ascii="Calibri" w:hAnsi="Calibri"/>
        </w:rPr>
      </w:pPr>
      <w:r>
        <w:t>Bij de deze vraag kwamen de fysiotherapeuten meteen met praktische dingen wat ze mooi vonden aan andere praktijken zoals: ruime fitnesszaal (3 fysiotherapeuten), veel behandelkamers (2 fysiotherapeuten) en een mooie koffiehoek voor patiënten (1). Opvallend was dat er geen één fysiotherapeut begon over een bepaalde uitstraling of sfeer dat er heerst in een andere praktijk. Zodra ik vroeg wat de fysiotherapeuten mooi vonden aan een bepaalde uitstraling of sfeer bij een andere praktijk zag je ze opleven en kwamen ze met allerlei dingen zoals: bijpassende banken, mooie opstelling en sfeer in de fitnesszaal, mooie ingerichte behandelkamers en een vrolijke entree door middel van felle kleuren.</w:t>
      </w:r>
    </w:p>
    <w:p w:rsidR="0029624E" w:rsidRPr="007634F0" w:rsidRDefault="0029624E" w:rsidP="0029624E">
      <w:pPr>
        <w:rPr>
          <w:rFonts w:ascii="Calibri" w:hAnsi="Calibri"/>
          <w:b/>
          <w:i/>
          <w:color w:val="5F497A" w:themeColor="accent4" w:themeShade="BF"/>
        </w:rPr>
      </w:pPr>
      <w:r w:rsidRPr="007634F0">
        <w:rPr>
          <w:rFonts w:ascii="Calibri" w:hAnsi="Calibri"/>
          <w:b/>
          <w:i/>
          <w:color w:val="5F497A" w:themeColor="accent4" w:themeShade="BF"/>
        </w:rPr>
        <w:lastRenderedPageBreak/>
        <w:t>Sfeer:</w:t>
      </w:r>
    </w:p>
    <w:p w:rsidR="0029624E" w:rsidRPr="007634F0" w:rsidRDefault="0029624E" w:rsidP="0029624E">
      <w:pPr>
        <w:rPr>
          <w:rFonts w:ascii="Calibri" w:hAnsi="Calibri"/>
          <w:b/>
        </w:rPr>
      </w:pPr>
      <w:r>
        <w:rPr>
          <w:rFonts w:ascii="Calibri" w:hAnsi="Calibri"/>
          <w:b/>
        </w:rPr>
        <w:t>Wat verstaat u onder de term sfeer?</w:t>
      </w:r>
    </w:p>
    <w:p w:rsidR="0029624E" w:rsidRDefault="00ED4768" w:rsidP="0029624E">
      <w:pPr>
        <w:rPr>
          <w:rFonts w:ascii="Calibri" w:hAnsi="Calibri"/>
          <w:b/>
          <w:i/>
        </w:rPr>
      </w:pPr>
      <w:r>
        <w:rPr>
          <w:noProof/>
          <w:lang w:val="en-US"/>
        </w:rPr>
        <w:pict>
          <v:shape id="Tekstvak 260" o:spid="_x0000_s1314" type="#_x0000_t202" style="position:absolute;left:0;text-align:left;margin-left:-8.95pt;margin-top:95.3pt;width:45pt;height:18pt;z-index:252180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" filled="f" stroked="f">
            <v:textbox style="mso-next-textbox:#Tekstvak 260">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3198495" cy="1433195"/>
            <wp:effectExtent l="0" t="0" r="27305" b="14605"/>
            <wp:docPr id="196" name="Grafiek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624E" w:rsidRDefault="0029624E" w:rsidP="0029624E">
      <w:pPr>
        <w:rPr>
          <w:rFonts w:ascii="Calibri" w:hAnsi="Calibri"/>
        </w:rPr>
      </w:pPr>
      <w:r>
        <w:rPr>
          <w:rFonts w:ascii="Calibri" w:hAnsi="Calibri"/>
        </w:rPr>
        <w:t xml:space="preserve">Bovenstaand diagram laat zien dat de meerderheid ‘op je gemak voelen’ verstaat onder de term sfeer. Alle fysiotherapeuten vinden sfeer in hun praktijk heel erg belangrijk en willen dat absoluut uitstralen naar de patiënt en medewerker. </w:t>
      </w:r>
    </w:p>
    <w:p w:rsidR="0029624E" w:rsidRDefault="0029624E" w:rsidP="0029624E">
      <w:pPr>
        <w:rPr>
          <w:rFonts w:ascii="Calibri" w:hAnsi="Calibri"/>
        </w:rPr>
      </w:pPr>
    </w:p>
    <w:p w:rsidR="0029624E" w:rsidRDefault="0029624E" w:rsidP="0029624E">
      <w:pPr>
        <w:rPr>
          <w:rFonts w:ascii="Calibri" w:hAnsi="Calibri"/>
        </w:rPr>
      </w:pPr>
      <w:r>
        <w:rPr>
          <w:rFonts w:ascii="Calibri" w:hAnsi="Calibri"/>
        </w:rPr>
        <w:t xml:space="preserve">Alle zes de fysiotherapeuten vinden hun praktijk sfeervol omdat ze er met plezier werken en ze dat ook uitwillen stralen naar de patiënt. De fysiotherapeuten vinden een frisse uitstraling erg belangrijk en zij vinden dat zij dat uitstralen met hun praktijk. </w:t>
      </w:r>
    </w:p>
    <w:p w:rsidR="0029624E" w:rsidRPr="007634F0" w:rsidRDefault="0029624E" w:rsidP="0029624E">
      <w:pPr>
        <w:rPr>
          <w:rFonts w:ascii="Calibri" w:hAnsi="Calibri"/>
        </w:rPr>
      </w:pPr>
      <w:r>
        <w:rPr>
          <w:rFonts w:ascii="Calibri" w:hAnsi="Calibri"/>
        </w:rPr>
        <w:t>Een praktijk is pas sfeervol als de medewerker en patiënt zich op hun gemak voelen en dat ook uitstralen en overdragen naar ieder ander.</w:t>
      </w:r>
    </w:p>
    <w:p w:rsidR="0029624E" w:rsidRDefault="0029624E" w:rsidP="0029624E">
      <w:pPr>
        <w:rPr>
          <w:rFonts w:ascii="Calibri" w:hAnsi="Calibri"/>
          <w:b/>
          <w:i/>
        </w:rPr>
      </w:pPr>
    </w:p>
    <w:p w:rsidR="0029624E" w:rsidRPr="003F1201" w:rsidRDefault="0029624E" w:rsidP="0029624E">
      <w:pPr>
        <w:rPr>
          <w:rFonts w:ascii="Calibri" w:hAnsi="Calibri"/>
          <w:b/>
          <w:i/>
          <w:color w:val="31849B" w:themeColor="accent5" w:themeShade="BF"/>
        </w:rPr>
      </w:pPr>
      <w:r w:rsidRPr="003F1201">
        <w:rPr>
          <w:rFonts w:ascii="Calibri" w:hAnsi="Calibri"/>
          <w:b/>
          <w:i/>
          <w:color w:val="31849B" w:themeColor="accent5" w:themeShade="BF"/>
        </w:rPr>
        <w:t>Sfeer in de zorg</w:t>
      </w:r>
      <w:r>
        <w:rPr>
          <w:rFonts w:ascii="Calibri" w:hAnsi="Calibri"/>
          <w:b/>
          <w:i/>
          <w:color w:val="31849B" w:themeColor="accent5" w:themeShade="BF"/>
        </w:rPr>
        <w:t>:</w:t>
      </w:r>
    </w:p>
    <w:p w:rsidR="0029624E" w:rsidRPr="003F1201" w:rsidRDefault="0029624E" w:rsidP="0029624E">
      <w:pPr>
        <w:rPr>
          <w:rFonts w:ascii="Calibri" w:hAnsi="Calibri"/>
          <w:b/>
        </w:rPr>
      </w:pPr>
      <w:r>
        <w:rPr>
          <w:rFonts w:ascii="Calibri" w:hAnsi="Calibri"/>
          <w:b/>
        </w:rPr>
        <w:t>Mening Sfeer in de zorg</w:t>
      </w:r>
    </w:p>
    <w:p w:rsidR="0029624E" w:rsidRDefault="00ED4768" w:rsidP="0029624E">
      <w:pPr>
        <w:rPr>
          <w:rFonts w:ascii="Calibri" w:hAnsi="Calibri"/>
          <w:b/>
          <w:i/>
        </w:rPr>
      </w:pPr>
      <w:r>
        <w:rPr>
          <w:noProof/>
          <w:lang w:val="en-US"/>
        </w:rPr>
        <w:pict>
          <v:shape id="Tekstvak 273" o:spid="_x0000_s1316" type="#_x0000_t202" style="position:absolute;left:0;text-align:left;margin-left:0;margin-top:58.6pt;width:45pt;height:18pt;z-index:252182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" filled="f" stroked="f">
            <v:textbox style="mso-next-textbox:#Tekstvak 273">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2741295" cy="975995"/>
            <wp:effectExtent l="0" t="0" r="27305" b="14605"/>
            <wp:docPr id="197" name="Grafiek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624E" w:rsidRDefault="0029624E" w:rsidP="0029624E">
      <w:pPr>
        <w:rPr>
          <w:rFonts w:ascii="Calibri" w:hAnsi="Calibri"/>
        </w:rPr>
      </w:pPr>
      <w:r>
        <w:rPr>
          <w:rFonts w:ascii="Calibri" w:hAnsi="Calibri"/>
        </w:rPr>
        <w:t>Wanneer ik het concept sfeer in de zorg uitgelegd en voorbeelden laten zien had was iedereen redelijk positief over het concept. Ik vroeg ze om meteen te zeggen wat in hun op kwam nadat ze het gezien hadden:</w:t>
      </w:r>
    </w:p>
    <w:p w:rsidR="0029624E" w:rsidRDefault="00ED4768" w:rsidP="0029624E">
      <w:pPr>
        <w:rPr>
          <w:rFonts w:ascii="Calibri" w:hAnsi="Calibri"/>
        </w:rPr>
      </w:pPr>
      <w:r>
        <w:rPr>
          <w:rFonts w:ascii="Calibri" w:hAnsi="Calibri"/>
          <w:noProof/>
          <w:lang w:val="en-US"/>
        </w:rPr>
        <w:pict>
          <v:shape id="Tekstvak 349" o:spid="_x0000_s1336" type="#_x0000_t202" style="position:absolute;left:0;text-align:left;margin-left:-77.35pt;margin-top:3.15pt;width:324pt;height:1in;z-index:-25111347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" filled="f" strokecolor="#31849b [2408]">
            <v:textbox style="mso-next-textbox:#Tekstvak 349">
              <w:txbxContent>
                <w:p w:rsidR="00D07825" w:rsidRDefault="00D07825" w:rsidP="0029624E"/>
              </w:txbxContent>
            </v:textbox>
          </v:shape>
        </w:pict>
      </w:r>
      <w:r>
        <w:rPr>
          <w:rFonts w:ascii="Calibri" w:hAnsi="Calibri"/>
          <w:noProof/>
          <w:lang w:val="en-US"/>
        </w:rPr>
        <w:pict>
          <v:shape id="Tekstvak 305" o:spid="_x0000_s1325" type="#_x0000_t202" style="position:absolute;left:0;text-align:left;margin-left:210.35pt;margin-top:12.15pt;width:117pt;height:35.8pt;rotation:300054fd;z-index:25219174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" filled="f" stroked="f">
            <v:textbox style="mso-next-textbox:#Tekstvak 305">
              <w:txbxContent>
                <w:p w:rsidR="00D07825" w:rsidRPr="00386179" w:rsidRDefault="00D07825" w:rsidP="0029624E">
                  <w:pPr>
                    <w:jc w:val="left"/>
                    <w:rPr>
                      <w:color w:val="31849B" w:themeColor="accent5" w:themeShade="BF"/>
                    </w:rPr>
                  </w:pPr>
                  <w:r w:rsidRPr="00386179">
                    <w:rPr>
                      <w:b/>
                      <w:color w:val="31849B" w:themeColor="accent5" w:themeShade="BF"/>
                      <w:sz w:val="32"/>
                      <w:szCs w:val="32"/>
                    </w:rPr>
                    <w:t>S</w:t>
                  </w:r>
                  <w:r>
                    <w:rPr>
                      <w:b/>
                      <w:color w:val="31849B" w:themeColor="accent5" w:themeShade="BF"/>
                      <w:sz w:val="32"/>
                      <w:szCs w:val="32"/>
                    </w:rPr>
                    <w:t xml:space="preserve">feer </w:t>
                  </w:r>
                  <w:r w:rsidRPr="00386179">
                    <w:rPr>
                      <w:b/>
                      <w:color w:val="31849B" w:themeColor="accent5" w:themeShade="BF"/>
                      <w:sz w:val="32"/>
                      <w:szCs w:val="32"/>
                    </w:rPr>
                    <w:t>makend</w:t>
                  </w:r>
                  <w:r>
                    <w:rPr>
                      <w:noProof/>
                      <w:color w:val="31849B" w:themeColor="accent5" w:themeShade="BF"/>
                    </w:rPr>
                    <w:drawing>
                      <wp:inline distT="0" distB="0" distL="0" distR="0">
                        <wp:extent cx="617220" cy="953762"/>
                        <wp:effectExtent l="0" t="0" r="0" b="12065"/>
                        <wp:docPr id="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953762"/>
                                </a:xfrm>
                                <a:prstGeom prst="rect">
                                  <a:avLst/>
                                </a:prstGeom>
                                <a:noFill/>
                                <a:ln>
                                  <a:noFill/>
                                </a:ln>
                              </pic:spPr>
                            </pic:pic>
                          </a:graphicData>
                        </a:graphic>
                      </wp:inline>
                    </w:drawing>
                  </w:r>
                </w:p>
              </w:txbxContent>
            </v:textbox>
            <w10:wrap type="tight"/>
          </v:shape>
        </w:pict>
      </w:r>
      <w:r>
        <w:rPr>
          <w:rFonts w:ascii="Calibri" w:hAnsi="Calibri"/>
          <w:noProof/>
          <w:lang w:val="en-US"/>
        </w:rPr>
        <w:pict>
          <v:shape id="Tekstvak 294" o:spid="_x0000_s1320" type="#_x0000_t202" style="position:absolute;left:0;text-align:left;margin-left:9pt;margin-top:7.6pt;width:63pt;height:27pt;rotation:-555579fd;z-index:25218662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" filled="f" stroked="f">
            <v:textbox style="mso-next-textbox:#Tekstvak 294">
              <w:txbxContent>
                <w:p w:rsidR="00D07825" w:rsidRPr="00FF1F07" w:rsidRDefault="00D07825" w:rsidP="0029624E">
                  <w:pPr>
                    <w:rPr>
                      <w:b/>
                      <w:color w:val="31849B" w:themeColor="accent5" w:themeShade="BF"/>
                      <w:sz w:val="26"/>
                      <w:szCs w:val="26"/>
                    </w:rPr>
                  </w:pPr>
                  <w:r w:rsidRPr="00FF1F07">
                    <w:rPr>
                      <w:b/>
                      <w:color w:val="31849B" w:themeColor="accent5" w:themeShade="BF"/>
                      <w:sz w:val="26"/>
                      <w:szCs w:val="26"/>
                    </w:rPr>
                    <w:t>Leuk</w:t>
                  </w:r>
                </w:p>
              </w:txbxContent>
            </v:textbox>
            <w10:wrap type="tight"/>
          </v:shape>
        </w:pict>
      </w:r>
      <w:r>
        <w:rPr>
          <w:rFonts w:ascii="Calibri" w:hAnsi="Calibri"/>
          <w:noProof/>
          <w:lang w:val="en-US"/>
        </w:rPr>
        <w:pict>
          <v:shape id="Tekstvak 295" o:spid="_x0000_s1321" type="#_x0000_t202" style="position:absolute;left:0;text-align:left;margin-left:135pt;margin-top:7.6pt;width:63pt;height:27pt;z-index:25218764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" filled="f" stroked="f">
            <v:textbox style="mso-next-textbox:#Tekstvak 295">
              <w:txbxContent>
                <w:p w:rsidR="00D07825" w:rsidRPr="00386179" w:rsidRDefault="00D07825" w:rsidP="0029624E">
                  <w:pPr>
                    <w:rPr>
                      <w:b/>
                      <w:color w:val="31849B" w:themeColor="accent5" w:themeShade="BF"/>
                    </w:rPr>
                  </w:pPr>
                  <w:r w:rsidRPr="00386179">
                    <w:rPr>
                      <w:b/>
                      <w:color w:val="31849B" w:themeColor="accent5" w:themeShade="BF"/>
                    </w:rPr>
                    <w:t>Grappig</w:t>
                  </w:r>
                </w:p>
              </w:txbxContent>
            </v:textbox>
            <w10:wrap type="tight"/>
          </v:shape>
        </w:pict>
      </w:r>
    </w:p>
    <w:p w:rsidR="0029624E" w:rsidRDefault="00ED4768" w:rsidP="0029624E">
      <w:pPr>
        <w:rPr>
          <w:rFonts w:ascii="Calibri" w:hAnsi="Calibri"/>
        </w:rPr>
      </w:pPr>
      <w:r>
        <w:rPr>
          <w:rFonts w:ascii="Calibri" w:hAnsi="Calibri"/>
          <w:noProof/>
          <w:lang w:val="en-US"/>
        </w:rPr>
        <w:pict>
          <v:shape id="Tekstvak 296" o:spid="_x0000_s1322" type="#_x0000_t202" style="position:absolute;left:0;text-align:left;margin-left:-23.95pt;margin-top:12.15pt;width:81pt;height:36pt;z-index:25218867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" filled="f" stroked="f">
            <v:textbox style="mso-next-textbox:#Tekstvak 296">
              <w:txbxContent>
                <w:p w:rsidR="00D07825" w:rsidRPr="00386179" w:rsidRDefault="00D07825" w:rsidP="0029624E">
                  <w:pPr>
                    <w:rPr>
                      <w:color w:val="31849B" w:themeColor="accent5" w:themeShade="BF"/>
                    </w:rPr>
                  </w:pPr>
                  <w:r w:rsidRPr="00386179">
                    <w:rPr>
                      <w:b/>
                      <w:color w:val="31849B" w:themeColor="accent5" w:themeShade="BF"/>
                      <w:sz w:val="30"/>
                      <w:szCs w:val="30"/>
                    </w:rPr>
                    <w:t>Origineel</w:t>
                  </w:r>
                  <w:r>
                    <w:rPr>
                      <w:noProof/>
                      <w:color w:val="31849B" w:themeColor="accent5" w:themeShade="BF"/>
                    </w:rPr>
                    <w:drawing>
                      <wp:inline distT="0" distB="0" distL="0" distR="0">
                        <wp:extent cx="617220" cy="953762"/>
                        <wp:effectExtent l="0" t="0" r="0" b="12065"/>
                        <wp:docPr id="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953762"/>
                                </a:xfrm>
                                <a:prstGeom prst="rect">
                                  <a:avLst/>
                                </a:prstGeom>
                                <a:noFill/>
                                <a:ln>
                                  <a:noFill/>
                                </a:ln>
                              </pic:spPr>
                            </pic:pic>
                          </a:graphicData>
                        </a:graphic>
                      </wp:inline>
                    </w:drawing>
                  </w:r>
                  <w:r>
                    <w:rPr>
                      <w:noProof/>
                      <w:color w:val="31849B" w:themeColor="accent5" w:themeShade="BF"/>
                    </w:rPr>
                    <w:drawing>
                      <wp:inline distT="0" distB="0" distL="0" distR="0">
                        <wp:extent cx="617220" cy="953762"/>
                        <wp:effectExtent l="0" t="0" r="0" b="12065"/>
                        <wp:docPr id="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953762"/>
                                </a:xfrm>
                                <a:prstGeom prst="rect">
                                  <a:avLst/>
                                </a:prstGeom>
                                <a:noFill/>
                                <a:ln>
                                  <a:noFill/>
                                </a:ln>
                              </pic:spPr>
                            </pic:pic>
                          </a:graphicData>
                        </a:graphic>
                      </wp:inline>
                    </w:drawing>
                  </w:r>
                  <w:r>
                    <w:rPr>
                      <w:color w:val="31849B" w:themeColor="accent5" w:themeShade="BF"/>
                    </w:rPr>
                    <w:t>el</w:t>
                  </w:r>
                  <w:r>
                    <w:rPr>
                      <w:noProof/>
                      <w:color w:val="31849B" w:themeColor="accent5" w:themeShade="BF"/>
                    </w:rPr>
                    <w:drawing>
                      <wp:inline distT="0" distB="0" distL="0" distR="0">
                        <wp:extent cx="617220" cy="953762"/>
                        <wp:effectExtent l="0" t="0" r="0" b="12065"/>
                        <wp:docPr id="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953762"/>
                                </a:xfrm>
                                <a:prstGeom prst="rect">
                                  <a:avLst/>
                                </a:prstGeom>
                                <a:noFill/>
                                <a:ln>
                                  <a:noFill/>
                                </a:ln>
                              </pic:spPr>
                            </pic:pic>
                          </a:graphicData>
                        </a:graphic>
                      </wp:inline>
                    </w:drawing>
                  </w:r>
                </w:p>
              </w:txbxContent>
            </v:textbox>
            <w10:wrap type="tight"/>
          </v:shape>
        </w:pict>
      </w:r>
    </w:p>
    <w:p w:rsidR="0029624E" w:rsidRDefault="00ED4768" w:rsidP="0029624E">
      <w:pPr>
        <w:rPr>
          <w:rFonts w:ascii="Calibri" w:hAnsi="Calibri"/>
        </w:rPr>
      </w:pPr>
      <w:r>
        <w:rPr>
          <w:rFonts w:ascii="Calibri" w:hAnsi="Calibri"/>
          <w:noProof/>
          <w:lang w:val="en-US"/>
        </w:rPr>
        <w:pict>
          <v:shape id="Tekstvak 304" o:spid="_x0000_s1324" type="#_x0000_t202" style="position:absolute;left:0;text-align:left;margin-left:5pt;margin-top:12.3pt;width:107.65pt;height:45pt;z-index:-251125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" filled="f" stroked="f">
            <v:textbox style="mso-next-textbox:#Tekstvak 304">
              <w:txbxContent>
                <w:p w:rsidR="00D07825" w:rsidRPr="00386179" w:rsidRDefault="00D07825" w:rsidP="0029624E">
                  <w:pPr>
                    <w:jc w:val="left"/>
                    <w:rPr>
                      <w:b/>
                      <w:color w:val="31849B" w:themeColor="accent5" w:themeShade="BF"/>
                    </w:rPr>
                  </w:pPr>
                  <w:r w:rsidRPr="00386179">
                    <w:rPr>
                      <w:b/>
                      <w:color w:val="31849B" w:themeColor="accent5" w:themeShade="BF"/>
                    </w:rPr>
                    <w:t>Toevoeging</w:t>
                  </w:r>
                  <w:r>
                    <w:rPr>
                      <w:b/>
                      <w:color w:val="31849B" w:themeColor="accent5" w:themeShade="BF"/>
                    </w:rPr>
                    <w:t xml:space="preserve"> naast al het andere</w:t>
                  </w:r>
                </w:p>
              </w:txbxContent>
            </v:textbox>
          </v:shape>
        </w:pict>
      </w:r>
    </w:p>
    <w:p w:rsidR="0029624E" w:rsidRDefault="00ED4768" w:rsidP="0029624E">
      <w:pPr>
        <w:rPr>
          <w:rFonts w:ascii="Calibri" w:hAnsi="Calibri"/>
        </w:rPr>
      </w:pPr>
      <w:r>
        <w:rPr>
          <w:rFonts w:ascii="Calibri" w:hAnsi="Calibri"/>
          <w:noProof/>
          <w:lang w:val="en-US"/>
        </w:rPr>
        <w:pict>
          <v:shape id="Tekstvak 300" o:spid="_x0000_s1323" type="#_x0000_t202" style="position:absolute;left:0;text-align:left;margin-left:10.45pt;margin-top:2.85pt;width:63pt;height:27pt;rotation:490701fd;z-index:25218969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" filled="f" stroked="f">
            <v:textbox style="mso-next-textbox:#Tekstvak 300">
              <w:txbxContent>
                <w:p w:rsidR="00D07825" w:rsidRPr="00386179" w:rsidRDefault="00D07825" w:rsidP="0029624E">
                  <w:pPr>
                    <w:rPr>
                      <w:b/>
                      <w:color w:val="31849B" w:themeColor="accent5" w:themeShade="BF"/>
                    </w:rPr>
                  </w:pPr>
                  <w:r w:rsidRPr="00386179">
                    <w:rPr>
                      <w:b/>
                      <w:color w:val="31849B" w:themeColor="accent5" w:themeShade="BF"/>
                    </w:rPr>
                    <w:t>Duur?</w:t>
                  </w:r>
                </w:p>
              </w:txbxContent>
            </v:textbox>
            <w10:wrap type="tight"/>
          </v:shape>
        </w:pict>
      </w:r>
    </w:p>
    <w:p w:rsidR="0029624E" w:rsidRDefault="0029624E" w:rsidP="0029624E">
      <w:pPr>
        <w:rPr>
          <w:rFonts w:ascii="Calibri" w:hAnsi="Calibri"/>
        </w:rPr>
      </w:pPr>
    </w:p>
    <w:p w:rsidR="0029624E" w:rsidRDefault="0029624E" w:rsidP="0029624E">
      <w:pPr>
        <w:rPr>
          <w:rFonts w:ascii="Calibri" w:hAnsi="Calibri"/>
        </w:rPr>
      </w:pPr>
      <w:r>
        <w:rPr>
          <w:rFonts w:ascii="Calibri" w:hAnsi="Calibri"/>
        </w:rPr>
        <w:t>De fysiotherapeuten vinden het een leuk concept. Wel blijkt dat Sfeer in de zorg als een toevoeging word gezien naast de andere sfeer makende dingen. ‘Eén beplakte wand zal niet zorgen voor sfeer in de praktijk’.</w:t>
      </w:r>
    </w:p>
    <w:p w:rsidR="0029624E" w:rsidRDefault="0029624E" w:rsidP="0029624E">
      <w:pPr>
        <w:rPr>
          <w:rFonts w:ascii="Calibri" w:hAnsi="Calibri"/>
        </w:rPr>
      </w:pPr>
    </w:p>
    <w:p w:rsidR="0029624E" w:rsidRDefault="0029624E" w:rsidP="0029624E">
      <w:pPr>
        <w:rPr>
          <w:rFonts w:ascii="Calibri" w:hAnsi="Calibri"/>
        </w:rPr>
      </w:pPr>
      <w:r>
        <w:rPr>
          <w:rFonts w:ascii="Calibri" w:hAnsi="Calibri"/>
        </w:rPr>
        <w:t xml:space="preserve">Ze vinden de naam leuk en de prijs normaal. Wel geven ze de tip mee dat dit overal toegepast kan worden, zoals in scholen, kantoren en dierenartsen. </w:t>
      </w:r>
    </w:p>
    <w:p w:rsidR="0029624E" w:rsidRDefault="0029624E" w:rsidP="0029624E">
      <w:pPr>
        <w:rPr>
          <w:rFonts w:ascii="Calibri" w:hAnsi="Calibri"/>
        </w:rPr>
      </w:pPr>
      <w:r>
        <w:rPr>
          <w:rFonts w:ascii="Calibri" w:hAnsi="Calibri"/>
        </w:rPr>
        <w:br/>
        <w:t>Waarom zal een fysiotherapeut dit aanschaffen was een vraag die ik stelde. Het antwoord hier op was dat de fysiotherapeuten hierdoor hun sfeerplaatje af kon maken. Dit is een perfecte toevoeging om uit te stralen wat je wil. Deze fysiotherapeuten zien het als kers op de taart.</w:t>
      </w:r>
    </w:p>
    <w:p w:rsidR="0029624E" w:rsidRDefault="0029624E" w:rsidP="0029624E">
      <w:pPr>
        <w:rPr>
          <w:rFonts w:ascii="Calibri" w:hAnsi="Calibri"/>
        </w:rPr>
      </w:pPr>
    </w:p>
    <w:p w:rsidR="0029624E" w:rsidRDefault="0029624E" w:rsidP="0029624E">
      <w:pPr>
        <w:rPr>
          <w:rFonts w:ascii="Calibri" w:hAnsi="Calibri"/>
        </w:rPr>
      </w:pPr>
      <w:r>
        <w:rPr>
          <w:rFonts w:ascii="Calibri" w:hAnsi="Calibri"/>
        </w:rPr>
        <w:t>Volgens de fysiotherapeuten is angstreductie niet noodzakelijk bij hun praktijk. Zij denken wel dat het zorgt voor afleiding om welke reden dan ook.</w:t>
      </w:r>
    </w:p>
    <w:p w:rsidR="0029624E" w:rsidRPr="002879FA" w:rsidRDefault="0029624E" w:rsidP="0029624E">
      <w:pPr>
        <w:jc w:val="left"/>
        <w:rPr>
          <w:rFonts w:ascii="Calibri" w:hAnsi="Calibri"/>
        </w:rPr>
      </w:pPr>
      <w:r>
        <w:rPr>
          <w:rFonts w:ascii="Calibri" w:hAnsi="Calibri"/>
        </w:rPr>
        <w:br w:type="page"/>
      </w:r>
      <w:r>
        <w:rPr>
          <w:rFonts w:ascii="Calibri" w:hAnsi="Calibri"/>
          <w:b/>
          <w:i/>
          <w:color w:val="E36C0A" w:themeColor="accent6" w:themeShade="BF"/>
        </w:rPr>
        <w:lastRenderedPageBreak/>
        <w:t>Toepassing:</w:t>
      </w:r>
    </w:p>
    <w:p w:rsidR="0029624E" w:rsidRDefault="0029624E" w:rsidP="0029624E">
      <w:pPr>
        <w:rPr>
          <w:rFonts w:ascii="Calibri" w:hAnsi="Calibri"/>
          <w:b/>
        </w:rPr>
      </w:pPr>
      <w:r w:rsidRPr="001A5876">
        <w:rPr>
          <w:rFonts w:ascii="Calibri" w:hAnsi="Calibri"/>
          <w:b/>
        </w:rPr>
        <w:t>Als u zou mogen kiezen welke decoratie u waar zou willen toepassen, welke en waar zal dat dan zijn?</w:t>
      </w:r>
    </w:p>
    <w:p w:rsidR="0029624E" w:rsidRDefault="00ED4768" w:rsidP="0029624E">
      <w:pPr>
        <w:rPr>
          <w:rFonts w:ascii="Calibri" w:hAnsi="Calibri"/>
          <w:b/>
        </w:rPr>
      </w:pPr>
      <w:r>
        <w:rPr>
          <w:noProof/>
          <w:lang w:val="en-US"/>
        </w:rPr>
        <w:pict>
          <v:shape id="Tekstvak 358" o:spid="_x0000_s1340" type="#_x0000_t202" style="position:absolute;left:0;text-align:left;margin-left:0;margin-top:68.15pt;width:45pt;height:18pt;z-index:252207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" filled="f" stroked="f">
            <v:textbox style="mso-next-textbox:#Tekstvak 358">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2741295" cy="1090295"/>
            <wp:effectExtent l="0" t="0" r="27305" b="27305"/>
            <wp:docPr id="198" name="Grafiek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624E" w:rsidRDefault="0029624E" w:rsidP="0029624E">
      <w:pPr>
        <w:rPr>
          <w:rFonts w:ascii="Calibri" w:hAnsi="Calibri"/>
        </w:rPr>
      </w:pPr>
      <w:r>
        <w:rPr>
          <w:rFonts w:ascii="Calibri" w:hAnsi="Calibri"/>
        </w:rPr>
        <w:t xml:space="preserve">Bovenstaand diagram geeft aan dat </w:t>
      </w:r>
      <w:r w:rsidR="00303F1E">
        <w:rPr>
          <w:rFonts w:ascii="Calibri" w:hAnsi="Calibri"/>
        </w:rPr>
        <w:t>vier</w:t>
      </w:r>
      <w:r>
        <w:rPr>
          <w:rFonts w:ascii="Calibri" w:hAnsi="Calibri"/>
        </w:rPr>
        <w:t xml:space="preserve"> fysiotherapeuten hebben aangegeven dat ze het liefst een wanddecoratie in de fitnessruimte toegepast zou willen hebben. De redenen hiervoor zijn dat de patiënten hier het meeste te vinden zijn. Zo hebben ze afleiding tijdens het revalideren.</w:t>
      </w:r>
    </w:p>
    <w:p w:rsidR="0029624E" w:rsidRDefault="0029624E" w:rsidP="0029624E">
      <w:pPr>
        <w:rPr>
          <w:rFonts w:ascii="Calibri" w:hAnsi="Calibri"/>
        </w:rPr>
      </w:pPr>
    </w:p>
    <w:p w:rsidR="0029624E" w:rsidRPr="00B8475F" w:rsidRDefault="0029624E" w:rsidP="0029624E">
      <w:pPr>
        <w:rPr>
          <w:rFonts w:ascii="Calibri" w:hAnsi="Calibri"/>
        </w:rPr>
      </w:pPr>
      <w:r>
        <w:rPr>
          <w:rFonts w:ascii="Calibri" w:hAnsi="Calibri"/>
        </w:rPr>
        <w:t>Fysiotherapeuten geven aan dat de behandelkamers wit, leeg en vooral saai zijn. Vaak denken patiënten alleen maar aan hun pijn wanneer zij op de behandeltafel liggen en behandeld worden. Dit kan worden voorkomen/verlicht doormiddel van een inspirerend wand- of plafonddecoratie.</w:t>
      </w:r>
    </w:p>
    <w:p w:rsidR="0029624E" w:rsidRDefault="0029624E" w:rsidP="0029624E">
      <w:pPr>
        <w:rPr>
          <w:rFonts w:ascii="Calibri" w:hAnsi="Calibri"/>
          <w:b/>
        </w:rPr>
      </w:pPr>
    </w:p>
    <w:p w:rsidR="0029624E" w:rsidRDefault="0029624E" w:rsidP="0029624E">
      <w:pPr>
        <w:rPr>
          <w:rFonts w:ascii="Calibri" w:hAnsi="Calibri"/>
          <w:b/>
        </w:rPr>
      </w:pPr>
      <w:r>
        <w:rPr>
          <w:rFonts w:ascii="Calibri" w:hAnsi="Calibri"/>
          <w:b/>
        </w:rPr>
        <w:t>Als u nog niet op de hoogte zou zijn van Sfeer in de zorg hoe zou u dan het liefst bereikt willen worden?</w:t>
      </w:r>
    </w:p>
    <w:p w:rsidR="0029624E" w:rsidRPr="00B34EA2" w:rsidRDefault="00ED4768" w:rsidP="0029624E">
      <w:pPr>
        <w:rPr>
          <w:rFonts w:ascii="Calibri" w:hAnsi="Calibri"/>
        </w:rPr>
      </w:pPr>
      <w:r>
        <w:rPr>
          <w:noProof/>
          <w:lang w:val="en-US"/>
        </w:rPr>
        <w:pict>
          <v:shape id="Tekstvak 373" o:spid="_x0000_s1343" type="#_x0000_t202" style="position:absolute;left:0;text-align:left;margin-left:0;margin-top:70.85pt;width:45pt;height:18pt;z-index:252210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" filled="f" stroked="f">
            <v:textbox style="mso-next-textbox:#Tekstvak 373">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2741295" cy="1090295"/>
            <wp:effectExtent l="0" t="0" r="27305" b="27305"/>
            <wp:docPr id="199" name="Grafiek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624E" w:rsidRDefault="0029624E" w:rsidP="0029624E">
      <w:pPr>
        <w:rPr>
          <w:rFonts w:ascii="Calibri" w:hAnsi="Calibri"/>
        </w:rPr>
      </w:pPr>
      <w:r>
        <w:rPr>
          <w:rFonts w:ascii="Calibri" w:hAnsi="Calibri"/>
        </w:rPr>
        <w:t>Grotendeels van de fysiotherapeuten zouden het liefste via een website bereikt willen worden zodat zij op hun gemak kunnen kijken wanneer ze zelf tijd hebben. Daarnaast geven twee fysiotherapeuten aan via de mail bereikt te willen worden en één via een folder.</w:t>
      </w:r>
    </w:p>
    <w:p w:rsidR="0029624E" w:rsidRDefault="0029624E" w:rsidP="0029624E">
      <w:pPr>
        <w:rPr>
          <w:rFonts w:ascii="Calibri" w:hAnsi="Calibri"/>
        </w:rPr>
      </w:pPr>
    </w:p>
    <w:p w:rsidR="0029624E" w:rsidRPr="00A16922" w:rsidRDefault="0029624E" w:rsidP="0029624E">
      <w:pPr>
        <w:pStyle w:val="Kop2"/>
        <w:rPr>
          <w:rFonts w:ascii="American Typewriter" w:hAnsi="American Typewriter" w:cs="American Typewriter"/>
        </w:rPr>
      </w:pPr>
    </w:p>
    <w:p w:rsidR="0029624E" w:rsidRDefault="0029624E" w:rsidP="0029624E">
      <w:pPr>
        <w:jc w:val="left"/>
        <w:rPr>
          <w:rFonts w:eastAsiaTheme="majorEastAsia" w:cstheme="majorBidi"/>
          <w:b/>
          <w:bCs/>
          <w:sz w:val="26"/>
          <w:szCs w:val="26"/>
        </w:rPr>
      </w:pPr>
      <w:r>
        <w:br w:type="page"/>
      </w:r>
    </w:p>
    <w:p w:rsidR="0029624E" w:rsidRPr="00330E3D" w:rsidRDefault="0029624E" w:rsidP="0029624E">
      <w:pPr>
        <w:rPr>
          <w:b/>
        </w:rPr>
      </w:pPr>
      <w:r w:rsidRPr="00330E3D">
        <w:rPr>
          <w:b/>
        </w:rPr>
        <w:lastRenderedPageBreak/>
        <w:t>Tandartsen</w:t>
      </w:r>
    </w:p>
    <w:p w:rsidR="0029624E" w:rsidRDefault="0029624E" w:rsidP="0029624E"/>
    <w:p w:rsidR="0029624E" w:rsidRPr="002879FA" w:rsidRDefault="0029624E" w:rsidP="0029624E">
      <w:pPr>
        <w:rPr>
          <w:b/>
          <w:i/>
          <w:color w:val="76923C" w:themeColor="accent3" w:themeShade="BF"/>
        </w:rPr>
      </w:pPr>
      <w:r w:rsidRPr="002879FA">
        <w:rPr>
          <w:b/>
          <w:i/>
          <w:color w:val="76923C" w:themeColor="accent3" w:themeShade="BF"/>
        </w:rPr>
        <w:t>Praktijk:</w:t>
      </w:r>
    </w:p>
    <w:p w:rsidR="0029624E" w:rsidRPr="00DC67A0" w:rsidRDefault="0029624E" w:rsidP="0029624E">
      <w:r w:rsidRPr="00DC67A0">
        <w:rPr>
          <w:b/>
        </w:rPr>
        <w:t>Wat wilt u met uw praktijk uitstralen? (In één woord)</w:t>
      </w:r>
    </w:p>
    <w:p w:rsidR="0029624E" w:rsidRDefault="0029624E" w:rsidP="0029624E">
      <w:r w:rsidRPr="00DC67A0">
        <w:rPr>
          <w:b/>
          <w:noProof/>
        </w:rPr>
        <w:drawing>
          <wp:anchor distT="0" distB="0" distL="114300" distR="114300" simplePos="0" relativeHeight="252174336" behindDoc="1" locked="0" layoutInCell="1" allowOverlap="1">
            <wp:simplePos x="0" y="0"/>
            <wp:positionH relativeFrom="column">
              <wp:posOffset>0</wp:posOffset>
            </wp:positionH>
            <wp:positionV relativeFrom="paragraph">
              <wp:posOffset>30480</wp:posOffset>
            </wp:positionV>
            <wp:extent cx="2514600" cy="1656715"/>
            <wp:effectExtent l="0" t="0" r="25400" b="19685"/>
            <wp:wrapNone/>
            <wp:docPr id="200" name="Grafiek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29624E" w:rsidRDefault="0029624E" w:rsidP="0029624E"/>
    <w:p w:rsidR="0029624E" w:rsidRDefault="0029624E" w:rsidP="0029624E"/>
    <w:p w:rsidR="0029624E" w:rsidRDefault="0029624E" w:rsidP="0029624E"/>
    <w:p w:rsidR="0029624E" w:rsidRDefault="0029624E" w:rsidP="0029624E"/>
    <w:p w:rsidR="0029624E" w:rsidRDefault="0029624E" w:rsidP="0029624E"/>
    <w:p w:rsidR="0029624E" w:rsidRDefault="0029624E" w:rsidP="0029624E"/>
    <w:p w:rsidR="0029624E" w:rsidRDefault="0029624E" w:rsidP="0029624E"/>
    <w:p w:rsidR="0029624E" w:rsidRDefault="00ED4768" w:rsidP="0029624E">
      <w:r>
        <w:rPr>
          <w:noProof/>
          <w:lang w:val="en-US"/>
        </w:rPr>
        <w:pict>
          <v:shape id="Tekstvak 231" o:spid="_x0000_s1310" type="#_x0000_t202" style="position:absolute;left:0;text-align:left;margin-left:0;margin-top:7.45pt;width:45pt;height:18pt;z-index:252175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" filled="f" stroked="f">
            <v:textbox style="mso-next-textbox:#Tekstvak 231">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29624E" w:rsidRDefault="0029624E" w:rsidP="0029624E"/>
    <w:p w:rsidR="0029624E" w:rsidRDefault="0029624E" w:rsidP="0029624E">
      <w:r>
        <w:t xml:space="preserve">Opvallend is dat de meerderheid (4) hygiëne wil uitstralen. Als reden geven de vier tandartsen aan dat de hygiëne op nummer 1 staat bij een tandarts. Vandaar dat zij dat ook willen uitstralen naar de patiënt. Daarnaast geven de twee tandartsen rust en modern uit te willen stralen. </w:t>
      </w:r>
    </w:p>
    <w:p w:rsidR="0029624E" w:rsidRDefault="0029624E" w:rsidP="0029624E"/>
    <w:p w:rsidR="0029624E" w:rsidRDefault="0029624E" w:rsidP="0029624E">
      <w:r>
        <w:t xml:space="preserve">Wanneer ik vroeg hoe zij zorgen voor een hygiënische, rustige en moderne uitstaling antwoordde de tandartsen dat je dat voor elkaar krijgt doormiddel van de uiterlijke verzorging van praktijk en werkgevers. </w:t>
      </w:r>
    </w:p>
    <w:p w:rsidR="0029624E" w:rsidRDefault="0029624E" w:rsidP="0029624E"/>
    <w:p w:rsidR="0029624E" w:rsidRDefault="0029624E" w:rsidP="0029624E">
      <w:pPr>
        <w:rPr>
          <w:b/>
        </w:rPr>
      </w:pPr>
      <w:r w:rsidRPr="00791AA5">
        <w:rPr>
          <w:b/>
        </w:rPr>
        <w:t>Wat vindt u mooi aan andere praktijken?</w:t>
      </w:r>
    </w:p>
    <w:p w:rsidR="0029624E" w:rsidRPr="00D00155" w:rsidRDefault="00ED4768" w:rsidP="0029624E">
      <w:r>
        <w:rPr>
          <w:noProof/>
          <w:lang w:val="en-US"/>
        </w:rPr>
        <w:pict>
          <v:shape id="Tekstvak 249" o:spid="_x0000_s1312" type="#_x0000_t202" style="position:absolute;left:0;text-align:left;margin-left:0;margin-top:93.7pt;width:45pt;height:18pt;z-index:252178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" filled="f" stroked="f">
            <v:textbox style="mso-next-textbox:#Tekstvak 249">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6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7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Pr>
          <w:b/>
          <w:noProof/>
        </w:rPr>
        <w:drawing>
          <wp:inline distT="0" distB="0" distL="0" distR="0">
            <wp:extent cx="3427095" cy="1420495"/>
            <wp:effectExtent l="0" t="0" r="27305" b="27305"/>
            <wp:docPr id="201" name="Grafiek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9624E" w:rsidRDefault="0029624E" w:rsidP="0029624E">
      <w:r>
        <w:t xml:space="preserve">Opvallend was, in tegenstelling tot de fysiotherapeuten, de tandartsen grotendeels wel aangaf dat ze uitstraling en sfeervolle dingen belangrijk vonden zoals: Mooi ontvangst, mooie posters aan de muur en grappige stoelen wat de wachtkamer wat leuker maakt. </w:t>
      </w:r>
    </w:p>
    <w:p w:rsidR="0029624E" w:rsidRDefault="0029624E" w:rsidP="0029624E"/>
    <w:p w:rsidR="0029624E" w:rsidRPr="007634F0" w:rsidRDefault="0029624E" w:rsidP="0029624E">
      <w:pPr>
        <w:rPr>
          <w:rFonts w:ascii="Calibri" w:hAnsi="Calibri"/>
          <w:b/>
          <w:i/>
          <w:color w:val="5F497A" w:themeColor="accent4" w:themeShade="BF"/>
        </w:rPr>
      </w:pPr>
      <w:r w:rsidRPr="007634F0">
        <w:rPr>
          <w:rFonts w:ascii="Calibri" w:hAnsi="Calibri"/>
          <w:b/>
          <w:i/>
          <w:color w:val="5F497A" w:themeColor="accent4" w:themeShade="BF"/>
        </w:rPr>
        <w:t>Sfeer:</w:t>
      </w:r>
    </w:p>
    <w:p w:rsidR="0029624E" w:rsidRPr="007634F0" w:rsidRDefault="0029624E" w:rsidP="0029624E">
      <w:pPr>
        <w:rPr>
          <w:rFonts w:ascii="Calibri" w:hAnsi="Calibri"/>
          <w:b/>
        </w:rPr>
      </w:pPr>
      <w:r>
        <w:rPr>
          <w:rFonts w:ascii="Calibri" w:hAnsi="Calibri"/>
          <w:b/>
        </w:rPr>
        <w:t>Wat verstaat u onder de term sfeer?</w:t>
      </w:r>
    </w:p>
    <w:p w:rsidR="0029624E" w:rsidRDefault="00ED4768" w:rsidP="0029624E">
      <w:pPr>
        <w:jc w:val="left"/>
      </w:pPr>
      <w:r>
        <w:rPr>
          <w:noProof/>
          <w:lang w:val="en-US"/>
        </w:rPr>
        <w:pict>
          <v:shape id="Tekstvak 265" o:spid="_x0000_s1315" type="#_x0000_t202" style="position:absolute;margin-left:-8.95pt;margin-top:79.45pt;width:45pt;height:18pt;z-index:252181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" filled="f" stroked="f">
            <v:textbox style="mso-next-textbox:#Tekstvak 265">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7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8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3655695" cy="1255395"/>
            <wp:effectExtent l="0" t="0" r="27305" b="14605"/>
            <wp:docPr id="202" name="Grafiek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9624E" w:rsidRDefault="0029624E" w:rsidP="0029624E">
      <w:pPr>
        <w:jc w:val="left"/>
      </w:pPr>
      <w:r>
        <w:t>Bovenstaand diagram geeft aan dat de meerderheid ‘op je gemak voelen’ relateert aan de term sfeer. De tandartsen vinden het belangrijk dat de medewerkers en patiënten zich op hun gemak voelen in de praktijk. Deze reden geven ze vooral omdat de tandartsen merken dat de meeste patiënten niet graag een bezoekje aan de tandarts neemt.</w:t>
      </w:r>
    </w:p>
    <w:p w:rsidR="0029624E" w:rsidRDefault="0029624E" w:rsidP="0029624E">
      <w:pPr>
        <w:jc w:val="left"/>
      </w:pPr>
    </w:p>
    <w:p w:rsidR="0029624E" w:rsidRDefault="0029624E" w:rsidP="0029624E">
      <w:pPr>
        <w:jc w:val="left"/>
      </w:pPr>
      <w:r>
        <w:lastRenderedPageBreak/>
        <w:t>Alle tandartsen vinden hun praktijk sfeervol, omdat ze zich op hun gemak voelen. Eigenlijk geven ze aan niet te weten of de patiënt hier het zelfde over denkt. ‘Praktijk is pas sfeervol wanneer iedereen zich op hun gemak voelt’, aldus de tandartsen. De tandartsen geven aan niet te weten hoe.</w:t>
      </w:r>
    </w:p>
    <w:p w:rsidR="0029624E" w:rsidRDefault="0029624E" w:rsidP="0029624E">
      <w:pPr>
        <w:jc w:val="left"/>
      </w:pPr>
    </w:p>
    <w:p w:rsidR="0029624E" w:rsidRPr="003F1201" w:rsidRDefault="0029624E" w:rsidP="0029624E">
      <w:pPr>
        <w:rPr>
          <w:rFonts w:ascii="Calibri" w:hAnsi="Calibri"/>
          <w:b/>
          <w:i/>
          <w:color w:val="31849B" w:themeColor="accent5" w:themeShade="BF"/>
        </w:rPr>
      </w:pPr>
      <w:r w:rsidRPr="003F1201">
        <w:rPr>
          <w:rFonts w:ascii="Calibri" w:hAnsi="Calibri"/>
          <w:b/>
          <w:i/>
          <w:color w:val="31849B" w:themeColor="accent5" w:themeShade="BF"/>
        </w:rPr>
        <w:t>Sfeer in de zorg</w:t>
      </w:r>
    </w:p>
    <w:p w:rsidR="0029624E" w:rsidRPr="003F1201" w:rsidRDefault="0029624E" w:rsidP="0029624E">
      <w:pPr>
        <w:rPr>
          <w:rFonts w:ascii="Calibri" w:hAnsi="Calibri"/>
          <w:b/>
        </w:rPr>
      </w:pPr>
      <w:r>
        <w:rPr>
          <w:rFonts w:ascii="Calibri" w:hAnsi="Calibri"/>
          <w:b/>
        </w:rPr>
        <w:t>Mening Sfeer in de zorg</w:t>
      </w:r>
    </w:p>
    <w:p w:rsidR="0029624E" w:rsidRDefault="00ED4768" w:rsidP="0029624E">
      <w:pPr>
        <w:jc w:val="left"/>
      </w:pPr>
      <w:r>
        <w:rPr>
          <w:noProof/>
          <w:lang w:val="en-US"/>
        </w:rPr>
        <w:pict>
          <v:shape id="Tekstvak 289" o:spid="_x0000_s1319" type="#_x0000_t202" style="position:absolute;margin-left:0;margin-top:59.45pt;width:45pt;height:18pt;z-index:252185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" filled="f" stroked="f">
            <v:textbox style="mso-next-textbox:#Tekstvak 289">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noProof/>
                      <w:color w:val="808080" w:themeColor="background1" w:themeShade="80"/>
                      <w:sz w:val="18"/>
                      <w:szCs w:val="18"/>
                      <w:lang w:val="en-US"/>
                    </w:rPr>
                    <w:t>6</w:t>
                  </w:r>
                  <w:r>
                    <w:rPr>
                      <w:noProof/>
                      <w:color w:val="808080" w:themeColor="background1" w:themeShade="80"/>
                      <w:sz w:val="18"/>
                      <w:szCs w:val="18"/>
                    </w:rPr>
                    <w:drawing>
                      <wp:inline distT="0" distB="0" distL="0" distR="0">
                        <wp:extent cx="388620" cy="600517"/>
                        <wp:effectExtent l="0" t="0" r="0" b="9525"/>
                        <wp:docPr id="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8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9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2741295" cy="975995"/>
            <wp:effectExtent l="0" t="0" r="27305" b="14605"/>
            <wp:docPr id="203" name="Grafiek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9624E" w:rsidRDefault="0029624E" w:rsidP="0029624E">
      <w:pPr>
        <w:jc w:val="left"/>
      </w:pPr>
    </w:p>
    <w:p w:rsidR="0029624E" w:rsidRDefault="0029624E" w:rsidP="0029624E">
      <w:pPr>
        <w:rPr>
          <w:rFonts w:ascii="Calibri" w:hAnsi="Calibri"/>
        </w:rPr>
      </w:pPr>
      <w:r>
        <w:rPr>
          <w:rFonts w:ascii="Calibri" w:hAnsi="Calibri"/>
        </w:rPr>
        <w:t>Wanneer ik het concept sfeer in de zorg uitgelegd en voorbeelden laten zien had was het de meerderheid dat positief was over het concept. Ik vroeg ze om meteen te zeggen wat in hun op kwam nadat ze het gezien hadden:</w:t>
      </w:r>
    </w:p>
    <w:p w:rsidR="0029624E" w:rsidRDefault="00ED4768" w:rsidP="0029624E">
      <w:pPr>
        <w:rPr>
          <w:rFonts w:ascii="Calibri" w:hAnsi="Calibri"/>
        </w:rPr>
      </w:pPr>
      <w:r>
        <w:rPr>
          <w:rFonts w:ascii="Calibri" w:hAnsi="Calibri"/>
          <w:noProof/>
          <w:lang w:val="en-US"/>
        </w:rPr>
        <w:pict>
          <v:shape id="Tekstvak 351" o:spid="_x0000_s1337" type="#_x0000_t202" style="position:absolute;left:0;text-align:left;margin-left:0;margin-top:8.6pt;width:324pt;height:1in;z-index:-2511124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" filled="f" strokecolor="#31859c">
            <v:textbox style="mso-next-textbox:#Tekstvak 351">
              <w:txbxContent>
                <w:p w:rsidR="00D07825" w:rsidRDefault="00D07825" w:rsidP="0029624E"/>
              </w:txbxContent>
            </v:textbox>
          </v:shape>
        </w:pict>
      </w:r>
    </w:p>
    <w:p w:rsidR="0029624E" w:rsidRDefault="00ED4768" w:rsidP="0029624E">
      <w:pPr>
        <w:rPr>
          <w:rFonts w:ascii="Calibri" w:hAnsi="Calibri"/>
        </w:rPr>
      </w:pPr>
      <w:r>
        <w:rPr>
          <w:rFonts w:ascii="Calibri" w:hAnsi="Calibri"/>
          <w:noProof/>
          <w:lang w:val="en-US"/>
        </w:rPr>
        <w:pict>
          <v:shape id="Tekstvak 318" o:spid="_x0000_s1327" type="#_x0000_t202" style="position:absolute;left:0;text-align:left;margin-left:117pt;margin-top:4.15pt;width:117pt;height:37pt;z-index:25219379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" filled="f" stroked="f">
            <v:textbox style="mso-next-textbox:#Tekstvak 318">
              <w:txbxContent>
                <w:p w:rsidR="00D07825" w:rsidRPr="00386179" w:rsidRDefault="00D07825" w:rsidP="0029624E">
                  <w:pPr>
                    <w:jc w:val="left"/>
                    <w:rPr>
                      <w:b/>
                      <w:color w:val="31849B" w:themeColor="accent5" w:themeShade="BF"/>
                    </w:rPr>
                  </w:pPr>
                  <w:r>
                    <w:rPr>
                      <w:b/>
                      <w:color w:val="31849B" w:themeColor="accent5" w:themeShade="BF"/>
                    </w:rPr>
                    <w:t>Dit zal niet  zorgen voor extra sfeer</w:t>
                  </w:r>
                </w:p>
              </w:txbxContent>
            </v:textbox>
            <w10:wrap type="tight"/>
          </v:shape>
        </w:pict>
      </w:r>
      <w:r>
        <w:rPr>
          <w:rFonts w:ascii="Calibri" w:hAnsi="Calibri"/>
          <w:noProof/>
          <w:lang w:val="en-US"/>
        </w:rPr>
        <w:pict>
          <v:shape id="Tekstvak 319" o:spid="_x0000_s1328" type="#_x0000_t202" style="position:absolute;left:0;text-align:left;margin-left:234pt;margin-top:8.6pt;width:81pt;height:36pt;rotation:784717fd;z-index:25219481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" filled="f" stroked="f">
            <v:textbox style="mso-next-textbox:#Tekstvak 319">
              <w:txbxContent>
                <w:p w:rsidR="00D07825" w:rsidRPr="00386179" w:rsidRDefault="00D07825" w:rsidP="0029624E">
                  <w:pPr>
                    <w:rPr>
                      <w:color w:val="31849B" w:themeColor="accent5" w:themeShade="BF"/>
                    </w:rPr>
                  </w:pPr>
                  <w:r w:rsidRPr="00386179">
                    <w:rPr>
                      <w:b/>
                      <w:color w:val="31849B" w:themeColor="accent5" w:themeShade="BF"/>
                      <w:sz w:val="30"/>
                      <w:szCs w:val="30"/>
                    </w:rPr>
                    <w:t>Origineel</w:t>
                  </w:r>
                  <w:r>
                    <w:rPr>
                      <w:noProof/>
                      <w:color w:val="31849B" w:themeColor="accent5" w:themeShade="BF"/>
                    </w:rPr>
                    <w:drawing>
                      <wp:inline distT="0" distB="0" distL="0" distR="0">
                        <wp:extent cx="617220" cy="953762"/>
                        <wp:effectExtent l="0" t="0" r="0" b="12065"/>
                        <wp:docPr id="9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953762"/>
                                </a:xfrm>
                                <a:prstGeom prst="rect">
                                  <a:avLst/>
                                </a:prstGeom>
                                <a:noFill/>
                                <a:ln>
                                  <a:noFill/>
                                </a:ln>
                              </pic:spPr>
                            </pic:pic>
                          </a:graphicData>
                        </a:graphic>
                      </wp:inline>
                    </w:drawing>
                  </w:r>
                  <w:r>
                    <w:rPr>
                      <w:color w:val="31849B" w:themeColor="accent5" w:themeShade="BF"/>
                    </w:rPr>
                    <w:t>el</w:t>
                  </w:r>
                  <w:r>
                    <w:rPr>
                      <w:noProof/>
                      <w:color w:val="31849B" w:themeColor="accent5" w:themeShade="BF"/>
                    </w:rPr>
                    <w:drawing>
                      <wp:inline distT="0" distB="0" distL="0" distR="0">
                        <wp:extent cx="617220" cy="953762"/>
                        <wp:effectExtent l="0" t="0" r="0" b="12065"/>
                        <wp:docPr id="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953762"/>
                                </a:xfrm>
                                <a:prstGeom prst="rect">
                                  <a:avLst/>
                                </a:prstGeom>
                                <a:noFill/>
                                <a:ln>
                                  <a:noFill/>
                                </a:ln>
                              </pic:spPr>
                            </pic:pic>
                          </a:graphicData>
                        </a:graphic>
                      </wp:inline>
                    </w:drawing>
                  </w:r>
                </w:p>
              </w:txbxContent>
            </v:textbox>
            <w10:wrap type="tight"/>
          </v:shape>
        </w:pict>
      </w:r>
      <w:r>
        <w:rPr>
          <w:rFonts w:ascii="Calibri" w:hAnsi="Calibri"/>
          <w:noProof/>
          <w:lang w:val="en-US"/>
        </w:rPr>
        <w:pict>
          <v:shape id="Tekstvak 317" o:spid="_x0000_s1326" type="#_x0000_t202" style="position:absolute;left:0;text-align:left;margin-left:9pt;margin-top:7.6pt;width:63pt;height:27pt;rotation:-555579fd;z-index:25219276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" filled="f" stroked="f">
            <v:textbox style="mso-next-textbox:#Tekstvak 317">
              <w:txbxContent>
                <w:p w:rsidR="00D07825" w:rsidRPr="00FF1F07" w:rsidRDefault="00D07825" w:rsidP="0029624E">
                  <w:pPr>
                    <w:rPr>
                      <w:b/>
                      <w:color w:val="31849B" w:themeColor="accent5" w:themeShade="BF"/>
                      <w:sz w:val="26"/>
                      <w:szCs w:val="26"/>
                    </w:rPr>
                  </w:pPr>
                  <w:r>
                    <w:rPr>
                      <w:b/>
                      <w:color w:val="31849B" w:themeColor="accent5" w:themeShade="BF"/>
                      <w:sz w:val="26"/>
                      <w:szCs w:val="26"/>
                    </w:rPr>
                    <w:t>Groots</w:t>
                  </w:r>
                </w:p>
              </w:txbxContent>
            </v:textbox>
            <w10:wrap type="tight"/>
          </v:shape>
        </w:pict>
      </w:r>
    </w:p>
    <w:p w:rsidR="0029624E" w:rsidRDefault="0029624E" w:rsidP="0029624E">
      <w:pPr>
        <w:rPr>
          <w:rFonts w:ascii="Calibri" w:hAnsi="Calibri"/>
        </w:rPr>
      </w:pPr>
    </w:p>
    <w:p w:rsidR="0029624E" w:rsidRDefault="00ED4768" w:rsidP="0029624E">
      <w:pPr>
        <w:rPr>
          <w:rFonts w:ascii="Calibri" w:hAnsi="Calibri"/>
        </w:rPr>
      </w:pPr>
      <w:r>
        <w:rPr>
          <w:rFonts w:ascii="Calibri" w:hAnsi="Calibri"/>
          <w:noProof/>
          <w:lang w:val="en-US"/>
        </w:rPr>
        <w:pict>
          <v:shape id="Tekstvak 320" o:spid="_x0000_s1330" type="#_x0000_t202" style="position:absolute;left:0;text-align:left;margin-left:11.95pt;margin-top:6.4pt;width:105.65pt;height:38.75pt;rotation:-832258fd;z-index:-2511196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" filled="f" stroked="f">
            <v:textbox style="mso-next-textbox:#Tekstvak 320">
              <w:txbxContent>
                <w:p w:rsidR="00D07825" w:rsidRPr="009538EB" w:rsidRDefault="00D07825" w:rsidP="0029624E">
                  <w:pPr>
                    <w:jc w:val="left"/>
                    <w:rPr>
                      <w:b/>
                      <w:color w:val="31849B" w:themeColor="accent5" w:themeShade="BF"/>
                      <w:sz w:val="26"/>
                      <w:szCs w:val="26"/>
                    </w:rPr>
                  </w:pPr>
                  <w:r>
                    <w:rPr>
                      <w:b/>
                      <w:color w:val="31849B" w:themeColor="accent5" w:themeShade="BF"/>
                      <w:sz w:val="26"/>
                      <w:szCs w:val="26"/>
                    </w:rPr>
                    <w:t>R</w:t>
                  </w:r>
                  <w:r w:rsidRPr="009538EB">
                    <w:rPr>
                      <w:b/>
                      <w:color w:val="31849B" w:themeColor="accent5" w:themeShade="BF"/>
                      <w:sz w:val="26"/>
                      <w:szCs w:val="26"/>
                    </w:rPr>
                    <w:t>ealistisch</w:t>
                  </w:r>
                </w:p>
              </w:txbxContent>
            </v:textbox>
          </v:shape>
        </w:pict>
      </w:r>
      <w:r>
        <w:rPr>
          <w:rFonts w:ascii="Calibri" w:hAnsi="Calibri"/>
          <w:noProof/>
          <w:lang w:val="en-US"/>
        </w:rPr>
        <w:pict>
          <v:shape id="Tekstvak 321" o:spid="_x0000_s1329" type="#_x0000_t202" style="position:absolute;left:0;text-align:left;margin-left:145.15pt;margin-top:13.3pt;width:63pt;height:27pt;rotation:-364334fd;z-index:252195840;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" filled="f" stroked="f">
            <v:textbox style="mso-next-textbox:#Tekstvak 321">
              <w:txbxContent>
                <w:p w:rsidR="00D07825" w:rsidRPr="009538EB" w:rsidRDefault="00D07825" w:rsidP="0029624E">
                  <w:pPr>
                    <w:rPr>
                      <w:b/>
                      <w:color w:val="31849B" w:themeColor="accent5" w:themeShade="BF"/>
                      <w:sz w:val="28"/>
                      <w:szCs w:val="28"/>
                    </w:rPr>
                  </w:pPr>
                  <w:r w:rsidRPr="009538EB">
                    <w:rPr>
                      <w:b/>
                      <w:color w:val="31849B" w:themeColor="accent5" w:themeShade="BF"/>
                      <w:sz w:val="28"/>
                      <w:szCs w:val="28"/>
                    </w:rPr>
                    <w:t>Duur?</w:t>
                  </w:r>
                </w:p>
              </w:txbxContent>
            </v:textbox>
            <w10:wrap type="tight"/>
          </v:shape>
        </w:pict>
      </w:r>
    </w:p>
    <w:p w:rsidR="0029624E" w:rsidRDefault="0029624E" w:rsidP="0029624E">
      <w:pPr>
        <w:tabs>
          <w:tab w:val="left" w:pos="720"/>
        </w:tabs>
        <w:rPr>
          <w:rFonts w:ascii="Calibri" w:hAnsi="Calibri"/>
        </w:rPr>
      </w:pPr>
    </w:p>
    <w:p w:rsidR="0029624E" w:rsidRDefault="0029624E" w:rsidP="0029624E">
      <w:pPr>
        <w:tabs>
          <w:tab w:val="left" w:pos="720"/>
        </w:tabs>
        <w:rPr>
          <w:rFonts w:ascii="Calibri" w:hAnsi="Calibri"/>
        </w:rPr>
      </w:pPr>
    </w:p>
    <w:p w:rsidR="0029624E" w:rsidRDefault="0029624E" w:rsidP="0029624E">
      <w:pPr>
        <w:rPr>
          <w:rFonts w:ascii="Calibri" w:hAnsi="Calibri"/>
        </w:rPr>
      </w:pPr>
      <w:r>
        <w:rPr>
          <w:rFonts w:ascii="Calibri" w:hAnsi="Calibri"/>
        </w:rPr>
        <w:t>De tandartsen vinden het een leuk concept, omdat ze het als een leuke toevoeging zien voor hun praktijk. Diegene die een negatieve mening heeft gaf aan dat een wand-, glas-, vloer- of plafond decoratie niet zal zorgen voor sfeer. Hierdoor zal een patiënt zich niet meer op zijn/haar gemak voelen.</w:t>
      </w:r>
    </w:p>
    <w:p w:rsidR="0029624E" w:rsidRDefault="0029624E" w:rsidP="0029624E">
      <w:pPr>
        <w:rPr>
          <w:rFonts w:ascii="Calibri" w:hAnsi="Calibri"/>
        </w:rPr>
      </w:pPr>
    </w:p>
    <w:p w:rsidR="0029624E" w:rsidRDefault="0029624E" w:rsidP="0029624E">
      <w:pPr>
        <w:rPr>
          <w:rFonts w:ascii="Calibri" w:hAnsi="Calibri"/>
        </w:rPr>
      </w:pPr>
      <w:r>
        <w:rPr>
          <w:rFonts w:ascii="Calibri" w:hAnsi="Calibri"/>
        </w:rPr>
        <w:t xml:space="preserve">Los van hun mening vinden ze de naam niet heel bijzonder. Het omschrijft niet wat het daadwerkelijk inhoud. Daarnaast vinden ze de prijs kwaliteitverhouding erg goed. </w:t>
      </w:r>
    </w:p>
    <w:p w:rsidR="0029624E" w:rsidRDefault="0029624E" w:rsidP="0029624E">
      <w:pPr>
        <w:rPr>
          <w:rFonts w:ascii="Calibri" w:hAnsi="Calibri"/>
        </w:rPr>
      </w:pPr>
      <w:r>
        <w:rPr>
          <w:rFonts w:ascii="Calibri" w:hAnsi="Calibri"/>
        </w:rPr>
        <w:br/>
        <w:t>Los van de meningen die er gegeven waren stelde ik de vraag: waarom zal een tandarts dit aanschaffen. Het antwoord hier op was dat de tandartsen een kans zien om hetgeen wat zij willen uitstralen nog beter kunnen overbrengen naar de patiënt en medewerker door wand-, glas-, vloer- of plafond decoratie.</w:t>
      </w:r>
    </w:p>
    <w:p w:rsidR="0029624E" w:rsidRDefault="0029624E" w:rsidP="0029624E">
      <w:pPr>
        <w:rPr>
          <w:rFonts w:ascii="Calibri" w:hAnsi="Calibri"/>
        </w:rPr>
      </w:pPr>
    </w:p>
    <w:p w:rsidR="0029624E" w:rsidRDefault="0029624E" w:rsidP="0029624E">
      <w:pPr>
        <w:rPr>
          <w:rFonts w:ascii="Calibri" w:hAnsi="Calibri"/>
        </w:rPr>
      </w:pPr>
      <w:r>
        <w:rPr>
          <w:rFonts w:ascii="Calibri" w:hAnsi="Calibri"/>
        </w:rPr>
        <w:t xml:space="preserve">Volgens de tandartsen is angstreductie noodzakelijk bij hun praktijk. Zij merken steeds meer dat patiënten niet voor hun lol naar de tandarts gaan. Dit is een leuk hulpmiddel om de patiënt af te leiden of juist op zijn/haar gemak te stellen. </w:t>
      </w:r>
    </w:p>
    <w:p w:rsidR="0029624E" w:rsidRDefault="0029624E" w:rsidP="0029624E">
      <w:pPr>
        <w:rPr>
          <w:rFonts w:ascii="Calibri" w:hAnsi="Calibri"/>
        </w:rPr>
      </w:pPr>
    </w:p>
    <w:p w:rsidR="0029624E" w:rsidRPr="008066CE" w:rsidRDefault="0029624E" w:rsidP="0029624E">
      <w:pPr>
        <w:rPr>
          <w:rFonts w:ascii="Calibri" w:hAnsi="Calibri"/>
          <w:b/>
          <w:i/>
          <w:color w:val="E36C0A" w:themeColor="accent6" w:themeShade="BF"/>
        </w:rPr>
      </w:pPr>
      <w:r>
        <w:rPr>
          <w:rFonts w:ascii="Calibri" w:hAnsi="Calibri"/>
          <w:b/>
          <w:i/>
          <w:color w:val="E36C0A" w:themeColor="accent6" w:themeShade="BF"/>
        </w:rPr>
        <w:t>Toepassing:</w:t>
      </w:r>
    </w:p>
    <w:p w:rsidR="0029624E" w:rsidRDefault="0029624E" w:rsidP="0029624E">
      <w:pPr>
        <w:rPr>
          <w:rFonts w:ascii="Calibri" w:hAnsi="Calibri"/>
          <w:b/>
        </w:rPr>
      </w:pPr>
      <w:r w:rsidRPr="001A5876">
        <w:rPr>
          <w:rFonts w:ascii="Calibri" w:hAnsi="Calibri"/>
          <w:b/>
        </w:rPr>
        <w:t>Als u zou mogen kiezen welke decoratie u waar zou willen toepassen, welke en waar zal dat dan zijn?</w:t>
      </w:r>
    </w:p>
    <w:p w:rsidR="0029624E" w:rsidRDefault="00ED4768" w:rsidP="0029624E">
      <w:pPr>
        <w:rPr>
          <w:rFonts w:ascii="Calibri" w:hAnsi="Calibri"/>
          <w:b/>
        </w:rPr>
      </w:pPr>
      <w:r>
        <w:rPr>
          <w:noProof/>
          <w:lang w:val="en-US"/>
        </w:rPr>
        <w:pict>
          <v:shape id="Tekstvak 362" o:spid="_x0000_s1341" type="#_x0000_t202" style="position:absolute;left:0;text-align:left;margin-left:0;margin-top:60.55pt;width:45pt;height:18pt;z-index:252208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" filled="f" stroked="f">
            <v:textbox style="mso-next-textbox:#Tekstvak 362">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9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3769995" cy="1026795"/>
            <wp:effectExtent l="0" t="0" r="14605" b="14605"/>
            <wp:docPr id="204" name="Grafiek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9624E" w:rsidRDefault="0029624E" w:rsidP="0029624E">
      <w:pPr>
        <w:rPr>
          <w:rFonts w:ascii="Calibri" w:hAnsi="Calibri"/>
        </w:rPr>
      </w:pPr>
      <w:r>
        <w:rPr>
          <w:rFonts w:ascii="Calibri" w:hAnsi="Calibri"/>
        </w:rPr>
        <w:t xml:space="preserve">Bovenstaand diagram geeft aan dat </w:t>
      </w:r>
      <w:r w:rsidR="00303F1E">
        <w:rPr>
          <w:rFonts w:ascii="Calibri" w:hAnsi="Calibri"/>
        </w:rPr>
        <w:t>vijf</w:t>
      </w:r>
      <w:r>
        <w:rPr>
          <w:rFonts w:ascii="Calibri" w:hAnsi="Calibri"/>
        </w:rPr>
        <w:t xml:space="preserve"> tandartsen hebben aangegeven dat ze het liefst een plafonddecoratie in de behandel toegepast zou willen hebben. De redenen hiervoor zijn dat de patiënten hier het meeste te vinden zijn. Ook hebben de patiënten de meeste angst voor de </w:t>
      </w:r>
      <w:r>
        <w:rPr>
          <w:rFonts w:ascii="Calibri" w:hAnsi="Calibri"/>
        </w:rPr>
        <w:lastRenderedPageBreak/>
        <w:t>behandeling in de behandelstoel. Door plafonddecoratie kan de patiënt in plaats van een witte plafondplaat naar iets leuks kijken bijvoorbeeld een afbeelding van Escher.</w:t>
      </w:r>
    </w:p>
    <w:p w:rsidR="0029624E" w:rsidRDefault="0029624E" w:rsidP="0029624E">
      <w:pPr>
        <w:rPr>
          <w:rFonts w:ascii="Calibri" w:hAnsi="Calibri"/>
        </w:rPr>
      </w:pPr>
    </w:p>
    <w:p w:rsidR="0029624E" w:rsidRPr="00B8475F" w:rsidRDefault="0029624E" w:rsidP="0029624E">
      <w:pPr>
        <w:rPr>
          <w:rFonts w:ascii="Calibri" w:hAnsi="Calibri"/>
        </w:rPr>
      </w:pPr>
      <w:r>
        <w:rPr>
          <w:rFonts w:ascii="Calibri" w:hAnsi="Calibri"/>
        </w:rPr>
        <w:t xml:space="preserve">Tandartsen geven aan dat de wachtkamers erg wit zijn. Patiënten maken zichzelf erg zenuwachtig in de wachtkamer. Hier zouden meer tandartsen op moeten inspelen door een of meerdere wand(en) in de wachtkamer te decoreren. </w:t>
      </w:r>
    </w:p>
    <w:p w:rsidR="0029624E" w:rsidRDefault="0029624E" w:rsidP="0029624E">
      <w:pPr>
        <w:rPr>
          <w:rFonts w:ascii="Calibri" w:hAnsi="Calibri"/>
        </w:rPr>
      </w:pPr>
    </w:p>
    <w:p w:rsidR="0029624E" w:rsidRDefault="0029624E" w:rsidP="0029624E">
      <w:pPr>
        <w:rPr>
          <w:rFonts w:ascii="Calibri" w:hAnsi="Calibri"/>
          <w:b/>
        </w:rPr>
      </w:pPr>
      <w:r>
        <w:rPr>
          <w:rFonts w:ascii="Calibri" w:hAnsi="Calibri"/>
          <w:b/>
        </w:rPr>
        <w:t>Als u nog niet op de hoogte zou zijn van Sfeer in de zorg hoe zou u dan het liefst bereikt willen worden?</w:t>
      </w:r>
    </w:p>
    <w:p w:rsidR="0029624E" w:rsidRPr="00B34EA2" w:rsidRDefault="00ED4768" w:rsidP="0029624E">
      <w:pPr>
        <w:rPr>
          <w:rFonts w:ascii="Calibri" w:hAnsi="Calibri"/>
        </w:rPr>
      </w:pPr>
      <w:r>
        <w:rPr>
          <w:noProof/>
          <w:lang w:val="en-US"/>
        </w:rPr>
        <w:pict>
          <v:shape id="Tekstvak 377" o:spid="_x0000_s1344" type="#_x0000_t202" style="position:absolute;left:0;text-align:left;margin-left:0;margin-top:70.85pt;width:45pt;height:18pt;z-index:252211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" filled="f" stroked="f">
            <v:textbox style="mso-next-textbox:#Tekstvak 377">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1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2741295" cy="1090295"/>
            <wp:effectExtent l="0" t="0" r="27305" b="27305"/>
            <wp:docPr id="205" name="Grafiek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9624E" w:rsidRDefault="0029624E" w:rsidP="0029624E">
      <w:pPr>
        <w:rPr>
          <w:rFonts w:ascii="Calibri" w:hAnsi="Calibri"/>
        </w:rPr>
      </w:pPr>
      <w:r>
        <w:rPr>
          <w:rFonts w:ascii="Calibri" w:hAnsi="Calibri"/>
        </w:rPr>
        <w:t>Het grootste deel van de tandartsen zouden het liefste via de mail en een website bereikt willen worden zodat zij op hun gemak kunnen kijken wanneer ze zelf tijd hebben en eventueel meteen naar meer informatie zoeken. Daarnaast geeft de overige tandarts aan via de post bereikt te willen worden.</w:t>
      </w:r>
    </w:p>
    <w:p w:rsidR="0029624E" w:rsidRDefault="0029624E" w:rsidP="0029624E">
      <w:pPr>
        <w:rPr>
          <w:rFonts w:ascii="Calibri" w:hAnsi="Calibri"/>
        </w:rPr>
      </w:pPr>
    </w:p>
    <w:p w:rsidR="0029624E" w:rsidRDefault="0029624E" w:rsidP="0029624E">
      <w:pPr>
        <w:jc w:val="left"/>
      </w:pPr>
    </w:p>
    <w:p w:rsidR="0029624E" w:rsidRDefault="0029624E" w:rsidP="0029624E">
      <w:pPr>
        <w:jc w:val="left"/>
      </w:pPr>
    </w:p>
    <w:p w:rsidR="0029624E" w:rsidRDefault="0029624E" w:rsidP="0029624E">
      <w:pPr>
        <w:jc w:val="left"/>
        <w:rPr>
          <w:rFonts w:eastAsiaTheme="majorEastAsia" w:cstheme="majorBidi"/>
          <w:b/>
          <w:bCs/>
          <w:sz w:val="26"/>
          <w:szCs w:val="26"/>
        </w:rPr>
      </w:pPr>
      <w:r>
        <w:br w:type="page"/>
      </w:r>
    </w:p>
    <w:p w:rsidR="0029624E" w:rsidRPr="007D3AC1" w:rsidRDefault="0029624E" w:rsidP="0029624E">
      <w:pPr>
        <w:rPr>
          <w:b/>
        </w:rPr>
      </w:pPr>
      <w:r w:rsidRPr="007D3AC1">
        <w:rPr>
          <w:b/>
        </w:rPr>
        <w:lastRenderedPageBreak/>
        <w:t>Huisartsen</w:t>
      </w:r>
    </w:p>
    <w:p w:rsidR="0029624E" w:rsidRDefault="0029624E" w:rsidP="0029624E">
      <w:pPr>
        <w:rPr>
          <w:b/>
          <w:i/>
        </w:rPr>
      </w:pPr>
    </w:p>
    <w:p w:rsidR="0029624E" w:rsidRPr="002879FA" w:rsidRDefault="0029624E" w:rsidP="0029624E">
      <w:pPr>
        <w:rPr>
          <w:b/>
          <w:i/>
          <w:color w:val="76923C" w:themeColor="accent3" w:themeShade="BF"/>
        </w:rPr>
      </w:pPr>
      <w:r w:rsidRPr="002879FA">
        <w:rPr>
          <w:b/>
          <w:i/>
          <w:color w:val="76923C" w:themeColor="accent3" w:themeShade="BF"/>
        </w:rPr>
        <w:t>Praktijk:</w:t>
      </w:r>
    </w:p>
    <w:p w:rsidR="0029624E" w:rsidRPr="00DC67A0" w:rsidRDefault="0029624E" w:rsidP="0029624E">
      <w:pPr>
        <w:rPr>
          <w:b/>
          <w:i/>
        </w:rPr>
      </w:pPr>
    </w:p>
    <w:p w:rsidR="0029624E" w:rsidRPr="00DC67A0" w:rsidRDefault="0029624E" w:rsidP="0029624E">
      <w:pPr>
        <w:rPr>
          <w:b/>
        </w:rPr>
      </w:pPr>
      <w:r w:rsidRPr="00DC67A0">
        <w:rPr>
          <w:b/>
          <w:noProof/>
        </w:rPr>
        <w:drawing>
          <wp:anchor distT="0" distB="0" distL="114300" distR="114300" simplePos="0" relativeHeight="252176384" behindDoc="1" locked="0" layoutInCell="1" allowOverlap="1">
            <wp:simplePos x="0" y="0"/>
            <wp:positionH relativeFrom="column">
              <wp:posOffset>0</wp:posOffset>
            </wp:positionH>
            <wp:positionV relativeFrom="paragraph">
              <wp:posOffset>147320</wp:posOffset>
            </wp:positionV>
            <wp:extent cx="2628900" cy="1768475"/>
            <wp:effectExtent l="0" t="0" r="12700" b="34925"/>
            <wp:wrapNone/>
            <wp:docPr id="206" name="Grafiek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DC67A0">
        <w:rPr>
          <w:b/>
        </w:rPr>
        <w:t>Wat wilt u met uw praktijk uitstralen? (In één woord)</w:t>
      </w:r>
    </w:p>
    <w:p w:rsidR="0029624E" w:rsidRDefault="0029624E" w:rsidP="0029624E"/>
    <w:p w:rsidR="0029624E" w:rsidRDefault="0029624E" w:rsidP="0029624E"/>
    <w:p w:rsidR="0029624E" w:rsidRDefault="0029624E" w:rsidP="0029624E"/>
    <w:p w:rsidR="0029624E" w:rsidRDefault="0029624E" w:rsidP="0029624E"/>
    <w:p w:rsidR="0029624E" w:rsidRDefault="0029624E" w:rsidP="0029624E"/>
    <w:p w:rsidR="0029624E" w:rsidRDefault="0029624E" w:rsidP="0029624E"/>
    <w:p w:rsidR="0029624E" w:rsidRDefault="0029624E" w:rsidP="0029624E"/>
    <w:p w:rsidR="0029624E" w:rsidRDefault="0029624E" w:rsidP="0029624E"/>
    <w:p w:rsidR="0029624E" w:rsidRDefault="00ED4768" w:rsidP="0029624E">
      <w:r>
        <w:rPr>
          <w:noProof/>
          <w:lang w:val="en-US"/>
        </w:rPr>
        <w:pict>
          <v:shape id="Tekstvak 239" o:spid="_x0000_s1311" type="#_x0000_t202" style="position:absolute;left:0;text-align:left;margin-left:0;margin-top:12pt;width:45pt;height:18pt;z-index:252177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" filled="f" stroked="f">
            <v:textbox style="mso-next-textbox:#Tekstvak 239">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noProof/>
                      <w:color w:val="808080" w:themeColor="background1" w:themeShade="80"/>
                      <w:sz w:val="18"/>
                      <w:szCs w:val="18"/>
                      <w:lang w:val="en-US"/>
                    </w:rPr>
                    <w:t>6</w:t>
                  </w:r>
                  <w:r>
                    <w:rPr>
                      <w:noProof/>
                      <w:color w:val="808080" w:themeColor="background1" w:themeShade="80"/>
                      <w:sz w:val="18"/>
                      <w:szCs w:val="18"/>
                    </w:rPr>
                    <w:drawing>
                      <wp:inline distT="0" distB="0" distL="0" distR="0">
                        <wp:extent cx="388620" cy="600517"/>
                        <wp:effectExtent l="0" t="0" r="0" b="9525"/>
                        <wp:docPr id="1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29624E" w:rsidRDefault="0029624E" w:rsidP="0029624E"/>
    <w:p w:rsidR="0029624E" w:rsidRDefault="0029624E" w:rsidP="0029624E">
      <w:r>
        <w:t>Opvallend is dat de meerderheid (3) de frisheid wil uitstralen. ‘Om goed te kunnen revalideren en herstellen moet je in een frisse omgeving zijn’ Aldus drie fysiotherapeuten. Daarnaast geven de drie andere gezellig en modern als kernwoord. Zij geven aan dat op die manier de patiënten met plezier terug komen.</w:t>
      </w:r>
    </w:p>
    <w:p w:rsidR="0029624E" w:rsidRDefault="0029624E" w:rsidP="0029624E"/>
    <w:p w:rsidR="0029624E" w:rsidRDefault="0029624E" w:rsidP="0029624E">
      <w:r>
        <w:t>Wanneer ik vroeg hoe zij zorgen voor een frisse, gezellige en moderne uitstaling antwoordde de fysiotherapeuten dat je dat voor elkaar krijgt doormiddel van een goede uitstraling van praktijk, Manier van indeling in de praktijk en de betrokken medewerkers.</w:t>
      </w:r>
    </w:p>
    <w:p w:rsidR="0029624E" w:rsidRDefault="0029624E" w:rsidP="0029624E"/>
    <w:p w:rsidR="0029624E" w:rsidRDefault="0029624E" w:rsidP="0029624E">
      <w:pPr>
        <w:rPr>
          <w:b/>
        </w:rPr>
      </w:pPr>
      <w:r w:rsidRPr="00791AA5">
        <w:rPr>
          <w:b/>
        </w:rPr>
        <w:t>Wat vindt u mooi aan andere praktijken?</w:t>
      </w:r>
    </w:p>
    <w:p w:rsidR="0029624E" w:rsidRDefault="00ED4768" w:rsidP="0029624E">
      <w:r>
        <w:rPr>
          <w:noProof/>
          <w:lang w:val="en-US"/>
        </w:rPr>
        <w:pict>
          <v:shape id="Tekstvak 220" o:spid="_x0000_s1313" type="#_x0000_t202" style="position:absolute;left:0;text-align:left;margin-left:0;margin-top:134.6pt;width:45pt;height:18pt;z-index:252179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" filled="f" stroked="f">
            <v:textbox style="mso-next-textbox:#Tekstvak 220">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noProof/>
                      <w:color w:val="808080" w:themeColor="background1" w:themeShade="80"/>
                      <w:sz w:val="18"/>
                      <w:szCs w:val="18"/>
                      <w:lang w:val="en-US"/>
                    </w:rPr>
                    <w:t>6</w:t>
                  </w:r>
                  <w:r>
                    <w:rPr>
                      <w:noProof/>
                      <w:color w:val="808080" w:themeColor="background1" w:themeShade="80"/>
                      <w:sz w:val="18"/>
                      <w:szCs w:val="18"/>
                    </w:rPr>
                    <w:drawing>
                      <wp:inline distT="0" distB="0" distL="0" distR="0">
                        <wp:extent cx="388620" cy="600517"/>
                        <wp:effectExtent l="0" t="0" r="0" b="9525"/>
                        <wp:docPr id="1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Pr>
          <w:b/>
          <w:noProof/>
        </w:rPr>
        <w:drawing>
          <wp:inline distT="0" distB="0" distL="0" distR="0">
            <wp:extent cx="3429000" cy="1881505"/>
            <wp:effectExtent l="0" t="0" r="25400" b="23495"/>
            <wp:docPr id="207" name="Grafiek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9624E" w:rsidRDefault="0029624E" w:rsidP="0029624E">
      <w:pPr>
        <w:rPr>
          <w:rFonts w:ascii="Calibri" w:hAnsi="Calibri"/>
          <w:b/>
          <w:i/>
          <w:color w:val="5F497A" w:themeColor="accent4" w:themeShade="BF"/>
        </w:rPr>
      </w:pPr>
      <w:r>
        <w:t xml:space="preserve">Bij de deze vraag kwamen de huisartsen meteen met praktische dingen wat ze mooi vonden aan andere praktijken zoals: ruime wachtkamer, veel behandelkamers en een speelhoek voor de kleine patiënten. Opvallend was dat er geen één huisarts begon over een bepaalde uitstraling of sfeer dat er heerst in een andere praktijk. Zodra ik vroeg wat de huisartsen mooi vonden aan een bepaalde uitstraling of sfeer bij een andere praktijk zag je ze opleven en kwamen ze met allerlei dingen zoals: Spetterende entree (een fel gekleurde balie), signing op de vloer en mooie kleuren op de wanden. </w:t>
      </w:r>
    </w:p>
    <w:p w:rsidR="0029624E" w:rsidRDefault="0029624E" w:rsidP="0029624E">
      <w:pPr>
        <w:rPr>
          <w:rFonts w:ascii="Calibri" w:hAnsi="Calibri"/>
          <w:b/>
          <w:i/>
          <w:color w:val="5F497A" w:themeColor="accent4" w:themeShade="BF"/>
        </w:rPr>
      </w:pPr>
    </w:p>
    <w:p w:rsidR="0029624E" w:rsidRPr="007634F0" w:rsidRDefault="0029624E" w:rsidP="0029624E">
      <w:pPr>
        <w:rPr>
          <w:rFonts w:ascii="Calibri" w:hAnsi="Calibri"/>
          <w:b/>
          <w:i/>
          <w:color w:val="5F497A" w:themeColor="accent4" w:themeShade="BF"/>
        </w:rPr>
      </w:pPr>
      <w:r w:rsidRPr="007634F0">
        <w:rPr>
          <w:rFonts w:ascii="Calibri" w:hAnsi="Calibri"/>
          <w:b/>
          <w:i/>
          <w:color w:val="5F497A" w:themeColor="accent4" w:themeShade="BF"/>
        </w:rPr>
        <w:t>Sfeer:</w:t>
      </w:r>
    </w:p>
    <w:p w:rsidR="0029624E" w:rsidRPr="007634F0" w:rsidRDefault="0029624E" w:rsidP="0029624E">
      <w:pPr>
        <w:rPr>
          <w:rFonts w:ascii="Calibri" w:hAnsi="Calibri"/>
          <w:b/>
        </w:rPr>
      </w:pPr>
      <w:r>
        <w:rPr>
          <w:rFonts w:ascii="Calibri" w:hAnsi="Calibri"/>
          <w:b/>
        </w:rPr>
        <w:t>Wat verstaat u onder de term sfeer?</w:t>
      </w:r>
    </w:p>
    <w:p w:rsidR="0029624E" w:rsidRDefault="00ED4768" w:rsidP="0029624E">
      <w:r>
        <w:rPr>
          <w:noProof/>
          <w:lang w:val="en-US"/>
        </w:rPr>
        <w:pict>
          <v:shape id="Tekstvak 279" o:spid="_x0000_s1317" type="#_x0000_t202" style="position:absolute;left:0;text-align:left;margin-left:0;margin-top:66pt;width:45pt;height:18pt;z-index:252183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" filled="f" stroked="f">
            <v:textbox style="mso-next-textbox:#Tekstvak 279">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noProof/>
                      <w:color w:val="808080" w:themeColor="background1" w:themeShade="80"/>
                      <w:sz w:val="18"/>
                      <w:szCs w:val="18"/>
                      <w:lang w:val="en-US"/>
                    </w:rPr>
                    <w:t>6</w:t>
                  </w:r>
                  <w:r>
                    <w:rPr>
                      <w:noProof/>
                      <w:color w:val="808080" w:themeColor="background1" w:themeShade="80"/>
                      <w:sz w:val="18"/>
                      <w:szCs w:val="18"/>
                    </w:rPr>
                    <w:drawing>
                      <wp:inline distT="0" distB="0" distL="0" distR="0">
                        <wp:extent cx="388620" cy="600517"/>
                        <wp:effectExtent l="0" t="0" r="0" b="9525"/>
                        <wp:docPr id="1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6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3655695" cy="1026795"/>
            <wp:effectExtent l="0" t="0" r="27305" b="14605"/>
            <wp:docPr id="208" name="Grafiek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624E" w:rsidRDefault="0029624E" w:rsidP="0029624E">
      <w:pPr>
        <w:jc w:val="left"/>
      </w:pPr>
      <w:r>
        <w:lastRenderedPageBreak/>
        <w:t xml:space="preserve">Uit bovenstaande diagram is opvallend dat de meeste huisartsen ‘op je gemak voelen’ verstaat onder de term sfeer.  De huisartsen vinden sfeer in hun praktijk erg belangrijk en willen dat uitstralen naar de medewerker maar vooral naar de patiënt. </w:t>
      </w:r>
    </w:p>
    <w:p w:rsidR="0029624E" w:rsidRDefault="0029624E" w:rsidP="0029624E">
      <w:pPr>
        <w:jc w:val="left"/>
      </w:pPr>
    </w:p>
    <w:p w:rsidR="0029624E" w:rsidRDefault="0029624E" w:rsidP="0029624E">
      <w:pPr>
        <w:jc w:val="left"/>
      </w:pPr>
      <w:r>
        <w:t>De huisarts vinden hun praktijk pas sfeervol als de patiënten aangeven en uitstralen dat zij zich op hun gemak voelen. Twee huisartsen geven aan dat er vaak patiënten aangeven dat zij zich op hun gemak voelen doordat de patiënten zo vriendelijk behandeld worden en de huisartsen alle tijd voor hen neemt.</w:t>
      </w:r>
    </w:p>
    <w:p w:rsidR="0029624E" w:rsidRDefault="0029624E" w:rsidP="0029624E">
      <w:pPr>
        <w:jc w:val="left"/>
      </w:pPr>
    </w:p>
    <w:p w:rsidR="0029624E" w:rsidRPr="003F1201" w:rsidRDefault="0029624E" w:rsidP="0029624E">
      <w:pPr>
        <w:rPr>
          <w:rFonts w:ascii="Calibri" w:hAnsi="Calibri"/>
          <w:b/>
          <w:i/>
          <w:color w:val="31849B" w:themeColor="accent5" w:themeShade="BF"/>
        </w:rPr>
      </w:pPr>
      <w:r w:rsidRPr="003F1201">
        <w:rPr>
          <w:rFonts w:ascii="Calibri" w:hAnsi="Calibri"/>
          <w:b/>
          <w:i/>
          <w:color w:val="31849B" w:themeColor="accent5" w:themeShade="BF"/>
        </w:rPr>
        <w:t>Sfeer in de zorg</w:t>
      </w:r>
    </w:p>
    <w:p w:rsidR="0029624E" w:rsidRPr="003F1201" w:rsidRDefault="0029624E" w:rsidP="0029624E">
      <w:pPr>
        <w:rPr>
          <w:rFonts w:ascii="Calibri" w:hAnsi="Calibri"/>
          <w:b/>
        </w:rPr>
      </w:pPr>
      <w:r>
        <w:rPr>
          <w:rFonts w:ascii="Calibri" w:hAnsi="Calibri"/>
          <w:b/>
        </w:rPr>
        <w:t>Mening Sfeer in de zorg</w:t>
      </w:r>
    </w:p>
    <w:p w:rsidR="0029624E" w:rsidRDefault="00ED4768" w:rsidP="0029624E">
      <w:pPr>
        <w:jc w:val="left"/>
      </w:pPr>
      <w:r>
        <w:rPr>
          <w:noProof/>
          <w:lang w:val="en-US"/>
        </w:rPr>
        <w:pict>
          <v:shape id="Tekstvak 284" o:spid="_x0000_s1318" type="#_x0000_t202" style="position:absolute;margin-left:0;margin-top:41.3pt;width:45pt;height:18pt;z-index:252184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" filled="f" stroked="f">
            <v:textbox style="mso-next-textbox:#Tekstvak 284">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noProof/>
                      <w:color w:val="808080" w:themeColor="background1" w:themeShade="80"/>
                      <w:sz w:val="18"/>
                      <w:szCs w:val="18"/>
                      <w:lang w:val="en-US"/>
                    </w:rPr>
                    <w:t>6</w:t>
                  </w:r>
                  <w:r>
                    <w:rPr>
                      <w:noProof/>
                      <w:color w:val="808080" w:themeColor="background1" w:themeShade="80"/>
                      <w:sz w:val="18"/>
                      <w:szCs w:val="18"/>
                    </w:rPr>
                    <w:drawing>
                      <wp:inline distT="0" distB="0" distL="0" distR="0">
                        <wp:extent cx="388620" cy="600517"/>
                        <wp:effectExtent l="0" t="0" r="0" b="9525"/>
                        <wp:docPr id="1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7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2741295" cy="747395"/>
            <wp:effectExtent l="0" t="0" r="27305" b="14605"/>
            <wp:docPr id="209" name="Grafiek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9624E" w:rsidRDefault="0029624E" w:rsidP="0029624E">
      <w:pPr>
        <w:rPr>
          <w:rFonts w:ascii="Calibri" w:hAnsi="Calibri"/>
        </w:rPr>
      </w:pPr>
      <w:r>
        <w:rPr>
          <w:rFonts w:ascii="Calibri" w:hAnsi="Calibri"/>
        </w:rPr>
        <w:t>Wanneer ik het concept sfeer in de zorg uitgelegd en voorbeelden laten zien had was iedereen redelijk positief over het concept. Ik vroeg ze om meteen te zeggen wat in hun op kwam nadat ze het gezien hadden:</w:t>
      </w:r>
    </w:p>
    <w:p w:rsidR="0029624E" w:rsidRDefault="00ED4768" w:rsidP="0029624E">
      <w:pPr>
        <w:rPr>
          <w:rFonts w:ascii="Calibri" w:hAnsi="Calibri"/>
        </w:rPr>
      </w:pPr>
      <w:r>
        <w:rPr>
          <w:rFonts w:ascii="Calibri" w:hAnsi="Calibri"/>
          <w:noProof/>
          <w:lang w:val="en-US"/>
        </w:rPr>
        <w:pict>
          <v:shape id="Tekstvak 352" o:spid="_x0000_s1338" type="#_x0000_t202" style="position:absolute;left:0;text-align:left;margin-left:-66.6pt;margin-top:7.6pt;width:306pt;height:81pt;z-index:-251111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" filled="f" strokecolor="#31859c">
            <v:textbox style="mso-next-textbox:#Tekstvak 352">
              <w:txbxContent>
                <w:p w:rsidR="00D07825" w:rsidRDefault="00D07825" w:rsidP="0029624E"/>
              </w:txbxContent>
            </v:textbox>
          </v:shape>
        </w:pict>
      </w:r>
      <w:r>
        <w:rPr>
          <w:rFonts w:ascii="Calibri" w:hAnsi="Calibri"/>
          <w:noProof/>
          <w:lang w:val="en-US"/>
        </w:rPr>
        <w:pict>
          <v:shape id="Tekstvak 334" o:spid="_x0000_s1332" type="#_x0000_t202" style="position:absolute;left:0;text-align:left;margin-left:90pt;margin-top:7.75pt;width:81pt;height:36pt;z-index:25219891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" filled="f" stroked="f">
            <v:textbox style="mso-next-textbox:#Tekstvak 334">
              <w:txbxContent>
                <w:p w:rsidR="00D07825" w:rsidRPr="00386179" w:rsidRDefault="00D07825" w:rsidP="0029624E">
                  <w:pPr>
                    <w:rPr>
                      <w:color w:val="31849B" w:themeColor="accent5" w:themeShade="BF"/>
                    </w:rPr>
                  </w:pPr>
                  <w:r w:rsidRPr="00386179">
                    <w:rPr>
                      <w:b/>
                      <w:color w:val="31849B" w:themeColor="accent5" w:themeShade="BF"/>
                      <w:sz w:val="30"/>
                      <w:szCs w:val="30"/>
                    </w:rPr>
                    <w:t>Origineel</w:t>
                  </w:r>
                  <w:r>
                    <w:rPr>
                      <w:noProof/>
                      <w:color w:val="31849B" w:themeColor="accent5" w:themeShade="BF"/>
                    </w:rPr>
                    <w:drawing>
                      <wp:inline distT="0" distB="0" distL="0" distR="0">
                        <wp:extent cx="617220" cy="953762"/>
                        <wp:effectExtent l="0" t="0" r="0" b="12065"/>
                        <wp:docPr id="17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953762"/>
                                </a:xfrm>
                                <a:prstGeom prst="rect">
                                  <a:avLst/>
                                </a:prstGeom>
                                <a:noFill/>
                                <a:ln>
                                  <a:noFill/>
                                </a:ln>
                              </pic:spPr>
                            </pic:pic>
                          </a:graphicData>
                        </a:graphic>
                      </wp:inline>
                    </w:drawing>
                  </w:r>
                  <w:r>
                    <w:rPr>
                      <w:noProof/>
                      <w:color w:val="31849B" w:themeColor="accent5" w:themeShade="BF"/>
                    </w:rPr>
                    <w:drawing>
                      <wp:inline distT="0" distB="0" distL="0" distR="0">
                        <wp:extent cx="617220" cy="953762"/>
                        <wp:effectExtent l="0" t="0" r="0" b="12065"/>
                        <wp:docPr id="17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953762"/>
                                </a:xfrm>
                                <a:prstGeom prst="rect">
                                  <a:avLst/>
                                </a:prstGeom>
                                <a:noFill/>
                                <a:ln>
                                  <a:noFill/>
                                </a:ln>
                              </pic:spPr>
                            </pic:pic>
                          </a:graphicData>
                        </a:graphic>
                      </wp:inline>
                    </w:drawing>
                  </w:r>
                  <w:r>
                    <w:rPr>
                      <w:color w:val="31849B" w:themeColor="accent5" w:themeShade="BF"/>
                    </w:rPr>
                    <w:t>el</w:t>
                  </w:r>
                  <w:r>
                    <w:rPr>
                      <w:noProof/>
                      <w:color w:val="31849B" w:themeColor="accent5" w:themeShade="BF"/>
                    </w:rPr>
                    <w:drawing>
                      <wp:inline distT="0" distB="0" distL="0" distR="0">
                        <wp:extent cx="617220" cy="953762"/>
                        <wp:effectExtent l="0" t="0" r="0" b="12065"/>
                        <wp:docPr id="1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953762"/>
                                </a:xfrm>
                                <a:prstGeom prst="rect">
                                  <a:avLst/>
                                </a:prstGeom>
                                <a:noFill/>
                                <a:ln>
                                  <a:noFill/>
                                </a:ln>
                              </pic:spPr>
                            </pic:pic>
                          </a:graphicData>
                        </a:graphic>
                      </wp:inline>
                    </w:drawing>
                  </w:r>
                </w:p>
              </w:txbxContent>
            </v:textbox>
            <w10:wrap type="tight"/>
          </v:shape>
        </w:pict>
      </w:r>
      <w:r>
        <w:rPr>
          <w:rFonts w:ascii="Calibri" w:hAnsi="Calibri"/>
          <w:noProof/>
          <w:lang w:val="en-US"/>
        </w:rPr>
        <w:pict>
          <v:shape id="Tekstvak 331" o:spid="_x0000_s1335" type="#_x0000_t202" style="position:absolute;left:0;text-align:left;margin-left:210.2pt;margin-top:12.15pt;width:117pt;height:40.35pt;rotation:300054fd;z-index:25220198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" filled="f" stroked="f">
            <v:textbox style="mso-next-textbox:#Tekstvak 331">
              <w:txbxContent>
                <w:p w:rsidR="00D07825" w:rsidRPr="00386179" w:rsidRDefault="00D07825" w:rsidP="0029624E">
                  <w:pPr>
                    <w:jc w:val="left"/>
                    <w:rPr>
                      <w:color w:val="31849B" w:themeColor="accent5" w:themeShade="BF"/>
                    </w:rPr>
                  </w:pPr>
                  <w:r w:rsidRPr="00FE6D22">
                    <w:rPr>
                      <w:b/>
                      <w:color w:val="31849B" w:themeColor="accent5" w:themeShade="BF"/>
                      <w:sz w:val="24"/>
                    </w:rPr>
                    <w:t>Sfeer makend</w:t>
                  </w:r>
                  <w:r>
                    <w:rPr>
                      <w:noProof/>
                      <w:color w:val="31849B" w:themeColor="accent5" w:themeShade="BF"/>
                    </w:rPr>
                    <w:drawing>
                      <wp:inline distT="0" distB="0" distL="0" distR="0">
                        <wp:extent cx="617220" cy="953762"/>
                        <wp:effectExtent l="0" t="0" r="0" b="12065"/>
                        <wp:docPr id="1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953762"/>
                                </a:xfrm>
                                <a:prstGeom prst="rect">
                                  <a:avLst/>
                                </a:prstGeom>
                                <a:noFill/>
                                <a:ln>
                                  <a:noFill/>
                                </a:ln>
                              </pic:spPr>
                            </pic:pic>
                          </a:graphicData>
                        </a:graphic>
                      </wp:inline>
                    </w:drawing>
                  </w:r>
                </w:p>
              </w:txbxContent>
            </v:textbox>
            <w10:wrap type="tight"/>
          </v:shape>
        </w:pict>
      </w:r>
      <w:r>
        <w:rPr>
          <w:rFonts w:ascii="Calibri" w:hAnsi="Calibri"/>
          <w:noProof/>
          <w:lang w:val="en-US"/>
        </w:rPr>
        <w:pict>
          <v:shape id="Tekstvak 332" o:spid="_x0000_s1331" type="#_x0000_t202" style="position:absolute;left:0;text-align:left;margin-left:9pt;margin-top:7.6pt;width:63pt;height:27pt;rotation:-555579fd;z-index:25219788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" filled="f" stroked="f">
            <v:textbox style="mso-next-textbox:#Tekstvak 332">
              <w:txbxContent>
                <w:p w:rsidR="00D07825" w:rsidRPr="00FE6D22" w:rsidRDefault="00D07825" w:rsidP="0029624E">
                  <w:pPr>
                    <w:rPr>
                      <w:b/>
                      <w:color w:val="31849B" w:themeColor="accent5" w:themeShade="BF"/>
                      <w:sz w:val="30"/>
                      <w:szCs w:val="30"/>
                    </w:rPr>
                  </w:pPr>
                  <w:r w:rsidRPr="00FE6D22">
                    <w:rPr>
                      <w:b/>
                      <w:color w:val="31849B" w:themeColor="accent5" w:themeShade="BF"/>
                      <w:sz w:val="30"/>
                      <w:szCs w:val="30"/>
                    </w:rPr>
                    <w:t>Mooi</w:t>
                  </w:r>
                </w:p>
              </w:txbxContent>
            </v:textbox>
            <w10:wrap type="tight"/>
          </v:shape>
        </w:pict>
      </w:r>
    </w:p>
    <w:p w:rsidR="0029624E" w:rsidRDefault="0029624E" w:rsidP="0029624E">
      <w:pPr>
        <w:rPr>
          <w:rFonts w:ascii="Calibri" w:hAnsi="Calibri"/>
        </w:rPr>
      </w:pPr>
    </w:p>
    <w:p w:rsidR="0029624E" w:rsidRDefault="0029624E" w:rsidP="0029624E">
      <w:pPr>
        <w:rPr>
          <w:rFonts w:ascii="Calibri" w:hAnsi="Calibri"/>
        </w:rPr>
      </w:pPr>
    </w:p>
    <w:p w:rsidR="0029624E" w:rsidRDefault="00ED4768" w:rsidP="0029624E">
      <w:pPr>
        <w:rPr>
          <w:rFonts w:ascii="Calibri" w:hAnsi="Calibri"/>
        </w:rPr>
      </w:pPr>
      <w:r>
        <w:rPr>
          <w:rFonts w:ascii="Calibri" w:hAnsi="Calibri"/>
          <w:noProof/>
          <w:lang w:val="en-US"/>
        </w:rPr>
        <w:pict>
          <v:shape id="Tekstvak 336" o:spid="_x0000_s1333" type="#_x0000_t202" style="position:absolute;left:0;text-align:left;margin-left:235.4pt;margin-top:8.45pt;width:79pt;height:27pt;rotation:490701fd;z-index:25219993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" filled="f" stroked="f">
            <v:textbox style="mso-next-textbox:#Tekstvak 336">
              <w:txbxContent>
                <w:p w:rsidR="00D07825" w:rsidRPr="00386179" w:rsidRDefault="00D07825" w:rsidP="0029624E">
                  <w:pPr>
                    <w:rPr>
                      <w:b/>
                      <w:color w:val="31849B" w:themeColor="accent5" w:themeShade="BF"/>
                    </w:rPr>
                  </w:pPr>
                  <w:r>
                    <w:rPr>
                      <w:b/>
                      <w:color w:val="31849B" w:themeColor="accent5" w:themeShade="BF"/>
                    </w:rPr>
                    <w:t>Toevoegend</w:t>
                  </w:r>
                </w:p>
              </w:txbxContent>
            </v:textbox>
            <w10:wrap type="tight"/>
          </v:shape>
        </w:pict>
      </w:r>
      <w:r>
        <w:rPr>
          <w:rFonts w:ascii="Calibri" w:hAnsi="Calibri"/>
          <w:noProof/>
          <w:lang w:val="en-US"/>
        </w:rPr>
        <w:pict>
          <v:shape id="Tekstvak 335" o:spid="_x0000_s1334" type="#_x0000_t202" style="position:absolute;left:0;text-align:left;margin-left:18pt;margin-top:3.45pt;width:198pt;height:45pt;z-index:-2511155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" filled="f" stroked="f">
            <v:textbox style="mso-next-textbox:#Tekstvak 335">
              <w:txbxContent>
                <w:p w:rsidR="00D07825" w:rsidRPr="00386179" w:rsidRDefault="00D07825" w:rsidP="0029624E">
                  <w:pPr>
                    <w:jc w:val="left"/>
                    <w:rPr>
                      <w:b/>
                      <w:color w:val="31849B" w:themeColor="accent5" w:themeShade="BF"/>
                    </w:rPr>
                  </w:pPr>
                  <w:r>
                    <w:rPr>
                      <w:b/>
                      <w:color w:val="31849B" w:themeColor="accent5" w:themeShade="BF"/>
                    </w:rPr>
                    <w:t>Met alleen een gekleurde wand creëer je geen sfeer</w:t>
                  </w:r>
                </w:p>
              </w:txbxContent>
            </v:textbox>
          </v:shape>
        </w:pict>
      </w:r>
    </w:p>
    <w:p w:rsidR="0029624E" w:rsidRDefault="0029624E" w:rsidP="0029624E">
      <w:pPr>
        <w:rPr>
          <w:rFonts w:ascii="Calibri" w:hAnsi="Calibri"/>
        </w:rPr>
      </w:pPr>
    </w:p>
    <w:p w:rsidR="0029624E" w:rsidRDefault="0029624E" w:rsidP="0029624E">
      <w:pPr>
        <w:rPr>
          <w:rFonts w:ascii="Calibri" w:hAnsi="Calibri"/>
        </w:rPr>
      </w:pPr>
    </w:p>
    <w:p w:rsidR="0029624E" w:rsidRDefault="0029624E" w:rsidP="0029624E">
      <w:pPr>
        <w:rPr>
          <w:rFonts w:ascii="Calibri" w:hAnsi="Calibri"/>
        </w:rPr>
      </w:pPr>
    </w:p>
    <w:p w:rsidR="0029624E" w:rsidRDefault="0029624E" w:rsidP="0029624E">
      <w:pPr>
        <w:rPr>
          <w:rFonts w:ascii="Calibri" w:hAnsi="Calibri"/>
        </w:rPr>
      </w:pPr>
      <w:r>
        <w:rPr>
          <w:rFonts w:ascii="Calibri" w:hAnsi="Calibri"/>
        </w:rPr>
        <w:t xml:space="preserve">Alle zes de huisartsen vinden het een leuk concept. Wel blijkt dat de huisartsen net zoals bij de fysiotherapeuten Sfeer in de zorg als een sfeer toevoeging word gezien. </w:t>
      </w:r>
    </w:p>
    <w:p w:rsidR="0029624E" w:rsidRDefault="0029624E" w:rsidP="0029624E">
      <w:pPr>
        <w:rPr>
          <w:rFonts w:ascii="Calibri" w:hAnsi="Calibri"/>
        </w:rPr>
      </w:pPr>
    </w:p>
    <w:p w:rsidR="0029624E" w:rsidRDefault="0029624E" w:rsidP="0029624E">
      <w:pPr>
        <w:rPr>
          <w:rFonts w:ascii="Calibri" w:hAnsi="Calibri"/>
        </w:rPr>
      </w:pPr>
      <w:r>
        <w:rPr>
          <w:rFonts w:ascii="Calibri" w:hAnsi="Calibri"/>
        </w:rPr>
        <w:t>De naam ‘ Sfeer in de zorg’ is toepasselijk en de prijs is niet te duur.</w:t>
      </w:r>
    </w:p>
    <w:p w:rsidR="0029624E" w:rsidRDefault="0029624E" w:rsidP="0029624E">
      <w:pPr>
        <w:rPr>
          <w:rFonts w:ascii="Calibri" w:hAnsi="Calibri"/>
        </w:rPr>
      </w:pPr>
      <w:r>
        <w:rPr>
          <w:rFonts w:ascii="Calibri" w:hAnsi="Calibri"/>
        </w:rPr>
        <w:br/>
        <w:t xml:space="preserve">Waarom zal een huisarts dit aanschaffen was een vraag die ik stelde. Het antwoord hier op was omdat Van Iwaarden Artwork de huisartsen inspireert  met toepasselijke voorbeelden. </w:t>
      </w:r>
    </w:p>
    <w:p w:rsidR="0029624E" w:rsidRDefault="0029624E" w:rsidP="0029624E">
      <w:pPr>
        <w:rPr>
          <w:rFonts w:ascii="Calibri" w:hAnsi="Calibri"/>
        </w:rPr>
      </w:pPr>
      <w:r>
        <w:rPr>
          <w:rFonts w:ascii="Calibri" w:hAnsi="Calibri"/>
        </w:rPr>
        <w:t>Toelichting: De huisartsen geven aan dat Van Iwaarden Artwork het concept de wereld te laten zien, want zonder een beeld erbij weten ze ook niet wat er mogelijk is en het is een mooie toevoeging om het imago en identiteit volledig naar wens aan te vullen.</w:t>
      </w:r>
    </w:p>
    <w:p w:rsidR="0029624E" w:rsidRDefault="0029624E" w:rsidP="0029624E">
      <w:pPr>
        <w:rPr>
          <w:rFonts w:ascii="Calibri" w:hAnsi="Calibri"/>
        </w:rPr>
      </w:pPr>
    </w:p>
    <w:p w:rsidR="0029624E" w:rsidRDefault="0029624E" w:rsidP="0029624E">
      <w:pPr>
        <w:rPr>
          <w:rFonts w:ascii="Calibri" w:hAnsi="Calibri"/>
          <w:b/>
          <w:i/>
          <w:color w:val="E36C0A" w:themeColor="accent6" w:themeShade="BF"/>
        </w:rPr>
      </w:pPr>
      <w:r>
        <w:rPr>
          <w:rFonts w:ascii="Calibri" w:hAnsi="Calibri"/>
        </w:rPr>
        <w:t xml:space="preserve">Volgens de huisartsen is angstreductie niet noodzakelijk bij hun praktijk. Zij kunnen zich wel voorstellen dat het bij een tandartsenpraktijk anders zou zijn. </w:t>
      </w:r>
    </w:p>
    <w:p w:rsidR="0029624E" w:rsidRDefault="0029624E" w:rsidP="0029624E">
      <w:pPr>
        <w:rPr>
          <w:rFonts w:ascii="Calibri" w:hAnsi="Calibri"/>
          <w:b/>
          <w:i/>
          <w:color w:val="E36C0A" w:themeColor="accent6" w:themeShade="BF"/>
        </w:rPr>
      </w:pPr>
    </w:p>
    <w:p w:rsidR="0029624E" w:rsidRPr="008066CE" w:rsidRDefault="0029624E" w:rsidP="0029624E">
      <w:pPr>
        <w:rPr>
          <w:rFonts w:ascii="Calibri" w:hAnsi="Calibri"/>
          <w:b/>
          <w:i/>
          <w:color w:val="E36C0A" w:themeColor="accent6" w:themeShade="BF"/>
        </w:rPr>
      </w:pPr>
      <w:r>
        <w:rPr>
          <w:rFonts w:ascii="Calibri" w:hAnsi="Calibri"/>
          <w:b/>
          <w:i/>
          <w:color w:val="E36C0A" w:themeColor="accent6" w:themeShade="BF"/>
        </w:rPr>
        <w:t>Toepassing:</w:t>
      </w:r>
    </w:p>
    <w:p w:rsidR="0029624E" w:rsidRDefault="0029624E" w:rsidP="0029624E">
      <w:pPr>
        <w:rPr>
          <w:rFonts w:ascii="Calibri" w:hAnsi="Calibri"/>
          <w:b/>
        </w:rPr>
      </w:pPr>
      <w:r w:rsidRPr="001A5876">
        <w:rPr>
          <w:rFonts w:ascii="Calibri" w:hAnsi="Calibri"/>
          <w:b/>
        </w:rPr>
        <w:t>Als u zou mogen kiezen welke decoratie u waar zou willen toepassen, welke en waar zal dat dan zijn?</w:t>
      </w:r>
    </w:p>
    <w:p w:rsidR="0029624E" w:rsidRDefault="00ED4768" w:rsidP="0029624E">
      <w:pPr>
        <w:rPr>
          <w:rFonts w:ascii="Calibri" w:hAnsi="Calibri"/>
          <w:b/>
        </w:rPr>
      </w:pPr>
      <w:r>
        <w:rPr>
          <w:noProof/>
          <w:lang w:val="en-US"/>
        </w:rPr>
        <w:pict>
          <v:shape id="Tekstvak 367" o:spid="_x0000_s1342" type="#_x0000_t202" style="position:absolute;left:0;text-align:left;margin-left:0;margin-top:56.25pt;width:45pt;height:18pt;z-index:252209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" filled="f" stroked="f">
            <v:textbox style="mso-next-textbox:#Tekstvak 367">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1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4112895" cy="914400"/>
            <wp:effectExtent l="0" t="0" r="27305" b="25400"/>
            <wp:docPr id="210" name="Grafiek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9624E" w:rsidRDefault="0029624E" w:rsidP="0029624E">
      <w:pPr>
        <w:rPr>
          <w:rFonts w:ascii="Calibri" w:hAnsi="Calibri"/>
        </w:rPr>
      </w:pPr>
      <w:r>
        <w:rPr>
          <w:rFonts w:ascii="Calibri" w:hAnsi="Calibri"/>
        </w:rPr>
        <w:t xml:space="preserve">Bovenstaand diagram geeft aan dat 3 huisartsen hebben aangegeven dat ze het liefst een plafond- of wanddecoratie in de wachtkamer toegepast zou willen hebben. De redenen hiervoor zijn dat de </w:t>
      </w:r>
      <w:r>
        <w:rPr>
          <w:rFonts w:ascii="Calibri" w:hAnsi="Calibri"/>
        </w:rPr>
        <w:lastRenderedPageBreak/>
        <w:t>patiënten hier het meeste te vinden zijn. Zo hebben ze afleiding en voelen zij zich op hun gemak tijdens het wachten op hun beurt.</w:t>
      </w:r>
    </w:p>
    <w:p w:rsidR="0029624E" w:rsidRDefault="0029624E" w:rsidP="0029624E">
      <w:pPr>
        <w:rPr>
          <w:rFonts w:ascii="Calibri" w:hAnsi="Calibri"/>
        </w:rPr>
      </w:pPr>
    </w:p>
    <w:p w:rsidR="0029624E" w:rsidRDefault="0029624E" w:rsidP="0029624E">
      <w:pPr>
        <w:rPr>
          <w:rFonts w:ascii="Calibri" w:hAnsi="Calibri"/>
        </w:rPr>
      </w:pPr>
      <w:r>
        <w:rPr>
          <w:rFonts w:ascii="Calibri" w:hAnsi="Calibri"/>
        </w:rPr>
        <w:t>Twee huisartsen geven aan dat ze de behandelkamers graag gedecoreerd zien omdat de behandelkamers vaak saai en kil uit zien en de medewerkers hier het meest in te vinden zijn. Daarnaast ziet de overige huisarts graag een spetterende entree. Een balie midden in de bossen lijkt me gaaf. De huisarts gaf aan: ‘de eerste indruk is het belangrijkste, dus je moet zorgen dat dit in orde is’.</w:t>
      </w:r>
    </w:p>
    <w:p w:rsidR="0029624E" w:rsidRDefault="0029624E" w:rsidP="0029624E">
      <w:pPr>
        <w:rPr>
          <w:rFonts w:ascii="Calibri" w:hAnsi="Calibri"/>
        </w:rPr>
      </w:pPr>
    </w:p>
    <w:p w:rsidR="0029624E" w:rsidRDefault="0029624E" w:rsidP="0029624E">
      <w:pPr>
        <w:rPr>
          <w:rFonts w:ascii="Calibri" w:hAnsi="Calibri"/>
          <w:b/>
        </w:rPr>
      </w:pPr>
      <w:r>
        <w:rPr>
          <w:rFonts w:ascii="Calibri" w:hAnsi="Calibri"/>
          <w:b/>
        </w:rPr>
        <w:t>Als u nog niet op de hoogte zou zijn van Sfeer in de zorg hoe zou u dan het liefst bereikt willen worden?</w:t>
      </w:r>
    </w:p>
    <w:p w:rsidR="0029624E" w:rsidRPr="00B34EA2" w:rsidRDefault="00ED4768" w:rsidP="0029624E">
      <w:pPr>
        <w:rPr>
          <w:rFonts w:ascii="Calibri" w:hAnsi="Calibri"/>
        </w:rPr>
      </w:pPr>
      <w:r>
        <w:rPr>
          <w:noProof/>
          <w:lang w:val="en-US"/>
        </w:rPr>
        <w:pict>
          <v:shape id="Tekstvak 382" o:spid="_x0000_s1345" type="#_x0000_t202" style="position:absolute;left:0;text-align:left;margin-left:0;margin-top:70.85pt;width:45pt;height:18pt;z-index:252212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" filled="f" stroked="f">
            <v:textbox style="mso-next-textbox:#Tekstvak 382">
              <w:txbxContent>
                <w:p w:rsidR="00D07825" w:rsidRPr="00C4673B" w:rsidRDefault="00D07825" w:rsidP="0029624E">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6</w:t>
                  </w:r>
                  <w:r>
                    <w:rPr>
                      <w:noProof/>
                      <w:color w:val="808080" w:themeColor="background1" w:themeShade="80"/>
                      <w:sz w:val="18"/>
                      <w:szCs w:val="18"/>
                    </w:rPr>
                    <w:drawing>
                      <wp:inline distT="0" distB="0" distL="0" distR="0">
                        <wp:extent cx="388620" cy="600517"/>
                        <wp:effectExtent l="0" t="0" r="0" b="9525"/>
                        <wp:docPr id="1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8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29624E" w:rsidRPr="00B250D3">
        <w:rPr>
          <w:noProof/>
        </w:rPr>
        <w:drawing>
          <wp:inline distT="0" distB="0" distL="0" distR="0">
            <wp:extent cx="2741295" cy="1090295"/>
            <wp:effectExtent l="0" t="0" r="27305" b="27305"/>
            <wp:docPr id="211" name="Grafiek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9624E" w:rsidRDefault="0029624E" w:rsidP="0029624E">
      <w:pPr>
        <w:rPr>
          <w:rFonts w:ascii="Calibri" w:hAnsi="Calibri"/>
        </w:rPr>
      </w:pPr>
      <w:r>
        <w:rPr>
          <w:rFonts w:ascii="Calibri" w:hAnsi="Calibri"/>
        </w:rPr>
        <w:t>Het grootste deel van de huisartsen zouden het liefste via de mail en een website bereikt willen worden zodat zij op hun gemak kunnen kijken wanneer ze zelf tijd hebben en eventueel meteen naar meer informatie zoeken. Daarnaast geeft de overige huisartsen aan via de post en folder bereikt te willen worden zodat zij de voorbeelden in handen hebben en rustig kunnen bekijken.</w:t>
      </w:r>
    </w:p>
    <w:p w:rsidR="0029624E" w:rsidRDefault="00ED4768" w:rsidP="0029624E">
      <w:pPr>
        <w:pStyle w:val="Kop2"/>
      </w:pPr>
      <w:r>
        <w:rPr>
          <w:noProof/>
          <w:lang w:val="en-US"/>
        </w:rPr>
        <w:pict>
          <v:roundrect id="Afgeronde rechthoek 174" o:spid="_x0000_s1346" style="position:absolute;left:0;text-align:left;margin-left:-8.95pt;margin-top:16.6pt;width:450pt;height:405pt;z-index:-251103232;visibility:visibl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" fillcolor="#9bbb59 [3206]" strokecolor="#94b64e [3046]">
            <v:fill color2="#cdddac [1622]" rotate="t" type="gradient">
              <o:fill v:ext="view" type="gradientUnscaled"/>
            </v:fill>
            <v:shadow on="t" opacity="22937f" origin=",.5" offset="0,.63889mm"/>
            <v:textbox style="mso-next-textbox:#Afgeronde rechthoek 174">
              <w:txbxContent>
                <w:p w:rsidR="00D07825" w:rsidRDefault="00D07825" w:rsidP="0029624E">
                  <w:pPr>
                    <w:pStyle w:val="Kop2"/>
                  </w:pPr>
                </w:p>
              </w:txbxContent>
            </v:textbox>
          </v:roundrect>
        </w:pict>
      </w:r>
      <w:r>
        <w:rPr>
          <w:noProof/>
          <w:lang w:val="en-US"/>
        </w:rPr>
        <w:pict>
          <v:shape id="Tekstvak 175" o:spid="_x0000_s1347" type="#_x0000_t202" style="position:absolute;left:0;text-align:left;margin-left:9pt;margin-top:25.6pt;width:414pt;height:396pt;z-index:25221427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" filled="f" stroked="f">
            <v:textbox style="mso-next-textbox:#Tekstvak 175">
              <w:txbxContent>
                <w:p w:rsidR="00D07825" w:rsidRDefault="00D07825" w:rsidP="0029624E">
                  <w:pPr>
                    <w:pStyle w:val="Kop2"/>
                  </w:pPr>
                  <w:bookmarkStart w:id="34" w:name="_Toc357955481"/>
                  <w:r>
                    <w:t>Conclusie groepsdiscussies</w:t>
                  </w:r>
                  <w:bookmarkEnd w:id="34"/>
                </w:p>
                <w:p w:rsidR="00D07825" w:rsidRDefault="00D07825" w:rsidP="0029624E"/>
                <w:p w:rsidR="00D07825" w:rsidRPr="00DC6119" w:rsidRDefault="00D07825" w:rsidP="0029624E">
                  <w:pPr>
                    <w:rPr>
                      <w:rFonts w:ascii="Calibri" w:hAnsi="Calibri"/>
                    </w:rPr>
                  </w:pPr>
                  <w:r w:rsidRPr="00DC6119">
                    <w:rPr>
                      <w:rFonts w:ascii="Calibri" w:hAnsi="Calibri"/>
                    </w:rPr>
                    <w:t>Fysiotherapeuten:</w:t>
                  </w:r>
                </w:p>
                <w:p w:rsidR="00D07825" w:rsidRDefault="00D07825" w:rsidP="0029624E">
                  <w:pPr>
                    <w:pStyle w:val="Lijstalinea"/>
                    <w:numPr>
                      <w:ilvl w:val="0"/>
                      <w:numId w:val="18"/>
                    </w:numPr>
                    <w:spacing w:line="240" w:lineRule="auto"/>
                    <w:rPr>
                      <w:rFonts w:ascii="Calibri" w:hAnsi="Calibri"/>
                    </w:rPr>
                  </w:pPr>
                  <w:r>
                    <w:rPr>
                      <w:rFonts w:ascii="Calibri" w:hAnsi="Calibri"/>
                    </w:rPr>
                    <w:t>W</w:t>
                  </w:r>
                  <w:r w:rsidRPr="00DC6119">
                    <w:rPr>
                      <w:rFonts w:ascii="Calibri" w:hAnsi="Calibri"/>
                    </w:rPr>
                    <w:t>il</w:t>
                  </w:r>
                  <w:r>
                    <w:rPr>
                      <w:rFonts w:ascii="Calibri" w:hAnsi="Calibri"/>
                    </w:rPr>
                    <w:t>len</w:t>
                  </w:r>
                  <w:r w:rsidRPr="00DC6119">
                    <w:rPr>
                      <w:rFonts w:ascii="Calibri" w:hAnsi="Calibri"/>
                    </w:rPr>
                    <w:t xml:space="preserve"> </w:t>
                  </w:r>
                  <w:r>
                    <w:rPr>
                      <w:rFonts w:ascii="Calibri" w:hAnsi="Calibri"/>
                    </w:rPr>
                    <w:t>frisheid, modern en gezelligheid</w:t>
                  </w:r>
                  <w:r w:rsidRPr="00DC6119">
                    <w:rPr>
                      <w:rFonts w:ascii="Calibri" w:hAnsi="Calibri"/>
                    </w:rPr>
                    <w:t xml:space="preserve"> uitstralen met hun praktijk</w:t>
                  </w:r>
                  <w:r>
                    <w:rPr>
                      <w:rFonts w:ascii="Calibri" w:hAnsi="Calibri"/>
                    </w:rPr>
                    <w:t>;</w:t>
                  </w:r>
                </w:p>
                <w:p w:rsidR="00D07825" w:rsidRDefault="00D07825" w:rsidP="0029624E">
                  <w:pPr>
                    <w:pStyle w:val="Lijstalinea"/>
                    <w:numPr>
                      <w:ilvl w:val="0"/>
                      <w:numId w:val="18"/>
                    </w:numPr>
                    <w:spacing w:line="240" w:lineRule="auto"/>
                    <w:rPr>
                      <w:rFonts w:ascii="Calibri" w:hAnsi="Calibri"/>
                    </w:rPr>
                  </w:pPr>
                  <w:r>
                    <w:rPr>
                      <w:rFonts w:ascii="Calibri" w:hAnsi="Calibri"/>
                    </w:rPr>
                    <w:t>Verstaan ‘op je gemak voelen’ onder de term sfeer;</w:t>
                  </w:r>
                </w:p>
                <w:p w:rsidR="00D07825" w:rsidRDefault="00D07825" w:rsidP="0029624E">
                  <w:pPr>
                    <w:pStyle w:val="Lijstalinea"/>
                    <w:numPr>
                      <w:ilvl w:val="0"/>
                      <w:numId w:val="18"/>
                    </w:numPr>
                    <w:spacing w:line="240" w:lineRule="auto"/>
                    <w:rPr>
                      <w:rFonts w:ascii="Calibri" w:hAnsi="Calibri"/>
                    </w:rPr>
                  </w:pPr>
                  <w:r>
                    <w:rPr>
                      <w:rFonts w:ascii="Calibri" w:hAnsi="Calibri"/>
                    </w:rPr>
                    <w:t>Sfeer is ontzettend belangrijk;</w:t>
                  </w:r>
                </w:p>
                <w:p w:rsidR="00D07825" w:rsidRDefault="00D07825" w:rsidP="0029624E">
                  <w:pPr>
                    <w:pStyle w:val="Lijstalinea"/>
                    <w:numPr>
                      <w:ilvl w:val="0"/>
                      <w:numId w:val="18"/>
                    </w:numPr>
                    <w:spacing w:line="240" w:lineRule="auto"/>
                    <w:rPr>
                      <w:rFonts w:ascii="Calibri" w:hAnsi="Calibri"/>
                    </w:rPr>
                  </w:pPr>
                  <w:r>
                    <w:rPr>
                      <w:rFonts w:ascii="Calibri" w:hAnsi="Calibri"/>
                    </w:rPr>
                    <w:t>Praktijk is pas sfeervol als patiënt en medewerker zich op hun gemak voelen;</w:t>
                  </w:r>
                </w:p>
                <w:p w:rsidR="00D07825" w:rsidRDefault="00D07825" w:rsidP="0029624E">
                  <w:pPr>
                    <w:pStyle w:val="Lijstalinea"/>
                    <w:numPr>
                      <w:ilvl w:val="0"/>
                      <w:numId w:val="18"/>
                    </w:numPr>
                    <w:spacing w:line="240" w:lineRule="auto"/>
                    <w:rPr>
                      <w:rFonts w:ascii="Calibri" w:hAnsi="Calibri"/>
                    </w:rPr>
                  </w:pPr>
                  <w:r>
                    <w:rPr>
                      <w:rFonts w:ascii="Calibri" w:hAnsi="Calibri"/>
                    </w:rPr>
                    <w:t>Positief over Sfeer in de zorg;</w:t>
                  </w:r>
                </w:p>
                <w:p w:rsidR="00D07825" w:rsidRDefault="00D07825" w:rsidP="0029624E">
                  <w:pPr>
                    <w:pStyle w:val="Lijstalinea"/>
                    <w:numPr>
                      <w:ilvl w:val="0"/>
                      <w:numId w:val="18"/>
                    </w:numPr>
                    <w:spacing w:line="240" w:lineRule="auto"/>
                    <w:rPr>
                      <w:rFonts w:ascii="Calibri" w:hAnsi="Calibri"/>
                    </w:rPr>
                  </w:pPr>
                  <w:r>
                    <w:rPr>
                      <w:rFonts w:ascii="Calibri" w:hAnsi="Calibri"/>
                    </w:rPr>
                    <w:t>Sfeer in de zorg: sfeer makend, origineel en leuk;</w:t>
                  </w:r>
                </w:p>
                <w:p w:rsidR="00D07825" w:rsidRDefault="00D07825" w:rsidP="0029624E">
                  <w:pPr>
                    <w:pStyle w:val="Lijstalinea"/>
                    <w:numPr>
                      <w:ilvl w:val="0"/>
                      <w:numId w:val="18"/>
                    </w:numPr>
                    <w:spacing w:line="240" w:lineRule="auto"/>
                    <w:rPr>
                      <w:rFonts w:ascii="Calibri" w:hAnsi="Calibri"/>
                    </w:rPr>
                  </w:pPr>
                  <w:r>
                    <w:rPr>
                      <w:rFonts w:ascii="Calibri" w:hAnsi="Calibri"/>
                    </w:rPr>
                    <w:t>Sfeer in de zorg wordt als toevoeging van totale sfeer gezien;</w:t>
                  </w:r>
                </w:p>
                <w:p w:rsidR="00D07825" w:rsidRDefault="00D07825" w:rsidP="0029624E">
                  <w:pPr>
                    <w:pStyle w:val="Lijstalinea"/>
                    <w:numPr>
                      <w:ilvl w:val="0"/>
                      <w:numId w:val="18"/>
                    </w:numPr>
                    <w:spacing w:line="240" w:lineRule="auto"/>
                    <w:rPr>
                      <w:rFonts w:ascii="Calibri" w:hAnsi="Calibri"/>
                    </w:rPr>
                  </w:pPr>
                  <w:r>
                    <w:rPr>
                      <w:rFonts w:ascii="Calibri" w:hAnsi="Calibri"/>
                    </w:rPr>
                    <w:t>Naam Sfeer in de zorg is te specifiek. Het kan namelijk ook in scholen en kantoren ed. worden toegepast.</w:t>
                  </w:r>
                </w:p>
                <w:p w:rsidR="00D07825" w:rsidRDefault="00D07825" w:rsidP="0029624E">
                  <w:pPr>
                    <w:pStyle w:val="Lijstalinea"/>
                    <w:numPr>
                      <w:ilvl w:val="0"/>
                      <w:numId w:val="18"/>
                    </w:numPr>
                    <w:spacing w:line="240" w:lineRule="auto"/>
                    <w:rPr>
                      <w:rFonts w:ascii="Calibri" w:hAnsi="Calibri"/>
                    </w:rPr>
                  </w:pPr>
                  <w:r>
                    <w:rPr>
                      <w:rFonts w:ascii="Calibri" w:hAnsi="Calibri"/>
                    </w:rPr>
                    <w:t>Angstreductie is niet noodzakelijk, maar Sfeer in de zorg kan wel voor angstreductie zorgen;</w:t>
                  </w:r>
                </w:p>
                <w:p w:rsidR="00D07825" w:rsidRDefault="00D07825" w:rsidP="0029624E">
                  <w:pPr>
                    <w:pStyle w:val="Lijstalinea"/>
                    <w:numPr>
                      <w:ilvl w:val="0"/>
                      <w:numId w:val="18"/>
                    </w:numPr>
                    <w:spacing w:line="240" w:lineRule="auto"/>
                    <w:rPr>
                      <w:rFonts w:ascii="Calibri" w:hAnsi="Calibri"/>
                    </w:rPr>
                  </w:pPr>
                  <w:r>
                    <w:rPr>
                      <w:rFonts w:ascii="Calibri" w:hAnsi="Calibri"/>
                    </w:rPr>
                    <w:t>Bij aanschaf zouden de fysiotherapeuten het toepassen op wand in fitnessruimte en plafond in behandelkamer, omdat de patiënten</w:t>
                  </w:r>
                  <w:r w:rsidR="00303F1E">
                    <w:rPr>
                      <w:rFonts w:ascii="Calibri" w:hAnsi="Calibri"/>
                    </w:rPr>
                    <w:t xml:space="preserve"> hier het meeste te vinden zijn;</w:t>
                  </w:r>
                </w:p>
                <w:p w:rsidR="00D07825" w:rsidRDefault="00D07825" w:rsidP="0029624E">
                  <w:pPr>
                    <w:pStyle w:val="Lijstalinea"/>
                    <w:numPr>
                      <w:ilvl w:val="0"/>
                      <w:numId w:val="18"/>
                    </w:numPr>
                    <w:spacing w:line="240" w:lineRule="auto"/>
                    <w:rPr>
                      <w:rFonts w:ascii="Calibri" w:hAnsi="Calibri"/>
                    </w:rPr>
                  </w:pPr>
                  <w:r>
                    <w:rPr>
                      <w:rFonts w:ascii="Calibri" w:hAnsi="Calibri"/>
                    </w:rPr>
                    <w:t>Fysiotherapeuten zouden het liefst bereikt/op de hoogte gehouden willen worden door middel van mail en website.</w:t>
                  </w:r>
                </w:p>
                <w:p w:rsidR="00D07825" w:rsidRDefault="00D07825" w:rsidP="0029624E">
                  <w:pPr>
                    <w:rPr>
                      <w:u w:val="single"/>
                    </w:rPr>
                  </w:pPr>
                  <w:r w:rsidRPr="007878A8">
                    <w:rPr>
                      <w:u w:val="single"/>
                    </w:rPr>
                    <w:t>Tandartsen:</w:t>
                  </w:r>
                </w:p>
                <w:p w:rsidR="00D07825" w:rsidRDefault="00D07825" w:rsidP="0029624E">
                  <w:pPr>
                    <w:pStyle w:val="Lijstalinea"/>
                    <w:numPr>
                      <w:ilvl w:val="0"/>
                      <w:numId w:val="18"/>
                    </w:numPr>
                    <w:spacing w:line="240" w:lineRule="auto"/>
                    <w:rPr>
                      <w:rFonts w:ascii="Calibri" w:hAnsi="Calibri"/>
                    </w:rPr>
                  </w:pPr>
                  <w:r>
                    <w:rPr>
                      <w:rFonts w:ascii="Calibri" w:hAnsi="Calibri"/>
                    </w:rPr>
                    <w:t>W</w:t>
                  </w:r>
                  <w:r w:rsidRPr="00DC6119">
                    <w:rPr>
                      <w:rFonts w:ascii="Calibri" w:hAnsi="Calibri"/>
                    </w:rPr>
                    <w:t>il</w:t>
                  </w:r>
                  <w:r>
                    <w:rPr>
                      <w:rFonts w:ascii="Calibri" w:hAnsi="Calibri"/>
                    </w:rPr>
                    <w:t>len</w:t>
                  </w:r>
                  <w:r w:rsidRPr="00DC6119">
                    <w:rPr>
                      <w:rFonts w:ascii="Calibri" w:hAnsi="Calibri"/>
                    </w:rPr>
                    <w:t xml:space="preserve"> </w:t>
                  </w:r>
                  <w:r>
                    <w:rPr>
                      <w:rFonts w:ascii="Calibri" w:hAnsi="Calibri"/>
                    </w:rPr>
                    <w:t xml:space="preserve">hygiëne, modern en rust </w:t>
                  </w:r>
                  <w:r w:rsidRPr="00DC6119">
                    <w:rPr>
                      <w:rFonts w:ascii="Calibri" w:hAnsi="Calibri"/>
                    </w:rPr>
                    <w:t>uitstralen met hun praktijk</w:t>
                  </w:r>
                  <w:r>
                    <w:rPr>
                      <w:rFonts w:ascii="Calibri" w:hAnsi="Calibri"/>
                    </w:rPr>
                    <w:t>;</w:t>
                  </w:r>
                </w:p>
                <w:p w:rsidR="00D07825" w:rsidRDefault="00D07825" w:rsidP="0029624E">
                  <w:pPr>
                    <w:pStyle w:val="Lijstalinea"/>
                    <w:numPr>
                      <w:ilvl w:val="0"/>
                      <w:numId w:val="18"/>
                    </w:numPr>
                    <w:spacing w:line="240" w:lineRule="auto"/>
                    <w:rPr>
                      <w:rFonts w:ascii="Calibri" w:hAnsi="Calibri"/>
                    </w:rPr>
                  </w:pPr>
                  <w:r>
                    <w:rPr>
                      <w:rFonts w:ascii="Calibri" w:hAnsi="Calibri"/>
                    </w:rPr>
                    <w:t>Verstaan ‘op je gemak voelen’ onder de term sfeer;</w:t>
                  </w:r>
                </w:p>
                <w:p w:rsidR="00D07825" w:rsidRDefault="00D07825" w:rsidP="0029624E">
                  <w:pPr>
                    <w:pStyle w:val="Lijstalinea"/>
                    <w:numPr>
                      <w:ilvl w:val="0"/>
                      <w:numId w:val="18"/>
                    </w:numPr>
                    <w:spacing w:line="240" w:lineRule="auto"/>
                    <w:rPr>
                      <w:rFonts w:ascii="Calibri" w:hAnsi="Calibri"/>
                    </w:rPr>
                  </w:pPr>
                  <w:r>
                    <w:rPr>
                      <w:rFonts w:ascii="Calibri" w:hAnsi="Calibri"/>
                    </w:rPr>
                    <w:t>Merken dat patiënten niet graag naar de tandarts komen;</w:t>
                  </w:r>
                </w:p>
                <w:p w:rsidR="00D07825" w:rsidRDefault="00D07825" w:rsidP="0029624E">
                  <w:pPr>
                    <w:pStyle w:val="Lijstalinea"/>
                    <w:numPr>
                      <w:ilvl w:val="0"/>
                      <w:numId w:val="18"/>
                    </w:numPr>
                    <w:spacing w:line="240" w:lineRule="auto"/>
                    <w:rPr>
                      <w:rFonts w:ascii="Calibri" w:hAnsi="Calibri"/>
                    </w:rPr>
                  </w:pPr>
                  <w:r>
                    <w:rPr>
                      <w:rFonts w:ascii="Calibri" w:hAnsi="Calibri"/>
                    </w:rPr>
                    <w:t>Grotendeels positief over Sfeer in de zorg;</w:t>
                  </w:r>
                </w:p>
                <w:p w:rsidR="00D07825" w:rsidRDefault="00D07825" w:rsidP="0029624E">
                  <w:pPr>
                    <w:pStyle w:val="Lijstalinea"/>
                    <w:numPr>
                      <w:ilvl w:val="0"/>
                      <w:numId w:val="18"/>
                    </w:numPr>
                    <w:spacing w:line="240" w:lineRule="auto"/>
                    <w:rPr>
                      <w:rFonts w:ascii="Calibri" w:hAnsi="Calibri"/>
                    </w:rPr>
                  </w:pPr>
                  <w:r>
                    <w:rPr>
                      <w:rFonts w:ascii="Calibri" w:hAnsi="Calibri"/>
                    </w:rPr>
                    <w:t>Sfeer in de zorg: groots, realistisch, duur en origineel;</w:t>
                  </w:r>
                </w:p>
                <w:p w:rsidR="00D07825" w:rsidRDefault="00D07825" w:rsidP="0029624E">
                  <w:pPr>
                    <w:pStyle w:val="Lijstalinea"/>
                    <w:numPr>
                      <w:ilvl w:val="0"/>
                      <w:numId w:val="18"/>
                    </w:numPr>
                    <w:spacing w:line="240" w:lineRule="auto"/>
                    <w:rPr>
                      <w:rFonts w:ascii="Calibri" w:hAnsi="Calibri"/>
                    </w:rPr>
                  </w:pPr>
                  <w:r>
                    <w:rPr>
                      <w:rFonts w:ascii="Calibri" w:hAnsi="Calibri"/>
                    </w:rPr>
                    <w:t>Sfeer in de zorg wordt als toevoeging van sfeer gezien;</w:t>
                  </w:r>
                </w:p>
                <w:p w:rsidR="00D07825" w:rsidRDefault="00D07825" w:rsidP="0029624E">
                  <w:pPr>
                    <w:pStyle w:val="Lijstalinea"/>
                    <w:numPr>
                      <w:ilvl w:val="0"/>
                      <w:numId w:val="18"/>
                    </w:numPr>
                    <w:spacing w:line="240" w:lineRule="auto"/>
                    <w:rPr>
                      <w:rFonts w:ascii="Calibri" w:hAnsi="Calibri"/>
                    </w:rPr>
                  </w:pPr>
                  <w:r>
                    <w:rPr>
                      <w:rFonts w:ascii="Calibri" w:hAnsi="Calibri"/>
                    </w:rPr>
                    <w:t>Naam Sfeer in de zorg omschrijft niet duidelijk wat het inhoudt;</w:t>
                  </w:r>
                </w:p>
                <w:p w:rsidR="00D07825" w:rsidRDefault="00D07825" w:rsidP="0029624E">
                  <w:pPr>
                    <w:pStyle w:val="Lijstalinea"/>
                    <w:numPr>
                      <w:ilvl w:val="0"/>
                      <w:numId w:val="18"/>
                    </w:numPr>
                    <w:spacing w:line="240" w:lineRule="auto"/>
                    <w:rPr>
                      <w:rFonts w:ascii="Calibri" w:hAnsi="Calibri"/>
                    </w:rPr>
                  </w:pPr>
                  <w:r>
                    <w:rPr>
                      <w:rFonts w:ascii="Calibri" w:hAnsi="Calibri"/>
                    </w:rPr>
                    <w:t>Wachtkamers van tandartsen zijn te wit;</w:t>
                  </w:r>
                </w:p>
                <w:p w:rsidR="00D07825" w:rsidRDefault="00D07825" w:rsidP="0029624E">
                  <w:pPr>
                    <w:pStyle w:val="Lijstalinea"/>
                    <w:numPr>
                      <w:ilvl w:val="0"/>
                      <w:numId w:val="18"/>
                    </w:numPr>
                    <w:spacing w:line="240" w:lineRule="auto"/>
                    <w:rPr>
                      <w:rFonts w:ascii="Calibri" w:hAnsi="Calibri"/>
                    </w:rPr>
                  </w:pPr>
                  <w:r>
                    <w:rPr>
                      <w:rFonts w:ascii="Calibri" w:hAnsi="Calibri"/>
                    </w:rPr>
                    <w:t>Bij aanschaf zouden de tandartsen het toepassen op plafond in behandelkamer en wand in wachtkamer, omdat de patiënten daar het meest te vinden zijn;</w:t>
                  </w:r>
                </w:p>
                <w:p w:rsidR="00D07825" w:rsidRPr="007878A8" w:rsidRDefault="00D07825" w:rsidP="0029624E">
                  <w:pPr>
                    <w:rPr>
                      <w:u w:val="single"/>
                    </w:rPr>
                  </w:pPr>
                </w:p>
                <w:p w:rsidR="00D07825" w:rsidRDefault="00D07825" w:rsidP="0029624E"/>
                <w:p w:rsidR="00D07825" w:rsidRDefault="00D07825" w:rsidP="0029624E"/>
                <w:p w:rsidR="00D07825" w:rsidRPr="00266777" w:rsidRDefault="00D07825" w:rsidP="0029624E"/>
                <w:p w:rsidR="00D07825" w:rsidRDefault="00D07825" w:rsidP="0029624E"/>
              </w:txbxContent>
            </v:textbox>
          </v:shape>
        </w:pict>
      </w:r>
    </w:p>
    <w:p w:rsidR="0029624E" w:rsidRDefault="0029624E" w:rsidP="0029624E">
      <w:pPr>
        <w:pStyle w:val="Kop2"/>
      </w:pPr>
    </w:p>
    <w:p w:rsidR="0029624E" w:rsidRDefault="0029624E" w:rsidP="0029624E">
      <w:pPr>
        <w:pStyle w:val="Kop2"/>
      </w:pPr>
    </w:p>
    <w:p w:rsidR="0029624E" w:rsidRDefault="0029624E" w:rsidP="0029624E">
      <w:pPr>
        <w:pStyle w:val="Kop2"/>
        <w:rPr>
          <w:sz w:val="28"/>
          <w:szCs w:val="32"/>
        </w:rPr>
      </w:pPr>
      <w:r>
        <w:br w:type="page"/>
      </w:r>
    </w:p>
    <w:p w:rsidR="0029624E" w:rsidRDefault="00ED4768" w:rsidP="0029624E">
      <w:pPr>
        <w:pStyle w:val="Kop1"/>
      </w:pPr>
      <w:r>
        <w:rPr>
          <w:noProof/>
          <w:lang w:val="en-US"/>
        </w:rPr>
        <w:lastRenderedPageBreak/>
        <w:pict>
          <v:shape id="Tekstvak 178" o:spid="_x0000_s1349" type="#_x0000_t202" style="position:absolute;left:0;text-align:left;margin-left:18pt;margin-top:0;width:414pt;height:243pt;z-index:25221632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" filled="f" stroked="f">
            <v:textbox style="mso-next-textbox:#Tekstvak 178">
              <w:txbxContent>
                <w:p w:rsidR="00D07825" w:rsidRDefault="00D07825" w:rsidP="0029624E"/>
                <w:p w:rsidR="00D07825" w:rsidRDefault="00D07825" w:rsidP="0029624E">
                  <w:pPr>
                    <w:pStyle w:val="Lijstalinea"/>
                    <w:numPr>
                      <w:ilvl w:val="0"/>
                      <w:numId w:val="18"/>
                    </w:numPr>
                    <w:spacing w:line="240" w:lineRule="auto"/>
                    <w:rPr>
                      <w:rFonts w:ascii="Calibri" w:hAnsi="Calibri"/>
                    </w:rPr>
                  </w:pPr>
                  <w:r>
                    <w:rPr>
                      <w:rFonts w:ascii="Calibri" w:hAnsi="Calibri"/>
                    </w:rPr>
                    <w:t>Tandartsen zouden het liefst bereikt/op de hoogte gehouden willen worden door middel van mail, website maar ook via de post.</w:t>
                  </w:r>
                </w:p>
                <w:p w:rsidR="00D07825" w:rsidRPr="007878A8" w:rsidRDefault="00D07825" w:rsidP="0029624E">
                  <w:pPr>
                    <w:rPr>
                      <w:u w:val="single"/>
                    </w:rPr>
                  </w:pPr>
                  <w:r w:rsidRPr="007878A8">
                    <w:rPr>
                      <w:u w:val="single"/>
                    </w:rPr>
                    <w:t>Huisartsen:</w:t>
                  </w:r>
                </w:p>
                <w:p w:rsidR="00D07825" w:rsidRDefault="00D07825" w:rsidP="0029624E">
                  <w:pPr>
                    <w:pStyle w:val="Lijstalinea"/>
                    <w:numPr>
                      <w:ilvl w:val="0"/>
                      <w:numId w:val="18"/>
                    </w:numPr>
                    <w:spacing w:line="240" w:lineRule="auto"/>
                    <w:rPr>
                      <w:rFonts w:ascii="Calibri" w:hAnsi="Calibri"/>
                    </w:rPr>
                  </w:pPr>
                  <w:r>
                    <w:rPr>
                      <w:rFonts w:ascii="Calibri" w:hAnsi="Calibri"/>
                    </w:rPr>
                    <w:t>W</w:t>
                  </w:r>
                  <w:r w:rsidRPr="00DC6119">
                    <w:rPr>
                      <w:rFonts w:ascii="Calibri" w:hAnsi="Calibri"/>
                    </w:rPr>
                    <w:t>il</w:t>
                  </w:r>
                  <w:r>
                    <w:rPr>
                      <w:rFonts w:ascii="Calibri" w:hAnsi="Calibri"/>
                    </w:rPr>
                    <w:t>len</w:t>
                  </w:r>
                  <w:r w:rsidRPr="00DC6119">
                    <w:rPr>
                      <w:rFonts w:ascii="Calibri" w:hAnsi="Calibri"/>
                    </w:rPr>
                    <w:t xml:space="preserve"> </w:t>
                  </w:r>
                  <w:r>
                    <w:rPr>
                      <w:rFonts w:ascii="Calibri" w:hAnsi="Calibri"/>
                    </w:rPr>
                    <w:t xml:space="preserve">frisheid, modern en rust </w:t>
                  </w:r>
                  <w:r w:rsidRPr="00DC6119">
                    <w:rPr>
                      <w:rFonts w:ascii="Calibri" w:hAnsi="Calibri"/>
                    </w:rPr>
                    <w:t>uitstralen met hun praktijk</w:t>
                  </w:r>
                  <w:r>
                    <w:rPr>
                      <w:rFonts w:ascii="Calibri" w:hAnsi="Calibri"/>
                    </w:rPr>
                    <w:t>;</w:t>
                  </w:r>
                </w:p>
                <w:p w:rsidR="00D07825" w:rsidRDefault="00D07825" w:rsidP="0029624E">
                  <w:pPr>
                    <w:pStyle w:val="Lijstalinea"/>
                    <w:numPr>
                      <w:ilvl w:val="0"/>
                      <w:numId w:val="18"/>
                    </w:numPr>
                    <w:spacing w:line="240" w:lineRule="auto"/>
                    <w:rPr>
                      <w:rFonts w:ascii="Calibri" w:hAnsi="Calibri"/>
                    </w:rPr>
                  </w:pPr>
                  <w:r>
                    <w:rPr>
                      <w:rFonts w:ascii="Calibri" w:hAnsi="Calibri"/>
                    </w:rPr>
                    <w:t>Verstaan ‘op je gemak voelen’ onder de term sfeer;</w:t>
                  </w:r>
                </w:p>
                <w:p w:rsidR="00D07825" w:rsidRDefault="00D07825" w:rsidP="0029624E">
                  <w:pPr>
                    <w:pStyle w:val="Lijstalinea"/>
                    <w:numPr>
                      <w:ilvl w:val="0"/>
                      <w:numId w:val="18"/>
                    </w:numPr>
                    <w:spacing w:line="240" w:lineRule="auto"/>
                    <w:rPr>
                      <w:rFonts w:ascii="Calibri" w:hAnsi="Calibri"/>
                    </w:rPr>
                  </w:pPr>
                  <w:r>
                    <w:rPr>
                      <w:rFonts w:ascii="Calibri" w:hAnsi="Calibri"/>
                    </w:rPr>
                    <w:t>Sfeer in praktijk wordt als heel erg belangrijk ervaren;</w:t>
                  </w:r>
                </w:p>
                <w:p w:rsidR="00D07825" w:rsidRDefault="00D07825" w:rsidP="0029624E">
                  <w:pPr>
                    <w:pStyle w:val="Lijstalinea"/>
                    <w:numPr>
                      <w:ilvl w:val="0"/>
                      <w:numId w:val="18"/>
                    </w:numPr>
                    <w:spacing w:line="240" w:lineRule="auto"/>
                    <w:rPr>
                      <w:rFonts w:ascii="Calibri" w:hAnsi="Calibri"/>
                    </w:rPr>
                  </w:pPr>
                  <w:r>
                    <w:rPr>
                      <w:rFonts w:ascii="Calibri" w:hAnsi="Calibri"/>
                    </w:rPr>
                    <w:t>Positief over Sfeer in de zorg;</w:t>
                  </w:r>
                </w:p>
                <w:p w:rsidR="00D07825" w:rsidRDefault="00D07825" w:rsidP="0029624E">
                  <w:pPr>
                    <w:pStyle w:val="Lijstalinea"/>
                    <w:numPr>
                      <w:ilvl w:val="0"/>
                      <w:numId w:val="18"/>
                    </w:numPr>
                    <w:spacing w:line="240" w:lineRule="auto"/>
                    <w:rPr>
                      <w:rFonts w:ascii="Calibri" w:hAnsi="Calibri"/>
                    </w:rPr>
                  </w:pPr>
                  <w:r>
                    <w:rPr>
                      <w:rFonts w:ascii="Calibri" w:hAnsi="Calibri"/>
                    </w:rPr>
                    <w:t>Sfeer in de zorg: mooi, origineel, toevoegend;</w:t>
                  </w:r>
                </w:p>
                <w:p w:rsidR="00D07825" w:rsidRDefault="00D07825" w:rsidP="0029624E">
                  <w:pPr>
                    <w:pStyle w:val="Lijstalinea"/>
                    <w:numPr>
                      <w:ilvl w:val="0"/>
                      <w:numId w:val="18"/>
                    </w:numPr>
                    <w:spacing w:line="240" w:lineRule="auto"/>
                    <w:rPr>
                      <w:rFonts w:ascii="Calibri" w:hAnsi="Calibri"/>
                    </w:rPr>
                  </w:pPr>
                  <w:r>
                    <w:rPr>
                      <w:rFonts w:ascii="Calibri" w:hAnsi="Calibri"/>
                    </w:rPr>
                    <w:t>Sfeer in de zorg wordt als toevoeging van het geheel gezien;</w:t>
                  </w:r>
                </w:p>
                <w:p w:rsidR="00D07825" w:rsidRDefault="00D07825" w:rsidP="0029624E">
                  <w:pPr>
                    <w:pStyle w:val="Lijstalinea"/>
                    <w:numPr>
                      <w:ilvl w:val="0"/>
                      <w:numId w:val="18"/>
                    </w:numPr>
                    <w:spacing w:line="240" w:lineRule="auto"/>
                    <w:rPr>
                      <w:rFonts w:ascii="Calibri" w:hAnsi="Calibri"/>
                    </w:rPr>
                  </w:pPr>
                  <w:r>
                    <w:rPr>
                      <w:rFonts w:ascii="Calibri" w:hAnsi="Calibri"/>
                    </w:rPr>
                    <w:t>Sfeer in de zorg is een mooie toevoeging om imago en identiteit volledig naar wens aan te vullen;</w:t>
                  </w:r>
                </w:p>
                <w:p w:rsidR="00D07825" w:rsidRDefault="00D07825" w:rsidP="0029624E">
                  <w:pPr>
                    <w:pStyle w:val="Lijstalinea"/>
                    <w:numPr>
                      <w:ilvl w:val="0"/>
                      <w:numId w:val="18"/>
                    </w:numPr>
                    <w:spacing w:line="240" w:lineRule="auto"/>
                    <w:rPr>
                      <w:rFonts w:ascii="Calibri" w:hAnsi="Calibri"/>
                    </w:rPr>
                  </w:pPr>
                  <w:r>
                    <w:rPr>
                      <w:rFonts w:ascii="Calibri" w:hAnsi="Calibri"/>
                    </w:rPr>
                    <w:t>Angstreductie is niet noodzakelijk in hun praktijk. Zij kunnen zich wel voorstellen dat het bij een tan</w:t>
                  </w:r>
                  <w:r w:rsidR="00303F1E">
                    <w:rPr>
                      <w:rFonts w:ascii="Calibri" w:hAnsi="Calibri"/>
                    </w:rPr>
                    <w:t>dartsenpraktijk anders zou zijn;</w:t>
                  </w:r>
                </w:p>
                <w:p w:rsidR="00D07825" w:rsidRDefault="00D07825" w:rsidP="0029624E">
                  <w:pPr>
                    <w:pStyle w:val="Lijstalinea"/>
                    <w:numPr>
                      <w:ilvl w:val="0"/>
                      <w:numId w:val="18"/>
                    </w:numPr>
                    <w:spacing w:line="240" w:lineRule="auto"/>
                    <w:rPr>
                      <w:rFonts w:ascii="Calibri" w:hAnsi="Calibri"/>
                    </w:rPr>
                  </w:pPr>
                  <w:r>
                    <w:rPr>
                      <w:rFonts w:ascii="Calibri" w:hAnsi="Calibri"/>
                    </w:rPr>
                    <w:t>Bij aanschaf zouden de huisartsen het toepassen op de wanden bij entree, plafond/wand in de wachtkamer en behandelkamer, omdat de patiënten hier het meeste te vinde</w:t>
                  </w:r>
                  <w:r w:rsidR="00303F1E">
                    <w:rPr>
                      <w:rFonts w:ascii="Calibri" w:hAnsi="Calibri"/>
                    </w:rPr>
                    <w:t>n zijn;</w:t>
                  </w:r>
                </w:p>
                <w:p w:rsidR="00D07825" w:rsidRDefault="00D07825" w:rsidP="0029624E">
                  <w:pPr>
                    <w:pStyle w:val="Lijstalinea"/>
                    <w:numPr>
                      <w:ilvl w:val="0"/>
                      <w:numId w:val="18"/>
                    </w:numPr>
                    <w:spacing w:line="240" w:lineRule="auto"/>
                    <w:rPr>
                      <w:rFonts w:ascii="Calibri" w:hAnsi="Calibri"/>
                    </w:rPr>
                  </w:pPr>
                  <w:r>
                    <w:rPr>
                      <w:rFonts w:ascii="Calibri" w:hAnsi="Calibri"/>
                    </w:rPr>
                    <w:t>Huisartsen zouden het liefst bereikt/op de hoogte gehouden willen worden door middel van mail , folder, post en website.</w:t>
                  </w:r>
                </w:p>
                <w:p w:rsidR="00D07825" w:rsidRDefault="00D07825" w:rsidP="0029624E">
                  <w:pPr>
                    <w:pStyle w:val="Lijstalinea"/>
                    <w:spacing w:line="240" w:lineRule="auto"/>
                    <w:rPr>
                      <w:rFonts w:ascii="Calibri" w:hAnsi="Calibri"/>
                    </w:rPr>
                  </w:pPr>
                </w:p>
                <w:p w:rsidR="00D07825" w:rsidRDefault="00D07825" w:rsidP="0029624E"/>
              </w:txbxContent>
            </v:textbox>
          </v:shape>
        </w:pict>
      </w:r>
      <w:r>
        <w:rPr>
          <w:noProof/>
          <w:lang w:val="en-US"/>
        </w:rPr>
        <w:pict>
          <v:roundrect id="Afgeronde rechthoek 176" o:spid="_x0000_s1348" style="position:absolute;left:0;text-align:left;margin-left:9pt;margin-top:-8.95pt;width:450pt;height:261pt;z-index:-251101184;visibility:visibl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" fillcolor="#9bbb59 [3206]" strokecolor="#94b64e [3046]">
            <v:fill color2="#cdddac [1622]" rotate="t" type="gradient">
              <o:fill v:ext="view" type="gradientUnscaled"/>
            </v:fill>
            <v:shadow on="t" opacity="22937f" origin=",.5" offset="0,.63889mm"/>
            <v:textbox style="mso-next-textbox:#Afgeronde rechthoek 176">
              <w:txbxContent>
                <w:p w:rsidR="00D07825" w:rsidRDefault="00D07825" w:rsidP="0029624E">
                  <w:pPr>
                    <w:pStyle w:val="Kop2"/>
                  </w:pPr>
                </w:p>
              </w:txbxContent>
            </v:textbox>
          </v:roundrect>
        </w:pict>
      </w:r>
    </w:p>
    <w:p w:rsidR="0029624E" w:rsidRDefault="0029624E" w:rsidP="0029624E">
      <w:pPr>
        <w:pStyle w:val="Kop1"/>
      </w:pPr>
    </w:p>
    <w:p w:rsidR="0029624E" w:rsidRDefault="0029624E" w:rsidP="0029624E">
      <w:pPr>
        <w:pStyle w:val="Kop1"/>
      </w:pPr>
    </w:p>
    <w:p w:rsidR="0029624E" w:rsidRDefault="0029624E" w:rsidP="0029624E">
      <w:pPr>
        <w:pStyle w:val="Kop1"/>
      </w:pPr>
    </w:p>
    <w:p w:rsidR="0029624E" w:rsidRDefault="0029624E" w:rsidP="0029624E">
      <w:pPr>
        <w:pStyle w:val="Kop1"/>
      </w:pPr>
    </w:p>
    <w:p w:rsidR="0029624E" w:rsidRDefault="0029624E" w:rsidP="0029624E">
      <w:pPr>
        <w:pStyle w:val="Kop1"/>
      </w:pPr>
    </w:p>
    <w:p w:rsidR="0029624E" w:rsidRDefault="0029624E" w:rsidP="0029624E">
      <w:pPr>
        <w:pStyle w:val="Kop1"/>
      </w:pPr>
    </w:p>
    <w:p w:rsidR="005825AF" w:rsidRPr="0079215D" w:rsidRDefault="005825AF" w:rsidP="005825AF">
      <w:r w:rsidRPr="0079215D">
        <w:t xml:space="preserve">Door de groepsdiscussies heb ik veel informatie gekregen rondom sfeer en Sfeer in de zorg. Om een nog beter beeld te krijgen van welke behoefte er speelt bij de marketingdoelgroep fysiotherapeuten, tand- en huisartsen betreffende het aankleden van praktijkruimtes heb ik een nieuwe mailing verstuurd naar de marketingdoelgroep en vervolgens telefonisch benaderd . De resultaten hiervan zijn verwerkt </w:t>
      </w:r>
      <w:r w:rsidR="007565D4">
        <w:rPr>
          <w:highlight w:val="yellow"/>
        </w:rPr>
        <w:t>in bijlage X</w:t>
      </w:r>
      <w:r w:rsidR="00BD5B9A">
        <w:rPr>
          <w:highlight w:val="yellow"/>
        </w:rPr>
        <w:t>I</w:t>
      </w:r>
      <w:r w:rsidR="009170BE">
        <w:rPr>
          <w:highlight w:val="yellow"/>
        </w:rPr>
        <w:t>I</w:t>
      </w:r>
      <w:r w:rsidR="005019A9">
        <w:rPr>
          <w:highlight w:val="yellow"/>
        </w:rPr>
        <w:t>I</w:t>
      </w:r>
      <w:r w:rsidRPr="005825AF">
        <w:rPr>
          <w:highlight w:val="yellow"/>
        </w:rPr>
        <w:t>.</w:t>
      </w:r>
    </w:p>
    <w:p w:rsidR="005825AF" w:rsidRPr="0079215D" w:rsidRDefault="005825AF" w:rsidP="005825AF">
      <w:pPr>
        <w:jc w:val="left"/>
        <w:rPr>
          <w:rFonts w:eastAsiaTheme="majorEastAsia" w:cstheme="majorBidi"/>
          <w:b/>
          <w:bCs/>
          <w:sz w:val="28"/>
          <w:szCs w:val="32"/>
        </w:rPr>
      </w:pPr>
      <w:r w:rsidRPr="0079215D">
        <w:br w:type="page"/>
      </w:r>
    </w:p>
    <w:p w:rsidR="004F1C83" w:rsidRDefault="004F1C83" w:rsidP="004F1C83">
      <w:pPr>
        <w:pStyle w:val="Kop1"/>
      </w:pPr>
      <w:bookmarkStart w:id="35" w:name="_Toc357955482"/>
      <w:r>
        <w:lastRenderedPageBreak/>
        <w:t xml:space="preserve">Bijlage </w:t>
      </w:r>
      <w:r w:rsidR="005825AF">
        <w:t>X</w:t>
      </w:r>
      <w:r w:rsidR="00454EF7">
        <w:t>I</w:t>
      </w:r>
      <w:r w:rsidR="005019A9">
        <w:t>I</w:t>
      </w:r>
      <w:r w:rsidR="009170BE">
        <w:t>I</w:t>
      </w:r>
      <w:r w:rsidR="00604085">
        <w:t xml:space="preserve"> </w:t>
      </w:r>
      <w:r>
        <w:t>Uitwerking telefonische interviews</w:t>
      </w:r>
      <w:bookmarkEnd w:id="35"/>
      <w:r w:rsidR="007565D4">
        <w:t xml:space="preserve"> </w:t>
      </w:r>
    </w:p>
    <w:p w:rsidR="004F1C83" w:rsidRPr="004F1C83" w:rsidRDefault="004F1C83" w:rsidP="004F1C83"/>
    <w:p w:rsidR="00C9191A" w:rsidRDefault="00C9191A" w:rsidP="00130826">
      <w:r>
        <w:t>Om een duidelijk beeld te krijgen van welke behoefte er speelt bij de marketingdoelgroep fysiotherapeuten tand- en huisartsen betreffende het aankleden van praktijkruimtes heb ik oo</w:t>
      </w:r>
      <w:r w:rsidR="00E16DDA">
        <w:t xml:space="preserve">k half gestructureerde telefonische </w:t>
      </w:r>
      <w:r w:rsidR="00790E98">
        <w:t>intervie</w:t>
      </w:r>
      <w:r>
        <w:t>ws gehouden onder de marketing doelgroep</w:t>
      </w:r>
      <w:r w:rsidR="00F60D9E">
        <w:t>. Ik heb de marketing doelgroep telefonisch benaderd</w:t>
      </w:r>
      <w:r w:rsidR="00264F65">
        <w:t xml:space="preserve"> nadat ik de verbeterde mailing</w:t>
      </w:r>
      <w:r w:rsidR="00F60D9E">
        <w:t xml:space="preserve"> (</w:t>
      </w:r>
      <w:r w:rsidR="00BD5B9A">
        <w:rPr>
          <w:highlight w:val="yellow"/>
        </w:rPr>
        <w:t xml:space="preserve">zie </w:t>
      </w:r>
      <w:r w:rsidR="00BD5B9A" w:rsidRPr="00BD5B9A">
        <w:rPr>
          <w:highlight w:val="yellow"/>
        </w:rPr>
        <w:t xml:space="preserve">bijlage </w:t>
      </w:r>
      <w:r w:rsidR="00F60D9E" w:rsidRPr="00BD5B9A">
        <w:rPr>
          <w:highlight w:val="yellow"/>
        </w:rPr>
        <w:t>X</w:t>
      </w:r>
      <w:r w:rsidR="00BD5B9A" w:rsidRPr="00BD5B9A">
        <w:rPr>
          <w:highlight w:val="yellow"/>
        </w:rPr>
        <w:t>VII</w:t>
      </w:r>
      <w:r w:rsidR="00F60D9E">
        <w:t>)</w:t>
      </w:r>
      <w:r w:rsidR="00264F65">
        <w:t xml:space="preserve"> ten opzichte van de try-out </w:t>
      </w:r>
      <w:r w:rsidR="00BD5B9A">
        <w:t>(</w:t>
      </w:r>
      <w:r w:rsidR="00BD5B9A" w:rsidRPr="00BD5B9A">
        <w:rPr>
          <w:highlight w:val="yellow"/>
        </w:rPr>
        <w:t xml:space="preserve">zie bijlage XVI) </w:t>
      </w:r>
      <w:r w:rsidR="00264F65">
        <w:t>heb verstuurd</w:t>
      </w:r>
      <w:r>
        <w:t xml:space="preserve">. Hieronder staan de </w:t>
      </w:r>
      <w:r w:rsidR="004C0B1D">
        <w:t xml:space="preserve">belangrijkste resultaten van de </w:t>
      </w:r>
      <w:r>
        <w:t>150 telefonische interviews</w:t>
      </w:r>
      <w:r w:rsidR="00895FD8">
        <w:t xml:space="preserve"> die</w:t>
      </w:r>
      <w:r w:rsidR="00130826">
        <w:t xml:space="preserve"> per marketing doelgroep, namelijk 50 fysiotherapeuten, 50 tandartsen en 50 huisartsen</w:t>
      </w:r>
      <w:r w:rsidR="00895FD8">
        <w:t>, zijn verwerkt.</w:t>
      </w:r>
    </w:p>
    <w:p w:rsidR="00330E3D" w:rsidRDefault="00330E3D" w:rsidP="00330E3D">
      <w:pPr>
        <w:rPr>
          <w:b/>
        </w:rPr>
      </w:pPr>
    </w:p>
    <w:p w:rsidR="00C9191A" w:rsidRPr="00330E3D" w:rsidRDefault="00895FD8" w:rsidP="00330E3D">
      <w:pPr>
        <w:rPr>
          <w:b/>
        </w:rPr>
      </w:pPr>
      <w:r w:rsidRPr="00330E3D">
        <w:rPr>
          <w:b/>
        </w:rPr>
        <w:t>F</w:t>
      </w:r>
      <w:r w:rsidR="00EF2416" w:rsidRPr="00330E3D">
        <w:rPr>
          <w:b/>
        </w:rPr>
        <w:t>ysiotherapeuten</w:t>
      </w:r>
    </w:p>
    <w:p w:rsidR="00F60D9E" w:rsidRPr="00F60D9E" w:rsidRDefault="00F60D9E" w:rsidP="00F60D9E"/>
    <w:p w:rsidR="00CE57C1" w:rsidRDefault="00CE57C1" w:rsidP="00CE57C1">
      <w:pPr>
        <w:rPr>
          <w:b/>
          <w:i/>
          <w:color w:val="365F91" w:themeColor="accent1" w:themeShade="BF"/>
        </w:rPr>
      </w:pPr>
      <w:r w:rsidRPr="005E2681">
        <w:rPr>
          <w:b/>
          <w:i/>
          <w:color w:val="365F91" w:themeColor="accent1" w:themeShade="BF"/>
        </w:rPr>
        <w:t>Mailing</w:t>
      </w:r>
      <w:r w:rsidR="00F15501">
        <w:rPr>
          <w:b/>
          <w:i/>
          <w:color w:val="365F91" w:themeColor="accent1" w:themeShade="BF"/>
        </w:rPr>
        <w:t>:</w:t>
      </w:r>
    </w:p>
    <w:p w:rsidR="005E2681" w:rsidRPr="00F15501" w:rsidRDefault="005E2681" w:rsidP="00CE57C1">
      <w:pPr>
        <w:rPr>
          <w:b/>
        </w:rPr>
      </w:pPr>
      <w:r w:rsidRPr="00F15501">
        <w:rPr>
          <w:b/>
        </w:rPr>
        <w:t>Brief gelezen?</w:t>
      </w:r>
    </w:p>
    <w:p w:rsidR="00EF2416" w:rsidRPr="00EF2416" w:rsidRDefault="00ED4768" w:rsidP="00EF2416">
      <w:r>
        <w:rPr>
          <w:noProof/>
          <w:lang w:val="en-US"/>
        </w:rPr>
        <w:pict>
          <v:shape id="Tekstvak 29" o:spid="_x0000_s1045" type="#_x0000_t202" style="position:absolute;left:0;text-align:left;margin-left:9.85pt;margin-top:7.35pt;width:4in;height:117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" filled="f" stroked="f">
            <v:textbox style="mso-next-textbox:#Tekstvak 29">
              <w:txbxContent>
                <w:p w:rsidR="00D07825" w:rsidRDefault="00D07825">
                  <w:r>
                    <w:t>Van het totaal aantal benaderde fysiotherapeuten (50)  hebben 47 fysiotherapeuten (94%) d</w:t>
                  </w:r>
                  <w:r w:rsidR="00303F1E">
                    <w:t>e brief geopend en gelezen. De drie</w:t>
                  </w:r>
                  <w:r>
                    <w:t xml:space="preserve"> overige fysiotherapeuten gaven aan niet mee te willen werken en zijn daarbij uitgesloten van het onderzoek.</w:t>
                  </w:r>
                </w:p>
              </w:txbxContent>
            </v:textbox>
          </v:shape>
        </w:pict>
      </w:r>
      <w:r w:rsidR="00F60D9E">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93345</wp:posOffset>
            </wp:positionV>
            <wp:extent cx="1941195" cy="1689735"/>
            <wp:effectExtent l="0" t="0" r="14605" b="37465"/>
            <wp:wrapTight wrapText="bothSides">
              <wp:wrapPolygon edited="0">
                <wp:start x="0" y="0"/>
                <wp:lineTo x="0" y="21754"/>
                <wp:lineTo x="21480" y="21754"/>
                <wp:lineTo x="21480" y="0"/>
                <wp:lineTo x="0" y="0"/>
              </wp:wrapPolygon>
            </wp:wrapTight>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EF2416" w:rsidRDefault="00EF2416" w:rsidP="00C9191A"/>
    <w:p w:rsidR="00EF2416" w:rsidRDefault="00EF2416" w:rsidP="00C9191A"/>
    <w:p w:rsidR="00EF2416" w:rsidRDefault="00EF2416" w:rsidP="00C9191A"/>
    <w:p w:rsidR="00C9191A" w:rsidRDefault="00C9191A" w:rsidP="00C9191A"/>
    <w:p w:rsidR="00EF2416" w:rsidRDefault="00EF2416" w:rsidP="00C9191A"/>
    <w:p w:rsidR="00C325AD" w:rsidRDefault="00C325AD" w:rsidP="00C9191A"/>
    <w:p w:rsidR="00C325AD" w:rsidRDefault="00C325AD" w:rsidP="00C9191A"/>
    <w:p w:rsidR="00EF2416" w:rsidRDefault="00EF2416" w:rsidP="00C9191A"/>
    <w:p w:rsidR="00EF2416" w:rsidRDefault="00ED4768" w:rsidP="00C9191A">
      <w:r>
        <w:rPr>
          <w:noProof/>
          <w:lang w:val="en-US"/>
        </w:rPr>
        <w:pict>
          <v:shape id="Tekstvak 82" o:spid="_x0000_s1046" type="#_x0000_t202" style="position:absolute;left:0;text-align:left;margin-left:-161.1pt;margin-top:3.5pt;width:45pt;height:18pt;z-index:251781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" filled="f" stroked="f">
            <v:textbox style="mso-next-textbox:#Tekstvak 82">
              <w:txbxContent>
                <w:p w:rsidR="00D07825" w:rsidRPr="00C4673B" w:rsidRDefault="00D07825" w:rsidP="00264F65">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50</w:t>
                  </w:r>
                  <w:r>
                    <w:rPr>
                      <w:noProof/>
                      <w:color w:val="808080" w:themeColor="background1" w:themeShade="80"/>
                      <w:sz w:val="18"/>
                      <w:szCs w:val="18"/>
                    </w:rPr>
                    <w:drawing>
                      <wp:inline distT="0" distB="0" distL="0" distR="0">
                        <wp:extent cx="388620" cy="600517"/>
                        <wp:effectExtent l="0" t="0" r="0" b="9525"/>
                        <wp:docPr id="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EF2416" w:rsidRDefault="00EF2416" w:rsidP="00C9191A"/>
    <w:p w:rsidR="000A0DF7" w:rsidRPr="00F15501" w:rsidRDefault="000A0DF7" w:rsidP="00C9191A">
      <w:pPr>
        <w:rPr>
          <w:b/>
        </w:rPr>
      </w:pPr>
      <w:r w:rsidRPr="00F15501">
        <w:rPr>
          <w:b/>
        </w:rPr>
        <w:t>Sprak de brief + bijlage u aan?</w:t>
      </w:r>
    </w:p>
    <w:p w:rsidR="00EF2416" w:rsidRDefault="00ED4768" w:rsidP="00C9191A">
      <w:r>
        <w:rPr>
          <w:noProof/>
          <w:lang w:val="en-US"/>
        </w:rPr>
        <w:pict>
          <v:shape id="Tekstvak 30" o:spid="_x0000_s1047" type="#_x0000_t202" style="position:absolute;left:0;text-align:left;margin-left:10pt;margin-top:3.65pt;width:4in;height:126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" filled="f" stroked="f">
            <v:textbox style="mso-next-textbox:#Tekstvak 30">
              <w:txbxContent>
                <w:p w:rsidR="00D07825" w:rsidRDefault="00D07825" w:rsidP="00623FCF">
                  <w:r>
                    <w:t xml:space="preserve">Opvallend is dat van de 47 fysiotherapeuten slechts 53% (25 fysiotherapeuten) de brief + bijlage interessant vond. Onderstaande diagrammen geven aan wat de redenen zijn waarom de brief + bijlage wel en niet aansprak. </w:t>
                  </w:r>
                </w:p>
                <w:p w:rsidR="00D07825" w:rsidRDefault="00D07825"/>
              </w:txbxContent>
            </v:textbox>
          </v:shape>
        </w:pict>
      </w:r>
      <w:r w:rsidR="000A0DF7">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46355</wp:posOffset>
            </wp:positionV>
            <wp:extent cx="1943100" cy="1485900"/>
            <wp:effectExtent l="0" t="0" r="12700" b="12700"/>
            <wp:wrapTight wrapText="bothSides">
              <wp:wrapPolygon edited="0">
                <wp:start x="0" y="0"/>
                <wp:lineTo x="0" y="21415"/>
                <wp:lineTo x="21459" y="21415"/>
                <wp:lineTo x="21459" y="0"/>
                <wp:lineTo x="0" y="0"/>
              </wp:wrapPolygon>
            </wp:wrapTight>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C325AD" w:rsidRDefault="00C325AD" w:rsidP="00C9191A"/>
    <w:p w:rsidR="00BF68B6" w:rsidRDefault="00BF68B6" w:rsidP="00C9191A"/>
    <w:p w:rsidR="00EF2416" w:rsidRDefault="00EF2416" w:rsidP="00C9191A"/>
    <w:p w:rsidR="00C325AD" w:rsidRDefault="00C325AD" w:rsidP="00B250D3"/>
    <w:p w:rsidR="00EF2416" w:rsidRDefault="00EF2416" w:rsidP="00C9191A"/>
    <w:p w:rsidR="00EF2416" w:rsidRDefault="00EF2416" w:rsidP="00C9191A"/>
    <w:p w:rsidR="00EF2416" w:rsidRDefault="00ED4768" w:rsidP="00C9191A">
      <w:r>
        <w:rPr>
          <w:noProof/>
          <w:lang w:val="en-US"/>
        </w:rPr>
        <w:pict>
          <v:shape id="Tekstvak 84" o:spid="_x0000_s1048" type="#_x0000_t202" style="position:absolute;left:0;text-align:left;margin-left:-160.95pt;margin-top:8.65pt;width:45pt;height:18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" filled="f" stroked="f">
            <v:textbox style="mso-next-textbox:#Tekstvak 84">
              <w:txbxContent>
                <w:p w:rsidR="00D07825" w:rsidRPr="00C4673B" w:rsidRDefault="00D07825" w:rsidP="00264F65">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7</w:t>
                  </w:r>
                  <w:r>
                    <w:rPr>
                      <w:noProof/>
                      <w:color w:val="808080" w:themeColor="background1" w:themeShade="80"/>
                      <w:sz w:val="18"/>
                      <w:szCs w:val="18"/>
                    </w:rPr>
                    <w:drawing>
                      <wp:inline distT="0" distB="0" distL="0" distR="0">
                        <wp:extent cx="388620" cy="600517"/>
                        <wp:effectExtent l="0" t="0" r="0" b="9525"/>
                        <wp:docPr id="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C325AD" w:rsidRDefault="00C325AD" w:rsidP="00EF2416">
      <w:pPr>
        <w:pStyle w:val="Kop2"/>
      </w:pPr>
    </w:p>
    <w:p w:rsidR="00C325AD" w:rsidRPr="00792AB1" w:rsidRDefault="000A0DF7" w:rsidP="00792AB1">
      <w:pPr>
        <w:rPr>
          <w:b/>
        </w:rPr>
      </w:pPr>
      <w:r w:rsidRPr="00792AB1">
        <w:rPr>
          <w:b/>
        </w:rPr>
        <w:t>Waarom sprak de brief en/of de bijlage wel aan?</w:t>
      </w:r>
    </w:p>
    <w:p w:rsidR="000A0DF7" w:rsidRPr="000A0DF7" w:rsidRDefault="00ED4768" w:rsidP="000A0DF7">
      <w:pPr>
        <w:rPr>
          <w:b/>
          <w:szCs w:val="22"/>
        </w:rPr>
      </w:pPr>
      <w:r>
        <w:rPr>
          <w:noProof/>
          <w:lang w:val="en-US"/>
        </w:rPr>
        <w:pict>
          <v:shape id="Tekstvak 31" o:spid="_x0000_s1049" type="#_x0000_t202" style="position:absolute;left:0;text-align:left;margin-left:0;margin-top:8.9pt;width:225pt;height:2in;z-index:2516889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" filled="f" stroked="f">
            <v:textbox style="mso-next-textbox:#Tekstvak 31">
              <w:txbxContent>
                <w:p w:rsidR="00D07825" w:rsidRDefault="00D07825">
                  <w:r>
                    <w:t xml:space="preserve">Hiernaast worden de redenen weergegeven van de 53% (25 fysiotherapeuten) die de brief + bijlage wel aansprak. Wat opvalt is dat de fysiotherapeuten grotendeels enthousiast zijn en aangeven dat ze de bijlage erg mooi vinden(28%). Wat daarnaast wel opviel is dat de meeste fysiotherapeuten(92%) nog geen duidelijk beeld bij de realisatie in hun eigen praktijk hebben. </w:t>
                  </w:r>
                </w:p>
              </w:txbxContent>
            </v:textbox>
          </v:shape>
        </w:pict>
      </w:r>
      <w:r w:rsidR="000A0DF7">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113030</wp:posOffset>
            </wp:positionV>
            <wp:extent cx="2971800" cy="1943100"/>
            <wp:effectExtent l="0" t="0" r="25400" b="12700"/>
            <wp:wrapTight wrapText="bothSides">
              <wp:wrapPolygon edited="0">
                <wp:start x="0" y="0"/>
                <wp:lineTo x="0" y="21459"/>
                <wp:lineTo x="21600" y="21459"/>
                <wp:lineTo x="21600" y="0"/>
                <wp:lineTo x="0" y="0"/>
              </wp:wrapPolygon>
            </wp:wrapTight>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C325AD" w:rsidRDefault="00C325AD" w:rsidP="00EF2416">
      <w:pPr>
        <w:pStyle w:val="Kop2"/>
      </w:pPr>
    </w:p>
    <w:p w:rsidR="00C325AD" w:rsidRDefault="00C325AD" w:rsidP="00EF2416">
      <w:pPr>
        <w:pStyle w:val="Kop2"/>
      </w:pPr>
    </w:p>
    <w:p w:rsidR="00BF68B6" w:rsidRDefault="00BF68B6" w:rsidP="00BF68B6"/>
    <w:p w:rsidR="00C325AD" w:rsidRDefault="00C325AD" w:rsidP="003379E2"/>
    <w:p w:rsidR="000A0DF7" w:rsidRPr="00B40D61" w:rsidRDefault="00ED4768">
      <w:pPr>
        <w:jc w:val="left"/>
        <w:rPr>
          <w:b/>
        </w:rPr>
      </w:pPr>
      <w:r>
        <w:rPr>
          <w:noProof/>
          <w:lang w:val="en-US"/>
        </w:rPr>
        <w:pict>
          <v:shape id="Tekstvak 86" o:spid="_x0000_s1050" type="#_x0000_t202" style="position:absolute;margin-left:-242.95pt;margin-top:51.9pt;width:45pt;height:18pt;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" filled="f" stroked="f">
            <v:textbox style="mso-next-textbox:#Tekstvak 86">
              <w:txbxContent>
                <w:p w:rsidR="00D07825" w:rsidRPr="00C4673B" w:rsidRDefault="00D07825" w:rsidP="00264F65">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25</w:t>
                  </w:r>
                  <w:r>
                    <w:rPr>
                      <w:noProof/>
                      <w:color w:val="808080" w:themeColor="background1" w:themeShade="80"/>
                      <w:sz w:val="18"/>
                      <w:szCs w:val="18"/>
                    </w:rPr>
                    <w:drawing>
                      <wp:inline distT="0" distB="0" distL="0" distR="0">
                        <wp:extent cx="388620" cy="600517"/>
                        <wp:effectExtent l="0" t="0" r="0" b="9525"/>
                        <wp:docPr id="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ED025F">
        <w:br w:type="page"/>
      </w:r>
      <w:r w:rsidR="000A0DF7" w:rsidRPr="00B40D61">
        <w:rPr>
          <w:b/>
        </w:rPr>
        <w:lastRenderedPageBreak/>
        <w:t>Waarom sprak de brief en/of de bijlage niet aan?</w:t>
      </w:r>
    </w:p>
    <w:p w:rsidR="00ED025F" w:rsidRDefault="00B40D61">
      <w:pPr>
        <w:jc w:val="left"/>
        <w:rPr>
          <w:rFonts w:eastAsiaTheme="majorEastAsia" w:cstheme="majorBidi"/>
          <w:b/>
          <w:bCs/>
          <w:sz w:val="26"/>
          <w:szCs w:val="26"/>
        </w:rPr>
      </w:pPr>
      <w:r>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172085</wp:posOffset>
            </wp:positionV>
            <wp:extent cx="2971800" cy="1828800"/>
            <wp:effectExtent l="0" t="0" r="25400" b="25400"/>
            <wp:wrapTight wrapText="bothSides">
              <wp:wrapPolygon edited="0">
                <wp:start x="0" y="0"/>
                <wp:lineTo x="0" y="21600"/>
                <wp:lineTo x="21600" y="21600"/>
                <wp:lineTo x="21600" y="0"/>
                <wp:lineTo x="0" y="0"/>
              </wp:wrapPolygon>
            </wp:wrapTight>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3379E2" w:rsidRDefault="00ED4768">
      <w:pPr>
        <w:jc w:val="left"/>
      </w:pPr>
      <w:r>
        <w:rPr>
          <w:noProof/>
          <w:lang w:val="en-US"/>
        </w:rPr>
        <w:pict>
          <v:shape id="Tekstvak 32" o:spid="_x0000_s1051" type="#_x0000_t202" style="position:absolute;margin-left:0;margin-top:-17.95pt;width:198pt;height:180pt;z-index:25168998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" filled="f" stroked="f">
            <v:textbox style="mso-next-textbox:#Tekstvak 32">
              <w:txbxContent>
                <w:p w:rsidR="00D07825" w:rsidRDefault="00D07825" w:rsidP="00645F69">
                  <w:r>
                    <w:t>Hiernaast worden de redenen weergegeven van de 47% (22 fysiotherapeuten) die de brief + bijlage niet aansprak. Wat opvalt is dat de fysiotherapeuten grotendeels (46%)  aangeven dat een bekladderde muur, vloer, wand of raam het sfeer plaatje niet zal bevorderen. Daarnaast gaf 36% (8 fysiotherapeuten) aan dat zij het niet van toepassing vinden in hun praktijk, omdat het al sfeervol genoeg is doormiddel van andere middelen.</w:t>
                  </w:r>
                </w:p>
                <w:p w:rsidR="00D07825" w:rsidRDefault="00D07825"/>
                <w:p w:rsidR="00D07825" w:rsidRDefault="00D07825"/>
                <w:p w:rsidR="00D07825" w:rsidRDefault="00D07825">
                  <w:r>
                    <w:t>22 (4,10,8</w:t>
                  </w:r>
                </w:p>
              </w:txbxContent>
            </v:textbox>
          </v:shape>
        </w:pict>
      </w:r>
    </w:p>
    <w:p w:rsidR="003379E2" w:rsidRDefault="003379E2">
      <w:pPr>
        <w:jc w:val="left"/>
      </w:pPr>
    </w:p>
    <w:p w:rsidR="003379E2" w:rsidRDefault="003379E2">
      <w:pPr>
        <w:jc w:val="left"/>
      </w:pPr>
    </w:p>
    <w:p w:rsidR="003379E2" w:rsidRDefault="003379E2">
      <w:pPr>
        <w:jc w:val="left"/>
      </w:pPr>
    </w:p>
    <w:p w:rsidR="003379E2" w:rsidRDefault="003379E2">
      <w:pPr>
        <w:jc w:val="left"/>
      </w:pPr>
    </w:p>
    <w:p w:rsidR="003379E2" w:rsidRDefault="003379E2">
      <w:pPr>
        <w:jc w:val="left"/>
      </w:pPr>
    </w:p>
    <w:p w:rsidR="003379E2" w:rsidRDefault="003379E2">
      <w:pPr>
        <w:jc w:val="left"/>
      </w:pPr>
    </w:p>
    <w:p w:rsidR="003379E2" w:rsidRDefault="003379E2">
      <w:pPr>
        <w:jc w:val="left"/>
      </w:pPr>
    </w:p>
    <w:p w:rsidR="00B40D61" w:rsidRDefault="00B40D61" w:rsidP="000912CB">
      <w:pPr>
        <w:jc w:val="left"/>
      </w:pPr>
    </w:p>
    <w:p w:rsidR="00B40D61" w:rsidRDefault="00ED4768" w:rsidP="000912CB">
      <w:pPr>
        <w:jc w:val="left"/>
      </w:pPr>
      <w:r>
        <w:rPr>
          <w:noProof/>
          <w:lang w:val="en-US"/>
        </w:rPr>
        <w:pict>
          <v:shape id="Tekstvak 44" o:spid="_x0000_s1052" type="#_x0000_t202" style="position:absolute;margin-left:-242.95pt;margin-top:2.85pt;width:45pt;height:18pt;z-index:251929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" filled="f" stroked="f">
            <v:textbox style="mso-next-textbox:#Tekstvak 44">
              <w:txbxContent>
                <w:p w:rsidR="00D07825" w:rsidRPr="00C4673B" w:rsidRDefault="00D07825" w:rsidP="00DB752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22</w:t>
                  </w:r>
                  <w:r>
                    <w:rPr>
                      <w:noProof/>
                      <w:color w:val="808080" w:themeColor="background1" w:themeShade="80"/>
                      <w:sz w:val="18"/>
                      <w:szCs w:val="18"/>
                    </w:rPr>
                    <w:drawing>
                      <wp:inline distT="0" distB="0" distL="0" distR="0">
                        <wp:extent cx="388620" cy="600517"/>
                        <wp:effectExtent l="0" t="0" r="0" b="9525"/>
                        <wp:docPr id="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B40D61" w:rsidRDefault="00B40D61" w:rsidP="000912CB">
      <w:pPr>
        <w:jc w:val="left"/>
      </w:pPr>
    </w:p>
    <w:p w:rsidR="00B40D61" w:rsidRDefault="00B40D61" w:rsidP="000912CB">
      <w:pPr>
        <w:jc w:val="left"/>
        <w:rPr>
          <w:b/>
          <w:i/>
          <w:color w:val="5F497A" w:themeColor="accent4" w:themeShade="BF"/>
        </w:rPr>
      </w:pPr>
    </w:p>
    <w:p w:rsidR="00B40D61" w:rsidRPr="00B40D61" w:rsidRDefault="00B40D61" w:rsidP="000912CB">
      <w:pPr>
        <w:jc w:val="left"/>
        <w:rPr>
          <w:b/>
          <w:i/>
          <w:color w:val="5F497A" w:themeColor="accent4" w:themeShade="BF"/>
        </w:rPr>
      </w:pPr>
      <w:r w:rsidRPr="00B40D61">
        <w:rPr>
          <w:b/>
          <w:i/>
          <w:color w:val="5F497A" w:themeColor="accent4" w:themeShade="BF"/>
        </w:rPr>
        <w:t>Sfeer in de zorg</w:t>
      </w:r>
      <w:r w:rsidR="00F15501">
        <w:rPr>
          <w:b/>
          <w:i/>
          <w:color w:val="5F497A" w:themeColor="accent4" w:themeShade="BF"/>
        </w:rPr>
        <w:t>:</w:t>
      </w:r>
    </w:p>
    <w:p w:rsidR="00B438DC" w:rsidRPr="00F15501" w:rsidRDefault="00ED4768" w:rsidP="000912CB">
      <w:pPr>
        <w:jc w:val="left"/>
        <w:rPr>
          <w:b/>
        </w:rPr>
      </w:pPr>
      <w:r>
        <w:rPr>
          <w:b/>
          <w:i/>
          <w:noProof/>
          <w:lang w:val="en-US"/>
        </w:rPr>
        <w:pict>
          <v:shape id="Tekstvak 48" o:spid="_x0000_s1053" type="#_x0000_t202" style="position:absolute;margin-left:243pt;margin-top:12.15pt;width:3in;height:198pt;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" filled="f" stroked="f">
            <v:textbox style="mso-next-textbox:#Tekstvak 48">
              <w:txbxContent>
                <w:p w:rsidR="00D07825" w:rsidRDefault="00D07825" w:rsidP="003879EA">
                  <w:r>
                    <w:t>Ik heb 47 fysiotherapeuten (die de brief gelezen hebben) gevraagd wat hun mening is over Sfeer in de zorg. Wat er opvalt is dat grotendeels (70%) wel enthousiast is over Sfeer in de zorg, omdat het er vooral sfeervol en origineel uit ziet.  18 fysiotherapeuten (45%) gaven aan Sfeer in de zorg (wellicht) in de toekomst toe te passen. Zelfs 2 fysiotherapeuten gaven aan dat zij er over gingen beraden en waarschijnlijk binnenkort willen toepassen. Daarnaast gaf 30% van de fysiotherapeuten aan dat ze Sfeer in de zorg niet van toepassing is in hun praktijk.</w:t>
                  </w:r>
                </w:p>
              </w:txbxContent>
            </v:textbox>
          </v:shape>
        </w:pict>
      </w:r>
      <w:r>
        <w:rPr>
          <w:b/>
          <w:i/>
          <w:noProof/>
          <w:lang w:val="en-US"/>
        </w:rPr>
        <w:pict>
          <v:shape id="Tekstvak 88" o:spid="_x0000_s1054" type="#_x0000_t202" style="position:absolute;margin-left:-242.95pt;margin-top:16.3pt;width:45pt;height:18pt;z-index:251787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" filled="f" stroked="f">
            <v:textbox style="mso-next-textbox:#Tekstvak 88">
              <w:txbxContent>
                <w:p w:rsidR="00D07825" w:rsidRPr="00C4673B" w:rsidRDefault="00D07825" w:rsidP="00264F65">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22</w:t>
                  </w:r>
                  <w:r>
                    <w:rPr>
                      <w:noProof/>
                      <w:color w:val="808080" w:themeColor="background1" w:themeShade="80"/>
                      <w:sz w:val="18"/>
                      <w:szCs w:val="18"/>
                    </w:rPr>
                    <w:drawing>
                      <wp:inline distT="0" distB="0" distL="0" distR="0">
                        <wp:extent cx="388620" cy="600517"/>
                        <wp:effectExtent l="0" t="0" r="0" b="9525"/>
                        <wp:docPr id="4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Pr>
          <w:b/>
          <w:i/>
          <w:noProof/>
          <w:lang w:val="en-US"/>
        </w:rPr>
        <w:pict>
          <v:shape id="Tekstvak 95" o:spid="_x0000_s1055" type="#_x0000_t202" style="position:absolute;margin-left:-278.95pt;margin-top:486.6pt;width:45pt;height:18pt;z-index:251791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" filled="f" stroked="f">
            <v:textbox style="mso-next-textbox:#Tekstvak 95">
              <w:txbxContent>
                <w:p w:rsidR="00D07825" w:rsidRPr="00C4673B" w:rsidRDefault="00D07825" w:rsidP="00264F65">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7</w:t>
                  </w:r>
                  <w:r>
                    <w:rPr>
                      <w:noProof/>
                      <w:color w:val="808080" w:themeColor="background1" w:themeShade="80"/>
                      <w:sz w:val="18"/>
                      <w:szCs w:val="18"/>
                    </w:rPr>
                    <w:drawing>
                      <wp:inline distT="0" distB="0" distL="0" distR="0">
                        <wp:extent cx="388620" cy="600517"/>
                        <wp:effectExtent l="0" t="0" r="0" b="9525"/>
                        <wp:docPr id="4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Pr>
          <w:b/>
          <w:i/>
          <w:noProof/>
          <w:lang w:val="en-US"/>
        </w:rPr>
        <w:pict>
          <v:shape id="Tekstvak 92" o:spid="_x0000_s1056" type="#_x0000_t202" style="position:absolute;margin-left:-278.95pt;margin-top:279.6pt;width:45pt;height:18pt;z-index:251789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" filled="f" stroked="f">
            <v:textbox style="mso-next-textbox:#Tekstvak 92">
              <w:txbxContent>
                <w:p w:rsidR="00D07825" w:rsidRPr="00C4673B" w:rsidRDefault="00D07825" w:rsidP="00264F65">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7</w:t>
                  </w:r>
                  <w:r>
                    <w:rPr>
                      <w:noProof/>
                      <w:color w:val="808080" w:themeColor="background1" w:themeShade="80"/>
                      <w:sz w:val="18"/>
                      <w:szCs w:val="18"/>
                    </w:rPr>
                    <w:drawing>
                      <wp:inline distT="0" distB="0" distL="0" distR="0">
                        <wp:extent cx="388620" cy="600517"/>
                        <wp:effectExtent l="0" t="0" r="0" b="9525"/>
                        <wp:docPr id="4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B40D61" w:rsidRPr="00F15501">
        <w:rPr>
          <w:b/>
        </w:rPr>
        <w:t>Mening over sfeer in de zorg</w:t>
      </w:r>
    </w:p>
    <w:p w:rsidR="00B438DC" w:rsidRDefault="00B438DC" w:rsidP="000912CB">
      <w:pPr>
        <w:jc w:val="left"/>
      </w:pPr>
      <w:r w:rsidRPr="00B40D61">
        <w:rPr>
          <w:i/>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97790</wp:posOffset>
            </wp:positionV>
            <wp:extent cx="3086100" cy="2171700"/>
            <wp:effectExtent l="0" t="0" r="12700" b="12700"/>
            <wp:wrapSquare wrapText="bothSides"/>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B438DC" w:rsidRDefault="00B438DC" w:rsidP="000912CB">
      <w:pPr>
        <w:jc w:val="left"/>
      </w:pPr>
    </w:p>
    <w:p w:rsidR="00B438DC" w:rsidRDefault="00B438DC" w:rsidP="000912CB">
      <w:pPr>
        <w:jc w:val="left"/>
      </w:pPr>
    </w:p>
    <w:p w:rsidR="00B438DC" w:rsidRDefault="00B438DC" w:rsidP="000912CB">
      <w:pPr>
        <w:jc w:val="left"/>
      </w:pPr>
    </w:p>
    <w:p w:rsidR="00B438DC" w:rsidRDefault="00B438DC" w:rsidP="000912CB">
      <w:pPr>
        <w:jc w:val="left"/>
      </w:pPr>
    </w:p>
    <w:p w:rsidR="00B438DC" w:rsidRDefault="00B438DC" w:rsidP="000912CB">
      <w:pPr>
        <w:jc w:val="left"/>
      </w:pPr>
    </w:p>
    <w:p w:rsidR="00B438DC" w:rsidRDefault="00B438DC" w:rsidP="000912CB">
      <w:pPr>
        <w:jc w:val="left"/>
      </w:pPr>
    </w:p>
    <w:p w:rsidR="00B438DC" w:rsidRDefault="00B438DC" w:rsidP="000912CB">
      <w:pPr>
        <w:jc w:val="left"/>
      </w:pPr>
    </w:p>
    <w:p w:rsidR="00B438DC" w:rsidRDefault="00B438DC" w:rsidP="000912CB">
      <w:pPr>
        <w:jc w:val="left"/>
      </w:pPr>
    </w:p>
    <w:p w:rsidR="00B438DC" w:rsidRDefault="00B438DC" w:rsidP="000912CB">
      <w:pPr>
        <w:jc w:val="left"/>
      </w:pPr>
    </w:p>
    <w:p w:rsidR="00B438DC" w:rsidRDefault="00B438DC" w:rsidP="000912CB">
      <w:pPr>
        <w:jc w:val="left"/>
      </w:pPr>
    </w:p>
    <w:p w:rsidR="00B438DC" w:rsidRDefault="00B438DC" w:rsidP="000912CB">
      <w:pPr>
        <w:jc w:val="left"/>
      </w:pPr>
    </w:p>
    <w:p w:rsidR="00B438DC" w:rsidRDefault="00ED4768" w:rsidP="000912CB">
      <w:pPr>
        <w:jc w:val="left"/>
      </w:pPr>
      <w:r>
        <w:rPr>
          <w:noProof/>
          <w:lang w:val="en-US"/>
        </w:rPr>
        <w:pict>
          <v:shape id="Tekstvak 94" o:spid="_x0000_s1057" type="#_x0000_t202" style="position:absolute;margin-left:-252.95pt;margin-top:-.35pt;width:45pt;height:18pt;z-index:251931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" filled="f" stroked="f">
            <v:textbox style="mso-next-textbox:#Tekstvak 94">
              <w:txbxContent>
                <w:p w:rsidR="00D07825" w:rsidRPr="00C4673B" w:rsidRDefault="00D07825" w:rsidP="00DB752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7</w:t>
                  </w:r>
                </w:p>
              </w:txbxContent>
            </v:textbox>
          </v:shape>
        </w:pict>
      </w:r>
    </w:p>
    <w:p w:rsidR="00B438DC" w:rsidRDefault="00B438DC" w:rsidP="000912CB">
      <w:pPr>
        <w:jc w:val="left"/>
      </w:pPr>
    </w:p>
    <w:p w:rsidR="00B438DC" w:rsidRDefault="00B438DC" w:rsidP="000912CB">
      <w:pPr>
        <w:jc w:val="left"/>
      </w:pPr>
    </w:p>
    <w:p w:rsidR="00B438DC" w:rsidRDefault="00B438DC" w:rsidP="000912CB">
      <w:pPr>
        <w:jc w:val="left"/>
        <w:rPr>
          <w:b/>
          <w:i/>
          <w:color w:val="E36C0A" w:themeColor="accent6" w:themeShade="BF"/>
        </w:rPr>
      </w:pPr>
      <w:r w:rsidRPr="00B438DC">
        <w:rPr>
          <w:b/>
          <w:i/>
          <w:color w:val="E36C0A" w:themeColor="accent6" w:themeShade="BF"/>
        </w:rPr>
        <w:t>Angstreductie</w:t>
      </w:r>
      <w:r w:rsidR="00F15501">
        <w:rPr>
          <w:b/>
          <w:i/>
          <w:color w:val="E36C0A" w:themeColor="accent6" w:themeShade="BF"/>
        </w:rPr>
        <w:t>:</w:t>
      </w:r>
    </w:p>
    <w:p w:rsidR="00F15501" w:rsidRPr="00F15501" w:rsidRDefault="00F15501" w:rsidP="000912CB">
      <w:pPr>
        <w:jc w:val="left"/>
        <w:rPr>
          <w:b/>
        </w:rPr>
      </w:pPr>
      <w:r>
        <w:rPr>
          <w:b/>
        </w:rPr>
        <w:t>Draagt Sfeer in de zorg bij aan angstreductie?</w:t>
      </w:r>
    </w:p>
    <w:p w:rsidR="00B438DC" w:rsidRDefault="00ED4768" w:rsidP="000912CB">
      <w:pPr>
        <w:jc w:val="left"/>
      </w:pPr>
      <w:r>
        <w:rPr>
          <w:i/>
          <w:noProof/>
          <w:lang w:val="en-US"/>
        </w:rPr>
        <w:pict>
          <v:shape id="Tekstvak 57" o:spid="_x0000_s1058" type="#_x0000_t202" style="position:absolute;margin-left:180pt;margin-top:4.45pt;width:279pt;height:108pt;z-index:251727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" filled="f" stroked="f">
            <v:textbox style="mso-next-textbox:#Tekstvak 57">
              <w:txbxContent>
                <w:p w:rsidR="00D07825" w:rsidRDefault="00D07825" w:rsidP="00A34CB5">
                  <w:r>
                    <w:t>Ook is het onderwerp angstreductie te pas gekomen. Van de 47 fysiotherapeuten gaf 21% aan dat Sfeer in de zorg zou kunnen bijdragen aan angstreductie en 79% van de fysiotherapeuten gaven aan dat het onzin was. Er zijn weinig mensen bang om naar de fysiotherapeut te komen. Dus angstreductie is niet nodig volgens deze 37 fysiotherapeuten.</w:t>
                  </w:r>
                </w:p>
                <w:p w:rsidR="00D07825" w:rsidRDefault="00D07825" w:rsidP="00A34CB5"/>
              </w:txbxContent>
            </v:textbox>
          </v:shape>
        </w:pict>
      </w:r>
      <w:r w:rsidR="00F15501" w:rsidRPr="00B40D61">
        <w:rPr>
          <w:i/>
          <w:noProof/>
        </w:rPr>
        <w:drawing>
          <wp:anchor distT="0" distB="0" distL="114300" distR="114300" simplePos="0" relativeHeight="251726848" behindDoc="0" locked="0" layoutInCell="1" allowOverlap="1">
            <wp:simplePos x="0" y="0"/>
            <wp:positionH relativeFrom="column">
              <wp:posOffset>0</wp:posOffset>
            </wp:positionH>
            <wp:positionV relativeFrom="paragraph">
              <wp:posOffset>56515</wp:posOffset>
            </wp:positionV>
            <wp:extent cx="2057400" cy="1485900"/>
            <wp:effectExtent l="0" t="0" r="25400" b="12700"/>
            <wp:wrapNone/>
            <wp:docPr id="58" name="Grafie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B438DC" w:rsidRDefault="00B438DC" w:rsidP="000912CB">
      <w:pPr>
        <w:jc w:val="left"/>
      </w:pPr>
    </w:p>
    <w:p w:rsidR="00B438DC" w:rsidRDefault="00B438DC" w:rsidP="000912CB">
      <w:pPr>
        <w:jc w:val="left"/>
        <w:rPr>
          <w:i/>
        </w:rPr>
      </w:pPr>
    </w:p>
    <w:p w:rsidR="00B438DC" w:rsidRDefault="00B438DC" w:rsidP="000912CB">
      <w:pPr>
        <w:jc w:val="left"/>
        <w:rPr>
          <w:i/>
        </w:rPr>
      </w:pPr>
    </w:p>
    <w:p w:rsidR="00B438DC" w:rsidRDefault="00B438DC" w:rsidP="000912CB">
      <w:pPr>
        <w:jc w:val="left"/>
        <w:rPr>
          <w:i/>
        </w:rPr>
      </w:pPr>
    </w:p>
    <w:p w:rsidR="00B438DC" w:rsidRDefault="00B438DC" w:rsidP="000912CB">
      <w:pPr>
        <w:jc w:val="left"/>
        <w:rPr>
          <w:i/>
        </w:rPr>
      </w:pPr>
    </w:p>
    <w:p w:rsidR="00B438DC" w:rsidRDefault="00B438DC" w:rsidP="000912CB">
      <w:pPr>
        <w:jc w:val="left"/>
        <w:rPr>
          <w:i/>
        </w:rPr>
      </w:pPr>
    </w:p>
    <w:p w:rsidR="00B438DC" w:rsidRDefault="00ED4768" w:rsidP="000912CB">
      <w:pPr>
        <w:jc w:val="left"/>
        <w:rPr>
          <w:i/>
        </w:rPr>
      </w:pPr>
      <w:r>
        <w:rPr>
          <w:noProof/>
          <w:lang w:val="en-US"/>
        </w:rPr>
        <w:pict>
          <v:shape id="Tekstvak 97" o:spid="_x0000_s1059" type="#_x0000_t202" style="position:absolute;margin-left:0;margin-top:4.9pt;width:45pt;height:18pt;z-index:251933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" filled="f" stroked="f">
            <v:textbox style="mso-next-textbox:#Tekstvak 97">
              <w:txbxContent>
                <w:p w:rsidR="00D07825" w:rsidRPr="00C4673B" w:rsidRDefault="00D07825" w:rsidP="00DB752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7</w:t>
                  </w:r>
                </w:p>
              </w:txbxContent>
            </v:textbox>
          </v:shape>
        </w:pict>
      </w:r>
    </w:p>
    <w:p w:rsidR="00B438DC" w:rsidRDefault="00B438DC" w:rsidP="000912CB">
      <w:pPr>
        <w:jc w:val="left"/>
        <w:rPr>
          <w:i/>
        </w:rPr>
      </w:pPr>
    </w:p>
    <w:p w:rsidR="00B438DC" w:rsidRDefault="00B438DC" w:rsidP="000912CB">
      <w:pPr>
        <w:jc w:val="left"/>
        <w:rPr>
          <w:i/>
        </w:rPr>
      </w:pPr>
    </w:p>
    <w:p w:rsidR="00B438DC" w:rsidRDefault="00B438DC" w:rsidP="000912CB">
      <w:pPr>
        <w:jc w:val="left"/>
        <w:rPr>
          <w:b/>
          <w:i/>
          <w:color w:val="31849B" w:themeColor="accent5" w:themeShade="BF"/>
        </w:rPr>
      </w:pPr>
      <w:r w:rsidRPr="00B438DC">
        <w:rPr>
          <w:b/>
          <w:i/>
          <w:color w:val="31849B" w:themeColor="accent5" w:themeShade="BF"/>
        </w:rPr>
        <w:t xml:space="preserve">Geïnteresseerd? </w:t>
      </w:r>
    </w:p>
    <w:p w:rsidR="000912CB" w:rsidRDefault="00ED4768" w:rsidP="00DB7522">
      <w:pPr>
        <w:jc w:val="left"/>
      </w:pPr>
      <w:r>
        <w:rPr>
          <w:noProof/>
          <w:lang w:val="en-US"/>
        </w:rPr>
        <w:pict>
          <v:shape id="Tekstvak 27" o:spid="_x0000_s1060" type="#_x0000_t202" style="position:absolute;margin-left:189pt;margin-top:23.15pt;width:270pt;height:81pt;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" filled="f" stroked="f">
            <v:textbox style="mso-next-textbox:#Tekstvak 27">
              <w:txbxContent>
                <w:p w:rsidR="00D07825" w:rsidRDefault="00D07825" w:rsidP="00B250D3">
                  <w:r>
                    <w:t xml:space="preserve">Opvallend is dat van de 47 fysiotherapeuten niemand Sfeer in de zorg direct zou willen aanschaffen. Wel waren 32% van de  ondervraagden enthousiast en wilden het wellicht in de toekomst aanschaffen. </w:t>
                  </w:r>
                </w:p>
              </w:txbxContent>
            </v:textbox>
          </v:shape>
        </w:pict>
      </w:r>
      <w:r>
        <w:rPr>
          <w:noProof/>
          <w:lang w:val="en-US"/>
        </w:rPr>
        <w:pict>
          <v:shape id="Tekstvak 69" o:spid="_x0000_s1061" type="#_x0000_t202" style="position:absolute;margin-left:0;margin-top:104.15pt;width:45pt;height:18pt;z-index:251793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" filled="f" stroked="f">
            <v:textbox style="mso-next-textbox:#Tekstvak 69">
              <w:txbxContent>
                <w:p w:rsidR="00D07825" w:rsidRPr="00C4673B" w:rsidRDefault="00D07825" w:rsidP="009876B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7</w:t>
                  </w:r>
                  <w:r>
                    <w:rPr>
                      <w:noProof/>
                      <w:color w:val="808080" w:themeColor="background1" w:themeShade="80"/>
                      <w:sz w:val="18"/>
                      <w:szCs w:val="18"/>
                    </w:rPr>
                    <w:drawing>
                      <wp:inline distT="0" distB="0" distL="0" distR="0">
                        <wp:extent cx="388620" cy="600517"/>
                        <wp:effectExtent l="0" t="0" r="0" b="9525"/>
                        <wp:docPr id="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0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DB7522">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294005</wp:posOffset>
            </wp:positionV>
            <wp:extent cx="2286000" cy="1271270"/>
            <wp:effectExtent l="0" t="0" r="25400" b="24130"/>
            <wp:wrapTight wrapText="bothSides">
              <wp:wrapPolygon edited="0">
                <wp:start x="0" y="0"/>
                <wp:lineTo x="0" y="21578"/>
                <wp:lineTo x="21600" y="21578"/>
                <wp:lineTo x="21600" y="0"/>
                <wp:lineTo x="0" y="0"/>
              </wp:wrapPolygon>
            </wp:wrapTight>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B438DC" w:rsidRPr="00B438DC">
        <w:rPr>
          <w:b/>
          <w:color w:val="000000" w:themeColor="text1"/>
        </w:rPr>
        <w:t>Zou u Sfeer in de zorg willen aanschaffen?</w:t>
      </w:r>
    </w:p>
    <w:p w:rsidR="00B250D3" w:rsidRDefault="00ED4768" w:rsidP="00EF2416">
      <w:pPr>
        <w:pStyle w:val="Kop2"/>
      </w:pPr>
      <w:r>
        <w:rPr>
          <w:noProof/>
          <w:lang w:val="en-US"/>
        </w:rPr>
        <w:pict>
          <v:shape id="Tekstvak 45" o:spid="_x0000_s1062" type="#_x0000_t202" style="position:absolute;left:0;text-align:left;margin-left:45pt;margin-top:-35.95pt;width:22.2pt;height:33.05pt;z-index:25176268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" filled="f" stroked="f">
            <v:textbox style="mso-next-textbox:#Tekstvak 45;mso-fit-shape-to-text:t">
              <w:txbxContent>
                <w:p w:rsidR="00D07825" w:rsidRPr="00135955" w:rsidRDefault="00D07825" w:rsidP="000912CB">
                  <w:pPr>
                    <w:pStyle w:val="Kop2"/>
                  </w:pPr>
                </w:p>
              </w:txbxContent>
            </v:textbox>
            <w10:wrap type="square"/>
          </v:shape>
        </w:pict>
      </w:r>
    </w:p>
    <w:p w:rsidR="00B250D3" w:rsidRDefault="00B250D3" w:rsidP="00EF2416">
      <w:pPr>
        <w:pStyle w:val="Kop2"/>
      </w:pPr>
    </w:p>
    <w:p w:rsidR="00C10613" w:rsidRDefault="00C10613">
      <w:pPr>
        <w:jc w:val="left"/>
        <w:rPr>
          <w:b/>
        </w:rPr>
      </w:pPr>
    </w:p>
    <w:p w:rsidR="00C10613" w:rsidRDefault="00C10613">
      <w:pPr>
        <w:jc w:val="left"/>
        <w:rPr>
          <w:b/>
        </w:rPr>
      </w:pPr>
    </w:p>
    <w:p w:rsidR="00B250D3" w:rsidRDefault="00ED4768">
      <w:pPr>
        <w:jc w:val="left"/>
        <w:rPr>
          <w:rFonts w:eastAsiaTheme="majorEastAsia" w:cstheme="majorBidi"/>
          <w:b/>
          <w:bCs/>
          <w:sz w:val="26"/>
          <w:szCs w:val="26"/>
        </w:rPr>
      </w:pPr>
      <w:r>
        <w:rPr>
          <w:noProof/>
          <w:lang w:val="en-US"/>
        </w:rPr>
        <w:lastRenderedPageBreak/>
        <w:pict>
          <v:shape id="Tekstvak 33" o:spid="_x0000_s1063" type="#_x0000_t202" style="position:absolute;margin-left:-8.95pt;margin-top:126pt;width:468pt;height:1in;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" filled="f" stroked="f">
            <v:textbox style="mso-next-textbox:#Tekstvak 33">
              <w:txbxContent>
                <w:p w:rsidR="00D07825" w:rsidRDefault="00D07825" w:rsidP="00E4529C">
                  <w:r>
                    <w:t xml:space="preserve">De 32 fysiotherapeuten(68%) die Sfeer in de zorg niet willen toepassen heb ik gevraagd naar de reden hiervan. Opvallend is dat de meeste fysiotherapeuten (25) de huidige praktijk mooi genoeg vinden. Daarnaast is de voornaamste reden dat de praktijk onlangs is vernieuwd en de fysiotherapeuten daarom Sfeer in de zorg niet willen toepassen. </w:t>
                  </w:r>
                </w:p>
              </w:txbxContent>
            </v:textbox>
          </v:shape>
        </w:pict>
      </w:r>
      <w:r>
        <w:rPr>
          <w:noProof/>
          <w:lang w:val="en-US"/>
        </w:rPr>
        <w:pict>
          <v:shape id="Tekstvak 306" o:spid="_x0000_s1064" type="#_x0000_t202" style="position:absolute;margin-left:0;margin-top:99pt;width:45pt;height:18pt;z-index:251941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" filled="f" stroked="f">
            <v:textbox style="mso-next-textbox:#Tekstvak 306">
              <w:txbxContent>
                <w:p w:rsidR="00D07825" w:rsidRPr="00C4673B" w:rsidRDefault="00D07825" w:rsidP="00C10613">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32</w:t>
                  </w:r>
                  <w:r>
                    <w:rPr>
                      <w:noProof/>
                      <w:color w:val="808080" w:themeColor="background1" w:themeShade="80"/>
                      <w:sz w:val="18"/>
                      <w:szCs w:val="18"/>
                    </w:rPr>
                    <w:drawing>
                      <wp:inline distT="0" distB="0" distL="0" distR="0">
                        <wp:extent cx="388620" cy="600517"/>
                        <wp:effectExtent l="0" t="0" r="0" b="9525"/>
                        <wp:docPr id="3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3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492C72" w:rsidRPr="00B250D3">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228600</wp:posOffset>
            </wp:positionV>
            <wp:extent cx="5715000" cy="1257300"/>
            <wp:effectExtent l="0" t="0" r="25400" b="12700"/>
            <wp:wrapSquare wrapText="bothSides"/>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noProof/>
          <w:lang w:val="en-US"/>
        </w:rPr>
        <w:pict>
          <v:shape id="Tekstvak 101" o:spid="_x0000_s1065" type="#_x0000_t202" style="position:absolute;margin-left:-242.95pt;margin-top:257.65pt;width:45pt;height:18pt;z-index:2517954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" filled="f" stroked="f">
            <v:textbox style="mso-next-textbox:#Tekstvak 101">
              <w:txbxContent>
                <w:p w:rsidR="00D07825" w:rsidRPr="00C4673B" w:rsidRDefault="00D07825" w:rsidP="009876B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32</w:t>
                  </w:r>
                  <w:r>
                    <w:rPr>
                      <w:noProof/>
                      <w:color w:val="808080" w:themeColor="background1" w:themeShade="80"/>
                      <w:sz w:val="18"/>
                      <w:szCs w:val="18"/>
                    </w:rPr>
                    <w:drawing>
                      <wp:inline distT="0" distB="0" distL="0" distR="0">
                        <wp:extent cx="388620" cy="600517"/>
                        <wp:effectExtent l="0" t="0" r="0" b="9525"/>
                        <wp:docPr id="1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0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DB7522">
        <w:rPr>
          <w:b/>
        </w:rPr>
        <w:t>Waarom niet geïnteresseerd in Sfeer in de zorg?</w:t>
      </w:r>
      <w:r w:rsidR="00B250D3">
        <w:br w:type="page"/>
      </w:r>
    </w:p>
    <w:p w:rsidR="00C9191A" w:rsidRPr="00330E3D" w:rsidRDefault="00C9191A" w:rsidP="00330E3D">
      <w:pPr>
        <w:rPr>
          <w:b/>
        </w:rPr>
      </w:pPr>
      <w:r w:rsidRPr="00330E3D">
        <w:rPr>
          <w:b/>
        </w:rPr>
        <w:lastRenderedPageBreak/>
        <w:t>Tandartsen:</w:t>
      </w:r>
    </w:p>
    <w:p w:rsidR="00EF2416" w:rsidRDefault="00EF2416" w:rsidP="00EF2416"/>
    <w:p w:rsidR="009408EE" w:rsidRDefault="009408EE" w:rsidP="009408EE">
      <w:pPr>
        <w:rPr>
          <w:b/>
          <w:i/>
          <w:color w:val="365F91" w:themeColor="accent1" w:themeShade="BF"/>
        </w:rPr>
      </w:pPr>
      <w:r w:rsidRPr="005E2681">
        <w:rPr>
          <w:b/>
          <w:i/>
          <w:color w:val="365F91" w:themeColor="accent1" w:themeShade="BF"/>
        </w:rPr>
        <w:t>Mailing</w:t>
      </w:r>
    </w:p>
    <w:p w:rsidR="009408EE" w:rsidRPr="005E2681" w:rsidRDefault="009408EE" w:rsidP="009408EE">
      <w:pPr>
        <w:rPr>
          <w:b/>
        </w:rPr>
      </w:pPr>
      <w:r w:rsidRPr="005E2681">
        <w:rPr>
          <w:b/>
        </w:rPr>
        <w:t>Brief gelezen?</w:t>
      </w:r>
    </w:p>
    <w:p w:rsidR="00EF2416" w:rsidRDefault="009408EE" w:rsidP="00EF2416">
      <w:r>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86995</wp:posOffset>
            </wp:positionV>
            <wp:extent cx="1828800" cy="1602105"/>
            <wp:effectExtent l="0" t="0" r="25400" b="23495"/>
            <wp:wrapNone/>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ED4768">
        <w:rPr>
          <w:noProof/>
          <w:lang w:val="en-US"/>
        </w:rPr>
        <w:pict>
          <v:shape id="Tekstvak 34" o:spid="_x0000_s1066" type="#_x0000_t202" style="position:absolute;left:0;text-align:left;margin-left:153pt;margin-top:2.3pt;width:315pt;height:90pt;z-index:25169510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" filled="f" stroked="f">
            <v:textbox style="mso-next-textbox:#Tekstvak 34">
              <w:txbxContent>
                <w:p w:rsidR="00D07825" w:rsidRDefault="00D07825" w:rsidP="00EC7253">
                  <w:r>
                    <w:t>Van het totaal aantal benaderde tandartsen (50)  hebben 45 tandartsen (90%) d</w:t>
                  </w:r>
                  <w:r w:rsidR="00303F1E">
                    <w:t>e brief geopend en gelezen. De vijf</w:t>
                  </w:r>
                  <w:r>
                    <w:t xml:space="preserve"> overige tandartsen gaven aan niet mee te willen werken en zijn daarbij uitgesloten van het onderzoek.</w:t>
                  </w:r>
                </w:p>
                <w:p w:rsidR="00D07825" w:rsidRDefault="00D07825" w:rsidP="00E16DDA"/>
                <w:p w:rsidR="00D07825" w:rsidRDefault="00D07825"/>
              </w:txbxContent>
            </v:textbox>
          </v:shape>
        </w:pict>
      </w:r>
    </w:p>
    <w:p w:rsidR="00EF2416" w:rsidRPr="00EF2416" w:rsidRDefault="00EF2416" w:rsidP="00EF2416"/>
    <w:p w:rsidR="00ED025F" w:rsidRDefault="00ED025F" w:rsidP="00EF2416"/>
    <w:p w:rsidR="00ED025F" w:rsidRDefault="00ED025F" w:rsidP="00EF2416"/>
    <w:p w:rsidR="00ED025F" w:rsidRDefault="00ED025F" w:rsidP="00EF2416"/>
    <w:p w:rsidR="00ED025F" w:rsidRDefault="00ED025F" w:rsidP="00EF2416"/>
    <w:p w:rsidR="00ED025F" w:rsidRDefault="00ED025F" w:rsidP="00EF2416"/>
    <w:p w:rsidR="00ED025F" w:rsidRDefault="00ED025F" w:rsidP="00EF2416"/>
    <w:p w:rsidR="00ED025F" w:rsidRDefault="00ED4768" w:rsidP="00EF2416">
      <w:r>
        <w:rPr>
          <w:noProof/>
          <w:lang w:val="en-US"/>
        </w:rPr>
        <w:pict>
          <v:shape id="Tekstvak 106" o:spid="_x0000_s1067" type="#_x0000_t202" style="position:absolute;left:0;text-align:left;margin-left:0;margin-top:11.85pt;width:45pt;height:18pt;z-index:251797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" filled="f" stroked="f">
            <v:textbox style="mso-next-textbox:#Tekstvak 106">
              <w:txbxContent>
                <w:p w:rsidR="00D07825" w:rsidRPr="00C4673B" w:rsidRDefault="00D07825" w:rsidP="009876B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50</w:t>
                  </w:r>
                  <w:r>
                    <w:rPr>
                      <w:noProof/>
                      <w:color w:val="808080" w:themeColor="background1" w:themeShade="80"/>
                      <w:sz w:val="18"/>
                      <w:szCs w:val="18"/>
                    </w:rPr>
                    <w:drawing>
                      <wp:inline distT="0" distB="0" distL="0" distR="0">
                        <wp:extent cx="388620" cy="600517"/>
                        <wp:effectExtent l="0" t="0" r="0" b="9525"/>
                        <wp:docPr id="1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0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ED025F" w:rsidRDefault="00ED025F" w:rsidP="00EF2416"/>
    <w:p w:rsidR="00ED025F" w:rsidRDefault="00ED025F" w:rsidP="00EF2416"/>
    <w:p w:rsidR="009408EE" w:rsidRPr="000A0DF7" w:rsidRDefault="00F15501" w:rsidP="009408EE">
      <w:pPr>
        <w:rPr>
          <w:b/>
        </w:rPr>
      </w:pPr>
      <w:r>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154305</wp:posOffset>
            </wp:positionV>
            <wp:extent cx="1714500" cy="1429385"/>
            <wp:effectExtent l="0" t="0" r="12700" b="18415"/>
            <wp:wrapNone/>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9408EE" w:rsidRPr="000A0DF7">
        <w:rPr>
          <w:b/>
        </w:rPr>
        <w:t>Sprak de brief + bijlage u aan?</w:t>
      </w:r>
    </w:p>
    <w:p w:rsidR="00ED025F" w:rsidRDefault="00ED4768" w:rsidP="00EF2416">
      <w:r>
        <w:rPr>
          <w:noProof/>
          <w:lang w:val="en-US"/>
        </w:rPr>
        <w:pict>
          <v:shape id="Tekstvak 36" o:spid="_x0000_s1068" type="#_x0000_t202" style="position:absolute;left:0;text-align:left;margin-left:153pt;margin-top:12.15pt;width:324pt;height:117pt;z-index:251699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" filled="f" stroked="f">
            <v:textbox style="mso-next-textbox:#Tekstvak 36">
              <w:txbxContent>
                <w:p w:rsidR="00D07825" w:rsidRDefault="00D07825" w:rsidP="00EC7253">
                  <w:r>
                    <w:t xml:space="preserve">Opvallend is dat van de 45 tandartsen slechts 56% (25 tandartsen) de brief + bijlage interessant vond. Onderstaande diagrammen geven aan wat de redenen zijn waarom de brief + bijlage wel en niet aansprak. </w:t>
                  </w:r>
                </w:p>
                <w:p w:rsidR="00D07825" w:rsidRDefault="00D07825" w:rsidP="00E16DDA"/>
              </w:txbxContent>
            </v:textbox>
          </v:shape>
        </w:pict>
      </w:r>
    </w:p>
    <w:p w:rsidR="00ED025F" w:rsidRDefault="00ED025F" w:rsidP="00EF2416"/>
    <w:p w:rsidR="00ED025F" w:rsidRDefault="00ED025F" w:rsidP="00EF2416"/>
    <w:p w:rsidR="00EF2416" w:rsidRDefault="00EF2416" w:rsidP="00EF2416"/>
    <w:p w:rsidR="00F15501" w:rsidRDefault="00F15501" w:rsidP="00EF2416"/>
    <w:p w:rsidR="00F15501" w:rsidRDefault="00F15501" w:rsidP="00EF2416"/>
    <w:p w:rsidR="00F15501" w:rsidRDefault="00ED4768" w:rsidP="00EF2416">
      <w:r>
        <w:rPr>
          <w:noProof/>
          <w:lang w:val="en-US"/>
        </w:rPr>
        <w:pict>
          <v:shape id="Tekstvak 111" o:spid="_x0000_s1069" type="#_x0000_t202" style="position:absolute;left:0;text-align:left;margin-left:0;margin-top:8.15pt;width:45pt;height:15pt;z-index:25179955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" filled="f" stroked="f">
            <v:textbox style="mso-next-textbox:#Tekstvak 111">
              <w:txbxContent>
                <w:p w:rsidR="00D07825" w:rsidRPr="00C4673B" w:rsidRDefault="00D07825" w:rsidP="009876B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5</w:t>
                  </w:r>
                  <w:r>
                    <w:rPr>
                      <w:noProof/>
                      <w:color w:val="808080" w:themeColor="background1" w:themeShade="80"/>
                      <w:sz w:val="18"/>
                      <w:szCs w:val="18"/>
                    </w:rPr>
                    <w:drawing>
                      <wp:inline distT="0" distB="0" distL="0" distR="0">
                        <wp:extent cx="388620" cy="600517"/>
                        <wp:effectExtent l="0" t="0" r="0" b="9525"/>
                        <wp:docPr id="1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F15501" w:rsidRDefault="00F15501" w:rsidP="00EF2416"/>
    <w:p w:rsidR="00F15501" w:rsidRDefault="00F15501" w:rsidP="00EF2416"/>
    <w:p w:rsidR="00F15501" w:rsidRPr="00792AB1" w:rsidRDefault="00ED4768" w:rsidP="00792AB1">
      <w:pPr>
        <w:rPr>
          <w:b/>
        </w:rPr>
      </w:pPr>
      <w:r>
        <w:rPr>
          <w:noProof/>
          <w:lang w:val="en-US"/>
        </w:rPr>
        <w:pict>
          <v:shape id="Tekstvak 38" o:spid="_x0000_s1070" type="#_x0000_t202" style="position:absolute;left:0;text-align:left;margin-left:261pt;margin-top:21.85pt;width:3in;height:2in;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" filled="f" stroked="f">
            <v:textbox style="mso-next-textbox:#Tekstvak 38">
              <w:txbxContent>
                <w:p w:rsidR="00D07825" w:rsidRDefault="00D07825" w:rsidP="00EC7253">
                  <w:r>
                    <w:t xml:space="preserve">Hiernaast zijn de redenen weergegeven van de 56% (25 tandartsen) die de brief + bijlage wel aansprak. Wat opvalt is dat de tandartsen grotendeels enthousiast zijn en aangeven dat ze de foto’s erg mooi vonden (36%). Wat daarnaast opviel is dat de meeste tandartsen (88%) nog geen duidelijk beeld bij de realisatie in hun eigen praktijk hebben. </w:t>
                  </w:r>
                </w:p>
                <w:p w:rsidR="00D07825" w:rsidRDefault="00D07825" w:rsidP="001931B6"/>
              </w:txbxContent>
            </v:textbox>
          </v:shape>
        </w:pict>
      </w:r>
      <w:r w:rsidR="00F15501">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277495</wp:posOffset>
            </wp:positionV>
            <wp:extent cx="3200400" cy="1828800"/>
            <wp:effectExtent l="0" t="0" r="25400" b="25400"/>
            <wp:wrapNone/>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F15501" w:rsidRPr="00792AB1">
        <w:rPr>
          <w:b/>
        </w:rPr>
        <w:t>Waarom sprak de brief en/of de bijlage wel aan?</w:t>
      </w:r>
    </w:p>
    <w:p w:rsidR="00F15501" w:rsidRDefault="00F15501" w:rsidP="00EF2416"/>
    <w:p w:rsidR="00F15501" w:rsidRDefault="00F15501" w:rsidP="00EF2416"/>
    <w:p w:rsidR="00F15501" w:rsidRDefault="00F15501" w:rsidP="00EF2416"/>
    <w:p w:rsidR="00F15501" w:rsidRDefault="00F15501" w:rsidP="00EF2416"/>
    <w:p w:rsidR="00F15501" w:rsidRDefault="00F15501" w:rsidP="00EF2416"/>
    <w:p w:rsidR="00F15501" w:rsidRDefault="00F15501" w:rsidP="00EF2416"/>
    <w:p w:rsidR="00F15501" w:rsidRDefault="00F15501" w:rsidP="00EF2416"/>
    <w:p w:rsidR="00F15501" w:rsidRDefault="00F15501" w:rsidP="00EF2416"/>
    <w:p w:rsidR="00F15501" w:rsidRDefault="00F15501" w:rsidP="00EF2416"/>
    <w:p w:rsidR="00F15501" w:rsidRDefault="00F15501" w:rsidP="00EF2416"/>
    <w:p w:rsidR="00F15501" w:rsidRDefault="00ED4768" w:rsidP="00EF2416">
      <w:r>
        <w:rPr>
          <w:noProof/>
          <w:lang w:val="en-US"/>
        </w:rPr>
        <w:pict>
          <v:shape id="Tekstvak 116" o:spid="_x0000_s1071" type="#_x0000_t202" style="position:absolute;left:0;text-align:left;margin-left:-8.95pt;margin-top:.15pt;width:45pt;height:18pt;z-index:251801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" filled="f" stroked="f">
            <v:textbox style="mso-next-textbox:#Tekstvak 116">
              <w:txbxContent>
                <w:p w:rsidR="00D07825" w:rsidRPr="00C4673B" w:rsidRDefault="00D07825" w:rsidP="009876B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25</w:t>
                  </w:r>
                  <w:r>
                    <w:rPr>
                      <w:noProof/>
                      <w:color w:val="808080" w:themeColor="background1" w:themeShade="80"/>
                      <w:sz w:val="18"/>
                      <w:szCs w:val="18"/>
                    </w:rPr>
                    <w:drawing>
                      <wp:inline distT="0" distB="0" distL="0" distR="0">
                        <wp:extent cx="388620" cy="600517"/>
                        <wp:effectExtent l="0" t="0" r="0" b="9525"/>
                        <wp:docPr id="1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F15501" w:rsidRDefault="00F15501" w:rsidP="00EF2416"/>
    <w:p w:rsidR="00EF2416" w:rsidRPr="00EF2416" w:rsidRDefault="00ED4768" w:rsidP="00EF2416">
      <w:r>
        <w:rPr>
          <w:noProof/>
          <w:lang w:val="en-US"/>
        </w:rPr>
        <w:pict>
          <v:shape id="Tekstvak 50" o:spid="_x0000_s1072" type="#_x0000_t202" style="position:absolute;left:0;text-align:left;margin-left:0;margin-top:134.3pt;width:45pt;height:18pt;z-index:251935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" filled="f" stroked="f">
            <v:textbox style="mso-next-textbox:#Tekstvak 50">
              <w:txbxContent>
                <w:p w:rsidR="00D07825" w:rsidRPr="00C4673B" w:rsidRDefault="00D07825" w:rsidP="001D4CE4">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22</w:t>
                  </w:r>
                  <w:r>
                    <w:rPr>
                      <w:noProof/>
                      <w:color w:val="808080" w:themeColor="background1" w:themeShade="80"/>
                      <w:sz w:val="18"/>
                      <w:szCs w:val="18"/>
                    </w:rPr>
                    <w:drawing>
                      <wp:inline distT="0" distB="0" distL="0" distR="0">
                        <wp:extent cx="388620" cy="600517"/>
                        <wp:effectExtent l="0" t="0" r="0" b="9525"/>
                        <wp:docPr id="9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2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1D4CE4">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219710</wp:posOffset>
            </wp:positionV>
            <wp:extent cx="3048000" cy="1714500"/>
            <wp:effectExtent l="0" t="0" r="25400" b="12700"/>
            <wp:wrapTight wrapText="bothSides">
              <wp:wrapPolygon edited="0">
                <wp:start x="0" y="0"/>
                <wp:lineTo x="0" y="21440"/>
                <wp:lineTo x="21600" y="21440"/>
                <wp:lineTo x="21600" y="0"/>
                <wp:lineTo x="0" y="0"/>
              </wp:wrapPolygon>
            </wp:wrapTight>
            <wp:docPr id="39" name="Grafie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F15501" w:rsidRPr="00B40D61">
        <w:rPr>
          <w:b/>
        </w:rPr>
        <w:t>Waarom sprak de brief en/of de bijlage niet aan?</w:t>
      </w:r>
    </w:p>
    <w:p w:rsidR="001D4CE4" w:rsidRDefault="00ED4768" w:rsidP="001D4CE4">
      <w:r>
        <w:rPr>
          <w:noProof/>
          <w:lang w:val="en-US"/>
        </w:rPr>
        <w:pict>
          <v:shape id="Tekstvak 40" o:spid="_x0000_s1073" type="#_x0000_t202" style="position:absolute;left:0;text-align:left;margin-left:3pt;margin-top:3.9pt;width:225pt;height:135pt;z-index:251707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" filled="f" stroked="f">
            <v:textbox style="mso-next-textbox:#Tekstvak 40">
              <w:txbxContent>
                <w:p w:rsidR="00D07825" w:rsidRDefault="00D07825" w:rsidP="00534DC6">
                  <w:r>
                    <w:t>Hiernaast worden de redenen weergegeven van de 44% (22 tandartsen) die de brief + bijlage niet aansprak. Wat opvalt is dat de tandartsen grotendeels (40%)  aangeven dat een toegepaste decoratie, waar dan ook, het sfeer plaatje niet zal bevorderen en dat het niet van toepassing is in hun praktijk. Daarnaast gaf 20% aan dat Sfeer in de zorg te duur oogt.</w:t>
                  </w:r>
                </w:p>
                <w:p w:rsidR="00D07825" w:rsidRDefault="00D07825" w:rsidP="001931B6"/>
              </w:txbxContent>
            </v:textbox>
          </v:shape>
        </w:pict>
      </w:r>
    </w:p>
    <w:p w:rsidR="001D4CE4" w:rsidRDefault="00ED4768" w:rsidP="001D4CE4">
      <w:r>
        <w:rPr>
          <w:b/>
          <w:i/>
          <w:noProof/>
          <w:lang w:val="en-US"/>
        </w:rPr>
        <w:pict>
          <v:shape id="Tekstvak 257" o:spid="_x0000_s1074" type="#_x0000_t202" style="position:absolute;left:0;text-align:left;margin-left:-278.95pt;margin-top:486.6pt;width:45pt;height:18pt;z-index:251938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" filled="f" stroked="f">
            <v:textbox style="mso-next-textbox:#Tekstvak 257">
              <w:txbxContent>
                <w:p w:rsidR="00D07825" w:rsidRPr="00C4673B" w:rsidRDefault="00D07825" w:rsidP="001D4CE4">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7</w:t>
                  </w:r>
                  <w:r>
                    <w:rPr>
                      <w:noProof/>
                      <w:color w:val="808080" w:themeColor="background1" w:themeShade="80"/>
                      <w:sz w:val="18"/>
                      <w:szCs w:val="18"/>
                    </w:rPr>
                    <w:drawing>
                      <wp:inline distT="0" distB="0" distL="0" distR="0">
                        <wp:extent cx="388620" cy="600517"/>
                        <wp:effectExtent l="0" t="0" r="0" b="9525"/>
                        <wp:docPr id="29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3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1D4CE4" w:rsidRDefault="001D4CE4" w:rsidP="001D4CE4"/>
    <w:p w:rsidR="001D4CE4" w:rsidRDefault="00ED4768" w:rsidP="001D4CE4">
      <w:r>
        <w:rPr>
          <w:b/>
          <w:i/>
          <w:noProof/>
          <w:lang w:val="en-US"/>
        </w:rPr>
        <w:pict>
          <v:shape id="Tekstvak 258" o:spid="_x0000_s1075" type="#_x0000_t202" style="position:absolute;left:0;text-align:left;margin-left:-278.95pt;margin-top:279.6pt;width:45pt;height:18pt;z-index:251937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" filled="f" stroked="f">
            <v:textbox style="mso-next-textbox:#Tekstvak 258">
              <w:txbxContent>
                <w:p w:rsidR="00D07825" w:rsidRPr="00C4673B" w:rsidRDefault="00D07825" w:rsidP="001D4CE4">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7</w:t>
                  </w:r>
                  <w:r>
                    <w:rPr>
                      <w:noProof/>
                      <w:color w:val="808080" w:themeColor="background1" w:themeShade="80"/>
                      <w:sz w:val="18"/>
                      <w:szCs w:val="18"/>
                    </w:rPr>
                    <w:drawing>
                      <wp:inline distT="0" distB="0" distL="0" distR="0">
                        <wp:extent cx="388620" cy="600517"/>
                        <wp:effectExtent l="0" t="0" r="0" b="9525"/>
                        <wp:docPr id="3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1D4CE4" w:rsidRDefault="001D4CE4">
      <w:pPr>
        <w:jc w:val="left"/>
        <w:rPr>
          <w:b/>
          <w:i/>
          <w:color w:val="5F497A" w:themeColor="accent4" w:themeShade="BF"/>
        </w:rPr>
      </w:pPr>
      <w:r>
        <w:rPr>
          <w:b/>
          <w:i/>
          <w:color w:val="5F497A" w:themeColor="accent4" w:themeShade="BF"/>
        </w:rPr>
        <w:br w:type="page"/>
      </w:r>
    </w:p>
    <w:p w:rsidR="001D4CE4" w:rsidRPr="00B40D61" w:rsidRDefault="001D4CE4" w:rsidP="001D4CE4">
      <w:pPr>
        <w:jc w:val="left"/>
        <w:rPr>
          <w:b/>
          <w:i/>
          <w:color w:val="5F497A" w:themeColor="accent4" w:themeShade="BF"/>
        </w:rPr>
      </w:pPr>
      <w:r w:rsidRPr="00B40D61">
        <w:rPr>
          <w:b/>
          <w:i/>
          <w:color w:val="5F497A" w:themeColor="accent4" w:themeShade="BF"/>
        </w:rPr>
        <w:lastRenderedPageBreak/>
        <w:t>Sfeer in de zorg</w:t>
      </w:r>
      <w:r>
        <w:rPr>
          <w:b/>
          <w:i/>
          <w:color w:val="5F497A" w:themeColor="accent4" w:themeShade="BF"/>
        </w:rPr>
        <w:t>:</w:t>
      </w:r>
    </w:p>
    <w:p w:rsidR="001D4CE4" w:rsidRPr="00F15501" w:rsidRDefault="001D4CE4" w:rsidP="001D4CE4">
      <w:pPr>
        <w:jc w:val="left"/>
        <w:rPr>
          <w:b/>
        </w:rPr>
      </w:pPr>
      <w:r w:rsidRPr="00F15501">
        <w:rPr>
          <w:b/>
        </w:rPr>
        <w:t>Mening over sfeer in de zorg</w:t>
      </w:r>
    </w:p>
    <w:p w:rsidR="00895FD8" w:rsidRDefault="00ED4768" w:rsidP="00EF2416">
      <w:pPr>
        <w:pStyle w:val="Kop2"/>
      </w:pPr>
      <w:r>
        <w:rPr>
          <w:noProof/>
          <w:lang w:val="en-US"/>
        </w:rPr>
        <w:pict>
          <v:shape id="Tekstvak 52" o:spid="_x0000_s1076" type="#_x0000_t202" style="position:absolute;left:0;text-align:left;margin-left:270pt;margin-top:9.15pt;width:3in;height:207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" filled="f" stroked="f">
            <v:textbox style="mso-next-textbox:#Tekstvak 52">
              <w:txbxContent>
                <w:p w:rsidR="00D07825" w:rsidRDefault="00D07825" w:rsidP="00534DC6">
                  <w:r>
                    <w:t>Ik heb 45 tandartsen (die de brief gelezen hebben) gevraagd wat hun mening is over Sfeer in de zorg. Wat er opvalt is dat grotendeels (73%) wel enthousiast is over Sfeer in de zorg, omdat het er vooral sfeervol en origineel uit ziet. 19 tandartsen (47%) gaven aan Sfeer in de zorg (wellicht) in de toekomst toe te passen. Eén tandarts gaf aan dat hij er over gingen beraden en waarschijnlijk Sfeer in de zorg binnenkort wil toepassen. Daarnaast gaf 26% van de fysiotherapeuten aan dat ze Sfeer in de zorg niet van toepassing is in hun praktijk.</w:t>
                  </w:r>
                </w:p>
              </w:txbxContent>
            </v:textbox>
          </v:shape>
        </w:pict>
      </w:r>
      <w:r w:rsidR="001D4CE4">
        <w:rPr>
          <w:noProof/>
        </w:rPr>
        <w:drawing>
          <wp:anchor distT="0" distB="0" distL="114300" distR="114300" simplePos="0" relativeHeight="251714560" behindDoc="0" locked="0" layoutInCell="1" allowOverlap="1">
            <wp:simplePos x="0" y="0"/>
            <wp:positionH relativeFrom="column">
              <wp:posOffset>0</wp:posOffset>
            </wp:positionH>
            <wp:positionV relativeFrom="paragraph">
              <wp:posOffset>116205</wp:posOffset>
            </wp:positionV>
            <wp:extent cx="3200400" cy="2401570"/>
            <wp:effectExtent l="0" t="0" r="25400" b="36830"/>
            <wp:wrapNone/>
            <wp:docPr id="47" name="Grafie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noProof/>
          <w:lang w:val="en-US"/>
        </w:rPr>
        <w:pict>
          <v:shape id="Tekstvak 121" o:spid="_x0000_s1077" type="#_x0000_t202" style="position:absolute;left:0;text-align:left;margin-left:-251.95pt;margin-top:-28.2pt;width:45pt;height:18pt;z-index:251803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" filled="f" stroked="f">
            <v:textbox style="mso-next-textbox:#Tekstvak 121">
              <w:txbxContent>
                <w:p w:rsidR="00D07825" w:rsidRPr="00C4673B" w:rsidRDefault="00D07825" w:rsidP="009876B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22</w:t>
                  </w:r>
                  <w:r>
                    <w:rPr>
                      <w:noProof/>
                      <w:color w:val="808080" w:themeColor="background1" w:themeShade="80"/>
                      <w:sz w:val="18"/>
                      <w:szCs w:val="18"/>
                    </w:rPr>
                    <w:drawing>
                      <wp:inline distT="0" distB="0" distL="0" distR="0">
                        <wp:extent cx="388620" cy="600517"/>
                        <wp:effectExtent l="0" t="0" r="0" b="9525"/>
                        <wp:docPr id="1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EF2416" w:rsidRDefault="00EF2416" w:rsidP="00EF2416">
      <w:pPr>
        <w:pStyle w:val="Kop2"/>
      </w:pPr>
    </w:p>
    <w:p w:rsidR="00EF2416" w:rsidRDefault="00EF2416" w:rsidP="00EF2416">
      <w:pPr>
        <w:pStyle w:val="Kop2"/>
      </w:pPr>
    </w:p>
    <w:p w:rsidR="00EF2416" w:rsidRDefault="00ED4768" w:rsidP="00EF2416">
      <w:pPr>
        <w:pStyle w:val="Kop2"/>
      </w:pPr>
      <w:r>
        <w:rPr>
          <w:noProof/>
          <w:lang w:val="en-US"/>
        </w:rPr>
        <w:pict>
          <v:shape id="Tekstvak 42" o:spid="_x0000_s1078" type="#_x0000_t202" style="position:absolute;left:0;text-align:left;margin-left:4in;margin-top:882pt;width:243pt;height:162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" filled="f" stroked="f">
            <v:textbox style="mso-next-textbox:#Tekstvak 42">
              <w:txbxContent>
                <w:p w:rsidR="00D07825" w:rsidRDefault="00D07825" w:rsidP="001931B6">
                  <w:r>
                    <w:t xml:space="preserve">47 (0,15,32) geïnteresseerd </w:t>
                  </w:r>
                </w:p>
              </w:txbxContent>
            </v:textbox>
          </v:shape>
        </w:pict>
      </w:r>
    </w:p>
    <w:p w:rsidR="00EF2416" w:rsidRDefault="00EF2416" w:rsidP="00EF2416">
      <w:pPr>
        <w:pStyle w:val="Kop2"/>
      </w:pPr>
    </w:p>
    <w:p w:rsidR="00EF2416" w:rsidRDefault="00EF2416" w:rsidP="00EF2416">
      <w:pPr>
        <w:pStyle w:val="Kop2"/>
      </w:pPr>
    </w:p>
    <w:p w:rsidR="00EF2416" w:rsidRDefault="00ED4768" w:rsidP="00EF2416">
      <w:pPr>
        <w:pStyle w:val="Kop2"/>
      </w:pPr>
      <w:r>
        <w:rPr>
          <w:noProof/>
          <w:lang w:val="en-US"/>
        </w:rPr>
        <w:pict>
          <v:shape id="Tekstvak 126" o:spid="_x0000_s1079" type="#_x0000_t202" style="position:absolute;left:0;text-align:left;margin-left:0;margin-top:24.95pt;width:45pt;height:18pt;z-index:251805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" filled="f" stroked="f">
            <v:textbox style="mso-next-textbox:#Tekstvak 126">
              <w:txbxContent>
                <w:p w:rsidR="00D07825" w:rsidRPr="00C4673B" w:rsidRDefault="00D07825" w:rsidP="009876B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5</w:t>
                  </w:r>
                  <w:r>
                    <w:rPr>
                      <w:noProof/>
                      <w:color w:val="808080" w:themeColor="background1" w:themeShade="80"/>
                      <w:sz w:val="18"/>
                      <w:szCs w:val="18"/>
                    </w:rPr>
                    <w:drawing>
                      <wp:inline distT="0" distB="0" distL="0" distR="0">
                        <wp:extent cx="388620" cy="600517"/>
                        <wp:effectExtent l="0" t="0" r="0" b="9525"/>
                        <wp:docPr id="1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EF2416" w:rsidRDefault="00EF2416" w:rsidP="00EF2416">
      <w:pPr>
        <w:pStyle w:val="Kop2"/>
      </w:pPr>
    </w:p>
    <w:p w:rsidR="001D4CE4" w:rsidRDefault="001D4CE4" w:rsidP="001D4CE4">
      <w:pPr>
        <w:jc w:val="left"/>
        <w:rPr>
          <w:b/>
          <w:i/>
          <w:color w:val="E36C0A" w:themeColor="accent6" w:themeShade="BF"/>
        </w:rPr>
      </w:pPr>
      <w:r w:rsidRPr="00B438DC">
        <w:rPr>
          <w:b/>
          <w:i/>
          <w:color w:val="E36C0A" w:themeColor="accent6" w:themeShade="BF"/>
        </w:rPr>
        <w:t>Angstreductie</w:t>
      </w:r>
      <w:r>
        <w:rPr>
          <w:b/>
          <w:i/>
          <w:color w:val="E36C0A" w:themeColor="accent6" w:themeShade="BF"/>
        </w:rPr>
        <w:t>:</w:t>
      </w:r>
    </w:p>
    <w:p w:rsidR="001D4CE4" w:rsidRPr="00F15501" w:rsidRDefault="001D4CE4" w:rsidP="001D4CE4">
      <w:pPr>
        <w:jc w:val="left"/>
        <w:rPr>
          <w:b/>
        </w:rPr>
      </w:pPr>
      <w:r>
        <w:rPr>
          <w:b/>
        </w:rPr>
        <w:t>Draagt Sfeer in de zorg bij aan angstreductie?</w:t>
      </w:r>
    </w:p>
    <w:p w:rsidR="001D4CE4" w:rsidRPr="001D4CE4" w:rsidRDefault="00ED4768" w:rsidP="001D4CE4">
      <w:r>
        <w:rPr>
          <w:noProof/>
          <w:lang w:val="en-US"/>
        </w:rPr>
        <w:pict>
          <v:shape id="Tekstvak 59" o:spid="_x0000_s1080" type="#_x0000_t202" style="position:absolute;left:0;text-align:left;margin-left:207pt;margin-top:9.35pt;width:279pt;height:99pt;z-index:2517309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" filled="f" stroked="f">
            <v:textbox style="mso-next-textbox:#Tekstvak 59">
              <w:txbxContent>
                <w:p w:rsidR="00D07825" w:rsidRPr="00F9216D" w:rsidRDefault="00D07825" w:rsidP="000E3F38">
                  <w:pPr>
                    <w:rPr>
                      <w:b/>
                    </w:rPr>
                  </w:pPr>
                  <w:r>
                    <w:t>In tegenstelling tot de fysiotherapeuten denken de tandartsen met maar liefst 79% dat Sfeer in de zorg kan bijdragen aan angstreductie. Dit komt omdat de patiënten van tandartsen, in tegenstelling tot patiënten van  fysiotherapeuten, wel bang zijn voor een bezoek aan hun praktijk.</w:t>
                  </w:r>
                </w:p>
              </w:txbxContent>
            </v:textbox>
          </v:shape>
        </w:pict>
      </w:r>
      <w:r w:rsidR="00C10613" w:rsidRPr="000E3F38">
        <w:rPr>
          <w:noProof/>
        </w:rPr>
        <w:drawing>
          <wp:anchor distT="0" distB="0" distL="114300" distR="114300" simplePos="0" relativeHeight="251729920" behindDoc="0" locked="0" layoutInCell="1" allowOverlap="1">
            <wp:simplePos x="0" y="0"/>
            <wp:positionH relativeFrom="column">
              <wp:posOffset>0</wp:posOffset>
            </wp:positionH>
            <wp:positionV relativeFrom="paragraph">
              <wp:posOffset>118745</wp:posOffset>
            </wp:positionV>
            <wp:extent cx="2514600" cy="2057400"/>
            <wp:effectExtent l="0" t="0" r="25400" b="25400"/>
            <wp:wrapNone/>
            <wp:docPr id="60" name="Grafie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EF2416" w:rsidRDefault="00EF2416" w:rsidP="00EF2416">
      <w:pPr>
        <w:pStyle w:val="Kop2"/>
      </w:pPr>
    </w:p>
    <w:p w:rsidR="00EF2416" w:rsidRDefault="00EF2416" w:rsidP="00EF2416">
      <w:pPr>
        <w:pStyle w:val="Kop2"/>
      </w:pPr>
    </w:p>
    <w:p w:rsidR="00EF2416" w:rsidRDefault="00EF2416" w:rsidP="00EF2416">
      <w:pPr>
        <w:pStyle w:val="Kop2"/>
      </w:pPr>
    </w:p>
    <w:p w:rsidR="00EF2416" w:rsidRDefault="00EF2416" w:rsidP="00EF2416">
      <w:pPr>
        <w:pStyle w:val="Kop2"/>
      </w:pPr>
    </w:p>
    <w:p w:rsidR="00EF2416" w:rsidRDefault="00EF2416" w:rsidP="00EF2416">
      <w:pPr>
        <w:pStyle w:val="Kop2"/>
      </w:pPr>
    </w:p>
    <w:p w:rsidR="00EF2416" w:rsidRDefault="00ED4768" w:rsidP="00EF2416">
      <w:pPr>
        <w:pStyle w:val="Kop2"/>
      </w:pPr>
      <w:r>
        <w:rPr>
          <w:noProof/>
          <w:lang w:val="en-US"/>
        </w:rPr>
        <w:pict>
          <v:shape id="Tekstvak 131" o:spid="_x0000_s1081" type="#_x0000_t202" style="position:absolute;left:0;text-align:left;margin-left:0;margin-top:10.55pt;width:45pt;height:18pt;z-index:251807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" filled="f" stroked="f">
            <v:textbox style="mso-next-textbox:#Tekstvak 131">
              <w:txbxContent>
                <w:p w:rsidR="00D07825" w:rsidRPr="00C4673B" w:rsidRDefault="00D07825" w:rsidP="009876B2">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5</w:t>
                  </w:r>
                  <w:r>
                    <w:rPr>
                      <w:noProof/>
                      <w:color w:val="808080" w:themeColor="background1" w:themeShade="80"/>
                      <w:sz w:val="18"/>
                      <w:szCs w:val="18"/>
                    </w:rPr>
                    <w:drawing>
                      <wp:inline distT="0" distB="0" distL="0" distR="0">
                        <wp:extent cx="388620" cy="600517"/>
                        <wp:effectExtent l="0" t="0" r="0" b="9525"/>
                        <wp:docPr id="1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C10613" w:rsidRDefault="00C10613" w:rsidP="00C10613">
      <w:pPr>
        <w:jc w:val="left"/>
        <w:rPr>
          <w:b/>
          <w:color w:val="000000" w:themeColor="text1"/>
        </w:rPr>
      </w:pPr>
    </w:p>
    <w:p w:rsidR="00C10613" w:rsidRDefault="00C10613" w:rsidP="00C10613">
      <w:pPr>
        <w:jc w:val="left"/>
      </w:pPr>
      <w:r w:rsidRPr="00B438DC">
        <w:rPr>
          <w:b/>
          <w:color w:val="000000" w:themeColor="text1"/>
        </w:rPr>
        <w:t>Zou u Sfeer in de zorg willen aanschaffen?</w:t>
      </w:r>
    </w:p>
    <w:p w:rsidR="00C10613" w:rsidRDefault="00C10613" w:rsidP="00C10613">
      <w:pPr>
        <w:jc w:val="left"/>
        <w:rPr>
          <w:b/>
          <w:i/>
          <w:color w:val="31849B" w:themeColor="accent5" w:themeShade="BF"/>
        </w:rPr>
      </w:pPr>
      <w:r w:rsidRPr="00B438DC">
        <w:rPr>
          <w:b/>
          <w:i/>
          <w:color w:val="31849B" w:themeColor="accent5" w:themeShade="BF"/>
        </w:rPr>
        <w:t xml:space="preserve">Geïnteresseerd? </w:t>
      </w:r>
    </w:p>
    <w:p w:rsidR="00EF2416" w:rsidRDefault="00ED4768" w:rsidP="00EF2416">
      <w:pPr>
        <w:pStyle w:val="Kop2"/>
      </w:pPr>
      <w:r>
        <w:rPr>
          <w:noProof/>
          <w:lang w:val="en-US"/>
        </w:rPr>
        <w:pict>
          <v:shape id="Tekstvak 53" o:spid="_x0000_s1082" type="#_x0000_t202" style="position:absolute;left:0;text-align:left;margin-left:189pt;margin-top:7.4pt;width:297pt;height:108pt;z-index:251721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" filled="f" stroked="f">
            <v:textbox style="mso-next-textbox:#Tekstvak 53">
              <w:txbxContent>
                <w:p w:rsidR="00D07825" w:rsidRDefault="00D07825" w:rsidP="00861CB4">
                  <w:r>
                    <w:t xml:space="preserve">Ondanks 79% van de tandartsen inziet dat Sfeer in de zorg kan bijdragen aan angstreductie wil niemand Sfeer in de zorg direct aanschaffen. 14 tandartsen gaven aan dat zij er in de toekomst eens over na zullen denken en 31 van de ondervraagden waren niet geïnteresseerd. De redenen hiervan zijn in onderstaand figuur te zien. </w:t>
                  </w:r>
                </w:p>
              </w:txbxContent>
            </v:textbox>
          </v:shape>
        </w:pict>
      </w:r>
      <w:r w:rsidR="00C10613">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93980</wp:posOffset>
            </wp:positionV>
            <wp:extent cx="2286000" cy="1828800"/>
            <wp:effectExtent l="0" t="0" r="25400" b="25400"/>
            <wp:wrapNone/>
            <wp:docPr id="61" name="Grafie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E12250" w:rsidRDefault="00E12250" w:rsidP="00C10613">
      <w:pPr>
        <w:pStyle w:val="Kop2"/>
      </w:pPr>
    </w:p>
    <w:p w:rsidR="00E12250" w:rsidRDefault="00E12250" w:rsidP="00E12250"/>
    <w:p w:rsidR="00E12250" w:rsidRDefault="00E12250" w:rsidP="00E12250"/>
    <w:p w:rsidR="00E12250" w:rsidRPr="00E12250" w:rsidRDefault="00E12250" w:rsidP="00E12250"/>
    <w:p w:rsidR="00861CB4" w:rsidRDefault="00ED4768">
      <w:pPr>
        <w:jc w:val="left"/>
      </w:pPr>
      <w:r>
        <w:rPr>
          <w:noProof/>
          <w:lang w:val="en-US"/>
        </w:rPr>
        <w:pict>
          <v:shape id="Tekstvak 137" o:spid="_x0000_s1083" type="#_x0000_t202" style="position:absolute;margin-left:0;margin-top:41.4pt;width:45pt;height:18pt;z-index:251809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" filled="f" stroked="f">
            <v:textbox style="mso-next-textbox:#Tekstvak 137">
              <w:txbxContent>
                <w:p w:rsidR="00D07825" w:rsidRPr="00C4673B" w:rsidRDefault="00D07825" w:rsidP="00CF5DB8">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5</w:t>
                  </w:r>
                  <w:r>
                    <w:rPr>
                      <w:noProof/>
                      <w:color w:val="808080" w:themeColor="background1" w:themeShade="80"/>
                      <w:sz w:val="18"/>
                      <w:szCs w:val="18"/>
                    </w:rPr>
                    <w:drawing>
                      <wp:inline distT="0" distB="0" distL="0" distR="0">
                        <wp:extent cx="388620" cy="600517"/>
                        <wp:effectExtent l="0" t="0" r="0" b="9525"/>
                        <wp:docPr id="1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4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Pr>
          <w:noProof/>
          <w:lang w:val="en-US"/>
        </w:rPr>
        <w:pict>
          <v:shape id="Tekstvak 142" o:spid="_x0000_s1084" type="#_x0000_t202" style="position:absolute;margin-left:9pt;margin-top:299.4pt;width:45pt;height:18pt;z-index:251811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" filled="f" stroked="f">
            <v:textbox style="mso-next-textbox:#Tekstvak 142">
              <w:txbxContent>
                <w:p w:rsidR="00D07825" w:rsidRPr="00C4673B" w:rsidRDefault="00D07825" w:rsidP="00CF5DB8">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32</w:t>
                  </w:r>
                  <w:r>
                    <w:rPr>
                      <w:noProof/>
                      <w:color w:val="808080" w:themeColor="background1" w:themeShade="80"/>
                      <w:sz w:val="18"/>
                      <w:szCs w:val="18"/>
                    </w:rPr>
                    <w:drawing>
                      <wp:inline distT="0" distB="0" distL="0" distR="0">
                        <wp:extent cx="388620" cy="600517"/>
                        <wp:effectExtent l="0" t="0" r="0" b="9525"/>
                        <wp:docPr id="1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Pr>
          <w:noProof/>
          <w:lang w:val="en-US"/>
        </w:rPr>
        <w:pict>
          <v:shape id="Tekstvak 55" o:spid="_x0000_s1085" type="#_x0000_t202" style="position:absolute;margin-left:9pt;margin-top:326.4pt;width:477pt;height:1in;z-index:251724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" filled="f" stroked="f">
            <v:textbox style="mso-next-textbox:#Tekstvak 55">
              <w:txbxContent>
                <w:p w:rsidR="00D07825" w:rsidRDefault="00D07825" w:rsidP="00CE57C1">
                  <w:r>
                    <w:t xml:space="preserve">De 32 tandartsen (69%) die Sfeer in de zorg niet willen toepassen heb ik gevraagd naar de reden hiervan. Opvallend is dat de meeste fysiotherapeuten (19) de huidige praktijk mooi genoeg vinden. Daarnaast is de voornaamste reden dat de praktijk onlangs is vernieuwd en de tandartsen daarom Sfeer in de zorg niet willen toepassen.  </w:t>
                  </w:r>
                </w:p>
                <w:p w:rsidR="00D07825" w:rsidRDefault="00D07825" w:rsidP="00861CB4"/>
              </w:txbxContent>
            </v:textbox>
          </v:shape>
        </w:pict>
      </w:r>
      <w:r w:rsidR="00861CB4">
        <w:br w:type="page"/>
      </w:r>
    </w:p>
    <w:p w:rsidR="008F34B1" w:rsidRDefault="008F34B1">
      <w:pPr>
        <w:jc w:val="left"/>
      </w:pPr>
      <w:r>
        <w:rPr>
          <w:b/>
        </w:rPr>
        <w:lastRenderedPageBreak/>
        <w:t>Waarom niet geïnteresseerd in Sfeer in de zorg?</w:t>
      </w:r>
    </w:p>
    <w:p w:rsidR="008F34B1" w:rsidRDefault="00492C72">
      <w:pPr>
        <w:jc w:val="left"/>
      </w:pPr>
      <w:r w:rsidRPr="00B250D3">
        <w:rPr>
          <w:noProof/>
        </w:rPr>
        <w:drawing>
          <wp:anchor distT="0" distB="0" distL="114300" distR="114300" simplePos="0" relativeHeight="251953152" behindDoc="1" locked="0" layoutInCell="1" allowOverlap="1">
            <wp:simplePos x="0" y="0"/>
            <wp:positionH relativeFrom="column">
              <wp:posOffset>0</wp:posOffset>
            </wp:positionH>
            <wp:positionV relativeFrom="paragraph">
              <wp:posOffset>57785</wp:posOffset>
            </wp:positionV>
            <wp:extent cx="5943600" cy="1257300"/>
            <wp:effectExtent l="0" t="0" r="25400" b="12700"/>
            <wp:wrapNone/>
            <wp:docPr id="56" name="Grafie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C10613" w:rsidRDefault="00C10613">
      <w:pPr>
        <w:jc w:val="left"/>
      </w:pPr>
    </w:p>
    <w:p w:rsidR="00C10613" w:rsidRDefault="00C10613">
      <w:pPr>
        <w:jc w:val="left"/>
      </w:pPr>
    </w:p>
    <w:p w:rsidR="00C10613" w:rsidRDefault="00C10613">
      <w:pPr>
        <w:jc w:val="left"/>
      </w:pPr>
    </w:p>
    <w:p w:rsidR="00C10613" w:rsidRDefault="00C10613">
      <w:pPr>
        <w:jc w:val="left"/>
      </w:pPr>
    </w:p>
    <w:p w:rsidR="00C10613" w:rsidRDefault="00C10613">
      <w:pPr>
        <w:jc w:val="left"/>
        <w:rPr>
          <w:rFonts w:eastAsiaTheme="majorEastAsia" w:cstheme="majorBidi"/>
          <w:b/>
          <w:bCs/>
          <w:sz w:val="26"/>
          <w:szCs w:val="26"/>
        </w:rPr>
      </w:pPr>
    </w:p>
    <w:p w:rsidR="008F34B1" w:rsidRDefault="00ED4768">
      <w:pPr>
        <w:jc w:val="left"/>
      </w:pPr>
      <w:r>
        <w:rPr>
          <w:noProof/>
          <w:lang w:val="en-US"/>
        </w:rPr>
        <w:pict>
          <v:shape id="Tekstvak 324" o:spid="_x0000_s1086" type="#_x0000_t202" style="position:absolute;margin-left:0;margin-top:2.55pt;width:45pt;height:18pt;z-index:2519449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" filled="f" stroked="f">
            <v:textbox style="mso-next-textbox:#Tekstvak 324">
              <w:txbxContent>
                <w:p w:rsidR="00D07825" w:rsidRPr="00C4673B" w:rsidRDefault="00D07825" w:rsidP="008F34B1">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32</w:t>
                  </w:r>
                  <w:r>
                    <w:rPr>
                      <w:noProof/>
                      <w:color w:val="808080" w:themeColor="background1" w:themeShade="80"/>
                      <w:sz w:val="18"/>
                      <w:szCs w:val="18"/>
                    </w:rPr>
                    <w:drawing>
                      <wp:inline distT="0" distB="0" distL="0" distR="0">
                        <wp:extent cx="388620" cy="600517"/>
                        <wp:effectExtent l="0" t="0" r="0" b="9525"/>
                        <wp:docPr id="5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5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492C72">
        <w:rPr>
          <w:noProof/>
          <w:color w:val="808080" w:themeColor="background1" w:themeShade="80"/>
          <w:sz w:val="18"/>
          <w:szCs w:val="18"/>
        </w:rPr>
        <w:drawing>
          <wp:inline distT="0" distB="0" distL="0" distR="0">
            <wp:extent cx="388620" cy="600517"/>
            <wp:effectExtent l="0" t="0" r="0" b="9525"/>
            <wp:docPr id="5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lang w:val="en-US"/>
        </w:rPr>
        <w:pict>
          <v:shape id="Tekstvak 323" o:spid="_x0000_s1087" type="#_x0000_t202" style="position:absolute;margin-left:0;margin-top:29.55pt;width:477pt;height:1in;z-index:2519439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" filled="f" stroked="f">
            <v:textbox style="mso-next-textbox:#Tekstvak 323">
              <w:txbxContent>
                <w:p w:rsidR="00D07825" w:rsidRDefault="00D07825" w:rsidP="00E07565">
                  <w:r>
                    <w:t xml:space="preserve">De 32 tandartsen (69%) die Sfeer in de zorg niet willen toepassen heb ik gevraagd naar de reden hiervan. Opvallend is dat de meeste fysiotherapeuten (19) de huidige praktijk mooi genoeg vinden. Daarnaast is de voornaamste reden dat de praktijk onlangs is vernieuwd en de tandartsen daarom Sfeer in de zorg niet willen toepassen.  </w:t>
                  </w:r>
                </w:p>
                <w:p w:rsidR="00D07825" w:rsidRDefault="00D07825" w:rsidP="008F34B1"/>
              </w:txbxContent>
            </v:textbox>
          </v:shape>
        </w:pict>
      </w:r>
    </w:p>
    <w:p w:rsidR="008F34B1" w:rsidRDefault="008F34B1">
      <w:pPr>
        <w:jc w:val="left"/>
      </w:pPr>
    </w:p>
    <w:p w:rsidR="008F34B1" w:rsidRDefault="008F34B1">
      <w:pPr>
        <w:jc w:val="left"/>
      </w:pPr>
    </w:p>
    <w:p w:rsidR="008F34B1" w:rsidRDefault="008F34B1">
      <w:pPr>
        <w:jc w:val="left"/>
      </w:pPr>
    </w:p>
    <w:p w:rsidR="008F34B1" w:rsidRDefault="008F34B1">
      <w:pPr>
        <w:jc w:val="left"/>
      </w:pPr>
    </w:p>
    <w:p w:rsidR="008F34B1" w:rsidRDefault="008F34B1">
      <w:pPr>
        <w:jc w:val="left"/>
      </w:pPr>
    </w:p>
    <w:p w:rsidR="008F34B1" w:rsidRDefault="008F34B1">
      <w:pPr>
        <w:jc w:val="left"/>
      </w:pPr>
    </w:p>
    <w:p w:rsidR="008F34B1" w:rsidRDefault="008F34B1">
      <w:pPr>
        <w:jc w:val="left"/>
      </w:pPr>
    </w:p>
    <w:p w:rsidR="008F34B1" w:rsidRDefault="008F34B1">
      <w:pPr>
        <w:jc w:val="left"/>
        <w:rPr>
          <w:rFonts w:eastAsiaTheme="majorEastAsia" w:cstheme="majorBidi"/>
          <w:b/>
          <w:bCs/>
          <w:sz w:val="26"/>
          <w:szCs w:val="26"/>
        </w:rPr>
      </w:pPr>
      <w:r>
        <w:br w:type="page"/>
      </w:r>
    </w:p>
    <w:p w:rsidR="00C9191A" w:rsidRPr="00330E3D" w:rsidRDefault="00C9191A" w:rsidP="00330E3D">
      <w:pPr>
        <w:rPr>
          <w:b/>
        </w:rPr>
      </w:pPr>
      <w:r w:rsidRPr="00330E3D">
        <w:rPr>
          <w:b/>
        </w:rPr>
        <w:lastRenderedPageBreak/>
        <w:t>Huisartsen</w:t>
      </w:r>
    </w:p>
    <w:p w:rsidR="00752A70" w:rsidRDefault="00752A70" w:rsidP="00752A70"/>
    <w:p w:rsidR="009720D6" w:rsidRDefault="009720D6" w:rsidP="009720D6">
      <w:pPr>
        <w:rPr>
          <w:b/>
          <w:i/>
          <w:color w:val="365F91" w:themeColor="accent1" w:themeShade="BF"/>
        </w:rPr>
      </w:pPr>
      <w:r w:rsidRPr="005E2681">
        <w:rPr>
          <w:b/>
          <w:i/>
          <w:color w:val="365F91" w:themeColor="accent1" w:themeShade="BF"/>
        </w:rPr>
        <w:t>Mailing</w:t>
      </w:r>
      <w:r>
        <w:rPr>
          <w:b/>
          <w:i/>
          <w:color w:val="365F91" w:themeColor="accent1" w:themeShade="BF"/>
        </w:rPr>
        <w:t>:</w:t>
      </w:r>
    </w:p>
    <w:p w:rsidR="009720D6" w:rsidRPr="00F15501" w:rsidRDefault="009720D6" w:rsidP="009720D6">
      <w:pPr>
        <w:rPr>
          <w:b/>
        </w:rPr>
      </w:pPr>
      <w:r w:rsidRPr="00F15501">
        <w:rPr>
          <w:b/>
        </w:rPr>
        <w:t>Brief gelezen?</w:t>
      </w:r>
    </w:p>
    <w:p w:rsidR="009720D6" w:rsidRDefault="00ED4768" w:rsidP="00752A70">
      <w:pPr>
        <w:rPr>
          <w:b/>
          <w:i/>
        </w:rPr>
      </w:pPr>
      <w:r>
        <w:rPr>
          <w:b/>
          <w:i/>
          <w:noProof/>
          <w:lang w:val="en-US"/>
        </w:rPr>
        <w:pict>
          <v:shape id="Tekstvak 62" o:spid="_x0000_s1088" type="#_x0000_t202" style="position:absolute;left:0;text-align:left;margin-left:2in;margin-top:6.85pt;width:324pt;height:85.55pt;z-index:2517360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" filled="f" stroked="f">
            <v:textbox style="mso-next-textbox:#Tekstvak 62">
              <w:txbxContent>
                <w:p w:rsidR="00D07825" w:rsidRDefault="00D07825" w:rsidP="0003591C">
                  <w:r>
                    <w:t>Van het totaal aantal benaderde huisartsen (50)  hebben 45 huisartsen (90%) de brief geopend en gel</w:t>
                  </w:r>
                  <w:r w:rsidR="00303F1E">
                    <w:t>ezen. De vijf</w:t>
                  </w:r>
                  <w:r>
                    <w:t xml:space="preserve"> overige tandartsen gaven aan niet mee te willen werken en zijn daarbij uitgesloten van het onderzoek.</w:t>
                  </w:r>
                </w:p>
                <w:p w:rsidR="00D07825" w:rsidRDefault="00D07825" w:rsidP="00E12250"/>
              </w:txbxContent>
            </v:textbox>
          </v:shape>
        </w:pict>
      </w:r>
      <w:r w:rsidR="009720D6" w:rsidRPr="00752A70">
        <w:rPr>
          <w:b/>
          <w:i/>
          <w:noProof/>
        </w:rPr>
        <w:drawing>
          <wp:anchor distT="0" distB="0" distL="114300" distR="114300" simplePos="0" relativeHeight="251735040" behindDoc="0" locked="0" layoutInCell="1" allowOverlap="1">
            <wp:simplePos x="0" y="0"/>
            <wp:positionH relativeFrom="column">
              <wp:posOffset>0</wp:posOffset>
            </wp:positionH>
            <wp:positionV relativeFrom="paragraph">
              <wp:posOffset>86995</wp:posOffset>
            </wp:positionV>
            <wp:extent cx="1714500" cy="1371600"/>
            <wp:effectExtent l="0" t="0" r="12700" b="25400"/>
            <wp:wrapNone/>
            <wp:docPr id="63" name="Grafie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9720D6" w:rsidRDefault="009720D6" w:rsidP="00752A70">
      <w:pPr>
        <w:rPr>
          <w:b/>
          <w:i/>
        </w:rPr>
      </w:pPr>
    </w:p>
    <w:p w:rsidR="009720D6" w:rsidRDefault="009720D6" w:rsidP="00752A70">
      <w:pPr>
        <w:rPr>
          <w:b/>
          <w:i/>
        </w:rPr>
      </w:pPr>
    </w:p>
    <w:p w:rsidR="009720D6" w:rsidRDefault="009720D6" w:rsidP="00752A70">
      <w:pPr>
        <w:rPr>
          <w:b/>
          <w:i/>
        </w:rPr>
      </w:pPr>
    </w:p>
    <w:p w:rsidR="009720D6" w:rsidRDefault="009720D6" w:rsidP="00752A70">
      <w:pPr>
        <w:rPr>
          <w:b/>
          <w:i/>
        </w:rPr>
      </w:pPr>
    </w:p>
    <w:p w:rsidR="009720D6" w:rsidRDefault="009720D6" w:rsidP="00752A70">
      <w:pPr>
        <w:rPr>
          <w:b/>
          <w:i/>
        </w:rPr>
      </w:pPr>
    </w:p>
    <w:p w:rsidR="009720D6" w:rsidRDefault="009720D6" w:rsidP="00752A70">
      <w:pPr>
        <w:rPr>
          <w:b/>
          <w:i/>
        </w:rPr>
      </w:pPr>
    </w:p>
    <w:p w:rsidR="009720D6" w:rsidRDefault="00ED4768" w:rsidP="00752A70">
      <w:pPr>
        <w:rPr>
          <w:b/>
          <w:i/>
        </w:rPr>
      </w:pPr>
      <w:r>
        <w:rPr>
          <w:noProof/>
          <w:lang w:val="en-US"/>
        </w:rPr>
        <w:pict>
          <v:shape id="Tekstvak 147" o:spid="_x0000_s1089" type="#_x0000_t202" style="position:absolute;left:0;text-align:left;margin-left:-8.95pt;margin-top:2.85pt;width:45pt;height:18pt;z-index:251813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" filled="f" stroked="f">
            <v:textbox style="mso-next-textbox:#Tekstvak 147">
              <w:txbxContent>
                <w:p w:rsidR="00D07825" w:rsidRPr="00C4673B" w:rsidRDefault="00D07825" w:rsidP="00CF5DB8">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50</w:t>
                  </w:r>
                  <w:r>
                    <w:rPr>
                      <w:noProof/>
                      <w:color w:val="808080" w:themeColor="background1" w:themeShade="80"/>
                      <w:sz w:val="18"/>
                      <w:szCs w:val="18"/>
                    </w:rPr>
                    <w:drawing>
                      <wp:inline distT="0" distB="0" distL="0" distR="0">
                        <wp:extent cx="388620" cy="600517"/>
                        <wp:effectExtent l="0" t="0" r="0" b="9525"/>
                        <wp:docPr id="1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666E41" w:rsidRDefault="00666E41" w:rsidP="00666E41">
      <w:pPr>
        <w:rPr>
          <w:b/>
          <w:i/>
        </w:rPr>
      </w:pPr>
    </w:p>
    <w:p w:rsidR="00666E41" w:rsidRDefault="00666E41" w:rsidP="00666E41">
      <w:pPr>
        <w:rPr>
          <w:b/>
          <w:i/>
        </w:rPr>
      </w:pPr>
    </w:p>
    <w:p w:rsidR="00666E41" w:rsidRPr="000A0DF7" w:rsidRDefault="00666E41" w:rsidP="00666E41">
      <w:pPr>
        <w:rPr>
          <w:b/>
        </w:rPr>
      </w:pPr>
      <w:r w:rsidRPr="000A0DF7">
        <w:rPr>
          <w:b/>
        </w:rPr>
        <w:t>Sprak de brief + bijlage u aan?</w:t>
      </w:r>
    </w:p>
    <w:p w:rsidR="00666E41" w:rsidRDefault="00ED4768" w:rsidP="00752A70">
      <w:pPr>
        <w:rPr>
          <w:b/>
          <w:i/>
        </w:rPr>
      </w:pPr>
      <w:r>
        <w:rPr>
          <w:b/>
          <w:i/>
          <w:noProof/>
          <w:lang w:val="en-US"/>
        </w:rPr>
        <w:pict>
          <v:shape id="Tekstvak 64" o:spid="_x0000_s1090" type="#_x0000_t202" style="position:absolute;left:0;text-align:left;margin-left:2in;margin-top:12.15pt;width:324pt;height:81pt;z-index:2517391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" filled="f" stroked="f">
            <v:textbox style="mso-next-textbox:#Tekstvak 64">
              <w:txbxContent>
                <w:p w:rsidR="00D07825" w:rsidRDefault="00D07825" w:rsidP="0003591C">
                  <w:r>
                    <w:t xml:space="preserve">Opvallend is dat van de 45 huisartsen ruim meer dan de helft 67% de brief + bijlage interessant vonden. Onderstaande diagrammen geven aan wat de redenen zijn waarom de brief + bijlage wel en niet aansprak. </w:t>
                  </w:r>
                </w:p>
              </w:txbxContent>
            </v:textbox>
          </v:shape>
        </w:pict>
      </w:r>
      <w:r w:rsidR="008D690D" w:rsidRPr="00752A70">
        <w:rPr>
          <w:b/>
          <w:i/>
          <w:noProof/>
        </w:rPr>
        <w:drawing>
          <wp:anchor distT="0" distB="0" distL="114300" distR="114300" simplePos="0" relativeHeight="251738112" behindDoc="0" locked="0" layoutInCell="1" allowOverlap="1">
            <wp:simplePos x="0" y="0"/>
            <wp:positionH relativeFrom="column">
              <wp:posOffset>0</wp:posOffset>
            </wp:positionH>
            <wp:positionV relativeFrom="paragraph">
              <wp:posOffset>154305</wp:posOffset>
            </wp:positionV>
            <wp:extent cx="1714500" cy="1257300"/>
            <wp:effectExtent l="0" t="0" r="12700" b="12700"/>
            <wp:wrapNone/>
            <wp:docPr id="65" name="Grafie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666E41" w:rsidRDefault="00666E41" w:rsidP="00752A70">
      <w:pPr>
        <w:rPr>
          <w:b/>
          <w:i/>
        </w:rPr>
      </w:pPr>
    </w:p>
    <w:p w:rsidR="00666E41" w:rsidRDefault="00666E41" w:rsidP="00752A70">
      <w:pPr>
        <w:rPr>
          <w:b/>
          <w:i/>
        </w:rPr>
      </w:pPr>
    </w:p>
    <w:p w:rsidR="00666E41" w:rsidRDefault="00666E41" w:rsidP="00752A70">
      <w:pPr>
        <w:rPr>
          <w:b/>
          <w:i/>
        </w:rPr>
      </w:pPr>
    </w:p>
    <w:p w:rsidR="00666E41" w:rsidRDefault="00666E41" w:rsidP="00752A70">
      <w:pPr>
        <w:rPr>
          <w:b/>
          <w:i/>
        </w:rPr>
      </w:pPr>
    </w:p>
    <w:p w:rsidR="00666E41" w:rsidRDefault="00666E41" w:rsidP="00752A70">
      <w:pPr>
        <w:rPr>
          <w:b/>
          <w:i/>
        </w:rPr>
      </w:pPr>
    </w:p>
    <w:p w:rsidR="00666E41" w:rsidRDefault="00666E41" w:rsidP="00752A70">
      <w:pPr>
        <w:rPr>
          <w:b/>
          <w:i/>
        </w:rPr>
      </w:pPr>
    </w:p>
    <w:p w:rsidR="00666E41" w:rsidRDefault="00ED4768" w:rsidP="00752A70">
      <w:pPr>
        <w:rPr>
          <w:b/>
          <w:i/>
        </w:rPr>
      </w:pPr>
      <w:r>
        <w:rPr>
          <w:noProof/>
          <w:lang w:val="en-US"/>
        </w:rPr>
        <w:pict>
          <v:shape id="Tekstvak 153" o:spid="_x0000_s1091" type="#_x0000_t202" style="position:absolute;left:0;text-align:left;margin-left:0;margin-top:-.8pt;width:45pt;height:18pt;z-index:251815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" filled="f" stroked="f">
            <v:textbox style="mso-next-textbox:#Tekstvak 153">
              <w:txbxContent>
                <w:p w:rsidR="00D07825" w:rsidRPr="00C4673B" w:rsidRDefault="00D07825" w:rsidP="00CF5DB8">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5</w:t>
                  </w:r>
                  <w:r>
                    <w:rPr>
                      <w:noProof/>
                      <w:color w:val="808080" w:themeColor="background1" w:themeShade="80"/>
                      <w:sz w:val="18"/>
                      <w:szCs w:val="18"/>
                    </w:rPr>
                    <w:drawing>
                      <wp:inline distT="0" distB="0" distL="0" distR="0">
                        <wp:extent cx="388620" cy="600517"/>
                        <wp:effectExtent l="0" t="0" r="0" b="9525"/>
                        <wp:docPr id="15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666E41" w:rsidRDefault="00666E41" w:rsidP="00752A70">
      <w:pPr>
        <w:rPr>
          <w:b/>
          <w:i/>
        </w:rPr>
      </w:pPr>
    </w:p>
    <w:p w:rsidR="008D690D" w:rsidRPr="00792AB1" w:rsidRDefault="008D690D" w:rsidP="00792AB1">
      <w:pPr>
        <w:rPr>
          <w:b/>
        </w:rPr>
      </w:pPr>
      <w:r w:rsidRPr="00792AB1">
        <w:rPr>
          <w:b/>
        </w:rPr>
        <w:t>Waarom sprak de brief en/of de bijlage wel aan?</w:t>
      </w:r>
    </w:p>
    <w:p w:rsidR="00666E41" w:rsidRDefault="00ED4768" w:rsidP="00752A70">
      <w:pPr>
        <w:rPr>
          <w:b/>
          <w:i/>
        </w:rPr>
      </w:pPr>
      <w:r>
        <w:rPr>
          <w:b/>
          <w:i/>
          <w:noProof/>
          <w:lang w:val="en-US"/>
        </w:rPr>
        <w:pict>
          <v:shape id="Tekstvak 66" o:spid="_x0000_s1092" type="#_x0000_t202" style="position:absolute;left:0;text-align:left;margin-left:234pt;margin-top:11.85pt;width:234pt;height:100pt;z-index:2517422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" filled="f" stroked="f">
            <v:textbox style="mso-next-textbox:#Tekstvak 66">
              <w:txbxContent>
                <w:p w:rsidR="00D07825" w:rsidRDefault="00D07825" w:rsidP="00E07565">
                  <w:r>
                    <w:t>Hiernaast worden de redenen weergegeven van de 67% (30 huisartsen) die de brief + bijlage wel aansprak. Wat opvalt is dat de huisartsen grotendeels enthousiast zijn en aangeven dat ze de foto’s erg mooi vonden (33%) en dat ze het een erg mooie bijlage vonden(30%).</w:t>
                  </w:r>
                </w:p>
                <w:p w:rsidR="00D07825" w:rsidRDefault="00D07825" w:rsidP="00E12250"/>
                <w:p w:rsidR="00D07825" w:rsidRDefault="00D07825" w:rsidP="00E12250"/>
              </w:txbxContent>
            </v:textbox>
          </v:shape>
        </w:pict>
      </w:r>
      <w:r w:rsidR="00AD2001" w:rsidRPr="00752A70">
        <w:rPr>
          <w:b/>
          <w:i/>
          <w:noProof/>
        </w:rPr>
        <w:drawing>
          <wp:anchor distT="0" distB="0" distL="114300" distR="114300" simplePos="0" relativeHeight="251741184" behindDoc="0" locked="0" layoutInCell="1" allowOverlap="1">
            <wp:simplePos x="0" y="0"/>
            <wp:positionH relativeFrom="column">
              <wp:posOffset>0</wp:posOffset>
            </wp:positionH>
            <wp:positionV relativeFrom="paragraph">
              <wp:posOffset>150495</wp:posOffset>
            </wp:positionV>
            <wp:extent cx="2857500" cy="1714500"/>
            <wp:effectExtent l="0" t="0" r="12700" b="12700"/>
            <wp:wrapNone/>
            <wp:docPr id="67" name="Grafie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666E41" w:rsidRDefault="00666E41" w:rsidP="00752A70">
      <w:pPr>
        <w:rPr>
          <w:b/>
          <w:i/>
        </w:rPr>
      </w:pPr>
    </w:p>
    <w:p w:rsidR="00AD2001" w:rsidRDefault="00AD2001" w:rsidP="00752A70">
      <w:pPr>
        <w:rPr>
          <w:b/>
          <w:i/>
        </w:rPr>
      </w:pPr>
    </w:p>
    <w:p w:rsidR="00AD2001" w:rsidRDefault="00AD2001" w:rsidP="00752A70">
      <w:pPr>
        <w:rPr>
          <w:b/>
          <w:i/>
        </w:rPr>
      </w:pPr>
    </w:p>
    <w:p w:rsidR="00AD2001" w:rsidRDefault="00AD2001" w:rsidP="00752A70">
      <w:pPr>
        <w:rPr>
          <w:b/>
          <w:i/>
        </w:rPr>
      </w:pPr>
    </w:p>
    <w:p w:rsidR="00AD2001" w:rsidRDefault="00AD2001" w:rsidP="00752A70">
      <w:pPr>
        <w:rPr>
          <w:b/>
          <w:i/>
        </w:rPr>
      </w:pPr>
    </w:p>
    <w:p w:rsidR="00AD2001" w:rsidRDefault="00AD2001" w:rsidP="00752A70">
      <w:pPr>
        <w:rPr>
          <w:b/>
          <w:i/>
        </w:rPr>
      </w:pPr>
    </w:p>
    <w:p w:rsidR="00AD2001" w:rsidRDefault="00AD2001" w:rsidP="00752A70">
      <w:pPr>
        <w:rPr>
          <w:b/>
          <w:i/>
        </w:rPr>
      </w:pPr>
    </w:p>
    <w:p w:rsidR="00AD2001" w:rsidRDefault="00AD2001" w:rsidP="00752A70">
      <w:pPr>
        <w:rPr>
          <w:b/>
          <w:i/>
        </w:rPr>
      </w:pPr>
    </w:p>
    <w:p w:rsidR="00AD2001" w:rsidRDefault="00ED4768" w:rsidP="00752A70">
      <w:pPr>
        <w:rPr>
          <w:b/>
          <w:i/>
        </w:rPr>
      </w:pPr>
      <w:r>
        <w:rPr>
          <w:noProof/>
          <w:lang w:val="en-US"/>
        </w:rPr>
        <w:pict>
          <v:shape id="Tekstvak 159" o:spid="_x0000_s1093" type="#_x0000_t202" style="position:absolute;left:0;text-align:left;margin-left:0;margin-top:8pt;width:45pt;height:18pt;z-index:251817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" filled="f" stroked="f">
            <v:textbox style="mso-next-textbox:#Tekstvak 159">
              <w:txbxContent>
                <w:p w:rsidR="00D07825" w:rsidRPr="00C4673B" w:rsidRDefault="00D07825" w:rsidP="00CF5DB8">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25</w:t>
                  </w:r>
                  <w:r>
                    <w:rPr>
                      <w:noProof/>
                      <w:color w:val="808080" w:themeColor="background1" w:themeShade="80"/>
                      <w:sz w:val="18"/>
                      <w:szCs w:val="18"/>
                    </w:rPr>
                    <w:drawing>
                      <wp:inline distT="0" distB="0" distL="0" distR="0">
                        <wp:extent cx="388620" cy="600517"/>
                        <wp:effectExtent l="0" t="0" r="0" b="9525"/>
                        <wp:docPr id="16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1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AD2001" w:rsidRDefault="00AD2001" w:rsidP="00752A70">
      <w:pPr>
        <w:rPr>
          <w:b/>
          <w:i/>
        </w:rPr>
      </w:pPr>
    </w:p>
    <w:p w:rsidR="00AD2001" w:rsidRDefault="00AD2001" w:rsidP="00752A70">
      <w:pPr>
        <w:rPr>
          <w:b/>
          <w:i/>
        </w:rPr>
      </w:pPr>
    </w:p>
    <w:p w:rsidR="00AD2001" w:rsidRPr="00EF2416" w:rsidRDefault="00AD2001" w:rsidP="00AD2001">
      <w:r w:rsidRPr="00B40D61">
        <w:rPr>
          <w:b/>
        </w:rPr>
        <w:t>Waarom sprak de brief en/of de bijlage niet aan?</w:t>
      </w:r>
    </w:p>
    <w:p w:rsidR="00AD2001" w:rsidRDefault="00ED4768" w:rsidP="00752A70">
      <w:pPr>
        <w:rPr>
          <w:b/>
          <w:i/>
        </w:rPr>
      </w:pPr>
      <w:r>
        <w:rPr>
          <w:noProof/>
          <w:lang w:val="en-US"/>
        </w:rPr>
        <w:pict>
          <v:shape id="Tekstvak 68" o:spid="_x0000_s1094" type="#_x0000_t202" style="position:absolute;left:0;text-align:left;margin-left:3pt;margin-top:8.3pt;width:3in;height:2in;z-index:251949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" filled="f" stroked="f">
            <v:textbox style="mso-next-textbox:#Tekstvak 68">
              <w:txbxContent>
                <w:p w:rsidR="00D07825" w:rsidRDefault="00D07825" w:rsidP="00792457">
                  <w:r>
                    <w:t>Hiernaast worden de redenen weergegeven van de 33% (15 huisartsen) die de brief + bijlage niet aansprak. Wat opvalt is dat ook bij de huisartsen grotendeels (45%)  aangeven word dat een decoratie het sfeerplaatje niet compleet zal maken. Daarnaast gaf 15% aan dat Sfeer in de zorg te duur oogt.</w:t>
                  </w:r>
                </w:p>
                <w:p w:rsidR="00D07825" w:rsidRDefault="00D07825" w:rsidP="00792457"/>
                <w:p w:rsidR="00D07825" w:rsidRDefault="00D07825" w:rsidP="00792457"/>
              </w:txbxContent>
            </v:textbox>
          </v:shape>
        </w:pict>
      </w:r>
      <w:r w:rsidR="00792457">
        <w:rPr>
          <w:noProof/>
        </w:rPr>
        <w:drawing>
          <wp:anchor distT="0" distB="0" distL="114300" distR="114300" simplePos="0" relativeHeight="251947008" behindDoc="1" locked="0" layoutInCell="1" allowOverlap="1">
            <wp:simplePos x="0" y="0"/>
            <wp:positionH relativeFrom="column">
              <wp:posOffset>0</wp:posOffset>
            </wp:positionH>
            <wp:positionV relativeFrom="paragraph">
              <wp:posOffset>105410</wp:posOffset>
            </wp:positionV>
            <wp:extent cx="3048000" cy="1714500"/>
            <wp:effectExtent l="0" t="0" r="25400" b="12700"/>
            <wp:wrapTight wrapText="bothSides">
              <wp:wrapPolygon edited="0">
                <wp:start x="0" y="0"/>
                <wp:lineTo x="0" y="21440"/>
                <wp:lineTo x="21600" y="21440"/>
                <wp:lineTo x="21600" y="0"/>
                <wp:lineTo x="0" y="0"/>
              </wp:wrapPolygon>
            </wp:wrapTight>
            <wp:docPr id="401" name="Grafiek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C9191A" w:rsidRDefault="00ED4768" w:rsidP="00752A70">
      <w:pPr>
        <w:rPr>
          <w:b/>
          <w:i/>
        </w:rPr>
      </w:pPr>
      <w:r>
        <w:rPr>
          <w:noProof/>
          <w:lang w:val="en-US"/>
        </w:rPr>
        <w:pict>
          <v:shape id="Tekstvak 165" o:spid="_x0000_s1095" type="#_x0000_t202" style="position:absolute;left:0;text-align:left;margin-left:-248.95pt;margin-top:111.9pt;width:45pt;height:18pt;z-index:251820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" filled="f" stroked="f">
            <v:textbox style="mso-next-textbox:#Tekstvak 165">
              <w:txbxContent>
                <w:p w:rsidR="00D07825" w:rsidRPr="00C4673B" w:rsidRDefault="00D07825" w:rsidP="00CF5DB8">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20</w:t>
                  </w:r>
                  <w:r>
                    <w:rPr>
                      <w:noProof/>
                      <w:color w:val="808080" w:themeColor="background1" w:themeShade="80"/>
                      <w:sz w:val="18"/>
                      <w:szCs w:val="18"/>
                    </w:rPr>
                    <w:drawing>
                      <wp:inline distT="0" distB="0" distL="0" distR="0">
                        <wp:extent cx="388620" cy="600517"/>
                        <wp:effectExtent l="0" t="0" r="0" b="9525"/>
                        <wp:docPr id="4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C9191A" w:rsidRPr="00752A70">
        <w:rPr>
          <w:b/>
          <w:i/>
        </w:rPr>
        <w:br w:type="page"/>
      </w:r>
    </w:p>
    <w:p w:rsidR="00AD2001" w:rsidRDefault="00AD2001" w:rsidP="00752A70">
      <w:pPr>
        <w:rPr>
          <w:b/>
          <w:i/>
        </w:rPr>
      </w:pPr>
    </w:p>
    <w:p w:rsidR="008732C2" w:rsidRPr="00B40D61" w:rsidRDefault="008732C2" w:rsidP="008732C2">
      <w:pPr>
        <w:jc w:val="left"/>
        <w:rPr>
          <w:b/>
          <w:i/>
          <w:color w:val="5F497A" w:themeColor="accent4" w:themeShade="BF"/>
        </w:rPr>
      </w:pPr>
      <w:r w:rsidRPr="00B40D61">
        <w:rPr>
          <w:b/>
          <w:i/>
          <w:color w:val="5F497A" w:themeColor="accent4" w:themeShade="BF"/>
        </w:rPr>
        <w:t>Sfeer in de zorg</w:t>
      </w:r>
      <w:r>
        <w:rPr>
          <w:b/>
          <w:i/>
          <w:color w:val="5F497A" w:themeColor="accent4" w:themeShade="BF"/>
        </w:rPr>
        <w:t>:</w:t>
      </w:r>
    </w:p>
    <w:p w:rsidR="008732C2" w:rsidRPr="00F15501" w:rsidRDefault="008732C2" w:rsidP="008732C2">
      <w:pPr>
        <w:jc w:val="left"/>
        <w:rPr>
          <w:b/>
        </w:rPr>
      </w:pPr>
      <w:r w:rsidRPr="00F15501">
        <w:rPr>
          <w:b/>
        </w:rPr>
        <w:t>Mening over sfeer in de zorg</w:t>
      </w:r>
    </w:p>
    <w:p w:rsidR="008D690D" w:rsidRDefault="00ED4768" w:rsidP="00752A70">
      <w:pPr>
        <w:rPr>
          <w:b/>
          <w:i/>
        </w:rPr>
      </w:pPr>
      <w:r>
        <w:rPr>
          <w:noProof/>
          <w:lang w:val="en-US"/>
        </w:rPr>
        <w:pict>
          <v:shape id="Tekstvak 70" o:spid="_x0000_s1096" type="#_x0000_t202" style="position:absolute;left:0;text-align:left;margin-left:270pt;margin-top:4.7pt;width:198pt;height:207pt;z-index:251748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" filled="f" stroked="f">
            <v:textbox style="mso-next-textbox:#Tekstvak 70">
              <w:txbxContent>
                <w:p w:rsidR="00D07825" w:rsidRDefault="00D07825" w:rsidP="008316C2">
                  <w:r>
                    <w:t>Ik heb 45 huisartsen (die de brief gelezen hebben) gevraagd wat hun mening is over Sfeer in de zorg. Wat er opvalt is dat ook hier grotendeels (74%) wel enthousiast is over Sfeer in de zorg. 18 huisartsen (47%) gaven aan Sfeer in de zorg (wellicht) in de toekomst toe te passen. 2 huisartsen gaven aan dat zij er over gingen beraden en waarschijnlijk binnenkort willen toepassen. Daarnaast gaf 26% van de huisartsen aan dat ze Sfeer in de zorg niet van toepassing is in hun praktijk.</w:t>
                  </w:r>
                </w:p>
              </w:txbxContent>
            </v:textbox>
          </v:shape>
        </w:pict>
      </w:r>
    </w:p>
    <w:p w:rsidR="008D690D" w:rsidRDefault="008732C2" w:rsidP="00752A70">
      <w:pPr>
        <w:rPr>
          <w:b/>
          <w:i/>
        </w:rPr>
      </w:pPr>
      <w:r>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3810</wp:posOffset>
            </wp:positionV>
            <wp:extent cx="3390900" cy="2400300"/>
            <wp:effectExtent l="0" t="0" r="12700" b="12700"/>
            <wp:wrapNone/>
            <wp:docPr id="71" name="Grafiek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8D690D" w:rsidRDefault="008D690D" w:rsidP="00752A70">
      <w:pPr>
        <w:rPr>
          <w:b/>
          <w:i/>
        </w:rPr>
      </w:pPr>
    </w:p>
    <w:p w:rsidR="008D690D" w:rsidRDefault="008D690D" w:rsidP="00752A70">
      <w:pPr>
        <w:rPr>
          <w:b/>
          <w:i/>
        </w:rPr>
      </w:pPr>
    </w:p>
    <w:p w:rsidR="008D690D" w:rsidRDefault="008D690D" w:rsidP="00752A70">
      <w:pPr>
        <w:rPr>
          <w:b/>
          <w:i/>
        </w:rPr>
      </w:pPr>
    </w:p>
    <w:p w:rsidR="008D690D" w:rsidRDefault="008D690D" w:rsidP="00752A70">
      <w:pPr>
        <w:rPr>
          <w:b/>
          <w:i/>
        </w:rPr>
      </w:pPr>
    </w:p>
    <w:p w:rsidR="008D690D" w:rsidRDefault="008D690D" w:rsidP="00752A70">
      <w:pPr>
        <w:rPr>
          <w:b/>
          <w:i/>
        </w:rPr>
      </w:pPr>
    </w:p>
    <w:p w:rsidR="008D690D" w:rsidRPr="00752A70" w:rsidRDefault="008D690D" w:rsidP="00752A70">
      <w:pPr>
        <w:rPr>
          <w:b/>
          <w:i/>
        </w:rPr>
      </w:pPr>
    </w:p>
    <w:p w:rsidR="008732C2" w:rsidRDefault="008732C2">
      <w:pPr>
        <w:jc w:val="left"/>
      </w:pPr>
    </w:p>
    <w:p w:rsidR="008732C2" w:rsidRDefault="008732C2">
      <w:pPr>
        <w:jc w:val="left"/>
      </w:pPr>
    </w:p>
    <w:p w:rsidR="008732C2" w:rsidRDefault="008732C2">
      <w:pPr>
        <w:jc w:val="left"/>
      </w:pPr>
    </w:p>
    <w:p w:rsidR="008732C2" w:rsidRDefault="008732C2">
      <w:pPr>
        <w:jc w:val="left"/>
      </w:pPr>
    </w:p>
    <w:p w:rsidR="008732C2" w:rsidRDefault="008732C2">
      <w:pPr>
        <w:jc w:val="left"/>
      </w:pPr>
    </w:p>
    <w:p w:rsidR="008732C2" w:rsidRDefault="00ED4768">
      <w:pPr>
        <w:jc w:val="left"/>
      </w:pPr>
      <w:r>
        <w:rPr>
          <w:noProof/>
          <w:lang w:val="en-US"/>
        </w:rPr>
        <w:pict>
          <v:shape id="Tekstvak 171" o:spid="_x0000_s1097" type="#_x0000_t202" style="position:absolute;margin-left:-8.95pt;margin-top:10.15pt;width:45pt;height:18pt;z-index:251822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" filled="f" stroked="f">
            <v:textbox style="mso-next-textbox:#Tekstvak 171">
              <w:txbxContent>
                <w:p w:rsidR="00D07825" w:rsidRPr="00C4673B" w:rsidRDefault="00D07825" w:rsidP="00CF5DB8">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5</w:t>
                  </w:r>
                  <w:r>
                    <w:rPr>
                      <w:noProof/>
                      <w:color w:val="808080" w:themeColor="background1" w:themeShade="80"/>
                      <w:sz w:val="18"/>
                      <w:szCs w:val="18"/>
                    </w:rPr>
                    <w:drawing>
                      <wp:inline distT="0" distB="0" distL="0" distR="0">
                        <wp:extent cx="388620" cy="600517"/>
                        <wp:effectExtent l="0" t="0" r="0" b="9525"/>
                        <wp:docPr id="48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9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8732C2" w:rsidRDefault="008732C2">
      <w:pPr>
        <w:jc w:val="left"/>
      </w:pPr>
    </w:p>
    <w:p w:rsidR="008732C2" w:rsidRDefault="008732C2">
      <w:pPr>
        <w:jc w:val="left"/>
      </w:pPr>
    </w:p>
    <w:p w:rsidR="008732C2" w:rsidRDefault="008732C2" w:rsidP="008732C2">
      <w:pPr>
        <w:jc w:val="left"/>
        <w:rPr>
          <w:b/>
          <w:i/>
          <w:color w:val="E36C0A" w:themeColor="accent6" w:themeShade="BF"/>
        </w:rPr>
      </w:pPr>
      <w:r w:rsidRPr="00B438DC">
        <w:rPr>
          <w:b/>
          <w:i/>
          <w:color w:val="E36C0A" w:themeColor="accent6" w:themeShade="BF"/>
        </w:rPr>
        <w:t>Angstreductie</w:t>
      </w:r>
      <w:r>
        <w:rPr>
          <w:b/>
          <w:i/>
          <w:color w:val="E36C0A" w:themeColor="accent6" w:themeShade="BF"/>
        </w:rPr>
        <w:t>:</w:t>
      </w:r>
    </w:p>
    <w:p w:rsidR="008732C2" w:rsidRPr="00F15501" w:rsidRDefault="008732C2" w:rsidP="008732C2">
      <w:pPr>
        <w:jc w:val="left"/>
        <w:rPr>
          <w:b/>
        </w:rPr>
      </w:pPr>
      <w:r>
        <w:rPr>
          <w:b/>
        </w:rPr>
        <w:t>Draagt Sfeer in de zorg bij aan angstreductie?</w:t>
      </w:r>
    </w:p>
    <w:p w:rsidR="008732C2" w:rsidRDefault="008732C2">
      <w:pPr>
        <w:jc w:val="left"/>
      </w:pPr>
    </w:p>
    <w:p w:rsidR="008732C2" w:rsidRDefault="00ED4768">
      <w:pPr>
        <w:jc w:val="left"/>
      </w:pPr>
      <w:r>
        <w:rPr>
          <w:noProof/>
          <w:lang w:val="en-US"/>
        </w:rPr>
        <w:pict>
          <v:shape id="Tekstvak 72" o:spid="_x0000_s1098" type="#_x0000_t202" style="position:absolute;margin-left:3in;margin-top:1.6pt;width:252pt;height:135pt;z-index:251751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" filled="f" stroked="f">
            <v:textbox style="mso-next-textbox:#Tekstvak 72">
              <w:txbxContent>
                <w:p w:rsidR="00D07825" w:rsidRDefault="00D07825" w:rsidP="007440CE">
                  <w:r>
                    <w:t>67% van de 45 huisartsen geven aan dat Sfeer in de zorg kan bijdragen aan angstreductie. De overige 33% geven het tegenovergestelde aan omdat zij denken dat de patiënten niet bang zijn voor de huisarts.</w:t>
                  </w:r>
                </w:p>
              </w:txbxContent>
            </v:textbox>
          </v:shape>
        </w:pict>
      </w:r>
      <w:r w:rsidR="00D652B4" w:rsidRPr="000E3F38">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20320</wp:posOffset>
            </wp:positionV>
            <wp:extent cx="2628900" cy="1600200"/>
            <wp:effectExtent l="0" t="0" r="12700" b="25400"/>
            <wp:wrapNone/>
            <wp:docPr id="73" name="Grafie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8732C2" w:rsidRDefault="008732C2">
      <w:pPr>
        <w:jc w:val="left"/>
      </w:pPr>
    </w:p>
    <w:p w:rsidR="008732C2" w:rsidRDefault="008732C2">
      <w:pPr>
        <w:jc w:val="left"/>
      </w:pPr>
    </w:p>
    <w:p w:rsidR="00D652B4" w:rsidRDefault="00D652B4">
      <w:pPr>
        <w:jc w:val="left"/>
      </w:pPr>
    </w:p>
    <w:p w:rsidR="00D652B4" w:rsidRDefault="00D652B4">
      <w:pPr>
        <w:jc w:val="left"/>
      </w:pPr>
    </w:p>
    <w:p w:rsidR="00D652B4" w:rsidRDefault="00D652B4">
      <w:pPr>
        <w:jc w:val="left"/>
      </w:pPr>
    </w:p>
    <w:p w:rsidR="00D652B4" w:rsidRDefault="00D652B4">
      <w:pPr>
        <w:jc w:val="left"/>
      </w:pPr>
    </w:p>
    <w:p w:rsidR="00D652B4" w:rsidRDefault="00D652B4">
      <w:pPr>
        <w:jc w:val="left"/>
      </w:pPr>
    </w:p>
    <w:p w:rsidR="00D652B4" w:rsidRDefault="00ED4768">
      <w:pPr>
        <w:jc w:val="left"/>
      </w:pPr>
      <w:r>
        <w:rPr>
          <w:noProof/>
          <w:lang w:val="en-US"/>
        </w:rPr>
        <w:pict>
          <v:shape id="Tekstvak 498" o:spid="_x0000_s1099" type="#_x0000_t202" style="position:absolute;margin-left:0;margin-top:2.15pt;width:45pt;height:18pt;z-index:251951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" filled="f" stroked="f">
            <v:textbox style="mso-next-textbox:#Tekstvak 498">
              <w:txbxContent>
                <w:p w:rsidR="00D07825" w:rsidRPr="00C4673B" w:rsidRDefault="00D07825" w:rsidP="00D652B4">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5</w:t>
                  </w:r>
                  <w:r>
                    <w:rPr>
                      <w:noProof/>
                      <w:color w:val="808080" w:themeColor="background1" w:themeShade="80"/>
                      <w:sz w:val="18"/>
                      <w:szCs w:val="18"/>
                    </w:rPr>
                    <w:drawing>
                      <wp:inline distT="0" distB="0" distL="0" distR="0">
                        <wp:extent cx="388620" cy="600517"/>
                        <wp:effectExtent l="0" t="0" r="0" b="9525"/>
                        <wp:docPr id="49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5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5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5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D652B4" w:rsidRDefault="00D652B4">
      <w:pPr>
        <w:jc w:val="left"/>
      </w:pPr>
    </w:p>
    <w:p w:rsidR="00D652B4" w:rsidRDefault="00D652B4" w:rsidP="00D652B4">
      <w:pPr>
        <w:jc w:val="left"/>
        <w:rPr>
          <w:b/>
          <w:color w:val="000000" w:themeColor="text1"/>
        </w:rPr>
      </w:pPr>
    </w:p>
    <w:p w:rsidR="00D652B4" w:rsidRDefault="00D652B4" w:rsidP="00D652B4">
      <w:pPr>
        <w:jc w:val="left"/>
      </w:pPr>
      <w:r w:rsidRPr="00B438DC">
        <w:rPr>
          <w:b/>
          <w:color w:val="000000" w:themeColor="text1"/>
        </w:rPr>
        <w:t>Zou u Sfeer in de zorg willen aanschaffen?</w:t>
      </w:r>
    </w:p>
    <w:p w:rsidR="00D652B4" w:rsidRDefault="00D652B4" w:rsidP="00D652B4">
      <w:pPr>
        <w:jc w:val="left"/>
        <w:rPr>
          <w:b/>
          <w:i/>
          <w:color w:val="31849B" w:themeColor="accent5" w:themeShade="BF"/>
        </w:rPr>
      </w:pPr>
      <w:r w:rsidRPr="00B438DC">
        <w:rPr>
          <w:b/>
          <w:i/>
          <w:color w:val="31849B" w:themeColor="accent5" w:themeShade="BF"/>
        </w:rPr>
        <w:t xml:space="preserve">Geïnteresseerd? </w:t>
      </w:r>
    </w:p>
    <w:p w:rsidR="00E12250" w:rsidRDefault="00ED4768">
      <w:pPr>
        <w:jc w:val="left"/>
        <w:rPr>
          <w:rFonts w:eastAsiaTheme="majorEastAsia" w:cstheme="majorBidi"/>
          <w:b/>
          <w:bCs/>
          <w:sz w:val="26"/>
          <w:szCs w:val="26"/>
        </w:rPr>
      </w:pPr>
      <w:r>
        <w:rPr>
          <w:noProof/>
          <w:lang w:val="en-US"/>
        </w:rPr>
        <w:pict>
          <v:shape id="Tekstvak 74" o:spid="_x0000_s1100" type="#_x0000_t202" style="position:absolute;margin-left:225pt;margin-top:7.05pt;width:243pt;height:126pt;z-index:251753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" filled="f" stroked="f">
            <v:textbox style="mso-next-textbox:#Tekstvak 74">
              <w:txbxContent>
                <w:p w:rsidR="00D07825" w:rsidRDefault="00D07825" w:rsidP="00E12250">
                  <w:r>
                    <w:t>Ondanks 67% van de huisartsen inziet dat Sfeer in de zorg kan bijdragen aan angstreductie wil niemand Sfeer in de zorg direct aanschaffen. 24 huisartsen gaven aan dat zij er in de toekomst eens over na zullen denken en 21 van de ondervraagden waren niet geïnteresseerd. De redenen hiervan zijn in onderstaand figuur te zien</w:t>
                  </w:r>
                </w:p>
              </w:txbxContent>
            </v:textbox>
          </v:shape>
        </w:pict>
      </w:r>
      <w:r>
        <w:rPr>
          <w:noProof/>
          <w:lang w:val="en-US"/>
        </w:rPr>
        <w:pict>
          <v:shape id="Tekstvak 189" o:spid="_x0000_s1101" type="#_x0000_t202" style="position:absolute;margin-left:0;margin-top:115.05pt;width:45pt;height:18pt;z-index:251828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" filled="f" stroked="f">
            <v:textbox style="mso-next-textbox:#Tekstvak 189">
              <w:txbxContent>
                <w:p w:rsidR="00D07825" w:rsidRPr="00C4673B" w:rsidRDefault="00D07825" w:rsidP="00CF5DB8">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5</w:t>
                  </w:r>
                  <w:r>
                    <w:rPr>
                      <w:noProof/>
                      <w:color w:val="808080" w:themeColor="background1" w:themeShade="80"/>
                      <w:sz w:val="18"/>
                      <w:szCs w:val="18"/>
                    </w:rPr>
                    <w:drawing>
                      <wp:inline distT="0" distB="0" distL="0" distR="0">
                        <wp:extent cx="388620" cy="600517"/>
                        <wp:effectExtent l="0" t="0" r="0" b="9525"/>
                        <wp:docPr id="4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D652B4">
        <w:rPr>
          <w:noProof/>
        </w:rPr>
        <w:drawing>
          <wp:anchor distT="0" distB="0" distL="114300" distR="114300" simplePos="0" relativeHeight="251754496" behindDoc="0" locked="0" layoutInCell="1" allowOverlap="1">
            <wp:simplePos x="0" y="0"/>
            <wp:positionH relativeFrom="column">
              <wp:posOffset>0</wp:posOffset>
            </wp:positionH>
            <wp:positionV relativeFrom="paragraph">
              <wp:posOffset>89535</wp:posOffset>
            </wp:positionV>
            <wp:extent cx="2819400" cy="1600200"/>
            <wp:effectExtent l="0" t="0" r="25400" b="25400"/>
            <wp:wrapNone/>
            <wp:docPr id="75" name="Grafiek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Pr>
          <w:noProof/>
          <w:lang w:val="en-US"/>
        </w:rPr>
        <w:pict>
          <v:shape id="Tekstvak 177" o:spid="_x0000_s1102" type="#_x0000_t202" style="position:absolute;margin-left:-8.95pt;margin-top:630pt;width:45pt;height:18pt;z-index:2518241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" filled="f" stroked="f">
            <v:textbox style="mso-next-textbox:#Tekstvak 177">
              <w:txbxContent>
                <w:p w:rsidR="00D07825" w:rsidRPr="00C4673B" w:rsidRDefault="00D07825" w:rsidP="00CF5DB8">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45</w:t>
                  </w:r>
                  <w:r>
                    <w:rPr>
                      <w:noProof/>
                      <w:color w:val="808080" w:themeColor="background1" w:themeShade="80"/>
                      <w:sz w:val="18"/>
                      <w:szCs w:val="18"/>
                    </w:rPr>
                    <w:drawing>
                      <wp:inline distT="0" distB="0" distL="0" distR="0">
                        <wp:extent cx="388620" cy="600517"/>
                        <wp:effectExtent l="0" t="0" r="0" b="9525"/>
                        <wp:docPr id="49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r w:rsidR="00E12250">
        <w:br w:type="page"/>
      </w:r>
    </w:p>
    <w:p w:rsidR="00492C72" w:rsidRDefault="00492C72" w:rsidP="008B7E9E">
      <w:pPr>
        <w:pStyle w:val="Kop2"/>
      </w:pPr>
    </w:p>
    <w:p w:rsidR="00492C72" w:rsidRDefault="00492C72" w:rsidP="00492C72">
      <w:pPr>
        <w:jc w:val="left"/>
        <w:rPr>
          <w:b/>
        </w:rPr>
      </w:pPr>
      <w:r>
        <w:rPr>
          <w:b/>
        </w:rPr>
        <w:t>Waarom niet geïnteresseerd in Sfeer in de zorg?</w:t>
      </w:r>
    </w:p>
    <w:p w:rsidR="00266777" w:rsidRDefault="00266777" w:rsidP="00492C72">
      <w:pPr>
        <w:jc w:val="left"/>
        <w:rPr>
          <w:b/>
        </w:rPr>
      </w:pPr>
      <w:r w:rsidRPr="00B250D3">
        <w:rPr>
          <w:noProof/>
        </w:rPr>
        <w:drawing>
          <wp:anchor distT="0" distB="0" distL="114300" distR="114300" simplePos="0" relativeHeight="251756544" behindDoc="0" locked="0" layoutInCell="1" allowOverlap="1">
            <wp:simplePos x="0" y="0"/>
            <wp:positionH relativeFrom="column">
              <wp:posOffset>0</wp:posOffset>
            </wp:positionH>
            <wp:positionV relativeFrom="paragraph">
              <wp:posOffset>85090</wp:posOffset>
            </wp:positionV>
            <wp:extent cx="5715000" cy="1371600"/>
            <wp:effectExtent l="0" t="0" r="25400" b="25400"/>
            <wp:wrapNone/>
            <wp:docPr id="77" name="Grafiek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266777" w:rsidRDefault="00266777" w:rsidP="00492C72">
      <w:pPr>
        <w:jc w:val="left"/>
        <w:rPr>
          <w:b/>
        </w:rPr>
      </w:pPr>
    </w:p>
    <w:p w:rsidR="00266777" w:rsidRDefault="00266777" w:rsidP="00492C72">
      <w:pPr>
        <w:jc w:val="left"/>
        <w:rPr>
          <w:b/>
        </w:rPr>
      </w:pPr>
    </w:p>
    <w:p w:rsidR="00266777" w:rsidRDefault="00266777" w:rsidP="00492C72">
      <w:pPr>
        <w:jc w:val="left"/>
        <w:rPr>
          <w:b/>
        </w:rPr>
      </w:pPr>
    </w:p>
    <w:p w:rsidR="00266777" w:rsidRDefault="00266777" w:rsidP="00492C72">
      <w:pPr>
        <w:jc w:val="left"/>
        <w:rPr>
          <w:b/>
        </w:rPr>
      </w:pPr>
    </w:p>
    <w:p w:rsidR="00266777" w:rsidRDefault="00266777" w:rsidP="00492C72">
      <w:pPr>
        <w:jc w:val="left"/>
        <w:rPr>
          <w:b/>
        </w:rPr>
      </w:pPr>
    </w:p>
    <w:p w:rsidR="00266777" w:rsidRDefault="00266777" w:rsidP="00492C72">
      <w:pPr>
        <w:jc w:val="left"/>
        <w:rPr>
          <w:b/>
        </w:rPr>
      </w:pPr>
    </w:p>
    <w:p w:rsidR="00266777" w:rsidRDefault="00ED4768" w:rsidP="00492C72">
      <w:pPr>
        <w:jc w:val="left"/>
        <w:rPr>
          <w:b/>
        </w:rPr>
      </w:pPr>
      <w:r>
        <w:rPr>
          <w:noProof/>
          <w:lang w:val="en-US"/>
        </w:rPr>
        <w:pict>
          <v:shape id="Tekstvak 183" o:spid="_x0000_s1103" type="#_x0000_t202" style="position:absolute;margin-left:0;margin-top:2.7pt;width:45pt;height:18pt;z-index:251826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" filled="f" stroked="f">
            <v:textbox style="mso-next-textbox:#Tekstvak 183">
              <w:txbxContent>
                <w:p w:rsidR="00D07825" w:rsidRPr="00C4673B" w:rsidRDefault="00D07825" w:rsidP="00CF5DB8">
                  <w:pPr>
                    <w:rPr>
                      <w:color w:val="808080" w:themeColor="background1" w:themeShade="80"/>
                      <w:sz w:val="18"/>
                      <w:szCs w:val="18"/>
                    </w:rPr>
                  </w:pPr>
                  <w:r w:rsidRPr="00C4673B">
                    <w:rPr>
                      <w:color w:val="808080" w:themeColor="background1" w:themeShade="80"/>
                      <w:sz w:val="18"/>
                      <w:szCs w:val="18"/>
                    </w:rPr>
                    <w:t>N=</w:t>
                  </w:r>
                  <w:r>
                    <w:rPr>
                      <w:color w:val="808080" w:themeColor="background1" w:themeShade="80"/>
                      <w:sz w:val="18"/>
                      <w:szCs w:val="18"/>
                    </w:rPr>
                    <w:t>24</w:t>
                  </w:r>
                  <w:r>
                    <w:rPr>
                      <w:noProof/>
                      <w:color w:val="808080" w:themeColor="background1" w:themeShade="80"/>
                      <w:sz w:val="18"/>
                      <w:szCs w:val="18"/>
                    </w:rPr>
                    <w:drawing>
                      <wp:inline distT="0" distB="0" distL="0" distR="0">
                        <wp:extent cx="388620" cy="600517"/>
                        <wp:effectExtent l="0" t="0" r="0" b="9525"/>
                        <wp:docPr id="4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4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Pr>
                      <w:noProof/>
                      <w:color w:val="808080" w:themeColor="background1" w:themeShade="80"/>
                      <w:sz w:val="18"/>
                      <w:szCs w:val="18"/>
                    </w:rPr>
                    <w:drawing>
                      <wp:inline distT="0" distB="0" distL="0" distR="0">
                        <wp:extent cx="388620" cy="600517"/>
                        <wp:effectExtent l="0" t="0" r="0" b="9525"/>
                        <wp:docPr id="4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600517"/>
                                </a:xfrm>
                                <a:prstGeom prst="rect">
                                  <a:avLst/>
                                </a:prstGeom>
                                <a:noFill/>
                                <a:ln>
                                  <a:noFill/>
                                </a:ln>
                              </pic:spPr>
                            </pic:pic>
                          </a:graphicData>
                        </a:graphic>
                      </wp:inline>
                    </w:drawing>
                  </w:r>
                  <w:r w:rsidRPr="00C4673B">
                    <w:rPr>
                      <w:color w:val="808080" w:themeColor="background1" w:themeShade="80"/>
                      <w:sz w:val="18"/>
                      <w:szCs w:val="18"/>
                    </w:rPr>
                    <w:t>2</w:t>
                  </w:r>
                </w:p>
              </w:txbxContent>
            </v:textbox>
          </v:shape>
        </w:pict>
      </w:r>
    </w:p>
    <w:p w:rsidR="00266777" w:rsidRDefault="00266777" w:rsidP="00492C72">
      <w:pPr>
        <w:jc w:val="left"/>
        <w:rPr>
          <w:b/>
        </w:rPr>
      </w:pPr>
    </w:p>
    <w:p w:rsidR="00266777" w:rsidRDefault="00ED4768" w:rsidP="00492C72">
      <w:pPr>
        <w:jc w:val="left"/>
        <w:rPr>
          <w:b/>
        </w:rPr>
      </w:pPr>
      <w:r>
        <w:rPr>
          <w:noProof/>
          <w:lang w:val="en-US"/>
        </w:rPr>
        <w:pict>
          <v:shape id="Tekstvak 76" o:spid="_x0000_s1104" type="#_x0000_t202" style="position:absolute;margin-left:0;margin-top:2.85pt;width:459pt;height:1in;z-index:2517575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" filled="f" stroked="f">
            <v:textbox style="mso-next-textbox:#Tekstvak 76">
              <w:txbxContent>
                <w:p w:rsidR="00D07825" w:rsidRDefault="00D07825" w:rsidP="006341EA">
                  <w:r>
                    <w:t xml:space="preserve">De 24 tandartsen (47%) die Sfeer in de zorg niet willen toepassen heb ik gevraagd naar de reden hiervan. Opvallend is dat de meeste fysiotherapeuten (9) de huidige praktijk mooi genoeg vinden. Daarnaast is de voornaamste reden dat de sfeer in de praktijk al in orde is en de huisartsen daarom Sfeer in de zorg niet willen toepassen. </w:t>
                  </w:r>
                </w:p>
                <w:p w:rsidR="00D07825" w:rsidRDefault="00D07825" w:rsidP="00E12250"/>
              </w:txbxContent>
            </v:textbox>
          </v:shape>
        </w:pict>
      </w:r>
    </w:p>
    <w:p w:rsidR="00266777" w:rsidRDefault="00266777" w:rsidP="00492C72">
      <w:pPr>
        <w:jc w:val="left"/>
        <w:rPr>
          <w:b/>
        </w:rPr>
      </w:pPr>
    </w:p>
    <w:p w:rsidR="00266777" w:rsidRDefault="00266777" w:rsidP="00492C72">
      <w:pPr>
        <w:jc w:val="left"/>
        <w:rPr>
          <w:b/>
        </w:rPr>
      </w:pPr>
    </w:p>
    <w:p w:rsidR="00266777" w:rsidRDefault="00266777" w:rsidP="00492C72">
      <w:pPr>
        <w:jc w:val="left"/>
      </w:pPr>
    </w:p>
    <w:p w:rsidR="00266777" w:rsidRDefault="00ED4768" w:rsidP="00492C72">
      <w:pPr>
        <w:jc w:val="left"/>
      </w:pPr>
      <w:r>
        <w:rPr>
          <w:noProof/>
          <w:lang w:val="en-US"/>
        </w:rPr>
        <w:pict>
          <v:roundrect id="Afgeronde rechthoek 169" o:spid="_x0000_s1106" style="position:absolute;margin-left:0;margin-top:12.15pt;width:459pt;height:468.2pt;z-index:251963392;visibility:visible;mso-height-relative:margin;v-text-anchor:middle" arcsize="10923f" wrapcoords="3528 -35 2880 0 1584 346 1584 519 1296 727 900 1073 468 1627 144 2181 0 2735 -36 3254 -36 18796 144 19350 432 19904 828 20458 1476 21012 1512 21115 2772 21565 3024 21565 18540 21565 18792 21565 20052 21115 20088 21012 20736 20458 21168 19904 21420 19350 21600 18796 21636 3288 21564 2735 21420 2181 21096 1627 20700 1073 19980 519 20016 381 18684 0 18036 -35 3528 -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" fillcolor="#9bbb59 [3206]" strokecolor="#94b64e [3046]">
            <v:fill color2="#cdddac [1622]" rotate="t" type="gradient">
              <o:fill v:ext="view" type="gradientUnscaled"/>
            </v:fill>
            <v:shadow on="t" opacity="22937f" origin=",.5" offset="0,.63889mm"/>
            <v:textbox style="mso-next-textbox:#Afgeronde rechthoek 169">
              <w:txbxContent>
                <w:p w:rsidR="00D07825" w:rsidRDefault="00D07825" w:rsidP="00266777">
                  <w:pPr>
                    <w:pStyle w:val="Kop2"/>
                  </w:pPr>
                </w:p>
              </w:txbxContent>
            </v:textbox>
            <w10:wrap type="through"/>
          </v:roundrect>
        </w:pict>
      </w:r>
      <w:r>
        <w:rPr>
          <w:noProof/>
          <w:lang w:val="en-US"/>
        </w:rPr>
        <w:pict>
          <v:shape id="Tekstvak 170" o:spid="_x0000_s1105" type="#_x0000_t202" style="position:absolute;margin-left:24.75pt;margin-top:12.35pt;width:423pt;height:468pt;z-index:251964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" filled="f" stroked="f">
            <v:textbox style="mso-next-textbox:#Tekstvak 170">
              <w:txbxContent>
                <w:p w:rsidR="00D07825" w:rsidRPr="005F3E75" w:rsidRDefault="00D07825" w:rsidP="00630D8D">
                  <w:pPr>
                    <w:pStyle w:val="Kop2"/>
                  </w:pPr>
                  <w:bookmarkStart w:id="36" w:name="_Toc357955483"/>
                  <w:r w:rsidRPr="005F3E75">
                    <w:t>Conclusie telefonische interviews</w:t>
                  </w:r>
                  <w:bookmarkEnd w:id="36"/>
                </w:p>
                <w:p w:rsidR="00D07825" w:rsidRPr="005F3E75" w:rsidRDefault="00D07825" w:rsidP="004F6DD0"/>
                <w:p w:rsidR="00D07825" w:rsidRPr="005F3E75" w:rsidRDefault="00D07825" w:rsidP="00E07565">
                  <w:pPr>
                    <w:rPr>
                      <w:u w:val="single"/>
                    </w:rPr>
                  </w:pPr>
                  <w:r w:rsidRPr="005F3E75">
                    <w:rPr>
                      <w:u w:val="single"/>
                    </w:rPr>
                    <w:t>Fysiotherapeuten:</w:t>
                  </w:r>
                </w:p>
                <w:p w:rsidR="00D07825" w:rsidRPr="005F3E75" w:rsidRDefault="00D07825" w:rsidP="00E07565">
                  <w:pPr>
                    <w:pStyle w:val="Lijstalinea"/>
                    <w:numPr>
                      <w:ilvl w:val="0"/>
                      <w:numId w:val="15"/>
                    </w:numPr>
                    <w:spacing w:line="240" w:lineRule="auto"/>
                    <w:rPr>
                      <w:rFonts w:asciiTheme="majorHAnsi" w:hAnsiTheme="majorHAnsi"/>
                    </w:rPr>
                  </w:pPr>
                  <w:r w:rsidRPr="005F3E75">
                    <w:rPr>
                      <w:rFonts w:asciiTheme="majorHAnsi" w:hAnsiTheme="majorHAnsi"/>
                    </w:rPr>
                    <w:t>94% (47 fysiotherapeuten) heeft de brief + bijlage gelezen en gezien;</w:t>
                  </w:r>
                </w:p>
                <w:p w:rsidR="00D07825" w:rsidRPr="005F3E75" w:rsidRDefault="00D07825" w:rsidP="00E07565">
                  <w:pPr>
                    <w:pStyle w:val="Lijstalinea"/>
                    <w:numPr>
                      <w:ilvl w:val="0"/>
                      <w:numId w:val="15"/>
                    </w:numPr>
                    <w:spacing w:line="240" w:lineRule="auto"/>
                    <w:rPr>
                      <w:rFonts w:asciiTheme="majorHAnsi" w:hAnsiTheme="majorHAnsi"/>
                    </w:rPr>
                  </w:pPr>
                  <w:r w:rsidRPr="005F3E75">
                    <w:rPr>
                      <w:rFonts w:asciiTheme="majorHAnsi" w:hAnsiTheme="majorHAnsi"/>
                    </w:rPr>
                    <w:t xml:space="preserve">Slechts 53% (25 fysiotherapeuten) sprak de brief + bijlage aan.  Wat opviel is dat de fysiotherapeuten grotendeels enthousiast zijn </w:t>
                  </w:r>
                  <w:r>
                    <w:rPr>
                      <w:rFonts w:asciiTheme="majorHAnsi" w:hAnsiTheme="majorHAnsi"/>
                    </w:rPr>
                    <w:t xml:space="preserve">over de brief + bijlage </w:t>
                  </w:r>
                  <w:r w:rsidRPr="005F3E75">
                    <w:rPr>
                      <w:rFonts w:asciiTheme="majorHAnsi" w:hAnsiTheme="majorHAnsi"/>
                    </w:rPr>
                    <w:t xml:space="preserve">en aangeven dat ze de </w:t>
                  </w:r>
                  <w:r>
                    <w:rPr>
                      <w:rFonts w:asciiTheme="majorHAnsi" w:hAnsiTheme="majorHAnsi"/>
                    </w:rPr>
                    <w:t xml:space="preserve">vooral de </w:t>
                  </w:r>
                  <w:r w:rsidRPr="005F3E75">
                    <w:rPr>
                      <w:rFonts w:asciiTheme="majorHAnsi" w:hAnsiTheme="majorHAnsi"/>
                    </w:rPr>
                    <w:t>bijlage erg mooi vonden (28%);</w:t>
                  </w:r>
                </w:p>
                <w:p w:rsidR="00D07825" w:rsidRPr="005F3E75" w:rsidRDefault="00D07825" w:rsidP="00E07565">
                  <w:pPr>
                    <w:pStyle w:val="Lijstalinea"/>
                    <w:numPr>
                      <w:ilvl w:val="0"/>
                      <w:numId w:val="15"/>
                    </w:numPr>
                    <w:spacing w:line="240" w:lineRule="auto"/>
                    <w:rPr>
                      <w:rFonts w:asciiTheme="majorHAnsi" w:hAnsiTheme="majorHAnsi"/>
                    </w:rPr>
                  </w:pPr>
                  <w:r w:rsidRPr="005F3E75">
                    <w:rPr>
                      <w:rFonts w:asciiTheme="majorHAnsi" w:hAnsiTheme="majorHAnsi"/>
                    </w:rPr>
                    <w:t>Daarnaast gaven de meeste fysiotherapeuten (92%) nog geen beeld te hebben bij de realisatie</w:t>
                  </w:r>
                  <w:r>
                    <w:rPr>
                      <w:rFonts w:asciiTheme="majorHAnsi" w:hAnsiTheme="majorHAnsi"/>
                    </w:rPr>
                    <w:t xml:space="preserve"> van Sfeer in de zorg</w:t>
                  </w:r>
                  <w:r w:rsidRPr="005F3E75">
                    <w:rPr>
                      <w:rFonts w:asciiTheme="majorHAnsi" w:hAnsiTheme="majorHAnsi"/>
                    </w:rPr>
                    <w:t xml:space="preserve"> in hun eigen praktijk;</w:t>
                  </w:r>
                </w:p>
                <w:p w:rsidR="00D07825" w:rsidRPr="005F3E75" w:rsidRDefault="00D07825" w:rsidP="00E07565">
                  <w:pPr>
                    <w:pStyle w:val="Lijstalinea"/>
                    <w:numPr>
                      <w:ilvl w:val="0"/>
                      <w:numId w:val="15"/>
                    </w:numPr>
                    <w:spacing w:line="240" w:lineRule="auto"/>
                    <w:rPr>
                      <w:rFonts w:asciiTheme="majorHAnsi" w:hAnsiTheme="majorHAnsi"/>
                    </w:rPr>
                  </w:pPr>
                  <w:r w:rsidRPr="005F3E75">
                    <w:rPr>
                      <w:rFonts w:asciiTheme="majorHAnsi" w:hAnsiTheme="majorHAnsi"/>
                    </w:rPr>
                    <w:t>47%  (22 fysiotherapeuten) gaf aan dat de brief + bijlage niet aan sprak. De voornaamste reden was dat een bekladderde muur , vloer, wand of raam de sfeer niet zal maken. Daarnaast was de voornaamste reden dat de fysiotherapeuten hun huidige praktijk mooi genoeg vinden;</w:t>
                  </w:r>
                </w:p>
                <w:p w:rsidR="00D07825" w:rsidRPr="005F3E75" w:rsidRDefault="00D07825" w:rsidP="00E07565">
                  <w:pPr>
                    <w:pStyle w:val="Lijstalinea"/>
                    <w:numPr>
                      <w:ilvl w:val="0"/>
                      <w:numId w:val="15"/>
                    </w:numPr>
                    <w:spacing w:line="240" w:lineRule="auto"/>
                    <w:rPr>
                      <w:rFonts w:asciiTheme="majorHAnsi" w:hAnsiTheme="majorHAnsi"/>
                    </w:rPr>
                  </w:pPr>
                  <w:r w:rsidRPr="005F3E75">
                    <w:rPr>
                      <w:rFonts w:asciiTheme="majorHAnsi" w:hAnsiTheme="majorHAnsi"/>
                    </w:rPr>
                    <w:t>79% van de fysiotherapeuten gaven aan dat angstreductie niet noodzakelijk was voor hun praktijk;</w:t>
                  </w:r>
                </w:p>
                <w:p w:rsidR="00D07825" w:rsidRPr="005F3E75" w:rsidRDefault="00D07825" w:rsidP="00E07565">
                  <w:pPr>
                    <w:pStyle w:val="Lijstalinea"/>
                    <w:numPr>
                      <w:ilvl w:val="0"/>
                      <w:numId w:val="15"/>
                    </w:numPr>
                    <w:spacing w:line="240" w:lineRule="auto"/>
                    <w:rPr>
                      <w:rFonts w:asciiTheme="majorHAnsi" w:hAnsiTheme="majorHAnsi"/>
                    </w:rPr>
                  </w:pPr>
                  <w:r w:rsidRPr="005F3E75">
                    <w:rPr>
                      <w:rFonts w:asciiTheme="majorHAnsi" w:hAnsiTheme="majorHAnsi"/>
                    </w:rPr>
                    <w:t>Geen van de fysiotherapeuten gaven aan Sfeer in de zorg op kort termijn aan te schaffen. De voornaamste redenen hiervoor waren: huidige praktijk mooi genoeg en praktijk is onlangs vernieuwd;</w:t>
                  </w:r>
                </w:p>
                <w:p w:rsidR="00D07825" w:rsidRPr="005F3E75" w:rsidRDefault="00D07825" w:rsidP="00E07565">
                  <w:pPr>
                    <w:pStyle w:val="Lijstalinea"/>
                    <w:numPr>
                      <w:ilvl w:val="0"/>
                      <w:numId w:val="15"/>
                    </w:numPr>
                    <w:spacing w:line="240" w:lineRule="auto"/>
                    <w:rPr>
                      <w:rFonts w:asciiTheme="majorHAnsi" w:hAnsiTheme="majorHAnsi"/>
                    </w:rPr>
                  </w:pPr>
                  <w:r w:rsidRPr="005F3E75">
                    <w:rPr>
                      <w:rFonts w:asciiTheme="majorHAnsi" w:hAnsiTheme="majorHAnsi"/>
                    </w:rPr>
                    <w:t>Sfeer in de zorg is sfeervol en origineel en leuk voor de toekoms</w:t>
                  </w:r>
                  <w:r>
                    <w:rPr>
                      <w:rFonts w:asciiTheme="majorHAnsi" w:hAnsiTheme="majorHAnsi"/>
                    </w:rPr>
                    <w:t>t 32%.</w:t>
                  </w:r>
                </w:p>
                <w:p w:rsidR="00D07825" w:rsidRDefault="00D07825" w:rsidP="00E07565">
                  <w:pPr>
                    <w:rPr>
                      <w:rFonts w:eastAsia="Calibri" w:cs="Times New Roman"/>
                      <w:sz w:val="20"/>
                      <w:szCs w:val="22"/>
                      <w:u w:val="single"/>
                      <w:lang w:eastAsia="en-US"/>
                    </w:rPr>
                  </w:pPr>
                  <w:r w:rsidRPr="005F3E75">
                    <w:rPr>
                      <w:rFonts w:eastAsia="Calibri" w:cs="Times New Roman"/>
                      <w:sz w:val="20"/>
                      <w:szCs w:val="22"/>
                      <w:u w:val="single"/>
                      <w:lang w:eastAsia="en-US"/>
                    </w:rPr>
                    <w:t>Tandartsen</w:t>
                  </w:r>
                  <w:r>
                    <w:rPr>
                      <w:rFonts w:eastAsia="Calibri" w:cs="Times New Roman"/>
                      <w:sz w:val="20"/>
                      <w:szCs w:val="22"/>
                      <w:u w:val="single"/>
                      <w:lang w:eastAsia="en-US"/>
                    </w:rPr>
                    <w:t>:</w:t>
                  </w:r>
                </w:p>
                <w:p w:rsidR="00D07825" w:rsidRDefault="00D07825" w:rsidP="00E07565">
                  <w:pPr>
                    <w:pStyle w:val="Lijstalinea"/>
                    <w:numPr>
                      <w:ilvl w:val="0"/>
                      <w:numId w:val="15"/>
                    </w:numPr>
                    <w:spacing w:line="240" w:lineRule="auto"/>
                    <w:rPr>
                      <w:rFonts w:asciiTheme="majorHAnsi" w:hAnsiTheme="majorHAnsi"/>
                    </w:rPr>
                  </w:pPr>
                  <w:r>
                    <w:rPr>
                      <w:rFonts w:asciiTheme="majorHAnsi" w:hAnsiTheme="majorHAnsi"/>
                    </w:rPr>
                    <w:t>90% (45</w:t>
                  </w:r>
                  <w:r w:rsidRPr="005F3E75">
                    <w:rPr>
                      <w:rFonts w:asciiTheme="majorHAnsi" w:hAnsiTheme="majorHAnsi"/>
                    </w:rPr>
                    <w:t xml:space="preserve"> </w:t>
                  </w:r>
                  <w:r>
                    <w:rPr>
                      <w:rFonts w:asciiTheme="majorHAnsi" w:hAnsiTheme="majorHAnsi"/>
                    </w:rPr>
                    <w:t>tandartsen</w:t>
                  </w:r>
                  <w:r w:rsidRPr="005F3E75">
                    <w:rPr>
                      <w:rFonts w:asciiTheme="majorHAnsi" w:hAnsiTheme="majorHAnsi"/>
                    </w:rPr>
                    <w:t>) heeft de brief + bijlage gelezen en gezien;</w:t>
                  </w:r>
                </w:p>
                <w:p w:rsidR="00D07825" w:rsidRPr="005F3E75" w:rsidRDefault="00D07825" w:rsidP="00E07565">
                  <w:pPr>
                    <w:pStyle w:val="Lijstalinea"/>
                    <w:numPr>
                      <w:ilvl w:val="0"/>
                      <w:numId w:val="15"/>
                    </w:numPr>
                    <w:spacing w:line="240" w:lineRule="auto"/>
                    <w:rPr>
                      <w:rFonts w:asciiTheme="majorHAnsi" w:hAnsiTheme="majorHAnsi"/>
                    </w:rPr>
                  </w:pPr>
                  <w:r>
                    <w:rPr>
                      <w:rFonts w:asciiTheme="majorHAnsi" w:hAnsiTheme="majorHAnsi"/>
                    </w:rPr>
                    <w:t>Slechts 56</w:t>
                  </w:r>
                  <w:r w:rsidRPr="005F3E75">
                    <w:rPr>
                      <w:rFonts w:asciiTheme="majorHAnsi" w:hAnsiTheme="majorHAnsi"/>
                    </w:rPr>
                    <w:t>% (25</w:t>
                  </w:r>
                  <w:r>
                    <w:rPr>
                      <w:rFonts w:asciiTheme="majorHAnsi" w:hAnsiTheme="majorHAnsi"/>
                    </w:rPr>
                    <w:t xml:space="preserve"> tandartsen</w:t>
                  </w:r>
                  <w:r w:rsidRPr="005F3E75">
                    <w:rPr>
                      <w:rFonts w:asciiTheme="majorHAnsi" w:hAnsiTheme="majorHAnsi"/>
                    </w:rPr>
                    <w:t xml:space="preserve">) sprak de brief + bijlage aan.  Wat opviel is dat de </w:t>
                  </w:r>
                  <w:r>
                    <w:rPr>
                      <w:rFonts w:asciiTheme="majorHAnsi" w:hAnsiTheme="majorHAnsi"/>
                    </w:rPr>
                    <w:t xml:space="preserve">tandartsen </w:t>
                  </w:r>
                  <w:r w:rsidRPr="005F3E75">
                    <w:rPr>
                      <w:rFonts w:asciiTheme="majorHAnsi" w:hAnsiTheme="majorHAnsi"/>
                    </w:rPr>
                    <w:t xml:space="preserve"> grotendeels enthousiast zijn </w:t>
                  </w:r>
                  <w:r>
                    <w:rPr>
                      <w:rFonts w:asciiTheme="majorHAnsi" w:hAnsiTheme="majorHAnsi"/>
                    </w:rPr>
                    <w:t xml:space="preserve">over de brief + bijlage </w:t>
                  </w:r>
                  <w:r w:rsidRPr="005F3E75">
                    <w:rPr>
                      <w:rFonts w:asciiTheme="majorHAnsi" w:hAnsiTheme="majorHAnsi"/>
                    </w:rPr>
                    <w:t xml:space="preserve">en aangeven dat ze de </w:t>
                  </w:r>
                  <w:r>
                    <w:rPr>
                      <w:rFonts w:asciiTheme="majorHAnsi" w:hAnsiTheme="majorHAnsi"/>
                    </w:rPr>
                    <w:t>vooral de foto’s erg mooi vonden (36</w:t>
                  </w:r>
                  <w:r w:rsidRPr="005F3E75">
                    <w:rPr>
                      <w:rFonts w:asciiTheme="majorHAnsi" w:hAnsiTheme="majorHAnsi"/>
                    </w:rPr>
                    <w:t>%);</w:t>
                  </w:r>
                </w:p>
                <w:p w:rsidR="00D07825" w:rsidRPr="005F3E75" w:rsidRDefault="00D07825" w:rsidP="00E07565">
                  <w:pPr>
                    <w:pStyle w:val="Lijstalinea"/>
                    <w:numPr>
                      <w:ilvl w:val="0"/>
                      <w:numId w:val="15"/>
                    </w:numPr>
                    <w:spacing w:line="240" w:lineRule="auto"/>
                    <w:rPr>
                      <w:rFonts w:asciiTheme="majorHAnsi" w:hAnsiTheme="majorHAnsi"/>
                    </w:rPr>
                  </w:pPr>
                  <w:r w:rsidRPr="005F3E75">
                    <w:rPr>
                      <w:rFonts w:asciiTheme="majorHAnsi" w:hAnsiTheme="majorHAnsi"/>
                    </w:rPr>
                    <w:t xml:space="preserve">Daarnaast gaven de meeste </w:t>
                  </w:r>
                  <w:r>
                    <w:rPr>
                      <w:rFonts w:asciiTheme="majorHAnsi" w:hAnsiTheme="majorHAnsi"/>
                    </w:rPr>
                    <w:t>tandartsen (88</w:t>
                  </w:r>
                  <w:r w:rsidRPr="005F3E75">
                    <w:rPr>
                      <w:rFonts w:asciiTheme="majorHAnsi" w:hAnsiTheme="majorHAnsi"/>
                    </w:rPr>
                    <w:t>%) nog geen beeld te hebben bij de realisatie</w:t>
                  </w:r>
                  <w:r>
                    <w:rPr>
                      <w:rFonts w:asciiTheme="majorHAnsi" w:hAnsiTheme="majorHAnsi"/>
                    </w:rPr>
                    <w:t xml:space="preserve"> van Sfeer in de zorg</w:t>
                  </w:r>
                  <w:r w:rsidRPr="005F3E75">
                    <w:rPr>
                      <w:rFonts w:asciiTheme="majorHAnsi" w:hAnsiTheme="majorHAnsi"/>
                    </w:rPr>
                    <w:t xml:space="preserve"> in hun eigen praktijk;</w:t>
                  </w:r>
                </w:p>
                <w:p w:rsidR="00D07825" w:rsidRPr="005F3E75" w:rsidRDefault="00D07825" w:rsidP="00E07565">
                  <w:pPr>
                    <w:pStyle w:val="Lijstalinea"/>
                    <w:numPr>
                      <w:ilvl w:val="0"/>
                      <w:numId w:val="15"/>
                    </w:numPr>
                    <w:spacing w:line="240" w:lineRule="auto"/>
                    <w:rPr>
                      <w:rFonts w:asciiTheme="majorHAnsi" w:hAnsiTheme="majorHAnsi"/>
                    </w:rPr>
                  </w:pPr>
                  <w:r w:rsidRPr="005F3E75">
                    <w:rPr>
                      <w:rFonts w:asciiTheme="majorHAnsi" w:hAnsiTheme="majorHAnsi"/>
                    </w:rPr>
                    <w:t>47%  (22 fysiotherapeuten) gaf aan dat de brief + bijlage niet aan sprak. De voornaamste reden was dat</w:t>
                  </w:r>
                  <w:r>
                    <w:rPr>
                      <w:rFonts w:asciiTheme="majorHAnsi" w:hAnsiTheme="majorHAnsi"/>
                    </w:rPr>
                    <w:t xml:space="preserve"> een decoratie op wat dan ook de sfeer niet zal bevorderen</w:t>
                  </w:r>
                  <w:r w:rsidRPr="005F3E75">
                    <w:rPr>
                      <w:rFonts w:asciiTheme="majorHAnsi" w:hAnsiTheme="majorHAnsi"/>
                    </w:rPr>
                    <w:t>. Daarnaast w</w:t>
                  </w:r>
                  <w:r>
                    <w:rPr>
                      <w:rFonts w:asciiTheme="majorHAnsi" w:hAnsiTheme="majorHAnsi"/>
                    </w:rPr>
                    <w:t>as de voornaamste reden dat Sfeer in de zorg te duur oogt volgens 20% van de tandartsen;</w:t>
                  </w:r>
                </w:p>
                <w:p w:rsidR="00D07825" w:rsidRPr="00E07565" w:rsidRDefault="00D07825" w:rsidP="00E07565">
                  <w:pPr>
                    <w:pStyle w:val="Lijstalinea"/>
                    <w:numPr>
                      <w:ilvl w:val="0"/>
                      <w:numId w:val="15"/>
                    </w:numPr>
                    <w:spacing w:line="240" w:lineRule="auto"/>
                    <w:rPr>
                      <w:rFonts w:asciiTheme="majorHAnsi" w:hAnsiTheme="majorHAnsi"/>
                    </w:rPr>
                  </w:pPr>
                  <w:r w:rsidRPr="00E07565">
                    <w:rPr>
                      <w:rFonts w:asciiTheme="majorHAnsi" w:hAnsiTheme="majorHAnsi"/>
                    </w:rPr>
                    <w:t>In tegenstelling tot de fysiotherapeuten denken de tandartsen met maar liefst 79%  dat Sfeer in de zorg kan bijdragen aan angstreductie;</w:t>
                  </w:r>
                </w:p>
                <w:p w:rsidR="00D07825" w:rsidRDefault="00D07825" w:rsidP="00E07565">
                  <w:pPr>
                    <w:pStyle w:val="Lijstalinea"/>
                    <w:numPr>
                      <w:ilvl w:val="0"/>
                      <w:numId w:val="15"/>
                    </w:numPr>
                    <w:spacing w:line="240" w:lineRule="auto"/>
                    <w:rPr>
                      <w:rFonts w:asciiTheme="majorHAnsi" w:hAnsiTheme="majorHAnsi"/>
                    </w:rPr>
                  </w:pPr>
                  <w:r w:rsidRPr="00E07565">
                    <w:rPr>
                      <w:rFonts w:asciiTheme="majorHAnsi" w:hAnsiTheme="majorHAnsi"/>
                    </w:rPr>
                    <w:t>Geen van de tandartsen willen Sfeer in de zorg direct aanschaffen. 14 tandartsen Gaven aan dat zij er in de toekomst eens over na zullen denken. De rest was niet geïnteresseerd</w:t>
                  </w:r>
                  <w:r>
                    <w:rPr>
                      <w:rFonts w:asciiTheme="majorHAnsi" w:hAnsiTheme="majorHAnsi"/>
                    </w:rPr>
                    <w:t>, omdat hun huidige praktijk mooi genoeg word gevonden.</w:t>
                  </w:r>
                </w:p>
                <w:p w:rsidR="00D07825" w:rsidRPr="00E07565" w:rsidRDefault="00D07825" w:rsidP="00E07565">
                  <w:pPr>
                    <w:pStyle w:val="Lijstalinea"/>
                    <w:spacing w:line="240" w:lineRule="auto"/>
                    <w:rPr>
                      <w:rFonts w:asciiTheme="majorHAnsi" w:hAnsiTheme="majorHAnsi"/>
                    </w:rPr>
                  </w:pPr>
                </w:p>
                <w:p w:rsidR="00D07825" w:rsidRPr="005F3E75" w:rsidRDefault="00D07825" w:rsidP="00266777"/>
                <w:p w:rsidR="00D07825" w:rsidRPr="005F3E75" w:rsidRDefault="00D07825" w:rsidP="00266777"/>
                <w:p w:rsidR="00D07825" w:rsidRDefault="00D07825" w:rsidP="00266777"/>
              </w:txbxContent>
            </v:textbox>
          </v:shape>
        </w:pict>
      </w:r>
    </w:p>
    <w:p w:rsidR="00266777" w:rsidRDefault="00266777" w:rsidP="00492C72">
      <w:pPr>
        <w:jc w:val="left"/>
      </w:pPr>
    </w:p>
    <w:p w:rsidR="00266777" w:rsidRDefault="00266777" w:rsidP="00E03C65"/>
    <w:p w:rsidR="003774E7" w:rsidRDefault="003774E7" w:rsidP="00E03C65"/>
    <w:p w:rsidR="003774E7" w:rsidRDefault="00ED4768" w:rsidP="00E03C65">
      <w:r>
        <w:rPr>
          <w:noProof/>
          <w:lang w:val="en-US"/>
        </w:rPr>
        <w:lastRenderedPageBreak/>
        <w:pict>
          <v:shape id="Tekstvak 168" o:spid="_x0000_s1108" type="#_x0000_t202" style="position:absolute;left:0;text-align:left;margin-left:27.35pt;margin-top:-9.8pt;width:405pt;height:189pt;z-index:251984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" filled="f" stroked="f">
            <v:textbox style="mso-next-textbox:#Tekstvak 168">
              <w:txbxContent>
                <w:p w:rsidR="00D07825" w:rsidRDefault="00D07825" w:rsidP="00E07565"/>
                <w:p w:rsidR="00D07825" w:rsidRPr="00E07565" w:rsidRDefault="00D07825" w:rsidP="00E07565">
                  <w:pPr>
                    <w:rPr>
                      <w:u w:val="single"/>
                    </w:rPr>
                  </w:pPr>
                  <w:r w:rsidRPr="00E07565">
                    <w:rPr>
                      <w:u w:val="single"/>
                    </w:rPr>
                    <w:t>Huisartsen:</w:t>
                  </w:r>
                </w:p>
                <w:p w:rsidR="00D07825" w:rsidRDefault="00D07825" w:rsidP="00E07565">
                  <w:pPr>
                    <w:pStyle w:val="Lijstalinea"/>
                    <w:numPr>
                      <w:ilvl w:val="0"/>
                      <w:numId w:val="15"/>
                    </w:numPr>
                    <w:spacing w:line="240" w:lineRule="auto"/>
                    <w:rPr>
                      <w:rFonts w:asciiTheme="majorHAnsi" w:hAnsiTheme="majorHAnsi"/>
                    </w:rPr>
                  </w:pPr>
                  <w:r>
                    <w:rPr>
                      <w:rFonts w:asciiTheme="majorHAnsi" w:hAnsiTheme="majorHAnsi"/>
                    </w:rPr>
                    <w:t>90% (45</w:t>
                  </w:r>
                  <w:r w:rsidRPr="005F3E75">
                    <w:rPr>
                      <w:rFonts w:asciiTheme="majorHAnsi" w:hAnsiTheme="majorHAnsi"/>
                    </w:rPr>
                    <w:t xml:space="preserve"> </w:t>
                  </w:r>
                  <w:r>
                    <w:rPr>
                      <w:rFonts w:asciiTheme="majorHAnsi" w:hAnsiTheme="majorHAnsi"/>
                    </w:rPr>
                    <w:t>huisartsen</w:t>
                  </w:r>
                  <w:r w:rsidRPr="005F3E75">
                    <w:rPr>
                      <w:rFonts w:asciiTheme="majorHAnsi" w:hAnsiTheme="majorHAnsi"/>
                    </w:rPr>
                    <w:t>) heeft de brief + bijlage gelezen en gezien;</w:t>
                  </w:r>
                </w:p>
                <w:p w:rsidR="00D07825" w:rsidRPr="005F3E75" w:rsidRDefault="00D07825" w:rsidP="00E07565">
                  <w:pPr>
                    <w:pStyle w:val="Lijstalinea"/>
                    <w:numPr>
                      <w:ilvl w:val="0"/>
                      <w:numId w:val="15"/>
                    </w:numPr>
                    <w:spacing w:line="240" w:lineRule="auto"/>
                    <w:rPr>
                      <w:rFonts w:asciiTheme="majorHAnsi" w:hAnsiTheme="majorHAnsi"/>
                    </w:rPr>
                  </w:pPr>
                  <w:r>
                    <w:rPr>
                      <w:rFonts w:asciiTheme="majorHAnsi" w:hAnsiTheme="majorHAnsi"/>
                    </w:rPr>
                    <w:t>67% (30 huisartsen</w:t>
                  </w:r>
                  <w:r w:rsidRPr="005F3E75">
                    <w:rPr>
                      <w:rFonts w:asciiTheme="majorHAnsi" w:hAnsiTheme="majorHAnsi"/>
                    </w:rPr>
                    <w:t xml:space="preserve">) sprak de brief + bijlage aan.  Wat opviel is dat de </w:t>
                  </w:r>
                  <w:r>
                    <w:rPr>
                      <w:rFonts w:asciiTheme="majorHAnsi" w:hAnsiTheme="majorHAnsi"/>
                    </w:rPr>
                    <w:t xml:space="preserve">huisartsen </w:t>
                  </w:r>
                  <w:r w:rsidRPr="005F3E75">
                    <w:rPr>
                      <w:rFonts w:asciiTheme="majorHAnsi" w:hAnsiTheme="majorHAnsi"/>
                    </w:rPr>
                    <w:t xml:space="preserve"> grotendeels enthousiast zijn </w:t>
                  </w:r>
                  <w:r>
                    <w:rPr>
                      <w:rFonts w:asciiTheme="majorHAnsi" w:hAnsiTheme="majorHAnsi"/>
                    </w:rPr>
                    <w:t xml:space="preserve">over de brief + bijlage </w:t>
                  </w:r>
                  <w:r w:rsidRPr="005F3E75">
                    <w:rPr>
                      <w:rFonts w:asciiTheme="majorHAnsi" w:hAnsiTheme="majorHAnsi"/>
                    </w:rPr>
                    <w:t xml:space="preserve">en aangeven dat ze de </w:t>
                  </w:r>
                  <w:r>
                    <w:rPr>
                      <w:rFonts w:asciiTheme="majorHAnsi" w:hAnsiTheme="majorHAnsi"/>
                    </w:rPr>
                    <w:t>vooral de foto’s erg mooi vonden (33</w:t>
                  </w:r>
                  <w:r w:rsidRPr="005F3E75">
                    <w:rPr>
                      <w:rFonts w:asciiTheme="majorHAnsi" w:hAnsiTheme="majorHAnsi"/>
                    </w:rPr>
                    <w:t>%);</w:t>
                  </w:r>
                </w:p>
                <w:p w:rsidR="00D07825" w:rsidRPr="00B0104F" w:rsidRDefault="00D07825" w:rsidP="00E07565">
                  <w:pPr>
                    <w:pStyle w:val="Lijstalinea"/>
                    <w:numPr>
                      <w:ilvl w:val="0"/>
                      <w:numId w:val="15"/>
                    </w:numPr>
                    <w:spacing w:line="240" w:lineRule="auto"/>
                    <w:rPr>
                      <w:rFonts w:asciiTheme="majorHAnsi" w:hAnsiTheme="majorHAnsi"/>
                    </w:rPr>
                  </w:pPr>
                  <w:r w:rsidRPr="00B0104F">
                    <w:rPr>
                      <w:rFonts w:asciiTheme="majorHAnsi" w:hAnsiTheme="majorHAnsi"/>
                    </w:rPr>
                    <w:t>33%  (15 huisartsen) gaf aan dat de brief + bijlage niet aan sprak. De voornaamste reden was dat een decoratie op wat dan ook de sfeer niet zal bevorderen. Daarnaast was de voornaamste reden dat Sfeer in</w:t>
                  </w:r>
                  <w:r>
                    <w:rPr>
                      <w:rFonts w:asciiTheme="majorHAnsi" w:hAnsiTheme="majorHAnsi"/>
                    </w:rPr>
                    <w:t xml:space="preserve"> de zorg niet van toepassing is in een praktijk;</w:t>
                  </w:r>
                </w:p>
                <w:p w:rsidR="00D07825" w:rsidRDefault="00D07825" w:rsidP="00E07565">
                  <w:pPr>
                    <w:pStyle w:val="Lijstalinea"/>
                    <w:numPr>
                      <w:ilvl w:val="0"/>
                      <w:numId w:val="15"/>
                    </w:numPr>
                    <w:spacing w:line="240" w:lineRule="auto"/>
                    <w:rPr>
                      <w:rFonts w:asciiTheme="majorHAnsi" w:hAnsiTheme="majorHAnsi"/>
                    </w:rPr>
                  </w:pPr>
                  <w:r>
                    <w:rPr>
                      <w:rFonts w:asciiTheme="majorHAnsi" w:hAnsiTheme="majorHAnsi"/>
                    </w:rPr>
                    <w:t>67% van de huisartsen is van mening dat Sfeer in de zorg kan bijdragen aan angstreductie;</w:t>
                  </w:r>
                </w:p>
                <w:p w:rsidR="00D07825" w:rsidRDefault="00D07825" w:rsidP="00E07565">
                  <w:pPr>
                    <w:pStyle w:val="Lijstalinea"/>
                    <w:numPr>
                      <w:ilvl w:val="0"/>
                      <w:numId w:val="15"/>
                    </w:numPr>
                    <w:spacing w:line="240" w:lineRule="auto"/>
                    <w:rPr>
                      <w:rFonts w:asciiTheme="majorHAnsi" w:hAnsiTheme="majorHAnsi"/>
                    </w:rPr>
                  </w:pPr>
                  <w:r>
                    <w:rPr>
                      <w:rFonts w:asciiTheme="majorHAnsi" w:hAnsiTheme="majorHAnsi"/>
                    </w:rPr>
                    <w:t>Geen van de huisartsen wil Sfeer in de zorg direct aanschaffen. 24 huisartsen gaven aan hier in de toekomst over na te denken. De overige 21 waren ongeïnteresseerd, omdat hun huidige praktijk mooi genoeg is en de sfeer dik in orde is.</w:t>
                  </w:r>
                </w:p>
                <w:p w:rsidR="00D07825" w:rsidRPr="00E07565" w:rsidRDefault="00D07825" w:rsidP="00E07565"/>
                <w:p w:rsidR="00D07825" w:rsidRPr="00E07565" w:rsidRDefault="00D07825" w:rsidP="00E07565"/>
                <w:p w:rsidR="00D07825" w:rsidRPr="005F3E75" w:rsidRDefault="00D07825" w:rsidP="00AA3800"/>
                <w:p w:rsidR="00D07825" w:rsidRPr="005F3E75" w:rsidRDefault="00D07825" w:rsidP="00AA3800"/>
                <w:p w:rsidR="00D07825" w:rsidRDefault="00D07825" w:rsidP="00AA3800"/>
              </w:txbxContent>
            </v:textbox>
          </v:shape>
        </w:pict>
      </w:r>
      <w:r>
        <w:rPr>
          <w:noProof/>
          <w:lang w:val="en-US"/>
        </w:rPr>
        <w:pict>
          <v:roundrect id="Afgeronde rechthoek 167" o:spid="_x0000_s1107" style="position:absolute;left:0;text-align:left;margin-left:6.1pt;margin-top:-16.05pt;width:450pt;height:207pt;z-index:251983872;visibility:visible;mso-height-relative:margin;v-text-anchor:middle" arcsize="10923f" wrapcoords="1584 -78 1152 0 324 783 216 1565 0 2426 -36 3287 -36 18704 180 19957 180 20035 792 21209 1188 21522 1260 21522 20304 21522 20376 21522 20772 21209 21384 20035 21384 19957 21600 18704 21636 3678 21564 2426 21312 1409 21276 783 20412 0 19980 -78 1584 -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" fillcolor="#9bbb59 [3206]" strokecolor="#94b64e [3046]">
            <v:fill color2="#cdddac [1622]" rotate="t" type="gradient">
              <o:fill v:ext="view" type="gradientUnscaled"/>
            </v:fill>
            <v:shadow on="t" opacity="22937f" origin=",.5" offset="0,.63889mm"/>
            <v:textbox style="mso-next-textbox:#Afgeronde rechthoek 167">
              <w:txbxContent>
                <w:p w:rsidR="00D07825" w:rsidRDefault="00D07825" w:rsidP="00AA3800">
                  <w:pPr>
                    <w:pStyle w:val="Kop2"/>
                  </w:pPr>
                </w:p>
              </w:txbxContent>
            </v:textbox>
            <w10:wrap type="through"/>
          </v:roundrect>
        </w:pict>
      </w:r>
    </w:p>
    <w:p w:rsidR="003774E7" w:rsidRDefault="003774E7" w:rsidP="00E03C65"/>
    <w:p w:rsidR="005825AF" w:rsidRPr="0079215D" w:rsidRDefault="005825AF" w:rsidP="005825AF">
      <w:r w:rsidRPr="0079215D">
        <w:t xml:space="preserve">Doormiddel van de try-out, telefonische interviews, half gestructureerde interviews en groepsdiscussies met de marketingdoelgroep heb ik genoeg informatie verkregen om de onderzoeksvraag zo goed mogelijk te beantwoorden. Om daarnaast een zo goed mogelijk antwoord op de adviesvraag te geven heb ik ervoor gekozen om patiënten kort te interviewen. De resultaten hiervan is te vinden </w:t>
      </w:r>
      <w:r w:rsidR="007565D4">
        <w:rPr>
          <w:highlight w:val="yellow"/>
        </w:rPr>
        <w:t>in bijlage X</w:t>
      </w:r>
      <w:r w:rsidR="00E625BE">
        <w:rPr>
          <w:highlight w:val="yellow"/>
        </w:rPr>
        <w:t>IV</w:t>
      </w:r>
      <w:r w:rsidRPr="005825AF">
        <w:rPr>
          <w:highlight w:val="yellow"/>
        </w:rPr>
        <w:t>.</w:t>
      </w:r>
    </w:p>
    <w:p w:rsidR="00266777" w:rsidRDefault="00266777" w:rsidP="008B7E9E">
      <w:pPr>
        <w:pStyle w:val="Kop2"/>
      </w:pPr>
    </w:p>
    <w:p w:rsidR="00266777" w:rsidRDefault="00266777" w:rsidP="008B7E9E">
      <w:pPr>
        <w:pStyle w:val="Kop2"/>
      </w:pPr>
    </w:p>
    <w:p w:rsidR="00266777" w:rsidRDefault="00266777" w:rsidP="008B7E9E">
      <w:pPr>
        <w:pStyle w:val="Kop2"/>
      </w:pPr>
    </w:p>
    <w:p w:rsidR="00266777" w:rsidRDefault="00266777" w:rsidP="008B7E9E">
      <w:pPr>
        <w:pStyle w:val="Kop2"/>
      </w:pPr>
    </w:p>
    <w:p w:rsidR="00266777" w:rsidRDefault="00266777" w:rsidP="008B7E9E">
      <w:pPr>
        <w:pStyle w:val="Kop2"/>
      </w:pPr>
    </w:p>
    <w:p w:rsidR="00266777" w:rsidRDefault="00266777" w:rsidP="008B7E9E">
      <w:pPr>
        <w:pStyle w:val="Kop2"/>
      </w:pPr>
    </w:p>
    <w:p w:rsidR="00266777" w:rsidRDefault="00266777" w:rsidP="008B7E9E">
      <w:pPr>
        <w:pStyle w:val="Kop2"/>
      </w:pPr>
    </w:p>
    <w:p w:rsidR="008B7E9E" w:rsidRPr="008B7E9E" w:rsidRDefault="00E12250" w:rsidP="008B7E9E">
      <w:pPr>
        <w:pStyle w:val="Kop2"/>
      </w:pPr>
      <w:r>
        <w:br w:type="page"/>
      </w:r>
    </w:p>
    <w:p w:rsidR="00206852" w:rsidRDefault="005825AF" w:rsidP="006D72B1">
      <w:pPr>
        <w:pStyle w:val="Kop1"/>
      </w:pPr>
      <w:bookmarkStart w:id="37" w:name="_Toc357955484"/>
      <w:r>
        <w:lastRenderedPageBreak/>
        <w:t>Bijlage XI</w:t>
      </w:r>
      <w:r w:rsidR="00454EF7">
        <w:t>V</w:t>
      </w:r>
      <w:r>
        <w:t xml:space="preserve"> </w:t>
      </w:r>
      <w:r w:rsidR="00206852">
        <w:t>Kort interview met patiënt</w:t>
      </w:r>
      <w:bookmarkEnd w:id="37"/>
    </w:p>
    <w:p w:rsidR="005C7B9B" w:rsidRPr="005C7B9B" w:rsidRDefault="005C7B9B" w:rsidP="005C7B9B">
      <w:r>
        <w:t xml:space="preserve">Fysiotherapeuten, tand- en huisartsen gaven allemaal aan tijdens het onderzoek dat hun praktijk sfeervol is. Wanneer ik vroeg wat een sfeervolle praktijk </w:t>
      </w:r>
      <w:r w:rsidR="00D878FC">
        <w:t xml:space="preserve">volgens hen </w:t>
      </w:r>
      <w:r>
        <w:t>inhield antwoordde zij: ‘Wanneer de patiënt zich op zijn/haar gemak voelt is mijn praktijk sfeervol’. Ik ben nieuwsgierig geworden</w:t>
      </w:r>
      <w:r w:rsidR="00D878FC">
        <w:t xml:space="preserve"> of een patiënt zich op zijn/haar gemak voelt bij hun fysiotherapeut, tand- of huisarts. Daarom</w:t>
      </w:r>
      <w:r>
        <w:t xml:space="preserve"> heb</w:t>
      </w:r>
      <w:r w:rsidR="00D878FC">
        <w:t xml:space="preserve"> ik</w:t>
      </w:r>
      <w:r>
        <w:t xml:space="preserve"> zes patiënten naar de mening </w:t>
      </w:r>
      <w:r w:rsidR="00D878FC">
        <w:t xml:space="preserve">gevraagd </w:t>
      </w:r>
      <w:r>
        <w:t>over de aankleding van de praktijkruimtes van hun fysiotherapeut, tan</w:t>
      </w:r>
      <w:r w:rsidR="00D878FC">
        <w:t>d- en huisarts</w:t>
      </w:r>
      <w:r>
        <w:t>. Hieronder staan de belangrijkste resultaten uitgewerkt.</w:t>
      </w:r>
    </w:p>
    <w:p w:rsidR="005C5BBE" w:rsidRDefault="005C5BBE" w:rsidP="005C5BBE"/>
    <w:p w:rsidR="005C5BBE" w:rsidRDefault="005C5BBE" w:rsidP="005C5BBE">
      <w:pPr>
        <w:rPr>
          <w:b/>
          <w:i/>
          <w:color w:val="76923C" w:themeColor="accent3" w:themeShade="BF"/>
        </w:rPr>
      </w:pPr>
      <w:r w:rsidRPr="002879FA">
        <w:rPr>
          <w:b/>
          <w:i/>
          <w:color w:val="76923C" w:themeColor="accent3" w:themeShade="BF"/>
        </w:rPr>
        <w:t>Praktijk</w:t>
      </w:r>
      <w:r w:rsidR="00F43FAC">
        <w:rPr>
          <w:b/>
          <w:i/>
          <w:color w:val="76923C" w:themeColor="accent3" w:themeShade="BF"/>
        </w:rPr>
        <w:t>en</w:t>
      </w:r>
      <w:r w:rsidRPr="002879FA">
        <w:rPr>
          <w:b/>
          <w:i/>
          <w:color w:val="76923C" w:themeColor="accent3" w:themeShade="BF"/>
        </w:rPr>
        <w:t>:</w:t>
      </w:r>
    </w:p>
    <w:p w:rsidR="005C5BBE" w:rsidRDefault="00620CA9" w:rsidP="005C5BBE">
      <w:pPr>
        <w:rPr>
          <w:rFonts w:ascii="Calibri" w:hAnsi="Calibri"/>
          <w:b/>
        </w:rPr>
      </w:pPr>
      <w:r>
        <w:rPr>
          <w:rFonts w:ascii="Calibri" w:hAnsi="Calibri"/>
          <w:b/>
        </w:rPr>
        <w:t>Uitstraling van de praktijken</w:t>
      </w:r>
      <w:r w:rsidR="005C5BBE">
        <w:rPr>
          <w:rFonts w:ascii="Calibri" w:hAnsi="Calibri"/>
          <w:b/>
        </w:rPr>
        <w:t>?</w:t>
      </w:r>
    </w:p>
    <w:p w:rsidR="00620CA9" w:rsidRDefault="00620CA9" w:rsidP="005C5BBE">
      <w:pPr>
        <w:rPr>
          <w:rFonts w:ascii="Calibri" w:hAnsi="Calibri"/>
          <w:b/>
        </w:rPr>
      </w:pPr>
    </w:p>
    <w:p w:rsidR="00620CA9" w:rsidRDefault="00620CA9" w:rsidP="005C5BBE">
      <w:pPr>
        <w:rPr>
          <w:rFonts w:ascii="Calibri" w:hAnsi="Calibri"/>
          <w:b/>
        </w:rPr>
      </w:pPr>
      <w:r>
        <w:rPr>
          <w:rFonts w:ascii="Calibri" w:hAnsi="Calibri"/>
          <w:b/>
          <w:noProof/>
        </w:rPr>
        <w:drawing>
          <wp:inline distT="0" distB="0" distL="0" distR="0">
            <wp:extent cx="1828263" cy="1386889"/>
            <wp:effectExtent l="0" t="0" r="26035" b="35560"/>
            <wp:docPr id="188" name="Grafiek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20CA9" w:rsidRPr="00620CA9" w:rsidRDefault="00F43FAC" w:rsidP="005C5BBE">
      <w:pPr>
        <w:rPr>
          <w:rFonts w:ascii="Calibri" w:hAnsi="Calibri"/>
        </w:rPr>
      </w:pPr>
      <w:r>
        <w:rPr>
          <w:rFonts w:ascii="Calibri" w:hAnsi="Calibri"/>
        </w:rPr>
        <w:t>De</w:t>
      </w:r>
      <w:r w:rsidR="00620CA9">
        <w:rPr>
          <w:rFonts w:ascii="Calibri" w:hAnsi="Calibri"/>
        </w:rPr>
        <w:t xml:space="preserve"> </w:t>
      </w:r>
      <w:r>
        <w:rPr>
          <w:rFonts w:ascii="Calibri" w:hAnsi="Calibri"/>
        </w:rPr>
        <w:t>patiënten</w:t>
      </w:r>
      <w:r w:rsidR="00620CA9">
        <w:rPr>
          <w:rFonts w:ascii="Calibri" w:hAnsi="Calibri"/>
        </w:rPr>
        <w:t xml:space="preserve"> zijn</w:t>
      </w:r>
      <w:r>
        <w:rPr>
          <w:rFonts w:ascii="Calibri" w:hAnsi="Calibri"/>
        </w:rPr>
        <w:t xml:space="preserve"> grotendeels</w:t>
      </w:r>
      <w:r w:rsidR="00620CA9">
        <w:rPr>
          <w:rFonts w:ascii="Calibri" w:hAnsi="Calibri"/>
        </w:rPr>
        <w:t xml:space="preserve"> niet tevreden </w:t>
      </w:r>
      <w:r>
        <w:rPr>
          <w:rFonts w:ascii="Calibri" w:hAnsi="Calibri"/>
        </w:rPr>
        <w:t>over de uitstraling van de praktijken. Vier patiënten gaven aan dat ze de praktijken kaal vonden. Vooral die van de tandarts, want dat was altijd zo wit. Alle zes de patiënten vonden dat er wel wat meer aan de inrichting gedaan mocht worden.</w:t>
      </w:r>
    </w:p>
    <w:p w:rsidR="00620CA9" w:rsidRDefault="00620CA9" w:rsidP="005C5BBE">
      <w:pPr>
        <w:rPr>
          <w:rFonts w:ascii="Calibri" w:hAnsi="Calibri"/>
          <w:b/>
        </w:rPr>
      </w:pPr>
    </w:p>
    <w:p w:rsidR="005C5BBE" w:rsidRDefault="005C5BBE" w:rsidP="005C5BBE">
      <w:pPr>
        <w:rPr>
          <w:rFonts w:ascii="Calibri" w:hAnsi="Calibri"/>
          <w:b/>
        </w:rPr>
      </w:pPr>
      <w:r>
        <w:rPr>
          <w:rFonts w:ascii="Calibri" w:hAnsi="Calibri"/>
          <w:b/>
        </w:rPr>
        <w:t>Vindt u de praktijk</w:t>
      </w:r>
      <w:r w:rsidR="00F43FAC">
        <w:rPr>
          <w:rFonts w:ascii="Calibri" w:hAnsi="Calibri"/>
          <w:b/>
        </w:rPr>
        <w:t>en</w:t>
      </w:r>
      <w:r>
        <w:rPr>
          <w:rFonts w:ascii="Calibri" w:hAnsi="Calibri"/>
          <w:b/>
        </w:rPr>
        <w:t xml:space="preserve"> sfeervol?</w:t>
      </w:r>
    </w:p>
    <w:p w:rsidR="00F43FAC" w:rsidRPr="005C5BBE" w:rsidRDefault="00F43FAC" w:rsidP="005C5BBE">
      <w:pPr>
        <w:rPr>
          <w:b/>
        </w:rPr>
      </w:pPr>
      <w:r>
        <w:rPr>
          <w:rFonts w:ascii="Calibri" w:hAnsi="Calibri"/>
          <w:b/>
          <w:noProof/>
        </w:rPr>
        <w:drawing>
          <wp:inline distT="0" distB="0" distL="0" distR="0">
            <wp:extent cx="1828263" cy="1386889"/>
            <wp:effectExtent l="0" t="0" r="26035" b="35560"/>
            <wp:docPr id="190" name="Grafiek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43FAC" w:rsidRDefault="00F43FAC" w:rsidP="00F43FAC">
      <w:r>
        <w:t>Opvallend is dat er 83% van de ondervraagde aangeeft de praktijken niet sfeervol te vinden. Ze geven aan dat de praktijken niet echt mee gaan in de tijd zoals een TV aan de muur met nieuws o.i.d. Oude tijdschriften v</w:t>
      </w:r>
      <w:r w:rsidR="00303F1E">
        <w:t>inden zij echt een afknapper. Ee</w:t>
      </w:r>
      <w:r>
        <w:t xml:space="preserve">n </w:t>
      </w:r>
      <w:r w:rsidR="00A2327E">
        <w:t>patiënt</w:t>
      </w:r>
      <w:r>
        <w:t xml:space="preserve"> gaf zelfs aa</w:t>
      </w:r>
      <w:r w:rsidR="00303F1E">
        <w:t xml:space="preserve">n dat ze bij de huisarts </w:t>
      </w:r>
      <w:r>
        <w:t>de zelfde tijdschrift</w:t>
      </w:r>
      <w:r w:rsidR="00303F1E">
        <w:t xml:space="preserve"> als haar vorige bezoek heeft moeten lezen, omdat er niets anders lag.</w:t>
      </w:r>
      <w:r>
        <w:t xml:space="preserve"> </w:t>
      </w:r>
    </w:p>
    <w:p w:rsidR="00303F1E" w:rsidRPr="00F43FAC" w:rsidRDefault="00303F1E" w:rsidP="00F43FAC">
      <w:pPr>
        <w:rPr>
          <w:b/>
        </w:rPr>
      </w:pPr>
    </w:p>
    <w:p w:rsidR="00F43FAC" w:rsidRPr="00F43FAC" w:rsidRDefault="00F43FAC" w:rsidP="00F43FAC">
      <w:pPr>
        <w:rPr>
          <w:b/>
          <w:i/>
          <w:color w:val="5F497A" w:themeColor="accent4" w:themeShade="BF"/>
        </w:rPr>
      </w:pPr>
      <w:r w:rsidRPr="00F43FAC">
        <w:rPr>
          <w:b/>
          <w:i/>
          <w:color w:val="5F497A" w:themeColor="accent4" w:themeShade="BF"/>
        </w:rPr>
        <w:t>Sfeer in de zorg:</w:t>
      </w:r>
    </w:p>
    <w:p w:rsidR="00F43FAC" w:rsidRDefault="00F43FAC" w:rsidP="00F43FAC">
      <w:pPr>
        <w:rPr>
          <w:b/>
        </w:rPr>
      </w:pPr>
      <w:r>
        <w:rPr>
          <w:b/>
        </w:rPr>
        <w:t>Vindt u dat uw fysiotherapeut/tandarts/huisarts Sfeer in de zorg moet aanschaffen?</w:t>
      </w:r>
    </w:p>
    <w:p w:rsidR="00F43FAC" w:rsidRDefault="00F43FAC" w:rsidP="00F43FAC">
      <w:pPr>
        <w:rPr>
          <w:b/>
        </w:rPr>
      </w:pPr>
      <w:r>
        <w:rPr>
          <w:b/>
          <w:noProof/>
        </w:rPr>
        <w:drawing>
          <wp:inline distT="0" distB="0" distL="0" distR="0">
            <wp:extent cx="1828165" cy="1420300"/>
            <wp:effectExtent l="0" t="0" r="26035" b="27940"/>
            <wp:docPr id="193" name="Grafiek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2327E" w:rsidRDefault="00A2327E" w:rsidP="005C5BBE">
      <w:r>
        <w:rPr>
          <w:rFonts w:ascii="Calibri" w:hAnsi="Calibri"/>
          <w:szCs w:val="22"/>
        </w:rPr>
        <w:t xml:space="preserve">Sfeer in de zorg wordt </w:t>
      </w:r>
      <w:r w:rsidRPr="00A2327E">
        <w:rPr>
          <w:rFonts w:ascii="Calibri" w:hAnsi="Calibri"/>
          <w:szCs w:val="22"/>
        </w:rPr>
        <w:t xml:space="preserve">als leuk, origineel en sfeer makend ervaren door de patiënt. De meerderheid zou graag willen dat zijn/haar </w:t>
      </w:r>
      <w:r w:rsidRPr="00A2327E">
        <w:t>fysiotherapeut/tandarts/huisarts</w:t>
      </w:r>
      <w:r>
        <w:t xml:space="preserve"> het aanschaft. Het zorgt voor gezelligheid en sfeer.</w:t>
      </w:r>
    </w:p>
    <w:p w:rsidR="00A2327E" w:rsidRPr="00A2327E" w:rsidRDefault="005C5BBE" w:rsidP="005C5BBE">
      <w:pPr>
        <w:rPr>
          <w:rFonts w:ascii="Calibri" w:hAnsi="Calibri"/>
          <w:b/>
          <w:i/>
          <w:color w:val="E36C0A" w:themeColor="accent6" w:themeShade="BF"/>
          <w:szCs w:val="22"/>
        </w:rPr>
      </w:pPr>
      <w:r w:rsidRPr="00A2327E">
        <w:rPr>
          <w:rFonts w:ascii="Calibri" w:hAnsi="Calibri"/>
          <w:b/>
          <w:i/>
          <w:color w:val="E36C0A" w:themeColor="accent6" w:themeShade="BF"/>
          <w:szCs w:val="22"/>
        </w:rPr>
        <w:lastRenderedPageBreak/>
        <w:t>Angstreductie:</w:t>
      </w:r>
    </w:p>
    <w:p w:rsidR="00A2327E" w:rsidRDefault="00A2327E" w:rsidP="00A2327E">
      <w:pPr>
        <w:rPr>
          <w:rFonts w:ascii="Calibri" w:hAnsi="Calibri"/>
          <w:b/>
        </w:rPr>
      </w:pPr>
      <w:r w:rsidRPr="00A2327E">
        <w:rPr>
          <w:rFonts w:ascii="Calibri" w:hAnsi="Calibri"/>
          <w:b/>
        </w:rPr>
        <w:t>Zou Sfeer in de zorg bijdragen aan angstreductie</w:t>
      </w:r>
      <w:r>
        <w:rPr>
          <w:rFonts w:ascii="Calibri" w:hAnsi="Calibri"/>
          <w:b/>
        </w:rPr>
        <w:t xml:space="preserve"> voor u</w:t>
      </w:r>
      <w:r w:rsidRPr="00A2327E">
        <w:rPr>
          <w:rFonts w:ascii="Calibri" w:hAnsi="Calibri"/>
          <w:b/>
        </w:rPr>
        <w:t>?</w:t>
      </w:r>
    </w:p>
    <w:p w:rsidR="005263A3" w:rsidRDefault="005263A3" w:rsidP="00A2327E">
      <w:pPr>
        <w:rPr>
          <w:rFonts w:ascii="Calibri" w:hAnsi="Calibri"/>
          <w:b/>
        </w:rPr>
      </w:pPr>
    </w:p>
    <w:p w:rsidR="00A2327E" w:rsidRDefault="005263A3" w:rsidP="00A2327E">
      <w:pPr>
        <w:rPr>
          <w:rFonts w:ascii="Calibri" w:hAnsi="Calibri"/>
        </w:rPr>
      </w:pPr>
      <w:r>
        <w:rPr>
          <w:rFonts w:ascii="Calibri" w:hAnsi="Calibri"/>
          <w:b/>
          <w:noProof/>
        </w:rPr>
        <w:drawing>
          <wp:inline distT="0" distB="0" distL="0" distR="0">
            <wp:extent cx="1828263" cy="1033438"/>
            <wp:effectExtent l="0" t="0" r="26035" b="33655"/>
            <wp:docPr id="194" name="Grafiek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263A3" w:rsidRPr="00A2327E" w:rsidRDefault="005263A3" w:rsidP="00A2327E">
      <w:pPr>
        <w:rPr>
          <w:rFonts w:ascii="Calibri" w:hAnsi="Calibri"/>
        </w:rPr>
      </w:pPr>
      <w:r>
        <w:rPr>
          <w:rFonts w:ascii="Calibri" w:hAnsi="Calibri"/>
        </w:rPr>
        <w:t xml:space="preserve">De zes patiënten geven aan dat zij het niet leuk vinden om naar de </w:t>
      </w:r>
      <w:r w:rsidRPr="00513761">
        <w:rPr>
          <w:rFonts w:ascii="Calibri" w:hAnsi="Calibri"/>
        </w:rPr>
        <w:t>fysiotherapeut/huisarts/tandarts</w:t>
      </w:r>
      <w:r>
        <w:rPr>
          <w:rFonts w:ascii="Calibri" w:hAnsi="Calibri"/>
        </w:rPr>
        <w:t xml:space="preserve"> te gaan. Vooral de tandarts wordt als niet prettig ervaren. Vijf </w:t>
      </w:r>
      <w:r w:rsidR="00FC36C3">
        <w:rPr>
          <w:rFonts w:ascii="Calibri" w:hAnsi="Calibri"/>
        </w:rPr>
        <w:t>patiënten</w:t>
      </w:r>
      <w:r>
        <w:rPr>
          <w:rFonts w:ascii="Calibri" w:hAnsi="Calibri"/>
        </w:rPr>
        <w:t xml:space="preserve"> geven aan dat Sfeer in de zorg zou kunnen bijdragen aan angstreductie. Door Sfeer in de zorg hebben ze wat om naar te kijken en worden daardoor afgeleid voor hetgeen waar ze daadwerkelijk voor komen.</w:t>
      </w:r>
    </w:p>
    <w:p w:rsidR="00A2327E" w:rsidRPr="00A2327E" w:rsidRDefault="00ED4768" w:rsidP="005C5BBE">
      <w:pPr>
        <w:rPr>
          <w:rFonts w:ascii="Calibri" w:hAnsi="Calibri"/>
          <w:color w:val="E36C0A" w:themeColor="accent6" w:themeShade="BF"/>
          <w:szCs w:val="22"/>
        </w:rPr>
      </w:pPr>
      <w:r>
        <w:rPr>
          <w:noProof/>
          <w:lang w:val="en-US"/>
        </w:rPr>
        <w:pict>
          <v:roundrect id="Afgeronde rechthoek 227" o:spid="_x0000_s1171" style="position:absolute;left:0;text-align:left;margin-left:-8.95pt;margin-top:11pt;width:468pt;height:108pt;z-index:-251271168;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" fillcolor="#9bbb59 [3206]" strokecolor="#94b64e [3046]">
            <v:fill color2="#cdddac [1622]" rotate="t" type="gradient">
              <o:fill v:ext="view" type="gradientUnscaled"/>
            </v:fill>
            <v:shadow on="t" opacity="22937f" origin=",.5" offset="0,.63889mm"/>
            <v:textbox style="mso-next-textbox:#Afgeronde rechthoek 227">
              <w:txbxContent>
                <w:p w:rsidR="00D07825" w:rsidRDefault="00D07825" w:rsidP="005263A3">
                  <w:pPr>
                    <w:pStyle w:val="Kop2"/>
                  </w:pPr>
                </w:p>
              </w:txbxContent>
            </v:textbox>
          </v:roundrect>
        </w:pict>
      </w:r>
      <w:r>
        <w:rPr>
          <w:noProof/>
          <w:lang w:val="en-US"/>
        </w:rPr>
        <w:pict>
          <v:shape id="Tekstvak 238" o:spid="_x0000_s1172" type="#_x0000_t202" style="position:absolute;left:0;text-align:left;margin-left:-8.95pt;margin-top:11pt;width:468pt;height:99pt;z-index:252046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" filled="f" stroked="f">
            <v:textbox style="mso-next-textbox:#Tekstvak 238">
              <w:txbxContent>
                <w:p w:rsidR="00D07825" w:rsidRDefault="00D07825" w:rsidP="005263A3">
                  <w:pPr>
                    <w:pStyle w:val="Kop2"/>
                  </w:pPr>
                  <w:bookmarkStart w:id="38" w:name="_Toc357955485"/>
                  <w:r>
                    <w:t>Conclusie Kort interview met patiënt</w:t>
                  </w:r>
                  <w:bookmarkEnd w:id="38"/>
                  <w:r>
                    <w:t xml:space="preserve"> </w:t>
                  </w:r>
                </w:p>
                <w:p w:rsidR="00D07825" w:rsidRPr="00B9794B" w:rsidRDefault="00D07825" w:rsidP="005263A3">
                  <w:pPr>
                    <w:rPr>
                      <w:rFonts w:ascii="Calibri" w:hAnsi="Calibri"/>
                    </w:rPr>
                  </w:pPr>
                </w:p>
                <w:p w:rsidR="00D07825" w:rsidRPr="00B9794B" w:rsidRDefault="00D07825" w:rsidP="00B9794B">
                  <w:pPr>
                    <w:pStyle w:val="Lijstalinea"/>
                    <w:numPr>
                      <w:ilvl w:val="0"/>
                      <w:numId w:val="19"/>
                    </w:numPr>
                    <w:rPr>
                      <w:rFonts w:ascii="Calibri" w:hAnsi="Calibri"/>
                    </w:rPr>
                  </w:pPr>
                  <w:r w:rsidRPr="00B9794B">
                    <w:rPr>
                      <w:rFonts w:ascii="Calibri" w:hAnsi="Calibri"/>
                    </w:rPr>
                    <w:t>Patiënten vinden de praktijken niet sfeervol omdat de praktijken niet met de tijd mee gaan, er kale muren zijn en er oude tijdschriften liggen;</w:t>
                  </w:r>
                </w:p>
                <w:p w:rsidR="00D07825" w:rsidRPr="00B9794B" w:rsidRDefault="00D07825" w:rsidP="00B9794B">
                  <w:pPr>
                    <w:pStyle w:val="Lijstalinea"/>
                    <w:numPr>
                      <w:ilvl w:val="0"/>
                      <w:numId w:val="19"/>
                    </w:numPr>
                    <w:rPr>
                      <w:rFonts w:ascii="Calibri" w:hAnsi="Calibri"/>
                    </w:rPr>
                  </w:pPr>
                  <w:r w:rsidRPr="00B9794B">
                    <w:rPr>
                      <w:rFonts w:ascii="Calibri" w:hAnsi="Calibri"/>
                    </w:rPr>
                    <w:t>Patiënten zijn positief over Sfeer in de zorg;</w:t>
                  </w:r>
                </w:p>
                <w:p w:rsidR="00D07825" w:rsidRPr="00B9794B" w:rsidRDefault="00D07825" w:rsidP="00B9794B">
                  <w:pPr>
                    <w:pStyle w:val="Lijstalinea"/>
                    <w:numPr>
                      <w:ilvl w:val="0"/>
                      <w:numId w:val="19"/>
                    </w:numPr>
                    <w:rPr>
                      <w:rFonts w:ascii="Calibri" w:hAnsi="Calibri"/>
                    </w:rPr>
                  </w:pPr>
                  <w:r w:rsidRPr="00B9794B">
                    <w:rPr>
                      <w:rFonts w:ascii="Calibri" w:hAnsi="Calibri"/>
                    </w:rPr>
                    <w:t>Sfeer in de zorg kan bijdragen aan angstreductie.</w:t>
                  </w:r>
                </w:p>
                <w:p w:rsidR="00D07825" w:rsidRDefault="00D07825" w:rsidP="005263A3"/>
                <w:p w:rsidR="00D07825" w:rsidRDefault="00D07825" w:rsidP="005263A3"/>
                <w:p w:rsidR="00D07825" w:rsidRPr="00266777" w:rsidRDefault="00D07825" w:rsidP="005263A3"/>
                <w:p w:rsidR="00D07825" w:rsidRDefault="00D07825" w:rsidP="005263A3"/>
              </w:txbxContent>
            </v:textbox>
          </v:shape>
        </w:pict>
      </w:r>
    </w:p>
    <w:p w:rsidR="006D73D9" w:rsidRDefault="006D73D9">
      <w:pPr>
        <w:jc w:val="left"/>
      </w:pPr>
      <w:r>
        <w:br w:type="page"/>
      </w:r>
    </w:p>
    <w:p w:rsidR="00D20906" w:rsidRPr="00D20906" w:rsidRDefault="00604085" w:rsidP="000079E7">
      <w:pPr>
        <w:pStyle w:val="Kop1"/>
      </w:pPr>
      <w:bookmarkStart w:id="39" w:name="_Toc357955486"/>
      <w:r>
        <w:lastRenderedPageBreak/>
        <w:t>Bijlage X</w:t>
      </w:r>
      <w:r w:rsidR="009170BE">
        <w:t>V</w:t>
      </w:r>
      <w:r w:rsidR="00D20906" w:rsidRPr="00D20906">
        <w:t xml:space="preserve"> Topiclijst</w:t>
      </w:r>
      <w:r w:rsidR="00F256AD">
        <w:t>en</w:t>
      </w:r>
      <w:bookmarkEnd w:id="39"/>
      <w:r w:rsidR="00D20906" w:rsidRPr="00D20906">
        <w:t xml:space="preserve"> </w:t>
      </w:r>
    </w:p>
    <w:p w:rsidR="00D20906" w:rsidRPr="00792AB1" w:rsidRDefault="00D20906" w:rsidP="000079E7">
      <w:r w:rsidRPr="00792AB1">
        <w:t>Tijdens de interviews</w:t>
      </w:r>
      <w:r w:rsidR="00F256AD" w:rsidRPr="00792AB1">
        <w:t xml:space="preserve"> en groepsdiscussies</w:t>
      </w:r>
      <w:r w:rsidRPr="00792AB1">
        <w:t xml:space="preserve"> heb ik gebruik gemaakt van een topiclijst, zoda</w:t>
      </w:r>
      <w:r w:rsidR="009A73B7" w:rsidRPr="00792AB1">
        <w:t xml:space="preserve">t er wel structuur heerst en </w:t>
      </w:r>
      <w:r w:rsidRPr="00792AB1">
        <w:t xml:space="preserve">dat er </w:t>
      </w:r>
      <w:r w:rsidR="009A73B7" w:rsidRPr="00792AB1">
        <w:t xml:space="preserve">daarnaast </w:t>
      </w:r>
      <w:r w:rsidRPr="00792AB1">
        <w:t>ook ruimte is voor de eigen inbreng van de respondent. Hieronder is de topiclijst van zowel de half gestructureerde interview</w:t>
      </w:r>
      <w:r w:rsidR="009A73B7" w:rsidRPr="00792AB1">
        <w:t xml:space="preserve">s, </w:t>
      </w:r>
      <w:r w:rsidRPr="00792AB1">
        <w:t>telefonische interviews</w:t>
      </w:r>
      <w:r w:rsidR="00F256AD" w:rsidRPr="00792AB1">
        <w:t xml:space="preserve"> en groepsdiscussies</w:t>
      </w:r>
      <w:r w:rsidRPr="00792AB1">
        <w:t xml:space="preserve"> te zien.</w:t>
      </w:r>
    </w:p>
    <w:p w:rsidR="00D20906" w:rsidRPr="00792AB1" w:rsidRDefault="00D20906" w:rsidP="000079E7"/>
    <w:p w:rsidR="00D20906" w:rsidRPr="00792AB1" w:rsidRDefault="00F256AD" w:rsidP="000079E7">
      <w:pPr>
        <w:pStyle w:val="Kop2"/>
      </w:pPr>
      <w:bookmarkStart w:id="40" w:name="_Toc357955487"/>
      <w:r w:rsidRPr="00792AB1">
        <w:t>Telefonische</w:t>
      </w:r>
      <w:r w:rsidR="00D20906" w:rsidRPr="00792AB1">
        <w:t xml:space="preserve"> interviews</w:t>
      </w:r>
      <w:bookmarkEnd w:id="40"/>
    </w:p>
    <w:p w:rsidR="00D20906" w:rsidRPr="00792AB1" w:rsidRDefault="00D20906" w:rsidP="000079E7">
      <w:pPr>
        <w:rPr>
          <w:szCs w:val="22"/>
        </w:rPr>
      </w:pPr>
      <w:r w:rsidRPr="00792AB1">
        <w:rPr>
          <w:szCs w:val="22"/>
        </w:rPr>
        <w:t>Intro:</w:t>
      </w:r>
    </w:p>
    <w:p w:rsidR="00D20906" w:rsidRPr="00792AB1" w:rsidRDefault="00D20906" w:rsidP="000079E7">
      <w:pPr>
        <w:rPr>
          <w:szCs w:val="22"/>
        </w:rPr>
      </w:pPr>
      <w:r w:rsidRPr="00792AB1">
        <w:rPr>
          <w:szCs w:val="22"/>
        </w:rPr>
        <w:t>Goedendag, u spreekt met Willianne Davelaar Van Iwaarden Artwork Barneveld. Ik bel u naar aanleiding van een brief die wij vorige week hebben gestuurd over het sfeervol aankleden van uw praktijk. Deze brief was voorzien van foto’s van wand- vloer- en plafond decoraties.</w:t>
      </w:r>
    </w:p>
    <w:p w:rsidR="00D20906" w:rsidRPr="00792AB1" w:rsidRDefault="00D20906" w:rsidP="000079E7">
      <w:pPr>
        <w:rPr>
          <w:szCs w:val="22"/>
        </w:rPr>
      </w:pPr>
      <w:r w:rsidRPr="00792AB1">
        <w:rPr>
          <w:szCs w:val="22"/>
        </w:rPr>
        <w:t>Mailing:</w:t>
      </w:r>
    </w:p>
    <w:p w:rsidR="00D20906" w:rsidRPr="00792AB1" w:rsidRDefault="00D20906"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Heeft de brief/ bijlage gezien?</w:t>
      </w:r>
    </w:p>
    <w:p w:rsidR="00D20906" w:rsidRPr="00792AB1" w:rsidRDefault="00D20906"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Sprak de brief/bijlage u aan?</w:t>
      </w:r>
    </w:p>
    <w:p w:rsidR="00D20906" w:rsidRPr="00792AB1" w:rsidRDefault="00D20906" w:rsidP="000079E7">
      <w:pPr>
        <w:rPr>
          <w:szCs w:val="22"/>
        </w:rPr>
      </w:pPr>
      <w:r w:rsidRPr="00792AB1">
        <w:rPr>
          <w:szCs w:val="22"/>
        </w:rPr>
        <w:t>Sfeer in de zorg:</w:t>
      </w:r>
    </w:p>
    <w:p w:rsidR="00D20906" w:rsidRPr="00792AB1" w:rsidRDefault="00D20906"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Wat is uw mening over Sfeer in de zorg?</w:t>
      </w:r>
    </w:p>
    <w:p w:rsidR="00D20906" w:rsidRPr="00792AB1" w:rsidRDefault="00D20906" w:rsidP="000079E7">
      <w:pPr>
        <w:rPr>
          <w:szCs w:val="22"/>
        </w:rPr>
      </w:pPr>
      <w:r w:rsidRPr="00792AB1">
        <w:rPr>
          <w:szCs w:val="22"/>
        </w:rPr>
        <w:t>Angstreductie:</w:t>
      </w:r>
    </w:p>
    <w:p w:rsidR="00D20906" w:rsidRPr="00792AB1" w:rsidRDefault="00D20906"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Draagt Sfeer in de zorg bij aan angstreductie?</w:t>
      </w:r>
    </w:p>
    <w:p w:rsidR="00D20906" w:rsidRPr="00792AB1" w:rsidRDefault="00D20906" w:rsidP="000079E7">
      <w:pPr>
        <w:rPr>
          <w:szCs w:val="22"/>
        </w:rPr>
      </w:pPr>
      <w:r w:rsidRPr="00792AB1">
        <w:rPr>
          <w:szCs w:val="22"/>
        </w:rPr>
        <w:t>Wel/niet geïnteresseerd:</w:t>
      </w:r>
    </w:p>
    <w:p w:rsidR="00D20906" w:rsidRDefault="00D20906"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Zou u Sfeer in de zorg willen aanschaffen?</w:t>
      </w:r>
    </w:p>
    <w:p w:rsidR="000079E7" w:rsidRPr="00792AB1" w:rsidRDefault="000079E7" w:rsidP="000079E7">
      <w:pPr>
        <w:pStyle w:val="Kop2"/>
      </w:pPr>
      <w:bookmarkStart w:id="41" w:name="_Toc357955488"/>
      <w:r w:rsidRPr="00792AB1">
        <w:t>Half gestructureerde interviews</w:t>
      </w:r>
      <w:bookmarkEnd w:id="41"/>
    </w:p>
    <w:p w:rsidR="000079E7" w:rsidRPr="00792AB1" w:rsidRDefault="000079E7" w:rsidP="000079E7">
      <w:pPr>
        <w:rPr>
          <w:szCs w:val="22"/>
        </w:rPr>
      </w:pPr>
      <w:r w:rsidRPr="00792AB1">
        <w:rPr>
          <w:szCs w:val="22"/>
        </w:rPr>
        <w:t>Algemeen:</w:t>
      </w:r>
    </w:p>
    <w:p w:rsidR="000079E7" w:rsidRPr="00792AB1" w:rsidRDefault="000079E7"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Wie bent u?</w:t>
      </w:r>
    </w:p>
    <w:p w:rsidR="000079E7" w:rsidRPr="00792AB1" w:rsidRDefault="000079E7"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Waar werkt u?</w:t>
      </w:r>
    </w:p>
    <w:p w:rsidR="000079E7" w:rsidRPr="00792AB1" w:rsidRDefault="000079E7" w:rsidP="000079E7">
      <w:pPr>
        <w:rPr>
          <w:szCs w:val="22"/>
        </w:rPr>
      </w:pPr>
      <w:r w:rsidRPr="00792AB1">
        <w:rPr>
          <w:szCs w:val="22"/>
        </w:rPr>
        <w:t>Praktijk:</w:t>
      </w:r>
    </w:p>
    <w:p w:rsidR="000079E7" w:rsidRPr="00792AB1" w:rsidRDefault="000079E7"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 xml:space="preserve">Kunt u mij iets meer vertellen over uw praktijk? </w:t>
      </w:r>
    </w:p>
    <w:p w:rsidR="000079E7" w:rsidRPr="00792AB1" w:rsidRDefault="000079E7"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Hoeveel medewerkers zijn er?</w:t>
      </w:r>
    </w:p>
    <w:p w:rsidR="000079E7" w:rsidRPr="00792AB1" w:rsidRDefault="000079E7"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Hoe is de indeling van de praktijk?</w:t>
      </w:r>
    </w:p>
    <w:p w:rsidR="000079E7" w:rsidRPr="00792AB1" w:rsidRDefault="000079E7" w:rsidP="000079E7">
      <w:pPr>
        <w:rPr>
          <w:szCs w:val="22"/>
        </w:rPr>
      </w:pPr>
      <w:r w:rsidRPr="00792AB1">
        <w:rPr>
          <w:szCs w:val="22"/>
        </w:rPr>
        <w:t>Sfeer in praktijk:</w:t>
      </w:r>
    </w:p>
    <w:p w:rsidR="000079E7" w:rsidRPr="00792AB1" w:rsidRDefault="000079E7"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Wat verstaat u onder de term sfeer?</w:t>
      </w:r>
    </w:p>
    <w:p w:rsidR="000079E7" w:rsidRPr="00792AB1" w:rsidRDefault="000079E7"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Wat wilt u uitstralen met uw praktijk naar de patiënt en medewerkers? Zo ja, wat?</w:t>
      </w:r>
    </w:p>
    <w:p w:rsidR="000079E7" w:rsidRPr="00792AB1" w:rsidRDefault="000079E7"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Hecht u waarde aan sfeer in uw praktijk?</w:t>
      </w:r>
    </w:p>
    <w:p w:rsidR="000079E7" w:rsidRPr="00792AB1" w:rsidRDefault="000079E7"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Vind</w:t>
      </w:r>
      <w:r w:rsidR="00ED3D92">
        <w:rPr>
          <w:rFonts w:asciiTheme="majorHAnsi" w:hAnsiTheme="majorHAnsi"/>
          <w:sz w:val="22"/>
        </w:rPr>
        <w:t>t</w:t>
      </w:r>
      <w:r w:rsidRPr="00792AB1">
        <w:rPr>
          <w:rFonts w:asciiTheme="majorHAnsi" w:hAnsiTheme="majorHAnsi"/>
          <w:sz w:val="22"/>
        </w:rPr>
        <w:t xml:space="preserve"> u uw huidige praktijk sfeervol?</w:t>
      </w:r>
    </w:p>
    <w:p w:rsidR="000079E7" w:rsidRPr="00792AB1" w:rsidRDefault="000079E7" w:rsidP="000079E7">
      <w:pPr>
        <w:rPr>
          <w:szCs w:val="22"/>
        </w:rPr>
      </w:pPr>
      <w:r w:rsidRPr="00792AB1">
        <w:rPr>
          <w:szCs w:val="22"/>
        </w:rPr>
        <w:t>Sfeer in de zorg:</w:t>
      </w:r>
    </w:p>
    <w:p w:rsidR="000079E7" w:rsidRPr="00792AB1" w:rsidRDefault="000079E7"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Wat vindt u van Sfeer in de zorg?</w:t>
      </w:r>
    </w:p>
    <w:p w:rsidR="000079E7" w:rsidRPr="00792AB1" w:rsidRDefault="000079E7" w:rsidP="000079E7">
      <w:pPr>
        <w:pStyle w:val="Lijstalinea"/>
        <w:numPr>
          <w:ilvl w:val="0"/>
          <w:numId w:val="13"/>
        </w:numPr>
        <w:spacing w:after="0" w:line="240" w:lineRule="auto"/>
        <w:jc w:val="left"/>
        <w:rPr>
          <w:rFonts w:asciiTheme="majorHAnsi" w:hAnsiTheme="majorHAnsi"/>
          <w:sz w:val="22"/>
        </w:rPr>
      </w:pPr>
      <w:r w:rsidRPr="00792AB1">
        <w:rPr>
          <w:rFonts w:asciiTheme="majorHAnsi" w:hAnsiTheme="majorHAnsi"/>
          <w:sz w:val="22"/>
        </w:rPr>
        <w:t>Draag het bij aan angstreductie?</w:t>
      </w:r>
    </w:p>
    <w:p w:rsidR="00F256AD" w:rsidRPr="00792AB1" w:rsidRDefault="00F256AD" w:rsidP="000079E7">
      <w:pPr>
        <w:pStyle w:val="Kop2"/>
      </w:pPr>
      <w:bookmarkStart w:id="42" w:name="_Toc357955489"/>
      <w:r w:rsidRPr="00792AB1">
        <w:t>Groepsdiscussies</w:t>
      </w:r>
      <w:bookmarkEnd w:id="42"/>
    </w:p>
    <w:p w:rsidR="00B944CF" w:rsidRPr="00792AB1" w:rsidRDefault="00B944CF" w:rsidP="000079E7">
      <w:r w:rsidRPr="00792AB1">
        <w:t>Kernvragen:</w:t>
      </w:r>
    </w:p>
    <w:p w:rsidR="00B944CF" w:rsidRPr="00792AB1" w:rsidRDefault="00B944CF" w:rsidP="000079E7">
      <w:pPr>
        <w:rPr>
          <w:rFonts w:cs="Arial"/>
          <w:szCs w:val="22"/>
        </w:rPr>
      </w:pPr>
      <w:r w:rsidRPr="00792AB1">
        <w:rPr>
          <w:rFonts w:cs="Arial"/>
          <w:szCs w:val="22"/>
        </w:rPr>
        <w:t>- Welke behoefte speelt er bij de marketingdoelgroep fysiotherapeuten, tand- en huisartsen betreffende het aankleden van praktijkruimtes?</w:t>
      </w:r>
    </w:p>
    <w:p w:rsidR="00B944CF" w:rsidRPr="00792AB1" w:rsidRDefault="00B944CF" w:rsidP="000079E7">
      <w:pPr>
        <w:rPr>
          <w:szCs w:val="22"/>
        </w:rPr>
      </w:pPr>
    </w:p>
    <w:p w:rsidR="00F256AD" w:rsidRPr="00792AB1" w:rsidRDefault="00B944CF" w:rsidP="000079E7">
      <w:pPr>
        <w:rPr>
          <w:szCs w:val="22"/>
        </w:rPr>
      </w:pPr>
      <w:r w:rsidRPr="00792AB1">
        <w:rPr>
          <w:szCs w:val="22"/>
        </w:rPr>
        <w:t>Intro:</w:t>
      </w:r>
    </w:p>
    <w:p w:rsidR="00B944CF" w:rsidRPr="00792AB1" w:rsidRDefault="00B944CF"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t>Welkom</w:t>
      </w:r>
    </w:p>
    <w:p w:rsidR="00B944CF" w:rsidRPr="00792AB1" w:rsidRDefault="00B944CF"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t>Voorstellen gespreksleider</w:t>
      </w:r>
    </w:p>
    <w:p w:rsidR="00B944CF" w:rsidRPr="00792AB1" w:rsidRDefault="00B944CF"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t>Uitnodigen om alle ideeën, meningen en p</w:t>
      </w:r>
      <w:r w:rsidR="00B240E5" w:rsidRPr="00792AB1">
        <w:rPr>
          <w:rFonts w:asciiTheme="majorHAnsi" w:hAnsiTheme="majorHAnsi"/>
          <w:sz w:val="22"/>
        </w:rPr>
        <w:t>ersoonlijke ervaringen te delen</w:t>
      </w:r>
    </w:p>
    <w:p w:rsidR="00B944CF" w:rsidRPr="00792AB1" w:rsidRDefault="00B944CF"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t>Hoe ziet de bijeenkomst er uit? Wat kunt u verwachten?</w:t>
      </w:r>
    </w:p>
    <w:p w:rsidR="00B944CF" w:rsidRPr="00792AB1" w:rsidRDefault="00B944CF"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t>We stellen u vragen en af en t</w:t>
      </w:r>
      <w:r w:rsidR="00B240E5" w:rsidRPr="00792AB1">
        <w:rPr>
          <w:rFonts w:asciiTheme="majorHAnsi" w:hAnsiTheme="majorHAnsi"/>
          <w:sz w:val="22"/>
        </w:rPr>
        <w:t>oe is er een korte onderbreking</w:t>
      </w:r>
    </w:p>
    <w:p w:rsidR="00B944CF" w:rsidRPr="00792AB1" w:rsidRDefault="00B944CF"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lastRenderedPageBreak/>
        <w:t xml:space="preserve">Het is goed als u zoveel mogelijk onderling discussieert. De </w:t>
      </w:r>
      <w:r w:rsidR="00EF6BC6" w:rsidRPr="00792AB1">
        <w:rPr>
          <w:rFonts w:asciiTheme="majorHAnsi" w:hAnsiTheme="majorHAnsi"/>
          <w:sz w:val="22"/>
        </w:rPr>
        <w:t xml:space="preserve">gespreksleider is er alleen om het tempo erin te houden en af en toe te sturen. Er zijn geen goede of foute antwoorden. Het </w:t>
      </w:r>
      <w:r w:rsidR="00B240E5" w:rsidRPr="00792AB1">
        <w:rPr>
          <w:rFonts w:asciiTheme="majorHAnsi" w:hAnsiTheme="majorHAnsi"/>
          <w:sz w:val="22"/>
        </w:rPr>
        <w:t>gaat erom wat u vindt en waarom</w:t>
      </w:r>
    </w:p>
    <w:p w:rsidR="00EF6BC6" w:rsidRPr="00792AB1" w:rsidRDefault="00EF6BC6"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t>Heeft u nog vragen voor we beginnen?</w:t>
      </w:r>
    </w:p>
    <w:p w:rsidR="00EF6BC6" w:rsidRPr="00792AB1" w:rsidRDefault="00EF6BC6" w:rsidP="000079E7">
      <w:pPr>
        <w:rPr>
          <w:szCs w:val="22"/>
        </w:rPr>
      </w:pPr>
      <w:r w:rsidRPr="00792AB1">
        <w:rPr>
          <w:szCs w:val="22"/>
        </w:rPr>
        <w:t>Introductievragen:</w:t>
      </w:r>
    </w:p>
    <w:p w:rsidR="00EF6BC6" w:rsidRPr="00792AB1" w:rsidRDefault="00EF6BC6"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t>Vertel ons je naam en beschrijf de uitstraling van je praktijk</w:t>
      </w:r>
    </w:p>
    <w:p w:rsidR="00EF6BC6" w:rsidRPr="00792AB1" w:rsidRDefault="00EF6BC6" w:rsidP="000079E7">
      <w:pPr>
        <w:rPr>
          <w:szCs w:val="22"/>
        </w:rPr>
      </w:pPr>
      <w:r w:rsidRPr="00792AB1">
        <w:rPr>
          <w:szCs w:val="22"/>
        </w:rPr>
        <w:t>Door naar de open ronde:</w:t>
      </w:r>
    </w:p>
    <w:p w:rsidR="00EF6BC6" w:rsidRPr="00792AB1" w:rsidRDefault="00791AA5"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t>Wat is het mooiste wat u gezien heeft bij een andere</w:t>
      </w:r>
      <w:r w:rsidR="00EF6BC6" w:rsidRPr="00792AB1">
        <w:rPr>
          <w:rFonts w:asciiTheme="majorHAnsi" w:hAnsiTheme="majorHAnsi"/>
          <w:sz w:val="22"/>
        </w:rPr>
        <w:t xml:space="preserve"> fys</w:t>
      </w:r>
      <w:r w:rsidR="00846A7C" w:rsidRPr="00792AB1">
        <w:rPr>
          <w:rFonts w:asciiTheme="majorHAnsi" w:hAnsiTheme="majorHAnsi"/>
          <w:sz w:val="22"/>
        </w:rPr>
        <w:t>iotherapeut/ tand-/ huisarts</w:t>
      </w:r>
      <w:r w:rsidR="00EF6BC6" w:rsidRPr="00792AB1">
        <w:rPr>
          <w:rFonts w:asciiTheme="majorHAnsi" w:hAnsiTheme="majorHAnsi"/>
          <w:sz w:val="22"/>
        </w:rPr>
        <w:t xml:space="preserve"> </w:t>
      </w:r>
      <w:r w:rsidRPr="00792AB1">
        <w:rPr>
          <w:rFonts w:asciiTheme="majorHAnsi" w:hAnsiTheme="majorHAnsi"/>
          <w:sz w:val="22"/>
        </w:rPr>
        <w:t xml:space="preserve">praktijk </w:t>
      </w:r>
      <w:r w:rsidR="00846A7C" w:rsidRPr="00792AB1">
        <w:rPr>
          <w:rFonts w:asciiTheme="majorHAnsi" w:hAnsiTheme="majorHAnsi"/>
          <w:sz w:val="22"/>
        </w:rPr>
        <w:t xml:space="preserve">en waarom? </w:t>
      </w:r>
    </w:p>
    <w:p w:rsidR="00846A7C" w:rsidRPr="00792AB1" w:rsidRDefault="00846A7C" w:rsidP="000079E7">
      <w:pPr>
        <w:rPr>
          <w:szCs w:val="22"/>
        </w:rPr>
      </w:pPr>
      <w:r w:rsidRPr="00792AB1">
        <w:rPr>
          <w:szCs w:val="22"/>
        </w:rPr>
        <w:t>Discussievragen:</w:t>
      </w:r>
    </w:p>
    <w:p w:rsidR="00846A7C" w:rsidRPr="00792AB1" w:rsidRDefault="00846A7C"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t>Wat wordt er verstaan onder de term sfeer?</w:t>
      </w:r>
    </w:p>
    <w:p w:rsidR="00846A7C" w:rsidRPr="00792AB1" w:rsidRDefault="00846A7C"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t xml:space="preserve">Is het belangrijk om sfeer uit te stralen naar de patiënt en medewerker? </w:t>
      </w:r>
    </w:p>
    <w:p w:rsidR="00846A7C" w:rsidRPr="00792AB1" w:rsidRDefault="00846A7C" w:rsidP="000079E7">
      <w:pPr>
        <w:pStyle w:val="Lijstalinea"/>
        <w:numPr>
          <w:ilvl w:val="0"/>
          <w:numId w:val="13"/>
        </w:numPr>
        <w:spacing w:line="240" w:lineRule="auto"/>
        <w:rPr>
          <w:rFonts w:asciiTheme="majorHAnsi" w:hAnsiTheme="majorHAnsi"/>
          <w:sz w:val="22"/>
        </w:rPr>
      </w:pPr>
      <w:r w:rsidRPr="00792AB1">
        <w:rPr>
          <w:rFonts w:asciiTheme="majorHAnsi" w:hAnsiTheme="majorHAnsi"/>
          <w:sz w:val="22"/>
        </w:rPr>
        <w:t>Wanneer is een praktijk sfeervol?</w:t>
      </w:r>
    </w:p>
    <w:p w:rsidR="00B240E5" w:rsidRPr="005D4E70" w:rsidRDefault="00B240E5"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Vindt u uw huidige praktijk sfeervol?</w:t>
      </w:r>
    </w:p>
    <w:p w:rsidR="00B240E5" w:rsidRPr="005D4E70" w:rsidRDefault="00B240E5" w:rsidP="000079E7">
      <w:pPr>
        <w:rPr>
          <w:szCs w:val="22"/>
        </w:rPr>
      </w:pPr>
      <w:r w:rsidRPr="005D4E70">
        <w:rPr>
          <w:szCs w:val="22"/>
        </w:rPr>
        <w:t>Sfeer in de zorg:</w:t>
      </w:r>
    </w:p>
    <w:p w:rsidR="00B240E5" w:rsidRPr="005D4E70" w:rsidRDefault="00B240E5"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Intro</w:t>
      </w:r>
    </w:p>
    <w:p w:rsidR="00B240E5" w:rsidRPr="005D4E70" w:rsidRDefault="00B240E5"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Uitleggen</w:t>
      </w:r>
      <w:r w:rsidR="007B0F71" w:rsidRPr="005D4E70">
        <w:rPr>
          <w:rFonts w:asciiTheme="majorHAnsi" w:hAnsiTheme="majorHAnsi"/>
          <w:sz w:val="22"/>
        </w:rPr>
        <w:t xml:space="preserve"> en laten zien</w:t>
      </w:r>
      <w:r w:rsidRPr="005D4E70">
        <w:rPr>
          <w:rFonts w:asciiTheme="majorHAnsi" w:hAnsiTheme="majorHAnsi"/>
          <w:sz w:val="22"/>
        </w:rPr>
        <w:t xml:space="preserve"> wat het concept inhoud</w:t>
      </w:r>
    </w:p>
    <w:p w:rsidR="00B240E5" w:rsidRPr="005D4E70" w:rsidRDefault="00B240E5"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Eerste reactie polsen</w:t>
      </w:r>
    </w:p>
    <w:p w:rsidR="00B240E5" w:rsidRPr="005D4E70" w:rsidRDefault="00B240E5"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Wat vinden jullie van Sfeer in de zorg?</w:t>
      </w:r>
    </w:p>
    <w:p w:rsidR="007B0F71" w:rsidRPr="005D4E70" w:rsidRDefault="007B0F71"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Naam?</w:t>
      </w:r>
    </w:p>
    <w:p w:rsidR="007B0F71" w:rsidRPr="005D4E70" w:rsidRDefault="007B0F71"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Idee?</w:t>
      </w:r>
    </w:p>
    <w:p w:rsidR="007B0F71" w:rsidRPr="005D4E70" w:rsidRDefault="007B0F71"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Prijs?</w:t>
      </w:r>
    </w:p>
    <w:p w:rsidR="00B240E5" w:rsidRPr="005D4E70" w:rsidRDefault="00B240E5"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Waarom zouden fysiotherapeuten, tand- of huisartsen dit wel/niet aan moeten schaffen volgens jullie?</w:t>
      </w:r>
    </w:p>
    <w:p w:rsidR="007B0F71" w:rsidRPr="005D4E70" w:rsidRDefault="007B0F71"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Draagt een wand-, glas-, vloer- en plafonddecoratie mee aan sfeer in de zorg?</w:t>
      </w:r>
    </w:p>
    <w:p w:rsidR="007B0F71" w:rsidRPr="005D4E70" w:rsidRDefault="00234119"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Draagt een wand-, glas-, vloer- en plafonddecoratie mee aan angstreductie?</w:t>
      </w:r>
    </w:p>
    <w:p w:rsidR="007B0F71" w:rsidRPr="005D4E70" w:rsidRDefault="007B0F71" w:rsidP="000079E7">
      <w:pPr>
        <w:rPr>
          <w:szCs w:val="22"/>
        </w:rPr>
      </w:pPr>
      <w:r w:rsidRPr="005D4E70">
        <w:rPr>
          <w:szCs w:val="22"/>
        </w:rPr>
        <w:t>Mogelijke onderbreking:</w:t>
      </w:r>
    </w:p>
    <w:p w:rsidR="0091454B" w:rsidRPr="005D4E70" w:rsidRDefault="0091454B"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Hoe zou u bereikt willen worden voor zo’n concept?</w:t>
      </w:r>
    </w:p>
    <w:p w:rsidR="0091454B" w:rsidRPr="005D4E70" w:rsidRDefault="0091454B"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Als u zou mogen kiezen welke decoratie u waar zou willen toepassen, welke en waar zal dat dan zijn?</w:t>
      </w:r>
    </w:p>
    <w:p w:rsidR="0091454B" w:rsidRPr="005D4E70" w:rsidRDefault="0091454B" w:rsidP="000079E7">
      <w:pPr>
        <w:rPr>
          <w:szCs w:val="22"/>
        </w:rPr>
      </w:pPr>
      <w:r w:rsidRPr="005D4E70">
        <w:rPr>
          <w:szCs w:val="22"/>
        </w:rPr>
        <w:t>Afronden:</w:t>
      </w:r>
    </w:p>
    <w:p w:rsidR="0091454B" w:rsidRPr="005D4E70" w:rsidRDefault="0091454B"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Samenvatting en conclusie</w:t>
      </w:r>
    </w:p>
    <w:p w:rsidR="0091454B" w:rsidRPr="005D4E70" w:rsidRDefault="00A81331" w:rsidP="000079E7">
      <w:pPr>
        <w:pStyle w:val="Lijstalinea"/>
        <w:numPr>
          <w:ilvl w:val="0"/>
          <w:numId w:val="13"/>
        </w:numPr>
        <w:spacing w:line="240" w:lineRule="auto"/>
        <w:rPr>
          <w:rFonts w:asciiTheme="majorHAnsi" w:hAnsiTheme="majorHAnsi"/>
          <w:sz w:val="22"/>
        </w:rPr>
      </w:pPr>
      <w:r w:rsidRPr="005D4E70">
        <w:rPr>
          <w:rFonts w:asciiTheme="majorHAnsi" w:hAnsiTheme="majorHAnsi"/>
          <w:sz w:val="22"/>
        </w:rPr>
        <w:t>Zijn er nog vragen?</w:t>
      </w:r>
    </w:p>
    <w:p w:rsidR="00513761" w:rsidRPr="005D4E70" w:rsidRDefault="00513761" w:rsidP="005D4E70">
      <w:pPr>
        <w:pStyle w:val="Kop2"/>
      </w:pPr>
      <w:bookmarkStart w:id="43" w:name="_Toc357955490"/>
      <w:r w:rsidRPr="005D4E70">
        <w:t>Kort interview patiënt</w:t>
      </w:r>
      <w:bookmarkEnd w:id="43"/>
    </w:p>
    <w:p w:rsidR="00513761" w:rsidRPr="005D4E70" w:rsidRDefault="00513761" w:rsidP="00ED3D92">
      <w:pPr>
        <w:rPr>
          <w:rFonts w:ascii="Calibri" w:hAnsi="Calibri"/>
          <w:szCs w:val="22"/>
        </w:rPr>
      </w:pPr>
      <w:r w:rsidRPr="005D4E70">
        <w:rPr>
          <w:szCs w:val="22"/>
        </w:rPr>
        <w:t>Praktijk:</w:t>
      </w:r>
    </w:p>
    <w:p w:rsidR="00513761" w:rsidRPr="005D4E70" w:rsidRDefault="00513761" w:rsidP="00ED3D92">
      <w:pPr>
        <w:pStyle w:val="Lijstalinea"/>
        <w:numPr>
          <w:ilvl w:val="0"/>
          <w:numId w:val="13"/>
        </w:numPr>
        <w:spacing w:line="240" w:lineRule="auto"/>
        <w:rPr>
          <w:rFonts w:ascii="Calibri" w:hAnsi="Calibri"/>
          <w:sz w:val="22"/>
        </w:rPr>
      </w:pPr>
      <w:r w:rsidRPr="005D4E70">
        <w:rPr>
          <w:rFonts w:ascii="Calibri" w:hAnsi="Calibri"/>
          <w:sz w:val="22"/>
        </w:rPr>
        <w:t>Wat vindt u van de uitstraling van de praktijken van uw fysiotherapeut/huisarts/tandarts?</w:t>
      </w:r>
    </w:p>
    <w:p w:rsidR="00513761" w:rsidRPr="005D4E70" w:rsidRDefault="00513761" w:rsidP="00ED3D92">
      <w:pPr>
        <w:pStyle w:val="Lijstalinea"/>
        <w:numPr>
          <w:ilvl w:val="0"/>
          <w:numId w:val="13"/>
        </w:numPr>
        <w:spacing w:after="0" w:line="240" w:lineRule="auto"/>
        <w:jc w:val="left"/>
        <w:rPr>
          <w:rFonts w:asciiTheme="majorHAnsi" w:hAnsiTheme="majorHAnsi"/>
          <w:sz w:val="22"/>
        </w:rPr>
      </w:pPr>
      <w:r w:rsidRPr="005D4E70">
        <w:rPr>
          <w:rFonts w:asciiTheme="majorHAnsi" w:hAnsiTheme="majorHAnsi"/>
          <w:sz w:val="22"/>
        </w:rPr>
        <w:t>Vind u de praktijken van uw fysiotherapeut/</w:t>
      </w:r>
      <w:r w:rsidR="00ED3D92" w:rsidRPr="005D4E70">
        <w:rPr>
          <w:rFonts w:asciiTheme="majorHAnsi" w:hAnsiTheme="majorHAnsi"/>
          <w:sz w:val="22"/>
        </w:rPr>
        <w:t>tandarts/huisarts</w:t>
      </w:r>
      <w:r w:rsidRPr="005D4E70">
        <w:rPr>
          <w:rFonts w:asciiTheme="majorHAnsi" w:hAnsiTheme="majorHAnsi"/>
          <w:sz w:val="22"/>
        </w:rPr>
        <w:t xml:space="preserve"> sfeervol?</w:t>
      </w:r>
    </w:p>
    <w:p w:rsidR="00513761" w:rsidRPr="005D4E70" w:rsidRDefault="00513761" w:rsidP="00ED3D92">
      <w:pPr>
        <w:rPr>
          <w:rFonts w:ascii="Calibri" w:hAnsi="Calibri"/>
          <w:szCs w:val="22"/>
        </w:rPr>
      </w:pPr>
      <w:r w:rsidRPr="005D4E70">
        <w:rPr>
          <w:rFonts w:ascii="Calibri" w:hAnsi="Calibri"/>
          <w:szCs w:val="22"/>
        </w:rPr>
        <w:t>Sfeer in de zorg:</w:t>
      </w:r>
    </w:p>
    <w:p w:rsidR="00513761" w:rsidRPr="005D4E70" w:rsidRDefault="00ED3D92" w:rsidP="00ED3D92">
      <w:pPr>
        <w:pStyle w:val="Lijstalinea"/>
        <w:numPr>
          <w:ilvl w:val="0"/>
          <w:numId w:val="13"/>
        </w:numPr>
        <w:spacing w:line="240" w:lineRule="auto"/>
        <w:rPr>
          <w:rFonts w:ascii="Calibri" w:hAnsi="Calibri"/>
          <w:sz w:val="22"/>
        </w:rPr>
      </w:pPr>
      <w:r w:rsidRPr="005D4E70">
        <w:rPr>
          <w:rFonts w:ascii="Calibri" w:hAnsi="Calibri"/>
          <w:sz w:val="22"/>
        </w:rPr>
        <w:t>Wat vindt u van S</w:t>
      </w:r>
      <w:r w:rsidR="00513761" w:rsidRPr="005D4E70">
        <w:rPr>
          <w:rFonts w:ascii="Calibri" w:hAnsi="Calibri"/>
          <w:sz w:val="22"/>
        </w:rPr>
        <w:t>feer in de zorg?</w:t>
      </w:r>
    </w:p>
    <w:p w:rsidR="00ED3D92" w:rsidRPr="005D4E70" w:rsidRDefault="00ED3D92" w:rsidP="00ED3D92">
      <w:pPr>
        <w:pStyle w:val="Lijstalinea"/>
        <w:numPr>
          <w:ilvl w:val="0"/>
          <w:numId w:val="13"/>
        </w:numPr>
        <w:spacing w:after="0" w:line="240" w:lineRule="auto"/>
        <w:jc w:val="left"/>
        <w:rPr>
          <w:rFonts w:asciiTheme="majorHAnsi" w:hAnsiTheme="majorHAnsi"/>
          <w:sz w:val="22"/>
        </w:rPr>
      </w:pPr>
      <w:r w:rsidRPr="005D4E70">
        <w:rPr>
          <w:rFonts w:ascii="Calibri" w:hAnsi="Calibri"/>
          <w:sz w:val="22"/>
        </w:rPr>
        <w:t>Vindt u dat uw fysiotherapeut/tandarts/huisarts dit aan moet schaffen?</w:t>
      </w:r>
      <w:r w:rsidRPr="005D4E70">
        <w:rPr>
          <w:rFonts w:asciiTheme="majorHAnsi" w:hAnsiTheme="majorHAnsi"/>
          <w:sz w:val="22"/>
        </w:rPr>
        <w:t xml:space="preserve"> </w:t>
      </w:r>
    </w:p>
    <w:p w:rsidR="00ED3D92" w:rsidRPr="005D4E70" w:rsidRDefault="00ED3D92" w:rsidP="00ED3D92">
      <w:pPr>
        <w:rPr>
          <w:rFonts w:ascii="Calibri" w:hAnsi="Calibri"/>
          <w:szCs w:val="22"/>
        </w:rPr>
      </w:pPr>
      <w:r w:rsidRPr="005D4E70">
        <w:rPr>
          <w:rFonts w:ascii="Calibri" w:hAnsi="Calibri"/>
          <w:szCs w:val="22"/>
        </w:rPr>
        <w:t>Angstreductie:</w:t>
      </w:r>
    </w:p>
    <w:p w:rsidR="00ED3D92" w:rsidRPr="005D4E70" w:rsidRDefault="00A56AE9" w:rsidP="00ED3D92">
      <w:pPr>
        <w:pStyle w:val="Lijstalinea"/>
        <w:numPr>
          <w:ilvl w:val="0"/>
          <w:numId w:val="13"/>
        </w:numPr>
        <w:spacing w:line="240" w:lineRule="auto"/>
        <w:rPr>
          <w:rFonts w:ascii="Calibri" w:hAnsi="Calibri"/>
          <w:sz w:val="22"/>
        </w:rPr>
      </w:pPr>
      <w:r w:rsidRPr="005D4E70">
        <w:rPr>
          <w:rFonts w:ascii="Calibri" w:hAnsi="Calibri"/>
          <w:sz w:val="22"/>
        </w:rPr>
        <w:t>Vindt u het erg om naar uw fysiotherapeut/huisarts/tandarts te gaan? Waarom?</w:t>
      </w:r>
    </w:p>
    <w:p w:rsidR="00ED3D92" w:rsidRPr="005D4E70" w:rsidRDefault="006D73D9" w:rsidP="00ED3D92">
      <w:pPr>
        <w:pStyle w:val="Lijstalinea"/>
        <w:numPr>
          <w:ilvl w:val="0"/>
          <w:numId w:val="13"/>
        </w:numPr>
        <w:spacing w:line="240" w:lineRule="auto"/>
        <w:rPr>
          <w:rFonts w:ascii="Calibri" w:hAnsi="Calibri"/>
          <w:sz w:val="22"/>
        </w:rPr>
      </w:pPr>
      <w:r w:rsidRPr="005D4E70">
        <w:rPr>
          <w:rFonts w:ascii="Calibri" w:hAnsi="Calibri"/>
          <w:sz w:val="22"/>
        </w:rPr>
        <w:t>Zou Sfeer in de zorg voor u bijdragen aan angstreductie?</w:t>
      </w:r>
    </w:p>
    <w:p w:rsidR="00ED3D92" w:rsidRPr="00ED3D92" w:rsidRDefault="00ED3D92" w:rsidP="00ED3D92">
      <w:pPr>
        <w:pStyle w:val="Lijstalinea"/>
        <w:spacing w:line="240" w:lineRule="auto"/>
        <w:rPr>
          <w:rFonts w:ascii="Calibri" w:hAnsi="Calibri"/>
        </w:rPr>
      </w:pPr>
    </w:p>
    <w:p w:rsidR="00513761" w:rsidRPr="00513761" w:rsidRDefault="00513761" w:rsidP="00513761"/>
    <w:p w:rsidR="00513761" w:rsidRPr="00513761" w:rsidRDefault="00513761" w:rsidP="00513761"/>
    <w:p w:rsidR="00FE72D7" w:rsidRPr="0085574C" w:rsidRDefault="009170BE" w:rsidP="00FE72D7">
      <w:pPr>
        <w:pStyle w:val="Kop1"/>
        <w:rPr>
          <w:lang w:val="en-US"/>
        </w:rPr>
      </w:pPr>
      <w:bookmarkStart w:id="44" w:name="_Toc357955491"/>
      <w:r w:rsidRPr="0085574C">
        <w:rPr>
          <w:lang w:val="en-US"/>
        </w:rPr>
        <w:lastRenderedPageBreak/>
        <w:t>Bijlage X</w:t>
      </w:r>
      <w:r w:rsidR="005019A9" w:rsidRPr="0085574C">
        <w:rPr>
          <w:lang w:val="en-US"/>
        </w:rPr>
        <w:t>V</w:t>
      </w:r>
      <w:r w:rsidR="00454EF7" w:rsidRPr="0085574C">
        <w:rPr>
          <w:lang w:val="en-US"/>
        </w:rPr>
        <w:t>I</w:t>
      </w:r>
      <w:r w:rsidR="00FE72D7" w:rsidRPr="0085574C">
        <w:rPr>
          <w:lang w:val="en-US"/>
        </w:rPr>
        <w:t xml:space="preserve"> Flyer</w:t>
      </w:r>
      <w:r w:rsidR="0085574C">
        <w:rPr>
          <w:lang w:val="en-US"/>
        </w:rPr>
        <w:t xml:space="preserve"> + brief</w:t>
      </w:r>
      <w:r w:rsidR="00FE72D7" w:rsidRPr="0085574C">
        <w:rPr>
          <w:lang w:val="en-US"/>
        </w:rPr>
        <w:t xml:space="preserve"> try-out</w:t>
      </w:r>
      <w:bookmarkEnd w:id="44"/>
    </w:p>
    <w:p w:rsidR="00FE72D7" w:rsidRPr="0085574C" w:rsidRDefault="00FE72D7" w:rsidP="00FE72D7">
      <w:pPr>
        <w:rPr>
          <w:lang w:val="en-US"/>
        </w:rPr>
      </w:pPr>
    </w:p>
    <w:p w:rsidR="00FE72D7" w:rsidRPr="0085574C" w:rsidRDefault="0085574C" w:rsidP="00FE72D7">
      <w:pPr>
        <w:rPr>
          <w:b/>
          <w:i/>
          <w:lang w:val="en-US"/>
        </w:rPr>
      </w:pPr>
      <w:r w:rsidRPr="0085574C">
        <w:rPr>
          <w:b/>
          <w:i/>
          <w:lang w:val="en-US"/>
        </w:rPr>
        <w:t>Flyer voorkant</w:t>
      </w:r>
      <w:r w:rsidR="00FE72D7" w:rsidRPr="0085574C">
        <w:rPr>
          <w:b/>
          <w:i/>
          <w:lang w:val="en-US"/>
        </w:rPr>
        <w:t>:</w:t>
      </w:r>
    </w:p>
    <w:p w:rsidR="00FE72D7" w:rsidRDefault="00FE72D7">
      <w:pPr>
        <w:jc w:val="left"/>
      </w:pPr>
      <w:r>
        <w:rPr>
          <w:noProof/>
        </w:rPr>
        <w:drawing>
          <wp:inline distT="0" distB="0" distL="0" distR="0">
            <wp:extent cx="5676934" cy="8094247"/>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7119" cy="8094511"/>
                    </a:xfrm>
                    <a:prstGeom prst="rect">
                      <a:avLst/>
                    </a:prstGeom>
                    <a:noFill/>
                    <a:ln>
                      <a:noFill/>
                    </a:ln>
                  </pic:spPr>
                </pic:pic>
              </a:graphicData>
            </a:graphic>
          </wp:inline>
        </w:drawing>
      </w:r>
      <w:r>
        <w:br w:type="page"/>
      </w:r>
    </w:p>
    <w:p w:rsidR="00FE72D7" w:rsidRDefault="00FE72D7">
      <w:pPr>
        <w:jc w:val="left"/>
      </w:pPr>
    </w:p>
    <w:p w:rsidR="00FE72D7" w:rsidRPr="0085574C" w:rsidRDefault="00FE72D7">
      <w:pPr>
        <w:jc w:val="left"/>
        <w:rPr>
          <w:b/>
        </w:rPr>
      </w:pPr>
    </w:p>
    <w:p w:rsidR="00FE72D7" w:rsidRPr="0085574C" w:rsidRDefault="0085574C">
      <w:pPr>
        <w:jc w:val="left"/>
        <w:rPr>
          <w:b/>
          <w:i/>
        </w:rPr>
      </w:pPr>
      <w:r w:rsidRPr="0085574C">
        <w:rPr>
          <w:b/>
          <w:i/>
        </w:rPr>
        <w:t>Flyer acht</w:t>
      </w:r>
      <w:r w:rsidR="00FE72D7" w:rsidRPr="0085574C">
        <w:rPr>
          <w:b/>
          <w:i/>
        </w:rPr>
        <w:t>erkant:</w:t>
      </w:r>
    </w:p>
    <w:p w:rsidR="0085574C" w:rsidRDefault="00FE72D7" w:rsidP="0085574C">
      <w:r>
        <w:rPr>
          <w:noProof/>
        </w:rPr>
        <w:drawing>
          <wp:inline distT="0" distB="0" distL="0" distR="0">
            <wp:extent cx="5756910" cy="7841645"/>
            <wp:effectExtent l="0" t="0" r="889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7841645"/>
                    </a:xfrm>
                    <a:prstGeom prst="rect">
                      <a:avLst/>
                    </a:prstGeom>
                    <a:noFill/>
                    <a:ln>
                      <a:noFill/>
                    </a:ln>
                  </pic:spPr>
                </pic:pic>
              </a:graphicData>
            </a:graphic>
          </wp:inline>
        </w:drawing>
      </w:r>
      <w:r>
        <w:br w:type="page"/>
      </w:r>
    </w:p>
    <w:p w:rsidR="0085574C" w:rsidRPr="00D46584" w:rsidRDefault="0085574C" w:rsidP="0085574C">
      <w:pPr>
        <w:rPr>
          <w:rFonts w:cs="Arial"/>
          <w:sz w:val="20"/>
          <w:szCs w:val="20"/>
        </w:rPr>
      </w:pPr>
    </w:p>
    <w:p w:rsidR="0085574C" w:rsidRPr="00D46584" w:rsidRDefault="0085574C" w:rsidP="0085574C">
      <w:pPr>
        <w:rPr>
          <w:rFonts w:cs="Arial"/>
          <w:sz w:val="20"/>
          <w:szCs w:val="20"/>
        </w:rPr>
      </w:pPr>
      <w:r w:rsidRPr="00D46584">
        <w:rPr>
          <w:rFonts w:cs="Arial"/>
          <w:b/>
          <w:i/>
          <w:sz w:val="20"/>
          <w:szCs w:val="20"/>
        </w:rPr>
        <w:t>Opzet brief:</w:t>
      </w:r>
    </w:p>
    <w:p w:rsidR="0085574C" w:rsidRPr="003171C2" w:rsidRDefault="003171C2" w:rsidP="00D46584">
      <w:pPr>
        <w:pBdr>
          <w:top w:val="single" w:sz="4" w:space="1" w:color="auto"/>
          <w:left w:val="single" w:sz="4" w:space="4" w:color="auto"/>
          <w:bottom w:val="single" w:sz="4" w:space="1" w:color="auto"/>
          <w:right w:val="single" w:sz="4" w:space="4" w:color="auto"/>
        </w:pBdr>
        <w:rPr>
          <w:rFonts w:cs="Arial"/>
          <w:sz w:val="20"/>
          <w:szCs w:val="20"/>
        </w:rPr>
      </w:pPr>
      <w:r w:rsidRPr="003171C2">
        <w:rPr>
          <w:rFonts w:cs="Arial"/>
          <w:sz w:val="20"/>
          <w:szCs w:val="20"/>
        </w:rPr>
        <w:t>&lt;</w:t>
      </w:r>
      <w:r w:rsidR="0085574C" w:rsidRPr="003171C2">
        <w:rPr>
          <w:rFonts w:cs="Arial"/>
          <w:sz w:val="20"/>
          <w:szCs w:val="20"/>
        </w:rPr>
        <w:t>Naam</w:t>
      </w:r>
      <w:r w:rsidRPr="003171C2">
        <w:rPr>
          <w:rFonts w:cs="Arial"/>
          <w:sz w:val="20"/>
          <w:szCs w:val="20"/>
        </w:rPr>
        <w:t>&gt;</w:t>
      </w:r>
    </w:p>
    <w:p w:rsidR="0085574C" w:rsidRPr="003171C2" w:rsidRDefault="003171C2"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lt;</w:t>
      </w:r>
      <w:r w:rsidR="0085574C" w:rsidRPr="003171C2">
        <w:rPr>
          <w:rFonts w:cs="Arial"/>
          <w:sz w:val="20"/>
          <w:szCs w:val="20"/>
        </w:rPr>
        <w:t>Adres</w:t>
      </w:r>
      <w:r w:rsidRPr="003171C2">
        <w:rPr>
          <w:rFonts w:cs="Arial"/>
          <w:sz w:val="20"/>
          <w:szCs w:val="20"/>
        </w:rPr>
        <w:t>&gt;</w:t>
      </w:r>
    </w:p>
    <w:p w:rsidR="0085574C" w:rsidRPr="003171C2" w:rsidRDefault="003171C2"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lt;</w:t>
      </w:r>
      <w:r w:rsidR="0085574C" w:rsidRPr="003171C2">
        <w:rPr>
          <w:rFonts w:cs="Arial"/>
          <w:sz w:val="20"/>
          <w:szCs w:val="20"/>
        </w:rPr>
        <w:t>Postcode</w:t>
      </w:r>
      <w:r w:rsidRPr="003171C2">
        <w:rPr>
          <w:rFonts w:cs="Arial"/>
          <w:sz w:val="20"/>
          <w:szCs w:val="20"/>
        </w:rPr>
        <w:t>&gt;</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i/>
          <w:sz w:val="20"/>
          <w:szCs w:val="20"/>
        </w:rPr>
      </w:pPr>
      <w:r w:rsidRPr="003171C2">
        <w:rPr>
          <w:rFonts w:cs="Arial"/>
          <w:i/>
          <w:sz w:val="20"/>
          <w:szCs w:val="20"/>
        </w:rPr>
        <w:t xml:space="preserve">“Mijn vernieuwde praktijk is nu een sfeervolle, maar vooral ook een gastvrije omgeving waar zowel mijn cliënten als mijn medewerkers zich helemaal thuis voelen. Met dank aan de professionele en creatieve inzet van Sfeer in de zorg.” </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i/>
          <w:sz w:val="20"/>
          <w:szCs w:val="20"/>
        </w:rPr>
      </w:pPr>
      <w:r w:rsidRPr="003171C2">
        <w:rPr>
          <w:rFonts w:cs="Arial"/>
          <w:i/>
          <w:sz w:val="20"/>
          <w:szCs w:val="20"/>
        </w:rPr>
        <w:t>Tandarts A. Ramp, Kootwijkerbroek</w:t>
      </w:r>
    </w:p>
    <w:p w:rsidR="0085574C" w:rsidRPr="003171C2" w:rsidRDefault="0085574C" w:rsidP="003171C2">
      <w:pPr>
        <w:pBdr>
          <w:top w:val="single" w:sz="4" w:space="1" w:color="auto"/>
          <w:left w:val="single" w:sz="4" w:space="4" w:color="auto"/>
          <w:bottom w:val="single" w:sz="4" w:space="1" w:color="auto"/>
          <w:right w:val="single" w:sz="4" w:space="4" w:color="auto"/>
        </w:pBdr>
        <w:tabs>
          <w:tab w:val="left" w:pos="1868"/>
        </w:tabs>
        <w:jc w:val="left"/>
        <w:rPr>
          <w:rFonts w:cs="Arial"/>
          <w:sz w:val="20"/>
          <w:szCs w:val="20"/>
        </w:rPr>
      </w:pPr>
      <w:r w:rsidRPr="003171C2">
        <w:rPr>
          <w:rFonts w:cs="Arial"/>
          <w:sz w:val="20"/>
          <w:szCs w:val="20"/>
        </w:rPr>
        <w:tab/>
      </w:r>
    </w:p>
    <w:p w:rsidR="0085574C" w:rsidRPr="003171C2" w:rsidRDefault="0085574C" w:rsidP="00D46584">
      <w:pPr>
        <w:pBdr>
          <w:top w:val="single" w:sz="4" w:space="1" w:color="auto"/>
          <w:left w:val="single" w:sz="4" w:space="4" w:color="auto"/>
          <w:bottom w:val="single" w:sz="4" w:space="1" w:color="auto"/>
          <w:right w:val="single" w:sz="4" w:space="4" w:color="auto"/>
        </w:pBdr>
        <w:rPr>
          <w:rFonts w:cs="Arial"/>
          <w:sz w:val="20"/>
          <w:szCs w:val="20"/>
        </w:rPr>
      </w:pPr>
    </w:p>
    <w:p w:rsidR="0085574C" w:rsidRPr="003171C2" w:rsidRDefault="00D46584" w:rsidP="00D46584">
      <w:pPr>
        <w:pBdr>
          <w:top w:val="single" w:sz="4" w:space="1" w:color="auto"/>
          <w:left w:val="single" w:sz="4" w:space="4" w:color="auto"/>
          <w:bottom w:val="single" w:sz="4" w:space="1" w:color="auto"/>
          <w:right w:val="single" w:sz="4" w:space="4" w:color="auto"/>
        </w:pBdr>
        <w:ind w:firstLine="708"/>
        <w:rPr>
          <w:rFonts w:cs="Arial"/>
          <w:sz w:val="20"/>
          <w:szCs w:val="20"/>
        </w:rPr>
      </w:pPr>
      <w:r w:rsidRPr="003171C2">
        <w:rPr>
          <w:rFonts w:cs="Arial"/>
          <w:sz w:val="20"/>
          <w:szCs w:val="20"/>
        </w:rPr>
        <w:t xml:space="preserve">                                                                                                                                                           </w:t>
      </w:r>
      <w:r w:rsidR="003171C2" w:rsidRPr="003171C2">
        <w:rPr>
          <w:rFonts w:cs="Arial"/>
          <w:sz w:val="20"/>
          <w:szCs w:val="20"/>
        </w:rPr>
        <w:t xml:space="preserve">             </w:t>
      </w:r>
      <w:r w:rsidRPr="003171C2">
        <w:rPr>
          <w:rFonts w:cs="Arial"/>
          <w:sz w:val="20"/>
          <w:szCs w:val="20"/>
        </w:rPr>
        <w:t xml:space="preserve">  </w:t>
      </w:r>
      <w:r w:rsidR="0085574C" w:rsidRPr="003171C2">
        <w:rPr>
          <w:rFonts w:cs="Arial"/>
          <w:sz w:val="20"/>
          <w:szCs w:val="20"/>
        </w:rPr>
        <w:t xml:space="preserve">Barneveld, datum  </w:t>
      </w:r>
    </w:p>
    <w:p w:rsidR="0085574C" w:rsidRPr="003171C2" w:rsidRDefault="0085574C" w:rsidP="00D46584">
      <w:pPr>
        <w:pBdr>
          <w:top w:val="single" w:sz="4" w:space="1" w:color="auto"/>
          <w:left w:val="single" w:sz="4" w:space="4" w:color="auto"/>
          <w:bottom w:val="single" w:sz="4" w:space="1" w:color="auto"/>
          <w:right w:val="single" w:sz="4" w:space="4" w:color="auto"/>
        </w:pBdr>
        <w:rPr>
          <w:rFonts w:cs="Arial"/>
          <w:sz w:val="20"/>
          <w:szCs w:val="20"/>
        </w:rPr>
      </w:pPr>
    </w:p>
    <w:p w:rsidR="0085574C" w:rsidRPr="003171C2" w:rsidRDefault="0085574C" w:rsidP="00D46584">
      <w:pPr>
        <w:pBdr>
          <w:top w:val="single" w:sz="4" w:space="1" w:color="auto"/>
          <w:left w:val="single" w:sz="4" w:space="4" w:color="auto"/>
          <w:bottom w:val="single" w:sz="4" w:space="1" w:color="auto"/>
          <w:right w:val="single" w:sz="4" w:space="4" w:color="auto"/>
        </w:pBdr>
        <w:rPr>
          <w:rFonts w:cs="Arial"/>
          <w:b/>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b/>
          <w:sz w:val="20"/>
          <w:szCs w:val="20"/>
        </w:rPr>
      </w:pPr>
      <w:r w:rsidRPr="003171C2">
        <w:rPr>
          <w:rFonts w:cs="Arial"/>
          <w:b/>
          <w:sz w:val="20"/>
          <w:szCs w:val="20"/>
        </w:rPr>
        <w:t>Rust, sfeer en gastvrijheid. Dat kan</w:t>
      </w:r>
      <w:r w:rsidR="003171C2" w:rsidRPr="003171C2">
        <w:rPr>
          <w:rFonts w:cs="Arial"/>
          <w:b/>
          <w:sz w:val="20"/>
          <w:szCs w:val="20"/>
        </w:rPr>
        <w:t xml:space="preserve"> </w:t>
      </w:r>
      <w:r w:rsidRPr="003171C2">
        <w:rPr>
          <w:rFonts w:cs="Arial"/>
          <w:b/>
          <w:sz w:val="20"/>
          <w:szCs w:val="20"/>
          <w:u w:val="single"/>
        </w:rPr>
        <w:t>uw</w:t>
      </w:r>
      <w:r w:rsidRPr="003171C2">
        <w:rPr>
          <w:rFonts w:cs="Arial"/>
          <w:b/>
          <w:sz w:val="20"/>
          <w:szCs w:val="20"/>
        </w:rPr>
        <w:t xml:space="preserve"> praktijk ook uitstralen. </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 xml:space="preserve">Beste </w:t>
      </w:r>
      <w:r w:rsidR="003171C2" w:rsidRPr="003171C2">
        <w:rPr>
          <w:rFonts w:cs="Arial"/>
          <w:sz w:val="20"/>
          <w:szCs w:val="20"/>
        </w:rPr>
        <w:t>&lt;naam&gt;</w:t>
      </w:r>
      <w:r w:rsidRPr="003171C2">
        <w:rPr>
          <w:rFonts w:cs="Arial"/>
          <w:sz w:val="20"/>
          <w:szCs w:val="20"/>
        </w:rPr>
        <w:t>,</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 xml:space="preserve">Moderne praktijken zien er doorgaans strak en netjes uit, maar zijn toch vooral functioneel ingericht - met hier en daar een kleurtje en wat leuke meubels in de wachtkamer. </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u w:val="single"/>
        </w:rPr>
      </w:pPr>
      <w:r w:rsidRPr="003171C2">
        <w:rPr>
          <w:rFonts w:cs="Arial"/>
          <w:sz w:val="20"/>
          <w:szCs w:val="20"/>
        </w:rPr>
        <w:t xml:space="preserve">Meestal is daar niks mis mee, </w:t>
      </w:r>
      <w:r w:rsidRPr="003171C2">
        <w:rPr>
          <w:rFonts w:cs="Arial"/>
          <w:sz w:val="20"/>
          <w:szCs w:val="20"/>
          <w:u w:val="single"/>
        </w:rPr>
        <w:t>maar het kan zoveel beter….</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 xml:space="preserve">Met de hulp en aanpak van </w:t>
      </w:r>
      <w:r w:rsidRPr="003171C2">
        <w:rPr>
          <w:rFonts w:cs="Arial"/>
          <w:i/>
          <w:sz w:val="20"/>
          <w:szCs w:val="20"/>
        </w:rPr>
        <w:t>Sfeer in de zorg</w:t>
      </w:r>
      <w:r w:rsidRPr="003171C2">
        <w:rPr>
          <w:rFonts w:cs="Arial"/>
          <w:sz w:val="20"/>
          <w:szCs w:val="20"/>
        </w:rPr>
        <w:t xml:space="preserve"> kunt u een gastvrije omgeving creëren die </w:t>
      </w:r>
      <w:r w:rsidRPr="003171C2">
        <w:rPr>
          <w:rFonts w:cs="Arial"/>
          <w:sz w:val="20"/>
          <w:szCs w:val="20"/>
          <w:u w:val="single"/>
        </w:rPr>
        <w:t>een bijzondere en daardoor eigen uitstraling</w:t>
      </w:r>
      <w:r w:rsidRPr="003171C2">
        <w:rPr>
          <w:rFonts w:cs="Arial"/>
          <w:sz w:val="20"/>
          <w:szCs w:val="20"/>
        </w:rPr>
        <w:t xml:space="preserve"> heeft. Die uitstraling zorgt ervoor dat uw cliënten zich welkom en direct op hun gemak voelen en die bovendien een geruststellende afleiding biedt voor hen die wellicht liever niet bij u langskomen. </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u w:val="single"/>
        </w:rPr>
      </w:pPr>
      <w:r w:rsidRPr="003171C2">
        <w:rPr>
          <w:rFonts w:cs="Arial"/>
          <w:sz w:val="20"/>
          <w:szCs w:val="20"/>
        </w:rPr>
        <w:t xml:space="preserve">En uw medewerkers? Ook zij zijn gebaat bij een aangenaam en fijn werkklimaat. Immers, wanneer zij uitstralen: hier voelen we ons thuis, het is hier prettig werken – </w:t>
      </w:r>
      <w:r w:rsidRPr="003171C2">
        <w:rPr>
          <w:rFonts w:cs="Arial"/>
          <w:sz w:val="20"/>
          <w:szCs w:val="20"/>
          <w:u w:val="single"/>
        </w:rPr>
        <w:t xml:space="preserve">dan zal dat ook een positief effect hebben op uw cliënten. </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i/>
          <w:sz w:val="20"/>
          <w:szCs w:val="20"/>
        </w:rPr>
        <w:t>Sfeer in de zorg</w:t>
      </w:r>
      <w:r w:rsidRPr="003171C2">
        <w:rPr>
          <w:rFonts w:cs="Arial"/>
          <w:sz w:val="20"/>
          <w:szCs w:val="20"/>
        </w:rPr>
        <w:t xml:space="preserve"> geeft uw vloeren, wanden en plafonds de specifieke uitstraling die past bij uw persoonlijke smaak, wensen en de beschikbare ruimte. </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 xml:space="preserve">En het mooie is: bijna alles is door ons te realiseren. </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 xml:space="preserve">Hoe doen we dat? Door goed naar u te luisteren en uit een in creatief opzicht </w:t>
      </w:r>
      <w:r w:rsidRPr="003171C2">
        <w:rPr>
          <w:rFonts w:cs="Arial"/>
          <w:sz w:val="20"/>
          <w:szCs w:val="20"/>
          <w:u w:val="single"/>
        </w:rPr>
        <w:t>oneindig aantal variaties</w:t>
      </w:r>
      <w:r w:rsidRPr="003171C2">
        <w:rPr>
          <w:rFonts w:cs="Arial"/>
          <w:sz w:val="20"/>
          <w:szCs w:val="20"/>
        </w:rPr>
        <w:t xml:space="preserve"> een </w:t>
      </w:r>
      <w:r w:rsidRPr="003171C2">
        <w:rPr>
          <w:rFonts w:cs="Arial"/>
          <w:sz w:val="20"/>
          <w:szCs w:val="20"/>
          <w:u w:val="single"/>
        </w:rPr>
        <w:t>verrassend voorstel</w:t>
      </w:r>
      <w:r w:rsidRPr="003171C2">
        <w:rPr>
          <w:rFonts w:cs="Arial"/>
          <w:sz w:val="20"/>
          <w:szCs w:val="20"/>
        </w:rPr>
        <w:t xml:space="preserve"> te presenteren. Een voorstel dat we daarna ook snel en vakbekwaam voor u kunnen realiseren. </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 xml:space="preserve">U zult versteld staan van het resultaat en  – nog belangrijker - van het effect dat onze wanden, plafonds en vloeren hebben op iedereen die uw praktijk bezoekt. </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Nieuwsgierig geworden? Neem dan vandaag nog contact met ons op. Wij laten u graag – geheel vrijblijvend - zien wat we kunnen.</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 xml:space="preserve">In de bijgevoegde flyer vindt u voorbeelden van ons werk. Bedenk wel: het illustreert slechts wat we kunnen. De creatieve en technische mogelijkheden zijn vrijwel onbegrensd.  </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Met vriendelijke groet,</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 xml:space="preserve">Van Iwaarden Reclame B.V. </w:t>
      </w: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p>
    <w:p w:rsidR="0085574C" w:rsidRPr="003171C2" w:rsidRDefault="0085574C" w:rsidP="003171C2">
      <w:pPr>
        <w:pBdr>
          <w:top w:val="single" w:sz="4" w:space="1" w:color="auto"/>
          <w:left w:val="single" w:sz="4" w:space="4" w:color="auto"/>
          <w:bottom w:val="single" w:sz="4" w:space="1" w:color="auto"/>
          <w:right w:val="single" w:sz="4" w:space="4" w:color="auto"/>
        </w:pBdr>
        <w:jc w:val="left"/>
        <w:rPr>
          <w:rFonts w:cs="Arial"/>
          <w:sz w:val="20"/>
          <w:szCs w:val="20"/>
        </w:rPr>
      </w:pPr>
      <w:r w:rsidRPr="003171C2">
        <w:rPr>
          <w:rFonts w:cs="Arial"/>
          <w:sz w:val="20"/>
          <w:szCs w:val="20"/>
        </w:rPr>
        <w:t>Jan van Iwaarden</w:t>
      </w:r>
    </w:p>
    <w:p w:rsidR="00FE72D7" w:rsidRDefault="005825AF" w:rsidP="00FE72D7">
      <w:pPr>
        <w:pStyle w:val="Kop1"/>
      </w:pPr>
      <w:bookmarkStart w:id="45" w:name="_Toc357955492"/>
      <w:r>
        <w:lastRenderedPageBreak/>
        <w:t>Bijlage XV</w:t>
      </w:r>
      <w:r w:rsidR="00454EF7">
        <w:t>I</w:t>
      </w:r>
      <w:r w:rsidR="009170BE">
        <w:t>I</w:t>
      </w:r>
      <w:r w:rsidR="00FE72D7">
        <w:t xml:space="preserve"> Flyer</w:t>
      </w:r>
      <w:r w:rsidR="00E625BE">
        <w:t xml:space="preserve"> + brief</w:t>
      </w:r>
      <w:r w:rsidR="00FE72D7">
        <w:t xml:space="preserve"> verbeterde mailing</w:t>
      </w:r>
      <w:bookmarkEnd w:id="45"/>
      <w:r w:rsidR="00FE72D7">
        <w:t xml:space="preserve"> </w:t>
      </w:r>
    </w:p>
    <w:p w:rsidR="00E625BE" w:rsidRDefault="00E625BE" w:rsidP="00FE72D7"/>
    <w:p w:rsidR="00FE72D7" w:rsidRPr="0085574C" w:rsidRDefault="00E625BE" w:rsidP="00FE72D7">
      <w:pPr>
        <w:rPr>
          <w:b/>
          <w:i/>
        </w:rPr>
      </w:pPr>
      <w:r w:rsidRPr="0085574C">
        <w:rPr>
          <w:b/>
          <w:i/>
        </w:rPr>
        <w:t>Flyer v</w:t>
      </w:r>
      <w:r w:rsidR="00FE72D7" w:rsidRPr="0085574C">
        <w:rPr>
          <w:b/>
          <w:i/>
        </w:rPr>
        <w:t>oorkant:</w:t>
      </w:r>
    </w:p>
    <w:p w:rsidR="00FE72D7" w:rsidRDefault="00FE72D7" w:rsidP="00FE72D7">
      <w:r>
        <w:rPr>
          <w:noProof/>
        </w:rPr>
        <w:drawing>
          <wp:inline distT="0" distB="0" distL="0" distR="0">
            <wp:extent cx="5756910" cy="7938628"/>
            <wp:effectExtent l="0" t="0" r="8890" b="12065"/>
            <wp:docPr id="29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7938628"/>
                    </a:xfrm>
                    <a:prstGeom prst="rect">
                      <a:avLst/>
                    </a:prstGeom>
                    <a:noFill/>
                    <a:ln>
                      <a:noFill/>
                    </a:ln>
                  </pic:spPr>
                </pic:pic>
              </a:graphicData>
            </a:graphic>
          </wp:inline>
        </w:drawing>
      </w:r>
    </w:p>
    <w:p w:rsidR="00FE72D7" w:rsidRDefault="00FE72D7">
      <w:pPr>
        <w:jc w:val="left"/>
      </w:pPr>
      <w:r>
        <w:br w:type="page"/>
      </w:r>
    </w:p>
    <w:p w:rsidR="00FE72D7" w:rsidRPr="0085574C" w:rsidRDefault="00FE72D7" w:rsidP="00FE72D7">
      <w:pPr>
        <w:jc w:val="left"/>
        <w:rPr>
          <w:b/>
        </w:rPr>
      </w:pPr>
    </w:p>
    <w:p w:rsidR="00FE72D7" w:rsidRPr="0085574C" w:rsidRDefault="00E625BE" w:rsidP="00FE72D7">
      <w:pPr>
        <w:jc w:val="left"/>
        <w:rPr>
          <w:b/>
          <w:i/>
        </w:rPr>
      </w:pPr>
      <w:r w:rsidRPr="0085574C">
        <w:rPr>
          <w:b/>
          <w:i/>
        </w:rPr>
        <w:t>Flyer a</w:t>
      </w:r>
      <w:r w:rsidR="00FE72D7" w:rsidRPr="0085574C">
        <w:rPr>
          <w:b/>
          <w:i/>
        </w:rPr>
        <w:t>chterkant:</w:t>
      </w:r>
    </w:p>
    <w:p w:rsidR="00E625BE" w:rsidRDefault="00FE72D7" w:rsidP="00C9191A">
      <w:r>
        <w:rPr>
          <w:noProof/>
        </w:rPr>
        <w:drawing>
          <wp:inline distT="0" distB="0" distL="0" distR="0">
            <wp:extent cx="5756910" cy="8059578"/>
            <wp:effectExtent l="0" t="0" r="8890" b="0"/>
            <wp:docPr id="3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8059578"/>
                    </a:xfrm>
                    <a:prstGeom prst="rect">
                      <a:avLst/>
                    </a:prstGeom>
                    <a:noFill/>
                    <a:ln>
                      <a:noFill/>
                    </a:ln>
                  </pic:spPr>
                </pic:pic>
              </a:graphicData>
            </a:graphic>
          </wp:inline>
        </w:drawing>
      </w:r>
    </w:p>
    <w:p w:rsidR="00E625BE" w:rsidRDefault="00E625BE">
      <w:pPr>
        <w:jc w:val="left"/>
      </w:pPr>
      <w:r>
        <w:br w:type="page"/>
      </w:r>
    </w:p>
    <w:p w:rsidR="00E625BE" w:rsidRPr="003171C2" w:rsidRDefault="00E625BE" w:rsidP="0085574C">
      <w:pPr>
        <w:rPr>
          <w:i/>
        </w:rPr>
      </w:pPr>
      <w:r w:rsidRPr="003171C2">
        <w:rPr>
          <w:b/>
          <w:i/>
        </w:rPr>
        <w:lastRenderedPageBreak/>
        <w:t>Opzet brief:</w:t>
      </w:r>
    </w:p>
    <w:p w:rsidR="00E625BE" w:rsidRDefault="00E625BE" w:rsidP="00D46584">
      <w:pPr>
        <w:pBdr>
          <w:top w:val="single" w:sz="4" w:space="1" w:color="auto"/>
          <w:left w:val="single" w:sz="4" w:space="4" w:color="auto"/>
          <w:bottom w:val="single" w:sz="4" w:space="1" w:color="auto"/>
          <w:right w:val="single" w:sz="4" w:space="4" w:color="auto"/>
        </w:pBdr>
      </w:pPr>
      <w:r>
        <w:t>Naam</w:t>
      </w:r>
    </w:p>
    <w:p w:rsidR="00E625BE" w:rsidRDefault="00E625BE" w:rsidP="00D46584">
      <w:pPr>
        <w:pBdr>
          <w:top w:val="single" w:sz="4" w:space="1" w:color="auto"/>
          <w:left w:val="single" w:sz="4" w:space="4" w:color="auto"/>
          <w:bottom w:val="single" w:sz="4" w:space="1" w:color="auto"/>
          <w:right w:val="single" w:sz="4" w:space="4" w:color="auto"/>
        </w:pBdr>
      </w:pPr>
      <w:r>
        <w:t>Adres</w:t>
      </w:r>
    </w:p>
    <w:p w:rsidR="00E625BE" w:rsidRDefault="00E625BE" w:rsidP="00D46584">
      <w:pPr>
        <w:pBdr>
          <w:top w:val="single" w:sz="4" w:space="1" w:color="auto"/>
          <w:left w:val="single" w:sz="4" w:space="4" w:color="auto"/>
          <w:bottom w:val="single" w:sz="4" w:space="1" w:color="auto"/>
          <w:right w:val="single" w:sz="4" w:space="4" w:color="auto"/>
        </w:pBdr>
      </w:pPr>
      <w:r>
        <w:t>Postcode</w:t>
      </w:r>
    </w:p>
    <w:p w:rsidR="00E625BE" w:rsidRDefault="00E625BE" w:rsidP="00D46584">
      <w:pPr>
        <w:pBdr>
          <w:top w:val="single" w:sz="4" w:space="1" w:color="auto"/>
          <w:left w:val="single" w:sz="4" w:space="4" w:color="auto"/>
          <w:bottom w:val="single" w:sz="4" w:space="1" w:color="auto"/>
          <w:right w:val="single" w:sz="4" w:space="4" w:color="auto"/>
        </w:pBdr>
      </w:pPr>
    </w:p>
    <w:p w:rsidR="00E625BE" w:rsidRDefault="00E625BE" w:rsidP="00D46584">
      <w:pPr>
        <w:pBdr>
          <w:top w:val="single" w:sz="4" w:space="1" w:color="auto"/>
          <w:left w:val="single" w:sz="4" w:space="4" w:color="auto"/>
          <w:bottom w:val="single" w:sz="4" w:space="1" w:color="auto"/>
          <w:right w:val="single" w:sz="4" w:space="4" w:color="auto"/>
        </w:pBdr>
      </w:pPr>
    </w:p>
    <w:p w:rsidR="00E625BE" w:rsidRDefault="00E625BE" w:rsidP="00D46584">
      <w:pPr>
        <w:pBdr>
          <w:top w:val="single" w:sz="4" w:space="1" w:color="auto"/>
          <w:left w:val="single" w:sz="4" w:space="4" w:color="auto"/>
          <w:bottom w:val="single" w:sz="4" w:space="1" w:color="auto"/>
          <w:right w:val="single" w:sz="4" w:space="4" w:color="auto"/>
        </w:pBdr>
      </w:pPr>
    </w:p>
    <w:p w:rsidR="00E625BE" w:rsidRDefault="00E625BE" w:rsidP="00D46584">
      <w:pPr>
        <w:pBdr>
          <w:top w:val="single" w:sz="4" w:space="1" w:color="auto"/>
          <w:left w:val="single" w:sz="4" w:space="4" w:color="auto"/>
          <w:bottom w:val="single" w:sz="4" w:space="1" w:color="auto"/>
          <w:right w:val="single" w:sz="4" w:space="4" w:color="auto"/>
        </w:pBdr>
      </w:pPr>
      <w:r>
        <w:t>Geachte &lt;naam ontvanger&gt;,</w:t>
      </w:r>
    </w:p>
    <w:p w:rsidR="00E625BE" w:rsidRDefault="00E625BE" w:rsidP="00D46584">
      <w:pPr>
        <w:pBdr>
          <w:top w:val="single" w:sz="4" w:space="1" w:color="auto"/>
          <w:left w:val="single" w:sz="4" w:space="4" w:color="auto"/>
          <w:bottom w:val="single" w:sz="4" w:space="1" w:color="auto"/>
          <w:right w:val="single" w:sz="4" w:space="4" w:color="auto"/>
        </w:pBdr>
      </w:pPr>
    </w:p>
    <w:p w:rsidR="00E625BE" w:rsidRDefault="00E625BE" w:rsidP="00D46584">
      <w:pPr>
        <w:pBdr>
          <w:top w:val="single" w:sz="4" w:space="1" w:color="auto"/>
          <w:left w:val="single" w:sz="4" w:space="4" w:color="auto"/>
          <w:bottom w:val="single" w:sz="4" w:space="1" w:color="auto"/>
          <w:right w:val="single" w:sz="4" w:space="4" w:color="auto"/>
        </w:pBdr>
      </w:pPr>
    </w:p>
    <w:p w:rsidR="00E625BE" w:rsidRDefault="00E625BE" w:rsidP="00D46584">
      <w:pPr>
        <w:pBdr>
          <w:top w:val="single" w:sz="4" w:space="1" w:color="auto"/>
          <w:left w:val="single" w:sz="4" w:space="4" w:color="auto"/>
          <w:bottom w:val="single" w:sz="4" w:space="1" w:color="auto"/>
          <w:right w:val="single" w:sz="4" w:space="4" w:color="auto"/>
        </w:pBdr>
      </w:pPr>
      <w:r>
        <w:t>Durft u zich te onderscheiden en wilt u meer halen uit uw werkruimte? Wilt u uw medewerkers en bezoekers verrassen met een compleet nieuwe uitstraling?</w:t>
      </w:r>
    </w:p>
    <w:p w:rsidR="00E625BE" w:rsidRDefault="00E625BE" w:rsidP="00D46584">
      <w:pPr>
        <w:pBdr>
          <w:top w:val="single" w:sz="4" w:space="1" w:color="auto"/>
          <w:left w:val="single" w:sz="4" w:space="4" w:color="auto"/>
          <w:bottom w:val="single" w:sz="4" w:space="1" w:color="auto"/>
          <w:right w:val="single" w:sz="4" w:space="4" w:color="auto"/>
        </w:pBdr>
      </w:pPr>
    </w:p>
    <w:p w:rsidR="00E625BE" w:rsidRDefault="00E625BE" w:rsidP="00D46584">
      <w:pPr>
        <w:pBdr>
          <w:top w:val="single" w:sz="4" w:space="1" w:color="auto"/>
          <w:left w:val="single" w:sz="4" w:space="4" w:color="auto"/>
          <w:bottom w:val="single" w:sz="4" w:space="1" w:color="auto"/>
          <w:right w:val="single" w:sz="4" w:space="4" w:color="auto"/>
        </w:pBdr>
      </w:pPr>
      <w:r>
        <w:t xml:space="preserve">U kunt nu opvallend uitpakken met Van Iwaarden Artwork. Wij zijn u van dienst van ideevorming tot en met de complete uitvoering. Dat is onze specialiteit. </w:t>
      </w:r>
    </w:p>
    <w:p w:rsidR="00E625BE" w:rsidRDefault="00E625BE" w:rsidP="00D46584">
      <w:pPr>
        <w:pBdr>
          <w:top w:val="single" w:sz="4" w:space="1" w:color="auto"/>
          <w:left w:val="single" w:sz="4" w:space="4" w:color="auto"/>
          <w:bottom w:val="single" w:sz="4" w:space="1" w:color="auto"/>
          <w:right w:val="single" w:sz="4" w:space="4" w:color="auto"/>
        </w:pBdr>
      </w:pPr>
    </w:p>
    <w:p w:rsidR="00E625BE" w:rsidRDefault="00E625BE" w:rsidP="00D46584">
      <w:pPr>
        <w:pBdr>
          <w:top w:val="single" w:sz="4" w:space="1" w:color="auto"/>
          <w:left w:val="single" w:sz="4" w:space="4" w:color="auto"/>
          <w:bottom w:val="single" w:sz="4" w:space="1" w:color="auto"/>
          <w:right w:val="single" w:sz="4" w:space="4" w:color="auto"/>
        </w:pBdr>
      </w:pPr>
      <w:r>
        <w:t>Wilt u ook zo’n nieuw interieur zonder hak- en breekwerk?</w:t>
      </w:r>
    </w:p>
    <w:p w:rsidR="00E625BE" w:rsidRDefault="00E625BE" w:rsidP="00D46584">
      <w:pPr>
        <w:pBdr>
          <w:top w:val="single" w:sz="4" w:space="1" w:color="auto"/>
          <w:left w:val="single" w:sz="4" w:space="4" w:color="auto"/>
          <w:bottom w:val="single" w:sz="4" w:space="1" w:color="auto"/>
          <w:right w:val="single" w:sz="4" w:space="4" w:color="auto"/>
        </w:pBdr>
      </w:pPr>
    </w:p>
    <w:p w:rsidR="00E625BE" w:rsidRDefault="00E625BE" w:rsidP="00D46584">
      <w:pPr>
        <w:pBdr>
          <w:top w:val="single" w:sz="4" w:space="1" w:color="auto"/>
          <w:left w:val="single" w:sz="4" w:space="4" w:color="auto"/>
          <w:bottom w:val="single" w:sz="4" w:space="1" w:color="auto"/>
          <w:right w:val="single" w:sz="4" w:space="4" w:color="auto"/>
        </w:pBdr>
      </w:pPr>
      <w:r>
        <w:t>Bel 0342 404840 en vraag naar Mirjam of Gert. Zij helpen u verder!</w:t>
      </w:r>
    </w:p>
    <w:p w:rsidR="00E625BE" w:rsidRDefault="00E625BE" w:rsidP="00D46584">
      <w:pPr>
        <w:pBdr>
          <w:top w:val="single" w:sz="4" w:space="1" w:color="auto"/>
          <w:left w:val="single" w:sz="4" w:space="4" w:color="auto"/>
          <w:bottom w:val="single" w:sz="4" w:space="1" w:color="auto"/>
          <w:right w:val="single" w:sz="4" w:space="4" w:color="auto"/>
        </w:pBdr>
      </w:pPr>
    </w:p>
    <w:p w:rsidR="00E625BE" w:rsidRDefault="00E625BE" w:rsidP="00D46584">
      <w:pPr>
        <w:pBdr>
          <w:top w:val="single" w:sz="4" w:space="1" w:color="auto"/>
          <w:left w:val="single" w:sz="4" w:space="4" w:color="auto"/>
          <w:bottom w:val="single" w:sz="4" w:space="1" w:color="auto"/>
          <w:right w:val="single" w:sz="4" w:space="4" w:color="auto"/>
        </w:pBdr>
      </w:pPr>
      <w:r>
        <w:t>Met vriendelijke groet,</w:t>
      </w:r>
    </w:p>
    <w:p w:rsidR="00E625BE" w:rsidRDefault="00E625BE" w:rsidP="00D46584">
      <w:pPr>
        <w:pBdr>
          <w:top w:val="single" w:sz="4" w:space="1" w:color="auto"/>
          <w:left w:val="single" w:sz="4" w:space="4" w:color="auto"/>
          <w:bottom w:val="single" w:sz="4" w:space="1" w:color="auto"/>
          <w:right w:val="single" w:sz="4" w:space="4" w:color="auto"/>
        </w:pBdr>
      </w:pPr>
    </w:p>
    <w:p w:rsidR="00E625BE" w:rsidRDefault="00E625BE" w:rsidP="00D46584">
      <w:pPr>
        <w:pBdr>
          <w:top w:val="single" w:sz="4" w:space="1" w:color="auto"/>
          <w:left w:val="single" w:sz="4" w:space="4" w:color="auto"/>
          <w:bottom w:val="single" w:sz="4" w:space="1" w:color="auto"/>
          <w:right w:val="single" w:sz="4" w:space="4" w:color="auto"/>
        </w:pBdr>
        <w:rPr>
          <w:rFonts w:ascii="Times New Roman" w:eastAsia="Times New Roman" w:hAnsi="Times New Roman"/>
          <w:sz w:val="20"/>
        </w:rPr>
      </w:pPr>
      <w:r>
        <w:t>Jan van Iwaarden</w:t>
      </w:r>
    </w:p>
    <w:p w:rsidR="00E625BE" w:rsidRDefault="00E625BE" w:rsidP="0085574C">
      <w:r>
        <w:br w:type="page"/>
      </w:r>
    </w:p>
    <w:p w:rsidR="00ED17EB" w:rsidRDefault="00ED17EB" w:rsidP="00ED17EB">
      <w:pPr>
        <w:pStyle w:val="Kop1"/>
      </w:pPr>
      <w:bookmarkStart w:id="46" w:name="_Toc357955493"/>
      <w:r>
        <w:lastRenderedPageBreak/>
        <w:t>Bijlage XV</w:t>
      </w:r>
      <w:r w:rsidR="00454EF7">
        <w:t>I</w:t>
      </w:r>
      <w:r w:rsidR="009170BE">
        <w:t>I</w:t>
      </w:r>
      <w:r w:rsidR="005019A9">
        <w:t>I</w:t>
      </w:r>
      <w:r>
        <w:t xml:space="preserve"> </w:t>
      </w:r>
      <w:r w:rsidR="00021161">
        <w:t>Extra v</w:t>
      </w:r>
      <w:r>
        <w:t xml:space="preserve">oorbeelden </w:t>
      </w:r>
      <w:r w:rsidR="00211A88">
        <w:t>decoratieconcept</w:t>
      </w:r>
      <w:bookmarkEnd w:id="46"/>
    </w:p>
    <w:p w:rsidR="00ED17EB" w:rsidRPr="00ED17EB" w:rsidRDefault="00ED17EB" w:rsidP="00ED17EB"/>
    <w:p w:rsidR="00ED17EB" w:rsidRDefault="00ED17EB">
      <w:pPr>
        <w:jc w:val="left"/>
        <w:rPr>
          <w:rFonts w:eastAsiaTheme="majorEastAsia" w:cstheme="majorBidi"/>
          <w:b/>
          <w:bCs/>
          <w:sz w:val="28"/>
          <w:szCs w:val="32"/>
        </w:rPr>
      </w:pPr>
      <w:r>
        <w:rPr>
          <w:noProof/>
        </w:rPr>
        <w:drawing>
          <wp:inline distT="0" distB="0" distL="0" distR="0">
            <wp:extent cx="5756910" cy="3833518"/>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756910" cy="3833518"/>
                    </a:xfrm>
                    <a:prstGeom prst="rect">
                      <a:avLst/>
                    </a:prstGeom>
                    <a:noFill/>
                    <a:ln w="9525">
                      <a:noFill/>
                      <a:miter lim="800000"/>
                      <a:headEnd/>
                      <a:tailEnd/>
                    </a:ln>
                  </pic:spPr>
                </pic:pic>
              </a:graphicData>
            </a:graphic>
          </wp:inline>
        </w:drawing>
      </w:r>
      <w:r>
        <w:rPr>
          <w:noProof/>
        </w:rPr>
        <w:drawing>
          <wp:inline distT="0" distB="0" distL="0" distR="0">
            <wp:extent cx="5756910" cy="3806989"/>
            <wp:effectExtent l="1905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756910" cy="3806989"/>
                    </a:xfrm>
                    <a:prstGeom prst="rect">
                      <a:avLst/>
                    </a:prstGeom>
                    <a:noFill/>
                    <a:ln w="9525">
                      <a:noFill/>
                      <a:miter lim="800000"/>
                      <a:headEnd/>
                      <a:tailEnd/>
                    </a:ln>
                  </pic:spPr>
                </pic:pic>
              </a:graphicData>
            </a:graphic>
          </wp:inline>
        </w:drawing>
      </w:r>
      <w:r>
        <w:br w:type="page"/>
      </w:r>
    </w:p>
    <w:p w:rsidR="0022174E" w:rsidRPr="0022174E" w:rsidRDefault="00454EF7" w:rsidP="0022174E">
      <w:pPr>
        <w:pStyle w:val="Kop1"/>
      </w:pPr>
      <w:bookmarkStart w:id="47" w:name="_Toc357955494"/>
      <w:r>
        <w:lastRenderedPageBreak/>
        <w:t>Bijlage XIX</w:t>
      </w:r>
      <w:r w:rsidR="00457870" w:rsidRPr="0022174E">
        <w:t xml:space="preserve"> </w:t>
      </w:r>
      <w:hyperlink r:id="rId82" w:tooltip="Experience marketing; kwaliteit is geen verkoopargument" w:history="1">
        <w:r w:rsidR="0022174E" w:rsidRPr="0022174E">
          <w:rPr>
            <w:szCs w:val="35"/>
          </w:rPr>
          <w:t>Experience marketing; kwaliteit is geen verkoopargument</w:t>
        </w:r>
        <w:bookmarkEnd w:id="47"/>
      </w:hyperlink>
    </w:p>
    <w:p w:rsidR="0022174E" w:rsidRDefault="0022174E" w:rsidP="0022174E">
      <w:pPr>
        <w:rPr>
          <w:rFonts w:eastAsia="Times New Roman"/>
          <w:sz w:val="16"/>
          <w:szCs w:val="16"/>
        </w:rPr>
      </w:pPr>
    </w:p>
    <w:p w:rsidR="0022174E" w:rsidRPr="0022174E" w:rsidRDefault="0022174E" w:rsidP="0022174E">
      <w:pPr>
        <w:rPr>
          <w:rFonts w:eastAsia="Times New Roman"/>
          <w:sz w:val="16"/>
          <w:szCs w:val="16"/>
        </w:rPr>
      </w:pPr>
      <w:r w:rsidRPr="0022174E">
        <w:rPr>
          <w:rFonts w:eastAsia="Times New Roman"/>
          <w:sz w:val="16"/>
          <w:szCs w:val="16"/>
        </w:rPr>
        <w:t>Inhoudsopgave</w:t>
      </w:r>
      <w:r w:rsidR="00E625BE">
        <w:rPr>
          <w:rFonts w:eastAsia="Times New Roman"/>
          <w:sz w:val="16"/>
          <w:szCs w:val="16"/>
        </w:rPr>
        <w:t>:</w:t>
      </w:r>
    </w:p>
    <w:p w:rsidR="0022174E" w:rsidRPr="0022174E" w:rsidRDefault="0022174E" w:rsidP="0022174E">
      <w:pPr>
        <w:rPr>
          <w:rFonts w:eastAsia="Times New Roman"/>
          <w:sz w:val="16"/>
          <w:szCs w:val="16"/>
        </w:rPr>
      </w:pPr>
      <w:r w:rsidRPr="0022174E">
        <w:rPr>
          <w:rFonts w:eastAsia="Times New Roman"/>
          <w:sz w:val="16"/>
          <w:szCs w:val="16"/>
        </w:rPr>
        <w:t>Verkoopt u een voorwerp of een belevenis?</w:t>
      </w:r>
    </w:p>
    <w:p w:rsidR="0022174E" w:rsidRPr="0022174E" w:rsidRDefault="0022174E" w:rsidP="0022174E">
      <w:pPr>
        <w:rPr>
          <w:rFonts w:eastAsia="Times New Roman"/>
          <w:sz w:val="16"/>
          <w:szCs w:val="16"/>
        </w:rPr>
      </w:pPr>
      <w:r w:rsidRPr="0022174E">
        <w:rPr>
          <w:rFonts w:eastAsia="Times New Roman"/>
          <w:sz w:val="16"/>
          <w:szCs w:val="16"/>
        </w:rPr>
        <w:t>De klant wil emotie en een belevenis</w:t>
      </w:r>
    </w:p>
    <w:p w:rsidR="0022174E" w:rsidRPr="0022174E" w:rsidRDefault="0022174E" w:rsidP="0022174E">
      <w:pPr>
        <w:rPr>
          <w:rFonts w:eastAsia="Times New Roman"/>
          <w:sz w:val="16"/>
          <w:szCs w:val="16"/>
        </w:rPr>
      </w:pPr>
      <w:r w:rsidRPr="0022174E">
        <w:rPr>
          <w:rFonts w:eastAsia="Times New Roman"/>
          <w:sz w:val="16"/>
          <w:szCs w:val="16"/>
        </w:rPr>
        <w:t>Belevenissen als marketing instrument</w:t>
      </w:r>
    </w:p>
    <w:p w:rsidR="0022174E" w:rsidRPr="0022174E" w:rsidRDefault="0022174E" w:rsidP="0022174E">
      <w:pPr>
        <w:rPr>
          <w:rFonts w:eastAsia="Times New Roman"/>
          <w:sz w:val="16"/>
          <w:szCs w:val="16"/>
        </w:rPr>
      </w:pPr>
      <w:r w:rsidRPr="0022174E">
        <w:rPr>
          <w:rFonts w:eastAsia="Times New Roman"/>
          <w:sz w:val="16"/>
          <w:szCs w:val="16"/>
        </w:rPr>
        <w:t>Kunt u vertellen wat u gekocht heeft?</w:t>
      </w:r>
    </w:p>
    <w:p w:rsidR="0022174E" w:rsidRDefault="0022174E" w:rsidP="0022174E">
      <w:pPr>
        <w:rPr>
          <w:rFonts w:eastAsia="Times New Roman"/>
          <w:sz w:val="16"/>
          <w:szCs w:val="16"/>
        </w:rPr>
      </w:pPr>
      <w:r w:rsidRPr="0022174E">
        <w:rPr>
          <w:rFonts w:eastAsia="Times New Roman"/>
          <w:sz w:val="16"/>
          <w:szCs w:val="16"/>
        </w:rPr>
        <w:t>Experience marketing ook voor u?</w:t>
      </w:r>
    </w:p>
    <w:p w:rsidR="0022174E" w:rsidRPr="0022174E" w:rsidRDefault="0022174E" w:rsidP="0022174E">
      <w:pPr>
        <w:rPr>
          <w:rFonts w:eastAsia="Times New Roman"/>
          <w:sz w:val="16"/>
          <w:szCs w:val="16"/>
        </w:rPr>
      </w:pPr>
    </w:p>
    <w:p w:rsidR="0022174E" w:rsidRPr="0022174E" w:rsidRDefault="0022174E" w:rsidP="0022174E">
      <w:pPr>
        <w:rPr>
          <w:rFonts w:eastAsia="Times New Roman"/>
          <w:b/>
          <w:szCs w:val="22"/>
        </w:rPr>
      </w:pPr>
      <w:r w:rsidRPr="0022174E">
        <w:rPr>
          <w:rFonts w:eastAsia="Times New Roman"/>
          <w:b/>
          <w:szCs w:val="22"/>
        </w:rPr>
        <w:t>Verkoopt u een voorwerp of een belevenis?</w:t>
      </w:r>
    </w:p>
    <w:p w:rsidR="0022174E" w:rsidRDefault="0022174E" w:rsidP="0022174E">
      <w:pPr>
        <w:rPr>
          <w:rFonts w:eastAsia="Times New Roman"/>
          <w:szCs w:val="22"/>
        </w:rPr>
      </w:pPr>
      <w:r w:rsidRPr="0022174E">
        <w:rPr>
          <w:rFonts w:eastAsia="Times New Roman"/>
          <w:szCs w:val="22"/>
        </w:rPr>
        <w:t>Vindt u dat  u voorwerpen verkoopt? Dan zult u dit artikel waarschijnlijk niet interessant vinden. U bent er dan vrijwel zeker aan gewend prachtige verhalen te vertellen over kwaliteit, features en functionaliteit van uw product en het onderstaande is dan wellicht niet herkenbaar voor u. Want waarschijnlijk gaat u er dan ook vanuit, dat uw klant rationeel beslist. Dat  is echter alleen zo, als u te maken heeft met professionele inkopers. En in feite zijn zij helemaal niet geïnteresseerd in uw product, maar alleen in uw prijs.</w:t>
      </w:r>
    </w:p>
    <w:p w:rsidR="0022174E" w:rsidRDefault="0022174E" w:rsidP="0022174E">
      <w:pPr>
        <w:rPr>
          <w:rFonts w:eastAsia="Times New Roman"/>
          <w:szCs w:val="22"/>
        </w:rPr>
      </w:pPr>
      <w:r w:rsidRPr="0022174E">
        <w:rPr>
          <w:rFonts w:eastAsia="Times New Roman"/>
          <w:szCs w:val="22"/>
        </w:rPr>
        <w:br/>
        <w:t>De meeste klanten echter kopen liever een sensatie. Zij ervaren bijvoorbeeld een gevoel van vrijheid wanneer zij kunnen terugvallen op een klusbedrijf, dat ze voor alles kunnen bellen. Ze hebben dat liever dan eerst 27 offertes te moeten aanvragen voor het laten uitvoeren van een klus.</w:t>
      </w:r>
      <w:r w:rsidRPr="0022174E">
        <w:rPr>
          <w:rFonts w:eastAsia="Times New Roman"/>
          <w:szCs w:val="22"/>
        </w:rPr>
        <w:br/>
        <w:t>We willen in dit artikel ingaan op de problematiek van ondernemers die geen voorwerp maar een belevenis of ervaring willen verkopen, ondernemers die snappen wat hun klant wil.</w:t>
      </w:r>
      <w:r w:rsidRPr="0022174E">
        <w:rPr>
          <w:rFonts w:eastAsia="Times New Roman"/>
          <w:szCs w:val="22"/>
        </w:rPr>
        <w:br/>
        <w:t>Ter verduidelijking eerst een voorbeeld: In een winkelcentrum in Seattle staat een viskraam, ‘Pike Place Fish Market’. Klanten komen hier niet alleen voor de vis, maar vooral ook voor de show die wordt opgevoerd. Het personeel, de ‘fish throwers’ genaamd, ziet de klanten als een publiek dat vermaakt wil worden. Het opnemen van de order gaat gepaard met een joviaal gesprek, en heeft de klant zijn vis eenmaal uitgezocht, dan wordt de glibberige moot met een enorme snelheid door de kraam, richting de bediende bij de weegschaal gegooid. Het getrainde personeel vangt de moot bijna altijd, hoewel het spektakel nog groter is als het eens misgaat.</w:t>
      </w:r>
    </w:p>
    <w:p w:rsidR="0022174E" w:rsidRDefault="0022174E" w:rsidP="0022174E">
      <w:pPr>
        <w:rPr>
          <w:rFonts w:eastAsia="Times New Roman"/>
          <w:szCs w:val="22"/>
        </w:rPr>
      </w:pPr>
      <w:r w:rsidRPr="0022174E">
        <w:rPr>
          <w:rFonts w:eastAsia="Times New Roman"/>
          <w:szCs w:val="22"/>
        </w:rPr>
        <w:br/>
        <w:t>De aanpak van de fish throwers laat zien hoe bedrijven die features &amp; benefits marketing loslaten, met belevenissen als onderdeel van hun bedrijfsfilosofie een concurrentievoordeel kunnen behalen, op een manier die past in de huidige tijdgeest. Want vis kan de consument overal kopen, de ervaring niet. Alles bij de fish throwers staat daarom in het teken van belevenissen creëren voor de klant: van winkelaankleding tot de instelling van het personeel, van het afhandelen van de bestelling tot het vermaken van klanten. En het belangrijkste: het personeel heeft er plezier in en de klanten ook. Want klanten gaan hier niet alleen weg met hun avondmaaltje, maar vooral ook met een herinnering en een verhaal dat ze kunnen delen. Vindt u dit maar onzin? U kunt nog weg! Het kruisje rechts boven is de kortste klap!</w:t>
      </w:r>
    </w:p>
    <w:p w:rsidR="0022174E" w:rsidRPr="0022174E" w:rsidRDefault="0022174E" w:rsidP="0022174E">
      <w:pPr>
        <w:rPr>
          <w:rFonts w:eastAsia="Times New Roman"/>
          <w:szCs w:val="22"/>
        </w:rPr>
      </w:pPr>
    </w:p>
    <w:p w:rsidR="0022174E" w:rsidRPr="0022174E" w:rsidRDefault="0022174E" w:rsidP="0022174E">
      <w:pPr>
        <w:rPr>
          <w:rFonts w:eastAsia="Times New Roman"/>
          <w:b/>
          <w:szCs w:val="22"/>
        </w:rPr>
      </w:pPr>
      <w:r w:rsidRPr="0022174E">
        <w:rPr>
          <w:rFonts w:eastAsia="Times New Roman"/>
          <w:b/>
          <w:szCs w:val="22"/>
        </w:rPr>
        <w:t>De klant wil emotie en een belevenis</w:t>
      </w:r>
    </w:p>
    <w:p w:rsidR="0022174E" w:rsidRDefault="0022174E" w:rsidP="0022174E">
      <w:pPr>
        <w:rPr>
          <w:rFonts w:eastAsia="Times New Roman"/>
          <w:szCs w:val="22"/>
        </w:rPr>
      </w:pPr>
      <w:r w:rsidRPr="0022174E">
        <w:rPr>
          <w:rFonts w:eastAsia="Times New Roman"/>
          <w:szCs w:val="22"/>
        </w:rPr>
        <w:t>Dat de klant een belevenis wil, werd recentelijk weer eens geillustreerd door het TV-programma X Factor. Behalve dat vele miljoenen Nederlanders naar de finale met Rochelle en Adlicious hebben zitten kijken, werd er ook 1,4 miljoen keer gebeld of een SMS’je gestuurd om een stem uit te brengen, voor 70 eurocent per stem. Nuchter bekeken is dat weggegooid geld geweest. Er was geen volgende ronde, dus stemmen opdat een kandidaat terug zou komen was niet aan de orde. Wie zou winnen was ook niet echt van belang, want zowel Rochelle als Adlicious gaat het wel maken in de Showbiz-world. Het platencontract voor de winnaar Rochelle was dan wel leuk, maar ik kan me niet voorstellen dat de nummers 2 t/m 5 ook niet intussen al zijn gecontracteerd. Kortom, Nederland heeft op één avond een miljoen euro besteed, zonder daarvoor iets anders terug te krijgen dan het gevoel een avond als jury in X Factor aanwezig te zijn.</w:t>
      </w:r>
    </w:p>
    <w:p w:rsidR="0022174E" w:rsidRDefault="0022174E" w:rsidP="0022174E">
      <w:pPr>
        <w:rPr>
          <w:rFonts w:eastAsia="Times New Roman"/>
          <w:szCs w:val="22"/>
        </w:rPr>
      </w:pPr>
      <w:r w:rsidRPr="0022174E">
        <w:rPr>
          <w:rFonts w:eastAsia="Times New Roman"/>
          <w:szCs w:val="22"/>
        </w:rPr>
        <w:br/>
        <w:t xml:space="preserve">Op een geheel ander vlak geldt  hetzelfde voor de hulpactie voor de slachtoffers van de Tsunami op tweede kerstdag 2004. Via een perfecte mediacampagne werd in Nederland meer dan 100 miljoen </w:t>
      </w:r>
      <w:r w:rsidRPr="0022174E">
        <w:rPr>
          <w:rFonts w:eastAsia="Times New Roman"/>
          <w:szCs w:val="22"/>
        </w:rPr>
        <w:lastRenderedPageBreak/>
        <w:t>euro opgehaald voor de slachtoffers. De overstroming in Pakistan enkele maanden later, met nog meer slachtoffers, maar met weinig media-aandacht leverde nog geen 10 miljoen op. De kern van zowel de tsunami-actie als het stemmen voor de X Factor finalisten was, dat de gevers respectievelijk de stemmers zich betrokken voelden en het gevoel hadden te participeren in de hulpverlening cq de jurering. Dat 10 stemmen meer of minder of 100 euro meer of minder er niet toe deden, is voor de betrokkenen niet van belang. Voor hen was het gevoel van betrokkenheid van belang. There is no business without show-business.</w:t>
      </w:r>
    </w:p>
    <w:p w:rsidR="0022174E" w:rsidRPr="0022174E" w:rsidRDefault="0022174E" w:rsidP="0022174E">
      <w:pPr>
        <w:rPr>
          <w:rFonts w:eastAsia="Times New Roman"/>
          <w:szCs w:val="22"/>
        </w:rPr>
      </w:pPr>
    </w:p>
    <w:p w:rsidR="0022174E" w:rsidRPr="0022174E" w:rsidRDefault="0022174E" w:rsidP="0022174E">
      <w:pPr>
        <w:rPr>
          <w:rFonts w:eastAsia="Times New Roman"/>
          <w:b/>
          <w:szCs w:val="22"/>
        </w:rPr>
      </w:pPr>
      <w:r w:rsidRPr="0022174E">
        <w:rPr>
          <w:rFonts w:eastAsia="Times New Roman"/>
          <w:b/>
          <w:szCs w:val="22"/>
        </w:rPr>
        <w:t>Belevenissen als marketing instrument</w:t>
      </w:r>
    </w:p>
    <w:p w:rsidR="0022174E" w:rsidRDefault="0022174E" w:rsidP="0022174E">
      <w:pPr>
        <w:rPr>
          <w:rFonts w:eastAsia="Times New Roman"/>
          <w:szCs w:val="22"/>
        </w:rPr>
      </w:pPr>
      <w:r w:rsidRPr="0022174E">
        <w:rPr>
          <w:rFonts w:eastAsia="Times New Roman"/>
          <w:szCs w:val="22"/>
        </w:rPr>
        <w:t>Duidelijk is, dat consumenten bereid zijn te betalen voor zaken waarvoor ze niets terugkrijgen. U heeft het dus als marketeer maar gemakkelijk. Bij u krijgt de klant immers wel iets terug voor zijn investering. Het moet voor u dan wel frustrerend zijn dat u met uw producten en diensten geen 100 miljoen kunt ophalen. Natuurlijk kunt u vinden dat de gemiddelde Nederlander niet spoort. Maar als u zich richt op de Nederlandse markt, dan heeft u daar nu eenmaal mee te maken. U kunt erop inspelen, want u weet intussen wel waar men op kickt. Het alternatief is emigreren, tenminste als u de hoop heeft dat ergens op deze aardbol ook nog normale mensen wonen.</w:t>
      </w:r>
      <w:r w:rsidRPr="0022174E">
        <w:rPr>
          <w:rFonts w:eastAsia="Times New Roman"/>
          <w:szCs w:val="22"/>
        </w:rPr>
        <w:br/>
        <w:t>Natuurlijk moet er wel onderscheid gemaakt worden tussen twee doelgroepen. Voor de meeste westerse consumenten zijn de primaire behoeften als eten, drinken en huisvesting geen probleem. Consumenten voor wie dit wel het geval is, beslissen rationeler, want je kunt je euro maar één keer uitgeven.</w:t>
      </w:r>
    </w:p>
    <w:p w:rsidR="0022174E" w:rsidRDefault="0022174E" w:rsidP="0022174E">
      <w:pPr>
        <w:rPr>
          <w:rFonts w:eastAsia="Times New Roman"/>
          <w:szCs w:val="22"/>
        </w:rPr>
      </w:pPr>
      <w:r w:rsidRPr="0022174E">
        <w:rPr>
          <w:rFonts w:eastAsia="Times New Roman"/>
          <w:szCs w:val="22"/>
        </w:rPr>
        <w:br/>
        <w:t>Tegenwoordig brengen talloze producenten vrijwel identieke producten/diensten van hoogwaardige kwaliteit aan de man. Daardoor maken features &amp; benefits allang niet meer het verschil. Consumenten laten zich dan in hun keuze eerder leiden door symbolische waarden die reclamemakers aan producten en diensten toevoegen, zoals de uitstraling die een merk aan de gebruiker geeft. Voorwaarde daarbij is wel dat er een verhaal over valt te vertellen.  Maar zelfs emotionele of symbolische benefits zijn voor consumenten steeds vaker ontoereikend om ‘hogere’ psychologische behoeften te bevredigen. Want in onze welvaartsmaatschappij kunnen velen producten en diensten aanschaffen, waarbij de nadruk op de symbolische kant ligt. En daardoor heb je nog steeds geen verhaal. En praten over het weer kan niet meer in deze 21e eeuw.</w:t>
      </w:r>
      <w:r w:rsidRPr="0022174E">
        <w:rPr>
          <w:rFonts w:eastAsia="Times New Roman"/>
          <w:szCs w:val="22"/>
        </w:rPr>
        <w:br/>
        <w:t>Belevenissen komen tegemoet aan de wensen van de consument die ‘alles’ al bezit en alles al heeft gezien. Doordat de ervaringen die belevenissen bieden persoonlijk zijn, en dus voor iedere consument uniek, zijn ze het antwoord op de vraag naar exclusiviteit. Want in een maatschappij waarin luxe niet langer is voorbehouden aan de upper class, ontleent de consument zijn status steeds vaker aan ervaringen die hij heeft gehad, en daarmee aan de (unieke) verhalen die hij daarover kan vertellen.</w:t>
      </w:r>
    </w:p>
    <w:p w:rsidR="0022174E" w:rsidRPr="0022174E" w:rsidRDefault="0022174E" w:rsidP="0022174E">
      <w:pPr>
        <w:rPr>
          <w:rFonts w:eastAsia="Times New Roman"/>
          <w:szCs w:val="22"/>
        </w:rPr>
      </w:pPr>
    </w:p>
    <w:p w:rsidR="0022174E" w:rsidRPr="0022174E" w:rsidRDefault="0022174E" w:rsidP="0022174E">
      <w:pPr>
        <w:rPr>
          <w:rFonts w:eastAsia="Times New Roman"/>
          <w:b/>
          <w:szCs w:val="22"/>
        </w:rPr>
      </w:pPr>
      <w:r w:rsidRPr="0022174E">
        <w:rPr>
          <w:rFonts w:eastAsia="Times New Roman"/>
          <w:b/>
          <w:szCs w:val="22"/>
        </w:rPr>
        <w:t>Kunt u vertellen wat u gekocht heeft?</w:t>
      </w:r>
    </w:p>
    <w:p w:rsidR="0022174E" w:rsidRDefault="0022174E" w:rsidP="0022174E">
      <w:pPr>
        <w:rPr>
          <w:rFonts w:eastAsia="Times New Roman"/>
          <w:szCs w:val="22"/>
        </w:rPr>
      </w:pPr>
      <w:r w:rsidRPr="0022174E">
        <w:rPr>
          <w:rFonts w:eastAsia="Times New Roman"/>
          <w:szCs w:val="22"/>
        </w:rPr>
        <w:t>Daar komt bij dat de strijd om de top-of-mind-awareness bij consumenten een stuk complexer is geworden. De concurrentie is verhevigd en vindt plaats over productsegmenten heen. Een consument die alles al heeft, maakt ‘bredere’ afwegingen.</w:t>
      </w:r>
    </w:p>
    <w:p w:rsidR="0022174E" w:rsidRDefault="0022174E" w:rsidP="0022174E">
      <w:pPr>
        <w:rPr>
          <w:rFonts w:eastAsia="Times New Roman"/>
          <w:szCs w:val="22"/>
        </w:rPr>
      </w:pPr>
      <w:r w:rsidRPr="0022174E">
        <w:rPr>
          <w:rFonts w:eastAsia="Times New Roman"/>
          <w:szCs w:val="22"/>
        </w:rPr>
        <w:br/>
        <w:t>De basisvraag die marketeers zich moeten stellen is: “Wat vertelt een klant ‘s avonds bij het eten aan zijn partner over wat hij die dag gekocht heeft”. Als u hier geen antwoord op kunt geven, weet u zeker dat u een voorwerp en geen belevenis verkoopt. En dan heeft u ook vaak te maken met prijskopers, die voor een stuiver overstappen naar uw concurrent, in plaats met gecommitteerde klanten. Natuurlijk hebben de Aldi’s en Easyjets van deze wereld bestaansrecht, maar wilt u met hun marges en kostenbesparingen werken? En is uw organisatie hierop ingericht?</w:t>
      </w:r>
      <w:r w:rsidRPr="0022174E">
        <w:rPr>
          <w:rFonts w:eastAsia="Times New Roman"/>
          <w:szCs w:val="22"/>
        </w:rPr>
        <w:br/>
        <w:t>Adverteerders in Nederland spenderen een gezamenlijk budget van enkele miljarden aan het krijgen van de aandacht van de consument. De exploitatie van mediakanalen heeft mede daardoor een exponentiële groei doorgemaakt.</w:t>
      </w:r>
      <w:r>
        <w:rPr>
          <w:rFonts w:eastAsia="Times New Roman"/>
          <w:szCs w:val="22"/>
        </w:rPr>
        <w:t xml:space="preserve"> </w:t>
      </w:r>
      <w:r w:rsidRPr="0022174E">
        <w:rPr>
          <w:rFonts w:eastAsia="Times New Roman"/>
          <w:szCs w:val="22"/>
        </w:rPr>
        <w:t>Tel daarbij DM en internet, en de consument krijgt enkele honderden reclame-impressies per dag te verwerken.</w:t>
      </w:r>
    </w:p>
    <w:p w:rsidR="0022174E" w:rsidRDefault="0022174E" w:rsidP="0022174E">
      <w:pPr>
        <w:rPr>
          <w:rFonts w:eastAsia="Times New Roman"/>
          <w:szCs w:val="22"/>
        </w:rPr>
      </w:pPr>
      <w:r w:rsidRPr="0022174E">
        <w:rPr>
          <w:rFonts w:eastAsia="Times New Roman"/>
          <w:szCs w:val="22"/>
        </w:rPr>
        <w:lastRenderedPageBreak/>
        <w:t xml:space="preserve">Als reactie op de verhevigde concurrentie over productsegmenten heen en de overkill aan reclameboodschappen, zoeken adverteerders alternatieve manieren om zich te onderscheiden van directe en indirecte concurrenten. Steeds vaker wijken zij daarbij uit naar niet-traditionele methoden om merken te bouwen. Want niet alleen neemt de effectiviteit van de vertrouwde massamediale kanalen af, de consument prikt ook steeds vaker door de gelikte reclame-uitingen en ‘productinnovaties’ heen. Het verpakken van functionele product benefits met subjectieve (symbolische) boodschappen om consumentenvoorkeuren te creëren, stuit bij veel consumenten op wantrouwen en verzet. </w:t>
      </w:r>
    </w:p>
    <w:p w:rsidR="0022174E" w:rsidRDefault="0022174E" w:rsidP="0022174E">
      <w:pPr>
        <w:rPr>
          <w:rFonts w:eastAsia="Times New Roman"/>
          <w:szCs w:val="22"/>
        </w:rPr>
      </w:pPr>
    </w:p>
    <w:p w:rsidR="0022174E" w:rsidRPr="0022174E" w:rsidRDefault="0022174E" w:rsidP="0022174E">
      <w:pPr>
        <w:rPr>
          <w:rFonts w:eastAsia="Times New Roman"/>
          <w:b/>
          <w:szCs w:val="22"/>
        </w:rPr>
      </w:pPr>
      <w:r w:rsidRPr="0022174E">
        <w:rPr>
          <w:rFonts w:eastAsia="Times New Roman"/>
          <w:b/>
          <w:szCs w:val="22"/>
        </w:rPr>
        <w:t>Experience marketing ook voor u?</w:t>
      </w:r>
    </w:p>
    <w:p w:rsidR="0022174E" w:rsidRDefault="0022174E" w:rsidP="0022174E">
      <w:pPr>
        <w:rPr>
          <w:rFonts w:eastAsia="Times New Roman"/>
          <w:szCs w:val="22"/>
        </w:rPr>
      </w:pPr>
      <w:r w:rsidRPr="0022174E">
        <w:rPr>
          <w:rFonts w:eastAsia="Times New Roman"/>
          <w:szCs w:val="22"/>
        </w:rPr>
        <w:t>Is experience marketing ook voor u? Het antwoord op deze vraag is niet: ‘Ja, maar …’, maar: ‘Ja, mits …’. Of u het wilt of niet, uw marketing roept een indruk op bij de klant. Zelfs in de B2B-markt zijn het mensen die kopen. En bij het sluiten van de deal is de belangrijkste beslisfactor het risico, wat de klant loopt. Natuurlijk kunt u kortingen geven of no-cure-no-pay garanties afgeven. Hiermee doet u zichzelf echter tekort en maakt u zichzelf minder geloofwaardig. Als hier uw onderscheidend vermogen van af hangt, dan heeft u zeker kansen laten liggen. Prijsdumping is of een bedrijfsstrategie of een laatste redmiddel.</w:t>
      </w:r>
    </w:p>
    <w:p w:rsidR="0022174E" w:rsidRDefault="0022174E" w:rsidP="0022174E">
      <w:pPr>
        <w:rPr>
          <w:rFonts w:eastAsia="Times New Roman"/>
          <w:szCs w:val="22"/>
        </w:rPr>
      </w:pPr>
      <w:r w:rsidRPr="0022174E">
        <w:rPr>
          <w:rFonts w:eastAsia="Times New Roman"/>
          <w:szCs w:val="22"/>
        </w:rPr>
        <w:br/>
        <w:t>Op emotioneel niveau zult u via experience marketing uw klant moeten proberen te overtuigen. De meeste aankopen zijn intuïtieve beslissingen, in veel gevallen gebaseerd op vermeende toegevoegde waarde. Daarom is een tevreden klant vaak uw beste verkoper. U moet er dan wel voor zorgen dat u hem een verhaal geeft om te vertellen.</w:t>
      </w:r>
      <w:r w:rsidR="00E625BE">
        <w:rPr>
          <w:rStyle w:val="Voetnootmarkering"/>
          <w:rFonts w:eastAsia="Times New Roman"/>
          <w:szCs w:val="22"/>
        </w:rPr>
        <w:footnoteReference w:id="12"/>
      </w:r>
    </w:p>
    <w:p w:rsidR="00F55986" w:rsidRDefault="00F55986">
      <w:pPr>
        <w:jc w:val="left"/>
        <w:rPr>
          <w:rFonts w:eastAsia="Times New Roman"/>
          <w:szCs w:val="22"/>
        </w:rPr>
      </w:pPr>
      <w:r>
        <w:rPr>
          <w:rFonts w:eastAsia="Times New Roman"/>
          <w:szCs w:val="22"/>
        </w:rPr>
        <w:br w:type="page"/>
      </w:r>
    </w:p>
    <w:p w:rsidR="00D07BA6" w:rsidRDefault="00D07BA6" w:rsidP="00D07BA6">
      <w:pPr>
        <w:pStyle w:val="Kop1"/>
      </w:pPr>
      <w:bookmarkStart w:id="48" w:name="_Toc357955495"/>
      <w:r>
        <w:lastRenderedPageBreak/>
        <w:t>B</w:t>
      </w:r>
      <w:r w:rsidR="00454EF7">
        <w:t>ijlage XX</w:t>
      </w:r>
      <w:r>
        <w:t xml:space="preserve"> </w:t>
      </w:r>
      <w:r w:rsidR="007D5956">
        <w:t>Pine &amp; Gilmore: De domeinen van de belevenis</w:t>
      </w:r>
      <w:bookmarkEnd w:id="48"/>
    </w:p>
    <w:p w:rsidR="00D07BA6" w:rsidRPr="00D07BA6" w:rsidRDefault="00D07BA6" w:rsidP="00D07BA6"/>
    <w:p w:rsidR="00D07BA6" w:rsidRDefault="00F55986" w:rsidP="00D07BA6">
      <w:r>
        <w:t>De eerste dimensie (op de horizontale as) betreft het niveau van de deelname. Aan de ene kant van het</w:t>
      </w:r>
      <w:r w:rsidR="00D07BA6">
        <w:t xml:space="preserve"> </w:t>
      </w:r>
      <w:r>
        <w:t>spectrum is sprake van passieve deelname, waarbij de klanten (gasten) het gebodene niet rechtstreeks</w:t>
      </w:r>
      <w:r w:rsidR="00D07BA6">
        <w:t xml:space="preserve"> </w:t>
      </w:r>
      <w:r>
        <w:t>beïnvloeden. Te denken valt dan bijvoorbeeld aan toeschouwers van een evenement. Aan het andere</w:t>
      </w:r>
      <w:r w:rsidR="00D07BA6">
        <w:t xml:space="preserve"> </w:t>
      </w:r>
      <w:r>
        <w:t>eind van het spectrum is sprake van actieve deelname, waarbij klanten persoonlijk invloed uitoefenen</w:t>
      </w:r>
      <w:r w:rsidR="00D07BA6">
        <w:t xml:space="preserve"> </w:t>
      </w:r>
      <w:r>
        <w:t>op het evenement dat de belevenis oplevert. Een klant die bijvoorbeeld klimschoenen uitprobeert op</w:t>
      </w:r>
      <w:r w:rsidR="00D07BA6">
        <w:t xml:space="preserve"> </w:t>
      </w:r>
      <w:r>
        <w:t>een klimmuur in een sportwinkel heeft direct invloed op zijn of haar eigen belevenis.</w:t>
      </w:r>
      <w:r w:rsidR="00D07BA6">
        <w:t xml:space="preserve"> </w:t>
      </w:r>
    </w:p>
    <w:p w:rsidR="00D07BA6" w:rsidRDefault="00D07BA6" w:rsidP="00D07BA6"/>
    <w:p w:rsidR="00F55986" w:rsidRDefault="00F55986" w:rsidP="00D07BA6">
      <w:r>
        <w:t>De tweede (verticale) ervaringsdimensie beschrijft het soort relatie of verhouding tot de omgeving die</w:t>
      </w:r>
      <w:r w:rsidR="00D07BA6">
        <w:t xml:space="preserve"> </w:t>
      </w:r>
      <w:r>
        <w:t>de bezoekers van een evenement of belevenis bijeenbrengt. Aan de ene kant van het spectrum is</w:t>
      </w:r>
    </w:p>
    <w:p w:rsidR="00D07BA6" w:rsidRDefault="00F55986" w:rsidP="00D07BA6">
      <w:r>
        <w:t>sprake van absorptie. Hiermee wordt bedoeld dat iemands aandacht zo wordt vastgehouden dat hij of</w:t>
      </w:r>
      <w:r w:rsidR="00D07BA6">
        <w:t xml:space="preserve"> </w:t>
      </w:r>
      <w:r>
        <w:t>zij de belevenis in zich opneemt. Aan het andere uiteinde is sprake van onderdompeling. In deze</w:t>
      </w:r>
      <w:r w:rsidR="00D07BA6">
        <w:t xml:space="preserve"> </w:t>
      </w:r>
      <w:r>
        <w:t>situatie gaat de betrokkene fysiek (of virtueel) zelf deel van de belevenis uitmaken. Pine en Gilmore</w:t>
      </w:r>
      <w:r w:rsidR="00D07BA6">
        <w:t xml:space="preserve"> </w:t>
      </w:r>
      <w:r>
        <w:t>leggen deze dimensie uit aan de hand van een autorace. Het publiek dat vanaf de hoofdtribune de race</w:t>
      </w:r>
      <w:r w:rsidR="00D07BA6">
        <w:t xml:space="preserve"> </w:t>
      </w:r>
      <w:r>
        <w:t>gadeslaat absorbeert het evenement dat op zekere afstand van hen plaatsvindt. Wie daarentegen vlak</w:t>
      </w:r>
      <w:r w:rsidR="00D07BA6">
        <w:t xml:space="preserve"> </w:t>
      </w:r>
      <w:r>
        <w:t>bij de afrastering van het parcours staat wordt als het ware ondergedompeld in de beelden, de geluiden</w:t>
      </w:r>
      <w:r w:rsidR="00D07BA6">
        <w:t xml:space="preserve"> </w:t>
      </w:r>
      <w:r>
        <w:t>en de geuren van de race.</w:t>
      </w:r>
      <w:r w:rsidR="00D07BA6">
        <w:t xml:space="preserve"> </w:t>
      </w:r>
      <w:r>
        <w:t>De koppeling van deze twee dimensies leiden volgens Pine en Gilmore tot vier soorten belevenissen:</w:t>
      </w:r>
      <w:r w:rsidR="00D07BA6">
        <w:t xml:space="preserve"> </w:t>
      </w:r>
      <w:r>
        <w:t>amusement, leren, ontsnappen aan de werkelijkheid en esthetiek. Het zijn op elkaar aansluitende</w:t>
      </w:r>
      <w:r w:rsidR="00D07BA6">
        <w:t xml:space="preserve"> </w:t>
      </w:r>
      <w:r>
        <w:t>belevenissen die vaak ineenvloeien tot een unieke persoonlijke ervaring. Hierna wordt kort op deze</w:t>
      </w:r>
      <w:r w:rsidR="00D07BA6">
        <w:t xml:space="preserve"> </w:t>
      </w:r>
      <w:r>
        <w:t>vier belevenissen ingegaan.</w:t>
      </w:r>
      <w:r w:rsidR="00D07BA6">
        <w:t xml:space="preserve"> </w:t>
      </w:r>
    </w:p>
    <w:p w:rsidR="00D07BA6" w:rsidRDefault="00D07BA6" w:rsidP="00D07BA6"/>
    <w:p w:rsidR="00D07BA6" w:rsidRPr="00D07BA6" w:rsidRDefault="00F55986" w:rsidP="00D07BA6">
      <w:pPr>
        <w:rPr>
          <w:b/>
        </w:rPr>
      </w:pPr>
      <w:r w:rsidRPr="00D07BA6">
        <w:rPr>
          <w:b/>
        </w:rPr>
        <w:t>Amuserende belevenis</w:t>
      </w:r>
      <w:r w:rsidR="00D07BA6" w:rsidRPr="00D07BA6">
        <w:rPr>
          <w:b/>
        </w:rPr>
        <w:t xml:space="preserve"> </w:t>
      </w:r>
    </w:p>
    <w:p w:rsidR="00D07BA6" w:rsidRPr="00D07BA6" w:rsidRDefault="00F55986" w:rsidP="00D07BA6">
      <w:pPr>
        <w:rPr>
          <w:sz w:val="14"/>
          <w:szCs w:val="14"/>
        </w:rPr>
      </w:pPr>
      <w:r>
        <w:t>Dit soort belevenissen doen zich voor wanneer consumenten via hun zintuigen passief absorberen. Dit</w:t>
      </w:r>
      <w:r w:rsidR="00D07BA6">
        <w:t xml:space="preserve"> </w:t>
      </w:r>
      <w:r>
        <w:t>gebeurt bijvoorbeeld bij het kijken naar een theatervoorstelling of het luisteren naar een concert. Er</w:t>
      </w:r>
      <w:r w:rsidR="00D07BA6">
        <w:t xml:space="preserve"> </w:t>
      </w:r>
      <w:r>
        <w:t>liggen kansen voor organisaties die zich richten op amuserende belevenissen om aan de geboden</w:t>
      </w:r>
      <w:r w:rsidR="00D07BA6">
        <w:t xml:space="preserve"> </w:t>
      </w:r>
      <w:r w:rsidRPr="00D07BA6">
        <w:t xml:space="preserve">belevenis ook elementen uit de overige domeinen toe te voegen. </w:t>
      </w:r>
      <w:r w:rsidR="00D07BA6" w:rsidRPr="00D07BA6">
        <w:t xml:space="preserve"> t</w:t>
      </w:r>
      <w:r w:rsidRPr="00D07BA6">
        <w:t>oevoegen van een leerelement aan</w:t>
      </w:r>
      <w:r w:rsidR="00D07BA6" w:rsidRPr="00D07BA6">
        <w:t xml:space="preserve"> </w:t>
      </w:r>
      <w:r w:rsidRPr="00D07BA6">
        <w:t>amusement maakt bijvoorbeeld dat de beleving beter blijft hangen</w:t>
      </w:r>
      <w:r w:rsidR="00D07BA6" w:rsidRPr="00D07BA6">
        <w:rPr>
          <w:sz w:val="14"/>
          <w:szCs w:val="14"/>
        </w:rPr>
        <w:t>.</w:t>
      </w:r>
    </w:p>
    <w:p w:rsidR="00D07BA6" w:rsidRPr="00D07BA6" w:rsidRDefault="00D07BA6" w:rsidP="00D07BA6">
      <w:pPr>
        <w:rPr>
          <w:sz w:val="14"/>
          <w:szCs w:val="14"/>
        </w:rPr>
      </w:pPr>
    </w:p>
    <w:p w:rsidR="00D07BA6" w:rsidRPr="00D07BA6" w:rsidRDefault="00D07BA6" w:rsidP="00D07BA6">
      <w:pPr>
        <w:rPr>
          <w:rFonts w:cs="Times New Roman"/>
          <w:b/>
          <w:szCs w:val="22"/>
        </w:rPr>
      </w:pPr>
      <w:r w:rsidRPr="00D07BA6">
        <w:rPr>
          <w:rFonts w:cs="Times New Roman"/>
          <w:b/>
          <w:szCs w:val="22"/>
        </w:rPr>
        <w:t>Lerende belevenis</w:t>
      </w:r>
    </w:p>
    <w:p w:rsidR="00D07BA6" w:rsidRDefault="00D07BA6" w:rsidP="00D07BA6">
      <w:pPr>
        <w:rPr>
          <w:rFonts w:cs="Times New Roman"/>
          <w:szCs w:val="22"/>
        </w:rPr>
      </w:pPr>
      <w:r w:rsidRPr="00D07BA6">
        <w:rPr>
          <w:rFonts w:cs="Times New Roman"/>
          <w:szCs w:val="22"/>
        </w:rPr>
        <w:t>Een lerende belevenis is een belevenis waarbij de consument kennis opdoet. Net zoals bij amuserende</w:t>
      </w:r>
      <w:r>
        <w:rPr>
          <w:rFonts w:cs="Times New Roman"/>
          <w:szCs w:val="22"/>
        </w:rPr>
        <w:t xml:space="preserve"> </w:t>
      </w:r>
      <w:r w:rsidRPr="00D07BA6">
        <w:rPr>
          <w:rFonts w:cs="Times New Roman"/>
          <w:szCs w:val="22"/>
        </w:rPr>
        <w:t>belevenissen absorbeert de consument hetgeen zich in zijn of haar aanwezigheid ontvouwt. Anders dan bij amusement is bij lerende belevenissen een actieve rol weggelegd voor de betrokken persoon</w:t>
      </w:r>
      <w:r>
        <w:rPr>
          <w:rFonts w:cs="Times New Roman"/>
          <w:szCs w:val="22"/>
        </w:rPr>
        <w:t xml:space="preserve"> </w:t>
      </w:r>
      <w:r w:rsidRPr="00D07BA6">
        <w:rPr>
          <w:rFonts w:cs="Times New Roman"/>
          <w:szCs w:val="22"/>
        </w:rPr>
        <w:t>zelf. Het spoorwegmuseum in Utrecht is hier een voorbeeld van. In dit museum wordt ernaar gestreefd</w:t>
      </w:r>
      <w:r>
        <w:rPr>
          <w:rFonts w:cs="Times New Roman"/>
          <w:szCs w:val="22"/>
        </w:rPr>
        <w:t xml:space="preserve"> </w:t>
      </w:r>
      <w:r w:rsidRPr="00D07BA6">
        <w:rPr>
          <w:rFonts w:cs="Times New Roman"/>
          <w:szCs w:val="22"/>
        </w:rPr>
        <w:t>verschillende doelgroepen op een leuke, maar ook leerzame manier te ontvangen. Het onderscheid</w:t>
      </w:r>
      <w:r>
        <w:rPr>
          <w:rFonts w:cs="Times New Roman"/>
          <w:szCs w:val="22"/>
        </w:rPr>
        <w:t xml:space="preserve"> </w:t>
      </w:r>
      <w:r w:rsidRPr="00D07BA6">
        <w:rPr>
          <w:rFonts w:cs="Times New Roman"/>
          <w:szCs w:val="22"/>
        </w:rPr>
        <w:t>tussen leuk en leren is vaak erg moeilijk te maken. De educatieve programma’s van het museum</w:t>
      </w:r>
      <w:r>
        <w:rPr>
          <w:rFonts w:cs="Times New Roman"/>
          <w:szCs w:val="22"/>
        </w:rPr>
        <w:t xml:space="preserve"> </w:t>
      </w:r>
      <w:r w:rsidRPr="00D07BA6">
        <w:rPr>
          <w:rFonts w:cs="Times New Roman"/>
          <w:szCs w:val="22"/>
        </w:rPr>
        <w:t>spelen bijna allemaal in op een actieve deelname van de bezoeker.</w:t>
      </w:r>
    </w:p>
    <w:p w:rsidR="00D07BA6" w:rsidRPr="00D07BA6" w:rsidRDefault="00D07BA6" w:rsidP="00D07BA6">
      <w:pPr>
        <w:rPr>
          <w:rFonts w:cs="Times New Roman"/>
          <w:szCs w:val="22"/>
        </w:rPr>
      </w:pPr>
    </w:p>
    <w:p w:rsidR="00D07BA6" w:rsidRPr="00D07BA6" w:rsidRDefault="00D07BA6" w:rsidP="00D07BA6">
      <w:pPr>
        <w:rPr>
          <w:rFonts w:cs="Times New Roman"/>
          <w:b/>
          <w:szCs w:val="22"/>
        </w:rPr>
      </w:pPr>
      <w:r w:rsidRPr="00D07BA6">
        <w:rPr>
          <w:rFonts w:cs="Times New Roman"/>
          <w:b/>
          <w:szCs w:val="22"/>
        </w:rPr>
        <w:t>Ontsnappende belevenis</w:t>
      </w:r>
    </w:p>
    <w:p w:rsidR="00D07BA6" w:rsidRPr="00D07BA6" w:rsidRDefault="00D07BA6" w:rsidP="00D07BA6">
      <w:pPr>
        <w:rPr>
          <w:rFonts w:cs="Times New Roman"/>
          <w:szCs w:val="22"/>
        </w:rPr>
      </w:pPr>
      <w:r w:rsidRPr="00D07BA6">
        <w:rPr>
          <w:rFonts w:cs="Times New Roman"/>
          <w:szCs w:val="22"/>
        </w:rPr>
        <w:t>Ontsnappingsbelevenissen zijn belevenissen waarin de consument helemaal ondergedompeld wordt.</w:t>
      </w:r>
    </w:p>
    <w:p w:rsidR="00D07BA6" w:rsidRDefault="00D07BA6" w:rsidP="00D07BA6">
      <w:pPr>
        <w:rPr>
          <w:rFonts w:cs="Times New Roman"/>
          <w:szCs w:val="22"/>
        </w:rPr>
      </w:pPr>
      <w:r w:rsidRPr="00D07BA6">
        <w:rPr>
          <w:rFonts w:cs="Times New Roman"/>
          <w:szCs w:val="22"/>
        </w:rPr>
        <w:t>De gast van de ontsnappingsbelevenis gaat daar als actief betrokken deelnemer volkomen in op.</w:t>
      </w:r>
      <w:r>
        <w:rPr>
          <w:rFonts w:cs="Times New Roman"/>
          <w:szCs w:val="22"/>
        </w:rPr>
        <w:t xml:space="preserve"> </w:t>
      </w:r>
      <w:r w:rsidRPr="00D07BA6">
        <w:rPr>
          <w:rFonts w:cs="Times New Roman"/>
          <w:szCs w:val="22"/>
        </w:rPr>
        <w:t>Voorbeelden hiervan zijn bijvoorbeeld deelnemen aan lasergames of paintball spelen. Deelnemers</w:t>
      </w:r>
      <w:r>
        <w:rPr>
          <w:rFonts w:cs="Times New Roman"/>
          <w:szCs w:val="22"/>
        </w:rPr>
        <w:t xml:space="preserve"> </w:t>
      </w:r>
      <w:r w:rsidRPr="00D07BA6">
        <w:rPr>
          <w:rFonts w:cs="Times New Roman"/>
          <w:szCs w:val="22"/>
        </w:rPr>
        <w:t>zijn binnen de kortste keren vergeten dat het maar om een spelletje gaat. Volgens Nijs en Peters</w:t>
      </w:r>
      <w:r>
        <w:rPr>
          <w:rFonts w:cs="Times New Roman"/>
          <w:szCs w:val="22"/>
        </w:rPr>
        <w:t xml:space="preserve"> </w:t>
      </w:r>
      <w:r w:rsidRPr="00D07BA6">
        <w:rPr>
          <w:rFonts w:cs="Times New Roman"/>
          <w:szCs w:val="22"/>
        </w:rPr>
        <w:t>verklaart de behoefte om te ontsnappen aan de werkelijkheid het succes van chatrooms.</w:t>
      </w:r>
    </w:p>
    <w:p w:rsidR="00D07BA6" w:rsidRPr="00D07BA6" w:rsidRDefault="00D07BA6" w:rsidP="00D07BA6">
      <w:pPr>
        <w:rPr>
          <w:rFonts w:cs="Times New Roman"/>
          <w:szCs w:val="22"/>
        </w:rPr>
      </w:pPr>
    </w:p>
    <w:p w:rsidR="00D07BA6" w:rsidRPr="005D4E70" w:rsidRDefault="00D07BA6" w:rsidP="00D07BA6">
      <w:pPr>
        <w:rPr>
          <w:rFonts w:cs="Times New Roman"/>
          <w:b/>
          <w:i/>
          <w:szCs w:val="22"/>
        </w:rPr>
      </w:pPr>
      <w:r w:rsidRPr="005D4E70">
        <w:rPr>
          <w:rFonts w:cs="Times New Roman"/>
          <w:b/>
          <w:i/>
          <w:szCs w:val="22"/>
        </w:rPr>
        <w:t>Esthetische belevenis</w:t>
      </w:r>
    </w:p>
    <w:p w:rsidR="00457870" w:rsidRPr="005C390C" w:rsidRDefault="00D07BA6" w:rsidP="00457870">
      <w:pPr>
        <w:rPr>
          <w:rFonts w:eastAsia="Times New Roman"/>
        </w:rPr>
      </w:pPr>
      <w:r w:rsidRPr="005D4E70">
        <w:rPr>
          <w:rFonts w:cs="Times New Roman"/>
          <w:i/>
          <w:szCs w:val="22"/>
        </w:rPr>
        <w:t xml:space="preserve">Een esthetische belevenis is een belevenis waarin de consument helemaal opgaat in zijn omgeving. De consument wordt als het ware overdonderd door de omgeving. Net zoals bij een ontsnappingsbelevenis, gaat men helemaal op in een esthetische belevenis, maar men heeft daar zelf </w:t>
      </w:r>
      <w:r w:rsidRPr="005D4E70">
        <w:rPr>
          <w:rFonts w:cs="Times New Roman"/>
          <w:i/>
          <w:szCs w:val="22"/>
        </w:rPr>
        <w:lastRenderedPageBreak/>
        <w:t>weinig of geen invloed op. Voorbeelden van esthetische belevenissen zijn bijvoorbeeld een bezoek aan een museum of een blik op Ground Zero in New York.</w:t>
      </w:r>
      <w:r w:rsidR="00E625BE" w:rsidRPr="005D4E70">
        <w:rPr>
          <w:rStyle w:val="Voetnootmarkering"/>
          <w:rFonts w:cs="Times New Roman"/>
          <w:i/>
          <w:szCs w:val="22"/>
        </w:rPr>
        <w:footnoteReference w:id="13"/>
      </w:r>
      <w:r w:rsidR="00E625BE" w:rsidRPr="005D4E70">
        <w:rPr>
          <w:rFonts w:eastAsia="Times New Roman"/>
          <w:i/>
        </w:rPr>
        <w:t xml:space="preserve"> </w:t>
      </w:r>
    </w:p>
    <w:sectPr w:rsidR="00457870" w:rsidRPr="005C390C" w:rsidSect="00B660B5">
      <w:headerReference w:type="default" r:id="rId83"/>
      <w:footerReference w:type="even" r:id="rId84"/>
      <w:footerReference w:type="default" r:id="rId8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768" w:rsidRDefault="00ED4768" w:rsidP="00831C34">
      <w:r>
        <w:separator/>
      </w:r>
    </w:p>
  </w:endnote>
  <w:endnote w:type="continuationSeparator" w:id="0">
    <w:p w:rsidR="00ED4768" w:rsidRDefault="00ED4768" w:rsidP="0083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ivaldi">
    <w:panose1 w:val="030206020505060908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merican Typewriter">
    <w:altName w:val="Arial"/>
    <w:charset w:val="00"/>
    <w:family w:val="auto"/>
    <w:pitch w:val="variable"/>
    <w:sig w:usb0="00000000" w:usb1="00000019"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25" w:rsidRDefault="00D07825" w:rsidP="00831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07825" w:rsidRDefault="00D07825" w:rsidP="00831C3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25" w:rsidRDefault="00D07825" w:rsidP="00831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42DFC">
      <w:rPr>
        <w:rStyle w:val="Paginanummer"/>
        <w:noProof/>
      </w:rPr>
      <w:t>2</w:t>
    </w:r>
    <w:r>
      <w:rPr>
        <w:rStyle w:val="Paginanummer"/>
      </w:rPr>
      <w:fldChar w:fldCharType="end"/>
    </w:r>
  </w:p>
  <w:p w:rsidR="00D07825" w:rsidRPr="001C736F" w:rsidRDefault="00ED4768" w:rsidP="00CC21F7">
    <w:pPr>
      <w:pStyle w:val="Voettekst"/>
      <w:ind w:right="360"/>
      <w:rPr>
        <w:sz w:val="24"/>
      </w:rPr>
    </w:pPr>
    <w:r>
      <w:rPr>
        <w:noProof/>
        <w:lang w:val="en-US"/>
      </w:rPr>
      <w:pict>
        <v:line id="Rechte verbindingslijn 4" o:spid="_x0000_s2050" style="position:absolute;left:0;text-align:left;z-index:-251655168;visibility:visible;mso-width-relative:margin" from="-80.95pt,15.75pt" to="90.05pt,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" strokecolor="black [3213]" strokeweight=".25pt">
          <v:stroke opacity="51657f"/>
        </v:line>
      </w:pict>
    </w:r>
    <w:r>
      <w:rPr>
        <w:noProof/>
        <w:lang w:val="en-US"/>
      </w:rPr>
      <w:pict>
        <v:line id="Rechte verbindingslijn 5" o:spid="_x0000_s2049" style="position:absolute;left:0;text-align:left;z-index:-251654144;visibility:visible;mso-width-relative:margin" from="351pt,15.75pt" to="540pt,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" strokecolor="black [3213]" strokeweight=".25pt">
          <v:stroke opacity="51657f"/>
        </v:line>
      </w:pict>
    </w:r>
    <w:r w:rsidR="00D07825">
      <w:t xml:space="preserve">                                      </w:t>
    </w:r>
    <w:r w:rsidR="00D07825" w:rsidRPr="001C736F">
      <w:rPr>
        <w:b/>
        <w:sz w:val="24"/>
      </w:rPr>
      <w:t>© Hogeschool Utrecht | Juni 2013 | W.H. Davela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768" w:rsidRDefault="00ED4768" w:rsidP="00831C34">
      <w:r>
        <w:separator/>
      </w:r>
    </w:p>
  </w:footnote>
  <w:footnote w:type="continuationSeparator" w:id="0">
    <w:p w:rsidR="00ED4768" w:rsidRDefault="00ED4768" w:rsidP="00831C34">
      <w:r>
        <w:continuationSeparator/>
      </w:r>
    </w:p>
  </w:footnote>
  <w:footnote w:id="1">
    <w:p w:rsidR="00D07825" w:rsidRPr="00265B4C" w:rsidRDefault="00D07825">
      <w:pPr>
        <w:pStyle w:val="Voetnoottekst"/>
        <w:rPr>
          <w:rFonts w:ascii="Calibri" w:hAnsi="Calibri"/>
          <w:sz w:val="16"/>
          <w:szCs w:val="16"/>
        </w:rPr>
      </w:pPr>
      <w:r w:rsidRPr="00265B4C">
        <w:rPr>
          <w:rStyle w:val="Voetnootmarkering"/>
          <w:rFonts w:ascii="Calibri" w:hAnsi="Calibri"/>
          <w:sz w:val="16"/>
          <w:szCs w:val="16"/>
        </w:rPr>
        <w:footnoteRef/>
      </w:r>
      <w:r w:rsidRPr="00265B4C">
        <w:rPr>
          <w:rFonts w:ascii="Calibri" w:hAnsi="Calibri"/>
          <w:sz w:val="16"/>
          <w:szCs w:val="16"/>
        </w:rPr>
        <w:t xml:space="preserve"> Riezebos, R, Grinten, J. Van der, (2008). </w:t>
      </w:r>
      <w:r w:rsidRPr="00265B4C">
        <w:rPr>
          <w:rFonts w:ascii="Calibri" w:hAnsi="Calibri"/>
          <w:i/>
          <w:sz w:val="16"/>
          <w:szCs w:val="16"/>
        </w:rPr>
        <w:t>Positioneren, Stappenplan voor een scherpe positionering</w:t>
      </w:r>
      <w:r w:rsidRPr="00265B4C">
        <w:rPr>
          <w:rFonts w:ascii="Calibri" w:hAnsi="Calibri"/>
          <w:sz w:val="16"/>
          <w:szCs w:val="16"/>
        </w:rPr>
        <w:t>, 2</w:t>
      </w:r>
      <w:r w:rsidRPr="00265B4C">
        <w:rPr>
          <w:rFonts w:ascii="Calibri" w:hAnsi="Calibri"/>
          <w:sz w:val="16"/>
          <w:szCs w:val="16"/>
          <w:vertAlign w:val="superscript"/>
        </w:rPr>
        <w:t>e</w:t>
      </w:r>
      <w:r w:rsidRPr="00265B4C">
        <w:rPr>
          <w:rFonts w:ascii="Calibri" w:hAnsi="Calibri"/>
          <w:sz w:val="16"/>
          <w:szCs w:val="16"/>
        </w:rPr>
        <w:t xml:space="preserve"> druk,  Amsterdam: Boom.</w:t>
      </w:r>
    </w:p>
  </w:footnote>
  <w:footnote w:id="2">
    <w:p w:rsidR="00D07825" w:rsidRPr="00265B4C" w:rsidRDefault="00D07825">
      <w:pPr>
        <w:pStyle w:val="Voetnoottekst"/>
        <w:rPr>
          <w:rFonts w:ascii="Calibri" w:hAnsi="Calibri"/>
          <w:sz w:val="16"/>
          <w:szCs w:val="16"/>
        </w:rPr>
      </w:pPr>
      <w:r w:rsidRPr="00265B4C">
        <w:rPr>
          <w:rStyle w:val="Voetnootmarkering"/>
          <w:rFonts w:ascii="Calibri" w:hAnsi="Calibri"/>
          <w:sz w:val="16"/>
          <w:szCs w:val="16"/>
        </w:rPr>
        <w:footnoteRef/>
      </w:r>
      <w:r w:rsidRPr="00265B4C">
        <w:rPr>
          <w:rFonts w:ascii="Calibri" w:hAnsi="Calibri"/>
          <w:sz w:val="16"/>
          <w:szCs w:val="16"/>
        </w:rPr>
        <w:t xml:space="preserve">  Floor, J.M.G., en Raaij, W.F. van der, (2002)., </w:t>
      </w:r>
      <w:r w:rsidRPr="00265B4C">
        <w:rPr>
          <w:rFonts w:ascii="Calibri" w:hAnsi="Calibri"/>
          <w:i/>
          <w:sz w:val="16"/>
          <w:szCs w:val="16"/>
        </w:rPr>
        <w:t>Marketingcommunicatiestrategie</w:t>
      </w:r>
      <w:r w:rsidRPr="00265B4C">
        <w:rPr>
          <w:rFonts w:ascii="Calibri" w:hAnsi="Calibri"/>
          <w:sz w:val="16"/>
          <w:szCs w:val="16"/>
        </w:rPr>
        <w:t>, 4</w:t>
      </w:r>
      <w:r w:rsidRPr="00265B4C">
        <w:rPr>
          <w:rFonts w:ascii="Calibri" w:hAnsi="Calibri"/>
          <w:sz w:val="16"/>
          <w:szCs w:val="16"/>
          <w:vertAlign w:val="superscript"/>
        </w:rPr>
        <w:t>e</w:t>
      </w:r>
      <w:r w:rsidRPr="00265B4C">
        <w:rPr>
          <w:rFonts w:ascii="Calibri" w:hAnsi="Calibri"/>
          <w:sz w:val="16"/>
          <w:szCs w:val="16"/>
        </w:rPr>
        <w:t xml:space="preserve"> druk, Stenfert Kroese, Groningen.</w:t>
      </w:r>
    </w:p>
  </w:footnote>
  <w:footnote w:id="3">
    <w:p w:rsidR="00D07825" w:rsidRPr="00265B4C" w:rsidRDefault="00D07825">
      <w:pPr>
        <w:pStyle w:val="Voetnoottekst"/>
        <w:rPr>
          <w:rFonts w:ascii="Calibri" w:hAnsi="Calibri"/>
          <w:sz w:val="16"/>
          <w:szCs w:val="16"/>
        </w:rPr>
      </w:pPr>
      <w:r w:rsidRPr="00265B4C">
        <w:rPr>
          <w:rStyle w:val="Voetnootmarkering"/>
          <w:rFonts w:ascii="Calibri" w:hAnsi="Calibri"/>
          <w:sz w:val="16"/>
          <w:szCs w:val="16"/>
        </w:rPr>
        <w:footnoteRef/>
      </w:r>
      <w:r w:rsidRPr="00265B4C">
        <w:rPr>
          <w:rFonts w:ascii="Calibri" w:hAnsi="Calibri"/>
          <w:sz w:val="16"/>
          <w:szCs w:val="16"/>
        </w:rPr>
        <w:t xml:space="preserve"> Pine, J, en Gillmore, James H. (1999). </w:t>
      </w:r>
      <w:r w:rsidRPr="00265B4C">
        <w:rPr>
          <w:rFonts w:ascii="Calibri" w:hAnsi="Calibri"/>
          <w:i/>
          <w:sz w:val="16"/>
          <w:szCs w:val="16"/>
        </w:rPr>
        <w:t>De beleveniseconomie</w:t>
      </w:r>
      <w:r w:rsidRPr="00265B4C">
        <w:rPr>
          <w:rFonts w:ascii="Calibri" w:hAnsi="Calibri"/>
          <w:sz w:val="16"/>
          <w:szCs w:val="16"/>
        </w:rPr>
        <w:t>, 1</w:t>
      </w:r>
      <w:r w:rsidRPr="00265B4C">
        <w:rPr>
          <w:rFonts w:ascii="Calibri" w:hAnsi="Calibri"/>
          <w:sz w:val="16"/>
          <w:szCs w:val="16"/>
          <w:vertAlign w:val="superscript"/>
        </w:rPr>
        <w:t>e</w:t>
      </w:r>
      <w:r w:rsidRPr="00265B4C">
        <w:rPr>
          <w:rFonts w:ascii="Calibri" w:hAnsi="Calibri"/>
          <w:sz w:val="16"/>
          <w:szCs w:val="16"/>
        </w:rPr>
        <w:t xml:space="preserve"> druk, Schoonhoven.</w:t>
      </w:r>
    </w:p>
  </w:footnote>
  <w:footnote w:id="4">
    <w:p w:rsidR="00D07825" w:rsidRDefault="00D07825">
      <w:pPr>
        <w:pStyle w:val="Voetnoottekst"/>
      </w:pPr>
      <w:r w:rsidRPr="00265B4C">
        <w:rPr>
          <w:rStyle w:val="Voetnootmarkering"/>
          <w:rFonts w:ascii="Calibri" w:hAnsi="Calibri"/>
          <w:sz w:val="16"/>
          <w:szCs w:val="16"/>
        </w:rPr>
        <w:footnoteRef/>
      </w:r>
      <w:r w:rsidRPr="00265B4C">
        <w:rPr>
          <w:rFonts w:ascii="Calibri" w:hAnsi="Calibri"/>
          <w:sz w:val="16"/>
          <w:szCs w:val="16"/>
        </w:rPr>
        <w:t xml:space="preserve"> </w:t>
      </w:r>
      <w:r w:rsidRPr="00265B4C">
        <w:rPr>
          <w:rFonts w:ascii="Calibri" w:hAnsi="Calibri" w:cstheme="minorHAnsi"/>
          <w:color w:val="000000"/>
          <w:sz w:val="16"/>
          <w:szCs w:val="16"/>
        </w:rPr>
        <w:t>V</w:t>
      </w:r>
      <w:r w:rsidRPr="00265B4C">
        <w:rPr>
          <w:rFonts w:ascii="Calibri" w:hAnsi="Calibri" w:cstheme="minorHAnsi"/>
          <w:sz w:val="16"/>
          <w:szCs w:val="16"/>
        </w:rPr>
        <w:t xml:space="preserve">erhoeven, N. (2007). </w:t>
      </w:r>
      <w:r w:rsidRPr="00265B4C">
        <w:rPr>
          <w:rFonts w:ascii="Calibri" w:hAnsi="Calibri" w:cstheme="minorHAnsi"/>
          <w:i/>
          <w:sz w:val="16"/>
          <w:szCs w:val="16"/>
        </w:rPr>
        <w:t>Wat is onderzoek?</w:t>
      </w:r>
      <w:r w:rsidRPr="00265B4C">
        <w:rPr>
          <w:rFonts w:ascii="Calibri" w:hAnsi="Calibri" w:cstheme="minorHAnsi"/>
          <w:sz w:val="16"/>
          <w:szCs w:val="16"/>
        </w:rPr>
        <w:t xml:space="preserve"> 2</w:t>
      </w:r>
      <w:r w:rsidRPr="00265B4C">
        <w:rPr>
          <w:rFonts w:ascii="Calibri" w:hAnsi="Calibri" w:cstheme="minorHAnsi"/>
          <w:sz w:val="16"/>
          <w:szCs w:val="16"/>
          <w:vertAlign w:val="superscript"/>
        </w:rPr>
        <w:t>e</w:t>
      </w:r>
      <w:r w:rsidRPr="00265B4C">
        <w:rPr>
          <w:rFonts w:ascii="Calibri" w:hAnsi="Calibri" w:cstheme="minorHAnsi"/>
          <w:sz w:val="16"/>
          <w:szCs w:val="16"/>
        </w:rPr>
        <w:t xml:space="preserve"> herziene druk. Boom onderwijs Den Haag.</w:t>
      </w:r>
    </w:p>
  </w:footnote>
  <w:footnote w:id="5">
    <w:p w:rsidR="00D07825" w:rsidRDefault="00D07825" w:rsidP="003419BD">
      <w:pPr>
        <w:pStyle w:val="Voetnoottekst"/>
      </w:pPr>
      <w:r>
        <w:rPr>
          <w:rStyle w:val="Voetnootmarkering"/>
        </w:rPr>
        <w:footnoteRef/>
      </w:r>
      <w:r>
        <w:t xml:space="preserve"> </w:t>
      </w:r>
      <w:r w:rsidRPr="00E23C88">
        <w:rPr>
          <w:rFonts w:ascii="Calibri" w:hAnsi="Calibri"/>
          <w:sz w:val="16"/>
          <w:szCs w:val="16"/>
        </w:rPr>
        <w:t>Baarda en de Goede (2001) beschrijven dat: “Praktisch relevant onderzoek wil zeggen dat de onderzoeksinformatie tot verbeteringen in de praktijk leiden”.</w:t>
      </w:r>
      <w:r>
        <w:t xml:space="preserve">  </w:t>
      </w:r>
    </w:p>
  </w:footnote>
  <w:footnote w:id="6">
    <w:p w:rsidR="00D07825" w:rsidRPr="003774E7" w:rsidRDefault="00D07825" w:rsidP="00457870">
      <w:pPr>
        <w:pStyle w:val="Voetnoottekst"/>
        <w:jc w:val="left"/>
        <w:rPr>
          <w:rFonts w:ascii="Calibri" w:hAnsi="Calibri"/>
          <w:sz w:val="16"/>
          <w:szCs w:val="16"/>
        </w:rPr>
      </w:pPr>
      <w:r w:rsidRPr="008D0120">
        <w:rPr>
          <w:rStyle w:val="Voetnootmarkering"/>
          <w:rFonts w:ascii="Calibri" w:hAnsi="Calibri"/>
          <w:sz w:val="16"/>
          <w:szCs w:val="16"/>
        </w:rPr>
        <w:footnoteRef/>
      </w:r>
      <w:r w:rsidRPr="008D0120">
        <w:rPr>
          <w:rFonts w:ascii="Calibri" w:hAnsi="Calibri"/>
          <w:sz w:val="16"/>
          <w:szCs w:val="16"/>
        </w:rPr>
        <w:t xml:space="preserve"> </w:t>
      </w:r>
      <w:r w:rsidRPr="003774E7">
        <w:rPr>
          <w:rFonts w:ascii="Calibri" w:hAnsi="Calibri"/>
          <w:sz w:val="16"/>
          <w:szCs w:val="16"/>
        </w:rPr>
        <w:t xml:space="preserve">123management, Organisatiestructuur, </w:t>
      </w:r>
      <w:hyperlink r:id="rId1" w:history="1">
        <w:r w:rsidRPr="003774E7">
          <w:rPr>
            <w:rStyle w:val="Hyperlink"/>
            <w:rFonts w:ascii="Calibri" w:hAnsi="Calibri"/>
            <w:color w:val="auto"/>
            <w:sz w:val="16"/>
            <w:szCs w:val="16"/>
          </w:rPr>
          <w:t>http://123management.nl/0/020_structuur/a211_structuur_01_organisatiestructuur.html</w:t>
        </w:r>
      </w:hyperlink>
      <w:r w:rsidRPr="003774E7">
        <w:rPr>
          <w:rFonts w:ascii="Calibri" w:hAnsi="Calibri"/>
          <w:sz w:val="16"/>
          <w:szCs w:val="16"/>
        </w:rPr>
        <w:t>, geraadpleegd op 21 maart 2013.</w:t>
      </w:r>
    </w:p>
  </w:footnote>
  <w:footnote w:id="7">
    <w:p w:rsidR="00D07825" w:rsidRDefault="00D07825" w:rsidP="00457870">
      <w:pPr>
        <w:pStyle w:val="Voetnoottekst"/>
      </w:pPr>
      <w:r w:rsidRPr="003774E7">
        <w:rPr>
          <w:rStyle w:val="Voetnootmarkering"/>
          <w:rFonts w:ascii="Calibri" w:hAnsi="Calibri"/>
          <w:sz w:val="16"/>
          <w:szCs w:val="16"/>
        </w:rPr>
        <w:footnoteRef/>
      </w:r>
      <w:r w:rsidRPr="003774E7">
        <w:rPr>
          <w:rFonts w:ascii="Calibri" w:hAnsi="Calibri"/>
          <w:sz w:val="16"/>
          <w:szCs w:val="16"/>
        </w:rPr>
        <w:t xml:space="preserve"> Wikipedia, Organisatiestructuur, </w:t>
      </w:r>
      <w:hyperlink r:id="rId2" w:history="1">
        <w:r w:rsidRPr="003774E7">
          <w:rPr>
            <w:rStyle w:val="Hyperlink"/>
            <w:rFonts w:ascii="Calibri" w:hAnsi="Calibri"/>
            <w:color w:val="auto"/>
            <w:sz w:val="16"/>
            <w:szCs w:val="16"/>
          </w:rPr>
          <w:t>http://nl.wikipedia.org/wiki/Organisatiestructuur</w:t>
        </w:r>
      </w:hyperlink>
      <w:r w:rsidRPr="003774E7">
        <w:rPr>
          <w:rFonts w:ascii="Calibri" w:hAnsi="Calibri"/>
          <w:sz w:val="16"/>
          <w:szCs w:val="16"/>
        </w:rPr>
        <w:t>, geraadpleegd op 21 maart 2013.</w:t>
      </w:r>
    </w:p>
  </w:footnote>
  <w:footnote w:id="8">
    <w:p w:rsidR="00D07825" w:rsidRPr="000C217C" w:rsidRDefault="00D07825" w:rsidP="00AF0190">
      <w:pPr>
        <w:widowControl w:val="0"/>
        <w:autoSpaceDE w:val="0"/>
        <w:autoSpaceDN w:val="0"/>
        <w:adjustRightInd w:val="0"/>
        <w:jc w:val="left"/>
        <w:rPr>
          <w:sz w:val="16"/>
          <w:szCs w:val="16"/>
        </w:rPr>
      </w:pPr>
      <w:r w:rsidRPr="000C217C">
        <w:rPr>
          <w:rStyle w:val="Voetnootmarkering"/>
          <w:sz w:val="16"/>
          <w:szCs w:val="16"/>
        </w:rPr>
        <w:footnoteRef/>
      </w:r>
      <w:r w:rsidRPr="000C217C">
        <w:rPr>
          <w:sz w:val="16"/>
          <w:szCs w:val="16"/>
        </w:rPr>
        <w:t xml:space="preserve"> </w:t>
      </w:r>
      <w:r w:rsidRPr="000C217C">
        <w:rPr>
          <w:rFonts w:ascii="Candara" w:hAnsi="Candara" w:cs="Candara"/>
          <w:color w:val="000000"/>
          <w:sz w:val="16"/>
          <w:szCs w:val="16"/>
        </w:rPr>
        <w:t xml:space="preserve">Riezebos en Van der Grinten (2008): “Gesloten versus open verwijst naar de vraag in hoeverre een organisatie zich openstelt voor invloeden van buitenaf. </w:t>
      </w:r>
    </w:p>
  </w:footnote>
  <w:footnote w:id="9">
    <w:p w:rsidR="00D07825" w:rsidRPr="000C217C" w:rsidRDefault="00D07825" w:rsidP="00AF0190">
      <w:pPr>
        <w:jc w:val="left"/>
        <w:rPr>
          <w:rFonts w:cs="Times New Roman"/>
          <w:sz w:val="16"/>
          <w:szCs w:val="16"/>
        </w:rPr>
      </w:pPr>
      <w:r w:rsidRPr="000C217C">
        <w:rPr>
          <w:rStyle w:val="Voetnootmarkering"/>
          <w:sz w:val="16"/>
          <w:szCs w:val="16"/>
        </w:rPr>
        <w:footnoteRef/>
      </w:r>
      <w:r w:rsidRPr="000C217C">
        <w:rPr>
          <w:sz w:val="16"/>
          <w:szCs w:val="16"/>
        </w:rPr>
        <w:t xml:space="preserve"> </w:t>
      </w:r>
      <w:r w:rsidRPr="000C217C">
        <w:rPr>
          <w:rFonts w:ascii="Candara" w:hAnsi="Candara" w:cs="Candara"/>
          <w:color w:val="000000"/>
          <w:sz w:val="16"/>
          <w:szCs w:val="16"/>
        </w:rPr>
        <w:t xml:space="preserve">Riezebos en Van der Grinten (2008): “Controle versus flexibiliteit verwijst naar de vraag hoe een directie omgaat met haar medewerkers: krijgen ze de vrijheid  </w:t>
      </w:r>
    </w:p>
    <w:p w:rsidR="00D07825" w:rsidRPr="000C217C" w:rsidRDefault="00D07825" w:rsidP="00AF0190">
      <w:pPr>
        <w:pStyle w:val="Voetnoottekst"/>
        <w:rPr>
          <w:sz w:val="16"/>
          <w:szCs w:val="16"/>
        </w:rPr>
      </w:pPr>
    </w:p>
  </w:footnote>
  <w:footnote w:id="10">
    <w:p w:rsidR="00D07825" w:rsidRPr="000C217C" w:rsidRDefault="00D07825" w:rsidP="00AF0190">
      <w:pPr>
        <w:pStyle w:val="Voetnoottekst"/>
        <w:rPr>
          <w:sz w:val="16"/>
          <w:szCs w:val="16"/>
        </w:rPr>
      </w:pPr>
      <w:r w:rsidRPr="000C217C">
        <w:rPr>
          <w:rStyle w:val="Voetnootmarkering"/>
          <w:sz w:val="16"/>
          <w:szCs w:val="16"/>
        </w:rPr>
        <w:footnoteRef/>
      </w:r>
      <w:r w:rsidRPr="000C217C">
        <w:rPr>
          <w:sz w:val="16"/>
          <w:szCs w:val="16"/>
        </w:rPr>
        <w:t xml:space="preserve"> </w:t>
      </w:r>
      <w:r w:rsidRPr="000C217C">
        <w:rPr>
          <w:rFonts w:ascii="Calibri" w:hAnsi="Calibri"/>
          <w:sz w:val="16"/>
          <w:szCs w:val="16"/>
        </w:rPr>
        <w:t>Riezebos R., Grinten J. van der, (2008). Positioneren, Stappenplan voor een scherpe positionering. Amsterdam: Boom (p. 32).</w:t>
      </w:r>
      <w:r w:rsidRPr="000C217C">
        <w:rPr>
          <w:sz w:val="16"/>
          <w:szCs w:val="16"/>
        </w:rPr>
        <w:t xml:space="preserve">  </w:t>
      </w:r>
    </w:p>
  </w:footnote>
  <w:footnote w:id="11">
    <w:p w:rsidR="00D07825" w:rsidRDefault="00D07825" w:rsidP="00AF0190">
      <w:pPr>
        <w:pStyle w:val="Voetnoottekst"/>
        <w:jc w:val="left"/>
      </w:pPr>
      <w:r w:rsidRPr="000C217C">
        <w:rPr>
          <w:rStyle w:val="Voetnootmarkering"/>
          <w:sz w:val="16"/>
          <w:szCs w:val="16"/>
        </w:rPr>
        <w:footnoteRef/>
      </w:r>
      <w:r w:rsidRPr="000C217C">
        <w:rPr>
          <w:sz w:val="16"/>
          <w:szCs w:val="16"/>
        </w:rPr>
        <w:t xml:space="preserve"> </w:t>
      </w:r>
      <w:r w:rsidRPr="000C217C">
        <w:rPr>
          <w:rFonts w:ascii="Calibri" w:hAnsi="Calibri"/>
          <w:sz w:val="16"/>
          <w:szCs w:val="16"/>
        </w:rPr>
        <w:t>Riezebos R., Grinten J. van der, (2008). Positioneren, Stappenplan voor een scherpe positionering. Amsterdam: Boom (p. 36).</w:t>
      </w:r>
      <w:r>
        <w:t xml:space="preserve">  </w:t>
      </w:r>
    </w:p>
  </w:footnote>
  <w:footnote w:id="12">
    <w:p w:rsidR="00D07825" w:rsidRDefault="00D07825">
      <w:pPr>
        <w:pStyle w:val="Voetnoottekst"/>
      </w:pPr>
      <w:r>
        <w:rPr>
          <w:rStyle w:val="Voetnootmarkering"/>
        </w:rPr>
        <w:footnoteRef/>
      </w:r>
      <w:r>
        <w:t xml:space="preserve"> </w:t>
      </w:r>
      <w:r w:rsidRPr="00B4710F">
        <w:rPr>
          <w:sz w:val="16"/>
          <w:szCs w:val="16"/>
        </w:rPr>
        <w:t>ZBC</w:t>
      </w:r>
      <w:r>
        <w:rPr>
          <w:sz w:val="16"/>
          <w:szCs w:val="16"/>
        </w:rPr>
        <w:t xml:space="preserve"> Kennisbank</w:t>
      </w:r>
      <w:r w:rsidRPr="00B4710F">
        <w:rPr>
          <w:sz w:val="16"/>
          <w:szCs w:val="16"/>
        </w:rPr>
        <w:t xml:space="preserve">, Experience Marketing, </w:t>
      </w:r>
      <w:hyperlink r:id="rId3" w:history="1">
        <w:r w:rsidRPr="00B4710F">
          <w:rPr>
            <w:rStyle w:val="Hyperlink"/>
            <w:sz w:val="16"/>
            <w:szCs w:val="16"/>
          </w:rPr>
          <w:t>http://zbc.nu/marketing/online-management-van-verwachtingen/experience-marketing-hoeft-niet-ingewikkeld-te-zijn/</w:t>
        </w:r>
      </w:hyperlink>
      <w:r w:rsidRPr="00B4710F">
        <w:rPr>
          <w:sz w:val="16"/>
          <w:szCs w:val="16"/>
        </w:rPr>
        <w:t>, geraadpleegd op 24 mei 2013.</w:t>
      </w:r>
    </w:p>
  </w:footnote>
  <w:footnote w:id="13">
    <w:p w:rsidR="00D07825" w:rsidRPr="00B47328" w:rsidRDefault="00D07825">
      <w:pPr>
        <w:pStyle w:val="Voetnoottekst"/>
        <w:rPr>
          <w:sz w:val="16"/>
          <w:szCs w:val="16"/>
        </w:rPr>
      </w:pPr>
      <w:r w:rsidRPr="00B47328">
        <w:rPr>
          <w:rStyle w:val="Voetnootmarkering"/>
          <w:sz w:val="16"/>
          <w:szCs w:val="16"/>
        </w:rPr>
        <w:footnoteRef/>
      </w:r>
      <w:r w:rsidRPr="00B47328">
        <w:rPr>
          <w:sz w:val="16"/>
          <w:szCs w:val="16"/>
        </w:rPr>
        <w:t xml:space="preserve"> Vastgoedkennis (2011),  Belevenisdomeinen, </w:t>
      </w:r>
      <w:hyperlink r:id="rId4" w:history="1">
        <w:r w:rsidRPr="00B47328">
          <w:rPr>
            <w:rStyle w:val="Hyperlink"/>
            <w:color w:val="auto"/>
            <w:sz w:val="16"/>
            <w:szCs w:val="16"/>
          </w:rPr>
          <w:t>http://www.vastgoedkennis.nl/docs/MRE/08/Erdman.pdf</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25" w:rsidRDefault="00D07825">
    <w:pPr>
      <w:pStyle w:val="Koptekst"/>
    </w:pPr>
    <w:r>
      <w:rPr>
        <w:noProof/>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6985</wp:posOffset>
          </wp:positionV>
          <wp:extent cx="3589015" cy="45719"/>
          <wp:effectExtent l="0" t="0" r="0" b="5715"/>
          <wp:wrapNone/>
          <wp:docPr id="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808" t="40077" r="-1" b="-1"/>
                  <a:stretch/>
                </pic:blipFill>
                <pic:spPr bwMode="auto">
                  <a:xfrm flipV="1">
                    <a:off x="0" y="0"/>
                    <a:ext cx="3589015" cy="45719"/>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174"/>
    <w:multiLevelType w:val="multilevel"/>
    <w:tmpl w:val="9A8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6D53"/>
    <w:multiLevelType w:val="multilevel"/>
    <w:tmpl w:val="C5BC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FA7A2E"/>
    <w:multiLevelType w:val="hybridMultilevel"/>
    <w:tmpl w:val="F5B60E0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CD84F1D"/>
    <w:multiLevelType w:val="hybridMultilevel"/>
    <w:tmpl w:val="E15C443C"/>
    <w:lvl w:ilvl="0" w:tplc="728849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02D14"/>
    <w:multiLevelType w:val="hybridMultilevel"/>
    <w:tmpl w:val="C0EA7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A928C7"/>
    <w:multiLevelType w:val="hybridMultilevel"/>
    <w:tmpl w:val="0784B09C"/>
    <w:lvl w:ilvl="0" w:tplc="9A8EA75C">
      <w:start w:val="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D3275"/>
    <w:multiLevelType w:val="multilevel"/>
    <w:tmpl w:val="DAB6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700A5"/>
    <w:multiLevelType w:val="hybridMultilevel"/>
    <w:tmpl w:val="A8543A5E"/>
    <w:lvl w:ilvl="0" w:tplc="B36478C6">
      <w:start w:val="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D4C36"/>
    <w:multiLevelType w:val="hybridMultilevel"/>
    <w:tmpl w:val="7AA0CF48"/>
    <w:lvl w:ilvl="0" w:tplc="66625D58">
      <w:start w:val="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D3D4D"/>
    <w:multiLevelType w:val="hybridMultilevel"/>
    <w:tmpl w:val="26085620"/>
    <w:lvl w:ilvl="0" w:tplc="5E4AB0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31876"/>
    <w:multiLevelType w:val="multilevel"/>
    <w:tmpl w:val="4C7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22E30"/>
    <w:multiLevelType w:val="multilevel"/>
    <w:tmpl w:val="6AE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7645D"/>
    <w:multiLevelType w:val="hybridMultilevel"/>
    <w:tmpl w:val="B4081F3C"/>
    <w:lvl w:ilvl="0" w:tplc="527013DE">
      <w:start w:val="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87A02"/>
    <w:multiLevelType w:val="multilevel"/>
    <w:tmpl w:val="CA4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4F5C12"/>
    <w:multiLevelType w:val="hybridMultilevel"/>
    <w:tmpl w:val="DF205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0220E"/>
    <w:multiLevelType w:val="hybridMultilevel"/>
    <w:tmpl w:val="0C4E8908"/>
    <w:lvl w:ilvl="0" w:tplc="9F70F7F4">
      <w:start w:val="123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B5BE3"/>
    <w:multiLevelType w:val="hybridMultilevel"/>
    <w:tmpl w:val="D33E9172"/>
    <w:lvl w:ilvl="0" w:tplc="CDD29432">
      <w:start w:val="5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5473E8"/>
    <w:multiLevelType w:val="multilevel"/>
    <w:tmpl w:val="A154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751CA2"/>
    <w:multiLevelType w:val="multilevel"/>
    <w:tmpl w:val="45CE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861214"/>
    <w:multiLevelType w:val="multilevel"/>
    <w:tmpl w:val="7C08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9F487D"/>
    <w:multiLevelType w:val="multilevel"/>
    <w:tmpl w:val="6344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0"/>
  </w:num>
  <w:num w:numId="4">
    <w:abstractNumId w:val="11"/>
  </w:num>
  <w:num w:numId="5">
    <w:abstractNumId w:val="1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9"/>
  </w:num>
  <w:num w:numId="10">
    <w:abstractNumId w:val="13"/>
  </w:num>
  <w:num w:numId="11">
    <w:abstractNumId w:val="17"/>
  </w:num>
  <w:num w:numId="12">
    <w:abstractNumId w:val="20"/>
  </w:num>
  <w:num w:numId="13">
    <w:abstractNumId w:val="9"/>
  </w:num>
  <w:num w:numId="14">
    <w:abstractNumId w:val="12"/>
  </w:num>
  <w:num w:numId="15">
    <w:abstractNumId w:val="8"/>
  </w:num>
  <w:num w:numId="16">
    <w:abstractNumId w:val="16"/>
  </w:num>
  <w:num w:numId="17">
    <w:abstractNumId w:val="5"/>
  </w:num>
  <w:num w:numId="18">
    <w:abstractNumId w:val="7"/>
  </w:num>
  <w:num w:numId="19">
    <w:abstractNumId w:val="3"/>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81943"/>
    <w:rsid w:val="000079E7"/>
    <w:rsid w:val="00021161"/>
    <w:rsid w:val="0003591C"/>
    <w:rsid w:val="00037798"/>
    <w:rsid w:val="00041BB6"/>
    <w:rsid w:val="00042096"/>
    <w:rsid w:val="00045784"/>
    <w:rsid w:val="00047368"/>
    <w:rsid w:val="00055827"/>
    <w:rsid w:val="000912CB"/>
    <w:rsid w:val="000A08A7"/>
    <w:rsid w:val="000A0DF7"/>
    <w:rsid w:val="000A28EA"/>
    <w:rsid w:val="000A3943"/>
    <w:rsid w:val="000A70DE"/>
    <w:rsid w:val="000C6FA6"/>
    <w:rsid w:val="000E371A"/>
    <w:rsid w:val="000E3F38"/>
    <w:rsid w:val="000E5401"/>
    <w:rsid w:val="000F1B16"/>
    <w:rsid w:val="000F2330"/>
    <w:rsid w:val="000F73ED"/>
    <w:rsid w:val="0010051A"/>
    <w:rsid w:val="00102CD2"/>
    <w:rsid w:val="00103476"/>
    <w:rsid w:val="00104567"/>
    <w:rsid w:val="001132B4"/>
    <w:rsid w:val="00115AE5"/>
    <w:rsid w:val="00122CCB"/>
    <w:rsid w:val="00130826"/>
    <w:rsid w:val="001403C8"/>
    <w:rsid w:val="0014146D"/>
    <w:rsid w:val="00150F6E"/>
    <w:rsid w:val="0015743F"/>
    <w:rsid w:val="0016423E"/>
    <w:rsid w:val="00167757"/>
    <w:rsid w:val="00174971"/>
    <w:rsid w:val="00181943"/>
    <w:rsid w:val="0018391C"/>
    <w:rsid w:val="001903A5"/>
    <w:rsid w:val="001931B6"/>
    <w:rsid w:val="001A5876"/>
    <w:rsid w:val="001B20AF"/>
    <w:rsid w:val="001B2C0F"/>
    <w:rsid w:val="001B3FD6"/>
    <w:rsid w:val="001B6B43"/>
    <w:rsid w:val="001C45CF"/>
    <w:rsid w:val="001C736F"/>
    <w:rsid w:val="001D4CE4"/>
    <w:rsid w:val="001F5153"/>
    <w:rsid w:val="00203EB4"/>
    <w:rsid w:val="00206852"/>
    <w:rsid w:val="00211A88"/>
    <w:rsid w:val="00221261"/>
    <w:rsid w:val="0022174E"/>
    <w:rsid w:val="00224330"/>
    <w:rsid w:val="00224FB3"/>
    <w:rsid w:val="00234119"/>
    <w:rsid w:val="00247872"/>
    <w:rsid w:val="0025066F"/>
    <w:rsid w:val="00264F65"/>
    <w:rsid w:val="00265B4C"/>
    <w:rsid w:val="00266777"/>
    <w:rsid w:val="00281870"/>
    <w:rsid w:val="002879FA"/>
    <w:rsid w:val="00287B48"/>
    <w:rsid w:val="0029624E"/>
    <w:rsid w:val="00296575"/>
    <w:rsid w:val="002A49F4"/>
    <w:rsid w:val="002A5354"/>
    <w:rsid w:val="002A5618"/>
    <w:rsid w:val="002A708B"/>
    <w:rsid w:val="002A7907"/>
    <w:rsid w:val="002B3982"/>
    <w:rsid w:val="002C72AD"/>
    <w:rsid w:val="002D3FEA"/>
    <w:rsid w:val="002F55EB"/>
    <w:rsid w:val="002F5635"/>
    <w:rsid w:val="002F631B"/>
    <w:rsid w:val="003008C6"/>
    <w:rsid w:val="00303D16"/>
    <w:rsid w:val="00303F1E"/>
    <w:rsid w:val="00307E48"/>
    <w:rsid w:val="003115D4"/>
    <w:rsid w:val="003171C2"/>
    <w:rsid w:val="00330E3D"/>
    <w:rsid w:val="003319C4"/>
    <w:rsid w:val="00333358"/>
    <w:rsid w:val="003379E2"/>
    <w:rsid w:val="003419BD"/>
    <w:rsid w:val="003451E9"/>
    <w:rsid w:val="00345E9F"/>
    <w:rsid w:val="0035638D"/>
    <w:rsid w:val="00361605"/>
    <w:rsid w:val="003774E7"/>
    <w:rsid w:val="00382DD7"/>
    <w:rsid w:val="00386179"/>
    <w:rsid w:val="003879EA"/>
    <w:rsid w:val="00392B1B"/>
    <w:rsid w:val="003932BB"/>
    <w:rsid w:val="00394A61"/>
    <w:rsid w:val="003C0108"/>
    <w:rsid w:val="003C3A60"/>
    <w:rsid w:val="003C3EC7"/>
    <w:rsid w:val="003C4377"/>
    <w:rsid w:val="003C6103"/>
    <w:rsid w:val="003D0E54"/>
    <w:rsid w:val="003E37FA"/>
    <w:rsid w:val="003E651C"/>
    <w:rsid w:val="003F1201"/>
    <w:rsid w:val="00406425"/>
    <w:rsid w:val="00413808"/>
    <w:rsid w:val="00417776"/>
    <w:rsid w:val="00437795"/>
    <w:rsid w:val="00440FD1"/>
    <w:rsid w:val="00454EF7"/>
    <w:rsid w:val="00454F96"/>
    <w:rsid w:val="00457870"/>
    <w:rsid w:val="004636EF"/>
    <w:rsid w:val="00467888"/>
    <w:rsid w:val="00486102"/>
    <w:rsid w:val="00492C72"/>
    <w:rsid w:val="00494F87"/>
    <w:rsid w:val="004A4C0E"/>
    <w:rsid w:val="004C0B1D"/>
    <w:rsid w:val="004D7181"/>
    <w:rsid w:val="004F1C83"/>
    <w:rsid w:val="004F45A3"/>
    <w:rsid w:val="004F6DD0"/>
    <w:rsid w:val="00500B7E"/>
    <w:rsid w:val="00500C3C"/>
    <w:rsid w:val="005019A9"/>
    <w:rsid w:val="005028F4"/>
    <w:rsid w:val="00506167"/>
    <w:rsid w:val="00513761"/>
    <w:rsid w:val="00516BA4"/>
    <w:rsid w:val="00521B54"/>
    <w:rsid w:val="005263A3"/>
    <w:rsid w:val="00534DC6"/>
    <w:rsid w:val="00546782"/>
    <w:rsid w:val="00551D33"/>
    <w:rsid w:val="00562BCB"/>
    <w:rsid w:val="00565046"/>
    <w:rsid w:val="0057327D"/>
    <w:rsid w:val="005825AF"/>
    <w:rsid w:val="005863C0"/>
    <w:rsid w:val="0059448B"/>
    <w:rsid w:val="0059496B"/>
    <w:rsid w:val="005953D6"/>
    <w:rsid w:val="005A5C9F"/>
    <w:rsid w:val="005B1790"/>
    <w:rsid w:val="005C390C"/>
    <w:rsid w:val="005C58F7"/>
    <w:rsid w:val="005C5BBE"/>
    <w:rsid w:val="005C62DA"/>
    <w:rsid w:val="005C7B9B"/>
    <w:rsid w:val="005D2EC5"/>
    <w:rsid w:val="005D468B"/>
    <w:rsid w:val="005D4E70"/>
    <w:rsid w:val="005E0221"/>
    <w:rsid w:val="005E2681"/>
    <w:rsid w:val="005F3E75"/>
    <w:rsid w:val="00604085"/>
    <w:rsid w:val="0061406D"/>
    <w:rsid w:val="00616319"/>
    <w:rsid w:val="00620CA9"/>
    <w:rsid w:val="00623FCF"/>
    <w:rsid w:val="00630D8D"/>
    <w:rsid w:val="006338E8"/>
    <w:rsid w:val="006341EA"/>
    <w:rsid w:val="006355CF"/>
    <w:rsid w:val="006421CA"/>
    <w:rsid w:val="00645F69"/>
    <w:rsid w:val="0064798B"/>
    <w:rsid w:val="00660140"/>
    <w:rsid w:val="00666E41"/>
    <w:rsid w:val="006815DB"/>
    <w:rsid w:val="00690054"/>
    <w:rsid w:val="006A05C3"/>
    <w:rsid w:val="006A5815"/>
    <w:rsid w:val="006B78EC"/>
    <w:rsid w:val="006C379D"/>
    <w:rsid w:val="006D1414"/>
    <w:rsid w:val="006D4B00"/>
    <w:rsid w:val="006D72B1"/>
    <w:rsid w:val="006D73D9"/>
    <w:rsid w:val="006F3E1F"/>
    <w:rsid w:val="00713028"/>
    <w:rsid w:val="007216E5"/>
    <w:rsid w:val="007235E5"/>
    <w:rsid w:val="007251A7"/>
    <w:rsid w:val="00727DD3"/>
    <w:rsid w:val="007338CE"/>
    <w:rsid w:val="007440CE"/>
    <w:rsid w:val="00752A70"/>
    <w:rsid w:val="007565D4"/>
    <w:rsid w:val="007634F0"/>
    <w:rsid w:val="00764039"/>
    <w:rsid w:val="007667D8"/>
    <w:rsid w:val="007802D0"/>
    <w:rsid w:val="0078338D"/>
    <w:rsid w:val="00785F15"/>
    <w:rsid w:val="007878A8"/>
    <w:rsid w:val="00790E98"/>
    <w:rsid w:val="00791AA5"/>
    <w:rsid w:val="00792457"/>
    <w:rsid w:val="00792AB1"/>
    <w:rsid w:val="00794BA3"/>
    <w:rsid w:val="007A6352"/>
    <w:rsid w:val="007B0F71"/>
    <w:rsid w:val="007B232D"/>
    <w:rsid w:val="007B5291"/>
    <w:rsid w:val="007D3407"/>
    <w:rsid w:val="007D3AC1"/>
    <w:rsid w:val="007D40B4"/>
    <w:rsid w:val="007D5956"/>
    <w:rsid w:val="007E303C"/>
    <w:rsid w:val="008066CE"/>
    <w:rsid w:val="00814DE9"/>
    <w:rsid w:val="008316C2"/>
    <w:rsid w:val="00831C34"/>
    <w:rsid w:val="00846A7C"/>
    <w:rsid w:val="0085029F"/>
    <w:rsid w:val="00854A92"/>
    <w:rsid w:val="0085574C"/>
    <w:rsid w:val="00861CB4"/>
    <w:rsid w:val="00862511"/>
    <w:rsid w:val="008732C2"/>
    <w:rsid w:val="00895FD8"/>
    <w:rsid w:val="008B7E9E"/>
    <w:rsid w:val="008C7E44"/>
    <w:rsid w:val="008D4455"/>
    <w:rsid w:val="008D690D"/>
    <w:rsid w:val="008F34B1"/>
    <w:rsid w:val="0090273F"/>
    <w:rsid w:val="0090482E"/>
    <w:rsid w:val="00907B6D"/>
    <w:rsid w:val="00910528"/>
    <w:rsid w:val="0091454B"/>
    <w:rsid w:val="009170BE"/>
    <w:rsid w:val="00923471"/>
    <w:rsid w:val="00935F8C"/>
    <w:rsid w:val="009408EE"/>
    <w:rsid w:val="009501EC"/>
    <w:rsid w:val="009538EB"/>
    <w:rsid w:val="00966F0A"/>
    <w:rsid w:val="009720D6"/>
    <w:rsid w:val="009803CE"/>
    <w:rsid w:val="009876B2"/>
    <w:rsid w:val="009904A5"/>
    <w:rsid w:val="00990E9A"/>
    <w:rsid w:val="009A73B7"/>
    <w:rsid w:val="009D33C2"/>
    <w:rsid w:val="009D58A6"/>
    <w:rsid w:val="009D7517"/>
    <w:rsid w:val="00A04B2B"/>
    <w:rsid w:val="00A11D90"/>
    <w:rsid w:val="00A13CB6"/>
    <w:rsid w:val="00A16922"/>
    <w:rsid w:val="00A17804"/>
    <w:rsid w:val="00A2327E"/>
    <w:rsid w:val="00A24548"/>
    <w:rsid w:val="00A33239"/>
    <w:rsid w:val="00A34CB5"/>
    <w:rsid w:val="00A46BE2"/>
    <w:rsid w:val="00A56AE9"/>
    <w:rsid w:val="00A57E50"/>
    <w:rsid w:val="00A63D1F"/>
    <w:rsid w:val="00A66756"/>
    <w:rsid w:val="00A77962"/>
    <w:rsid w:val="00A811F7"/>
    <w:rsid w:val="00A81331"/>
    <w:rsid w:val="00A93191"/>
    <w:rsid w:val="00A94DB0"/>
    <w:rsid w:val="00AA3800"/>
    <w:rsid w:val="00AA50B7"/>
    <w:rsid w:val="00AB3F0C"/>
    <w:rsid w:val="00AC1E03"/>
    <w:rsid w:val="00AC4103"/>
    <w:rsid w:val="00AD2001"/>
    <w:rsid w:val="00AD50DC"/>
    <w:rsid w:val="00AE0026"/>
    <w:rsid w:val="00AE1E48"/>
    <w:rsid w:val="00AF0190"/>
    <w:rsid w:val="00B0104F"/>
    <w:rsid w:val="00B01BCA"/>
    <w:rsid w:val="00B06D25"/>
    <w:rsid w:val="00B11989"/>
    <w:rsid w:val="00B21098"/>
    <w:rsid w:val="00B240E5"/>
    <w:rsid w:val="00B250D3"/>
    <w:rsid w:val="00B3131E"/>
    <w:rsid w:val="00B31893"/>
    <w:rsid w:val="00B34EA2"/>
    <w:rsid w:val="00B36A61"/>
    <w:rsid w:val="00B40D61"/>
    <w:rsid w:val="00B42DFC"/>
    <w:rsid w:val="00B432D8"/>
    <w:rsid w:val="00B438DC"/>
    <w:rsid w:val="00B47328"/>
    <w:rsid w:val="00B52F87"/>
    <w:rsid w:val="00B62DEE"/>
    <w:rsid w:val="00B65B61"/>
    <w:rsid w:val="00B660B5"/>
    <w:rsid w:val="00B8475F"/>
    <w:rsid w:val="00B93376"/>
    <w:rsid w:val="00B944CF"/>
    <w:rsid w:val="00B9794B"/>
    <w:rsid w:val="00BA75C5"/>
    <w:rsid w:val="00BC4FAC"/>
    <w:rsid w:val="00BD0D0A"/>
    <w:rsid w:val="00BD3A41"/>
    <w:rsid w:val="00BD5B9A"/>
    <w:rsid w:val="00BD5F51"/>
    <w:rsid w:val="00BD7CFC"/>
    <w:rsid w:val="00BE14F9"/>
    <w:rsid w:val="00BE4039"/>
    <w:rsid w:val="00BE455C"/>
    <w:rsid w:val="00BE6537"/>
    <w:rsid w:val="00BF5017"/>
    <w:rsid w:val="00BF5BD4"/>
    <w:rsid w:val="00BF62C1"/>
    <w:rsid w:val="00BF68B6"/>
    <w:rsid w:val="00C04F34"/>
    <w:rsid w:val="00C10613"/>
    <w:rsid w:val="00C136E4"/>
    <w:rsid w:val="00C15C5A"/>
    <w:rsid w:val="00C2117C"/>
    <w:rsid w:val="00C325AD"/>
    <w:rsid w:val="00C40A71"/>
    <w:rsid w:val="00C42B46"/>
    <w:rsid w:val="00C4673B"/>
    <w:rsid w:val="00C4796D"/>
    <w:rsid w:val="00C54936"/>
    <w:rsid w:val="00C54DB2"/>
    <w:rsid w:val="00C74DD5"/>
    <w:rsid w:val="00C81021"/>
    <w:rsid w:val="00C91762"/>
    <w:rsid w:val="00C9191A"/>
    <w:rsid w:val="00C9500B"/>
    <w:rsid w:val="00C96E4D"/>
    <w:rsid w:val="00CA2F55"/>
    <w:rsid w:val="00CB2227"/>
    <w:rsid w:val="00CC21F7"/>
    <w:rsid w:val="00CD1EB5"/>
    <w:rsid w:val="00CD4B1B"/>
    <w:rsid w:val="00CE1D84"/>
    <w:rsid w:val="00CE3CC5"/>
    <w:rsid w:val="00CE57C1"/>
    <w:rsid w:val="00CE7927"/>
    <w:rsid w:val="00CF3077"/>
    <w:rsid w:val="00CF5DB8"/>
    <w:rsid w:val="00D00155"/>
    <w:rsid w:val="00D07825"/>
    <w:rsid w:val="00D07BA6"/>
    <w:rsid w:val="00D11312"/>
    <w:rsid w:val="00D20906"/>
    <w:rsid w:val="00D220A2"/>
    <w:rsid w:val="00D238A9"/>
    <w:rsid w:val="00D244B4"/>
    <w:rsid w:val="00D3202C"/>
    <w:rsid w:val="00D33C9A"/>
    <w:rsid w:val="00D46584"/>
    <w:rsid w:val="00D62E2A"/>
    <w:rsid w:val="00D652B4"/>
    <w:rsid w:val="00D7048C"/>
    <w:rsid w:val="00D745B4"/>
    <w:rsid w:val="00D74C1E"/>
    <w:rsid w:val="00D7532C"/>
    <w:rsid w:val="00D826CD"/>
    <w:rsid w:val="00D86887"/>
    <w:rsid w:val="00D878FC"/>
    <w:rsid w:val="00DB7522"/>
    <w:rsid w:val="00DC6119"/>
    <w:rsid w:val="00DC67A0"/>
    <w:rsid w:val="00DF74C5"/>
    <w:rsid w:val="00E03C65"/>
    <w:rsid w:val="00E07108"/>
    <w:rsid w:val="00E07565"/>
    <w:rsid w:val="00E12250"/>
    <w:rsid w:val="00E16DDA"/>
    <w:rsid w:val="00E408D7"/>
    <w:rsid w:val="00E44A2E"/>
    <w:rsid w:val="00E4529C"/>
    <w:rsid w:val="00E466FF"/>
    <w:rsid w:val="00E625BE"/>
    <w:rsid w:val="00E641ED"/>
    <w:rsid w:val="00E66986"/>
    <w:rsid w:val="00E9474C"/>
    <w:rsid w:val="00E9660C"/>
    <w:rsid w:val="00EA30ED"/>
    <w:rsid w:val="00EA3EA3"/>
    <w:rsid w:val="00EA67AA"/>
    <w:rsid w:val="00EC7253"/>
    <w:rsid w:val="00EC7D62"/>
    <w:rsid w:val="00ED025F"/>
    <w:rsid w:val="00ED17EB"/>
    <w:rsid w:val="00ED2961"/>
    <w:rsid w:val="00ED3D92"/>
    <w:rsid w:val="00ED4768"/>
    <w:rsid w:val="00EF2416"/>
    <w:rsid w:val="00EF6BC6"/>
    <w:rsid w:val="00F15501"/>
    <w:rsid w:val="00F161F6"/>
    <w:rsid w:val="00F169B4"/>
    <w:rsid w:val="00F22AAF"/>
    <w:rsid w:val="00F256AD"/>
    <w:rsid w:val="00F43FAC"/>
    <w:rsid w:val="00F55986"/>
    <w:rsid w:val="00F60D9E"/>
    <w:rsid w:val="00F62FF0"/>
    <w:rsid w:val="00F83B8C"/>
    <w:rsid w:val="00F9216D"/>
    <w:rsid w:val="00F95D64"/>
    <w:rsid w:val="00FA67D0"/>
    <w:rsid w:val="00FB18CD"/>
    <w:rsid w:val="00FB1E1C"/>
    <w:rsid w:val="00FC36C3"/>
    <w:rsid w:val="00FE3472"/>
    <w:rsid w:val="00FE6D22"/>
    <w:rsid w:val="00FE72D7"/>
    <w:rsid w:val="00FF026A"/>
    <w:rsid w:val="00FF1F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B25A7AFA-0A95-4366-9D4C-6277B9E6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50B7"/>
    <w:pPr>
      <w:jc w:val="both"/>
    </w:pPr>
    <w:rPr>
      <w:rFonts w:asciiTheme="majorHAnsi" w:hAnsiTheme="majorHAnsi"/>
      <w:sz w:val="22"/>
    </w:rPr>
  </w:style>
  <w:style w:type="paragraph" w:styleId="Kop1">
    <w:name w:val="heading 1"/>
    <w:basedOn w:val="Standaard"/>
    <w:next w:val="Standaard"/>
    <w:link w:val="Kop1Char"/>
    <w:uiPriority w:val="9"/>
    <w:qFormat/>
    <w:rsid w:val="00AA50B7"/>
    <w:pPr>
      <w:keepNext/>
      <w:keepLines/>
      <w:spacing w:before="480"/>
      <w:outlineLvl w:val="0"/>
    </w:pPr>
    <w:rPr>
      <w:rFonts w:eastAsiaTheme="majorEastAsia" w:cstheme="majorBidi"/>
      <w:b/>
      <w:bCs/>
      <w:sz w:val="28"/>
      <w:szCs w:val="32"/>
    </w:rPr>
  </w:style>
  <w:style w:type="paragraph" w:styleId="Kop2">
    <w:name w:val="heading 2"/>
    <w:basedOn w:val="Standaard"/>
    <w:next w:val="Standaard"/>
    <w:link w:val="Kop2Char"/>
    <w:uiPriority w:val="9"/>
    <w:unhideWhenUsed/>
    <w:qFormat/>
    <w:rsid w:val="00630D8D"/>
    <w:pPr>
      <w:keepNext/>
      <w:keepLines/>
      <w:spacing w:before="200"/>
      <w:outlineLvl w:val="1"/>
    </w:pPr>
    <w:rPr>
      <w:rFonts w:ascii="Calibri" w:eastAsiaTheme="majorEastAsia" w:hAnsi="Calibri" w:cstheme="majorBidi"/>
      <w:b/>
      <w:bCs/>
      <w:sz w:val="26"/>
      <w:szCs w:val="26"/>
    </w:rPr>
  </w:style>
  <w:style w:type="paragraph" w:styleId="Kop3">
    <w:name w:val="heading 3"/>
    <w:basedOn w:val="Standaard"/>
    <w:next w:val="Standaard"/>
    <w:link w:val="Kop3Char"/>
    <w:uiPriority w:val="9"/>
    <w:semiHidden/>
    <w:unhideWhenUsed/>
    <w:qFormat/>
    <w:rsid w:val="007802D0"/>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826CD"/>
    <w:rPr>
      <w:rFonts w:ascii="Century Gothic" w:eastAsia="Times New Roman" w:hAnsi="Century Gothic" w:cs="Times New Roman"/>
      <w:sz w:val="20"/>
      <w:lang w:eastAsia="en-US"/>
    </w:rPr>
  </w:style>
  <w:style w:type="character" w:customStyle="1" w:styleId="GeenafstandChar">
    <w:name w:val="Geen afstand Char"/>
    <w:basedOn w:val="Standaardalinea-lettertype"/>
    <w:link w:val="Geenafstand"/>
    <w:uiPriority w:val="1"/>
    <w:rsid w:val="00D826CD"/>
    <w:rPr>
      <w:rFonts w:ascii="Century Gothic" w:eastAsia="Times New Roman" w:hAnsi="Century Gothic" w:cs="Times New Roman"/>
      <w:sz w:val="20"/>
      <w:lang w:eastAsia="en-US"/>
    </w:rPr>
  </w:style>
  <w:style w:type="character" w:styleId="Hyperlink">
    <w:name w:val="Hyperlink"/>
    <w:basedOn w:val="Standaardalinea-lettertype"/>
    <w:uiPriority w:val="99"/>
    <w:unhideWhenUsed/>
    <w:rsid w:val="00D826CD"/>
    <w:rPr>
      <w:color w:val="0000FF" w:themeColor="hyperlink"/>
      <w:u w:val="single"/>
    </w:rPr>
  </w:style>
  <w:style w:type="paragraph" w:styleId="Normaalweb">
    <w:name w:val="Normal (Web)"/>
    <w:basedOn w:val="Standaard"/>
    <w:uiPriority w:val="99"/>
    <w:unhideWhenUsed/>
    <w:rsid w:val="00D826CD"/>
    <w:pPr>
      <w:spacing w:before="100" w:beforeAutospacing="1" w:after="100" w:afterAutospacing="1"/>
    </w:pPr>
    <w:rPr>
      <w:rFonts w:ascii="Times New Roman" w:eastAsia="Times New Roman" w:hAnsi="Times New Roman" w:cs="Times New Roman"/>
    </w:rPr>
  </w:style>
  <w:style w:type="paragraph" w:styleId="Lijstalinea">
    <w:name w:val="List Paragraph"/>
    <w:basedOn w:val="Standaard"/>
    <w:uiPriority w:val="34"/>
    <w:qFormat/>
    <w:rsid w:val="00D826CD"/>
    <w:pPr>
      <w:spacing w:after="200" w:line="276" w:lineRule="auto"/>
      <w:ind w:left="720"/>
      <w:contextualSpacing/>
    </w:pPr>
    <w:rPr>
      <w:rFonts w:ascii="Century Gothic" w:eastAsia="Calibri" w:hAnsi="Century Gothic" w:cs="Times New Roman"/>
      <w:sz w:val="20"/>
      <w:szCs w:val="22"/>
      <w:lang w:eastAsia="en-US"/>
    </w:rPr>
  </w:style>
  <w:style w:type="character" w:customStyle="1" w:styleId="apple-converted-space">
    <w:name w:val="apple-converted-space"/>
    <w:basedOn w:val="Standaardalinea-lettertype"/>
    <w:rsid w:val="00D826CD"/>
  </w:style>
  <w:style w:type="paragraph" w:styleId="Ballontekst">
    <w:name w:val="Balloon Text"/>
    <w:basedOn w:val="Standaard"/>
    <w:link w:val="BallontekstChar"/>
    <w:uiPriority w:val="99"/>
    <w:semiHidden/>
    <w:unhideWhenUsed/>
    <w:rsid w:val="00D826C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6CD"/>
    <w:rPr>
      <w:rFonts w:ascii="Lucida Grande" w:hAnsi="Lucida Grande" w:cs="Lucida Grande"/>
      <w:sz w:val="18"/>
      <w:szCs w:val="18"/>
    </w:rPr>
  </w:style>
  <w:style w:type="character" w:styleId="Zwaar">
    <w:name w:val="Strong"/>
    <w:basedOn w:val="Standaardalinea-lettertype"/>
    <w:uiPriority w:val="22"/>
    <w:qFormat/>
    <w:rsid w:val="00D826CD"/>
    <w:rPr>
      <w:b/>
      <w:bCs/>
    </w:rPr>
  </w:style>
  <w:style w:type="character" w:customStyle="1" w:styleId="Kop1Char">
    <w:name w:val="Kop 1 Char"/>
    <w:basedOn w:val="Standaardalinea-lettertype"/>
    <w:link w:val="Kop1"/>
    <w:uiPriority w:val="9"/>
    <w:rsid w:val="00AA50B7"/>
    <w:rPr>
      <w:rFonts w:asciiTheme="majorHAnsi" w:eastAsiaTheme="majorEastAsia" w:hAnsiTheme="majorHAnsi" w:cstheme="majorBidi"/>
      <w:b/>
      <w:bCs/>
      <w:sz w:val="28"/>
      <w:szCs w:val="32"/>
    </w:rPr>
  </w:style>
  <w:style w:type="character" w:customStyle="1" w:styleId="Kop2Char">
    <w:name w:val="Kop 2 Char"/>
    <w:basedOn w:val="Standaardalinea-lettertype"/>
    <w:link w:val="Kop2"/>
    <w:uiPriority w:val="9"/>
    <w:rsid w:val="00630D8D"/>
    <w:rPr>
      <w:rFonts w:ascii="Calibri" w:eastAsiaTheme="majorEastAsia" w:hAnsi="Calibri" w:cstheme="majorBidi"/>
      <w:b/>
      <w:bCs/>
      <w:sz w:val="26"/>
      <w:szCs w:val="26"/>
    </w:rPr>
  </w:style>
  <w:style w:type="paragraph" w:styleId="Titel">
    <w:name w:val="Title"/>
    <w:aliases w:val="Kop drie"/>
    <w:basedOn w:val="Standaard"/>
    <w:next w:val="Standaard"/>
    <w:link w:val="TitelChar"/>
    <w:uiPriority w:val="10"/>
    <w:qFormat/>
    <w:rsid w:val="00AA50B7"/>
    <w:pPr>
      <w:pBdr>
        <w:bottom w:val="single" w:sz="8" w:space="4" w:color="4F81BD" w:themeColor="accent1"/>
      </w:pBdr>
      <w:spacing w:after="300"/>
      <w:contextualSpacing/>
    </w:pPr>
    <w:rPr>
      <w:rFonts w:eastAsiaTheme="majorEastAsia" w:cstheme="majorBidi"/>
      <w:b/>
      <w:color w:val="17365D" w:themeColor="text2" w:themeShade="BF"/>
      <w:spacing w:val="5"/>
      <w:kern w:val="28"/>
      <w:szCs w:val="52"/>
    </w:rPr>
  </w:style>
  <w:style w:type="character" w:customStyle="1" w:styleId="TitelChar">
    <w:name w:val="Titel Char"/>
    <w:aliases w:val="Kop drie Char"/>
    <w:basedOn w:val="Standaardalinea-lettertype"/>
    <w:link w:val="Titel"/>
    <w:uiPriority w:val="10"/>
    <w:rsid w:val="00AA50B7"/>
    <w:rPr>
      <w:rFonts w:asciiTheme="majorHAnsi" w:eastAsiaTheme="majorEastAsia" w:hAnsiTheme="majorHAnsi" w:cstheme="majorBidi"/>
      <w:b/>
      <w:color w:val="17365D" w:themeColor="text2" w:themeShade="BF"/>
      <w:spacing w:val="5"/>
      <w:kern w:val="28"/>
      <w:sz w:val="22"/>
      <w:szCs w:val="52"/>
    </w:rPr>
  </w:style>
  <w:style w:type="paragraph" w:styleId="Kopvaninhoudsopgave">
    <w:name w:val="TOC Heading"/>
    <w:basedOn w:val="Kop1"/>
    <w:next w:val="Standaard"/>
    <w:uiPriority w:val="39"/>
    <w:unhideWhenUsed/>
    <w:qFormat/>
    <w:rsid w:val="004F1C83"/>
    <w:pPr>
      <w:spacing w:line="276" w:lineRule="auto"/>
      <w:jc w:val="left"/>
      <w:outlineLvl w:val="9"/>
    </w:pPr>
    <w:rPr>
      <w:color w:val="365F91" w:themeColor="accent1" w:themeShade="BF"/>
      <w:szCs w:val="28"/>
      <w:lang w:val="en-GB"/>
    </w:rPr>
  </w:style>
  <w:style w:type="paragraph" w:styleId="Inhopg1">
    <w:name w:val="toc 1"/>
    <w:basedOn w:val="Standaard"/>
    <w:next w:val="Standaard"/>
    <w:autoRedefine/>
    <w:uiPriority w:val="39"/>
    <w:unhideWhenUsed/>
    <w:rsid w:val="007D3AC1"/>
    <w:pPr>
      <w:tabs>
        <w:tab w:val="right" w:pos="9056"/>
      </w:tabs>
      <w:spacing w:before="240" w:after="120"/>
      <w:jc w:val="left"/>
    </w:pPr>
    <w:rPr>
      <w:rFonts w:asciiTheme="minorHAnsi" w:hAnsiTheme="minorHAnsi"/>
      <w:b/>
      <w:caps/>
      <w:szCs w:val="22"/>
      <w:u w:val="single"/>
    </w:rPr>
  </w:style>
  <w:style w:type="paragraph" w:styleId="Inhopg2">
    <w:name w:val="toc 2"/>
    <w:basedOn w:val="Standaard"/>
    <w:next w:val="Standaard"/>
    <w:autoRedefine/>
    <w:uiPriority w:val="39"/>
    <w:unhideWhenUsed/>
    <w:rsid w:val="004F1C83"/>
    <w:pPr>
      <w:jc w:val="left"/>
    </w:pPr>
    <w:rPr>
      <w:rFonts w:asciiTheme="minorHAnsi" w:hAnsiTheme="minorHAnsi"/>
      <w:b/>
      <w:smallCaps/>
      <w:szCs w:val="22"/>
    </w:rPr>
  </w:style>
  <w:style w:type="paragraph" w:styleId="Inhopg3">
    <w:name w:val="toc 3"/>
    <w:basedOn w:val="Standaard"/>
    <w:next w:val="Standaard"/>
    <w:autoRedefine/>
    <w:uiPriority w:val="39"/>
    <w:unhideWhenUsed/>
    <w:rsid w:val="004F1C83"/>
    <w:pPr>
      <w:jc w:val="left"/>
    </w:pPr>
    <w:rPr>
      <w:rFonts w:asciiTheme="minorHAnsi" w:hAnsiTheme="minorHAnsi"/>
      <w:smallCaps/>
      <w:szCs w:val="22"/>
    </w:rPr>
  </w:style>
  <w:style w:type="paragraph" w:styleId="Inhopg4">
    <w:name w:val="toc 4"/>
    <w:basedOn w:val="Standaard"/>
    <w:next w:val="Standaard"/>
    <w:autoRedefine/>
    <w:uiPriority w:val="39"/>
    <w:semiHidden/>
    <w:unhideWhenUsed/>
    <w:rsid w:val="004F1C83"/>
    <w:pPr>
      <w:jc w:val="left"/>
    </w:pPr>
    <w:rPr>
      <w:rFonts w:asciiTheme="minorHAnsi" w:hAnsiTheme="minorHAnsi"/>
      <w:szCs w:val="22"/>
    </w:rPr>
  </w:style>
  <w:style w:type="paragraph" w:styleId="Inhopg5">
    <w:name w:val="toc 5"/>
    <w:basedOn w:val="Standaard"/>
    <w:next w:val="Standaard"/>
    <w:autoRedefine/>
    <w:uiPriority w:val="39"/>
    <w:semiHidden/>
    <w:unhideWhenUsed/>
    <w:rsid w:val="004F1C83"/>
    <w:pPr>
      <w:jc w:val="left"/>
    </w:pPr>
    <w:rPr>
      <w:rFonts w:asciiTheme="minorHAnsi" w:hAnsiTheme="minorHAnsi"/>
      <w:szCs w:val="22"/>
    </w:rPr>
  </w:style>
  <w:style w:type="paragraph" w:styleId="Inhopg6">
    <w:name w:val="toc 6"/>
    <w:basedOn w:val="Standaard"/>
    <w:next w:val="Standaard"/>
    <w:autoRedefine/>
    <w:uiPriority w:val="39"/>
    <w:semiHidden/>
    <w:unhideWhenUsed/>
    <w:rsid w:val="004F1C83"/>
    <w:pPr>
      <w:jc w:val="left"/>
    </w:pPr>
    <w:rPr>
      <w:rFonts w:asciiTheme="minorHAnsi" w:hAnsiTheme="minorHAnsi"/>
      <w:szCs w:val="22"/>
    </w:rPr>
  </w:style>
  <w:style w:type="paragraph" w:styleId="Inhopg7">
    <w:name w:val="toc 7"/>
    <w:basedOn w:val="Standaard"/>
    <w:next w:val="Standaard"/>
    <w:autoRedefine/>
    <w:uiPriority w:val="39"/>
    <w:semiHidden/>
    <w:unhideWhenUsed/>
    <w:rsid w:val="004F1C83"/>
    <w:pPr>
      <w:jc w:val="left"/>
    </w:pPr>
    <w:rPr>
      <w:rFonts w:asciiTheme="minorHAnsi" w:hAnsiTheme="minorHAnsi"/>
      <w:szCs w:val="22"/>
    </w:rPr>
  </w:style>
  <w:style w:type="paragraph" w:styleId="Inhopg8">
    <w:name w:val="toc 8"/>
    <w:basedOn w:val="Standaard"/>
    <w:next w:val="Standaard"/>
    <w:autoRedefine/>
    <w:uiPriority w:val="39"/>
    <w:semiHidden/>
    <w:unhideWhenUsed/>
    <w:rsid w:val="004F1C83"/>
    <w:pPr>
      <w:jc w:val="left"/>
    </w:pPr>
    <w:rPr>
      <w:rFonts w:asciiTheme="minorHAnsi" w:hAnsiTheme="minorHAnsi"/>
      <w:szCs w:val="22"/>
    </w:rPr>
  </w:style>
  <w:style w:type="paragraph" w:styleId="Inhopg9">
    <w:name w:val="toc 9"/>
    <w:basedOn w:val="Standaard"/>
    <w:next w:val="Standaard"/>
    <w:autoRedefine/>
    <w:uiPriority w:val="39"/>
    <w:semiHidden/>
    <w:unhideWhenUsed/>
    <w:rsid w:val="004F1C83"/>
    <w:pPr>
      <w:jc w:val="left"/>
    </w:pPr>
    <w:rPr>
      <w:rFonts w:asciiTheme="minorHAnsi" w:hAnsiTheme="minorHAnsi"/>
      <w:szCs w:val="22"/>
    </w:rPr>
  </w:style>
  <w:style w:type="paragraph" w:styleId="Bijschrift">
    <w:name w:val="caption"/>
    <w:basedOn w:val="Standaard"/>
    <w:next w:val="Standaard"/>
    <w:uiPriority w:val="35"/>
    <w:unhideWhenUsed/>
    <w:qFormat/>
    <w:rsid w:val="00C2117C"/>
    <w:pPr>
      <w:spacing w:after="200"/>
    </w:pPr>
    <w:rPr>
      <w:b/>
      <w:bCs/>
      <w:color w:val="4F81BD" w:themeColor="accent1"/>
      <w:sz w:val="18"/>
      <w:szCs w:val="18"/>
    </w:rPr>
  </w:style>
  <w:style w:type="paragraph" w:styleId="Voettekst">
    <w:name w:val="footer"/>
    <w:basedOn w:val="Standaard"/>
    <w:link w:val="VoettekstChar"/>
    <w:uiPriority w:val="99"/>
    <w:unhideWhenUsed/>
    <w:rsid w:val="00831C34"/>
    <w:pPr>
      <w:tabs>
        <w:tab w:val="center" w:pos="4703"/>
        <w:tab w:val="right" w:pos="9406"/>
      </w:tabs>
    </w:pPr>
  </w:style>
  <w:style w:type="character" w:customStyle="1" w:styleId="VoettekstChar">
    <w:name w:val="Voettekst Char"/>
    <w:basedOn w:val="Standaardalinea-lettertype"/>
    <w:link w:val="Voettekst"/>
    <w:uiPriority w:val="99"/>
    <w:rsid w:val="00831C34"/>
    <w:rPr>
      <w:rFonts w:asciiTheme="majorHAnsi" w:hAnsiTheme="majorHAnsi"/>
      <w:sz w:val="22"/>
    </w:rPr>
  </w:style>
  <w:style w:type="character" w:styleId="Paginanummer">
    <w:name w:val="page number"/>
    <w:basedOn w:val="Standaardalinea-lettertype"/>
    <w:uiPriority w:val="99"/>
    <w:semiHidden/>
    <w:unhideWhenUsed/>
    <w:rsid w:val="00831C34"/>
  </w:style>
  <w:style w:type="character" w:customStyle="1" w:styleId="Kop3Char">
    <w:name w:val="Kop 3 Char"/>
    <w:basedOn w:val="Standaardalinea-lettertype"/>
    <w:link w:val="Kop3"/>
    <w:uiPriority w:val="9"/>
    <w:semiHidden/>
    <w:rsid w:val="007802D0"/>
    <w:rPr>
      <w:rFonts w:asciiTheme="majorHAnsi" w:eastAsiaTheme="majorEastAsia" w:hAnsiTheme="majorHAnsi" w:cstheme="majorBidi"/>
      <w:b/>
      <w:bCs/>
      <w:color w:val="4F81BD" w:themeColor="accent1"/>
      <w:sz w:val="22"/>
    </w:rPr>
  </w:style>
  <w:style w:type="paragraph" w:styleId="Koptekst">
    <w:name w:val="header"/>
    <w:basedOn w:val="Standaard"/>
    <w:link w:val="KoptekstChar"/>
    <w:uiPriority w:val="99"/>
    <w:unhideWhenUsed/>
    <w:rsid w:val="00B660B5"/>
    <w:pPr>
      <w:tabs>
        <w:tab w:val="center" w:pos="4703"/>
        <w:tab w:val="right" w:pos="9406"/>
      </w:tabs>
    </w:pPr>
  </w:style>
  <w:style w:type="character" w:customStyle="1" w:styleId="KoptekstChar">
    <w:name w:val="Koptekst Char"/>
    <w:basedOn w:val="Standaardalinea-lettertype"/>
    <w:link w:val="Koptekst"/>
    <w:uiPriority w:val="99"/>
    <w:rsid w:val="00B660B5"/>
    <w:rPr>
      <w:rFonts w:asciiTheme="majorHAnsi" w:hAnsiTheme="majorHAnsi"/>
      <w:sz w:val="22"/>
    </w:rPr>
  </w:style>
  <w:style w:type="character" w:customStyle="1" w:styleId="editsection">
    <w:name w:val="editsection"/>
    <w:basedOn w:val="Standaardalinea-lettertype"/>
    <w:rsid w:val="00B9794B"/>
  </w:style>
  <w:style w:type="character" w:customStyle="1" w:styleId="mw-headline">
    <w:name w:val="mw-headline"/>
    <w:basedOn w:val="Standaardalinea-lettertype"/>
    <w:rsid w:val="00B9794B"/>
  </w:style>
  <w:style w:type="paragraph" w:styleId="Voetnoottekst">
    <w:name w:val="footnote text"/>
    <w:basedOn w:val="Standaard"/>
    <w:link w:val="VoetnoottekstChar"/>
    <w:uiPriority w:val="99"/>
    <w:unhideWhenUsed/>
    <w:rsid w:val="00B9794B"/>
    <w:rPr>
      <w:sz w:val="24"/>
    </w:rPr>
  </w:style>
  <w:style w:type="character" w:customStyle="1" w:styleId="VoetnoottekstChar">
    <w:name w:val="Voetnoottekst Char"/>
    <w:basedOn w:val="Standaardalinea-lettertype"/>
    <w:link w:val="Voetnoottekst"/>
    <w:uiPriority w:val="99"/>
    <w:rsid w:val="00B9794B"/>
    <w:rPr>
      <w:rFonts w:asciiTheme="majorHAnsi" w:hAnsiTheme="majorHAnsi"/>
    </w:rPr>
  </w:style>
  <w:style w:type="character" w:styleId="Voetnootmarkering">
    <w:name w:val="footnote reference"/>
    <w:basedOn w:val="Standaardalinea-lettertype"/>
    <w:uiPriority w:val="99"/>
    <w:unhideWhenUsed/>
    <w:rsid w:val="00B9794B"/>
    <w:rPr>
      <w:vertAlign w:val="superscript"/>
    </w:rPr>
  </w:style>
  <w:style w:type="character" w:styleId="Nadruk">
    <w:name w:val="Emphasis"/>
    <w:basedOn w:val="Standaardalinea-lettertype"/>
    <w:uiPriority w:val="20"/>
    <w:qFormat/>
    <w:rsid w:val="00FA67D0"/>
    <w:rPr>
      <w:i/>
      <w:iCs/>
    </w:rPr>
  </w:style>
  <w:style w:type="paragraph" w:customStyle="1" w:styleId="Default">
    <w:name w:val="Default"/>
    <w:rsid w:val="00764039"/>
    <w:pPr>
      <w:widowControl w:val="0"/>
      <w:autoSpaceDE w:val="0"/>
      <w:autoSpaceDN w:val="0"/>
      <w:adjustRightInd w:val="0"/>
    </w:pPr>
    <w:rPr>
      <w:rFonts w:ascii="Vivaldi" w:hAnsi="Vivaldi" w:cs="Vivaldi"/>
      <w:color w:val="000000"/>
      <w:lang w:val="en-US"/>
    </w:rPr>
  </w:style>
  <w:style w:type="table" w:styleId="Lichtelijst-accent5">
    <w:name w:val="Light List Accent 5"/>
    <w:basedOn w:val="Standaardtabel"/>
    <w:uiPriority w:val="61"/>
    <w:rsid w:val="002B398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raster">
    <w:name w:val="Table Grid"/>
    <w:basedOn w:val="Standaardtabel"/>
    <w:uiPriority w:val="59"/>
    <w:rsid w:val="002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E625BE"/>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4536">
      <w:bodyDiv w:val="1"/>
      <w:marLeft w:val="0"/>
      <w:marRight w:val="0"/>
      <w:marTop w:val="0"/>
      <w:marBottom w:val="0"/>
      <w:divBdr>
        <w:top w:val="none" w:sz="0" w:space="0" w:color="auto"/>
        <w:left w:val="none" w:sz="0" w:space="0" w:color="auto"/>
        <w:bottom w:val="none" w:sz="0" w:space="0" w:color="auto"/>
        <w:right w:val="none" w:sz="0" w:space="0" w:color="auto"/>
      </w:divBdr>
      <w:divsChild>
        <w:div w:id="156269154">
          <w:marLeft w:val="0"/>
          <w:marRight w:val="0"/>
          <w:marTop w:val="0"/>
          <w:marBottom w:val="0"/>
          <w:divBdr>
            <w:top w:val="none" w:sz="0" w:space="0" w:color="auto"/>
            <w:left w:val="none" w:sz="0" w:space="0" w:color="auto"/>
            <w:bottom w:val="none" w:sz="0" w:space="0" w:color="auto"/>
            <w:right w:val="none" w:sz="0" w:space="0" w:color="auto"/>
          </w:divBdr>
        </w:div>
        <w:div w:id="255990284">
          <w:marLeft w:val="0"/>
          <w:marRight w:val="0"/>
          <w:marTop w:val="0"/>
          <w:marBottom w:val="0"/>
          <w:divBdr>
            <w:top w:val="none" w:sz="0" w:space="0" w:color="auto"/>
            <w:left w:val="none" w:sz="0" w:space="0" w:color="auto"/>
            <w:bottom w:val="none" w:sz="0" w:space="0" w:color="auto"/>
            <w:right w:val="none" w:sz="0" w:space="0" w:color="auto"/>
          </w:divBdr>
        </w:div>
        <w:div w:id="1092360401">
          <w:marLeft w:val="0"/>
          <w:marRight w:val="0"/>
          <w:marTop w:val="0"/>
          <w:marBottom w:val="0"/>
          <w:divBdr>
            <w:top w:val="none" w:sz="0" w:space="0" w:color="auto"/>
            <w:left w:val="none" w:sz="0" w:space="0" w:color="auto"/>
            <w:bottom w:val="none" w:sz="0" w:space="0" w:color="auto"/>
            <w:right w:val="none" w:sz="0" w:space="0" w:color="auto"/>
          </w:divBdr>
        </w:div>
        <w:div w:id="1644770064">
          <w:marLeft w:val="0"/>
          <w:marRight w:val="0"/>
          <w:marTop w:val="0"/>
          <w:marBottom w:val="0"/>
          <w:divBdr>
            <w:top w:val="none" w:sz="0" w:space="0" w:color="auto"/>
            <w:left w:val="none" w:sz="0" w:space="0" w:color="auto"/>
            <w:bottom w:val="none" w:sz="0" w:space="0" w:color="auto"/>
            <w:right w:val="none" w:sz="0" w:space="0" w:color="auto"/>
          </w:divBdr>
        </w:div>
      </w:divsChild>
    </w:div>
    <w:div w:id="926958658">
      <w:bodyDiv w:val="1"/>
      <w:marLeft w:val="0"/>
      <w:marRight w:val="0"/>
      <w:marTop w:val="0"/>
      <w:marBottom w:val="0"/>
      <w:divBdr>
        <w:top w:val="none" w:sz="0" w:space="0" w:color="auto"/>
        <w:left w:val="none" w:sz="0" w:space="0" w:color="auto"/>
        <w:bottom w:val="none" w:sz="0" w:space="0" w:color="auto"/>
        <w:right w:val="none" w:sz="0" w:space="0" w:color="auto"/>
      </w:divBdr>
    </w:div>
    <w:div w:id="1045907718">
      <w:bodyDiv w:val="1"/>
      <w:marLeft w:val="0"/>
      <w:marRight w:val="0"/>
      <w:marTop w:val="0"/>
      <w:marBottom w:val="0"/>
      <w:divBdr>
        <w:top w:val="none" w:sz="0" w:space="0" w:color="auto"/>
        <w:left w:val="none" w:sz="0" w:space="0" w:color="auto"/>
        <w:bottom w:val="none" w:sz="0" w:space="0" w:color="auto"/>
        <w:right w:val="none" w:sz="0" w:space="0" w:color="auto"/>
      </w:divBdr>
      <w:divsChild>
        <w:div w:id="1207720844">
          <w:marLeft w:val="0"/>
          <w:marRight w:val="0"/>
          <w:marTop w:val="0"/>
          <w:marBottom w:val="0"/>
          <w:divBdr>
            <w:top w:val="none" w:sz="0" w:space="0" w:color="auto"/>
            <w:left w:val="none" w:sz="0" w:space="0" w:color="auto"/>
            <w:bottom w:val="none" w:sz="0" w:space="0" w:color="auto"/>
            <w:right w:val="none" w:sz="0" w:space="0" w:color="auto"/>
          </w:divBdr>
          <w:divsChild>
            <w:div w:id="1489441862">
              <w:marLeft w:val="0"/>
              <w:marRight w:val="0"/>
              <w:marTop w:val="0"/>
              <w:marBottom w:val="0"/>
              <w:divBdr>
                <w:top w:val="none" w:sz="0" w:space="0" w:color="auto"/>
                <w:left w:val="none" w:sz="0" w:space="0" w:color="auto"/>
                <w:bottom w:val="none" w:sz="0" w:space="0" w:color="auto"/>
                <w:right w:val="none" w:sz="0" w:space="0" w:color="auto"/>
              </w:divBdr>
              <w:divsChild>
                <w:div w:id="685593171">
                  <w:marLeft w:val="5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6454">
      <w:bodyDiv w:val="1"/>
      <w:marLeft w:val="0"/>
      <w:marRight w:val="0"/>
      <w:marTop w:val="0"/>
      <w:marBottom w:val="0"/>
      <w:divBdr>
        <w:top w:val="none" w:sz="0" w:space="0" w:color="auto"/>
        <w:left w:val="none" w:sz="0" w:space="0" w:color="auto"/>
        <w:bottom w:val="none" w:sz="0" w:space="0" w:color="auto"/>
        <w:right w:val="none" w:sz="0" w:space="0" w:color="auto"/>
      </w:divBdr>
    </w:div>
    <w:div w:id="1287082583">
      <w:bodyDiv w:val="1"/>
      <w:marLeft w:val="0"/>
      <w:marRight w:val="0"/>
      <w:marTop w:val="0"/>
      <w:marBottom w:val="0"/>
      <w:divBdr>
        <w:top w:val="none" w:sz="0" w:space="0" w:color="auto"/>
        <w:left w:val="none" w:sz="0" w:space="0" w:color="auto"/>
        <w:bottom w:val="none" w:sz="0" w:space="0" w:color="auto"/>
        <w:right w:val="none" w:sz="0" w:space="0" w:color="auto"/>
      </w:divBdr>
    </w:div>
    <w:div w:id="1313755971">
      <w:bodyDiv w:val="1"/>
      <w:marLeft w:val="0"/>
      <w:marRight w:val="0"/>
      <w:marTop w:val="0"/>
      <w:marBottom w:val="0"/>
      <w:divBdr>
        <w:top w:val="none" w:sz="0" w:space="0" w:color="auto"/>
        <w:left w:val="none" w:sz="0" w:space="0" w:color="auto"/>
        <w:bottom w:val="none" w:sz="0" w:space="0" w:color="auto"/>
        <w:right w:val="none" w:sz="0" w:space="0" w:color="auto"/>
      </w:divBdr>
    </w:div>
    <w:div w:id="1567373900">
      <w:bodyDiv w:val="1"/>
      <w:marLeft w:val="0"/>
      <w:marRight w:val="0"/>
      <w:marTop w:val="0"/>
      <w:marBottom w:val="0"/>
      <w:divBdr>
        <w:top w:val="none" w:sz="0" w:space="0" w:color="auto"/>
        <w:left w:val="none" w:sz="0" w:space="0" w:color="auto"/>
        <w:bottom w:val="none" w:sz="0" w:space="0" w:color="auto"/>
        <w:right w:val="none" w:sz="0" w:space="0" w:color="auto"/>
      </w:divBdr>
      <w:divsChild>
        <w:div w:id="534003722">
          <w:marLeft w:val="0"/>
          <w:marRight w:val="0"/>
          <w:marTop w:val="0"/>
          <w:marBottom w:val="0"/>
          <w:divBdr>
            <w:top w:val="none" w:sz="0" w:space="0" w:color="auto"/>
            <w:left w:val="none" w:sz="0" w:space="0" w:color="auto"/>
            <w:bottom w:val="none" w:sz="0" w:space="0" w:color="auto"/>
            <w:right w:val="none" w:sz="0" w:space="0" w:color="auto"/>
          </w:divBdr>
        </w:div>
        <w:div w:id="896278552">
          <w:marLeft w:val="0"/>
          <w:marRight w:val="0"/>
          <w:marTop w:val="0"/>
          <w:marBottom w:val="0"/>
          <w:divBdr>
            <w:top w:val="none" w:sz="0" w:space="0" w:color="auto"/>
            <w:left w:val="none" w:sz="0" w:space="0" w:color="auto"/>
            <w:bottom w:val="none" w:sz="0" w:space="0" w:color="auto"/>
            <w:right w:val="none" w:sz="0" w:space="0" w:color="auto"/>
          </w:divBdr>
        </w:div>
        <w:div w:id="1164515432">
          <w:marLeft w:val="0"/>
          <w:marRight w:val="0"/>
          <w:marTop w:val="0"/>
          <w:marBottom w:val="0"/>
          <w:divBdr>
            <w:top w:val="none" w:sz="0" w:space="0" w:color="auto"/>
            <w:left w:val="none" w:sz="0" w:space="0" w:color="auto"/>
            <w:bottom w:val="none" w:sz="0" w:space="0" w:color="auto"/>
            <w:right w:val="none" w:sz="0" w:space="0" w:color="auto"/>
          </w:divBdr>
        </w:div>
        <w:div w:id="1171604575">
          <w:marLeft w:val="0"/>
          <w:marRight w:val="0"/>
          <w:marTop w:val="0"/>
          <w:marBottom w:val="0"/>
          <w:divBdr>
            <w:top w:val="none" w:sz="0" w:space="0" w:color="auto"/>
            <w:left w:val="none" w:sz="0" w:space="0" w:color="auto"/>
            <w:bottom w:val="none" w:sz="0" w:space="0" w:color="auto"/>
            <w:right w:val="none" w:sz="0" w:space="0" w:color="auto"/>
          </w:divBdr>
        </w:div>
      </w:divsChild>
    </w:div>
    <w:div w:id="1627199487">
      <w:bodyDiv w:val="1"/>
      <w:marLeft w:val="0"/>
      <w:marRight w:val="0"/>
      <w:marTop w:val="0"/>
      <w:marBottom w:val="0"/>
      <w:divBdr>
        <w:top w:val="single" w:sz="48" w:space="0" w:color="F00001"/>
        <w:left w:val="none" w:sz="0" w:space="0" w:color="auto"/>
        <w:bottom w:val="single" w:sz="48" w:space="0" w:color="F00001"/>
        <w:right w:val="none" w:sz="0" w:space="0" w:color="auto"/>
      </w:divBdr>
      <w:divsChild>
        <w:div w:id="1170146694">
          <w:marLeft w:val="0"/>
          <w:marRight w:val="0"/>
          <w:marTop w:val="0"/>
          <w:marBottom w:val="0"/>
          <w:divBdr>
            <w:top w:val="none" w:sz="0" w:space="0" w:color="auto"/>
            <w:left w:val="none" w:sz="0" w:space="0" w:color="auto"/>
            <w:bottom w:val="none" w:sz="0" w:space="0" w:color="auto"/>
            <w:right w:val="none" w:sz="0" w:space="0" w:color="auto"/>
          </w:divBdr>
          <w:divsChild>
            <w:div w:id="998113815">
              <w:marLeft w:val="0"/>
              <w:marRight w:val="0"/>
              <w:marTop w:val="335"/>
              <w:marBottom w:val="335"/>
              <w:divBdr>
                <w:top w:val="none" w:sz="0" w:space="0" w:color="auto"/>
                <w:left w:val="none" w:sz="0" w:space="0" w:color="auto"/>
                <w:bottom w:val="none" w:sz="0" w:space="0" w:color="auto"/>
                <w:right w:val="none" w:sz="0" w:space="0" w:color="auto"/>
              </w:divBdr>
              <w:divsChild>
                <w:div w:id="1538157941">
                  <w:marLeft w:val="0"/>
                  <w:marRight w:val="502"/>
                  <w:marTop w:val="0"/>
                  <w:marBottom w:val="0"/>
                  <w:divBdr>
                    <w:top w:val="none" w:sz="0" w:space="0" w:color="auto"/>
                    <w:left w:val="none" w:sz="0" w:space="0" w:color="auto"/>
                    <w:bottom w:val="none" w:sz="0" w:space="0" w:color="auto"/>
                    <w:right w:val="none" w:sz="0" w:space="0" w:color="auto"/>
                  </w:divBdr>
                  <w:divsChild>
                    <w:div w:id="600530452">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202120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png"/><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chart" Target="charts/chart37.xml"/><Relationship Id="rId68" Type="http://schemas.openxmlformats.org/officeDocument/2006/relationships/chart" Target="charts/chart42.xml"/><Relationship Id="rId84"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hyperlink" Target="file:///D:\3.%20Documenten\Scriptie\Scriptie%20in%20wording\Bijlagen%20definitief%2017.docx" TargetMode="External"/><Relationship Id="rId32" Type="http://schemas.openxmlformats.org/officeDocument/2006/relationships/image" Target="media/image13.png"/><Relationship Id="rId37" Type="http://schemas.openxmlformats.org/officeDocument/2006/relationships/chart" Target="charts/chart11.xml"/><Relationship Id="rId53" Type="http://schemas.openxmlformats.org/officeDocument/2006/relationships/chart" Target="charts/chart27.xml"/><Relationship Id="rId58" Type="http://schemas.openxmlformats.org/officeDocument/2006/relationships/chart" Target="charts/chart32.xml"/><Relationship Id="rId74" Type="http://schemas.openxmlformats.org/officeDocument/2006/relationships/chart" Target="charts/chart48.xml"/><Relationship Id="rId79" Type="http://schemas.openxmlformats.org/officeDocument/2006/relationships/image" Target="media/image18.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chart" Target="charts/chart38.xml"/><Relationship Id="rId69" Type="http://schemas.openxmlformats.org/officeDocument/2006/relationships/chart" Target="charts/chart43.xml"/><Relationship Id="rId77"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chart" Target="charts/chart25.xml"/><Relationship Id="rId72" Type="http://schemas.openxmlformats.org/officeDocument/2006/relationships/chart" Target="charts/chart46.xml"/><Relationship Id="rId80" Type="http://schemas.openxmlformats.org/officeDocument/2006/relationships/image" Target="media/image19.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3.%20Documenten\Scriptie\Scriptie%20in%20wording\Bijlagen%20definitief%2017.docx"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33.xml"/><Relationship Id="rId67" Type="http://schemas.openxmlformats.org/officeDocument/2006/relationships/chart" Target="charts/chart41.xml"/><Relationship Id="rId20" Type="http://schemas.openxmlformats.org/officeDocument/2006/relationships/image" Target="media/image8.png"/><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chart" Target="charts/chart36.xml"/><Relationship Id="rId70" Type="http://schemas.openxmlformats.org/officeDocument/2006/relationships/chart" Target="charts/chart44.xml"/><Relationship Id="rId75" Type="http://schemas.openxmlformats.org/officeDocument/2006/relationships/chart" Target="charts/chart49.xm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hyperlink" Target="file:///D:\3.%20Documenten\Scriptie\Scriptie%20in%20wording\Bijlagen%20definitief%2017.docx" TargetMode="External"/><Relationship Id="rId31" Type="http://schemas.openxmlformats.org/officeDocument/2006/relationships/chart" Target="charts/chart7.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chart" Target="charts/chart47.xml"/><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3.%20Documenten\Scriptie\Scriptie%20in%20wording\Bijlagen%20definitief%2017.docx" TargetMode="External"/><Relationship Id="rId13" Type="http://schemas.openxmlformats.org/officeDocument/2006/relationships/hyperlink" Target="file:///D:\3.%20Documenten\Scriptie\Scriptie%20in%20wording\Bijlagen%20definitief%2017.docx" TargetMode="External"/><Relationship Id="rId18" Type="http://schemas.openxmlformats.org/officeDocument/2006/relationships/image" Target="media/image6.png"/><Relationship Id="rId39" Type="http://schemas.openxmlformats.org/officeDocument/2006/relationships/chart" Target="charts/chart13.xml"/><Relationship Id="rId34" Type="http://schemas.openxmlformats.org/officeDocument/2006/relationships/chart" Target="charts/chart9.xml"/><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chart" Target="charts/chart45.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chart" Target="charts/chart2.xml"/><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chart" Target="charts/chart40.xml"/><Relationship Id="rId87" Type="http://schemas.openxmlformats.org/officeDocument/2006/relationships/theme" Target="theme/theme1.xml"/><Relationship Id="rId61" Type="http://schemas.openxmlformats.org/officeDocument/2006/relationships/chart" Target="charts/chart35.xml"/><Relationship Id="rId82" Type="http://schemas.openxmlformats.org/officeDocument/2006/relationships/hyperlink" Target="http://zbc.nu/marketing/online-management-van-verwachtingen/experience-marketing-kwaliteit-is-geen-verkoopargu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zbc.nu/marketing/online-management-van-verwachtingen/experience-marketing-hoeft-niet-ingewikkeld-te-zijn/" TargetMode="External"/><Relationship Id="rId2" Type="http://schemas.openxmlformats.org/officeDocument/2006/relationships/hyperlink" Target="http://nl.wikipedia.org/wiki/Organisatiestructuur" TargetMode="External"/><Relationship Id="rId1" Type="http://schemas.openxmlformats.org/officeDocument/2006/relationships/hyperlink" Target="http://123management.nl/0/020_structuur/a211_structuur_01_organisatiestructuur.html" TargetMode="External"/><Relationship Id="rId4" Type="http://schemas.openxmlformats.org/officeDocument/2006/relationships/hyperlink" Target="http://www.vastgoedkennis.nl/docs/MRE/08/Erdm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werk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werkblad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werkblad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werkblad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werkblad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werkblad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werkblad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werkblad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werkblad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werkblad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werkblad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werkblad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werkblad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werkblad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werkblad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werkblad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werkblad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werkblad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werkblad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werkblad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werkblad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werkblad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werkblad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werkblad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werkblad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werkblad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werkblad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werkblad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werkblad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werkblad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werkblad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werkblad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werkblad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werkblad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werkblad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werkblad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werkblad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werkblad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werkblad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werkblad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Brief gezie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22</c:v>
                </c:pt>
                <c:pt idx="1">
                  <c:v>2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doughnutChart>
        <c:varyColors val="1"/>
        <c:ser>
          <c:idx val="0"/>
          <c:order val="0"/>
          <c:tx>
            <c:strRef>
              <c:f>Blad1!$B$1</c:f>
              <c:strCache>
                <c:ptCount val="1"/>
                <c:pt idx="0">
                  <c:v>Verkoop</c:v>
                </c:pt>
              </c:strCache>
            </c:strRef>
          </c:tx>
          <c:explosion val="25"/>
          <c:dLbls>
            <c:dLbl>
              <c:idx val="0"/>
              <c:layout>
                <c:manualLayout>
                  <c:x val="7.5757575757575829E-2"/>
                  <c:y val="-7.6657723265619003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7.5757575757575829E-2"/>
                  <c:y val="-1.5331544653123899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5353535353535304E-2"/>
                  <c:y val="-5.366040628593333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Calibri"/>
                    <a:cs typeface="Calibri"/>
                  </a:defRPr>
                </a:pPr>
                <a:endParaRPr lang="nl-NL"/>
              </a:p>
            </c:txPr>
            <c:showLegendKey val="0"/>
            <c:showVal val="0"/>
            <c:showCatName val="1"/>
            <c:showSerName val="0"/>
            <c:showPercent val="1"/>
            <c:showBubbleSize val="0"/>
            <c:showLeaderLines val="1"/>
            <c:extLst>
              <c:ext xmlns:c15="http://schemas.microsoft.com/office/drawing/2012/chart" uri="{CE6537A1-D6FC-4f65-9D91-7224C49458BB}"/>
            </c:extLst>
          </c:dLbls>
          <c:cat>
            <c:strRef>
              <c:f>Blad1!$A$2:$A$4</c:f>
              <c:strCache>
                <c:ptCount val="3"/>
                <c:pt idx="0">
                  <c:v>Hygiëne </c:v>
                </c:pt>
                <c:pt idx="1">
                  <c:v>Rust</c:v>
                </c:pt>
                <c:pt idx="2">
                  <c:v>Modern</c:v>
                </c:pt>
              </c:strCache>
            </c:strRef>
          </c:cat>
          <c:val>
            <c:numRef>
              <c:f>Blad1!$B$2:$B$4</c:f>
              <c:numCache>
                <c:formatCode>General</c:formatCode>
                <c:ptCount val="3"/>
                <c:pt idx="0">
                  <c:v>4</c:v>
                </c:pt>
                <c:pt idx="1">
                  <c:v>1</c:v>
                </c:pt>
                <c:pt idx="2">
                  <c:v>1</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spPr>
    <a:ln>
      <a:solidFill>
        <a:schemeClr val="tx1">
          <a:alpha val="10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3017701581076688"/>
          <c:y val="8.8001726911965145E-2"/>
          <c:w val="0.41224331394373376"/>
          <c:h val="0.70923722198097849"/>
        </c:manualLayout>
      </c:layout>
      <c:doughnutChart>
        <c:varyColors val="1"/>
        <c:ser>
          <c:idx val="0"/>
          <c:order val="0"/>
          <c:tx>
            <c:strRef>
              <c:f>Blad1!$B$1</c:f>
              <c:strCache>
                <c:ptCount val="1"/>
                <c:pt idx="0">
                  <c:v>Verkoop</c:v>
                </c:pt>
              </c:strCache>
            </c:strRef>
          </c:tx>
          <c:explosion val="24"/>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5</c:f>
              <c:strCache>
                <c:ptCount val="4"/>
                <c:pt idx="0">
                  <c:v>Grappige stoelen</c:v>
                </c:pt>
                <c:pt idx="1">
                  <c:v>Mooi ontvangst</c:v>
                </c:pt>
                <c:pt idx="2">
                  <c:v>Posters</c:v>
                </c:pt>
                <c:pt idx="3">
                  <c:v>Ruime wachtkamer</c:v>
                </c:pt>
              </c:strCache>
            </c:strRef>
          </c:cat>
          <c:val>
            <c:numRef>
              <c:f>Blad1!$B$2:$B$5</c:f>
              <c:numCache>
                <c:formatCode>General</c:formatCode>
                <c:ptCount val="4"/>
                <c:pt idx="0">
                  <c:v>1</c:v>
                </c:pt>
                <c:pt idx="1">
                  <c:v>1</c:v>
                </c:pt>
                <c:pt idx="2">
                  <c:v>1</c:v>
                </c:pt>
                <c:pt idx="3">
                  <c:v>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0596976919067502"/>
          <c:y val="0.23172766456736829"/>
          <c:w val="0.36708059294508638"/>
          <c:h val="0.53654423305510912"/>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bar"/>
        <c:grouping val="clustered"/>
        <c:varyColors val="0"/>
        <c:ser>
          <c:idx val="0"/>
          <c:order val="0"/>
          <c:tx>
            <c:strRef>
              <c:f>Blad1!$B$1</c:f>
              <c:strCache>
                <c:ptCount val="1"/>
                <c:pt idx="0">
                  <c:v>Kolom1</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Indruk dat opgewekt wordt</c:v>
                </c:pt>
                <c:pt idx="1">
                  <c:v>Gevoel</c:v>
                </c:pt>
                <c:pt idx="2">
                  <c:v>Op je gemak voelen</c:v>
                </c:pt>
              </c:strCache>
            </c:strRef>
          </c:cat>
          <c:val>
            <c:numRef>
              <c:f>Blad1!$B$2:$B$4</c:f>
              <c:numCache>
                <c:formatCode>General</c:formatCode>
                <c:ptCount val="3"/>
                <c:pt idx="0">
                  <c:v>2</c:v>
                </c:pt>
                <c:pt idx="1">
                  <c:v>1</c:v>
                </c:pt>
                <c:pt idx="2">
                  <c:v>3</c:v>
                </c:pt>
              </c:numCache>
            </c:numRef>
          </c:val>
        </c:ser>
        <c:dLbls>
          <c:showLegendKey val="0"/>
          <c:showVal val="1"/>
          <c:showCatName val="0"/>
          <c:showSerName val="0"/>
          <c:showPercent val="0"/>
          <c:showBubbleSize val="0"/>
        </c:dLbls>
        <c:gapWidth val="150"/>
        <c:overlap val="-25"/>
        <c:axId val="-887615856"/>
        <c:axId val="-887617488"/>
      </c:barChart>
      <c:catAx>
        <c:axId val="-887615856"/>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887617488"/>
        <c:crosses val="autoZero"/>
        <c:auto val="1"/>
        <c:lblAlgn val="ctr"/>
        <c:lblOffset val="100"/>
        <c:noMultiLvlLbl val="0"/>
      </c:catAx>
      <c:valAx>
        <c:axId val="-887617488"/>
        <c:scaling>
          <c:orientation val="minMax"/>
        </c:scaling>
        <c:delete val="1"/>
        <c:axPos val="b"/>
        <c:numFmt formatCode="General" sourceLinked="1"/>
        <c:majorTickMark val="none"/>
        <c:minorTickMark val="none"/>
        <c:tickLblPos val="none"/>
        <c:crossAx val="-887615856"/>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bar"/>
        <c:grouping val="clustered"/>
        <c:varyColors val="0"/>
        <c:ser>
          <c:idx val="0"/>
          <c:order val="0"/>
          <c:tx>
            <c:strRef>
              <c:f>Blad1!$B$1</c:f>
              <c:strCache>
                <c:ptCount val="1"/>
                <c:pt idx="0">
                  <c:v>Kolom1</c:v>
                </c:pt>
              </c:strCache>
            </c:strRef>
          </c:tx>
          <c:spPr>
            <a:solidFill>
              <a:schemeClr val="accent5">
                <a:lumMod val="75000"/>
              </a:schemeClr>
            </a:solidFill>
          </c:spPr>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3</c:f>
              <c:strCache>
                <c:ptCount val="2"/>
                <c:pt idx="0">
                  <c:v>Negatief</c:v>
                </c:pt>
                <c:pt idx="1">
                  <c:v>Positief</c:v>
                </c:pt>
              </c:strCache>
            </c:strRef>
          </c:cat>
          <c:val>
            <c:numRef>
              <c:f>Blad1!$B$2:$B$3</c:f>
              <c:numCache>
                <c:formatCode>General</c:formatCode>
                <c:ptCount val="2"/>
                <c:pt idx="0">
                  <c:v>1</c:v>
                </c:pt>
                <c:pt idx="1">
                  <c:v>5</c:v>
                </c:pt>
              </c:numCache>
            </c:numRef>
          </c:val>
        </c:ser>
        <c:dLbls>
          <c:showLegendKey val="0"/>
          <c:showVal val="1"/>
          <c:showCatName val="0"/>
          <c:showSerName val="0"/>
          <c:showPercent val="0"/>
          <c:showBubbleSize val="0"/>
        </c:dLbls>
        <c:gapWidth val="150"/>
        <c:overlap val="-25"/>
        <c:axId val="-887613680"/>
        <c:axId val="-887612048"/>
      </c:barChart>
      <c:catAx>
        <c:axId val="-887613680"/>
        <c:scaling>
          <c:orientation val="minMax"/>
        </c:scaling>
        <c:delete val="0"/>
        <c:axPos val="l"/>
        <c:numFmt formatCode="General" sourceLinked="0"/>
        <c:majorTickMark val="none"/>
        <c:minorTickMark val="none"/>
        <c:tickLblPos val="nextTo"/>
        <c:crossAx val="-887612048"/>
        <c:crosses val="autoZero"/>
        <c:auto val="1"/>
        <c:lblAlgn val="ctr"/>
        <c:lblOffset val="100"/>
        <c:noMultiLvlLbl val="0"/>
      </c:catAx>
      <c:valAx>
        <c:axId val="-887612048"/>
        <c:scaling>
          <c:orientation val="minMax"/>
        </c:scaling>
        <c:delete val="1"/>
        <c:axPos val="b"/>
        <c:numFmt formatCode="General" sourceLinked="1"/>
        <c:majorTickMark val="none"/>
        <c:minorTickMark val="none"/>
        <c:tickLblPos val="none"/>
        <c:crossAx val="-887613680"/>
        <c:crosses val="autoZero"/>
        <c:crossBetween val="between"/>
      </c:valAx>
    </c:plotArea>
    <c:plotVisOnly val="1"/>
    <c:dispBlanksAs val="gap"/>
    <c:showDLblsOverMax val="0"/>
  </c:chart>
  <c:spPr>
    <a:ln>
      <a:solidFill>
        <a:schemeClr val="tx1">
          <a:alpha val="10000"/>
        </a:schemeClr>
      </a:solidFill>
    </a:ln>
  </c:spPr>
  <c:txPr>
    <a:bodyPr/>
    <a:lstStyle/>
    <a:p>
      <a:pPr>
        <a:defRPr>
          <a:latin typeface="Calibri"/>
          <a:cs typeface="Calibri"/>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bar"/>
        <c:grouping val="clustered"/>
        <c:varyColors val="0"/>
        <c:ser>
          <c:idx val="0"/>
          <c:order val="0"/>
          <c:tx>
            <c:strRef>
              <c:f>Blad1!$B$1</c:f>
              <c:strCache>
                <c:ptCount val="1"/>
                <c:pt idx="0">
                  <c:v>Kolom1</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3</c:f>
              <c:strCache>
                <c:ptCount val="2"/>
                <c:pt idx="0">
                  <c:v>Plafond in behandelkamer</c:v>
                </c:pt>
                <c:pt idx="1">
                  <c:v>Wand in wachtkamer</c:v>
                </c:pt>
              </c:strCache>
            </c:strRef>
          </c:cat>
          <c:val>
            <c:numRef>
              <c:f>Blad1!$B$2:$B$3</c:f>
              <c:numCache>
                <c:formatCode>General</c:formatCode>
                <c:ptCount val="2"/>
                <c:pt idx="0">
                  <c:v>5</c:v>
                </c:pt>
                <c:pt idx="1">
                  <c:v>1</c:v>
                </c:pt>
              </c:numCache>
            </c:numRef>
          </c:val>
        </c:ser>
        <c:dLbls>
          <c:showLegendKey val="0"/>
          <c:showVal val="1"/>
          <c:showCatName val="0"/>
          <c:showSerName val="0"/>
          <c:showPercent val="0"/>
          <c:showBubbleSize val="0"/>
        </c:dLbls>
        <c:gapWidth val="150"/>
        <c:overlap val="-25"/>
        <c:axId val="-887607696"/>
        <c:axId val="-1076202736"/>
      </c:barChart>
      <c:catAx>
        <c:axId val="-887607696"/>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1076202736"/>
        <c:crosses val="autoZero"/>
        <c:auto val="1"/>
        <c:lblAlgn val="ctr"/>
        <c:lblOffset val="100"/>
        <c:noMultiLvlLbl val="0"/>
      </c:catAx>
      <c:valAx>
        <c:axId val="-1076202736"/>
        <c:scaling>
          <c:orientation val="minMax"/>
        </c:scaling>
        <c:delete val="1"/>
        <c:axPos val="b"/>
        <c:numFmt formatCode="General" sourceLinked="1"/>
        <c:majorTickMark val="none"/>
        <c:minorTickMark val="none"/>
        <c:tickLblPos val="none"/>
        <c:crossAx val="-887607696"/>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bar"/>
        <c:grouping val="clustered"/>
        <c:varyColors val="0"/>
        <c:ser>
          <c:idx val="0"/>
          <c:order val="0"/>
          <c:tx>
            <c:strRef>
              <c:f>Blad1!$B$1</c:f>
              <c:strCache>
                <c:ptCount val="1"/>
                <c:pt idx="0">
                  <c:v>Kolom1</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Mail</c:v>
                </c:pt>
                <c:pt idx="1">
                  <c:v>Website</c:v>
                </c:pt>
                <c:pt idx="2">
                  <c:v>Post</c:v>
                </c:pt>
              </c:strCache>
            </c:strRef>
          </c:cat>
          <c:val>
            <c:numRef>
              <c:f>Blad1!$B$2:$B$4</c:f>
              <c:numCache>
                <c:formatCode>General</c:formatCode>
                <c:ptCount val="3"/>
                <c:pt idx="0">
                  <c:v>3</c:v>
                </c:pt>
                <c:pt idx="1">
                  <c:v>2</c:v>
                </c:pt>
                <c:pt idx="2">
                  <c:v>1</c:v>
                </c:pt>
              </c:numCache>
            </c:numRef>
          </c:val>
        </c:ser>
        <c:dLbls>
          <c:showLegendKey val="0"/>
          <c:showVal val="1"/>
          <c:showCatName val="0"/>
          <c:showSerName val="0"/>
          <c:showPercent val="0"/>
          <c:showBubbleSize val="0"/>
        </c:dLbls>
        <c:gapWidth val="150"/>
        <c:overlap val="-25"/>
        <c:axId val="-880486416"/>
        <c:axId val="-880491856"/>
      </c:barChart>
      <c:catAx>
        <c:axId val="-880486416"/>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880491856"/>
        <c:crosses val="autoZero"/>
        <c:auto val="1"/>
        <c:lblAlgn val="ctr"/>
        <c:lblOffset val="100"/>
        <c:noMultiLvlLbl val="0"/>
      </c:catAx>
      <c:valAx>
        <c:axId val="-880491856"/>
        <c:scaling>
          <c:orientation val="minMax"/>
        </c:scaling>
        <c:delete val="1"/>
        <c:axPos val="b"/>
        <c:numFmt formatCode="General" sourceLinked="1"/>
        <c:majorTickMark val="none"/>
        <c:minorTickMark val="none"/>
        <c:tickLblPos val="none"/>
        <c:crossAx val="-880486416"/>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doughnutChart>
        <c:varyColors val="1"/>
        <c:ser>
          <c:idx val="0"/>
          <c:order val="0"/>
          <c:tx>
            <c:strRef>
              <c:f>Blad1!$B$1</c:f>
              <c:strCache>
                <c:ptCount val="1"/>
                <c:pt idx="0">
                  <c:v>Verkoop</c:v>
                </c:pt>
              </c:strCache>
            </c:strRef>
          </c:tx>
          <c:explosion val="25"/>
          <c:dLbls>
            <c:dLbl>
              <c:idx val="0"/>
              <c:layout>
                <c:manualLayout>
                  <c:x val="4.3477880482331012E-2"/>
                  <c:y val="-0.2513476300202149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2125603864734331E-2"/>
                  <c:y val="1.4362657091561901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4.8309178743961801E-3"/>
                  <c:y val="-7.181328545780982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mj-lt"/>
                  </a:defRPr>
                </a:pPr>
                <a:endParaRPr lang="nl-NL"/>
              </a:p>
            </c:txPr>
            <c:showLegendKey val="0"/>
            <c:showVal val="0"/>
            <c:showCatName val="1"/>
            <c:showSerName val="0"/>
            <c:showPercent val="1"/>
            <c:showBubbleSize val="0"/>
            <c:showLeaderLines val="1"/>
            <c:extLst>
              <c:ext xmlns:c15="http://schemas.microsoft.com/office/drawing/2012/chart" uri="{CE6537A1-D6FC-4f65-9D91-7224C49458BB}"/>
            </c:extLst>
          </c:dLbls>
          <c:cat>
            <c:strRef>
              <c:f>Blad1!$A$2:$A$4</c:f>
              <c:strCache>
                <c:ptCount val="3"/>
                <c:pt idx="0">
                  <c:v>Fris</c:v>
                </c:pt>
                <c:pt idx="1">
                  <c:v>Rust</c:v>
                </c:pt>
                <c:pt idx="2">
                  <c:v>Modern</c:v>
                </c:pt>
              </c:strCache>
            </c:strRef>
          </c:cat>
          <c:val>
            <c:numRef>
              <c:f>Blad1!$B$2:$B$4</c:f>
              <c:numCache>
                <c:formatCode>General</c:formatCode>
                <c:ptCount val="3"/>
                <c:pt idx="0">
                  <c:v>4</c:v>
                </c:pt>
                <c:pt idx="1">
                  <c:v>1</c:v>
                </c:pt>
                <c:pt idx="2">
                  <c:v>1</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spPr>
    <a:ln>
      <a:solidFill>
        <a:schemeClr val="tx1">
          <a:alpha val="10000"/>
        </a:schemeClr>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doughnutChart>
        <c:varyColors val="1"/>
        <c:ser>
          <c:idx val="0"/>
          <c:order val="0"/>
          <c:tx>
            <c:strRef>
              <c:f>Blad1!$B$1</c:f>
              <c:strCache>
                <c:ptCount val="1"/>
                <c:pt idx="0">
                  <c:v>Verkoop</c:v>
                </c:pt>
              </c:strCache>
            </c:strRef>
          </c:tx>
          <c:explosion val="24"/>
          <c:dLbls>
            <c:spPr>
              <a:noFill/>
              <a:ln>
                <a:noFill/>
              </a:ln>
              <a:effectLst/>
            </c:spPr>
            <c:txPr>
              <a:bodyPr/>
              <a:lstStyle/>
              <a:p>
                <a:pPr>
                  <a:defRPr>
                    <a:latin typeface="+mj-lt"/>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4</c:f>
              <c:strCache>
                <c:ptCount val="3"/>
                <c:pt idx="0">
                  <c:v>Ruime wachtkamer</c:v>
                </c:pt>
                <c:pt idx="1">
                  <c:v>Veel behandelkamers</c:v>
                </c:pt>
                <c:pt idx="2">
                  <c:v>Speelhoek</c:v>
                </c:pt>
              </c:strCache>
            </c:strRef>
          </c:cat>
          <c:val>
            <c:numRef>
              <c:f>Blad1!$B$2:$B$4</c:f>
              <c:numCache>
                <c:formatCode>General</c:formatCode>
                <c:ptCount val="3"/>
                <c:pt idx="0">
                  <c:v>2</c:v>
                </c:pt>
                <c:pt idx="1">
                  <c:v>3</c:v>
                </c:pt>
                <c:pt idx="2">
                  <c:v>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5733342086798388"/>
          <c:y val="0.23172766456736829"/>
          <c:w val="0.37750277307051466"/>
          <c:h val="0.53654423305510912"/>
        </c:manualLayout>
      </c:layout>
      <c:overlay val="0"/>
      <c:txPr>
        <a:bodyPr/>
        <a:lstStyle/>
        <a:p>
          <a:pPr>
            <a:defRPr>
              <a:latin typeface="+mj-lt"/>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bar"/>
        <c:grouping val="clustered"/>
        <c:varyColors val="0"/>
        <c:ser>
          <c:idx val="0"/>
          <c:order val="0"/>
          <c:tx>
            <c:strRef>
              <c:f>Blad1!$B$1</c:f>
              <c:strCache>
                <c:ptCount val="1"/>
                <c:pt idx="0">
                  <c:v>Kolom1</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Stemming in een gezelschap</c:v>
                </c:pt>
                <c:pt idx="1">
                  <c:v>Stemming in een ruimte </c:v>
                </c:pt>
                <c:pt idx="2">
                  <c:v>Op je gemak voelen</c:v>
                </c:pt>
              </c:strCache>
            </c:strRef>
          </c:cat>
          <c:val>
            <c:numRef>
              <c:f>Blad1!$B$2:$B$4</c:f>
              <c:numCache>
                <c:formatCode>General</c:formatCode>
                <c:ptCount val="3"/>
                <c:pt idx="0">
                  <c:v>1</c:v>
                </c:pt>
                <c:pt idx="1">
                  <c:v>1</c:v>
                </c:pt>
                <c:pt idx="2">
                  <c:v>4</c:v>
                </c:pt>
              </c:numCache>
            </c:numRef>
          </c:val>
        </c:ser>
        <c:dLbls>
          <c:showLegendKey val="0"/>
          <c:showVal val="1"/>
          <c:showCatName val="0"/>
          <c:showSerName val="0"/>
          <c:showPercent val="0"/>
          <c:showBubbleSize val="0"/>
        </c:dLbls>
        <c:gapWidth val="150"/>
        <c:overlap val="-25"/>
        <c:axId val="-880486960"/>
        <c:axId val="-880490768"/>
      </c:barChart>
      <c:catAx>
        <c:axId val="-880486960"/>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880490768"/>
        <c:crosses val="autoZero"/>
        <c:auto val="1"/>
        <c:lblAlgn val="ctr"/>
        <c:lblOffset val="100"/>
        <c:noMultiLvlLbl val="0"/>
      </c:catAx>
      <c:valAx>
        <c:axId val="-880490768"/>
        <c:scaling>
          <c:orientation val="minMax"/>
        </c:scaling>
        <c:delete val="1"/>
        <c:axPos val="b"/>
        <c:numFmt formatCode="General" sourceLinked="1"/>
        <c:majorTickMark val="none"/>
        <c:minorTickMark val="none"/>
        <c:tickLblPos val="none"/>
        <c:crossAx val="-880486960"/>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bar"/>
        <c:grouping val="clustered"/>
        <c:varyColors val="0"/>
        <c:ser>
          <c:idx val="0"/>
          <c:order val="0"/>
          <c:tx>
            <c:strRef>
              <c:f>Blad1!$B$1</c:f>
              <c:strCache>
                <c:ptCount val="1"/>
                <c:pt idx="0">
                  <c:v>Kolom1</c:v>
                </c:pt>
              </c:strCache>
            </c:strRef>
          </c:tx>
          <c:spPr>
            <a:solidFill>
              <a:schemeClr val="accent5">
                <a:lumMod val="75000"/>
              </a:schemeClr>
            </a:solidFill>
          </c:spPr>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3</c:f>
              <c:strCache>
                <c:ptCount val="2"/>
                <c:pt idx="0">
                  <c:v>Negatief</c:v>
                </c:pt>
                <c:pt idx="1">
                  <c:v>Positief</c:v>
                </c:pt>
              </c:strCache>
            </c:strRef>
          </c:cat>
          <c:val>
            <c:numRef>
              <c:f>Blad1!$B$2:$B$3</c:f>
              <c:numCache>
                <c:formatCode>General</c:formatCode>
                <c:ptCount val="2"/>
                <c:pt idx="0">
                  <c:v>0</c:v>
                </c:pt>
                <c:pt idx="1">
                  <c:v>6</c:v>
                </c:pt>
              </c:numCache>
            </c:numRef>
          </c:val>
        </c:ser>
        <c:dLbls>
          <c:showLegendKey val="0"/>
          <c:showVal val="1"/>
          <c:showCatName val="0"/>
          <c:showSerName val="0"/>
          <c:showPercent val="0"/>
          <c:showBubbleSize val="0"/>
        </c:dLbls>
        <c:gapWidth val="150"/>
        <c:overlap val="-25"/>
        <c:axId val="-880485328"/>
        <c:axId val="-880481520"/>
      </c:barChart>
      <c:catAx>
        <c:axId val="-880485328"/>
        <c:scaling>
          <c:orientation val="minMax"/>
        </c:scaling>
        <c:delete val="0"/>
        <c:axPos val="l"/>
        <c:numFmt formatCode="General" sourceLinked="0"/>
        <c:majorTickMark val="none"/>
        <c:minorTickMark val="none"/>
        <c:tickLblPos val="nextTo"/>
        <c:crossAx val="-880481520"/>
        <c:crosses val="autoZero"/>
        <c:auto val="1"/>
        <c:lblAlgn val="ctr"/>
        <c:lblOffset val="100"/>
        <c:noMultiLvlLbl val="0"/>
      </c:catAx>
      <c:valAx>
        <c:axId val="-880481520"/>
        <c:scaling>
          <c:orientation val="minMax"/>
        </c:scaling>
        <c:delete val="1"/>
        <c:axPos val="b"/>
        <c:numFmt formatCode="General" sourceLinked="1"/>
        <c:majorTickMark val="none"/>
        <c:minorTickMark val="none"/>
        <c:tickLblPos val="none"/>
        <c:crossAx val="-880485328"/>
        <c:crosses val="autoZero"/>
        <c:crossBetween val="between"/>
      </c:valAx>
    </c:plotArea>
    <c:plotVisOnly val="1"/>
    <c:dispBlanksAs val="gap"/>
    <c:showDLblsOverMax val="0"/>
  </c:chart>
  <c:spPr>
    <a:ln>
      <a:solidFill>
        <a:schemeClr val="tx1">
          <a:alpha val="10000"/>
        </a:schemeClr>
      </a:solidFill>
    </a:ln>
  </c:spPr>
  <c:txPr>
    <a:bodyPr/>
    <a:lstStyle/>
    <a:p>
      <a:pPr>
        <a:defRPr>
          <a:latin typeface="Calibri"/>
          <a:cs typeface="Calibri"/>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Blad1!$B$1</c:f>
              <c:strCache>
                <c:ptCount val="1"/>
                <c:pt idx="0">
                  <c:v>Geïnteresseerd in Sfeer in de zorg</c:v>
                </c:pt>
              </c:strCache>
            </c:strRef>
          </c:tx>
          <c:dLbls>
            <c:dLbl>
              <c:idx val="1"/>
              <c:layout>
                <c:manualLayout>
                  <c:x val="2.0973030545095056E-2"/>
                  <c:y val="-6.0017497812774262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4775809273840815E-2"/>
                  <c:y val="-7.7992523661815447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5</c:f>
              <c:strCache>
                <c:ptCount val="4"/>
                <c:pt idx="0">
                  <c:v>Ja</c:v>
                </c:pt>
                <c:pt idx="1">
                  <c:v>Wellicht in de toekoms</c:v>
                </c:pt>
                <c:pt idx="2">
                  <c:v>Misschien</c:v>
                </c:pt>
                <c:pt idx="3">
                  <c:v>Nee</c:v>
                </c:pt>
              </c:strCache>
            </c:strRef>
          </c:cat>
          <c:val>
            <c:numRef>
              <c:f>Blad1!$B$2:$B$5</c:f>
              <c:numCache>
                <c:formatCode>General</c:formatCode>
                <c:ptCount val="4"/>
                <c:pt idx="0">
                  <c:v>0</c:v>
                </c:pt>
                <c:pt idx="1">
                  <c:v>3</c:v>
                </c:pt>
                <c:pt idx="2">
                  <c:v>1</c:v>
                </c:pt>
                <c:pt idx="3">
                  <c:v>4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bar"/>
        <c:grouping val="clustered"/>
        <c:varyColors val="0"/>
        <c:ser>
          <c:idx val="0"/>
          <c:order val="0"/>
          <c:tx>
            <c:strRef>
              <c:f>Blad1!$B$1</c:f>
              <c:strCache>
                <c:ptCount val="1"/>
                <c:pt idx="0">
                  <c:v>Kolom1</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Plafond/wand in behandelkamer</c:v>
                </c:pt>
                <c:pt idx="1">
                  <c:v>Plafond/wand in wachtkamer</c:v>
                </c:pt>
                <c:pt idx="2">
                  <c:v>Wanden bij entree</c:v>
                </c:pt>
              </c:strCache>
            </c:strRef>
          </c:cat>
          <c:val>
            <c:numRef>
              <c:f>Blad1!$B$2:$B$4</c:f>
              <c:numCache>
                <c:formatCode>General</c:formatCode>
                <c:ptCount val="3"/>
                <c:pt idx="0">
                  <c:v>2</c:v>
                </c:pt>
                <c:pt idx="1">
                  <c:v>3</c:v>
                </c:pt>
                <c:pt idx="2">
                  <c:v>1</c:v>
                </c:pt>
              </c:numCache>
            </c:numRef>
          </c:val>
        </c:ser>
        <c:dLbls>
          <c:showLegendKey val="0"/>
          <c:showVal val="1"/>
          <c:showCatName val="0"/>
          <c:showSerName val="0"/>
          <c:showPercent val="0"/>
          <c:showBubbleSize val="0"/>
        </c:dLbls>
        <c:gapWidth val="150"/>
        <c:overlap val="-25"/>
        <c:axId val="-880479888"/>
        <c:axId val="-880485872"/>
      </c:barChart>
      <c:catAx>
        <c:axId val="-880479888"/>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880485872"/>
        <c:crosses val="autoZero"/>
        <c:auto val="1"/>
        <c:lblAlgn val="ctr"/>
        <c:lblOffset val="100"/>
        <c:noMultiLvlLbl val="0"/>
      </c:catAx>
      <c:valAx>
        <c:axId val="-880485872"/>
        <c:scaling>
          <c:orientation val="minMax"/>
        </c:scaling>
        <c:delete val="1"/>
        <c:axPos val="b"/>
        <c:numFmt formatCode="General" sourceLinked="1"/>
        <c:majorTickMark val="none"/>
        <c:minorTickMark val="none"/>
        <c:tickLblPos val="none"/>
        <c:crossAx val="-880479888"/>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bar"/>
        <c:grouping val="clustered"/>
        <c:varyColors val="0"/>
        <c:ser>
          <c:idx val="0"/>
          <c:order val="0"/>
          <c:tx>
            <c:strRef>
              <c:f>Blad1!$B$1</c:f>
              <c:strCache>
                <c:ptCount val="1"/>
                <c:pt idx="0">
                  <c:v>Kolom1</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5</c:f>
              <c:strCache>
                <c:ptCount val="4"/>
                <c:pt idx="0">
                  <c:v>Mail</c:v>
                </c:pt>
                <c:pt idx="1">
                  <c:v>Website</c:v>
                </c:pt>
                <c:pt idx="2">
                  <c:v>Post</c:v>
                </c:pt>
                <c:pt idx="3">
                  <c:v>Folder</c:v>
                </c:pt>
              </c:strCache>
            </c:strRef>
          </c:cat>
          <c:val>
            <c:numRef>
              <c:f>Blad1!$B$2:$B$5</c:f>
              <c:numCache>
                <c:formatCode>General</c:formatCode>
                <c:ptCount val="4"/>
                <c:pt idx="0">
                  <c:v>2</c:v>
                </c:pt>
                <c:pt idx="1">
                  <c:v>2</c:v>
                </c:pt>
                <c:pt idx="2">
                  <c:v>1</c:v>
                </c:pt>
                <c:pt idx="3">
                  <c:v>1</c:v>
                </c:pt>
              </c:numCache>
            </c:numRef>
          </c:val>
        </c:ser>
        <c:dLbls>
          <c:showLegendKey val="0"/>
          <c:showVal val="1"/>
          <c:showCatName val="0"/>
          <c:showSerName val="0"/>
          <c:showPercent val="0"/>
          <c:showBubbleSize val="0"/>
        </c:dLbls>
        <c:gapWidth val="150"/>
        <c:overlap val="-25"/>
        <c:axId val="-880484784"/>
        <c:axId val="-880484240"/>
      </c:barChart>
      <c:catAx>
        <c:axId val="-880484784"/>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880484240"/>
        <c:crosses val="autoZero"/>
        <c:auto val="1"/>
        <c:lblAlgn val="ctr"/>
        <c:lblOffset val="100"/>
        <c:noMultiLvlLbl val="0"/>
      </c:catAx>
      <c:valAx>
        <c:axId val="-880484240"/>
        <c:scaling>
          <c:orientation val="minMax"/>
        </c:scaling>
        <c:delete val="1"/>
        <c:axPos val="b"/>
        <c:numFmt formatCode="General" sourceLinked="1"/>
        <c:majorTickMark val="none"/>
        <c:minorTickMark val="none"/>
        <c:tickLblPos val="none"/>
        <c:crossAx val="-880484784"/>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Brief gelez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47</c:v>
                </c:pt>
                <c:pt idx="1">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solidFill>
        <a:schemeClr val="tx1">
          <a:alpha val="10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2314188667593012"/>
          <c:y val="0.13788684747740043"/>
          <c:w val="0.45601718902784516"/>
          <c:h val="0.5168194808982205"/>
        </c:manualLayout>
      </c:layout>
      <c:pieChart>
        <c:varyColors val="1"/>
        <c:ser>
          <c:idx val="0"/>
          <c:order val="0"/>
          <c:tx>
            <c:strRef>
              <c:f>Blad1!$B$1</c:f>
              <c:strCache>
                <c:ptCount val="1"/>
                <c:pt idx="0">
                  <c:v>Sprak de brief + bijlage je aa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25</c:v>
                </c:pt>
                <c:pt idx="1">
                  <c:v>2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347743296793802"/>
          <c:y val="0.20664683581219195"/>
          <c:w val="0.23233956049611401"/>
          <c:h val="0.29041003207932331"/>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Wat sprak er aa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6</c:f>
              <c:strCache>
                <c:ptCount val="5"/>
                <c:pt idx="0">
                  <c:v>Mooie foto's</c:v>
                </c:pt>
                <c:pt idx="1">
                  <c:v>Goed concept</c:v>
                </c:pt>
                <c:pt idx="2">
                  <c:v>Goed realiseerbaar</c:v>
                </c:pt>
                <c:pt idx="3">
                  <c:v>Duidelijke brief</c:v>
                </c:pt>
                <c:pt idx="4">
                  <c:v>Mooie bijlage</c:v>
                </c:pt>
              </c:strCache>
            </c:strRef>
          </c:cat>
          <c:val>
            <c:numRef>
              <c:f>Blad1!$B$2:$B$6</c:f>
              <c:numCache>
                <c:formatCode>General</c:formatCode>
                <c:ptCount val="5"/>
                <c:pt idx="0">
                  <c:v>8</c:v>
                </c:pt>
                <c:pt idx="1">
                  <c:v>3</c:v>
                </c:pt>
                <c:pt idx="2">
                  <c:v>2</c:v>
                </c:pt>
                <c:pt idx="3">
                  <c:v>5</c:v>
                </c:pt>
                <c:pt idx="4">
                  <c:v>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144659802140049"/>
          <c:y val="0.16072155454252401"/>
          <c:w val="0.43291251030169753"/>
          <c:h val="0.69892755763935643"/>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Waarom sprak het niet aa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4</c:f>
              <c:strCache>
                <c:ptCount val="3"/>
                <c:pt idx="0">
                  <c:v>Oogt te duur</c:v>
                </c:pt>
                <c:pt idx="1">
                  <c:v>Zal het sfeerplaatje niet compleet maken</c:v>
                </c:pt>
                <c:pt idx="2">
                  <c:v>Niet van toepassing in praktijk</c:v>
                </c:pt>
              </c:strCache>
            </c:strRef>
          </c:cat>
          <c:val>
            <c:numRef>
              <c:f>Blad1!$B$2:$B$4</c:f>
              <c:numCache>
                <c:formatCode>General</c:formatCode>
                <c:ptCount val="3"/>
                <c:pt idx="0">
                  <c:v>4</c:v>
                </c:pt>
                <c:pt idx="1">
                  <c:v>10</c:v>
                </c:pt>
                <c:pt idx="2">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136112793592708"/>
          <c:y val="6.4010279965004524E-2"/>
          <c:w val="0.38940272059901404"/>
          <c:h val="0.69293415038732997"/>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pieChart>
        <c:varyColors val="1"/>
        <c:ser>
          <c:idx val="0"/>
          <c:order val="0"/>
          <c:tx>
            <c:strRef>
              <c:f>Blad1!$B$1</c:f>
              <c:strCache>
                <c:ptCount val="1"/>
                <c:pt idx="0">
                  <c:v>Mening over Sfeer in de zorg</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6</c:f>
              <c:strCache>
                <c:ptCount val="5"/>
                <c:pt idx="0">
                  <c:v>Super, dat gaan we binnenkort toepassen</c:v>
                </c:pt>
                <c:pt idx="1">
                  <c:v>Leuk voor de toekomst</c:v>
                </c:pt>
                <c:pt idx="2">
                  <c:v>Wellicht voor de toekomst</c:v>
                </c:pt>
                <c:pt idx="3">
                  <c:v>Niet van toepassing</c:v>
                </c:pt>
                <c:pt idx="4">
                  <c:v> Dit is niks</c:v>
                </c:pt>
              </c:strCache>
            </c:strRef>
          </c:cat>
          <c:val>
            <c:numRef>
              <c:f>Blad1!$B$2:$B$6</c:f>
              <c:numCache>
                <c:formatCode>General</c:formatCode>
                <c:ptCount val="5"/>
                <c:pt idx="0">
                  <c:v>2</c:v>
                </c:pt>
                <c:pt idx="1">
                  <c:v>2</c:v>
                </c:pt>
                <c:pt idx="2">
                  <c:v>16</c:v>
                </c:pt>
                <c:pt idx="3">
                  <c:v>12</c:v>
                </c:pt>
                <c:pt idx="4">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053011892031956"/>
          <c:y val="0.25871667357369832"/>
          <c:w val="0.42703537057867802"/>
          <c:h val="0.54506840054084105"/>
        </c:manualLayout>
      </c:layout>
      <c:overlay val="0"/>
      <c:txPr>
        <a:bodyPr/>
        <a:lstStyle/>
        <a:p>
          <a:pPr>
            <a:defRPr>
              <a:latin typeface="+mj-lt"/>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pieChart>
        <c:varyColors val="1"/>
        <c:ser>
          <c:idx val="0"/>
          <c:order val="0"/>
          <c:tx>
            <c:strRef>
              <c:f>Blad1!$B$1</c:f>
              <c:strCache>
                <c:ptCount val="1"/>
                <c:pt idx="0">
                  <c:v>Draagt Sfeer in de zorg bij aan angstreductie?</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10</c:v>
                </c:pt>
                <c:pt idx="1">
                  <c:v>3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Blad1!$B$1</c:f>
              <c:strCache>
                <c:ptCount val="1"/>
                <c:pt idx="0">
                  <c:v>Geinteresseerd in Sfeer in de zorg?</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4</c:f>
              <c:strCache>
                <c:ptCount val="3"/>
                <c:pt idx="0">
                  <c:v>Ja</c:v>
                </c:pt>
                <c:pt idx="1">
                  <c:v>Misschien</c:v>
                </c:pt>
                <c:pt idx="2">
                  <c:v>Nee</c:v>
                </c:pt>
              </c:strCache>
            </c:strRef>
          </c:cat>
          <c:val>
            <c:numRef>
              <c:f>Blad1!$B$2:$B$4</c:f>
              <c:numCache>
                <c:formatCode>General</c:formatCode>
                <c:ptCount val="3"/>
                <c:pt idx="0">
                  <c:v>0</c:v>
                </c:pt>
                <c:pt idx="1">
                  <c:v>15</c:v>
                </c:pt>
                <c:pt idx="2">
                  <c:v>3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bar"/>
        <c:grouping val="clustered"/>
        <c:varyColors val="0"/>
        <c:ser>
          <c:idx val="0"/>
          <c:order val="0"/>
          <c:tx>
            <c:strRef>
              <c:f>Blad1!$B$1</c:f>
              <c:strCache>
                <c:ptCount val="1"/>
                <c:pt idx="0">
                  <c:v>Waarom niet genteresseerd in Sfeer in de zorg?</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5</c:f>
              <c:strCache>
                <c:ptCount val="4"/>
                <c:pt idx="0">
                  <c:v>Huidige praktijk is mooi genoeg</c:v>
                </c:pt>
                <c:pt idx="1">
                  <c:v>Sfeer is al in orde </c:v>
                </c:pt>
                <c:pt idx="2">
                  <c:v>Creëren van Sfeer ligt niet alleen aan het decoreren van een wand, plafond of een vloer zorg zal niet bijdragen aan sfeer</c:v>
                </c:pt>
                <c:pt idx="3">
                  <c:v>Praktijk is onlangs vernieuwd</c:v>
                </c:pt>
              </c:strCache>
            </c:strRef>
          </c:cat>
          <c:val>
            <c:numRef>
              <c:f>Blad1!$B$2:$B$5</c:f>
              <c:numCache>
                <c:formatCode>General</c:formatCode>
                <c:ptCount val="4"/>
                <c:pt idx="0">
                  <c:v>25</c:v>
                </c:pt>
                <c:pt idx="1">
                  <c:v>5</c:v>
                </c:pt>
                <c:pt idx="2">
                  <c:v>2</c:v>
                </c:pt>
                <c:pt idx="3">
                  <c:v>15</c:v>
                </c:pt>
              </c:numCache>
            </c:numRef>
          </c:val>
        </c:ser>
        <c:dLbls>
          <c:showLegendKey val="0"/>
          <c:showVal val="1"/>
          <c:showCatName val="0"/>
          <c:showSerName val="0"/>
          <c:showPercent val="0"/>
          <c:showBubbleSize val="0"/>
        </c:dLbls>
        <c:gapWidth val="150"/>
        <c:overlap val="-25"/>
        <c:axId val="-880468464"/>
        <c:axId val="-880469008"/>
      </c:barChart>
      <c:catAx>
        <c:axId val="-880468464"/>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880469008"/>
        <c:crosses val="autoZero"/>
        <c:auto val="1"/>
        <c:lblAlgn val="ctr"/>
        <c:lblOffset val="100"/>
        <c:noMultiLvlLbl val="0"/>
      </c:catAx>
      <c:valAx>
        <c:axId val="-880469008"/>
        <c:scaling>
          <c:orientation val="minMax"/>
        </c:scaling>
        <c:delete val="1"/>
        <c:axPos val="b"/>
        <c:numFmt formatCode="General" sourceLinked="1"/>
        <c:majorTickMark val="none"/>
        <c:minorTickMark val="none"/>
        <c:tickLblPos val="none"/>
        <c:crossAx val="-880468464"/>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Blad1!$B$1</c:f>
              <c:strCache>
                <c:ptCount val="1"/>
                <c:pt idx="0">
                  <c:v>Waarom niet geïnteresseerd?</c:v>
                </c:pt>
              </c:strCache>
            </c:strRef>
          </c:tx>
          <c:dPt>
            <c:idx val="0"/>
            <c:bubble3D val="0"/>
            <c:explosion val="20"/>
          </c:dPt>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5</c:f>
              <c:strCache>
                <c:ptCount val="4"/>
                <c:pt idx="0">
                  <c:v>Huidige praktijk is mooi genoeg</c:v>
                </c:pt>
                <c:pt idx="1">
                  <c:v>Op dit moment geen tijd voor (te druk)</c:v>
                </c:pt>
                <c:pt idx="2">
                  <c:v>Praktijk is onlangs vernieuwd</c:v>
                </c:pt>
                <c:pt idx="3">
                  <c:v>Creëren van Sfeer ligt niet alleen aan het decoreren van een wand, plafond of een vloer</c:v>
                </c:pt>
              </c:strCache>
            </c:strRef>
          </c:cat>
          <c:val>
            <c:numRef>
              <c:f>Blad1!$B$2:$B$5</c:f>
              <c:numCache>
                <c:formatCode>General</c:formatCode>
                <c:ptCount val="4"/>
                <c:pt idx="0">
                  <c:v>23</c:v>
                </c:pt>
                <c:pt idx="1">
                  <c:v>1</c:v>
                </c:pt>
                <c:pt idx="2">
                  <c:v>5</c:v>
                </c:pt>
                <c:pt idx="3">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014929902519448"/>
          <c:y val="5.7584857626674688E-2"/>
          <c:w val="0.36262843911455944"/>
          <c:h val="0.83046028968601049"/>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Brief geleze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45</c:v>
                </c:pt>
                <c:pt idx="1">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txPr>
    <a:bodyPr/>
    <a:lstStyle/>
    <a:p>
      <a:pPr>
        <a:defRPr>
          <a:latin typeface="Calibri"/>
          <a:cs typeface="Calibri"/>
        </a:defRPr>
      </a:pPr>
      <a:endParaRPr lang="nl-N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Sprak de brief + bijlage je aa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25</c:v>
                </c:pt>
                <c:pt idx="1">
                  <c:v>2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Wat sprak er aa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6</c:f>
              <c:strCache>
                <c:ptCount val="5"/>
                <c:pt idx="0">
                  <c:v>Mooie foto's</c:v>
                </c:pt>
                <c:pt idx="1">
                  <c:v>Goed concept</c:v>
                </c:pt>
                <c:pt idx="2">
                  <c:v>Goed realiseerbaar</c:v>
                </c:pt>
                <c:pt idx="3">
                  <c:v>Duidelijke brief</c:v>
                </c:pt>
                <c:pt idx="4">
                  <c:v>Mooie bijlage</c:v>
                </c:pt>
              </c:strCache>
            </c:strRef>
          </c:cat>
          <c:val>
            <c:numRef>
              <c:f>Blad1!$B$2:$B$6</c:f>
              <c:numCache>
                <c:formatCode>General</c:formatCode>
                <c:ptCount val="5"/>
                <c:pt idx="0">
                  <c:v>9</c:v>
                </c:pt>
                <c:pt idx="1">
                  <c:v>2</c:v>
                </c:pt>
                <c:pt idx="2">
                  <c:v>3</c:v>
                </c:pt>
                <c:pt idx="3">
                  <c:v>6</c:v>
                </c:pt>
                <c:pt idx="4">
                  <c:v>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221409823771999"/>
          <c:y val="0.20796104434314144"/>
          <c:w val="0.37941447133923617"/>
          <c:h val="0.54433831640610264"/>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Waarom sprak het niet aa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4</c:f>
              <c:strCache>
                <c:ptCount val="3"/>
                <c:pt idx="0">
                  <c:v>Oogt te duur</c:v>
                </c:pt>
                <c:pt idx="1">
                  <c:v>Zal het sfeerplaatje niet compleet maken</c:v>
                </c:pt>
                <c:pt idx="2">
                  <c:v>Niet van toepassing in praktijk</c:v>
                </c:pt>
              </c:strCache>
            </c:strRef>
          </c:cat>
          <c:val>
            <c:numRef>
              <c:f>Blad1!$B$2:$B$4</c:f>
              <c:numCache>
                <c:formatCode>General</c:formatCode>
                <c:ptCount val="3"/>
                <c:pt idx="0">
                  <c:v>4</c:v>
                </c:pt>
                <c:pt idx="1">
                  <c:v>8</c:v>
                </c:pt>
                <c:pt idx="2">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670143504789591"/>
          <c:y val="0.26031347496657331"/>
          <c:w val="0.44366630043337579"/>
          <c:h val="0.50847457627118664"/>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pieChart>
        <c:varyColors val="1"/>
        <c:ser>
          <c:idx val="0"/>
          <c:order val="0"/>
          <c:tx>
            <c:strRef>
              <c:f>Blad1!$B$1</c:f>
              <c:strCache>
                <c:ptCount val="1"/>
                <c:pt idx="0">
                  <c:v>Mening over Sfeer in de zorg</c:v>
                </c:pt>
              </c:strCache>
            </c:strRef>
          </c:tx>
          <c:dLbls>
            <c:spPr>
              <a:ln>
                <a:solidFill>
                  <a:schemeClr val="tx1">
                    <a:alpha val="10000"/>
                  </a:schemeClr>
                </a:solidFill>
              </a:ln>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6</c:f>
              <c:strCache>
                <c:ptCount val="5"/>
                <c:pt idx="0">
                  <c:v>Super, dat gaan we binnenkort toepassen</c:v>
                </c:pt>
                <c:pt idx="1">
                  <c:v>Leuk voor de toekomst</c:v>
                </c:pt>
                <c:pt idx="2">
                  <c:v>Wellicht voor de toekomst</c:v>
                </c:pt>
                <c:pt idx="3">
                  <c:v>Niet van toepassing</c:v>
                </c:pt>
                <c:pt idx="4">
                  <c:v> Dit is niks</c:v>
                </c:pt>
              </c:strCache>
            </c:strRef>
          </c:cat>
          <c:val>
            <c:numRef>
              <c:f>Blad1!$B$2:$B$6</c:f>
              <c:numCache>
                <c:formatCode>General</c:formatCode>
                <c:ptCount val="5"/>
                <c:pt idx="0">
                  <c:v>1</c:v>
                </c:pt>
                <c:pt idx="1">
                  <c:v>3</c:v>
                </c:pt>
                <c:pt idx="2">
                  <c:v>15</c:v>
                </c:pt>
                <c:pt idx="3">
                  <c:v>10</c:v>
                </c:pt>
                <c:pt idx="4">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776559180102459"/>
          <c:y val="9.4485690610725079E-2"/>
          <c:w val="0.38614173228346432"/>
          <c:h val="0.8985301282077931"/>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pieChart>
        <c:varyColors val="1"/>
        <c:ser>
          <c:idx val="0"/>
          <c:order val="0"/>
          <c:tx>
            <c:strRef>
              <c:f>Blad1!$B$1</c:f>
              <c:strCache>
                <c:ptCount val="1"/>
                <c:pt idx="0">
                  <c:v>Draagt Sfeer in de zorg bij aan angstreductie?</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37</c:v>
                </c:pt>
                <c:pt idx="1">
                  <c:v>1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337303990847713"/>
          <c:y val="0.43342373869932932"/>
          <c:w val="0.15124234470691375"/>
          <c:h val="0.21251760196642269"/>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Blad1!$B$1</c:f>
              <c:strCache>
                <c:ptCount val="1"/>
                <c:pt idx="0">
                  <c:v>Geinteresseerd in Sfeer in de zorg?</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4</c:f>
              <c:strCache>
                <c:ptCount val="3"/>
                <c:pt idx="0">
                  <c:v>Ja</c:v>
                </c:pt>
                <c:pt idx="1">
                  <c:v>Misschien</c:v>
                </c:pt>
                <c:pt idx="2">
                  <c:v>Nee</c:v>
                </c:pt>
              </c:strCache>
            </c:strRef>
          </c:cat>
          <c:val>
            <c:numRef>
              <c:f>Blad1!$B$2:$B$4</c:f>
              <c:numCache>
                <c:formatCode>General</c:formatCode>
                <c:ptCount val="3"/>
                <c:pt idx="0">
                  <c:v>0</c:v>
                </c:pt>
                <c:pt idx="1">
                  <c:v>14</c:v>
                </c:pt>
                <c:pt idx="2">
                  <c:v>3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bar"/>
        <c:grouping val="clustered"/>
        <c:varyColors val="0"/>
        <c:ser>
          <c:idx val="0"/>
          <c:order val="0"/>
          <c:tx>
            <c:strRef>
              <c:f>Blad1!$B$1</c:f>
              <c:strCache>
                <c:ptCount val="1"/>
                <c:pt idx="0">
                  <c:v>Waarom niet genteresseerd in Sfeer in de zorg?</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5</c:f>
              <c:strCache>
                <c:ptCount val="4"/>
                <c:pt idx="0">
                  <c:v>Huidige praktijk is mooi genoeg</c:v>
                </c:pt>
                <c:pt idx="1">
                  <c:v>Sfeer is al in orde </c:v>
                </c:pt>
                <c:pt idx="2">
                  <c:v>Creëren van Sfeer ligt niet alleen aan het decoreren van een wand, plafond of een vloer zorg zal niet bijdragen aan sfeer</c:v>
                </c:pt>
                <c:pt idx="3">
                  <c:v>Praktijk is onlangs vernieuwd</c:v>
                </c:pt>
              </c:strCache>
            </c:strRef>
          </c:cat>
          <c:val>
            <c:numRef>
              <c:f>Blad1!$B$2:$B$5</c:f>
              <c:numCache>
                <c:formatCode>General</c:formatCode>
                <c:ptCount val="4"/>
                <c:pt idx="0">
                  <c:v>19</c:v>
                </c:pt>
                <c:pt idx="1">
                  <c:v>11</c:v>
                </c:pt>
                <c:pt idx="2">
                  <c:v>5</c:v>
                </c:pt>
                <c:pt idx="3">
                  <c:v>10</c:v>
                </c:pt>
              </c:numCache>
            </c:numRef>
          </c:val>
        </c:ser>
        <c:dLbls>
          <c:showLegendKey val="0"/>
          <c:showVal val="1"/>
          <c:showCatName val="0"/>
          <c:showSerName val="0"/>
          <c:showPercent val="0"/>
          <c:showBubbleSize val="0"/>
        </c:dLbls>
        <c:gapWidth val="150"/>
        <c:overlap val="-25"/>
        <c:axId val="-880463024"/>
        <c:axId val="-880461936"/>
      </c:barChart>
      <c:catAx>
        <c:axId val="-880463024"/>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880461936"/>
        <c:crosses val="autoZero"/>
        <c:auto val="1"/>
        <c:lblAlgn val="ctr"/>
        <c:lblOffset val="100"/>
        <c:noMultiLvlLbl val="0"/>
      </c:catAx>
      <c:valAx>
        <c:axId val="-880461936"/>
        <c:scaling>
          <c:orientation val="minMax"/>
        </c:scaling>
        <c:delete val="1"/>
        <c:axPos val="b"/>
        <c:numFmt formatCode="General" sourceLinked="1"/>
        <c:majorTickMark val="none"/>
        <c:minorTickMark val="none"/>
        <c:tickLblPos val="none"/>
        <c:crossAx val="-880463024"/>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Brief geleze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45</c:v>
                </c:pt>
                <c:pt idx="1">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Sprak de brief + bijlage je aa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30</c:v>
                </c:pt>
                <c:pt idx="1">
                  <c:v>1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71070150322119"/>
          <c:y val="0.15129005100777629"/>
          <c:w val="0.46594090511413438"/>
          <c:h val="0.68262152580539004"/>
        </c:manualLayout>
      </c:layout>
      <c:doughnutChart>
        <c:varyColors val="1"/>
        <c:ser>
          <c:idx val="0"/>
          <c:order val="0"/>
          <c:tx>
            <c:strRef>
              <c:f>Blad1!$B$1</c:f>
              <c:strCache>
                <c:ptCount val="1"/>
                <c:pt idx="0">
                  <c:v>Verkoop</c:v>
                </c:pt>
              </c:strCache>
            </c:strRef>
          </c:tx>
          <c:explosion val="24"/>
          <c:dLbls>
            <c:dLbl>
              <c:idx val="0"/>
              <c:layout>
                <c:manualLayout>
                  <c:x val="5.5555555555555455E-2"/>
                  <c:y val="6.659267480577205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606060606060667"/>
                  <c:y val="0"/>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8.0808080808080843E-2"/>
                  <c:y val="-8.8790233074361846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Calibri"/>
                    <a:cs typeface="Calibri"/>
                  </a:defRPr>
                </a:pPr>
                <a:endParaRPr lang="nl-NL"/>
              </a:p>
            </c:txPr>
            <c:showLegendKey val="0"/>
            <c:showVal val="0"/>
            <c:showCatName val="1"/>
            <c:showSerName val="0"/>
            <c:showPercent val="1"/>
            <c:showBubbleSize val="0"/>
            <c:showLeaderLines val="1"/>
            <c:extLst>
              <c:ext xmlns:c15="http://schemas.microsoft.com/office/drawing/2012/chart" uri="{CE6537A1-D6FC-4f65-9D91-7224C49458BB}"/>
            </c:extLst>
          </c:dLbls>
          <c:cat>
            <c:strRef>
              <c:f>Blad1!$A$2:$A$4</c:f>
              <c:strCache>
                <c:ptCount val="3"/>
                <c:pt idx="0">
                  <c:v>Fris</c:v>
                </c:pt>
                <c:pt idx="1">
                  <c:v>Gezellig</c:v>
                </c:pt>
                <c:pt idx="2">
                  <c:v>Modern</c:v>
                </c:pt>
              </c:strCache>
            </c:strRef>
          </c:cat>
          <c:val>
            <c:numRef>
              <c:f>Blad1!$B$2:$B$4</c:f>
              <c:numCache>
                <c:formatCode>General</c:formatCode>
                <c:ptCount val="3"/>
                <c:pt idx="0">
                  <c:v>3</c:v>
                </c:pt>
                <c:pt idx="1">
                  <c:v>2</c:v>
                </c:pt>
                <c:pt idx="2">
                  <c:v>1</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spPr>
    <a:ln>
      <a:solidFill>
        <a:schemeClr val="tx1">
          <a:alpha val="10000"/>
        </a:schemeClr>
      </a:solid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Wat sprak er aa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6</c:f>
              <c:strCache>
                <c:ptCount val="5"/>
                <c:pt idx="0">
                  <c:v>Mooie foto's</c:v>
                </c:pt>
                <c:pt idx="1">
                  <c:v>Goed concept</c:v>
                </c:pt>
                <c:pt idx="2">
                  <c:v>Goed realiseerbaar</c:v>
                </c:pt>
                <c:pt idx="3">
                  <c:v>Duidelijke brief</c:v>
                </c:pt>
                <c:pt idx="4">
                  <c:v>Mooie bijlage</c:v>
                </c:pt>
              </c:strCache>
            </c:strRef>
          </c:cat>
          <c:val>
            <c:numRef>
              <c:f>Blad1!$B$2:$B$6</c:f>
              <c:numCache>
                <c:formatCode>General</c:formatCode>
                <c:ptCount val="5"/>
                <c:pt idx="0">
                  <c:v>10</c:v>
                </c:pt>
                <c:pt idx="1">
                  <c:v>2</c:v>
                </c:pt>
                <c:pt idx="2">
                  <c:v>3</c:v>
                </c:pt>
                <c:pt idx="3">
                  <c:v>6</c:v>
                </c:pt>
                <c:pt idx="4">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176184873442502"/>
          <c:y val="0.18428974787242755"/>
          <c:w val="0.43291251030169753"/>
          <c:h val="0.69892755763935643"/>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Blad1!$B$1</c:f>
              <c:strCache>
                <c:ptCount val="1"/>
                <c:pt idx="0">
                  <c:v>Waarom sprak het niet aan?</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4</c:f>
              <c:strCache>
                <c:ptCount val="3"/>
                <c:pt idx="0">
                  <c:v>Oogt te duur</c:v>
                </c:pt>
                <c:pt idx="1">
                  <c:v>Zal het sfeerplaatje niet compleet maken</c:v>
                </c:pt>
                <c:pt idx="2">
                  <c:v>Niet van toepassing in praktijk</c:v>
                </c:pt>
              </c:strCache>
            </c:strRef>
          </c:cat>
          <c:val>
            <c:numRef>
              <c:f>Blad1!$B$2:$B$4</c:f>
              <c:numCache>
                <c:formatCode>General</c:formatCode>
                <c:ptCount val="3"/>
                <c:pt idx="0">
                  <c:v>3</c:v>
                </c:pt>
                <c:pt idx="1">
                  <c:v>9</c:v>
                </c:pt>
                <c:pt idx="2">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670143504789591"/>
          <c:y val="0.26031347496657331"/>
          <c:w val="0.44366630043337579"/>
          <c:h val="0.50847457627118664"/>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pieChart>
        <c:varyColors val="1"/>
        <c:ser>
          <c:idx val="0"/>
          <c:order val="0"/>
          <c:tx>
            <c:strRef>
              <c:f>Blad1!$B$1</c:f>
              <c:strCache>
                <c:ptCount val="1"/>
                <c:pt idx="0">
                  <c:v>Mening over Sfeer in de zorg</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6</c:f>
              <c:strCache>
                <c:ptCount val="5"/>
                <c:pt idx="0">
                  <c:v>Super, dat gaan we binnenkort toepassen</c:v>
                </c:pt>
                <c:pt idx="1">
                  <c:v>Leuk voor de toekomst</c:v>
                </c:pt>
                <c:pt idx="2">
                  <c:v>Wellicht voor de toekomst</c:v>
                </c:pt>
                <c:pt idx="3">
                  <c:v>Niet van toepassing</c:v>
                </c:pt>
                <c:pt idx="4">
                  <c:v> Dit is niks</c:v>
                </c:pt>
              </c:strCache>
            </c:strRef>
          </c:cat>
          <c:val>
            <c:numRef>
              <c:f>Blad1!$B$2:$B$6</c:f>
              <c:numCache>
                <c:formatCode>General</c:formatCode>
                <c:ptCount val="5"/>
                <c:pt idx="0">
                  <c:v>1</c:v>
                </c:pt>
                <c:pt idx="1">
                  <c:v>3</c:v>
                </c:pt>
                <c:pt idx="2">
                  <c:v>15</c:v>
                </c:pt>
                <c:pt idx="3">
                  <c:v>10</c:v>
                </c:pt>
                <c:pt idx="4">
                  <c:v>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000">
              <a:latin typeface="+mj-lt"/>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pieChart>
        <c:varyColors val="1"/>
        <c:ser>
          <c:idx val="0"/>
          <c:order val="0"/>
          <c:tx>
            <c:strRef>
              <c:f>Blad1!$B$1</c:f>
              <c:strCache>
                <c:ptCount val="1"/>
                <c:pt idx="0">
                  <c:v>Draagt Sfeer in de zorg bij aan angstreductie?</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30</c:v>
                </c:pt>
                <c:pt idx="1">
                  <c:v>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374453193351397"/>
          <c:y val="0.41775873604034802"/>
          <c:w val="0.15124234470691375"/>
          <c:h val="0.26252174360557901"/>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Blad1!$B$1</c:f>
              <c:strCache>
                <c:ptCount val="1"/>
                <c:pt idx="0">
                  <c:v>Geinteresseerd in Sfeer in de zorg?</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4</c:f>
              <c:strCache>
                <c:ptCount val="3"/>
                <c:pt idx="0">
                  <c:v>Ja</c:v>
                </c:pt>
                <c:pt idx="1">
                  <c:v>Misschien</c:v>
                </c:pt>
                <c:pt idx="2">
                  <c:v>Nee</c:v>
                </c:pt>
              </c:strCache>
            </c:strRef>
          </c:cat>
          <c:val>
            <c:numRef>
              <c:f>Blad1!$B$2:$B$4</c:f>
              <c:numCache>
                <c:formatCode>General</c:formatCode>
                <c:ptCount val="3"/>
                <c:pt idx="0">
                  <c:v>0</c:v>
                </c:pt>
                <c:pt idx="1">
                  <c:v>24</c:v>
                </c:pt>
                <c:pt idx="2">
                  <c:v>2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bar"/>
        <c:grouping val="clustered"/>
        <c:varyColors val="0"/>
        <c:ser>
          <c:idx val="0"/>
          <c:order val="0"/>
          <c:tx>
            <c:strRef>
              <c:f>Blad1!$B$1</c:f>
              <c:strCache>
                <c:ptCount val="1"/>
                <c:pt idx="0">
                  <c:v>Waarom niet genteresseerd in Sfeer in de zorg?</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5</c:f>
              <c:strCache>
                <c:ptCount val="4"/>
                <c:pt idx="0">
                  <c:v>Huidige praktijk is mooi genoeg</c:v>
                </c:pt>
                <c:pt idx="1">
                  <c:v>Sfeer is al in orde </c:v>
                </c:pt>
                <c:pt idx="2">
                  <c:v>Creëren van Sfeer ligt niet alleen aan het decoreren van een wand, plafond of een vloer zorg zal niet bijdragen aan sfeer</c:v>
                </c:pt>
                <c:pt idx="3">
                  <c:v>Praktijk is onlangs vernieuwd</c:v>
                </c:pt>
              </c:strCache>
            </c:strRef>
          </c:cat>
          <c:val>
            <c:numRef>
              <c:f>Blad1!$B$2:$B$5</c:f>
              <c:numCache>
                <c:formatCode>General</c:formatCode>
                <c:ptCount val="4"/>
                <c:pt idx="0">
                  <c:v>9</c:v>
                </c:pt>
                <c:pt idx="1">
                  <c:v>7</c:v>
                </c:pt>
                <c:pt idx="2">
                  <c:v>2</c:v>
                </c:pt>
                <c:pt idx="3">
                  <c:v>2</c:v>
                </c:pt>
              </c:numCache>
            </c:numRef>
          </c:val>
        </c:ser>
        <c:dLbls>
          <c:showLegendKey val="0"/>
          <c:showVal val="1"/>
          <c:showCatName val="0"/>
          <c:showSerName val="0"/>
          <c:showPercent val="0"/>
          <c:showBubbleSize val="0"/>
        </c:dLbls>
        <c:gapWidth val="150"/>
        <c:overlap val="-25"/>
        <c:axId val="-877526192"/>
        <c:axId val="-877518576"/>
      </c:barChart>
      <c:catAx>
        <c:axId val="-877526192"/>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877518576"/>
        <c:crosses val="autoZero"/>
        <c:auto val="1"/>
        <c:lblAlgn val="ctr"/>
        <c:lblOffset val="100"/>
        <c:noMultiLvlLbl val="0"/>
      </c:catAx>
      <c:valAx>
        <c:axId val="-877518576"/>
        <c:scaling>
          <c:orientation val="minMax"/>
        </c:scaling>
        <c:delete val="1"/>
        <c:axPos val="b"/>
        <c:numFmt formatCode="General" sourceLinked="1"/>
        <c:majorTickMark val="none"/>
        <c:minorTickMark val="none"/>
        <c:tickLblPos val="none"/>
        <c:crossAx val="-877526192"/>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pieChart>
        <c:varyColors val="1"/>
        <c:ser>
          <c:idx val="0"/>
          <c:order val="0"/>
          <c:tx>
            <c:strRef>
              <c:f>Blad1!$B$1</c:f>
              <c:strCache>
                <c:ptCount val="1"/>
                <c:pt idx="0">
                  <c:v>Kolom1</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Fris</c:v>
                </c:pt>
                <c:pt idx="1">
                  <c:v>Kaal</c:v>
                </c:pt>
              </c:strCache>
            </c:strRef>
          </c:cat>
          <c:val>
            <c:numRef>
              <c:f>Blad1!$B$2:$B$3</c:f>
              <c:numCache>
                <c:formatCode>General</c:formatCode>
                <c:ptCount val="2"/>
                <c:pt idx="0">
                  <c:v>2</c:v>
                </c:pt>
                <c:pt idx="1">
                  <c:v>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solidFill>
      <a:schemeClr val="bg1">
        <a:alpha val="10000"/>
      </a:schemeClr>
    </a:solidFill>
    <a:ln>
      <a:solidFill>
        <a:schemeClr val="tx1">
          <a:alpha val="10000"/>
        </a:schemeClr>
      </a:solid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pieChart>
        <c:varyColors val="1"/>
        <c:ser>
          <c:idx val="0"/>
          <c:order val="0"/>
          <c:tx>
            <c:strRef>
              <c:f>Blad1!$B$1</c:f>
              <c:strCache>
                <c:ptCount val="1"/>
                <c:pt idx="0">
                  <c:v>Kolom1</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1</c:v>
                </c:pt>
                <c:pt idx="1">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solidFill>
      <a:schemeClr val="bg1">
        <a:alpha val="10000"/>
      </a:schemeClr>
    </a:solidFill>
    <a:ln>
      <a:solidFill>
        <a:schemeClr val="tx1">
          <a:alpha val="10000"/>
        </a:schemeClr>
      </a:solid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pieChart>
        <c:varyColors val="1"/>
        <c:ser>
          <c:idx val="0"/>
          <c:order val="0"/>
          <c:tx>
            <c:strRef>
              <c:f>Blad1!$B$1</c:f>
              <c:strCache>
                <c:ptCount val="1"/>
                <c:pt idx="0">
                  <c:v>Verkoop</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5</c:v>
                </c:pt>
                <c:pt idx="1">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pieChart>
        <c:varyColors val="1"/>
        <c:ser>
          <c:idx val="0"/>
          <c:order val="0"/>
          <c:tx>
            <c:strRef>
              <c:f>Blad1!$B$1</c:f>
              <c:strCache>
                <c:ptCount val="1"/>
                <c:pt idx="0">
                  <c:v>Verkoop</c:v>
                </c:pt>
              </c:strCache>
            </c:strRef>
          </c:tx>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3</c:f>
              <c:strCache>
                <c:ptCount val="2"/>
                <c:pt idx="0">
                  <c:v>Ja </c:v>
                </c:pt>
                <c:pt idx="1">
                  <c:v>Nee</c:v>
                </c:pt>
              </c:strCache>
            </c:strRef>
          </c:cat>
          <c:val>
            <c:numRef>
              <c:f>Blad1!$B$2:$B$3</c:f>
              <c:numCache>
                <c:formatCode>General</c:formatCode>
                <c:ptCount val="2"/>
                <c:pt idx="0">
                  <c:v>5</c:v>
                </c:pt>
                <c:pt idx="1">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2437195350581"/>
          <c:y val="0.16444682940362601"/>
          <c:w val="0.44254302724539379"/>
          <c:h val="0.73043590568693451"/>
        </c:manualLayout>
      </c:layout>
      <c:doughnutChart>
        <c:varyColors val="1"/>
        <c:ser>
          <c:idx val="0"/>
          <c:order val="0"/>
          <c:tx>
            <c:strRef>
              <c:f>Blad1!$B$1</c:f>
              <c:strCache>
                <c:ptCount val="1"/>
                <c:pt idx="0">
                  <c:v>Verkoop</c:v>
                </c:pt>
              </c:strCache>
            </c:strRef>
          </c:tx>
          <c:explosion val="15"/>
          <c:dLbls>
            <c:spPr>
              <a:noFill/>
              <a:ln>
                <a:noFill/>
              </a:ln>
              <a:effectLst/>
            </c:spPr>
            <c:txPr>
              <a:bodyPr/>
              <a:lstStyle/>
              <a:p>
                <a:pPr>
                  <a:defRPr>
                    <a:latin typeface="Calibri"/>
                    <a:cs typeface="Calibri"/>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4</c:f>
              <c:strCache>
                <c:ptCount val="3"/>
                <c:pt idx="0">
                  <c:v>Ruime fitnesszaal </c:v>
                </c:pt>
                <c:pt idx="1">
                  <c:v>Veel behandelkamers</c:v>
                </c:pt>
                <c:pt idx="2">
                  <c:v>Koffiehoek</c:v>
                </c:pt>
              </c:strCache>
            </c:strRef>
          </c:cat>
          <c:val>
            <c:numRef>
              <c:f>Blad1!$B$2:$B$4</c:f>
              <c:numCache>
                <c:formatCode>General</c:formatCode>
                <c:ptCount val="3"/>
                <c:pt idx="0">
                  <c:v>2</c:v>
                </c:pt>
                <c:pt idx="1">
                  <c:v>3</c:v>
                </c:pt>
                <c:pt idx="2">
                  <c:v>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2814876739629302"/>
          <c:y val="0.23172766456736829"/>
          <c:w val="0.44490158574536232"/>
          <c:h val="0.53654423305510912"/>
        </c:manualLayout>
      </c:layout>
      <c:overlay val="0"/>
      <c:txPr>
        <a:bodyPr/>
        <a:lstStyle/>
        <a:p>
          <a:pPr>
            <a:defRPr>
              <a:latin typeface="Calibri"/>
              <a:cs typeface="Calibri"/>
            </a:defRPr>
          </a:pPr>
          <a:endParaRPr lang="nl-NL"/>
        </a:p>
      </c:txPr>
    </c:legend>
    <c:plotVisOnly val="1"/>
    <c:dispBlanksAs val="zero"/>
    <c:showDLblsOverMax val="0"/>
  </c:chart>
  <c:spPr>
    <a:ln>
      <a:solidFill>
        <a:schemeClr val="tx1">
          <a:alpha val="1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bar"/>
        <c:grouping val="clustered"/>
        <c:varyColors val="0"/>
        <c:ser>
          <c:idx val="0"/>
          <c:order val="0"/>
          <c:tx>
            <c:strRef>
              <c:f>Blad1!$B$1</c:f>
              <c:strCache>
                <c:ptCount val="1"/>
                <c:pt idx="0">
                  <c:v>Kolom1</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Gezellig</c:v>
                </c:pt>
                <c:pt idx="1">
                  <c:v>Goede uitstraling</c:v>
                </c:pt>
                <c:pt idx="2">
                  <c:v>Op je gemak voelen</c:v>
                </c:pt>
              </c:strCache>
            </c:strRef>
          </c:cat>
          <c:val>
            <c:numRef>
              <c:f>Blad1!$B$2:$B$4</c:f>
              <c:numCache>
                <c:formatCode>General</c:formatCode>
                <c:ptCount val="3"/>
                <c:pt idx="0">
                  <c:v>1</c:v>
                </c:pt>
                <c:pt idx="1">
                  <c:v>2</c:v>
                </c:pt>
                <c:pt idx="2">
                  <c:v>3</c:v>
                </c:pt>
              </c:numCache>
            </c:numRef>
          </c:val>
        </c:ser>
        <c:dLbls>
          <c:showLegendKey val="0"/>
          <c:showVal val="1"/>
          <c:showCatName val="0"/>
          <c:showSerName val="0"/>
          <c:showPercent val="0"/>
          <c:showBubbleSize val="0"/>
        </c:dLbls>
        <c:gapWidth val="150"/>
        <c:overlap val="-25"/>
        <c:axId val="-887622384"/>
        <c:axId val="-887621840"/>
      </c:barChart>
      <c:catAx>
        <c:axId val="-887622384"/>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887621840"/>
        <c:crosses val="autoZero"/>
        <c:auto val="1"/>
        <c:lblAlgn val="ctr"/>
        <c:lblOffset val="100"/>
        <c:noMultiLvlLbl val="0"/>
      </c:catAx>
      <c:valAx>
        <c:axId val="-887621840"/>
        <c:scaling>
          <c:orientation val="minMax"/>
        </c:scaling>
        <c:delete val="1"/>
        <c:axPos val="b"/>
        <c:numFmt formatCode="General" sourceLinked="1"/>
        <c:majorTickMark val="none"/>
        <c:minorTickMark val="none"/>
        <c:tickLblPos val="none"/>
        <c:crossAx val="-887622384"/>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bar"/>
        <c:grouping val="clustered"/>
        <c:varyColors val="0"/>
        <c:ser>
          <c:idx val="0"/>
          <c:order val="0"/>
          <c:tx>
            <c:strRef>
              <c:f>Blad1!$B$1</c:f>
              <c:strCache>
                <c:ptCount val="1"/>
                <c:pt idx="0">
                  <c:v>Kolom1</c:v>
                </c:pt>
              </c:strCache>
            </c:strRef>
          </c:tx>
          <c:spPr>
            <a:solidFill>
              <a:schemeClr val="accent5">
                <a:lumMod val="75000"/>
              </a:schemeClr>
            </a:solidFill>
          </c:spPr>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3</c:f>
              <c:strCache>
                <c:ptCount val="2"/>
                <c:pt idx="0">
                  <c:v>Negatief</c:v>
                </c:pt>
                <c:pt idx="1">
                  <c:v>Positief</c:v>
                </c:pt>
              </c:strCache>
            </c:strRef>
          </c:cat>
          <c:val>
            <c:numRef>
              <c:f>Blad1!$B$2:$B$3</c:f>
              <c:numCache>
                <c:formatCode>General</c:formatCode>
                <c:ptCount val="2"/>
                <c:pt idx="0">
                  <c:v>0</c:v>
                </c:pt>
                <c:pt idx="1">
                  <c:v>6</c:v>
                </c:pt>
              </c:numCache>
            </c:numRef>
          </c:val>
        </c:ser>
        <c:dLbls>
          <c:showLegendKey val="0"/>
          <c:showVal val="1"/>
          <c:showCatName val="0"/>
          <c:showSerName val="0"/>
          <c:showPercent val="0"/>
          <c:showBubbleSize val="0"/>
        </c:dLbls>
        <c:gapWidth val="150"/>
        <c:overlap val="-25"/>
        <c:axId val="-887610960"/>
        <c:axId val="-887613136"/>
      </c:barChart>
      <c:catAx>
        <c:axId val="-887610960"/>
        <c:scaling>
          <c:orientation val="minMax"/>
        </c:scaling>
        <c:delete val="0"/>
        <c:axPos val="l"/>
        <c:numFmt formatCode="General" sourceLinked="0"/>
        <c:majorTickMark val="none"/>
        <c:minorTickMark val="none"/>
        <c:tickLblPos val="nextTo"/>
        <c:crossAx val="-887613136"/>
        <c:crosses val="autoZero"/>
        <c:auto val="1"/>
        <c:lblAlgn val="ctr"/>
        <c:lblOffset val="100"/>
        <c:noMultiLvlLbl val="0"/>
      </c:catAx>
      <c:valAx>
        <c:axId val="-887613136"/>
        <c:scaling>
          <c:orientation val="minMax"/>
        </c:scaling>
        <c:delete val="1"/>
        <c:axPos val="b"/>
        <c:numFmt formatCode="General" sourceLinked="1"/>
        <c:majorTickMark val="none"/>
        <c:minorTickMark val="none"/>
        <c:tickLblPos val="none"/>
        <c:crossAx val="-887610960"/>
        <c:crosses val="autoZero"/>
        <c:crossBetween val="between"/>
      </c:valAx>
    </c:plotArea>
    <c:plotVisOnly val="1"/>
    <c:dispBlanksAs val="gap"/>
    <c:showDLblsOverMax val="0"/>
  </c:chart>
  <c:spPr>
    <a:ln>
      <a:solidFill>
        <a:schemeClr val="tx1">
          <a:alpha val="10000"/>
        </a:schemeClr>
      </a:solidFill>
    </a:ln>
  </c:spPr>
  <c:txPr>
    <a:bodyPr/>
    <a:lstStyle/>
    <a:p>
      <a:pPr>
        <a:defRPr>
          <a:latin typeface="Calibri"/>
          <a:cs typeface="Calibri"/>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bar"/>
        <c:grouping val="clustered"/>
        <c:varyColors val="0"/>
        <c:ser>
          <c:idx val="0"/>
          <c:order val="0"/>
          <c:tx>
            <c:strRef>
              <c:f>Blad1!$B$1</c:f>
              <c:strCache>
                <c:ptCount val="1"/>
                <c:pt idx="0">
                  <c:v>Kolom1</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3</c:f>
              <c:strCache>
                <c:ptCount val="2"/>
                <c:pt idx="0">
                  <c:v>Plafond/wand in behandelkamer</c:v>
                </c:pt>
                <c:pt idx="1">
                  <c:v>Wand in fitnessruimte</c:v>
                </c:pt>
              </c:strCache>
            </c:strRef>
          </c:cat>
          <c:val>
            <c:numRef>
              <c:f>Blad1!$B$2:$B$3</c:f>
              <c:numCache>
                <c:formatCode>General</c:formatCode>
                <c:ptCount val="2"/>
                <c:pt idx="0">
                  <c:v>2</c:v>
                </c:pt>
                <c:pt idx="1">
                  <c:v>4</c:v>
                </c:pt>
              </c:numCache>
            </c:numRef>
          </c:val>
        </c:ser>
        <c:dLbls>
          <c:showLegendKey val="0"/>
          <c:showVal val="1"/>
          <c:showCatName val="0"/>
          <c:showSerName val="0"/>
          <c:showPercent val="0"/>
          <c:showBubbleSize val="0"/>
        </c:dLbls>
        <c:gapWidth val="150"/>
        <c:overlap val="-25"/>
        <c:axId val="-887614768"/>
        <c:axId val="-887616400"/>
      </c:barChart>
      <c:catAx>
        <c:axId val="-887614768"/>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887616400"/>
        <c:crosses val="autoZero"/>
        <c:auto val="1"/>
        <c:lblAlgn val="ctr"/>
        <c:lblOffset val="100"/>
        <c:noMultiLvlLbl val="0"/>
      </c:catAx>
      <c:valAx>
        <c:axId val="-887616400"/>
        <c:scaling>
          <c:orientation val="minMax"/>
        </c:scaling>
        <c:delete val="1"/>
        <c:axPos val="b"/>
        <c:numFmt formatCode="General" sourceLinked="1"/>
        <c:majorTickMark val="none"/>
        <c:minorTickMark val="none"/>
        <c:tickLblPos val="none"/>
        <c:crossAx val="-887614768"/>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bar"/>
        <c:grouping val="clustered"/>
        <c:varyColors val="0"/>
        <c:ser>
          <c:idx val="0"/>
          <c:order val="0"/>
          <c:tx>
            <c:strRef>
              <c:f>Blad1!$B$1</c:f>
              <c:strCache>
                <c:ptCount val="1"/>
                <c:pt idx="0">
                  <c:v>Kolom1</c:v>
                </c:pt>
              </c:strCache>
            </c:strRef>
          </c:tx>
          <c:invertIfNegative val="0"/>
          <c:dLbls>
            <c:spPr>
              <a:noFill/>
              <a:ln>
                <a:noFill/>
              </a:ln>
              <a:effectLst/>
            </c:spPr>
            <c:txPr>
              <a:bodyPr/>
              <a:lstStyle/>
              <a:p>
                <a:pPr>
                  <a:defRPr>
                    <a:latin typeface="Calibri"/>
                    <a:cs typeface="Calibri"/>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Website</c:v>
                </c:pt>
                <c:pt idx="1">
                  <c:v>Mail</c:v>
                </c:pt>
                <c:pt idx="2">
                  <c:v>Folder</c:v>
                </c:pt>
              </c:strCache>
            </c:strRef>
          </c:cat>
          <c:val>
            <c:numRef>
              <c:f>Blad1!$B$2:$B$4</c:f>
              <c:numCache>
                <c:formatCode>General</c:formatCode>
                <c:ptCount val="3"/>
                <c:pt idx="0">
                  <c:v>3</c:v>
                </c:pt>
                <c:pt idx="1">
                  <c:v>2</c:v>
                </c:pt>
                <c:pt idx="2">
                  <c:v>1</c:v>
                </c:pt>
              </c:numCache>
            </c:numRef>
          </c:val>
        </c:ser>
        <c:dLbls>
          <c:showLegendKey val="0"/>
          <c:showVal val="1"/>
          <c:showCatName val="0"/>
          <c:showSerName val="0"/>
          <c:showPercent val="0"/>
          <c:showBubbleSize val="0"/>
        </c:dLbls>
        <c:gapWidth val="150"/>
        <c:overlap val="-25"/>
        <c:axId val="-887619120"/>
        <c:axId val="-887616944"/>
      </c:barChart>
      <c:catAx>
        <c:axId val="-887619120"/>
        <c:scaling>
          <c:orientation val="minMax"/>
        </c:scaling>
        <c:delete val="0"/>
        <c:axPos val="l"/>
        <c:numFmt formatCode="General" sourceLinked="0"/>
        <c:majorTickMark val="none"/>
        <c:minorTickMark val="none"/>
        <c:tickLblPos val="nextTo"/>
        <c:txPr>
          <a:bodyPr/>
          <a:lstStyle/>
          <a:p>
            <a:pPr>
              <a:defRPr>
                <a:latin typeface="Calibri"/>
                <a:cs typeface="Calibri"/>
              </a:defRPr>
            </a:pPr>
            <a:endParaRPr lang="nl-NL"/>
          </a:p>
        </c:txPr>
        <c:crossAx val="-887616944"/>
        <c:crosses val="autoZero"/>
        <c:auto val="1"/>
        <c:lblAlgn val="ctr"/>
        <c:lblOffset val="100"/>
        <c:noMultiLvlLbl val="0"/>
      </c:catAx>
      <c:valAx>
        <c:axId val="-887616944"/>
        <c:scaling>
          <c:orientation val="minMax"/>
        </c:scaling>
        <c:delete val="1"/>
        <c:axPos val="b"/>
        <c:numFmt formatCode="General" sourceLinked="1"/>
        <c:majorTickMark val="none"/>
        <c:minorTickMark val="none"/>
        <c:tickLblPos val="none"/>
        <c:crossAx val="-887619120"/>
        <c:crosses val="autoZero"/>
        <c:crossBetween val="between"/>
      </c:valAx>
    </c:plotArea>
    <c:plotVisOnly val="1"/>
    <c:dispBlanksAs val="gap"/>
    <c:showDLblsOverMax val="0"/>
  </c:chart>
  <c:spPr>
    <a:ln>
      <a:solidFill>
        <a:schemeClr val="tx1">
          <a:alpha val="10000"/>
        </a:schemeClr>
      </a:solidFill>
    </a:ln>
  </c:spPr>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CCCF-9CDF-4B0F-9EA4-FB2F7F93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467</Words>
  <Characters>63072</Characters>
  <Application>Microsoft Office Word</Application>
  <DocSecurity>0</DocSecurity>
  <Lines>525</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ne Davelaar</dc:creator>
  <cp:lastModifiedBy>Nellie Ursem</cp:lastModifiedBy>
  <cp:revision>2</cp:revision>
  <cp:lastPrinted>2013-05-09T17:12:00Z</cp:lastPrinted>
  <dcterms:created xsi:type="dcterms:W3CDTF">2015-01-06T08:58:00Z</dcterms:created>
  <dcterms:modified xsi:type="dcterms:W3CDTF">2015-01-06T08:58:00Z</dcterms:modified>
</cp:coreProperties>
</file>